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D85" w:rsidRPr="00017565" w:rsidRDefault="00025D85" w:rsidP="00025D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17565">
        <w:rPr>
          <w:rFonts w:ascii="Times New Roman" w:hAnsi="Times New Roman" w:cs="Times New Roman"/>
        </w:rPr>
        <w:t>Муниципальное автономное дошкольное образовательное учреждение</w:t>
      </w:r>
    </w:p>
    <w:p w:rsidR="00025D85" w:rsidRPr="00017565" w:rsidRDefault="00025D85" w:rsidP="00025D8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017565">
        <w:rPr>
          <w:rFonts w:ascii="Times New Roman" w:hAnsi="Times New Roman" w:cs="Times New Roman"/>
        </w:rPr>
        <w:t xml:space="preserve">«Детский сад общеразвивающего вида № 1 с приоритетным осуществлением деятельности </w:t>
      </w:r>
    </w:p>
    <w:p w:rsidR="00025D85" w:rsidRPr="00017565" w:rsidRDefault="00025D85" w:rsidP="00025D8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017565">
        <w:rPr>
          <w:rFonts w:ascii="Times New Roman" w:hAnsi="Times New Roman" w:cs="Times New Roman"/>
        </w:rPr>
        <w:t xml:space="preserve">по </w:t>
      </w:r>
      <w:r>
        <w:rPr>
          <w:rFonts w:ascii="Times New Roman" w:hAnsi="Times New Roman" w:cs="Times New Roman"/>
        </w:rPr>
        <w:t xml:space="preserve">художественно-эстетическому </w:t>
      </w:r>
      <w:r w:rsidRPr="00017565">
        <w:rPr>
          <w:rFonts w:ascii="Times New Roman" w:hAnsi="Times New Roman" w:cs="Times New Roman"/>
        </w:rPr>
        <w:t xml:space="preserve">направлению развития воспитанников» </w:t>
      </w:r>
    </w:p>
    <w:p w:rsidR="00025D85" w:rsidRPr="00017565" w:rsidRDefault="00025D85" w:rsidP="00025D8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017565">
        <w:rPr>
          <w:rFonts w:ascii="Times New Roman" w:hAnsi="Times New Roman" w:cs="Times New Roman"/>
        </w:rPr>
        <w:t>городского округа Красноуфимск Свердловской области</w:t>
      </w:r>
    </w:p>
    <w:p w:rsidR="00025D85" w:rsidRDefault="00025D85" w:rsidP="00025D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17565">
        <w:rPr>
          <w:rFonts w:ascii="Times New Roman" w:hAnsi="Times New Roman" w:cs="Times New Roman"/>
        </w:rPr>
        <w:t>623300, Свердловская область, г. Красноуфимск</w:t>
      </w:r>
      <w:r>
        <w:rPr>
          <w:rFonts w:ascii="Times New Roman" w:hAnsi="Times New Roman" w:cs="Times New Roman"/>
        </w:rPr>
        <w:t xml:space="preserve">, ул. Свободы 44 </w:t>
      </w:r>
      <w:r w:rsidRPr="00017565">
        <w:rPr>
          <w:rFonts w:ascii="Times New Roman" w:hAnsi="Times New Roman" w:cs="Times New Roman"/>
        </w:rPr>
        <w:t xml:space="preserve">ул. Советская, 49А, тел.: (834394) </w:t>
      </w:r>
      <w:r>
        <w:rPr>
          <w:rFonts w:ascii="Times New Roman" w:hAnsi="Times New Roman" w:cs="Times New Roman"/>
        </w:rPr>
        <w:t>5</w:t>
      </w:r>
      <w:r w:rsidRPr="0001756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01</w:t>
      </w:r>
      <w:r w:rsidRPr="0001756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31</w:t>
      </w:r>
      <w:r w:rsidRPr="0001756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017565">
        <w:rPr>
          <w:rFonts w:ascii="Times New Roman" w:hAnsi="Times New Roman" w:cs="Times New Roman"/>
        </w:rPr>
        <w:t xml:space="preserve">тел.: (834394) </w:t>
      </w:r>
      <w:r>
        <w:rPr>
          <w:rFonts w:ascii="Times New Roman" w:hAnsi="Times New Roman" w:cs="Times New Roman"/>
        </w:rPr>
        <w:t>5</w:t>
      </w:r>
      <w:r w:rsidRPr="0001756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5</w:t>
      </w:r>
      <w:r w:rsidRPr="0001756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04</w:t>
      </w:r>
      <w:r w:rsidRPr="0001756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</w:p>
    <w:p w:rsidR="00025D85" w:rsidRPr="007C772C" w:rsidRDefault="00025D85" w:rsidP="00025D85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  <w:proofErr w:type="gramStart"/>
      <w:r w:rsidRPr="007C772C">
        <w:rPr>
          <w:rFonts w:ascii="Times New Roman" w:hAnsi="Times New Roman" w:cs="Times New Roman"/>
          <w:lang w:val="en-US"/>
        </w:rPr>
        <w:t>e-mail</w:t>
      </w:r>
      <w:proofErr w:type="gramEnd"/>
      <w:r w:rsidRPr="007C772C">
        <w:rPr>
          <w:rFonts w:ascii="Times New Roman" w:hAnsi="Times New Roman" w:cs="Times New Roman"/>
          <w:lang w:val="en-US"/>
        </w:rPr>
        <w:t>:</w:t>
      </w:r>
      <w:r w:rsidRPr="007C772C">
        <w:rPr>
          <w:lang w:val="en-US"/>
        </w:rPr>
        <w:t xml:space="preserve"> </w:t>
      </w:r>
      <w:r w:rsidRPr="007C772C">
        <w:rPr>
          <w:rFonts w:ascii="Times New Roman" w:hAnsi="Times New Roman" w:cs="Times New Roman"/>
          <w:lang w:val="en-US"/>
        </w:rPr>
        <w:t xml:space="preserve">d.sad-1@yandex.ru  </w:t>
      </w:r>
      <w:r>
        <w:rPr>
          <w:rFonts w:ascii="Times New Roman" w:hAnsi="Times New Roman" w:cs="Times New Roman"/>
        </w:rPr>
        <w:t>сайт</w:t>
      </w:r>
      <w:r w:rsidRPr="007C772C">
        <w:rPr>
          <w:rFonts w:ascii="Times New Roman" w:hAnsi="Times New Roman" w:cs="Times New Roman"/>
          <w:lang w:val="en-US"/>
        </w:rPr>
        <w:t>: http://1kruf.tvoysadik.ru/</w:t>
      </w:r>
    </w:p>
    <w:p w:rsidR="00025D85" w:rsidRPr="007C772C" w:rsidRDefault="00025D85" w:rsidP="00025D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1"/>
        <w:jc w:val="right"/>
        <w:rPr>
          <w:rFonts w:ascii="Times New Roman" w:hAnsi="Times New Roman" w:cs="Times New Roman"/>
          <w:b/>
          <w:bCs/>
          <w:lang w:val="en-US"/>
        </w:rPr>
      </w:pPr>
    </w:p>
    <w:p w:rsidR="00025D85" w:rsidRPr="007C772C" w:rsidRDefault="00025D85" w:rsidP="00025D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b/>
          <w:bCs/>
          <w:sz w:val="52"/>
          <w:szCs w:val="52"/>
          <w:lang w:val="en-US"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3"/>
        <w:gridCol w:w="7393"/>
      </w:tblGrid>
      <w:tr w:rsidR="00025D85" w:rsidRPr="005623A0" w:rsidTr="00150E72">
        <w:tc>
          <w:tcPr>
            <w:tcW w:w="7393" w:type="dxa"/>
          </w:tcPr>
          <w:p w:rsidR="00025D85" w:rsidRPr="005623A0" w:rsidRDefault="00025D85" w:rsidP="0015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а решением                                                                                                                                            </w:t>
            </w:r>
          </w:p>
          <w:p w:rsidR="00025D85" w:rsidRPr="005623A0" w:rsidRDefault="00025D85" w:rsidP="0015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ого совета   </w:t>
            </w:r>
          </w:p>
          <w:p w:rsidR="00025D85" w:rsidRPr="005623A0" w:rsidRDefault="00025D85" w:rsidP="00BF6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6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</w:t>
            </w:r>
            <w:r w:rsidRPr="00BF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BF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BF6C17" w:rsidRPr="00BF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BF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августа 2023г</w:t>
            </w:r>
            <w:r w:rsidRPr="00BF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7393" w:type="dxa"/>
          </w:tcPr>
          <w:p w:rsidR="00025D85" w:rsidRPr="005623A0" w:rsidRDefault="00025D85" w:rsidP="00BF6C17">
            <w:pPr>
              <w:spacing w:after="0" w:line="240" w:lineRule="auto"/>
              <w:ind w:left="167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а </w:t>
            </w:r>
          </w:p>
          <w:p w:rsidR="00025D85" w:rsidRPr="005623A0" w:rsidRDefault="00025D85" w:rsidP="00BF6C17">
            <w:pPr>
              <w:spacing w:after="0" w:line="240" w:lineRule="auto"/>
              <w:ind w:left="167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дующий МАДОУ детский са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_____________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.Кор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25D85" w:rsidRPr="005623A0" w:rsidRDefault="00025D85" w:rsidP="00BF6C17">
            <w:pPr>
              <w:spacing w:after="0" w:line="240" w:lineRule="auto"/>
              <w:ind w:left="167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r w:rsidRPr="00BF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BF6C17" w:rsidRPr="00BF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3-ОД </w:t>
            </w:r>
            <w:r w:rsidRPr="00BF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BF6C17" w:rsidRPr="00BF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 августа </w:t>
            </w:r>
            <w:r w:rsidRPr="00BF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</w:t>
            </w:r>
          </w:p>
          <w:p w:rsidR="00025D85" w:rsidRPr="005623A0" w:rsidRDefault="00025D85" w:rsidP="00150E72">
            <w:pPr>
              <w:spacing w:after="0" w:line="240" w:lineRule="auto"/>
              <w:ind w:left="16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25D85" w:rsidRPr="00017565" w:rsidRDefault="00025D85" w:rsidP="00025D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5D85" w:rsidRPr="0027333F" w:rsidRDefault="00025D85" w:rsidP="00025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 общеобразовательная общеразвивающая программа</w:t>
      </w:r>
    </w:p>
    <w:p w:rsidR="00025D85" w:rsidRPr="00AD478C" w:rsidRDefault="00025D85" w:rsidP="00025D8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 w:rsidRPr="00AD478C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 xml:space="preserve"> «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Родничок</w:t>
      </w:r>
      <w:r w:rsidRPr="00AD478C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 xml:space="preserve">» </w:t>
      </w:r>
    </w:p>
    <w:p w:rsidR="00025D85" w:rsidRPr="00AD478C" w:rsidRDefault="00025D85" w:rsidP="00025D8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для детей 6-7</w:t>
      </w:r>
      <w:r w:rsidRPr="00AD478C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 xml:space="preserve"> лет</w:t>
      </w:r>
    </w:p>
    <w:p w:rsidR="00025D85" w:rsidRPr="00AD478C" w:rsidRDefault="00025D85" w:rsidP="00025D8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AD478C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(Ср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к реализации программы один год</w:t>
      </w:r>
      <w:r w:rsidRPr="00AD478C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)</w:t>
      </w:r>
    </w:p>
    <w:p w:rsidR="00025D85" w:rsidRPr="00AD478C" w:rsidRDefault="00025D85" w:rsidP="00025D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29" w:right="111" w:hanging="1229"/>
        <w:jc w:val="right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25D85" w:rsidRDefault="00025D85" w:rsidP="00025D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29" w:right="111" w:hanging="1229"/>
        <w:jc w:val="right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25D85" w:rsidRDefault="00025D85" w:rsidP="00025D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29" w:right="111" w:hanging="1229"/>
        <w:jc w:val="right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25D85" w:rsidRPr="00AD478C" w:rsidRDefault="00025D85" w:rsidP="00025D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29" w:right="111" w:hanging="1229"/>
        <w:jc w:val="right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25D85" w:rsidRPr="00AD478C" w:rsidRDefault="00025D85" w:rsidP="00025D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29" w:right="111" w:hanging="1229"/>
        <w:jc w:val="right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BF6C17" w:rsidRDefault="00025D85" w:rsidP="00BF6C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29" w:right="111" w:hanging="1229"/>
        <w:jc w:val="right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AD478C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 w:bidi="ru-RU"/>
        </w:rPr>
        <w:t>Автор-составитель</w:t>
      </w:r>
      <w:r w:rsidRPr="00550F98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: </w:t>
      </w:r>
    </w:p>
    <w:p w:rsidR="00025D85" w:rsidRPr="00AD478C" w:rsidRDefault="00025D85" w:rsidP="00BF6C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29" w:right="111" w:hanging="1229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Куликова Татьяна Александровна,</w:t>
      </w:r>
      <w:r w:rsidRPr="00AD478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025D85" w:rsidRPr="00AD478C" w:rsidRDefault="00025D85" w:rsidP="00BF6C17">
      <w:pPr>
        <w:widowControl w:val="0"/>
        <w:tabs>
          <w:tab w:val="left" w:pos="8040"/>
        </w:tabs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AD478C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                                    </w:t>
      </w:r>
      <w:r w:rsidR="00BF6C17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           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F6C17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педагог дополнительного образования</w:t>
      </w:r>
    </w:p>
    <w:p w:rsidR="00025D85" w:rsidRPr="00AD478C" w:rsidRDefault="00025D85" w:rsidP="00025D85">
      <w:pPr>
        <w:widowControl w:val="0"/>
        <w:tabs>
          <w:tab w:val="left" w:pos="8040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025D85" w:rsidRPr="00AD478C" w:rsidRDefault="00025D85" w:rsidP="00025D85">
      <w:pPr>
        <w:widowControl w:val="0"/>
        <w:tabs>
          <w:tab w:val="left" w:pos="8040"/>
        </w:tabs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025D85" w:rsidRPr="00AD478C" w:rsidRDefault="00025D85" w:rsidP="00025D85">
      <w:pPr>
        <w:widowControl w:val="0"/>
        <w:tabs>
          <w:tab w:val="left" w:pos="8040"/>
        </w:tabs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025D85" w:rsidRPr="00AD478C" w:rsidRDefault="00025D85" w:rsidP="00025D85">
      <w:pPr>
        <w:widowControl w:val="0"/>
        <w:tabs>
          <w:tab w:val="left" w:pos="8040"/>
        </w:tabs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025D85" w:rsidRPr="00BF6C17" w:rsidRDefault="00025D85" w:rsidP="00EA5F30">
      <w:pPr>
        <w:widowControl w:val="0"/>
        <w:tabs>
          <w:tab w:val="left" w:pos="8040"/>
        </w:tabs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8"/>
          <w:lang w:eastAsia="ru-RU" w:bidi="ru-RU"/>
        </w:rPr>
      </w:pPr>
      <w:r w:rsidRPr="00BF6C17">
        <w:rPr>
          <w:rFonts w:ascii="Times New Roman" w:eastAsia="Courier New" w:hAnsi="Times New Roman" w:cs="Times New Roman"/>
          <w:color w:val="000000"/>
          <w:sz w:val="24"/>
          <w:szCs w:val="28"/>
          <w:lang w:eastAsia="ru-RU" w:bidi="ru-RU"/>
        </w:rPr>
        <w:t>Красноуфимск, 2023</w:t>
      </w:r>
      <w:bookmarkStart w:id="0" w:name="_GoBack"/>
      <w:bookmarkEnd w:id="0"/>
    </w:p>
    <w:p w:rsidR="00990337" w:rsidRDefault="0099033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8711381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9E5CD8" w:rsidRPr="0004700F" w:rsidRDefault="009E5CD8" w:rsidP="008A5DD4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04700F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04700F" w:rsidRPr="0004700F" w:rsidRDefault="009E5CD8" w:rsidP="008A5DD4">
          <w:pPr>
            <w:pStyle w:val="11"/>
            <w:tabs>
              <w:tab w:val="right" w:leader="dot" w:pos="1456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4700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4700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4700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230950" w:history="1">
            <w:r w:rsidR="0004700F" w:rsidRPr="0004700F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Раздел № 1. Комплекс основных характеристик программы</w:t>
            </w:r>
            <w:r w:rsidR="0004700F" w:rsidRPr="0004700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04700F" w:rsidRPr="00047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700F" w:rsidRPr="00047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230950 \h </w:instrText>
            </w:r>
            <w:r w:rsidR="0004700F" w:rsidRPr="00047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700F" w:rsidRPr="00047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6C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4700F" w:rsidRPr="00047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700F" w:rsidRPr="0004700F" w:rsidRDefault="00BF6C17" w:rsidP="008A5DD4">
          <w:pPr>
            <w:pStyle w:val="2"/>
            <w:tabs>
              <w:tab w:val="left" w:pos="880"/>
              <w:tab w:val="right" w:leader="dot" w:pos="1456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4230951" w:history="1">
            <w:r w:rsidR="0004700F" w:rsidRPr="0004700F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</w:t>
            </w:r>
            <w:r w:rsidR="0004700F" w:rsidRPr="0004700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4700F" w:rsidRPr="0004700F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яснительная записка</w:t>
            </w:r>
            <w:r w:rsidR="0004700F" w:rsidRPr="00047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700F" w:rsidRPr="00047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700F" w:rsidRPr="00047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230951 \h </w:instrText>
            </w:r>
            <w:r w:rsidR="0004700F" w:rsidRPr="00047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700F" w:rsidRPr="00047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4700F" w:rsidRPr="00047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700F" w:rsidRPr="0004700F" w:rsidRDefault="00BF6C17" w:rsidP="008A5DD4">
          <w:pPr>
            <w:pStyle w:val="2"/>
            <w:tabs>
              <w:tab w:val="left" w:pos="880"/>
              <w:tab w:val="right" w:leader="dot" w:pos="1456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4230952" w:history="1">
            <w:r w:rsidR="0004700F" w:rsidRPr="0004700F">
              <w:rPr>
                <w:rStyle w:val="a4"/>
                <w:rFonts w:ascii="Times New Roman" w:eastAsia="Courier New" w:hAnsi="Times New Roman" w:cs="Times New Roman"/>
                <w:noProof/>
                <w:sz w:val="28"/>
                <w:szCs w:val="28"/>
                <w:lang w:bidi="ru-RU"/>
              </w:rPr>
              <w:t>1.2</w:t>
            </w:r>
            <w:r w:rsidR="0004700F" w:rsidRPr="0004700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4700F" w:rsidRPr="0004700F">
              <w:rPr>
                <w:rStyle w:val="a4"/>
                <w:rFonts w:ascii="Times New Roman" w:eastAsia="Courier New" w:hAnsi="Times New Roman" w:cs="Times New Roman"/>
                <w:noProof/>
                <w:sz w:val="28"/>
                <w:szCs w:val="28"/>
                <w:lang w:bidi="ru-RU"/>
              </w:rPr>
              <w:t>Учебный (тематический) план</w:t>
            </w:r>
            <w:r w:rsidR="0004700F" w:rsidRPr="00047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700F" w:rsidRPr="00047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700F" w:rsidRPr="00047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230952 \h </w:instrText>
            </w:r>
            <w:r w:rsidR="0004700F" w:rsidRPr="00047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700F" w:rsidRPr="00047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4700F" w:rsidRPr="00047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700F" w:rsidRPr="0004700F" w:rsidRDefault="00BF6C17" w:rsidP="008A5DD4">
          <w:pPr>
            <w:pStyle w:val="2"/>
            <w:tabs>
              <w:tab w:val="left" w:pos="880"/>
              <w:tab w:val="right" w:leader="dot" w:pos="1456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4230953" w:history="1">
            <w:r w:rsidR="0004700F" w:rsidRPr="0004700F">
              <w:rPr>
                <w:rStyle w:val="a4"/>
                <w:rFonts w:ascii="Times New Roman" w:eastAsia="Courier New" w:hAnsi="Times New Roman" w:cs="Times New Roman"/>
                <w:noProof/>
                <w:sz w:val="28"/>
                <w:szCs w:val="28"/>
                <w:lang w:eastAsia="ru-RU" w:bidi="ru-RU"/>
              </w:rPr>
              <w:t>1.3</w:t>
            </w:r>
            <w:r w:rsidR="0004700F" w:rsidRPr="0004700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4700F" w:rsidRPr="0004700F">
              <w:rPr>
                <w:rStyle w:val="a4"/>
                <w:rFonts w:ascii="Times New Roman" w:eastAsia="Courier New" w:hAnsi="Times New Roman" w:cs="Times New Roman"/>
                <w:noProof/>
                <w:sz w:val="28"/>
                <w:szCs w:val="28"/>
                <w:lang w:eastAsia="ru-RU" w:bidi="ru-RU"/>
              </w:rPr>
              <w:t>Содержание учебного (тематического) плана</w:t>
            </w:r>
            <w:r w:rsidR="0004700F" w:rsidRPr="00047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700F" w:rsidRPr="00047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700F" w:rsidRPr="00047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230953 \h </w:instrText>
            </w:r>
            <w:r w:rsidR="0004700F" w:rsidRPr="00047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700F" w:rsidRPr="00047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4700F" w:rsidRPr="00047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700F" w:rsidRPr="0004700F" w:rsidRDefault="00BF6C17" w:rsidP="008A5DD4">
          <w:pPr>
            <w:pStyle w:val="2"/>
            <w:tabs>
              <w:tab w:val="left" w:pos="880"/>
              <w:tab w:val="right" w:leader="dot" w:pos="1456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4230954" w:history="1">
            <w:r w:rsidR="0004700F" w:rsidRPr="0004700F">
              <w:rPr>
                <w:rStyle w:val="a4"/>
                <w:rFonts w:ascii="Times New Roman" w:eastAsia="Courier New" w:hAnsi="Times New Roman" w:cs="Times New Roman"/>
                <w:noProof/>
                <w:sz w:val="28"/>
                <w:szCs w:val="28"/>
                <w:lang w:eastAsia="ru-RU" w:bidi="ru-RU"/>
              </w:rPr>
              <w:t>1.4</w:t>
            </w:r>
            <w:r w:rsidR="0004700F" w:rsidRPr="0004700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4700F" w:rsidRPr="0004700F">
              <w:rPr>
                <w:rStyle w:val="a4"/>
                <w:rFonts w:ascii="Times New Roman" w:eastAsia="Courier New" w:hAnsi="Times New Roman" w:cs="Times New Roman"/>
                <w:noProof/>
                <w:sz w:val="28"/>
                <w:szCs w:val="28"/>
                <w:lang w:eastAsia="ru-RU" w:bidi="ru-RU"/>
              </w:rPr>
              <w:t>Планируемый результат освоения программы</w:t>
            </w:r>
            <w:r w:rsidR="0004700F" w:rsidRPr="00047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700F" w:rsidRPr="00047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700F" w:rsidRPr="00047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230954 \h </w:instrText>
            </w:r>
            <w:r w:rsidR="0004700F" w:rsidRPr="00047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700F" w:rsidRPr="00047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04700F" w:rsidRPr="00047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700F" w:rsidRPr="0004700F" w:rsidRDefault="00BF6C17" w:rsidP="008A5DD4">
          <w:pPr>
            <w:pStyle w:val="11"/>
            <w:tabs>
              <w:tab w:val="right" w:leader="dot" w:pos="1456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4230955" w:history="1">
            <w:r w:rsidR="0004700F" w:rsidRPr="0004700F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аздел 2. Комплекс организационно - педагогических условий</w:t>
            </w:r>
            <w:r w:rsidR="0004700F" w:rsidRPr="00047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700F" w:rsidRPr="00047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700F" w:rsidRPr="00047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230955 \h </w:instrText>
            </w:r>
            <w:r w:rsidR="0004700F" w:rsidRPr="00047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700F" w:rsidRPr="00047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04700F" w:rsidRPr="00047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700F" w:rsidRPr="0004700F" w:rsidRDefault="00BF6C17" w:rsidP="008A5DD4">
          <w:pPr>
            <w:pStyle w:val="11"/>
            <w:tabs>
              <w:tab w:val="right" w:leader="dot" w:pos="1456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4230956" w:history="1">
            <w:r w:rsidR="0004700F" w:rsidRPr="0004700F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1 Условия реализации программы</w:t>
            </w:r>
            <w:r w:rsidR="0004700F" w:rsidRPr="00047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700F" w:rsidRPr="00047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700F" w:rsidRPr="00047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230956 \h </w:instrText>
            </w:r>
            <w:r w:rsidR="0004700F" w:rsidRPr="00047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700F" w:rsidRPr="00047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04700F" w:rsidRPr="00047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700F" w:rsidRPr="0004700F" w:rsidRDefault="00BF6C17" w:rsidP="008A5DD4">
          <w:pPr>
            <w:pStyle w:val="2"/>
            <w:tabs>
              <w:tab w:val="right" w:leader="dot" w:pos="1456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4230957" w:history="1">
            <w:r w:rsidR="0004700F" w:rsidRPr="0004700F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2 Формы аттестации и оценочные материалы</w:t>
            </w:r>
            <w:r w:rsidR="0004700F" w:rsidRPr="00047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700F" w:rsidRPr="00047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700F" w:rsidRPr="00047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230957 \h </w:instrText>
            </w:r>
            <w:r w:rsidR="0004700F" w:rsidRPr="00047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700F" w:rsidRPr="00047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04700F" w:rsidRPr="00047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700F" w:rsidRPr="0004700F" w:rsidRDefault="00BF6C17" w:rsidP="008A5DD4">
          <w:pPr>
            <w:pStyle w:val="2"/>
            <w:tabs>
              <w:tab w:val="right" w:leader="dot" w:pos="1456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4230958" w:history="1">
            <w:r w:rsidR="0004700F" w:rsidRPr="0004700F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3 Список литературы</w:t>
            </w:r>
            <w:r w:rsidR="0004700F" w:rsidRPr="00047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700F" w:rsidRPr="00047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700F" w:rsidRPr="00047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230958 \h </w:instrText>
            </w:r>
            <w:r w:rsidR="0004700F" w:rsidRPr="00047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700F" w:rsidRPr="00047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04700F" w:rsidRPr="00047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700F" w:rsidRPr="0004700F" w:rsidRDefault="00BF6C17" w:rsidP="008A5DD4">
          <w:pPr>
            <w:pStyle w:val="11"/>
            <w:tabs>
              <w:tab w:val="right" w:leader="dot" w:pos="1456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4230959" w:history="1">
            <w:r w:rsidR="0004700F" w:rsidRPr="0004700F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2.4. Приложение</w:t>
            </w:r>
            <w:r w:rsidR="0004700F" w:rsidRPr="00047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700F" w:rsidRPr="00047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700F" w:rsidRPr="00047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230959 \h </w:instrText>
            </w:r>
            <w:r w:rsidR="0004700F" w:rsidRPr="00047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700F" w:rsidRPr="00047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04700F" w:rsidRPr="000470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CD8" w:rsidRPr="0004700F" w:rsidRDefault="009E5CD8" w:rsidP="008A5DD4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04700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25D85" w:rsidRPr="00193DD8" w:rsidRDefault="00025D85">
      <w:pPr>
        <w:rPr>
          <w:rFonts w:ascii="Times New Roman" w:hAnsi="Times New Roman" w:cs="Times New Roman"/>
          <w:sz w:val="24"/>
          <w:szCs w:val="24"/>
        </w:rPr>
      </w:pPr>
    </w:p>
    <w:p w:rsidR="00025D85" w:rsidRDefault="00025D85"/>
    <w:p w:rsidR="00025D85" w:rsidRDefault="00025D85"/>
    <w:p w:rsidR="00025D85" w:rsidRDefault="00025D85"/>
    <w:p w:rsidR="00025D85" w:rsidRDefault="00025D85"/>
    <w:p w:rsidR="00025D85" w:rsidRDefault="00025D85"/>
    <w:p w:rsidR="000D3C9D" w:rsidRDefault="000D3C9D"/>
    <w:p w:rsidR="000B52A0" w:rsidRPr="000D3C9D" w:rsidRDefault="000B52A0" w:rsidP="000D3C9D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144230950"/>
      <w:r w:rsidRPr="000D3C9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Раздел № 1. Комплекс основных характеристик программы</w:t>
      </w:r>
      <w:bookmarkEnd w:id="1"/>
    </w:p>
    <w:p w:rsidR="00025D85" w:rsidRPr="00F84A5A" w:rsidRDefault="00025D85" w:rsidP="00303A32">
      <w:pPr>
        <w:pStyle w:val="a5"/>
        <w:numPr>
          <w:ilvl w:val="1"/>
          <w:numId w:val="1"/>
        </w:num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Toc144230951"/>
      <w:r w:rsidRPr="00F84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  <w:bookmarkEnd w:id="2"/>
    </w:p>
    <w:p w:rsidR="00025D85" w:rsidRPr="00480098" w:rsidRDefault="00025D85" w:rsidP="00303A32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0098" w:rsidRPr="00480098" w:rsidRDefault="00480098" w:rsidP="00303A32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80098">
        <w:rPr>
          <w:rFonts w:ascii="Times New Roman" w:hAnsi="Times New Roman" w:cs="Times New Roman"/>
          <w:i/>
          <w:sz w:val="24"/>
          <w:szCs w:val="24"/>
        </w:rPr>
        <w:t>«Воспитание любви к родному краю, к родной культуре, к родному городу,</w:t>
      </w:r>
    </w:p>
    <w:p w:rsidR="006E3E3D" w:rsidRDefault="00480098" w:rsidP="00303A32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80098">
        <w:rPr>
          <w:rFonts w:ascii="Times New Roman" w:hAnsi="Times New Roman" w:cs="Times New Roman"/>
          <w:i/>
          <w:sz w:val="24"/>
          <w:szCs w:val="24"/>
        </w:rPr>
        <w:t xml:space="preserve">к родной речи - задача первостепенной важности, </w:t>
      </w:r>
    </w:p>
    <w:p w:rsidR="00FA01BD" w:rsidRDefault="00480098" w:rsidP="00303A32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80098">
        <w:rPr>
          <w:rFonts w:ascii="Times New Roman" w:hAnsi="Times New Roman" w:cs="Times New Roman"/>
          <w:i/>
          <w:sz w:val="24"/>
          <w:szCs w:val="24"/>
        </w:rPr>
        <w:t>и нет необходимости</w:t>
      </w:r>
      <w:r w:rsidR="006E3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80098">
        <w:rPr>
          <w:rFonts w:ascii="Times New Roman" w:hAnsi="Times New Roman" w:cs="Times New Roman"/>
          <w:i/>
          <w:sz w:val="24"/>
          <w:szCs w:val="24"/>
        </w:rPr>
        <w:t>это доказывать.</w:t>
      </w:r>
      <w:r w:rsidRPr="00480098">
        <w:rPr>
          <w:rFonts w:ascii="Times New Roman" w:hAnsi="Times New Roman" w:cs="Times New Roman"/>
          <w:i/>
          <w:sz w:val="24"/>
          <w:szCs w:val="24"/>
        </w:rPr>
        <w:br/>
        <w:t xml:space="preserve">Но как воспитать эту любовь? </w:t>
      </w:r>
    </w:p>
    <w:p w:rsidR="006E3E3D" w:rsidRDefault="00480098" w:rsidP="00303A32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80098">
        <w:rPr>
          <w:rFonts w:ascii="Times New Roman" w:hAnsi="Times New Roman" w:cs="Times New Roman"/>
          <w:i/>
          <w:sz w:val="24"/>
          <w:szCs w:val="24"/>
        </w:rPr>
        <w:t xml:space="preserve">Она начинается с малого </w:t>
      </w:r>
      <w:r w:rsidR="006E3E3D">
        <w:rPr>
          <w:rFonts w:ascii="Times New Roman" w:hAnsi="Times New Roman" w:cs="Times New Roman"/>
          <w:i/>
          <w:sz w:val="24"/>
          <w:szCs w:val="24"/>
        </w:rPr>
        <w:t>–</w:t>
      </w:r>
      <w:r w:rsidRPr="0048009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80098" w:rsidRPr="00480098" w:rsidRDefault="00480098" w:rsidP="00303A32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80098">
        <w:rPr>
          <w:rFonts w:ascii="Times New Roman" w:hAnsi="Times New Roman" w:cs="Times New Roman"/>
          <w:i/>
          <w:sz w:val="24"/>
          <w:szCs w:val="24"/>
        </w:rPr>
        <w:t xml:space="preserve">с любви к своей семье, к своему дому. </w:t>
      </w:r>
    </w:p>
    <w:p w:rsidR="006E3E3D" w:rsidRDefault="00480098" w:rsidP="00303A32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80098">
        <w:rPr>
          <w:rFonts w:ascii="Times New Roman" w:hAnsi="Times New Roman" w:cs="Times New Roman"/>
          <w:i/>
          <w:sz w:val="24"/>
          <w:szCs w:val="24"/>
        </w:rPr>
        <w:t xml:space="preserve">Постоянно расширяясь, эта любовь к родному </w:t>
      </w:r>
    </w:p>
    <w:p w:rsidR="00480098" w:rsidRPr="00480098" w:rsidRDefault="00480098" w:rsidP="00303A32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80098">
        <w:rPr>
          <w:rFonts w:ascii="Times New Roman" w:hAnsi="Times New Roman" w:cs="Times New Roman"/>
          <w:i/>
          <w:sz w:val="24"/>
          <w:szCs w:val="24"/>
        </w:rPr>
        <w:t xml:space="preserve">переходит в любовь к своему государству, </w:t>
      </w:r>
    </w:p>
    <w:p w:rsidR="006E3E3D" w:rsidRDefault="00480098" w:rsidP="00303A32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80098">
        <w:rPr>
          <w:rFonts w:ascii="Times New Roman" w:hAnsi="Times New Roman" w:cs="Times New Roman"/>
          <w:i/>
          <w:sz w:val="24"/>
          <w:szCs w:val="24"/>
        </w:rPr>
        <w:t xml:space="preserve">к его истории, его прошлому и настоящему, </w:t>
      </w:r>
    </w:p>
    <w:p w:rsidR="00480098" w:rsidRPr="00480098" w:rsidRDefault="00480098" w:rsidP="00303A32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80098">
        <w:rPr>
          <w:rFonts w:ascii="Times New Roman" w:hAnsi="Times New Roman" w:cs="Times New Roman"/>
          <w:i/>
          <w:sz w:val="24"/>
          <w:szCs w:val="24"/>
        </w:rPr>
        <w:t>а затем ко всему человечеству».</w:t>
      </w:r>
    </w:p>
    <w:p w:rsidR="00480098" w:rsidRPr="00FA01BD" w:rsidRDefault="00480098" w:rsidP="00303A32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FA01BD">
        <w:rPr>
          <w:rFonts w:ascii="Times New Roman" w:hAnsi="Times New Roman" w:cs="Times New Roman"/>
          <w:b/>
          <w:i/>
          <w:sz w:val="24"/>
          <w:szCs w:val="24"/>
        </w:rPr>
        <w:t>Академик Д.С. Лихачёв</w:t>
      </w:r>
    </w:p>
    <w:p w:rsidR="00025D85" w:rsidRPr="00F84A5A" w:rsidRDefault="00025D85" w:rsidP="00303A3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правленность программы: </w:t>
      </w:r>
      <w:r w:rsidR="00016139">
        <w:rPr>
          <w:rFonts w:ascii="Times New Roman" w:hAnsi="Times New Roman" w:cs="Times New Roman"/>
          <w:sz w:val="24"/>
          <w:szCs w:val="24"/>
        </w:rPr>
        <w:t>социально-гуманитарная</w:t>
      </w:r>
    </w:p>
    <w:p w:rsidR="00025D85" w:rsidRPr="00F84A5A" w:rsidRDefault="00025D85" w:rsidP="00303A3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4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туальность программы: </w:t>
      </w:r>
    </w:p>
    <w:p w:rsidR="00025D85" w:rsidRPr="00F84A5A" w:rsidRDefault="00025D85" w:rsidP="00303A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A5A">
        <w:rPr>
          <w:rFonts w:ascii="Times New Roman" w:hAnsi="Times New Roman" w:cs="Times New Roman"/>
          <w:sz w:val="24"/>
          <w:szCs w:val="24"/>
        </w:rPr>
        <w:t>Дополнительная общер</w:t>
      </w:r>
      <w:r>
        <w:rPr>
          <w:rFonts w:ascii="Times New Roman" w:hAnsi="Times New Roman" w:cs="Times New Roman"/>
          <w:sz w:val="24"/>
          <w:szCs w:val="24"/>
        </w:rPr>
        <w:t>азвивающая программа «Родничок</w:t>
      </w:r>
      <w:r w:rsidRPr="00F84A5A">
        <w:rPr>
          <w:rFonts w:ascii="Times New Roman" w:hAnsi="Times New Roman" w:cs="Times New Roman"/>
          <w:sz w:val="24"/>
          <w:szCs w:val="24"/>
        </w:rPr>
        <w:t>» (далее программа) разработана в соответствии с:</w:t>
      </w:r>
    </w:p>
    <w:p w:rsidR="00025D85" w:rsidRPr="00F84A5A" w:rsidRDefault="00025D85" w:rsidP="00303A3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A5A">
        <w:rPr>
          <w:rFonts w:ascii="Times New Roman" w:eastAsia="Times New Roman" w:hAnsi="Times New Roman" w:cs="Times New Roman"/>
          <w:sz w:val="24"/>
          <w:szCs w:val="24"/>
          <w:lang w:bidi="ne-NP"/>
        </w:rPr>
        <w:t>- Федеральным з</w:t>
      </w:r>
      <w:r w:rsidRPr="00F84A5A">
        <w:rPr>
          <w:rFonts w:ascii="Times New Roman" w:eastAsia="Times New Roman" w:hAnsi="Times New Roman" w:cs="Times New Roman"/>
          <w:sz w:val="24"/>
          <w:szCs w:val="24"/>
        </w:rPr>
        <w:t>аконом «Об образовании в Российской Федерации» от 29 декабря 2012г. № 273-ФЗ;</w:t>
      </w:r>
    </w:p>
    <w:p w:rsidR="00025D85" w:rsidRPr="00F84A5A" w:rsidRDefault="00025D85" w:rsidP="00303A3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F84A5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84A5A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Концепцией развития дополнительного образования детей (Распоряжение правительства РФ от 04.09.2014г. № 1726-р;  </w:t>
      </w:r>
    </w:p>
    <w:p w:rsidR="00025D85" w:rsidRPr="00F84A5A" w:rsidRDefault="00025D85" w:rsidP="00303A3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F84A5A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- Методическими рекомендациями по проектированию дополнительных общеобразовательных общеразвивающих программ (включая разноуровневые программы) Министерства образования и науки России от 18.11.2015г. 09-3242; </w:t>
      </w:r>
    </w:p>
    <w:p w:rsidR="00025D85" w:rsidRPr="00F84A5A" w:rsidRDefault="00025D85" w:rsidP="00303A3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F84A5A">
        <w:rPr>
          <w:rFonts w:ascii="Times New Roman" w:eastAsia="Times New Roman" w:hAnsi="Times New Roman" w:cs="Times New Roman"/>
          <w:sz w:val="24"/>
          <w:szCs w:val="24"/>
          <w:lang w:bidi="ne-NP"/>
        </w:rPr>
        <w:t>- Приказом Министерства образования и науки России от 23.08.2017г. № 816 «Об утверждении порядка применения организациями, осуществляемы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025D85" w:rsidRPr="00F84A5A" w:rsidRDefault="00025D85" w:rsidP="00303A3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F84A5A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- Приказом Минпросвещения России от 09.11.2018г. № 196 (новая редакция Минпросвещения России от 30.09.2020г. № 533) «Об утверждении Порядка организации и осуществления образовательной деятельности по дополнительным общеобразовательным программам»;  </w:t>
      </w:r>
    </w:p>
    <w:p w:rsidR="00025D85" w:rsidRPr="00F84A5A" w:rsidRDefault="00025D85" w:rsidP="00303A3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F84A5A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bidi="ne-NP"/>
        </w:rPr>
        <w:t>СанПиН 1.2.3685-21 «</w:t>
      </w:r>
      <w:r w:rsidRPr="00103A37">
        <w:rPr>
          <w:rFonts w:ascii="Times New Roman" w:eastAsia="Times New Roman" w:hAnsi="Times New Roman" w:cs="Times New Roman"/>
          <w:sz w:val="24"/>
          <w:szCs w:val="24"/>
          <w:lang w:bidi="ne-NP"/>
        </w:rPr>
        <w:t>Гигиенические норма</w:t>
      </w:r>
      <w:r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тивы и требования к обеспечению </w:t>
      </w:r>
      <w:r w:rsidRPr="00103A37">
        <w:rPr>
          <w:rFonts w:ascii="Times New Roman" w:eastAsia="Times New Roman" w:hAnsi="Times New Roman" w:cs="Times New Roman"/>
          <w:sz w:val="24"/>
          <w:szCs w:val="24"/>
          <w:lang w:bidi="ne-NP"/>
        </w:rPr>
        <w:t>безопасности и (или) безвредности для ч</w:t>
      </w:r>
      <w:r>
        <w:rPr>
          <w:rFonts w:ascii="Times New Roman" w:eastAsia="Times New Roman" w:hAnsi="Times New Roman" w:cs="Times New Roman"/>
          <w:sz w:val="24"/>
          <w:szCs w:val="24"/>
          <w:lang w:bidi="ne-NP"/>
        </w:rPr>
        <w:t>еловека факторов среды обитания»</w:t>
      </w:r>
      <w:r w:rsidRPr="00103A37">
        <w:rPr>
          <w:rFonts w:ascii="Times New Roman" w:eastAsia="Times New Roman" w:hAnsi="Times New Roman" w:cs="Times New Roman"/>
          <w:sz w:val="24"/>
          <w:szCs w:val="24"/>
          <w:lang w:bidi="ne-NP"/>
        </w:rPr>
        <w:t>;</w:t>
      </w:r>
    </w:p>
    <w:p w:rsidR="00025D85" w:rsidRDefault="00025D85" w:rsidP="00303A3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F84A5A">
        <w:rPr>
          <w:rFonts w:ascii="Times New Roman" w:eastAsia="Times New Roman" w:hAnsi="Times New Roman" w:cs="Times New Roman"/>
          <w:sz w:val="24"/>
          <w:szCs w:val="24"/>
          <w:lang w:bidi="ne-NP"/>
        </w:rPr>
        <w:lastRenderedPageBreak/>
        <w:t xml:space="preserve">- «Требованиями к дополнительным общеобразовательным общеразвивающим программам для включения в систему персонифицированного финансирования дополнительного образования детей Свердловской области» (Приложение к приказу ГАНОУ СО Свердловской области «Дворец молодёжи» от 26.02.2021г. № 136-д); </w:t>
      </w:r>
    </w:p>
    <w:p w:rsidR="00025D85" w:rsidRPr="00F84A5A" w:rsidRDefault="00025D85" w:rsidP="00303A3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- </w:t>
      </w:r>
      <w:r w:rsidRPr="00103A37">
        <w:rPr>
          <w:rFonts w:ascii="Times New Roman" w:eastAsia="Times New Roman" w:hAnsi="Times New Roman" w:cs="Times New Roman"/>
          <w:sz w:val="24"/>
          <w:szCs w:val="24"/>
          <w:lang w:bidi="ne-NP"/>
        </w:rPr>
        <w:t>Приказ</w:t>
      </w:r>
      <w:r w:rsidR="00DA316F">
        <w:rPr>
          <w:rFonts w:ascii="Times New Roman" w:eastAsia="Times New Roman" w:hAnsi="Times New Roman" w:cs="Times New Roman"/>
          <w:sz w:val="24"/>
          <w:szCs w:val="24"/>
          <w:lang w:bidi="ne-NP"/>
        </w:rPr>
        <w:t>ом</w:t>
      </w:r>
      <w:r w:rsidRPr="00103A37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Министерства образования и м</w:t>
      </w:r>
      <w:r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олодежной политики Свердловской </w:t>
      </w:r>
      <w:r w:rsidRPr="00103A37">
        <w:rPr>
          <w:rFonts w:ascii="Times New Roman" w:eastAsia="Times New Roman" w:hAnsi="Times New Roman" w:cs="Times New Roman"/>
          <w:sz w:val="24"/>
          <w:szCs w:val="24"/>
          <w:lang w:bidi="ne-NP"/>
        </w:rPr>
        <w:t>области от 30.03.2018 г. № 162-Д «Об</w:t>
      </w:r>
      <w:r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утверждении Концепции развития </w:t>
      </w:r>
      <w:r w:rsidRPr="00103A37">
        <w:rPr>
          <w:rFonts w:ascii="Times New Roman" w:eastAsia="Times New Roman" w:hAnsi="Times New Roman" w:cs="Times New Roman"/>
          <w:sz w:val="24"/>
          <w:szCs w:val="24"/>
          <w:lang w:bidi="ne-NP"/>
        </w:rPr>
        <w:t>образования на территории Свердловской области на период до 2035 года»;</w:t>
      </w:r>
    </w:p>
    <w:p w:rsidR="00025D85" w:rsidRPr="00F84A5A" w:rsidRDefault="00025D85" w:rsidP="00303A32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вом МАДОУ детский сад 1</w:t>
      </w:r>
      <w:r w:rsidRPr="00F84A5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25D85" w:rsidRPr="009315EA" w:rsidRDefault="00025D85" w:rsidP="00303A32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5EA">
        <w:rPr>
          <w:rFonts w:ascii="Times New Roman" w:eastAsia="Times New Roman" w:hAnsi="Times New Roman" w:cs="Times New Roman"/>
          <w:sz w:val="24"/>
          <w:szCs w:val="24"/>
        </w:rPr>
        <w:t>Положением</w:t>
      </w:r>
      <w:r w:rsidRPr="009315E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9315E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315E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9315EA">
        <w:rPr>
          <w:rFonts w:ascii="Times New Roman" w:eastAsia="Times New Roman" w:hAnsi="Times New Roman" w:cs="Times New Roman"/>
          <w:sz w:val="24"/>
          <w:szCs w:val="24"/>
        </w:rPr>
        <w:t>дополнительных</w:t>
      </w:r>
      <w:r w:rsidRPr="009315E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9315EA">
        <w:rPr>
          <w:rFonts w:ascii="Times New Roman" w:eastAsia="Times New Roman" w:hAnsi="Times New Roman" w:cs="Times New Roman"/>
          <w:sz w:val="24"/>
          <w:szCs w:val="24"/>
        </w:rPr>
        <w:t>общеразвивающих</w:t>
      </w:r>
      <w:r w:rsidRPr="009315EA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9315EA">
        <w:rPr>
          <w:rFonts w:ascii="Times New Roman" w:eastAsia="Times New Roman" w:hAnsi="Times New Roman" w:cs="Times New Roman"/>
          <w:sz w:val="24"/>
          <w:szCs w:val="24"/>
        </w:rPr>
        <w:t>программах</w:t>
      </w:r>
      <w:r w:rsidRPr="009315EA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9315E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15E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9315EA">
        <w:rPr>
          <w:rFonts w:ascii="Times New Roman" w:eastAsia="Times New Roman" w:hAnsi="Times New Roman" w:cs="Times New Roman"/>
          <w:sz w:val="24"/>
          <w:szCs w:val="24"/>
        </w:rPr>
        <w:t>порядке</w:t>
      </w:r>
      <w:r w:rsidRPr="009315E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9315EA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9315E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9315EA">
        <w:rPr>
          <w:rFonts w:ascii="Times New Roman" w:eastAsia="Times New Roman" w:hAnsi="Times New Roman" w:cs="Times New Roman"/>
          <w:sz w:val="24"/>
          <w:szCs w:val="24"/>
        </w:rPr>
        <w:t>утверждения</w:t>
      </w:r>
      <w:r w:rsidRPr="009315E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9315E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315EA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9315EA">
        <w:rPr>
          <w:rFonts w:ascii="Times New Roman" w:eastAsia="Times New Roman" w:hAnsi="Times New Roman" w:cs="Times New Roman"/>
          <w:sz w:val="24"/>
          <w:szCs w:val="24"/>
        </w:rPr>
        <w:t>МАДОУ</w:t>
      </w:r>
      <w:r w:rsidRPr="009315E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9315EA">
        <w:rPr>
          <w:rFonts w:ascii="Times New Roman" w:eastAsia="Times New Roman" w:hAnsi="Times New Roman" w:cs="Times New Roman"/>
          <w:sz w:val="24"/>
          <w:szCs w:val="24"/>
        </w:rPr>
        <w:t>детский сад</w:t>
      </w:r>
      <w:r w:rsidRPr="009315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315EA">
        <w:rPr>
          <w:rFonts w:ascii="Times New Roman" w:eastAsia="Times New Roman" w:hAnsi="Times New Roman" w:cs="Times New Roman"/>
          <w:sz w:val="24"/>
          <w:szCs w:val="24"/>
        </w:rPr>
        <w:t>1.</w:t>
      </w:r>
    </w:p>
    <w:p w:rsidR="0095705D" w:rsidRPr="009315EA" w:rsidRDefault="004C25FE" w:rsidP="00303A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5EA">
        <w:rPr>
          <w:rFonts w:ascii="Times New Roman" w:hAnsi="Times New Roman" w:cs="Times New Roman"/>
          <w:sz w:val="24"/>
          <w:szCs w:val="24"/>
        </w:rPr>
        <w:t xml:space="preserve"> </w:t>
      </w:r>
      <w:r w:rsidR="00FF6E50">
        <w:rPr>
          <w:rFonts w:ascii="Times New Roman" w:hAnsi="Times New Roman" w:cs="Times New Roman"/>
          <w:sz w:val="24"/>
          <w:szCs w:val="24"/>
        </w:rPr>
        <w:tab/>
      </w:r>
      <w:r w:rsidR="0095705D" w:rsidRPr="009315EA">
        <w:rPr>
          <w:rFonts w:ascii="Times New Roman" w:hAnsi="Times New Roman" w:cs="Times New Roman"/>
          <w:sz w:val="24"/>
          <w:szCs w:val="24"/>
        </w:rPr>
        <w:t>«Отечество моё, Россия!» - вслушайтесь в звучание этих слов. Повторите их для себя. В них гордость за свою Родину, в которой родился и живёшь. Попросите ребёнка произнести фразу: «Мама, Папа, Россия и Я!» Как он чётко, старательно выговаривает слова, и сразу следует его вопрос: «</w:t>
      </w:r>
      <w:r w:rsidR="00637A81" w:rsidRPr="009315EA">
        <w:rPr>
          <w:rFonts w:ascii="Times New Roman" w:hAnsi="Times New Roman" w:cs="Times New Roman"/>
          <w:sz w:val="24"/>
          <w:szCs w:val="24"/>
        </w:rPr>
        <w:t>Россия</w:t>
      </w:r>
      <w:r w:rsidR="0095705D" w:rsidRPr="009315EA">
        <w:rPr>
          <w:rFonts w:ascii="Times New Roman" w:hAnsi="Times New Roman" w:cs="Times New Roman"/>
          <w:sz w:val="24"/>
          <w:szCs w:val="24"/>
        </w:rPr>
        <w:t xml:space="preserve"> – это мой дом? - Да! А ты маленький гражданин нашей большой Родины – России!»</w:t>
      </w:r>
    </w:p>
    <w:p w:rsidR="00AF68FD" w:rsidRPr="009315EA" w:rsidRDefault="007976BF" w:rsidP="00303A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5EA">
        <w:rPr>
          <w:rFonts w:ascii="Times New Roman" w:hAnsi="Times New Roman" w:cs="Times New Roman"/>
          <w:sz w:val="24"/>
          <w:szCs w:val="24"/>
        </w:rPr>
        <w:t>Патриотические чувства закладываются в процессе жизни и бытия человека, находящегося в рамках конкретной социокультурной среды. Люди с рождения инстинктивно, естественно и незаметно привыкают к окружающей среде. Природе и культуре своей страны, быту своего народа. Поэтому базой для формирования патриотизма являются глубинные чувства любви и привязанности к культуре своей страны и своему народу, к своей земле, воспринимаемой в качестве родной, естественной и привычной среды обитания. Это патриотическое воспитание в широком смысле слова.</w:t>
      </w:r>
    </w:p>
    <w:p w:rsidR="007976BF" w:rsidRDefault="007976BF" w:rsidP="00303A3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0F7">
        <w:rPr>
          <w:rFonts w:ascii="Times New Roman" w:hAnsi="Times New Roman" w:cs="Times New Roman"/>
          <w:sz w:val="24"/>
          <w:szCs w:val="24"/>
        </w:rPr>
        <w:t>Гражданско-патриотическое воспитание сегодня — одно из важнейших звеньев системы воспитательной работы. Ответ на вопрос «Что такое патриотизм?» в разные времена пытались дать многие известные люди нашей страны. Так, С.И. Ожегов определял патриотизм как «...преданность и любовь к своему Отечеству и своему народу». Г. Бакланов писал, что это «...не доблесть, не профессия, а естественное человеческое чувство». В последнее время появился термин «новый патриотизм», который включает в себя чувство ответственности перед обществом, чувство глубокой духовной привязанности к семье, дому, Родине, родной природе, толерантное отношение к другим людям. Формирование личности ребенка, его воспитание начинаются с воспитания чувств через мир положительных эмоций, через обязательное приобщение к культуре, обеспечение духовной и интеллектуальной пищей, в которой он так нуждается.</w:t>
      </w:r>
    </w:p>
    <w:p w:rsidR="00AF68FD" w:rsidRPr="007860F7" w:rsidRDefault="00AF68FD" w:rsidP="00303A3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0F7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7860F7" w:rsidRPr="007860F7">
        <w:rPr>
          <w:rFonts w:ascii="Times New Roman" w:hAnsi="Times New Roman" w:cs="Times New Roman"/>
          <w:sz w:val="24"/>
          <w:szCs w:val="24"/>
        </w:rPr>
        <w:t>приоритетам Национальной доктрины образования,</w:t>
      </w:r>
      <w:r w:rsidRPr="007860F7">
        <w:rPr>
          <w:rFonts w:ascii="Times New Roman" w:hAnsi="Times New Roman" w:cs="Times New Roman"/>
          <w:sz w:val="24"/>
          <w:szCs w:val="24"/>
        </w:rPr>
        <w:t xml:space="preserve"> в Российской Федерации до 2025 года, система российского образования призвана обеспечить:</w:t>
      </w:r>
    </w:p>
    <w:p w:rsidR="00AF68FD" w:rsidRPr="007860F7" w:rsidRDefault="00AF68FD" w:rsidP="00303A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0F7">
        <w:rPr>
          <w:rFonts w:ascii="Times New Roman" w:hAnsi="Times New Roman" w:cs="Times New Roman"/>
          <w:sz w:val="24"/>
          <w:szCs w:val="24"/>
        </w:rPr>
        <w:t>- историческую преемственность поколений, сохранение, распространение и развитие национальной культуры, воспитание бережного отношения к историческому и культурному наследию народов России;</w:t>
      </w:r>
    </w:p>
    <w:p w:rsidR="00AF68FD" w:rsidRPr="007860F7" w:rsidRDefault="00AF68FD" w:rsidP="00303A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0F7">
        <w:rPr>
          <w:rFonts w:ascii="Times New Roman" w:hAnsi="Times New Roman" w:cs="Times New Roman"/>
          <w:sz w:val="24"/>
          <w:szCs w:val="24"/>
        </w:rPr>
        <w:lastRenderedPageBreak/>
        <w:t>- воспитание патриотов России, граждан правового, демократического, социального государства, уважающих права и свободы личности, обладающих высокой нравственностью и проявляющих национальную и религиозную терпимость, уважительное отношение к языкам, традициям и культуре других народов;</w:t>
      </w:r>
    </w:p>
    <w:p w:rsidR="00AF68FD" w:rsidRPr="007860F7" w:rsidRDefault="00AF68FD" w:rsidP="00303A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0F7">
        <w:rPr>
          <w:rFonts w:ascii="Times New Roman" w:hAnsi="Times New Roman" w:cs="Times New Roman"/>
          <w:sz w:val="24"/>
          <w:szCs w:val="24"/>
        </w:rPr>
        <w:t>- формирование общей культуры и межличностных отношений.</w:t>
      </w:r>
    </w:p>
    <w:p w:rsidR="0059496F" w:rsidRPr="007860F7" w:rsidRDefault="002B1FFB" w:rsidP="00303A3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15EA">
        <w:rPr>
          <w:rFonts w:ascii="Times New Roman" w:hAnsi="Times New Roman" w:cs="Times New Roman"/>
          <w:sz w:val="24"/>
          <w:szCs w:val="24"/>
        </w:rPr>
        <w:t>В «Стратегии развития воспитания в Российской Федерации на период до 2025 года» отмечается, что «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».</w:t>
      </w:r>
    </w:p>
    <w:p w:rsidR="00F27C03" w:rsidRDefault="00EC7E89" w:rsidP="00303A3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0F7">
        <w:rPr>
          <w:rFonts w:ascii="Times New Roman" w:hAnsi="Times New Roman" w:cs="Times New Roman"/>
          <w:sz w:val="24"/>
          <w:szCs w:val="24"/>
        </w:rPr>
        <w:t xml:space="preserve">Актуальность нравственно-патриотического воспитания подрастающего поколения обосновывается существованием ряда проблем: </w:t>
      </w:r>
      <w:r w:rsidR="007860F7">
        <w:rPr>
          <w:rFonts w:ascii="Times New Roman" w:hAnsi="Times New Roman" w:cs="Times New Roman"/>
          <w:sz w:val="24"/>
          <w:szCs w:val="24"/>
        </w:rPr>
        <w:t>с</w:t>
      </w:r>
      <w:r w:rsidRPr="007860F7">
        <w:rPr>
          <w:rFonts w:ascii="Times New Roman" w:hAnsi="Times New Roman" w:cs="Times New Roman"/>
          <w:sz w:val="24"/>
          <w:szCs w:val="24"/>
        </w:rPr>
        <w:t>нижение познавательного интереса и</w:t>
      </w:r>
      <w:r w:rsidR="007860F7">
        <w:rPr>
          <w:rFonts w:ascii="Times New Roman" w:hAnsi="Times New Roman" w:cs="Times New Roman"/>
          <w:sz w:val="24"/>
          <w:szCs w:val="24"/>
        </w:rPr>
        <w:t xml:space="preserve"> уважения</w:t>
      </w:r>
      <w:r w:rsidRPr="007860F7">
        <w:rPr>
          <w:rFonts w:ascii="Times New Roman" w:hAnsi="Times New Roman" w:cs="Times New Roman"/>
          <w:sz w:val="24"/>
          <w:szCs w:val="24"/>
        </w:rPr>
        <w:t xml:space="preserve"> к прошлому и настоящему своей Родины, к обычаям и традициям своего народа, низкий уровень знаний об истории, культурном наследии своего Отечества, представления о русской культуре часто отрывочны и поверхностны</w:t>
      </w:r>
      <w:r w:rsidR="007860F7">
        <w:rPr>
          <w:rFonts w:ascii="Times New Roman" w:hAnsi="Times New Roman" w:cs="Times New Roman"/>
          <w:sz w:val="24"/>
          <w:szCs w:val="24"/>
        </w:rPr>
        <w:t>.</w:t>
      </w:r>
      <w:r w:rsidRPr="007860F7">
        <w:rPr>
          <w:rFonts w:ascii="Times New Roman" w:hAnsi="Times New Roman" w:cs="Times New Roman"/>
          <w:sz w:val="24"/>
          <w:szCs w:val="24"/>
        </w:rPr>
        <w:t xml:space="preserve"> Немалое значение для воспитания у детей интереса и любви к родному краю имеет ближайшее окружение. Современна</w:t>
      </w:r>
      <w:r w:rsidR="00F20330">
        <w:rPr>
          <w:rFonts w:ascii="Times New Roman" w:hAnsi="Times New Roman" w:cs="Times New Roman"/>
          <w:sz w:val="24"/>
          <w:szCs w:val="24"/>
        </w:rPr>
        <w:t>я семья не в полной мере способна</w:t>
      </w:r>
      <w:r w:rsidRPr="007860F7">
        <w:rPr>
          <w:rFonts w:ascii="Times New Roman" w:hAnsi="Times New Roman" w:cs="Times New Roman"/>
          <w:sz w:val="24"/>
          <w:szCs w:val="24"/>
        </w:rPr>
        <w:t xml:space="preserve"> посеять и взрастить в детской душе семена любви к истории, культуре страны, развить ощущение исторического долга, служение отеческой вере, государству, народу чтобы впоследствии ребенок стал полноценным гражданином своей страны.</w:t>
      </w:r>
    </w:p>
    <w:p w:rsidR="007860F7" w:rsidRPr="007860F7" w:rsidRDefault="007860F7" w:rsidP="00303A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0F7">
        <w:rPr>
          <w:rFonts w:ascii="Times New Roman" w:hAnsi="Times New Roman" w:cs="Times New Roman"/>
          <w:sz w:val="24"/>
          <w:szCs w:val="24"/>
        </w:rPr>
        <w:t>Нельзя быть патриотом, не чувствуя личной связи с Родиной, не зная, как любили её наши предки, наши отцы и деды. Нет сомнения в том, что уже в детском возрасте в результате систематической, целенаправленной воспитательной работы у ребёнка могут быть сформированы элементы гражданственности и патриотизма.</w:t>
      </w:r>
    </w:p>
    <w:p w:rsidR="00025D85" w:rsidRPr="009A1AF5" w:rsidRDefault="00EC7E89" w:rsidP="00303A3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0F7">
        <w:rPr>
          <w:rFonts w:ascii="Times New Roman" w:hAnsi="Times New Roman" w:cs="Times New Roman"/>
          <w:sz w:val="24"/>
          <w:szCs w:val="24"/>
        </w:rPr>
        <w:t xml:space="preserve">Нравственно-патриотическое воспитание дошкольников — это не только воспитание любви к семье, родному дому, детскому саду, городу, к родной природе, культурному достоянию своего народа, своей нации и толерантного отношения к представителям других национальностей, но и воспитание уважительного отношения к людям, к родной земле, защитникам Отечества, государственной символике, традициям государства и общенародным праздникам. </w:t>
      </w:r>
      <w:r w:rsidR="004C25FE" w:rsidRPr="007860F7">
        <w:rPr>
          <w:rFonts w:ascii="Times New Roman" w:hAnsi="Times New Roman" w:cs="Times New Roman"/>
          <w:sz w:val="24"/>
          <w:szCs w:val="24"/>
        </w:rPr>
        <w:t xml:space="preserve">Дошкольный возраст - фундамент общего развития ребенка, стартовый период всех высоких человеческих начал, </w:t>
      </w:r>
      <w:r w:rsidR="009A1AF5" w:rsidRPr="007860F7">
        <w:rPr>
          <w:rFonts w:ascii="Times New Roman" w:hAnsi="Times New Roman" w:cs="Times New Roman"/>
          <w:sz w:val="24"/>
          <w:szCs w:val="24"/>
        </w:rPr>
        <w:t>период активного</w:t>
      </w:r>
      <w:r w:rsidR="004C25FE" w:rsidRPr="007860F7">
        <w:rPr>
          <w:rFonts w:ascii="Times New Roman" w:hAnsi="Times New Roman" w:cs="Times New Roman"/>
          <w:sz w:val="24"/>
          <w:szCs w:val="24"/>
        </w:rPr>
        <w:t xml:space="preserve"> </w:t>
      </w:r>
      <w:r w:rsidR="009A1AF5" w:rsidRPr="007860F7">
        <w:rPr>
          <w:rFonts w:ascii="Times New Roman" w:hAnsi="Times New Roman" w:cs="Times New Roman"/>
          <w:sz w:val="24"/>
          <w:szCs w:val="24"/>
        </w:rPr>
        <w:t>познания мира</w:t>
      </w:r>
      <w:r w:rsidR="004C25FE" w:rsidRPr="007860F7">
        <w:rPr>
          <w:rFonts w:ascii="Times New Roman" w:hAnsi="Times New Roman" w:cs="Times New Roman"/>
          <w:sz w:val="24"/>
          <w:szCs w:val="24"/>
        </w:rPr>
        <w:t xml:space="preserve"> </w:t>
      </w:r>
      <w:r w:rsidR="009A1AF5" w:rsidRPr="007860F7">
        <w:rPr>
          <w:rFonts w:ascii="Times New Roman" w:hAnsi="Times New Roman" w:cs="Times New Roman"/>
          <w:sz w:val="24"/>
          <w:szCs w:val="24"/>
        </w:rPr>
        <w:t>и человеческих отношений</w:t>
      </w:r>
      <w:r w:rsidR="004C25FE" w:rsidRPr="007860F7">
        <w:rPr>
          <w:rFonts w:ascii="Times New Roman" w:hAnsi="Times New Roman" w:cs="Times New Roman"/>
          <w:sz w:val="24"/>
          <w:szCs w:val="24"/>
        </w:rPr>
        <w:t xml:space="preserve">, формирования </w:t>
      </w:r>
      <w:r w:rsidR="009A1AF5" w:rsidRPr="007860F7">
        <w:rPr>
          <w:rFonts w:ascii="Times New Roman" w:hAnsi="Times New Roman" w:cs="Times New Roman"/>
          <w:sz w:val="24"/>
          <w:szCs w:val="24"/>
        </w:rPr>
        <w:t>основ личности</w:t>
      </w:r>
      <w:r w:rsidR="004C25FE" w:rsidRPr="007860F7">
        <w:rPr>
          <w:rFonts w:ascii="Times New Roman" w:hAnsi="Times New Roman" w:cs="Times New Roman"/>
          <w:sz w:val="24"/>
          <w:szCs w:val="24"/>
        </w:rPr>
        <w:t xml:space="preserve"> будущего гражданина. </w:t>
      </w:r>
      <w:r w:rsidR="004C25FE" w:rsidRPr="009A1AF5">
        <w:rPr>
          <w:rFonts w:ascii="Times New Roman" w:hAnsi="Times New Roman" w:cs="Times New Roman"/>
          <w:sz w:val="24"/>
          <w:szCs w:val="24"/>
        </w:rPr>
        <w:t>Именно в этом возрасте важно воспитать, взрастить в детской душе патриотическое чувство, чувство Родины.</w:t>
      </w:r>
    </w:p>
    <w:p w:rsidR="00B856AA" w:rsidRDefault="00B856AA" w:rsidP="00303A3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0F7">
        <w:rPr>
          <w:rFonts w:ascii="Times New Roman" w:hAnsi="Times New Roman" w:cs="Times New Roman"/>
          <w:sz w:val="24"/>
          <w:szCs w:val="24"/>
        </w:rPr>
        <w:t>В соответствии с требованиями ФГОС ДО у ребенка на этапе завершения дошкольного образования должны быть сформированы нравственные ценности - следование общепринятым нормам поведения, стремление поступать хорошо, проявление уважения к старшим и забота о младших, следование семейным традициям и патриотические чувства - осознание себя гражданином России, проявление гордости за свою страну, ее историю и достижения, толерантное отношение к представителям других национальностей.</w:t>
      </w:r>
    </w:p>
    <w:p w:rsidR="00E56BE6" w:rsidRPr="00E56BE6" w:rsidRDefault="00B0398F" w:rsidP="00303A32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идаемым результатом реализации программы станет воспитание личности ребенка с активной гражданской позицией, обладающей социально </w:t>
      </w:r>
      <w:r w:rsidR="007976BF" w:rsidRPr="002E68B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ыми, нравственными</w:t>
      </w:r>
      <w:r w:rsidRPr="002E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ми с развитым творческим потенциалом и способностью к саморазвитию. При этом важно </w:t>
      </w:r>
      <w:r w:rsidRPr="002E68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метить, что данная программа направлена не только на овладение д</w:t>
      </w:r>
      <w:r w:rsidR="00110563">
        <w:rPr>
          <w:rFonts w:ascii="Times New Roman" w:eastAsia="Times New Roman" w:hAnsi="Times New Roman" w:cs="Times New Roman"/>
          <w:sz w:val="24"/>
          <w:szCs w:val="24"/>
          <w:lang w:eastAsia="ru-RU"/>
        </w:rPr>
        <w:t>етьми опреде</w:t>
      </w:r>
      <w:r w:rsidR="001105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ными знаниями, о</w:t>
      </w:r>
      <w:r w:rsidRPr="002E68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 значительно большей степени является программой воспитания, так как способствует формированию у детей нравственных качеств, чув</w:t>
      </w:r>
      <w:r w:rsidRPr="002E68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патриотизма, толерантного отношения ко всем людям, развития патриотического самосозна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5CA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E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ение разработанной программы состоит в том, она позволяет систематизировать работу по развитию </w:t>
      </w:r>
      <w:r w:rsidR="00110563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-</w:t>
      </w:r>
      <w:r w:rsidRPr="002E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триотического самосознания детей </w:t>
      </w:r>
      <w:r w:rsidR="00E56BE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го дошкольного возраста. </w:t>
      </w:r>
    </w:p>
    <w:p w:rsidR="00D62093" w:rsidRPr="00D62093" w:rsidRDefault="00025D85" w:rsidP="00303A3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4A5A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="00A85192" w:rsidRPr="00A85192">
        <w:t xml:space="preserve"> </w:t>
      </w:r>
      <w:r w:rsidR="00C56268" w:rsidRPr="006245D8">
        <w:rPr>
          <w:rFonts w:ascii="Times New Roman" w:hAnsi="Times New Roman" w:cs="Times New Roman"/>
          <w:sz w:val="24"/>
          <w:szCs w:val="24"/>
        </w:rPr>
        <w:t xml:space="preserve">приобщение детей </w:t>
      </w:r>
      <w:r w:rsidR="00225C56" w:rsidRPr="006245D8">
        <w:rPr>
          <w:rFonts w:ascii="Times New Roman" w:hAnsi="Times New Roman" w:cs="Times New Roman"/>
          <w:sz w:val="24"/>
          <w:szCs w:val="24"/>
        </w:rPr>
        <w:t xml:space="preserve">старшего дошкольного возраста </w:t>
      </w:r>
      <w:r w:rsidR="00C56268" w:rsidRPr="006245D8">
        <w:rPr>
          <w:rFonts w:ascii="Times New Roman" w:hAnsi="Times New Roman" w:cs="Times New Roman"/>
          <w:sz w:val="24"/>
          <w:szCs w:val="24"/>
        </w:rPr>
        <w:t>к базовым ценностям российского народа –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</w:t>
      </w:r>
      <w:r w:rsidR="00E92277" w:rsidRPr="006245D8">
        <w:rPr>
          <w:rFonts w:ascii="Times New Roman" w:hAnsi="Times New Roman" w:cs="Times New Roman"/>
          <w:sz w:val="24"/>
          <w:szCs w:val="24"/>
        </w:rPr>
        <w:t xml:space="preserve"> на основе осмысления ценностей.</w:t>
      </w:r>
    </w:p>
    <w:p w:rsidR="00025D85" w:rsidRDefault="00580FED" w:rsidP="00303A32">
      <w:pPr>
        <w:tabs>
          <w:tab w:val="left" w:pos="993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025D85" w:rsidRPr="00F84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программы: </w:t>
      </w:r>
    </w:p>
    <w:p w:rsidR="00043385" w:rsidRPr="00043385" w:rsidRDefault="00C10B1C" w:rsidP="00303A32">
      <w:pPr>
        <w:spacing w:after="0" w:line="276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65CA5">
        <w:rPr>
          <w:rFonts w:ascii="Times New Roman" w:hAnsi="Times New Roman" w:cs="Times New Roman"/>
          <w:i/>
          <w:sz w:val="24"/>
          <w:szCs w:val="24"/>
          <w:u w:val="single"/>
        </w:rPr>
        <w:t>Образовательные:</w:t>
      </w:r>
    </w:p>
    <w:p w:rsidR="00043385" w:rsidRPr="00043385" w:rsidRDefault="00043385" w:rsidP="00303A3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670">
        <w:rPr>
          <w:rFonts w:ascii="Times New Roman" w:hAnsi="Times New Roman" w:cs="Times New Roman"/>
          <w:sz w:val="24"/>
          <w:szCs w:val="24"/>
        </w:rPr>
        <w:t xml:space="preserve">- </w:t>
      </w:r>
      <w:r w:rsidRPr="00043385">
        <w:rPr>
          <w:rFonts w:ascii="Times New Roman" w:hAnsi="Times New Roman" w:cs="Times New Roman"/>
          <w:sz w:val="24"/>
          <w:szCs w:val="24"/>
        </w:rPr>
        <w:t>формировать представле</w:t>
      </w:r>
      <w:r w:rsidRPr="00EF3670">
        <w:rPr>
          <w:rFonts w:ascii="Times New Roman" w:hAnsi="Times New Roman" w:cs="Times New Roman"/>
          <w:sz w:val="24"/>
          <w:szCs w:val="24"/>
        </w:rPr>
        <w:t>ния детей о семье, о</w:t>
      </w:r>
      <w:r w:rsidRPr="00043385">
        <w:rPr>
          <w:rFonts w:ascii="Times New Roman" w:hAnsi="Times New Roman" w:cs="Times New Roman"/>
          <w:sz w:val="24"/>
          <w:szCs w:val="24"/>
        </w:rPr>
        <w:t xml:space="preserve"> социальном окружении человека, умение вести себя в ней в соответствии с общечеловеческими нормами; </w:t>
      </w:r>
    </w:p>
    <w:p w:rsidR="00C10B1C" w:rsidRDefault="00D07988" w:rsidP="00303A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5E2256" w:rsidRPr="00165CA5">
        <w:rPr>
          <w:rFonts w:ascii="Times New Roman" w:hAnsi="Times New Roman" w:cs="Times New Roman"/>
          <w:sz w:val="24"/>
          <w:szCs w:val="24"/>
        </w:rPr>
        <w:t xml:space="preserve">асширять знания детей </w:t>
      </w:r>
      <w:r w:rsidR="00C52300" w:rsidRPr="00165CA5">
        <w:rPr>
          <w:rFonts w:ascii="Times New Roman" w:hAnsi="Times New Roman" w:cs="Times New Roman"/>
          <w:sz w:val="24"/>
          <w:szCs w:val="24"/>
        </w:rPr>
        <w:t>о родном городе, районе, облас</w:t>
      </w:r>
      <w:r>
        <w:rPr>
          <w:rFonts w:ascii="Times New Roman" w:hAnsi="Times New Roman" w:cs="Times New Roman"/>
          <w:sz w:val="24"/>
          <w:szCs w:val="24"/>
        </w:rPr>
        <w:t>ти, поз</w:t>
      </w:r>
      <w:r w:rsidR="005E2256" w:rsidRPr="00165CA5">
        <w:rPr>
          <w:rFonts w:ascii="Times New Roman" w:hAnsi="Times New Roman" w:cs="Times New Roman"/>
          <w:sz w:val="24"/>
          <w:szCs w:val="24"/>
        </w:rPr>
        <w:t>накомить с гербом, истор</w:t>
      </w:r>
      <w:r w:rsidR="00C52300" w:rsidRPr="00165CA5">
        <w:rPr>
          <w:rFonts w:ascii="Times New Roman" w:hAnsi="Times New Roman" w:cs="Times New Roman"/>
          <w:sz w:val="24"/>
          <w:szCs w:val="24"/>
        </w:rPr>
        <w:t>ией возникновения своего города</w:t>
      </w:r>
      <w:r w:rsidR="005E2256" w:rsidRPr="00165CA5">
        <w:rPr>
          <w:rFonts w:ascii="Times New Roman" w:hAnsi="Times New Roman" w:cs="Times New Roman"/>
          <w:sz w:val="24"/>
          <w:szCs w:val="24"/>
        </w:rPr>
        <w:t>, особенностями и до</w:t>
      </w:r>
      <w:r w:rsidR="00C52300" w:rsidRPr="00165CA5">
        <w:rPr>
          <w:rFonts w:ascii="Times New Roman" w:hAnsi="Times New Roman" w:cs="Times New Roman"/>
          <w:sz w:val="24"/>
          <w:szCs w:val="24"/>
        </w:rPr>
        <w:t xml:space="preserve">стопримечательностями, богатствами города, историей </w:t>
      </w:r>
      <w:r>
        <w:rPr>
          <w:rFonts w:ascii="Times New Roman" w:hAnsi="Times New Roman" w:cs="Times New Roman"/>
          <w:sz w:val="24"/>
          <w:szCs w:val="24"/>
        </w:rPr>
        <w:t>и культурой</w:t>
      </w:r>
      <w:r w:rsidR="00F0153E">
        <w:rPr>
          <w:rFonts w:ascii="Times New Roman" w:hAnsi="Times New Roman" w:cs="Times New Roman"/>
          <w:sz w:val="24"/>
          <w:szCs w:val="24"/>
        </w:rPr>
        <w:t>, знаменитых земляк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F3670" w:rsidRPr="002C67EC" w:rsidRDefault="00EF3670" w:rsidP="00303A32">
      <w:pPr>
        <w:pStyle w:val="Default"/>
        <w:spacing w:line="276" w:lineRule="auto"/>
        <w:jc w:val="both"/>
        <w:rPr>
          <w:color w:val="auto"/>
        </w:rPr>
      </w:pPr>
      <w:r w:rsidRPr="002C67EC">
        <w:rPr>
          <w:color w:val="auto"/>
        </w:rPr>
        <w:t>- р</w:t>
      </w:r>
      <w:r w:rsidRPr="00EF3670">
        <w:rPr>
          <w:color w:val="auto"/>
        </w:rPr>
        <w:t xml:space="preserve">асширять представления и знания детей о родном крае, углублять и уточнять представления о России, ее символике, государственных праздниках; </w:t>
      </w:r>
    </w:p>
    <w:p w:rsidR="00A85192" w:rsidRPr="00165CA5" w:rsidRDefault="00D07988" w:rsidP="00303A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85192" w:rsidRPr="00165CA5">
        <w:rPr>
          <w:rFonts w:ascii="Times New Roman" w:hAnsi="Times New Roman" w:cs="Times New Roman"/>
          <w:sz w:val="24"/>
          <w:szCs w:val="24"/>
        </w:rPr>
        <w:t>формирование у детей чувства любви к своему родному краю, своей малой родине на основе приобщения к родно</w:t>
      </w:r>
      <w:r w:rsidR="00431198">
        <w:rPr>
          <w:rFonts w:ascii="Times New Roman" w:hAnsi="Times New Roman" w:cs="Times New Roman"/>
          <w:sz w:val="24"/>
          <w:szCs w:val="24"/>
        </w:rPr>
        <w:t>й природе, культуре и традициям.</w:t>
      </w:r>
    </w:p>
    <w:p w:rsidR="00C10B1C" w:rsidRPr="00D07988" w:rsidRDefault="00C10B1C" w:rsidP="00303A3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07988">
        <w:rPr>
          <w:rFonts w:ascii="Times New Roman" w:hAnsi="Times New Roman" w:cs="Times New Roman"/>
          <w:i/>
          <w:sz w:val="24"/>
          <w:szCs w:val="24"/>
          <w:u w:val="single"/>
        </w:rPr>
        <w:t>Развивающие:</w:t>
      </w:r>
    </w:p>
    <w:p w:rsidR="00D514EA" w:rsidRPr="00D07988" w:rsidRDefault="00D07988" w:rsidP="00303A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14EA" w:rsidRPr="00D07988">
        <w:rPr>
          <w:rFonts w:ascii="Times New Roman" w:hAnsi="Times New Roman" w:cs="Times New Roman"/>
          <w:sz w:val="24"/>
          <w:szCs w:val="24"/>
        </w:rPr>
        <w:t>развитие и</w:t>
      </w:r>
      <w:r w:rsidR="00C52300" w:rsidRPr="00D07988">
        <w:rPr>
          <w:rFonts w:ascii="Times New Roman" w:hAnsi="Times New Roman" w:cs="Times New Roman"/>
          <w:sz w:val="24"/>
          <w:szCs w:val="24"/>
        </w:rPr>
        <w:t>нтереса</w:t>
      </w:r>
      <w:r w:rsidR="00C77ED5">
        <w:rPr>
          <w:rFonts w:ascii="Times New Roman" w:hAnsi="Times New Roman" w:cs="Times New Roman"/>
          <w:sz w:val="24"/>
          <w:szCs w:val="24"/>
        </w:rPr>
        <w:t>, любознательности</w:t>
      </w:r>
      <w:r w:rsidR="00C52300" w:rsidRPr="00D07988">
        <w:rPr>
          <w:rFonts w:ascii="Times New Roman" w:hAnsi="Times New Roman" w:cs="Times New Roman"/>
          <w:sz w:val="24"/>
          <w:szCs w:val="24"/>
        </w:rPr>
        <w:t xml:space="preserve"> и любви к родному городу</w:t>
      </w:r>
      <w:r w:rsidR="00D514EA" w:rsidRPr="00D07988">
        <w:rPr>
          <w:rFonts w:ascii="Times New Roman" w:hAnsi="Times New Roman" w:cs="Times New Roman"/>
          <w:sz w:val="24"/>
          <w:szCs w:val="24"/>
        </w:rPr>
        <w:t>;</w:t>
      </w:r>
    </w:p>
    <w:p w:rsidR="00D514EA" w:rsidRPr="00D07988" w:rsidRDefault="00D07988" w:rsidP="00303A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14EA" w:rsidRPr="00D07988">
        <w:rPr>
          <w:rFonts w:ascii="Times New Roman" w:hAnsi="Times New Roman" w:cs="Times New Roman"/>
          <w:sz w:val="24"/>
          <w:szCs w:val="24"/>
        </w:rPr>
        <w:t>развитие чувства ответственности и гордости за достижения</w:t>
      </w:r>
      <w:r w:rsidR="00C40F10">
        <w:rPr>
          <w:rFonts w:ascii="Times New Roman" w:hAnsi="Times New Roman" w:cs="Times New Roman"/>
          <w:sz w:val="24"/>
          <w:szCs w:val="24"/>
        </w:rPr>
        <w:t xml:space="preserve"> своей</w:t>
      </w:r>
      <w:r w:rsidR="00D514EA" w:rsidRPr="00D07988">
        <w:rPr>
          <w:rFonts w:ascii="Times New Roman" w:hAnsi="Times New Roman" w:cs="Times New Roman"/>
          <w:sz w:val="24"/>
          <w:szCs w:val="24"/>
        </w:rPr>
        <w:t xml:space="preserve"> страны;</w:t>
      </w:r>
    </w:p>
    <w:p w:rsidR="00D514EA" w:rsidRPr="00D07988" w:rsidRDefault="00C40F10" w:rsidP="00303A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14EA" w:rsidRPr="00D07988">
        <w:rPr>
          <w:rFonts w:ascii="Times New Roman" w:hAnsi="Times New Roman" w:cs="Times New Roman"/>
          <w:sz w:val="24"/>
          <w:szCs w:val="24"/>
        </w:rPr>
        <w:t>развитие интереса к национальным традициям и промыслам;</w:t>
      </w:r>
    </w:p>
    <w:p w:rsidR="00D514EA" w:rsidRPr="002626D8" w:rsidRDefault="00C40F10" w:rsidP="00303A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нравственно-патриотических качеств</w:t>
      </w:r>
      <w:r w:rsidR="00A16A25">
        <w:rPr>
          <w:rFonts w:ascii="Times New Roman" w:hAnsi="Times New Roman" w:cs="Times New Roman"/>
          <w:sz w:val="24"/>
          <w:szCs w:val="24"/>
        </w:rPr>
        <w:t xml:space="preserve">: гордость, </w:t>
      </w:r>
      <w:r w:rsidR="00B026E5">
        <w:rPr>
          <w:rFonts w:ascii="Times New Roman" w:hAnsi="Times New Roman" w:cs="Times New Roman"/>
          <w:sz w:val="24"/>
          <w:szCs w:val="24"/>
        </w:rPr>
        <w:t>честь</w:t>
      </w:r>
      <w:r w:rsidR="00733FDD">
        <w:rPr>
          <w:rFonts w:ascii="Times New Roman" w:hAnsi="Times New Roman" w:cs="Times New Roman"/>
          <w:sz w:val="24"/>
          <w:szCs w:val="24"/>
        </w:rPr>
        <w:t>, достоинство, справедливость</w:t>
      </w:r>
      <w:r w:rsidR="00257766">
        <w:rPr>
          <w:rFonts w:ascii="Times New Roman" w:hAnsi="Times New Roman" w:cs="Times New Roman"/>
          <w:sz w:val="24"/>
          <w:szCs w:val="24"/>
        </w:rPr>
        <w:t>.</w:t>
      </w:r>
    </w:p>
    <w:p w:rsidR="00C10B1C" w:rsidRPr="002626D8" w:rsidRDefault="00C10B1C" w:rsidP="00303A3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626D8">
        <w:rPr>
          <w:rFonts w:ascii="Times New Roman" w:hAnsi="Times New Roman" w:cs="Times New Roman"/>
          <w:i/>
          <w:sz w:val="24"/>
          <w:szCs w:val="24"/>
          <w:u w:val="single"/>
        </w:rPr>
        <w:t>Воспитательные:</w:t>
      </w:r>
    </w:p>
    <w:p w:rsidR="00D15D8E" w:rsidRDefault="002626D8" w:rsidP="00303A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C10B1C" w:rsidRPr="002626D8">
        <w:rPr>
          <w:rFonts w:ascii="Times New Roman" w:hAnsi="Times New Roman" w:cs="Times New Roman"/>
          <w:sz w:val="24"/>
          <w:szCs w:val="24"/>
        </w:rPr>
        <w:t xml:space="preserve">оспитание любви и привязанности к своей семье, </w:t>
      </w:r>
      <w:r w:rsidR="00D15D8E">
        <w:rPr>
          <w:rFonts w:ascii="Times New Roman" w:hAnsi="Times New Roman" w:cs="Times New Roman"/>
          <w:sz w:val="24"/>
          <w:szCs w:val="24"/>
        </w:rPr>
        <w:t>понимание значимости семьи в своей жизни;</w:t>
      </w:r>
    </w:p>
    <w:p w:rsidR="00C10B1C" w:rsidRPr="002626D8" w:rsidRDefault="00D15D8E" w:rsidP="00303A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спитание любви к </w:t>
      </w:r>
      <w:r w:rsidR="00C10B1C" w:rsidRPr="002626D8">
        <w:rPr>
          <w:rFonts w:ascii="Times New Roman" w:hAnsi="Times New Roman" w:cs="Times New Roman"/>
          <w:sz w:val="24"/>
          <w:szCs w:val="24"/>
        </w:rPr>
        <w:t>родн</w:t>
      </w:r>
      <w:r w:rsidR="00C74B73">
        <w:rPr>
          <w:rFonts w:ascii="Times New Roman" w:hAnsi="Times New Roman" w:cs="Times New Roman"/>
          <w:sz w:val="24"/>
          <w:szCs w:val="24"/>
        </w:rPr>
        <w:t>ому дому, улице, городу, где он родился;</w:t>
      </w:r>
    </w:p>
    <w:p w:rsidR="00433391" w:rsidRDefault="00433391" w:rsidP="00303A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гражданственности, патриотизма, любви к России</w:t>
      </w:r>
      <w:r w:rsidR="00B65343">
        <w:rPr>
          <w:rFonts w:ascii="Times New Roman" w:hAnsi="Times New Roman" w:cs="Times New Roman"/>
          <w:sz w:val="24"/>
          <w:szCs w:val="24"/>
        </w:rPr>
        <w:t xml:space="preserve">, своему </w:t>
      </w:r>
      <w:r w:rsidR="00B65343" w:rsidRPr="002626D8">
        <w:rPr>
          <w:rFonts w:ascii="Times New Roman" w:hAnsi="Times New Roman" w:cs="Times New Roman"/>
          <w:sz w:val="24"/>
          <w:szCs w:val="24"/>
        </w:rPr>
        <w:t>и другим народам</w:t>
      </w:r>
      <w:r w:rsidR="00B65343">
        <w:rPr>
          <w:rFonts w:ascii="Times New Roman" w:hAnsi="Times New Roman" w:cs="Times New Roman"/>
          <w:sz w:val="24"/>
          <w:szCs w:val="24"/>
        </w:rPr>
        <w:t>, своему краю, городу</w:t>
      </w:r>
      <w:r w:rsidR="00895965">
        <w:rPr>
          <w:rFonts w:ascii="Times New Roman" w:hAnsi="Times New Roman" w:cs="Times New Roman"/>
          <w:sz w:val="24"/>
          <w:szCs w:val="24"/>
        </w:rPr>
        <w:t>;</w:t>
      </w:r>
    </w:p>
    <w:p w:rsidR="00C52300" w:rsidRPr="00733FDD" w:rsidRDefault="00B026E5" w:rsidP="00303A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воспитание нравственных чувств: честь, достоинство, </w:t>
      </w:r>
      <w:r w:rsidR="00D15D8E">
        <w:rPr>
          <w:rFonts w:ascii="Times New Roman" w:hAnsi="Times New Roman" w:cs="Times New Roman"/>
          <w:sz w:val="24"/>
          <w:szCs w:val="24"/>
        </w:rPr>
        <w:t xml:space="preserve">отзывчивость, </w:t>
      </w:r>
      <w:r>
        <w:rPr>
          <w:rFonts w:ascii="Times New Roman" w:hAnsi="Times New Roman" w:cs="Times New Roman"/>
          <w:sz w:val="24"/>
          <w:szCs w:val="24"/>
        </w:rPr>
        <w:t>уважение к старшим, забота и помощь, щедрость, забота о старших и младших</w:t>
      </w:r>
      <w:r w:rsidR="00433391">
        <w:rPr>
          <w:rFonts w:ascii="Times New Roman" w:hAnsi="Times New Roman" w:cs="Times New Roman"/>
          <w:sz w:val="24"/>
          <w:szCs w:val="24"/>
        </w:rPr>
        <w:t>.</w:t>
      </w:r>
    </w:p>
    <w:p w:rsidR="00EC7E89" w:rsidRPr="00252611" w:rsidRDefault="00EC7E89" w:rsidP="00303A32">
      <w:pPr>
        <w:pStyle w:val="Default"/>
        <w:spacing w:line="276" w:lineRule="auto"/>
        <w:ind w:firstLine="708"/>
        <w:jc w:val="both"/>
      </w:pPr>
      <w:r w:rsidRPr="00252611">
        <w:rPr>
          <w:b/>
          <w:bCs/>
        </w:rPr>
        <w:t>Основные принципы</w:t>
      </w:r>
      <w:r w:rsidRPr="00252611">
        <w:t xml:space="preserve">, положенные в основу программы: </w:t>
      </w:r>
    </w:p>
    <w:p w:rsidR="00EC7E89" w:rsidRPr="00252611" w:rsidRDefault="00252611" w:rsidP="00303A32">
      <w:pPr>
        <w:pStyle w:val="Default"/>
        <w:spacing w:line="276" w:lineRule="auto"/>
        <w:jc w:val="both"/>
      </w:pPr>
      <w:r>
        <w:t xml:space="preserve">- </w:t>
      </w:r>
      <w:r w:rsidR="00EC7E89" w:rsidRPr="00252611">
        <w:t xml:space="preserve">принцип доступности, учитывающий индивидуальные особенности каждого ребенка, создание благоприятных условий для их развития; </w:t>
      </w:r>
    </w:p>
    <w:p w:rsidR="00EC7E89" w:rsidRPr="00252611" w:rsidRDefault="00252611" w:rsidP="00303A32">
      <w:pPr>
        <w:pStyle w:val="Default"/>
        <w:spacing w:line="276" w:lineRule="auto"/>
        <w:jc w:val="both"/>
      </w:pPr>
      <w:r>
        <w:t xml:space="preserve">- </w:t>
      </w:r>
      <w:r w:rsidR="00EC7E89" w:rsidRPr="00252611">
        <w:t xml:space="preserve">принцип демократичности, предполагающий сотрудничество воспитателя и детей; </w:t>
      </w:r>
    </w:p>
    <w:p w:rsidR="00252611" w:rsidRDefault="00252611" w:rsidP="00303A32">
      <w:pPr>
        <w:pStyle w:val="Default"/>
        <w:spacing w:line="276" w:lineRule="auto"/>
        <w:jc w:val="both"/>
      </w:pPr>
      <w:r>
        <w:t xml:space="preserve">- принцип </w:t>
      </w:r>
      <w:r w:rsidR="00EC7E89" w:rsidRPr="00252611">
        <w:t>научности, предполагающий отбор материала из научных исто</w:t>
      </w:r>
      <w:r>
        <w:t xml:space="preserve">чников, проверенных практикой; </w:t>
      </w:r>
    </w:p>
    <w:p w:rsidR="00EC7E89" w:rsidRPr="00252611" w:rsidRDefault="00252611" w:rsidP="00303A32">
      <w:pPr>
        <w:pStyle w:val="Default"/>
        <w:spacing w:line="276" w:lineRule="auto"/>
        <w:jc w:val="both"/>
      </w:pPr>
      <w:r>
        <w:t xml:space="preserve">- принцип </w:t>
      </w:r>
      <w:r w:rsidR="00EC7E89" w:rsidRPr="00252611">
        <w:t xml:space="preserve">систематичности и последовательности – знание в программе даются в определенной системе, накапливая запас знаний, дети могут применять их на практике; </w:t>
      </w:r>
    </w:p>
    <w:p w:rsidR="00EC7E89" w:rsidRPr="00252611" w:rsidRDefault="00252611" w:rsidP="00303A32">
      <w:pPr>
        <w:pStyle w:val="Default"/>
        <w:spacing w:line="276" w:lineRule="auto"/>
        <w:jc w:val="both"/>
      </w:pPr>
      <w:r>
        <w:t xml:space="preserve">- </w:t>
      </w:r>
      <w:r w:rsidR="00EC7E89" w:rsidRPr="00252611">
        <w:t xml:space="preserve">приобщение детей к социокультурным нормам, традициям семьи, общество и государства; </w:t>
      </w:r>
    </w:p>
    <w:p w:rsidR="00EC7E89" w:rsidRPr="00252611" w:rsidRDefault="0027161F" w:rsidP="00303A32">
      <w:pPr>
        <w:pStyle w:val="Default"/>
        <w:spacing w:line="276" w:lineRule="auto"/>
        <w:jc w:val="both"/>
      </w:pPr>
      <w:r>
        <w:t xml:space="preserve">- </w:t>
      </w:r>
      <w:r w:rsidR="00EC7E89" w:rsidRPr="00252611">
        <w:t>учет этнокультурной ситуации развития</w:t>
      </w:r>
      <w:r>
        <w:t>;</w:t>
      </w:r>
      <w:r w:rsidR="00EC7E89" w:rsidRPr="00252611">
        <w:t xml:space="preserve"> </w:t>
      </w:r>
    </w:p>
    <w:p w:rsidR="00C10B1C" w:rsidRPr="00141F4E" w:rsidRDefault="0027161F" w:rsidP="00141F4E">
      <w:pPr>
        <w:pStyle w:val="Default"/>
        <w:spacing w:line="276" w:lineRule="auto"/>
        <w:jc w:val="both"/>
      </w:pPr>
      <w:r>
        <w:t xml:space="preserve">- </w:t>
      </w:r>
      <w:r w:rsidR="00EC7E89" w:rsidRPr="00252611">
        <w:t>принцип интеграции образовательных областей в соответствии с возрастными возможностями и особенностями воспитанников, спецификой и возможнос</w:t>
      </w:r>
      <w:r w:rsidR="00141F4E">
        <w:t xml:space="preserve">тями образовательных областей. </w:t>
      </w:r>
    </w:p>
    <w:p w:rsidR="00AF29A2" w:rsidRDefault="00F27C03" w:rsidP="00303A3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овиз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FAE">
        <w:rPr>
          <w:rFonts w:ascii="Times New Roman" w:hAnsi="Times New Roman" w:cs="Times New Roman"/>
          <w:color w:val="000000"/>
          <w:sz w:val="24"/>
          <w:szCs w:val="24"/>
        </w:rPr>
        <w:t>данной программы состоит в её практической значимости: вовлечение детей и родителей в поисковую, исследовательску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ектную</w:t>
      </w:r>
      <w:r w:rsidRPr="00C75FAE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ь; реализация индивидуального подхода; </w:t>
      </w:r>
      <w:r w:rsidR="00B0398F">
        <w:rPr>
          <w:rFonts w:ascii="Times New Roman" w:hAnsi="Times New Roman" w:cs="Times New Roman"/>
          <w:color w:val="000000"/>
          <w:sz w:val="24"/>
          <w:szCs w:val="24"/>
        </w:rPr>
        <w:t>тесное сотрудничество с социальными партнёрами (музеи города).</w:t>
      </w:r>
    </w:p>
    <w:p w:rsidR="00025D85" w:rsidRPr="00AF29A2" w:rsidRDefault="00025D85" w:rsidP="00303A3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4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ресат программы: </w:t>
      </w:r>
      <w:r w:rsidRPr="0024179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дошколь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 (от 6 до 7</w:t>
      </w:r>
      <w:r w:rsidRPr="00241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) </w:t>
      </w:r>
    </w:p>
    <w:p w:rsidR="0028359F" w:rsidRPr="0087388F" w:rsidRDefault="0028359F" w:rsidP="00303A32">
      <w:pPr>
        <w:pStyle w:val="a8"/>
        <w:spacing w:line="276" w:lineRule="auto"/>
        <w:ind w:left="0" w:firstLine="709"/>
      </w:pPr>
      <w:r w:rsidRPr="0087388F">
        <w:rPr>
          <w:b/>
          <w:i/>
        </w:rPr>
        <w:t>Психические</w:t>
      </w:r>
      <w:r w:rsidRPr="0087388F">
        <w:rPr>
          <w:b/>
          <w:i/>
          <w:spacing w:val="1"/>
        </w:rPr>
        <w:t xml:space="preserve"> </w:t>
      </w:r>
      <w:r w:rsidRPr="0087388F">
        <w:rPr>
          <w:b/>
          <w:i/>
        </w:rPr>
        <w:t>функции.</w:t>
      </w:r>
      <w:r w:rsidRPr="0087388F">
        <w:rPr>
          <w:b/>
          <w:i/>
          <w:spacing w:val="1"/>
        </w:rPr>
        <w:t xml:space="preserve"> </w:t>
      </w:r>
      <w:r w:rsidRPr="0087388F">
        <w:t>К</w:t>
      </w:r>
      <w:r w:rsidRPr="0087388F">
        <w:rPr>
          <w:spacing w:val="1"/>
        </w:rPr>
        <w:t xml:space="preserve"> </w:t>
      </w:r>
      <w:r w:rsidRPr="0087388F">
        <w:t>шести-семи</w:t>
      </w:r>
      <w:r w:rsidRPr="0087388F">
        <w:rPr>
          <w:spacing w:val="1"/>
        </w:rPr>
        <w:t xml:space="preserve"> </w:t>
      </w:r>
      <w:r w:rsidRPr="0087388F">
        <w:t>годам</w:t>
      </w:r>
      <w:r w:rsidRPr="0087388F">
        <w:rPr>
          <w:spacing w:val="1"/>
        </w:rPr>
        <w:t xml:space="preserve"> </w:t>
      </w:r>
      <w:r w:rsidRPr="0087388F">
        <w:t>особую</w:t>
      </w:r>
      <w:r w:rsidRPr="0087388F">
        <w:rPr>
          <w:spacing w:val="1"/>
        </w:rPr>
        <w:t xml:space="preserve"> </w:t>
      </w:r>
      <w:r w:rsidRPr="0087388F">
        <w:t>значимость</w:t>
      </w:r>
      <w:r w:rsidRPr="0087388F">
        <w:rPr>
          <w:spacing w:val="1"/>
        </w:rPr>
        <w:t xml:space="preserve"> </w:t>
      </w:r>
      <w:r w:rsidRPr="0087388F">
        <w:t>приобретает</w:t>
      </w:r>
      <w:r w:rsidRPr="0087388F">
        <w:rPr>
          <w:spacing w:val="1"/>
        </w:rPr>
        <w:t xml:space="preserve"> </w:t>
      </w:r>
      <w:r w:rsidRPr="0087388F">
        <w:t>процесс</w:t>
      </w:r>
      <w:r w:rsidRPr="0087388F">
        <w:rPr>
          <w:spacing w:val="1"/>
        </w:rPr>
        <w:t xml:space="preserve"> </w:t>
      </w:r>
      <w:r w:rsidRPr="0087388F">
        <w:t>формирования «взрослых» механизмов восприятия. Формируется способность дифференцировать</w:t>
      </w:r>
      <w:r w:rsidRPr="0087388F">
        <w:rPr>
          <w:spacing w:val="1"/>
        </w:rPr>
        <w:t xml:space="preserve"> </w:t>
      </w:r>
      <w:r w:rsidRPr="0087388F">
        <w:t>слабо</w:t>
      </w:r>
      <w:r w:rsidRPr="0087388F">
        <w:rPr>
          <w:spacing w:val="1"/>
        </w:rPr>
        <w:t xml:space="preserve"> </w:t>
      </w:r>
      <w:r w:rsidRPr="0087388F">
        <w:t>различающиеся</w:t>
      </w:r>
      <w:r w:rsidRPr="0087388F">
        <w:rPr>
          <w:spacing w:val="1"/>
        </w:rPr>
        <w:t xml:space="preserve"> </w:t>
      </w:r>
      <w:r w:rsidRPr="0087388F">
        <w:t>по</w:t>
      </w:r>
      <w:r w:rsidRPr="0087388F">
        <w:rPr>
          <w:spacing w:val="1"/>
        </w:rPr>
        <w:t xml:space="preserve"> </w:t>
      </w:r>
      <w:r w:rsidRPr="0087388F">
        <w:t>физическим</w:t>
      </w:r>
      <w:r w:rsidRPr="0087388F">
        <w:rPr>
          <w:spacing w:val="1"/>
        </w:rPr>
        <w:t xml:space="preserve"> </w:t>
      </w:r>
      <w:r w:rsidRPr="0087388F">
        <w:t>характеристикам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редко</w:t>
      </w:r>
      <w:r w:rsidRPr="0087388F">
        <w:rPr>
          <w:spacing w:val="1"/>
        </w:rPr>
        <w:t xml:space="preserve"> </w:t>
      </w:r>
      <w:r w:rsidRPr="0087388F">
        <w:t>появляющиеся</w:t>
      </w:r>
      <w:r w:rsidRPr="0087388F">
        <w:rPr>
          <w:spacing w:val="61"/>
        </w:rPr>
        <w:t xml:space="preserve"> </w:t>
      </w:r>
      <w:r w:rsidRPr="0087388F">
        <w:t>сенсорные</w:t>
      </w:r>
      <w:r w:rsidRPr="0087388F">
        <w:rPr>
          <w:spacing w:val="-57"/>
        </w:rPr>
        <w:t xml:space="preserve"> </w:t>
      </w:r>
      <w:r w:rsidRPr="0087388F">
        <w:t>стимулы.</w:t>
      </w:r>
      <w:r w:rsidRPr="0087388F">
        <w:rPr>
          <w:spacing w:val="1"/>
        </w:rPr>
        <w:t xml:space="preserve"> </w:t>
      </w:r>
      <w:r w:rsidRPr="0087388F">
        <w:t>Качественные</w:t>
      </w:r>
      <w:r w:rsidRPr="0087388F">
        <w:rPr>
          <w:spacing w:val="1"/>
        </w:rPr>
        <w:t xml:space="preserve"> </w:t>
      </w:r>
      <w:r w:rsidRPr="0087388F">
        <w:t>перестройки</w:t>
      </w:r>
      <w:r w:rsidRPr="0087388F">
        <w:rPr>
          <w:spacing w:val="1"/>
        </w:rPr>
        <w:t xml:space="preserve"> </w:t>
      </w:r>
      <w:r w:rsidRPr="0087388F">
        <w:t>нейрофизиологических</w:t>
      </w:r>
      <w:r w:rsidRPr="0087388F">
        <w:rPr>
          <w:spacing w:val="1"/>
        </w:rPr>
        <w:t xml:space="preserve"> </w:t>
      </w:r>
      <w:r w:rsidRPr="0087388F">
        <w:t>механизмов</w:t>
      </w:r>
      <w:r w:rsidRPr="0087388F">
        <w:rPr>
          <w:spacing w:val="1"/>
        </w:rPr>
        <w:t xml:space="preserve"> </w:t>
      </w:r>
      <w:r w:rsidRPr="0087388F">
        <w:t>организации</w:t>
      </w:r>
      <w:r w:rsidRPr="0087388F">
        <w:rPr>
          <w:spacing w:val="1"/>
        </w:rPr>
        <w:t xml:space="preserve"> </w:t>
      </w:r>
      <w:r w:rsidRPr="0087388F">
        <w:t>системы</w:t>
      </w:r>
      <w:r w:rsidRPr="0087388F">
        <w:rPr>
          <w:spacing w:val="-57"/>
        </w:rPr>
        <w:t xml:space="preserve"> </w:t>
      </w:r>
      <w:r w:rsidRPr="0087388F">
        <w:t xml:space="preserve">восприятия позволяют рассматривать этот период как </w:t>
      </w:r>
      <w:r w:rsidRPr="0087388F">
        <w:rPr>
          <w:i/>
        </w:rPr>
        <w:t xml:space="preserve">сенситивный </w:t>
      </w:r>
      <w:r w:rsidRPr="0087388F">
        <w:t>для становления когнитивных</w:t>
      </w:r>
      <w:r w:rsidRPr="0087388F">
        <w:rPr>
          <w:spacing w:val="1"/>
        </w:rPr>
        <w:t xml:space="preserve"> </w:t>
      </w:r>
      <w:r w:rsidRPr="0087388F">
        <w:t>функций,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первую</w:t>
      </w:r>
      <w:r w:rsidRPr="0087388F">
        <w:rPr>
          <w:spacing w:val="1"/>
        </w:rPr>
        <w:t xml:space="preserve"> </w:t>
      </w:r>
      <w:r w:rsidRPr="0087388F">
        <w:t>очередь</w:t>
      </w:r>
      <w:r w:rsidRPr="0087388F">
        <w:rPr>
          <w:spacing w:val="1"/>
        </w:rPr>
        <w:t xml:space="preserve"> </w:t>
      </w:r>
      <w:r w:rsidRPr="0087388F">
        <w:t>произвольного</w:t>
      </w:r>
      <w:r w:rsidRPr="0087388F">
        <w:rPr>
          <w:spacing w:val="1"/>
        </w:rPr>
        <w:t xml:space="preserve"> </w:t>
      </w:r>
      <w:r w:rsidRPr="0087388F">
        <w:t>внимания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памяти.</w:t>
      </w:r>
      <w:r w:rsidRPr="0087388F">
        <w:rPr>
          <w:spacing w:val="1"/>
        </w:rPr>
        <w:t xml:space="preserve"> </w:t>
      </w:r>
      <w:r w:rsidRPr="0087388F">
        <w:t>Время</w:t>
      </w:r>
      <w:r w:rsidRPr="0087388F">
        <w:rPr>
          <w:spacing w:val="60"/>
        </w:rPr>
        <w:t xml:space="preserve"> </w:t>
      </w:r>
      <w:r w:rsidRPr="0087388F">
        <w:t>сосредоточенного</w:t>
      </w:r>
      <w:r w:rsidRPr="0087388F">
        <w:rPr>
          <w:spacing w:val="1"/>
        </w:rPr>
        <w:t xml:space="preserve"> </w:t>
      </w:r>
      <w:r w:rsidRPr="0087388F">
        <w:t>внимания,</w:t>
      </w:r>
      <w:r w:rsidRPr="0087388F">
        <w:rPr>
          <w:spacing w:val="-1"/>
        </w:rPr>
        <w:t xml:space="preserve"> </w:t>
      </w:r>
      <w:r w:rsidRPr="0087388F">
        <w:t>работы без</w:t>
      </w:r>
      <w:r w:rsidRPr="0087388F">
        <w:rPr>
          <w:spacing w:val="-1"/>
        </w:rPr>
        <w:t xml:space="preserve"> </w:t>
      </w:r>
      <w:r w:rsidRPr="0087388F">
        <w:t>отвлечений по</w:t>
      </w:r>
      <w:r w:rsidRPr="0087388F">
        <w:rPr>
          <w:spacing w:val="-1"/>
        </w:rPr>
        <w:t xml:space="preserve"> </w:t>
      </w:r>
      <w:r w:rsidRPr="0087388F">
        <w:t>инструкции достигает</w:t>
      </w:r>
      <w:r w:rsidRPr="0087388F">
        <w:rPr>
          <w:spacing w:val="-1"/>
        </w:rPr>
        <w:t xml:space="preserve"> </w:t>
      </w:r>
      <w:r w:rsidRPr="0087388F">
        <w:t>10-15 минут.</w:t>
      </w:r>
    </w:p>
    <w:p w:rsidR="0028359F" w:rsidRPr="0087388F" w:rsidRDefault="0028359F" w:rsidP="00303A32">
      <w:pPr>
        <w:pStyle w:val="a8"/>
        <w:spacing w:line="276" w:lineRule="auto"/>
        <w:ind w:left="0" w:firstLine="709"/>
      </w:pPr>
      <w:r w:rsidRPr="0087388F">
        <w:t>Детям</w:t>
      </w:r>
      <w:r w:rsidRPr="0087388F">
        <w:rPr>
          <w:spacing w:val="1"/>
        </w:rPr>
        <w:t xml:space="preserve"> </w:t>
      </w:r>
      <w:r w:rsidRPr="0087388F">
        <w:t>становятся</w:t>
      </w:r>
      <w:r w:rsidRPr="0087388F">
        <w:rPr>
          <w:spacing w:val="1"/>
        </w:rPr>
        <w:t xml:space="preserve"> </w:t>
      </w:r>
      <w:r w:rsidRPr="0087388F">
        <w:t>доступны</w:t>
      </w:r>
      <w:r w:rsidRPr="0087388F">
        <w:rPr>
          <w:spacing w:val="1"/>
        </w:rPr>
        <w:t xml:space="preserve"> </w:t>
      </w:r>
      <w:r w:rsidRPr="0087388F">
        <w:t>формы</w:t>
      </w:r>
      <w:r w:rsidRPr="0087388F">
        <w:rPr>
          <w:spacing w:val="1"/>
        </w:rPr>
        <w:t xml:space="preserve"> </w:t>
      </w:r>
      <w:r w:rsidRPr="0087388F">
        <w:t>опосредованной</w:t>
      </w:r>
      <w:r w:rsidRPr="0087388F">
        <w:rPr>
          <w:spacing w:val="1"/>
        </w:rPr>
        <w:t xml:space="preserve"> </w:t>
      </w:r>
      <w:r w:rsidRPr="0087388F">
        <w:t>памяти,</w:t>
      </w:r>
      <w:r w:rsidRPr="0087388F">
        <w:rPr>
          <w:spacing w:val="1"/>
        </w:rPr>
        <w:t xml:space="preserve"> </w:t>
      </w:r>
      <w:r w:rsidRPr="0087388F">
        <w:t>где</w:t>
      </w:r>
      <w:r w:rsidRPr="0087388F">
        <w:rPr>
          <w:spacing w:val="1"/>
        </w:rPr>
        <w:t xml:space="preserve"> </w:t>
      </w:r>
      <w:r w:rsidRPr="0087388F">
        <w:t>средствами</w:t>
      </w:r>
      <w:r w:rsidRPr="0087388F">
        <w:rPr>
          <w:spacing w:val="1"/>
        </w:rPr>
        <w:t xml:space="preserve"> </w:t>
      </w:r>
      <w:r w:rsidRPr="0087388F">
        <w:t>могут</w:t>
      </w:r>
      <w:r w:rsidRPr="0087388F">
        <w:rPr>
          <w:spacing w:val="1"/>
        </w:rPr>
        <w:t xml:space="preserve"> </w:t>
      </w:r>
      <w:r w:rsidRPr="0087388F">
        <w:t>выступать не только внешние объекты (картинки, пиктограммы), но и некоторые мыслительные</w:t>
      </w:r>
      <w:r w:rsidRPr="0087388F">
        <w:rPr>
          <w:spacing w:val="1"/>
        </w:rPr>
        <w:t xml:space="preserve"> </w:t>
      </w:r>
      <w:r w:rsidRPr="0087388F">
        <w:t>операции (классификация).</w:t>
      </w:r>
      <w:r w:rsidRPr="0087388F">
        <w:rPr>
          <w:spacing w:val="1"/>
        </w:rPr>
        <w:t xml:space="preserve"> </w:t>
      </w:r>
      <w:r w:rsidRPr="0087388F">
        <w:t>Существенно повышается роль словесного мышления, как основы</w:t>
      </w:r>
      <w:r w:rsidRPr="0087388F">
        <w:rPr>
          <w:spacing w:val="1"/>
        </w:rPr>
        <w:t xml:space="preserve"> </w:t>
      </w:r>
      <w:r w:rsidRPr="0087388F">
        <w:t>умственной</w:t>
      </w:r>
      <w:r w:rsidRPr="0087388F">
        <w:rPr>
          <w:spacing w:val="1"/>
        </w:rPr>
        <w:t xml:space="preserve"> </w:t>
      </w:r>
      <w:r w:rsidRPr="0087388F">
        <w:t>деятельности</w:t>
      </w:r>
      <w:r w:rsidRPr="0087388F">
        <w:rPr>
          <w:spacing w:val="1"/>
        </w:rPr>
        <w:t xml:space="preserve"> </w:t>
      </w:r>
      <w:r w:rsidRPr="0087388F">
        <w:t>ребенка,</w:t>
      </w:r>
      <w:r w:rsidRPr="0087388F">
        <w:rPr>
          <w:spacing w:val="1"/>
        </w:rPr>
        <w:t xml:space="preserve"> </w:t>
      </w:r>
      <w:r w:rsidRPr="0087388F">
        <w:t>все</w:t>
      </w:r>
      <w:r w:rsidRPr="0087388F">
        <w:rPr>
          <w:spacing w:val="1"/>
        </w:rPr>
        <w:t xml:space="preserve"> </w:t>
      </w:r>
      <w:r w:rsidRPr="0087388F">
        <w:t>более</w:t>
      </w:r>
      <w:r w:rsidRPr="0087388F">
        <w:rPr>
          <w:spacing w:val="1"/>
        </w:rPr>
        <w:t xml:space="preserve"> </w:t>
      </w:r>
      <w:r w:rsidRPr="0087388F">
        <w:t>обособляющегося</w:t>
      </w:r>
      <w:r w:rsidRPr="0087388F">
        <w:rPr>
          <w:spacing w:val="1"/>
        </w:rPr>
        <w:t xml:space="preserve"> </w:t>
      </w:r>
      <w:r w:rsidRPr="0087388F">
        <w:t>от</w:t>
      </w:r>
      <w:r w:rsidRPr="0087388F">
        <w:rPr>
          <w:spacing w:val="1"/>
        </w:rPr>
        <w:t xml:space="preserve"> </w:t>
      </w:r>
      <w:r w:rsidRPr="0087388F">
        <w:t>мышления</w:t>
      </w:r>
      <w:r w:rsidRPr="0087388F">
        <w:rPr>
          <w:spacing w:val="1"/>
        </w:rPr>
        <w:t xml:space="preserve"> </w:t>
      </w:r>
      <w:r w:rsidRPr="0087388F">
        <w:t>предметного,</w:t>
      </w:r>
      <w:r w:rsidRPr="0087388F">
        <w:rPr>
          <w:spacing w:val="1"/>
        </w:rPr>
        <w:t xml:space="preserve"> </w:t>
      </w:r>
      <w:r w:rsidRPr="0087388F">
        <w:t>наглядно-образного. Формируются основы словесно-логического мышления, логические операции</w:t>
      </w:r>
      <w:r w:rsidRPr="0087388F">
        <w:rPr>
          <w:spacing w:val="-57"/>
        </w:rPr>
        <w:t xml:space="preserve"> </w:t>
      </w:r>
      <w:r w:rsidRPr="0087388F">
        <w:t>классификации,</w:t>
      </w:r>
      <w:r w:rsidRPr="0087388F">
        <w:rPr>
          <w:spacing w:val="-3"/>
        </w:rPr>
        <w:t xml:space="preserve"> </w:t>
      </w:r>
      <w:r w:rsidRPr="0087388F">
        <w:t>сериации,</w:t>
      </w:r>
      <w:r w:rsidRPr="0087388F">
        <w:rPr>
          <w:spacing w:val="-2"/>
        </w:rPr>
        <w:t xml:space="preserve"> </w:t>
      </w:r>
      <w:r w:rsidRPr="0087388F">
        <w:t>сравнения.</w:t>
      </w:r>
      <w:r w:rsidRPr="0087388F">
        <w:rPr>
          <w:spacing w:val="-5"/>
        </w:rPr>
        <w:t xml:space="preserve"> </w:t>
      </w:r>
      <w:r w:rsidRPr="0087388F">
        <w:t>Продолжают</w:t>
      </w:r>
      <w:r w:rsidRPr="0087388F">
        <w:rPr>
          <w:spacing w:val="-2"/>
        </w:rPr>
        <w:t xml:space="preserve"> </w:t>
      </w:r>
      <w:r w:rsidRPr="0087388F">
        <w:t>развиваться</w:t>
      </w:r>
      <w:r w:rsidRPr="0087388F">
        <w:rPr>
          <w:spacing w:val="-2"/>
        </w:rPr>
        <w:t xml:space="preserve"> </w:t>
      </w:r>
      <w:r w:rsidRPr="0087388F">
        <w:t>навыки</w:t>
      </w:r>
      <w:r w:rsidRPr="0087388F">
        <w:rPr>
          <w:spacing w:val="-1"/>
        </w:rPr>
        <w:t xml:space="preserve"> </w:t>
      </w:r>
      <w:r w:rsidRPr="0087388F">
        <w:t>обобщения</w:t>
      </w:r>
      <w:r w:rsidRPr="0087388F">
        <w:rPr>
          <w:spacing w:val="-4"/>
        </w:rPr>
        <w:t xml:space="preserve"> </w:t>
      </w:r>
      <w:r w:rsidRPr="0087388F">
        <w:t>и</w:t>
      </w:r>
      <w:r w:rsidRPr="0087388F">
        <w:rPr>
          <w:spacing w:val="-2"/>
        </w:rPr>
        <w:t xml:space="preserve"> </w:t>
      </w:r>
      <w:r w:rsidRPr="0087388F">
        <w:t>рассуждения, но</w:t>
      </w:r>
      <w:r w:rsidRPr="0087388F">
        <w:rPr>
          <w:spacing w:val="1"/>
        </w:rPr>
        <w:t xml:space="preserve"> </w:t>
      </w:r>
      <w:r w:rsidRPr="0087388F">
        <w:t>они</w:t>
      </w:r>
      <w:r w:rsidRPr="0087388F">
        <w:rPr>
          <w:spacing w:val="1"/>
        </w:rPr>
        <w:t xml:space="preserve"> </w:t>
      </w:r>
      <w:r w:rsidRPr="0087388F">
        <w:t>еще</w:t>
      </w:r>
      <w:r w:rsidRPr="0087388F">
        <w:rPr>
          <w:spacing w:val="1"/>
        </w:rPr>
        <w:t xml:space="preserve"> </w:t>
      </w:r>
      <w:r w:rsidRPr="0087388F">
        <w:t>ограничиваются</w:t>
      </w:r>
      <w:r w:rsidRPr="0087388F">
        <w:rPr>
          <w:spacing w:val="1"/>
        </w:rPr>
        <w:t xml:space="preserve"> </w:t>
      </w:r>
      <w:r w:rsidRPr="0087388F">
        <w:t>наглядными</w:t>
      </w:r>
      <w:r w:rsidRPr="0087388F">
        <w:rPr>
          <w:spacing w:val="1"/>
        </w:rPr>
        <w:t xml:space="preserve"> </w:t>
      </w:r>
      <w:r w:rsidRPr="0087388F">
        <w:t>признаками</w:t>
      </w:r>
      <w:r w:rsidRPr="0087388F">
        <w:rPr>
          <w:spacing w:val="1"/>
        </w:rPr>
        <w:t xml:space="preserve"> </w:t>
      </w:r>
      <w:r w:rsidRPr="0087388F">
        <w:t>ситуации.</w:t>
      </w:r>
      <w:r w:rsidRPr="0087388F">
        <w:rPr>
          <w:spacing w:val="1"/>
        </w:rPr>
        <w:t xml:space="preserve"> </w:t>
      </w:r>
      <w:r w:rsidRPr="0087388F">
        <w:t>Увеличивается</w:t>
      </w:r>
      <w:r w:rsidRPr="0087388F">
        <w:rPr>
          <w:spacing w:val="1"/>
        </w:rPr>
        <w:t xml:space="preserve"> </w:t>
      </w:r>
      <w:r w:rsidRPr="0087388F">
        <w:t>длительность</w:t>
      </w:r>
      <w:r w:rsidRPr="0087388F">
        <w:rPr>
          <w:spacing w:val="1"/>
        </w:rPr>
        <w:t xml:space="preserve"> </w:t>
      </w:r>
      <w:r w:rsidRPr="0087388F">
        <w:t>произвольного</w:t>
      </w:r>
      <w:r w:rsidRPr="0087388F">
        <w:rPr>
          <w:spacing w:val="1"/>
        </w:rPr>
        <w:t xml:space="preserve"> </w:t>
      </w:r>
      <w:r w:rsidRPr="0087388F">
        <w:t>внимания</w:t>
      </w:r>
      <w:r w:rsidRPr="0087388F">
        <w:rPr>
          <w:spacing w:val="1"/>
        </w:rPr>
        <w:t xml:space="preserve"> </w:t>
      </w:r>
      <w:r w:rsidRPr="0087388F">
        <w:t>(до</w:t>
      </w:r>
      <w:r w:rsidRPr="0087388F">
        <w:rPr>
          <w:spacing w:val="1"/>
        </w:rPr>
        <w:t xml:space="preserve"> </w:t>
      </w:r>
      <w:r w:rsidRPr="0087388F">
        <w:t>30</w:t>
      </w:r>
      <w:r w:rsidRPr="0087388F">
        <w:rPr>
          <w:spacing w:val="1"/>
        </w:rPr>
        <w:t xml:space="preserve"> </w:t>
      </w:r>
      <w:r w:rsidRPr="0087388F">
        <w:t>минут).</w:t>
      </w:r>
      <w:r w:rsidRPr="0087388F">
        <w:rPr>
          <w:spacing w:val="1"/>
        </w:rPr>
        <w:t xml:space="preserve"> </w:t>
      </w:r>
      <w:r w:rsidRPr="0087388F">
        <w:t>Развитие</w:t>
      </w:r>
      <w:r w:rsidRPr="0087388F">
        <w:rPr>
          <w:spacing w:val="1"/>
        </w:rPr>
        <w:t xml:space="preserve"> </w:t>
      </w:r>
      <w:r w:rsidRPr="0087388F">
        <w:t>речи</w:t>
      </w:r>
      <w:r w:rsidRPr="0087388F">
        <w:rPr>
          <w:spacing w:val="1"/>
        </w:rPr>
        <w:t xml:space="preserve"> </w:t>
      </w:r>
      <w:r w:rsidRPr="0087388F">
        <w:t>характеризуется</w:t>
      </w:r>
      <w:r w:rsidRPr="0087388F">
        <w:rPr>
          <w:spacing w:val="1"/>
        </w:rPr>
        <w:t xml:space="preserve"> </w:t>
      </w:r>
      <w:r w:rsidRPr="0087388F">
        <w:t>правильным</w:t>
      </w:r>
      <w:r w:rsidRPr="0087388F">
        <w:rPr>
          <w:spacing w:val="1"/>
        </w:rPr>
        <w:t xml:space="preserve"> </w:t>
      </w:r>
      <w:r w:rsidRPr="0087388F">
        <w:t>произношением</w:t>
      </w:r>
      <w:r w:rsidRPr="0087388F">
        <w:rPr>
          <w:spacing w:val="1"/>
        </w:rPr>
        <w:t xml:space="preserve"> </w:t>
      </w:r>
      <w:r w:rsidRPr="0087388F">
        <w:t>всех</w:t>
      </w:r>
      <w:r w:rsidRPr="0087388F">
        <w:rPr>
          <w:spacing w:val="1"/>
        </w:rPr>
        <w:t xml:space="preserve"> </w:t>
      </w:r>
      <w:r w:rsidRPr="0087388F">
        <w:t>звуков</w:t>
      </w:r>
      <w:r w:rsidRPr="0087388F">
        <w:rPr>
          <w:spacing w:val="1"/>
        </w:rPr>
        <w:t xml:space="preserve"> </w:t>
      </w:r>
      <w:r w:rsidRPr="0087388F">
        <w:t>родного</w:t>
      </w:r>
      <w:r w:rsidRPr="0087388F">
        <w:rPr>
          <w:spacing w:val="1"/>
        </w:rPr>
        <w:t xml:space="preserve"> </w:t>
      </w:r>
      <w:r w:rsidRPr="0087388F">
        <w:t>языка,</w:t>
      </w:r>
      <w:r w:rsidRPr="0087388F">
        <w:rPr>
          <w:spacing w:val="1"/>
        </w:rPr>
        <w:t xml:space="preserve"> </w:t>
      </w:r>
      <w:r w:rsidRPr="0087388F">
        <w:t>правильным</w:t>
      </w:r>
      <w:r w:rsidRPr="0087388F">
        <w:rPr>
          <w:spacing w:val="61"/>
        </w:rPr>
        <w:t xml:space="preserve"> </w:t>
      </w:r>
      <w:r w:rsidRPr="0087388F">
        <w:t>построением</w:t>
      </w:r>
      <w:r w:rsidRPr="0087388F">
        <w:rPr>
          <w:spacing w:val="61"/>
        </w:rPr>
        <w:t xml:space="preserve"> </w:t>
      </w:r>
      <w:r w:rsidRPr="0087388F">
        <w:t>предложений,</w:t>
      </w:r>
      <w:r w:rsidRPr="0087388F">
        <w:rPr>
          <w:spacing w:val="1"/>
        </w:rPr>
        <w:t xml:space="preserve"> </w:t>
      </w:r>
      <w:r w:rsidRPr="0087388F">
        <w:t>способностью</w:t>
      </w:r>
      <w:r w:rsidRPr="0087388F">
        <w:rPr>
          <w:spacing w:val="1"/>
        </w:rPr>
        <w:t xml:space="preserve"> </w:t>
      </w:r>
      <w:r w:rsidRPr="0087388F">
        <w:t>составлять</w:t>
      </w:r>
      <w:r w:rsidRPr="0087388F">
        <w:rPr>
          <w:spacing w:val="1"/>
        </w:rPr>
        <w:t xml:space="preserve"> </w:t>
      </w:r>
      <w:r w:rsidRPr="0087388F">
        <w:t>рассказ</w:t>
      </w:r>
      <w:r w:rsidRPr="0087388F">
        <w:rPr>
          <w:spacing w:val="1"/>
        </w:rPr>
        <w:t xml:space="preserve"> </w:t>
      </w:r>
      <w:r w:rsidRPr="0087388F">
        <w:t>по</w:t>
      </w:r>
      <w:r w:rsidRPr="0087388F">
        <w:rPr>
          <w:spacing w:val="1"/>
        </w:rPr>
        <w:t xml:space="preserve"> </w:t>
      </w:r>
      <w:r w:rsidRPr="0087388F">
        <w:t>сюжетным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последовательным</w:t>
      </w:r>
      <w:r w:rsidRPr="0087388F">
        <w:rPr>
          <w:spacing w:val="1"/>
        </w:rPr>
        <w:t xml:space="preserve"> </w:t>
      </w:r>
      <w:r w:rsidRPr="0087388F">
        <w:t>картинкам.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результате</w:t>
      </w:r>
      <w:r w:rsidRPr="0087388F">
        <w:rPr>
          <w:spacing w:val="-57"/>
        </w:rPr>
        <w:t xml:space="preserve"> </w:t>
      </w:r>
      <w:r w:rsidRPr="0087388F">
        <w:t>правильно</w:t>
      </w:r>
      <w:r w:rsidRPr="0087388F">
        <w:rPr>
          <w:spacing w:val="1"/>
        </w:rPr>
        <w:t xml:space="preserve"> </w:t>
      </w:r>
      <w:r w:rsidRPr="0087388F">
        <w:t>организованной</w:t>
      </w:r>
      <w:r w:rsidRPr="0087388F">
        <w:rPr>
          <w:spacing w:val="1"/>
        </w:rPr>
        <w:t xml:space="preserve"> </w:t>
      </w:r>
      <w:r w:rsidRPr="0087388F">
        <w:t>образовательной</w:t>
      </w:r>
      <w:r w:rsidRPr="0087388F">
        <w:rPr>
          <w:spacing w:val="1"/>
        </w:rPr>
        <w:t xml:space="preserve"> </w:t>
      </w:r>
      <w:r w:rsidRPr="0087388F">
        <w:t>работы</w:t>
      </w:r>
      <w:r w:rsidRPr="0087388F">
        <w:rPr>
          <w:spacing w:val="1"/>
        </w:rPr>
        <w:t xml:space="preserve"> </w:t>
      </w:r>
      <w:r w:rsidRPr="0087388F">
        <w:t>у</w:t>
      </w:r>
      <w:r w:rsidRPr="0087388F">
        <w:rPr>
          <w:spacing w:val="1"/>
        </w:rPr>
        <w:t xml:space="preserve"> </w:t>
      </w:r>
      <w:r w:rsidRPr="0087388F">
        <w:t>детей</w:t>
      </w:r>
      <w:r w:rsidRPr="0087388F">
        <w:rPr>
          <w:spacing w:val="1"/>
        </w:rPr>
        <w:t xml:space="preserve"> </w:t>
      </w:r>
      <w:r w:rsidRPr="0087388F">
        <w:t>развивается</w:t>
      </w:r>
      <w:r w:rsidRPr="0087388F">
        <w:rPr>
          <w:spacing w:val="1"/>
        </w:rPr>
        <w:t xml:space="preserve"> </w:t>
      </w:r>
      <w:r w:rsidRPr="0087388F">
        <w:t>диалогическая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некоторые виды монологической речи, формируются предпосылки к обучению чтения. Активный</w:t>
      </w:r>
      <w:r w:rsidRPr="0087388F">
        <w:rPr>
          <w:spacing w:val="1"/>
        </w:rPr>
        <w:t xml:space="preserve"> </w:t>
      </w:r>
      <w:r w:rsidRPr="0087388F">
        <w:t>словарный</w:t>
      </w:r>
      <w:r w:rsidRPr="0087388F">
        <w:rPr>
          <w:spacing w:val="-1"/>
        </w:rPr>
        <w:t xml:space="preserve"> </w:t>
      </w:r>
      <w:r w:rsidRPr="0087388F">
        <w:t>запас</w:t>
      </w:r>
      <w:r w:rsidRPr="0087388F">
        <w:rPr>
          <w:spacing w:val="-1"/>
        </w:rPr>
        <w:t xml:space="preserve"> </w:t>
      </w:r>
      <w:r w:rsidRPr="0087388F">
        <w:t>достигает 3,5</w:t>
      </w:r>
      <w:r w:rsidRPr="0087388F">
        <w:rPr>
          <w:spacing w:val="2"/>
        </w:rPr>
        <w:t xml:space="preserve"> </w:t>
      </w:r>
      <w:r w:rsidRPr="0087388F">
        <w:t>-</w:t>
      </w:r>
      <w:r w:rsidRPr="0087388F">
        <w:rPr>
          <w:spacing w:val="-1"/>
        </w:rPr>
        <w:t xml:space="preserve"> </w:t>
      </w:r>
      <w:r w:rsidRPr="0087388F">
        <w:t>7 тысяч</w:t>
      </w:r>
      <w:r w:rsidRPr="0087388F">
        <w:rPr>
          <w:spacing w:val="1"/>
        </w:rPr>
        <w:t xml:space="preserve"> </w:t>
      </w:r>
      <w:r w:rsidRPr="0087388F">
        <w:t>слов.</w:t>
      </w:r>
    </w:p>
    <w:p w:rsidR="0028359F" w:rsidRPr="0087388F" w:rsidRDefault="0028359F" w:rsidP="00303A32">
      <w:pPr>
        <w:pStyle w:val="a8"/>
        <w:spacing w:line="276" w:lineRule="auto"/>
        <w:ind w:left="0" w:firstLine="709"/>
      </w:pPr>
      <w:r w:rsidRPr="0087388F">
        <w:rPr>
          <w:b/>
          <w:i/>
        </w:rPr>
        <w:lastRenderedPageBreak/>
        <w:t>Детские</w:t>
      </w:r>
      <w:r w:rsidRPr="0087388F">
        <w:rPr>
          <w:b/>
          <w:i/>
          <w:spacing w:val="1"/>
        </w:rPr>
        <w:t xml:space="preserve"> </w:t>
      </w:r>
      <w:r w:rsidRPr="0087388F">
        <w:rPr>
          <w:b/>
          <w:i/>
        </w:rPr>
        <w:t>виды</w:t>
      </w:r>
      <w:r w:rsidRPr="0087388F">
        <w:rPr>
          <w:b/>
          <w:i/>
          <w:spacing w:val="1"/>
        </w:rPr>
        <w:t xml:space="preserve"> </w:t>
      </w:r>
      <w:r w:rsidRPr="0087388F">
        <w:rPr>
          <w:b/>
          <w:i/>
        </w:rPr>
        <w:t>деятельности</w:t>
      </w:r>
      <w:r w:rsidRPr="0087388F">
        <w:rPr>
          <w:b/>
        </w:rPr>
        <w:t>.</w:t>
      </w:r>
      <w:r w:rsidRPr="0087388F">
        <w:rPr>
          <w:b/>
          <w:spacing w:val="1"/>
        </w:rPr>
        <w:t xml:space="preserve"> </w:t>
      </w:r>
      <w:r w:rsidRPr="0087388F">
        <w:t>Процессуальная</w:t>
      </w:r>
      <w:r w:rsidRPr="0087388F">
        <w:rPr>
          <w:spacing w:val="1"/>
        </w:rPr>
        <w:t xml:space="preserve"> </w:t>
      </w:r>
      <w:r w:rsidRPr="0087388F">
        <w:t>сюжетно-ролевая</w:t>
      </w:r>
      <w:r w:rsidRPr="0087388F">
        <w:rPr>
          <w:spacing w:val="1"/>
        </w:rPr>
        <w:t xml:space="preserve"> </w:t>
      </w:r>
      <w:r w:rsidRPr="0087388F">
        <w:t>игра</w:t>
      </w:r>
      <w:r w:rsidRPr="0087388F">
        <w:rPr>
          <w:spacing w:val="1"/>
        </w:rPr>
        <w:t xml:space="preserve"> </w:t>
      </w:r>
      <w:r w:rsidRPr="0087388F">
        <w:t>сменяется</w:t>
      </w:r>
      <w:r w:rsidRPr="0087388F">
        <w:rPr>
          <w:spacing w:val="-57"/>
        </w:rPr>
        <w:t xml:space="preserve"> </w:t>
      </w:r>
      <w:r w:rsidRPr="0087388F">
        <w:t>результативной игрой (игры с правилами, настольные игры). Игровое пространство усложняется.</w:t>
      </w:r>
      <w:r w:rsidRPr="0087388F">
        <w:rPr>
          <w:spacing w:val="1"/>
        </w:rPr>
        <w:t xml:space="preserve"> </w:t>
      </w:r>
      <w:r w:rsidRPr="0087388F">
        <w:t>Система взаимоотношений в игре усложняется, дети способны отслеживать поведение партнеров</w:t>
      </w:r>
      <w:r w:rsidRPr="0087388F">
        <w:rPr>
          <w:spacing w:val="1"/>
        </w:rPr>
        <w:t xml:space="preserve"> </w:t>
      </w:r>
      <w:r w:rsidRPr="0087388F">
        <w:t>по</w:t>
      </w:r>
      <w:r w:rsidRPr="0087388F">
        <w:rPr>
          <w:spacing w:val="-1"/>
        </w:rPr>
        <w:t xml:space="preserve"> </w:t>
      </w:r>
      <w:r w:rsidRPr="0087388F">
        <w:t>всему</w:t>
      </w:r>
      <w:r w:rsidRPr="0087388F">
        <w:rPr>
          <w:spacing w:val="-6"/>
        </w:rPr>
        <w:t xml:space="preserve"> </w:t>
      </w:r>
      <w:r w:rsidRPr="0087388F">
        <w:t>игровому</w:t>
      </w:r>
      <w:r w:rsidRPr="0087388F">
        <w:rPr>
          <w:spacing w:val="-5"/>
        </w:rPr>
        <w:t xml:space="preserve"> </w:t>
      </w:r>
      <w:r w:rsidRPr="0087388F">
        <w:t>пространству</w:t>
      </w:r>
      <w:r w:rsidRPr="0087388F">
        <w:rPr>
          <w:spacing w:val="-6"/>
        </w:rPr>
        <w:t xml:space="preserve"> </w:t>
      </w:r>
      <w:r w:rsidRPr="0087388F">
        <w:t>и менять свое</w:t>
      </w:r>
      <w:r w:rsidRPr="0087388F">
        <w:rPr>
          <w:spacing w:val="-2"/>
        </w:rPr>
        <w:t xml:space="preserve"> </w:t>
      </w:r>
      <w:r w:rsidRPr="0087388F">
        <w:t>поведение</w:t>
      </w:r>
      <w:r w:rsidRPr="0087388F">
        <w:rPr>
          <w:spacing w:val="-2"/>
        </w:rPr>
        <w:t xml:space="preserve"> </w:t>
      </w:r>
      <w:r w:rsidRPr="0087388F">
        <w:t>в</w:t>
      </w:r>
      <w:r w:rsidRPr="0087388F">
        <w:rPr>
          <w:spacing w:val="-1"/>
        </w:rPr>
        <w:t xml:space="preserve"> </w:t>
      </w:r>
      <w:r w:rsidRPr="0087388F">
        <w:t>зависимости от</w:t>
      </w:r>
      <w:r w:rsidRPr="0087388F">
        <w:rPr>
          <w:spacing w:val="-1"/>
        </w:rPr>
        <w:t xml:space="preserve"> </w:t>
      </w:r>
      <w:r w:rsidRPr="0087388F">
        <w:t>места в</w:t>
      </w:r>
      <w:r w:rsidRPr="0087388F">
        <w:rPr>
          <w:spacing w:val="-2"/>
        </w:rPr>
        <w:t xml:space="preserve"> </w:t>
      </w:r>
      <w:r w:rsidRPr="0087388F">
        <w:t>нем.</w:t>
      </w:r>
    </w:p>
    <w:p w:rsidR="0028359F" w:rsidRPr="0087388F" w:rsidRDefault="0028359F" w:rsidP="00303A32">
      <w:pPr>
        <w:pStyle w:val="a8"/>
        <w:spacing w:line="276" w:lineRule="auto"/>
        <w:ind w:left="0" w:firstLine="709"/>
      </w:pPr>
      <w:r w:rsidRPr="0087388F">
        <w:t>Продуктивные</w:t>
      </w:r>
      <w:r w:rsidRPr="0087388F">
        <w:rPr>
          <w:spacing w:val="1"/>
        </w:rPr>
        <w:t xml:space="preserve"> </w:t>
      </w:r>
      <w:r w:rsidRPr="0087388F">
        <w:t>виды</w:t>
      </w:r>
      <w:r w:rsidRPr="0087388F">
        <w:rPr>
          <w:spacing w:val="1"/>
        </w:rPr>
        <w:t xml:space="preserve"> </w:t>
      </w:r>
      <w:r w:rsidRPr="0087388F">
        <w:t>деятельности</w:t>
      </w:r>
      <w:r w:rsidRPr="0087388F">
        <w:rPr>
          <w:spacing w:val="1"/>
        </w:rPr>
        <w:t xml:space="preserve"> </w:t>
      </w:r>
      <w:r w:rsidRPr="0087388F">
        <w:t>выступают</w:t>
      </w:r>
      <w:r w:rsidRPr="0087388F">
        <w:rPr>
          <w:spacing w:val="1"/>
        </w:rPr>
        <w:t xml:space="preserve"> </w:t>
      </w:r>
      <w:r w:rsidRPr="0087388F">
        <w:t>как</w:t>
      </w:r>
      <w:r w:rsidRPr="0087388F">
        <w:rPr>
          <w:spacing w:val="1"/>
        </w:rPr>
        <w:t xml:space="preserve"> </w:t>
      </w:r>
      <w:r w:rsidRPr="0087388F">
        <w:t>самостоятельные</w:t>
      </w:r>
      <w:r w:rsidRPr="0087388F">
        <w:rPr>
          <w:spacing w:val="1"/>
        </w:rPr>
        <w:t xml:space="preserve"> </w:t>
      </w:r>
      <w:r w:rsidRPr="0087388F">
        <w:t>формы</w:t>
      </w:r>
      <w:r w:rsidRPr="0087388F">
        <w:rPr>
          <w:spacing w:val="1"/>
        </w:rPr>
        <w:t xml:space="preserve"> </w:t>
      </w:r>
      <w:r w:rsidRPr="0087388F">
        <w:t>целенаправленного</w:t>
      </w:r>
      <w:r w:rsidRPr="0087388F">
        <w:rPr>
          <w:spacing w:val="1"/>
        </w:rPr>
        <w:t xml:space="preserve"> </w:t>
      </w:r>
      <w:r w:rsidRPr="0087388F">
        <w:t>поведения.</w:t>
      </w:r>
      <w:r w:rsidRPr="0087388F">
        <w:rPr>
          <w:spacing w:val="1"/>
        </w:rPr>
        <w:t xml:space="preserve"> </w:t>
      </w:r>
      <w:r w:rsidRPr="0087388F">
        <w:t>Рисунки</w:t>
      </w:r>
      <w:r w:rsidRPr="0087388F">
        <w:rPr>
          <w:spacing w:val="1"/>
        </w:rPr>
        <w:t xml:space="preserve"> </w:t>
      </w:r>
      <w:r w:rsidRPr="0087388F">
        <w:t>приобретают</w:t>
      </w:r>
      <w:r w:rsidRPr="0087388F">
        <w:rPr>
          <w:spacing w:val="1"/>
        </w:rPr>
        <w:t xml:space="preserve"> </w:t>
      </w:r>
      <w:r w:rsidRPr="0087388F">
        <w:t>более</w:t>
      </w:r>
      <w:r w:rsidRPr="0087388F">
        <w:rPr>
          <w:spacing w:val="1"/>
        </w:rPr>
        <w:t xml:space="preserve"> </w:t>
      </w:r>
      <w:r w:rsidRPr="0087388F">
        <w:t>детализированный</w:t>
      </w:r>
      <w:r w:rsidRPr="0087388F">
        <w:rPr>
          <w:spacing w:val="1"/>
        </w:rPr>
        <w:t xml:space="preserve"> </w:t>
      </w:r>
      <w:r w:rsidRPr="0087388F">
        <w:t>характер,</w:t>
      </w:r>
      <w:r w:rsidRPr="0087388F">
        <w:rPr>
          <w:spacing w:val="1"/>
        </w:rPr>
        <w:t xml:space="preserve"> </w:t>
      </w:r>
      <w:r w:rsidRPr="0087388F">
        <w:t>обогащается их цветовая гамма.</w:t>
      </w:r>
      <w:r w:rsidRPr="0087388F">
        <w:rPr>
          <w:spacing w:val="1"/>
        </w:rPr>
        <w:t xml:space="preserve"> </w:t>
      </w:r>
      <w:r w:rsidRPr="0087388F">
        <w:t>Дети подготовительной к школе группы в значительной степени</w:t>
      </w:r>
      <w:r w:rsidRPr="0087388F">
        <w:rPr>
          <w:spacing w:val="1"/>
        </w:rPr>
        <w:t xml:space="preserve"> </w:t>
      </w:r>
      <w:r w:rsidRPr="0087388F">
        <w:t>осваивают</w:t>
      </w:r>
      <w:r w:rsidRPr="0087388F">
        <w:rPr>
          <w:spacing w:val="1"/>
        </w:rPr>
        <w:t xml:space="preserve"> </w:t>
      </w:r>
      <w:r w:rsidRPr="0087388F">
        <w:t>конструирование</w:t>
      </w:r>
      <w:r w:rsidRPr="0087388F">
        <w:rPr>
          <w:spacing w:val="1"/>
        </w:rPr>
        <w:t xml:space="preserve"> </w:t>
      </w:r>
      <w:r w:rsidRPr="0087388F">
        <w:t>из</w:t>
      </w:r>
      <w:r w:rsidRPr="0087388F">
        <w:rPr>
          <w:spacing w:val="1"/>
        </w:rPr>
        <w:t xml:space="preserve"> </w:t>
      </w:r>
      <w:r w:rsidRPr="0087388F">
        <w:t>различного</w:t>
      </w:r>
      <w:r w:rsidRPr="0087388F">
        <w:rPr>
          <w:spacing w:val="1"/>
        </w:rPr>
        <w:t xml:space="preserve"> </w:t>
      </w:r>
      <w:r w:rsidRPr="0087388F">
        <w:t>строительного</w:t>
      </w:r>
      <w:r w:rsidRPr="0087388F">
        <w:rPr>
          <w:spacing w:val="1"/>
        </w:rPr>
        <w:t xml:space="preserve"> </w:t>
      </w:r>
      <w:r w:rsidRPr="0087388F">
        <w:t>материала.</w:t>
      </w:r>
      <w:r w:rsidRPr="0087388F">
        <w:rPr>
          <w:spacing w:val="1"/>
        </w:rPr>
        <w:t xml:space="preserve"> </w:t>
      </w:r>
      <w:r w:rsidRPr="0087388F">
        <w:t>Они</w:t>
      </w:r>
      <w:r w:rsidRPr="0087388F">
        <w:rPr>
          <w:spacing w:val="1"/>
        </w:rPr>
        <w:t xml:space="preserve"> </w:t>
      </w:r>
      <w:r w:rsidRPr="0087388F">
        <w:t>свободно</w:t>
      </w:r>
      <w:r w:rsidRPr="0087388F">
        <w:rPr>
          <w:spacing w:val="1"/>
        </w:rPr>
        <w:t xml:space="preserve"> </w:t>
      </w:r>
      <w:r w:rsidRPr="0087388F">
        <w:t>владеют</w:t>
      </w:r>
      <w:r w:rsidRPr="0087388F">
        <w:rPr>
          <w:spacing w:val="1"/>
        </w:rPr>
        <w:t xml:space="preserve"> </w:t>
      </w:r>
      <w:r w:rsidRPr="0087388F">
        <w:t>обобщенными</w:t>
      </w:r>
      <w:r w:rsidRPr="0087388F">
        <w:rPr>
          <w:spacing w:val="1"/>
        </w:rPr>
        <w:t xml:space="preserve"> </w:t>
      </w:r>
      <w:r w:rsidRPr="0087388F">
        <w:t>способами</w:t>
      </w:r>
      <w:r w:rsidRPr="0087388F">
        <w:rPr>
          <w:spacing w:val="1"/>
        </w:rPr>
        <w:t xml:space="preserve"> </w:t>
      </w:r>
      <w:r w:rsidRPr="0087388F">
        <w:t>анализа</w:t>
      </w:r>
      <w:r w:rsidRPr="0087388F">
        <w:rPr>
          <w:spacing w:val="1"/>
        </w:rPr>
        <w:t xml:space="preserve"> </w:t>
      </w:r>
      <w:r w:rsidRPr="0087388F">
        <w:t>как</w:t>
      </w:r>
      <w:r w:rsidRPr="0087388F">
        <w:rPr>
          <w:spacing w:val="1"/>
        </w:rPr>
        <w:t xml:space="preserve"> </w:t>
      </w:r>
      <w:r w:rsidRPr="0087388F">
        <w:t>изображений,</w:t>
      </w:r>
      <w:r w:rsidRPr="0087388F">
        <w:rPr>
          <w:spacing w:val="1"/>
        </w:rPr>
        <w:t xml:space="preserve"> </w:t>
      </w:r>
      <w:r w:rsidRPr="0087388F">
        <w:t>так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построек;</w:t>
      </w:r>
      <w:r w:rsidRPr="0087388F">
        <w:rPr>
          <w:spacing w:val="1"/>
        </w:rPr>
        <w:t xml:space="preserve"> </w:t>
      </w:r>
      <w:r w:rsidRPr="0087388F">
        <w:t>не</w:t>
      </w:r>
      <w:r w:rsidRPr="0087388F">
        <w:rPr>
          <w:spacing w:val="1"/>
        </w:rPr>
        <w:t xml:space="preserve"> </w:t>
      </w:r>
      <w:r w:rsidRPr="0087388F">
        <w:t>только</w:t>
      </w:r>
      <w:r w:rsidRPr="0087388F">
        <w:rPr>
          <w:spacing w:val="1"/>
        </w:rPr>
        <w:t xml:space="preserve"> </w:t>
      </w:r>
      <w:r w:rsidRPr="0087388F">
        <w:t>анализируют</w:t>
      </w:r>
      <w:r w:rsidRPr="0087388F">
        <w:rPr>
          <w:spacing w:val="1"/>
        </w:rPr>
        <w:t xml:space="preserve"> </w:t>
      </w:r>
      <w:r w:rsidRPr="0087388F">
        <w:t>основные конструктивные особенности различных деталей, но и определяют их форму на основе</w:t>
      </w:r>
      <w:r w:rsidRPr="0087388F">
        <w:rPr>
          <w:spacing w:val="1"/>
        </w:rPr>
        <w:t xml:space="preserve"> </w:t>
      </w:r>
      <w:r w:rsidRPr="0087388F">
        <w:t>сходства со знакомыми им объемными предметами.</w:t>
      </w:r>
      <w:r w:rsidRPr="0087388F">
        <w:rPr>
          <w:spacing w:val="1"/>
        </w:rPr>
        <w:t xml:space="preserve"> </w:t>
      </w:r>
      <w:r w:rsidRPr="0087388F">
        <w:t>Способны выполнять различные по степени</w:t>
      </w:r>
      <w:r w:rsidRPr="0087388F">
        <w:rPr>
          <w:spacing w:val="1"/>
        </w:rPr>
        <w:t xml:space="preserve"> </w:t>
      </w:r>
      <w:r w:rsidRPr="0087388F">
        <w:t>сложности</w:t>
      </w:r>
      <w:r w:rsidRPr="0087388F">
        <w:rPr>
          <w:spacing w:val="1"/>
        </w:rPr>
        <w:t xml:space="preserve"> </w:t>
      </w:r>
      <w:r w:rsidRPr="0087388F">
        <w:t>постройки</w:t>
      </w:r>
      <w:r w:rsidRPr="0087388F">
        <w:rPr>
          <w:spacing w:val="-1"/>
        </w:rPr>
        <w:t xml:space="preserve"> </w:t>
      </w:r>
      <w:r w:rsidRPr="0087388F">
        <w:t>как</w:t>
      </w:r>
      <w:r w:rsidRPr="0087388F">
        <w:rPr>
          <w:spacing w:val="-1"/>
        </w:rPr>
        <w:t xml:space="preserve"> </w:t>
      </w:r>
      <w:r w:rsidRPr="0087388F">
        <w:t>по собственному</w:t>
      </w:r>
      <w:r w:rsidRPr="0087388F">
        <w:rPr>
          <w:spacing w:val="-5"/>
        </w:rPr>
        <w:t xml:space="preserve"> </w:t>
      </w:r>
      <w:r w:rsidRPr="0087388F">
        <w:t>замыслу, так</w:t>
      </w:r>
      <w:r w:rsidRPr="0087388F">
        <w:rPr>
          <w:spacing w:val="-1"/>
        </w:rPr>
        <w:t xml:space="preserve"> </w:t>
      </w:r>
      <w:r w:rsidRPr="0087388F">
        <w:t>и по</w:t>
      </w:r>
      <w:r w:rsidRPr="0087388F">
        <w:rPr>
          <w:spacing w:val="1"/>
        </w:rPr>
        <w:t xml:space="preserve"> </w:t>
      </w:r>
      <w:r w:rsidRPr="0087388F">
        <w:t>условиям.</w:t>
      </w:r>
    </w:p>
    <w:p w:rsidR="0028359F" w:rsidRPr="0087388F" w:rsidRDefault="0028359F" w:rsidP="00303A32">
      <w:pPr>
        <w:pStyle w:val="a8"/>
        <w:spacing w:line="276" w:lineRule="auto"/>
        <w:ind w:left="0" w:firstLine="709"/>
      </w:pPr>
      <w:r w:rsidRPr="0087388F">
        <w:rPr>
          <w:b/>
          <w:i/>
        </w:rPr>
        <w:t>Коммуникация</w:t>
      </w:r>
      <w:r w:rsidRPr="0087388F">
        <w:rPr>
          <w:b/>
          <w:i/>
          <w:spacing w:val="1"/>
        </w:rPr>
        <w:t xml:space="preserve"> </w:t>
      </w:r>
      <w:r w:rsidRPr="0087388F">
        <w:rPr>
          <w:b/>
          <w:i/>
        </w:rPr>
        <w:t>и</w:t>
      </w:r>
      <w:r w:rsidRPr="0087388F">
        <w:rPr>
          <w:b/>
          <w:i/>
          <w:spacing w:val="1"/>
        </w:rPr>
        <w:t xml:space="preserve"> </w:t>
      </w:r>
      <w:r w:rsidRPr="0087388F">
        <w:rPr>
          <w:b/>
          <w:i/>
        </w:rPr>
        <w:t>социализация</w:t>
      </w:r>
      <w:r w:rsidRPr="0087388F">
        <w:rPr>
          <w:b/>
        </w:rPr>
        <w:t>.</w:t>
      </w:r>
      <w:r w:rsidRPr="0087388F">
        <w:rPr>
          <w:b/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общении</w:t>
      </w:r>
      <w:r w:rsidRPr="0087388F">
        <w:rPr>
          <w:spacing w:val="1"/>
        </w:rPr>
        <w:t xml:space="preserve"> </w:t>
      </w:r>
      <w:r w:rsidRPr="0087388F">
        <w:t>со</w:t>
      </w:r>
      <w:r w:rsidRPr="0087388F">
        <w:rPr>
          <w:spacing w:val="1"/>
        </w:rPr>
        <w:t xml:space="preserve"> </w:t>
      </w:r>
      <w:r w:rsidRPr="0087388F">
        <w:t>взрослыми</w:t>
      </w:r>
      <w:r w:rsidRPr="0087388F">
        <w:rPr>
          <w:spacing w:val="1"/>
        </w:rPr>
        <w:t xml:space="preserve"> </w:t>
      </w:r>
      <w:r w:rsidRPr="0087388F">
        <w:t>интенсивно</w:t>
      </w:r>
      <w:r w:rsidRPr="0087388F">
        <w:rPr>
          <w:spacing w:val="1"/>
        </w:rPr>
        <w:t xml:space="preserve"> </w:t>
      </w:r>
      <w:r w:rsidRPr="0087388F">
        <w:t>проявляется</w:t>
      </w:r>
      <w:r w:rsidRPr="0087388F">
        <w:rPr>
          <w:spacing w:val="1"/>
        </w:rPr>
        <w:t xml:space="preserve"> </w:t>
      </w:r>
      <w:r w:rsidRPr="0087388F">
        <w:t>внеситуативно-личностная</w:t>
      </w:r>
      <w:r w:rsidRPr="0087388F">
        <w:rPr>
          <w:spacing w:val="1"/>
        </w:rPr>
        <w:t xml:space="preserve"> </w:t>
      </w:r>
      <w:r w:rsidRPr="0087388F">
        <w:t>форма</w:t>
      </w:r>
      <w:r w:rsidRPr="0087388F">
        <w:rPr>
          <w:spacing w:val="1"/>
        </w:rPr>
        <w:t xml:space="preserve"> </w:t>
      </w:r>
      <w:r w:rsidRPr="0087388F">
        <w:t>общения.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общении</w:t>
      </w:r>
      <w:r w:rsidRPr="0087388F">
        <w:rPr>
          <w:spacing w:val="1"/>
        </w:rPr>
        <w:t xml:space="preserve"> </w:t>
      </w:r>
      <w:r w:rsidRPr="0087388F">
        <w:t>со</w:t>
      </w:r>
      <w:r w:rsidRPr="0087388F">
        <w:rPr>
          <w:spacing w:val="1"/>
        </w:rPr>
        <w:t xml:space="preserve"> </w:t>
      </w:r>
      <w:r w:rsidRPr="0087388F">
        <w:t>сверстниками</w:t>
      </w:r>
      <w:r w:rsidRPr="0087388F">
        <w:rPr>
          <w:spacing w:val="1"/>
        </w:rPr>
        <w:t xml:space="preserve"> </w:t>
      </w:r>
      <w:r w:rsidRPr="0087388F">
        <w:t>преобладает</w:t>
      </w:r>
      <w:r w:rsidRPr="0087388F">
        <w:rPr>
          <w:spacing w:val="1"/>
        </w:rPr>
        <w:t xml:space="preserve"> </w:t>
      </w:r>
      <w:r w:rsidRPr="0087388F">
        <w:t>внеситуативно-деловая</w:t>
      </w:r>
      <w:r w:rsidRPr="0087388F">
        <w:rPr>
          <w:spacing w:val="1"/>
        </w:rPr>
        <w:t xml:space="preserve"> </w:t>
      </w:r>
      <w:r w:rsidRPr="0087388F">
        <w:t>форма</w:t>
      </w:r>
      <w:r w:rsidRPr="0087388F">
        <w:rPr>
          <w:spacing w:val="1"/>
        </w:rPr>
        <w:t xml:space="preserve"> </w:t>
      </w:r>
      <w:r w:rsidRPr="0087388F">
        <w:t>общения.</w:t>
      </w:r>
      <w:r w:rsidRPr="0087388F">
        <w:rPr>
          <w:spacing w:val="1"/>
        </w:rPr>
        <w:t xml:space="preserve"> </w:t>
      </w:r>
      <w:r w:rsidRPr="0087388F">
        <w:t>Характер</w:t>
      </w:r>
      <w:r w:rsidRPr="0087388F">
        <w:rPr>
          <w:spacing w:val="1"/>
        </w:rPr>
        <w:t xml:space="preserve"> </w:t>
      </w:r>
      <w:r w:rsidRPr="0087388F">
        <w:t>межличностных</w:t>
      </w:r>
      <w:r w:rsidRPr="0087388F">
        <w:rPr>
          <w:spacing w:val="1"/>
        </w:rPr>
        <w:t xml:space="preserve"> </w:t>
      </w:r>
      <w:r w:rsidRPr="0087388F">
        <w:t>отношений</w:t>
      </w:r>
      <w:r w:rsidRPr="0087388F">
        <w:rPr>
          <w:spacing w:val="1"/>
        </w:rPr>
        <w:t xml:space="preserve"> </w:t>
      </w:r>
      <w:r w:rsidRPr="0087388F">
        <w:t>отличает</w:t>
      </w:r>
      <w:r w:rsidRPr="0087388F">
        <w:rPr>
          <w:spacing w:val="1"/>
        </w:rPr>
        <w:t xml:space="preserve"> </w:t>
      </w:r>
      <w:r w:rsidRPr="0087388F">
        <w:t>выраженный интерес по отношению к сверстнику, высокую значимость сверстника, возрастание</w:t>
      </w:r>
      <w:r w:rsidRPr="0087388F">
        <w:rPr>
          <w:spacing w:val="1"/>
        </w:rPr>
        <w:t xml:space="preserve"> </w:t>
      </w:r>
      <w:r w:rsidRPr="0087388F">
        <w:t>просоциальных</w:t>
      </w:r>
      <w:r w:rsidRPr="0087388F">
        <w:rPr>
          <w:spacing w:val="1"/>
        </w:rPr>
        <w:t xml:space="preserve"> </w:t>
      </w:r>
      <w:r w:rsidRPr="0087388F">
        <w:t>форм</w:t>
      </w:r>
      <w:r w:rsidRPr="0087388F">
        <w:rPr>
          <w:spacing w:val="1"/>
        </w:rPr>
        <w:t xml:space="preserve"> </w:t>
      </w:r>
      <w:r w:rsidRPr="0087388F">
        <w:t>поведения,</w:t>
      </w:r>
      <w:r w:rsidRPr="0087388F">
        <w:rPr>
          <w:spacing w:val="1"/>
        </w:rPr>
        <w:t xml:space="preserve"> </w:t>
      </w:r>
      <w:r w:rsidRPr="0087388F">
        <w:t>феномен</w:t>
      </w:r>
      <w:r w:rsidRPr="0087388F">
        <w:rPr>
          <w:spacing w:val="1"/>
        </w:rPr>
        <w:t xml:space="preserve"> </w:t>
      </w:r>
      <w:r w:rsidRPr="0087388F">
        <w:t>детской</w:t>
      </w:r>
      <w:r w:rsidRPr="0087388F">
        <w:rPr>
          <w:spacing w:val="1"/>
        </w:rPr>
        <w:t xml:space="preserve"> </w:t>
      </w:r>
      <w:r w:rsidRPr="0087388F">
        <w:t>дружбы,</w:t>
      </w:r>
      <w:r w:rsidRPr="0087388F">
        <w:rPr>
          <w:spacing w:val="1"/>
        </w:rPr>
        <w:t xml:space="preserve"> </w:t>
      </w:r>
      <w:r w:rsidRPr="0087388F">
        <w:t>активно</w:t>
      </w:r>
      <w:r w:rsidRPr="0087388F">
        <w:rPr>
          <w:spacing w:val="1"/>
        </w:rPr>
        <w:t xml:space="preserve"> </w:t>
      </w:r>
      <w:r w:rsidRPr="0087388F">
        <w:t>проявляется</w:t>
      </w:r>
      <w:r w:rsidRPr="0087388F">
        <w:rPr>
          <w:spacing w:val="1"/>
        </w:rPr>
        <w:t xml:space="preserve"> </w:t>
      </w:r>
      <w:r w:rsidRPr="0087388F">
        <w:t>эмпатия,</w:t>
      </w:r>
      <w:r w:rsidRPr="0087388F">
        <w:rPr>
          <w:spacing w:val="1"/>
        </w:rPr>
        <w:t xml:space="preserve"> </w:t>
      </w:r>
      <w:r w:rsidRPr="0087388F">
        <w:t>сочувствие, содействие, сопереживание. Детские группы характеризуются стабильной структурой</w:t>
      </w:r>
      <w:r w:rsidRPr="0087388F">
        <w:rPr>
          <w:spacing w:val="1"/>
        </w:rPr>
        <w:t xml:space="preserve"> </w:t>
      </w:r>
      <w:r w:rsidRPr="0087388F">
        <w:t>взаимоотношений</w:t>
      </w:r>
      <w:r w:rsidRPr="0087388F">
        <w:rPr>
          <w:spacing w:val="-1"/>
        </w:rPr>
        <w:t xml:space="preserve"> </w:t>
      </w:r>
      <w:r w:rsidRPr="0087388F">
        <w:t>между</w:t>
      </w:r>
      <w:r w:rsidRPr="0087388F">
        <w:rPr>
          <w:spacing w:val="-5"/>
        </w:rPr>
        <w:t xml:space="preserve"> </w:t>
      </w:r>
      <w:r w:rsidRPr="0087388F">
        <w:t>детьми.</w:t>
      </w:r>
    </w:p>
    <w:p w:rsidR="0028359F" w:rsidRPr="0087388F" w:rsidRDefault="0028359F" w:rsidP="00303A32">
      <w:pPr>
        <w:pStyle w:val="a8"/>
        <w:spacing w:line="276" w:lineRule="auto"/>
        <w:ind w:left="0" w:firstLine="709"/>
      </w:pPr>
      <w:proofErr w:type="spellStart"/>
      <w:r w:rsidRPr="0087388F">
        <w:rPr>
          <w:b/>
          <w:i/>
        </w:rPr>
        <w:t>Саморегуляция</w:t>
      </w:r>
      <w:proofErr w:type="spellEnd"/>
      <w:r w:rsidRPr="0087388F">
        <w:rPr>
          <w:b/>
          <w:i/>
        </w:rPr>
        <w:t>.</w:t>
      </w:r>
      <w:r w:rsidRPr="0087388F">
        <w:rPr>
          <w:b/>
          <w:i/>
          <w:spacing w:val="1"/>
        </w:rPr>
        <w:t xml:space="preserve"> </w:t>
      </w:r>
      <w:r w:rsidRPr="0087388F">
        <w:t>Формируется</w:t>
      </w:r>
      <w:r w:rsidRPr="0087388F">
        <w:rPr>
          <w:spacing w:val="1"/>
        </w:rPr>
        <w:t xml:space="preserve"> </w:t>
      </w:r>
      <w:r w:rsidRPr="0087388F">
        <w:t>соподчинение</w:t>
      </w:r>
      <w:r w:rsidRPr="0087388F">
        <w:rPr>
          <w:spacing w:val="1"/>
        </w:rPr>
        <w:t xml:space="preserve"> </w:t>
      </w:r>
      <w:r w:rsidRPr="0087388F">
        <w:t>мотивов.</w:t>
      </w:r>
      <w:r w:rsidRPr="0087388F">
        <w:rPr>
          <w:spacing w:val="1"/>
        </w:rPr>
        <w:t xml:space="preserve"> </w:t>
      </w:r>
      <w:r w:rsidRPr="0087388F">
        <w:t>Социально</w:t>
      </w:r>
      <w:r w:rsidRPr="0087388F">
        <w:rPr>
          <w:spacing w:val="1"/>
        </w:rPr>
        <w:t xml:space="preserve"> </w:t>
      </w:r>
      <w:r w:rsidRPr="0087388F">
        <w:t>значимые</w:t>
      </w:r>
      <w:r w:rsidRPr="0087388F">
        <w:rPr>
          <w:spacing w:val="1"/>
        </w:rPr>
        <w:t xml:space="preserve"> </w:t>
      </w:r>
      <w:r w:rsidRPr="0087388F">
        <w:t>мотивы</w:t>
      </w:r>
      <w:r w:rsidRPr="0087388F">
        <w:rPr>
          <w:spacing w:val="1"/>
        </w:rPr>
        <w:t xml:space="preserve"> </w:t>
      </w:r>
      <w:r w:rsidRPr="0087388F">
        <w:t>регулируют личные мотивы, «надо» начинает управлять «хочу». Выражено стремление ребенка</w:t>
      </w:r>
      <w:r w:rsidRPr="0087388F">
        <w:rPr>
          <w:spacing w:val="1"/>
        </w:rPr>
        <w:t xml:space="preserve"> </w:t>
      </w:r>
      <w:r w:rsidRPr="0087388F">
        <w:t>заниматься социально значимой</w:t>
      </w:r>
      <w:r w:rsidRPr="0087388F">
        <w:rPr>
          <w:spacing w:val="1"/>
        </w:rPr>
        <w:t xml:space="preserve"> </w:t>
      </w:r>
      <w:r w:rsidRPr="0087388F">
        <w:t>деятельностью. Происходит</w:t>
      </w:r>
      <w:r w:rsidRPr="0087388F">
        <w:rPr>
          <w:spacing w:val="1"/>
        </w:rPr>
        <w:t xml:space="preserve"> </w:t>
      </w:r>
      <w:r w:rsidRPr="0087388F">
        <w:t>«потеря непосредственности» (по</w:t>
      </w:r>
      <w:r w:rsidRPr="0087388F">
        <w:rPr>
          <w:spacing w:val="1"/>
        </w:rPr>
        <w:t xml:space="preserve"> </w:t>
      </w:r>
      <w:r w:rsidRPr="0087388F">
        <w:t>Л.С.</w:t>
      </w:r>
      <w:r w:rsidRPr="0087388F">
        <w:rPr>
          <w:spacing w:val="1"/>
        </w:rPr>
        <w:t xml:space="preserve"> </w:t>
      </w:r>
      <w:r w:rsidRPr="0087388F">
        <w:t>Выготскому),</w:t>
      </w:r>
      <w:r w:rsidRPr="0087388F">
        <w:rPr>
          <w:spacing w:val="1"/>
        </w:rPr>
        <w:t xml:space="preserve"> </w:t>
      </w:r>
      <w:r w:rsidRPr="0087388F">
        <w:t>поведение</w:t>
      </w:r>
      <w:r w:rsidRPr="0087388F">
        <w:rPr>
          <w:spacing w:val="1"/>
        </w:rPr>
        <w:t xml:space="preserve"> </w:t>
      </w:r>
      <w:r w:rsidRPr="0087388F">
        <w:t>ребенка</w:t>
      </w:r>
      <w:r w:rsidRPr="0087388F">
        <w:rPr>
          <w:spacing w:val="1"/>
        </w:rPr>
        <w:t xml:space="preserve"> </w:t>
      </w:r>
      <w:r w:rsidRPr="0087388F">
        <w:t>опосредуется</w:t>
      </w:r>
      <w:r w:rsidRPr="0087388F">
        <w:rPr>
          <w:spacing w:val="1"/>
        </w:rPr>
        <w:t xml:space="preserve"> </w:t>
      </w:r>
      <w:r w:rsidRPr="0087388F">
        <w:t>системой</w:t>
      </w:r>
      <w:r w:rsidRPr="0087388F">
        <w:rPr>
          <w:spacing w:val="1"/>
        </w:rPr>
        <w:t xml:space="preserve"> </w:t>
      </w:r>
      <w:r w:rsidRPr="0087388F">
        <w:t>внутренних</w:t>
      </w:r>
      <w:r w:rsidRPr="0087388F">
        <w:rPr>
          <w:spacing w:val="1"/>
        </w:rPr>
        <w:t xml:space="preserve"> </w:t>
      </w:r>
      <w:r w:rsidRPr="0087388F">
        <w:t>норм,</w:t>
      </w:r>
      <w:r w:rsidRPr="0087388F">
        <w:rPr>
          <w:spacing w:val="1"/>
        </w:rPr>
        <w:t xml:space="preserve"> </w:t>
      </w:r>
      <w:r w:rsidRPr="0087388F">
        <w:t>правил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представлений.</w:t>
      </w:r>
      <w:r w:rsidRPr="0087388F">
        <w:rPr>
          <w:spacing w:val="1"/>
        </w:rPr>
        <w:t xml:space="preserve"> </w:t>
      </w:r>
      <w:r w:rsidRPr="0087388F">
        <w:t>Формируется</w:t>
      </w:r>
      <w:r w:rsidRPr="0087388F">
        <w:rPr>
          <w:spacing w:val="1"/>
        </w:rPr>
        <w:t xml:space="preserve"> </w:t>
      </w:r>
      <w:r w:rsidRPr="0087388F">
        <w:t>система</w:t>
      </w:r>
      <w:r w:rsidRPr="0087388F">
        <w:rPr>
          <w:spacing w:val="1"/>
        </w:rPr>
        <w:t xml:space="preserve"> </w:t>
      </w:r>
      <w:r w:rsidRPr="0087388F">
        <w:t>реально</w:t>
      </w:r>
      <w:r w:rsidRPr="0087388F">
        <w:rPr>
          <w:spacing w:val="1"/>
        </w:rPr>
        <w:t xml:space="preserve"> </w:t>
      </w:r>
      <w:r w:rsidRPr="0087388F">
        <w:t>действующих</w:t>
      </w:r>
      <w:r w:rsidRPr="0087388F">
        <w:rPr>
          <w:spacing w:val="1"/>
        </w:rPr>
        <w:t xml:space="preserve"> </w:t>
      </w:r>
      <w:r w:rsidRPr="0087388F">
        <w:t>мотивов,</w:t>
      </w:r>
      <w:r w:rsidRPr="0087388F">
        <w:rPr>
          <w:spacing w:val="1"/>
        </w:rPr>
        <w:t xml:space="preserve"> </w:t>
      </w:r>
      <w:r w:rsidRPr="0087388F">
        <w:t>связанных</w:t>
      </w:r>
      <w:r w:rsidRPr="0087388F">
        <w:rPr>
          <w:spacing w:val="61"/>
        </w:rPr>
        <w:t xml:space="preserve"> </w:t>
      </w:r>
      <w:r w:rsidRPr="0087388F">
        <w:t>с</w:t>
      </w:r>
      <w:r w:rsidRPr="0087388F">
        <w:rPr>
          <w:spacing w:val="-57"/>
        </w:rPr>
        <w:t xml:space="preserve"> </w:t>
      </w:r>
      <w:r w:rsidRPr="0087388F">
        <w:t>формированием социальных эмоций, актуализируется способность к «эмоциональной коррекции»</w:t>
      </w:r>
      <w:r w:rsidRPr="0087388F">
        <w:rPr>
          <w:spacing w:val="1"/>
        </w:rPr>
        <w:t xml:space="preserve"> </w:t>
      </w:r>
      <w:r w:rsidRPr="0087388F">
        <w:t>поведения.</w:t>
      </w:r>
      <w:r w:rsidRPr="0087388F">
        <w:rPr>
          <w:spacing w:val="1"/>
        </w:rPr>
        <w:t xml:space="preserve"> </w:t>
      </w:r>
      <w:r w:rsidRPr="0087388F">
        <w:t>Постепенно</w:t>
      </w:r>
      <w:r w:rsidRPr="0087388F">
        <w:rPr>
          <w:spacing w:val="1"/>
        </w:rPr>
        <w:t xml:space="preserve"> </w:t>
      </w:r>
      <w:r w:rsidRPr="0087388F">
        <w:t>формируются</w:t>
      </w:r>
      <w:r w:rsidRPr="0087388F">
        <w:rPr>
          <w:spacing w:val="1"/>
        </w:rPr>
        <w:t xml:space="preserve"> </w:t>
      </w:r>
      <w:r w:rsidRPr="0087388F">
        <w:t>предпосылки</w:t>
      </w:r>
      <w:r w:rsidRPr="0087388F">
        <w:rPr>
          <w:spacing w:val="1"/>
        </w:rPr>
        <w:t xml:space="preserve"> </w:t>
      </w:r>
      <w:r w:rsidRPr="0087388F">
        <w:t>к</w:t>
      </w:r>
      <w:r w:rsidRPr="0087388F">
        <w:rPr>
          <w:spacing w:val="1"/>
        </w:rPr>
        <w:t xml:space="preserve"> </w:t>
      </w:r>
      <w:r w:rsidRPr="0087388F">
        <w:t>произвольной</w:t>
      </w:r>
      <w:r w:rsidRPr="0087388F">
        <w:rPr>
          <w:spacing w:val="1"/>
        </w:rPr>
        <w:t xml:space="preserve"> </w:t>
      </w:r>
      <w:r w:rsidRPr="0087388F">
        <w:t>регуляции</w:t>
      </w:r>
      <w:r w:rsidRPr="0087388F">
        <w:rPr>
          <w:spacing w:val="1"/>
        </w:rPr>
        <w:t xml:space="preserve"> </w:t>
      </w:r>
      <w:r w:rsidRPr="0087388F">
        <w:t>поведения</w:t>
      </w:r>
      <w:r w:rsidRPr="0087388F">
        <w:rPr>
          <w:spacing w:val="1"/>
        </w:rPr>
        <w:t xml:space="preserve"> </w:t>
      </w:r>
      <w:r w:rsidRPr="0087388F">
        <w:t>по</w:t>
      </w:r>
      <w:r w:rsidRPr="0087388F">
        <w:rPr>
          <w:spacing w:val="1"/>
        </w:rPr>
        <w:t xml:space="preserve"> </w:t>
      </w:r>
      <w:r w:rsidRPr="0087388F">
        <w:t>внешним</w:t>
      </w:r>
      <w:r w:rsidRPr="0087388F">
        <w:rPr>
          <w:spacing w:val="1"/>
        </w:rPr>
        <w:t xml:space="preserve"> </w:t>
      </w:r>
      <w:r w:rsidRPr="0087388F">
        <w:t>инструкциям.</w:t>
      </w:r>
      <w:r w:rsidRPr="0087388F">
        <w:rPr>
          <w:spacing w:val="1"/>
        </w:rPr>
        <w:t xml:space="preserve"> </w:t>
      </w:r>
      <w:r w:rsidRPr="0087388F">
        <w:t>От</w:t>
      </w:r>
      <w:r w:rsidRPr="0087388F">
        <w:rPr>
          <w:spacing w:val="1"/>
        </w:rPr>
        <w:t xml:space="preserve"> </w:t>
      </w:r>
      <w:r w:rsidRPr="0087388F">
        <w:t>преобладающей</w:t>
      </w:r>
      <w:r w:rsidRPr="0087388F">
        <w:rPr>
          <w:spacing w:val="1"/>
        </w:rPr>
        <w:t xml:space="preserve"> </w:t>
      </w:r>
      <w:r w:rsidRPr="0087388F">
        <w:t>роли</w:t>
      </w:r>
      <w:r w:rsidRPr="0087388F">
        <w:rPr>
          <w:spacing w:val="1"/>
        </w:rPr>
        <w:t xml:space="preserve"> </w:t>
      </w:r>
      <w:r w:rsidRPr="0087388F">
        <w:t>эмоциональных</w:t>
      </w:r>
      <w:r w:rsidRPr="0087388F">
        <w:rPr>
          <w:spacing w:val="1"/>
        </w:rPr>
        <w:t xml:space="preserve"> </w:t>
      </w:r>
      <w:r w:rsidRPr="0087388F">
        <w:t>механизмов</w:t>
      </w:r>
      <w:r w:rsidRPr="0087388F">
        <w:rPr>
          <w:spacing w:val="1"/>
        </w:rPr>
        <w:t xml:space="preserve"> </w:t>
      </w:r>
      <w:r w:rsidRPr="0087388F">
        <w:t>регуляции</w:t>
      </w:r>
      <w:r w:rsidRPr="0087388F">
        <w:rPr>
          <w:spacing w:val="1"/>
        </w:rPr>
        <w:t xml:space="preserve"> </w:t>
      </w:r>
      <w:r w:rsidRPr="0087388F">
        <w:t>постепенно</w:t>
      </w:r>
      <w:r w:rsidRPr="0087388F">
        <w:rPr>
          <w:spacing w:val="-4"/>
        </w:rPr>
        <w:t xml:space="preserve"> </w:t>
      </w:r>
      <w:r w:rsidRPr="0087388F">
        <w:t>намечается</w:t>
      </w:r>
      <w:r w:rsidRPr="0087388F">
        <w:rPr>
          <w:spacing w:val="1"/>
        </w:rPr>
        <w:t xml:space="preserve"> </w:t>
      </w:r>
      <w:r w:rsidRPr="0087388F">
        <w:t>переход</w:t>
      </w:r>
      <w:r w:rsidRPr="0087388F">
        <w:rPr>
          <w:spacing w:val="-1"/>
        </w:rPr>
        <w:t xml:space="preserve"> </w:t>
      </w:r>
      <w:r w:rsidRPr="0087388F">
        <w:t>к</w:t>
      </w:r>
      <w:r w:rsidRPr="0087388F">
        <w:rPr>
          <w:spacing w:val="1"/>
        </w:rPr>
        <w:t xml:space="preserve"> </w:t>
      </w:r>
      <w:r w:rsidRPr="0087388F">
        <w:t>рациональным, волевым</w:t>
      </w:r>
      <w:r w:rsidRPr="0087388F">
        <w:rPr>
          <w:spacing w:val="-2"/>
        </w:rPr>
        <w:t xml:space="preserve"> </w:t>
      </w:r>
      <w:r w:rsidRPr="0087388F">
        <w:t>формам.</w:t>
      </w:r>
    </w:p>
    <w:p w:rsidR="0028359F" w:rsidRPr="00241796" w:rsidRDefault="0028359F" w:rsidP="00303A32">
      <w:pPr>
        <w:pStyle w:val="a8"/>
        <w:spacing w:line="276" w:lineRule="auto"/>
        <w:ind w:left="0" w:firstLine="709"/>
      </w:pPr>
      <w:r w:rsidRPr="0087388F">
        <w:rPr>
          <w:b/>
          <w:i/>
        </w:rPr>
        <w:t>Личность</w:t>
      </w:r>
      <w:r w:rsidRPr="0087388F">
        <w:rPr>
          <w:b/>
          <w:i/>
          <w:spacing w:val="1"/>
        </w:rPr>
        <w:t xml:space="preserve"> </w:t>
      </w:r>
      <w:r w:rsidRPr="0087388F">
        <w:rPr>
          <w:b/>
          <w:i/>
        </w:rPr>
        <w:t>и</w:t>
      </w:r>
      <w:r w:rsidRPr="0087388F">
        <w:rPr>
          <w:b/>
          <w:i/>
          <w:spacing w:val="1"/>
        </w:rPr>
        <w:t xml:space="preserve"> </w:t>
      </w:r>
      <w:r w:rsidRPr="0087388F">
        <w:rPr>
          <w:b/>
          <w:i/>
        </w:rPr>
        <w:t>самооценка.</w:t>
      </w:r>
      <w:r w:rsidRPr="0087388F">
        <w:rPr>
          <w:b/>
          <w:i/>
          <w:spacing w:val="1"/>
        </w:rPr>
        <w:t xml:space="preserve"> </w:t>
      </w:r>
      <w:r w:rsidRPr="0087388F">
        <w:t>Складывается</w:t>
      </w:r>
      <w:r w:rsidRPr="0087388F">
        <w:rPr>
          <w:spacing w:val="1"/>
        </w:rPr>
        <w:t xml:space="preserve"> </w:t>
      </w:r>
      <w:r w:rsidRPr="0087388F">
        <w:t>иерархия</w:t>
      </w:r>
      <w:r w:rsidRPr="0087388F">
        <w:rPr>
          <w:spacing w:val="1"/>
        </w:rPr>
        <w:t xml:space="preserve"> </w:t>
      </w:r>
      <w:r w:rsidRPr="0087388F">
        <w:t>мотивов.</w:t>
      </w:r>
      <w:r w:rsidRPr="0087388F">
        <w:rPr>
          <w:spacing w:val="1"/>
        </w:rPr>
        <w:t xml:space="preserve"> </w:t>
      </w:r>
      <w:r w:rsidRPr="0087388F">
        <w:t>Формируется</w:t>
      </w:r>
      <w:r w:rsidRPr="0087388F">
        <w:rPr>
          <w:spacing w:val="1"/>
        </w:rPr>
        <w:t xml:space="preserve"> </w:t>
      </w:r>
      <w:r w:rsidRPr="0087388F">
        <w:t>дифференцированность самооценки и уровень притязаний. Преобладает высокая, неадекватная</w:t>
      </w:r>
      <w:r w:rsidRPr="0087388F">
        <w:rPr>
          <w:spacing w:val="1"/>
        </w:rPr>
        <w:t xml:space="preserve"> </w:t>
      </w:r>
      <w:r w:rsidRPr="0087388F">
        <w:t>самооценка. Ребенок стремится к сохранению позитивной самооценки. Формируются внутренняя</w:t>
      </w:r>
      <w:r w:rsidRPr="0087388F">
        <w:rPr>
          <w:spacing w:val="1"/>
        </w:rPr>
        <w:t xml:space="preserve"> </w:t>
      </w:r>
      <w:r w:rsidRPr="0087388F">
        <w:t xml:space="preserve">позиция школьника; гендерная и </w:t>
      </w:r>
      <w:proofErr w:type="spellStart"/>
      <w:r w:rsidRPr="0087388F">
        <w:t>полоролевая</w:t>
      </w:r>
      <w:proofErr w:type="spellEnd"/>
      <w:r w:rsidRPr="0087388F">
        <w:t xml:space="preserve"> идентичность, основы гражданской идентичности</w:t>
      </w:r>
      <w:r w:rsidRPr="0087388F">
        <w:rPr>
          <w:spacing w:val="1"/>
        </w:rPr>
        <w:t xml:space="preserve"> </w:t>
      </w:r>
      <w:r w:rsidRPr="0087388F">
        <w:t>(представление о принадлежности</w:t>
      </w:r>
      <w:r w:rsidRPr="0087388F">
        <w:rPr>
          <w:spacing w:val="1"/>
        </w:rPr>
        <w:t xml:space="preserve"> </w:t>
      </w:r>
      <w:r w:rsidRPr="0087388F">
        <w:t>к</w:t>
      </w:r>
      <w:r w:rsidRPr="0087388F">
        <w:rPr>
          <w:spacing w:val="1"/>
        </w:rPr>
        <w:t xml:space="preserve"> </w:t>
      </w:r>
      <w:r w:rsidRPr="0087388F">
        <w:t>своей</w:t>
      </w:r>
      <w:r w:rsidRPr="0087388F">
        <w:rPr>
          <w:spacing w:val="1"/>
        </w:rPr>
        <w:t xml:space="preserve"> </w:t>
      </w:r>
      <w:r w:rsidRPr="0087388F">
        <w:t>семье, национальная, религиозная принадлежность,</w:t>
      </w:r>
      <w:r w:rsidRPr="0087388F">
        <w:rPr>
          <w:spacing w:val="1"/>
        </w:rPr>
        <w:t xml:space="preserve"> </w:t>
      </w:r>
      <w:r w:rsidRPr="0087388F">
        <w:t>соотнесение с названием своего места жительства,</w:t>
      </w:r>
      <w:r w:rsidRPr="0087388F">
        <w:rPr>
          <w:spacing w:val="1"/>
        </w:rPr>
        <w:t xml:space="preserve"> </w:t>
      </w:r>
      <w:r w:rsidRPr="0087388F">
        <w:t>со своей культурой</w:t>
      </w:r>
      <w:r w:rsidRPr="0087388F">
        <w:rPr>
          <w:spacing w:val="1"/>
        </w:rPr>
        <w:t xml:space="preserve"> </w:t>
      </w:r>
      <w:r w:rsidRPr="0087388F">
        <w:t>и страной); первичная</w:t>
      </w:r>
      <w:r w:rsidRPr="0087388F">
        <w:rPr>
          <w:spacing w:val="1"/>
        </w:rPr>
        <w:t xml:space="preserve"> </w:t>
      </w:r>
      <w:r w:rsidRPr="0087388F">
        <w:t>картина мира, которая включает представление о себе, о других людях и мире в целом, чувство</w:t>
      </w:r>
      <w:r w:rsidRPr="0087388F">
        <w:rPr>
          <w:spacing w:val="1"/>
        </w:rPr>
        <w:t xml:space="preserve"> </w:t>
      </w:r>
      <w:r w:rsidR="004008C6">
        <w:t>справедливости.</w:t>
      </w:r>
    </w:p>
    <w:p w:rsidR="00025D85" w:rsidRPr="00F84A5A" w:rsidRDefault="00025D85" w:rsidP="00303A3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57CC">
        <w:rPr>
          <w:rFonts w:ascii="Times New Roman" w:hAnsi="Times New Roman" w:cs="Times New Roman"/>
          <w:b/>
          <w:sz w:val="24"/>
          <w:szCs w:val="24"/>
        </w:rPr>
        <w:t>Срок освоения (продолжительность) программы:</w:t>
      </w:r>
      <w:r w:rsidRPr="00F84A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57CC">
        <w:rPr>
          <w:rFonts w:ascii="Times New Roman" w:hAnsi="Times New Roman" w:cs="Times New Roman"/>
          <w:sz w:val="24"/>
          <w:szCs w:val="24"/>
        </w:rPr>
        <w:t>1 год</w:t>
      </w:r>
    </w:p>
    <w:p w:rsidR="00025D85" w:rsidRPr="009C21A8" w:rsidRDefault="00025D85" w:rsidP="00303A32">
      <w:pPr>
        <w:pStyle w:val="a6"/>
        <w:spacing w:before="0" w:beforeAutospacing="0" w:after="0" w:afterAutospacing="0" w:line="276" w:lineRule="auto"/>
        <w:ind w:firstLine="708"/>
        <w:jc w:val="both"/>
        <w:rPr>
          <w:color w:val="212529"/>
        </w:rPr>
      </w:pPr>
      <w:r w:rsidRPr="009C21A8">
        <w:rPr>
          <w:b/>
        </w:rPr>
        <w:t xml:space="preserve">Режим занятий: </w:t>
      </w:r>
      <w:r w:rsidRPr="009C21A8">
        <w:t>продолжител</w:t>
      </w:r>
      <w:r>
        <w:t>ьность занятий для обучающихся 6</w:t>
      </w:r>
      <w:r w:rsidRPr="009C21A8">
        <w:t>-</w:t>
      </w:r>
      <w:r>
        <w:t>7</w:t>
      </w:r>
      <w:r w:rsidRPr="009C21A8">
        <w:t xml:space="preserve"> лет – </w:t>
      </w:r>
      <w:r>
        <w:t>30</w:t>
      </w:r>
      <w:r w:rsidRPr="009C21A8">
        <w:t xml:space="preserve"> минут, развлечение или праздник – 30</w:t>
      </w:r>
      <w:r w:rsidR="00D94891">
        <w:t>-40</w:t>
      </w:r>
      <w:r w:rsidRPr="009C21A8">
        <w:t xml:space="preserve"> минут. </w:t>
      </w:r>
      <w:r w:rsidRPr="009C21A8">
        <w:rPr>
          <w:rStyle w:val="c8"/>
          <w:color w:val="000000"/>
        </w:rPr>
        <w:t>1 занятие в неделю (согл</w:t>
      </w:r>
      <w:r w:rsidR="00D94891">
        <w:rPr>
          <w:rStyle w:val="c8"/>
          <w:color w:val="000000"/>
        </w:rPr>
        <w:t>асно учебно-тематическому плану)</w:t>
      </w:r>
      <w:r w:rsidRPr="009C21A8">
        <w:rPr>
          <w:rStyle w:val="c8"/>
          <w:color w:val="000000"/>
        </w:rPr>
        <w:t>.</w:t>
      </w:r>
      <w:r w:rsidRPr="009C21A8">
        <w:rPr>
          <w:color w:val="212529"/>
        </w:rPr>
        <w:t xml:space="preserve"> Количество занятий в месяц – </w:t>
      </w:r>
      <w:r w:rsidR="009F0B7E">
        <w:rPr>
          <w:color w:val="212529"/>
        </w:rPr>
        <w:t>3. Занятия проводятся в группе,</w:t>
      </w:r>
      <w:r w:rsidR="005E42BA">
        <w:rPr>
          <w:color w:val="212529"/>
        </w:rPr>
        <w:t xml:space="preserve"> в музыкальном </w:t>
      </w:r>
      <w:r w:rsidR="005E42BA">
        <w:rPr>
          <w:color w:val="212529"/>
        </w:rPr>
        <w:lastRenderedPageBreak/>
        <w:t xml:space="preserve">зале, в музеях города Красноуфимска. </w:t>
      </w:r>
      <w:r w:rsidRPr="009C21A8">
        <w:t>Число</w:t>
      </w:r>
      <w:r w:rsidRPr="009C21A8">
        <w:rPr>
          <w:spacing w:val="1"/>
        </w:rPr>
        <w:t xml:space="preserve"> </w:t>
      </w:r>
      <w:r w:rsidRPr="009C21A8">
        <w:t>обучающихся</w:t>
      </w:r>
      <w:r w:rsidRPr="009C21A8">
        <w:rPr>
          <w:spacing w:val="1"/>
        </w:rPr>
        <w:t xml:space="preserve"> </w:t>
      </w:r>
      <w:r w:rsidRPr="009C21A8">
        <w:t>одновременно</w:t>
      </w:r>
      <w:r w:rsidRPr="009C21A8">
        <w:rPr>
          <w:spacing w:val="1"/>
        </w:rPr>
        <w:t xml:space="preserve"> </w:t>
      </w:r>
      <w:r w:rsidRPr="009C21A8">
        <w:t>находящихся</w:t>
      </w:r>
      <w:r w:rsidRPr="009C21A8">
        <w:rPr>
          <w:spacing w:val="1"/>
        </w:rPr>
        <w:t xml:space="preserve"> </w:t>
      </w:r>
      <w:r w:rsidRPr="009C21A8">
        <w:t>в</w:t>
      </w:r>
      <w:r w:rsidRPr="009C21A8">
        <w:rPr>
          <w:spacing w:val="1"/>
        </w:rPr>
        <w:t xml:space="preserve"> </w:t>
      </w:r>
      <w:r w:rsidRPr="009C21A8">
        <w:t>учебной</w:t>
      </w:r>
      <w:r w:rsidRPr="009C21A8">
        <w:rPr>
          <w:spacing w:val="1"/>
        </w:rPr>
        <w:t xml:space="preserve"> </w:t>
      </w:r>
      <w:r w:rsidRPr="009C21A8">
        <w:t>группе</w:t>
      </w:r>
      <w:r w:rsidRPr="009C21A8">
        <w:rPr>
          <w:spacing w:val="1"/>
        </w:rPr>
        <w:t xml:space="preserve"> </w:t>
      </w:r>
      <w:r w:rsidRPr="009C21A8">
        <w:t>составляет</w:t>
      </w:r>
      <w:r w:rsidRPr="009C21A8">
        <w:rPr>
          <w:spacing w:val="1"/>
        </w:rPr>
        <w:t xml:space="preserve"> </w:t>
      </w:r>
      <w:r w:rsidRPr="009C21A8">
        <w:t>до 15</w:t>
      </w:r>
      <w:r w:rsidRPr="009C21A8">
        <w:rPr>
          <w:spacing w:val="1"/>
        </w:rPr>
        <w:t xml:space="preserve"> </w:t>
      </w:r>
      <w:r w:rsidRPr="009C21A8">
        <w:t>человек. Учебный</w:t>
      </w:r>
      <w:r w:rsidRPr="009C21A8">
        <w:rPr>
          <w:spacing w:val="1"/>
        </w:rPr>
        <w:t xml:space="preserve"> </w:t>
      </w:r>
      <w:r w:rsidRPr="009C21A8">
        <w:t>год</w:t>
      </w:r>
      <w:r w:rsidRPr="009C21A8">
        <w:rPr>
          <w:spacing w:val="1"/>
        </w:rPr>
        <w:t xml:space="preserve"> </w:t>
      </w:r>
      <w:r w:rsidRPr="009C21A8">
        <w:t>распланирован</w:t>
      </w:r>
      <w:r w:rsidRPr="009C21A8">
        <w:rPr>
          <w:spacing w:val="-1"/>
        </w:rPr>
        <w:t xml:space="preserve"> </w:t>
      </w:r>
      <w:r w:rsidRPr="009C21A8">
        <w:t>на</w:t>
      </w:r>
      <w:r w:rsidRPr="009C21A8">
        <w:rPr>
          <w:spacing w:val="-4"/>
        </w:rPr>
        <w:t xml:space="preserve"> </w:t>
      </w:r>
      <w:r w:rsidRPr="009C21A8">
        <w:t>36</w:t>
      </w:r>
      <w:r w:rsidRPr="009C21A8">
        <w:rPr>
          <w:spacing w:val="2"/>
        </w:rPr>
        <w:t xml:space="preserve"> </w:t>
      </w:r>
      <w:r w:rsidRPr="009C21A8">
        <w:t>учебные</w:t>
      </w:r>
      <w:r w:rsidRPr="009C21A8">
        <w:rPr>
          <w:spacing w:val="-1"/>
        </w:rPr>
        <w:t xml:space="preserve"> </w:t>
      </w:r>
      <w:r w:rsidRPr="009C21A8">
        <w:t>недели</w:t>
      </w:r>
      <w:r w:rsidRPr="009C21A8">
        <w:rPr>
          <w:spacing w:val="-4"/>
        </w:rPr>
        <w:t xml:space="preserve"> </w:t>
      </w:r>
      <w:r w:rsidRPr="009C21A8">
        <w:t>с</w:t>
      </w:r>
      <w:r w:rsidRPr="009C21A8">
        <w:rPr>
          <w:spacing w:val="-1"/>
        </w:rPr>
        <w:t xml:space="preserve"> </w:t>
      </w:r>
      <w:r>
        <w:t>01.09.2023г. по 31.05.2024</w:t>
      </w:r>
      <w:r w:rsidRPr="009C21A8">
        <w:t>г.</w:t>
      </w:r>
    </w:p>
    <w:p w:rsidR="00025D85" w:rsidRPr="009C21A8" w:rsidRDefault="00025D85" w:rsidP="00303A32">
      <w:pPr>
        <w:pStyle w:val="c7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8"/>
          <w:b/>
          <w:color w:val="000000"/>
        </w:rPr>
      </w:pPr>
      <w:r w:rsidRPr="009C21A8">
        <w:rPr>
          <w:rStyle w:val="c8"/>
          <w:b/>
          <w:color w:val="000000"/>
        </w:rPr>
        <w:t>Форма обучения</w:t>
      </w:r>
      <w:r w:rsidRPr="009C21A8">
        <w:rPr>
          <w:rStyle w:val="c8"/>
          <w:color w:val="000000"/>
        </w:rPr>
        <w:t xml:space="preserve">: очная, </w:t>
      </w:r>
      <w:r w:rsidRPr="009C21A8">
        <w:t>в том числе с применением электронного обучения, дистанционных образовательных технологий.</w:t>
      </w:r>
      <w:r w:rsidRPr="009C21A8">
        <w:rPr>
          <w:rStyle w:val="c8"/>
          <w:b/>
          <w:color w:val="000000"/>
        </w:rPr>
        <w:t xml:space="preserve"> </w:t>
      </w:r>
    </w:p>
    <w:p w:rsidR="00025D85" w:rsidRPr="009C21A8" w:rsidRDefault="00025D85" w:rsidP="00303A32">
      <w:pPr>
        <w:pStyle w:val="c7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9C21A8">
        <w:rPr>
          <w:rStyle w:val="c8"/>
          <w:b/>
          <w:color w:val="000000"/>
        </w:rPr>
        <w:t>Объем программы:</w:t>
      </w:r>
      <w:r w:rsidRPr="009C21A8">
        <w:rPr>
          <w:rStyle w:val="c8"/>
          <w:color w:val="000000"/>
        </w:rPr>
        <w:t xml:space="preserve"> 27 занятий.</w:t>
      </w:r>
    </w:p>
    <w:p w:rsidR="00025D85" w:rsidRPr="009C21A8" w:rsidRDefault="00025D85" w:rsidP="00303A3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21A8">
        <w:rPr>
          <w:rStyle w:val="c8"/>
          <w:rFonts w:ascii="Times New Roman" w:hAnsi="Times New Roman" w:cs="Times New Roman"/>
          <w:b/>
          <w:color w:val="000000"/>
          <w:sz w:val="24"/>
          <w:szCs w:val="24"/>
        </w:rPr>
        <w:t>Виды занятий:</w:t>
      </w:r>
      <w:r w:rsidRPr="009C21A8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Pr="009C21A8">
        <w:rPr>
          <w:rFonts w:ascii="Times New Roman" w:hAnsi="Times New Roman" w:cs="Times New Roman"/>
          <w:sz w:val="24"/>
          <w:szCs w:val="24"/>
        </w:rPr>
        <w:t>В</w:t>
      </w:r>
      <w:r w:rsidRPr="009C21A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21A8">
        <w:rPr>
          <w:rFonts w:ascii="Times New Roman" w:hAnsi="Times New Roman" w:cs="Times New Roman"/>
          <w:sz w:val="24"/>
          <w:szCs w:val="24"/>
        </w:rPr>
        <w:t>основном</w:t>
      </w:r>
      <w:r w:rsidRPr="009C21A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21A8">
        <w:rPr>
          <w:rFonts w:ascii="Times New Roman" w:hAnsi="Times New Roman" w:cs="Times New Roman"/>
          <w:sz w:val="24"/>
          <w:szCs w:val="24"/>
        </w:rPr>
        <w:t>занятия</w:t>
      </w:r>
      <w:r w:rsidRPr="009C21A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21A8">
        <w:rPr>
          <w:rFonts w:ascii="Times New Roman" w:hAnsi="Times New Roman" w:cs="Times New Roman"/>
          <w:sz w:val="24"/>
          <w:szCs w:val="24"/>
        </w:rPr>
        <w:t>по</w:t>
      </w:r>
      <w:r w:rsidRPr="009C21A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21A8">
        <w:rPr>
          <w:rFonts w:ascii="Times New Roman" w:hAnsi="Times New Roman" w:cs="Times New Roman"/>
          <w:sz w:val="24"/>
          <w:szCs w:val="24"/>
        </w:rPr>
        <w:t>программе</w:t>
      </w:r>
      <w:r w:rsidRPr="009C21A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21A8">
        <w:rPr>
          <w:rFonts w:ascii="Times New Roman" w:hAnsi="Times New Roman" w:cs="Times New Roman"/>
          <w:sz w:val="24"/>
          <w:szCs w:val="24"/>
        </w:rPr>
        <w:t>проходят</w:t>
      </w:r>
      <w:r w:rsidRPr="009C21A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21A8">
        <w:rPr>
          <w:rFonts w:ascii="Times New Roman" w:hAnsi="Times New Roman" w:cs="Times New Roman"/>
          <w:sz w:val="24"/>
          <w:szCs w:val="24"/>
        </w:rPr>
        <w:t>в</w:t>
      </w:r>
      <w:r w:rsidRPr="009C21A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21A8">
        <w:rPr>
          <w:rFonts w:ascii="Times New Roman" w:hAnsi="Times New Roman" w:cs="Times New Roman"/>
          <w:sz w:val="24"/>
          <w:szCs w:val="24"/>
        </w:rPr>
        <w:t>виде</w:t>
      </w:r>
      <w:r w:rsidRPr="009C21A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21A8">
        <w:rPr>
          <w:rFonts w:ascii="Times New Roman" w:hAnsi="Times New Roman" w:cs="Times New Roman"/>
          <w:sz w:val="24"/>
          <w:szCs w:val="24"/>
        </w:rPr>
        <w:t>учебных</w:t>
      </w:r>
      <w:r w:rsidRPr="009C21A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21A8">
        <w:rPr>
          <w:rFonts w:ascii="Times New Roman" w:hAnsi="Times New Roman" w:cs="Times New Roman"/>
          <w:sz w:val="24"/>
          <w:szCs w:val="24"/>
        </w:rPr>
        <w:t>занятий,</w:t>
      </w:r>
      <w:r w:rsidRPr="009C21A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21A8">
        <w:rPr>
          <w:rFonts w:ascii="Times New Roman" w:hAnsi="Times New Roman" w:cs="Times New Roman"/>
          <w:sz w:val="24"/>
          <w:szCs w:val="24"/>
        </w:rPr>
        <w:t>которые</w:t>
      </w:r>
      <w:r w:rsidRPr="009C21A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21A8">
        <w:rPr>
          <w:rFonts w:ascii="Times New Roman" w:hAnsi="Times New Roman" w:cs="Times New Roman"/>
          <w:sz w:val="24"/>
          <w:szCs w:val="24"/>
        </w:rPr>
        <w:t>состоят</w:t>
      </w:r>
      <w:r w:rsidRPr="009C21A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21A8">
        <w:rPr>
          <w:rFonts w:ascii="Times New Roman" w:hAnsi="Times New Roman" w:cs="Times New Roman"/>
          <w:sz w:val="24"/>
          <w:szCs w:val="24"/>
        </w:rPr>
        <w:t>из</w:t>
      </w:r>
      <w:r w:rsidRPr="009C21A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21A8">
        <w:rPr>
          <w:rFonts w:ascii="Times New Roman" w:hAnsi="Times New Roman" w:cs="Times New Roman"/>
          <w:sz w:val="24"/>
          <w:szCs w:val="24"/>
        </w:rPr>
        <w:t>теоретической</w:t>
      </w:r>
      <w:r w:rsidRPr="009C21A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21A8">
        <w:rPr>
          <w:rFonts w:ascii="Times New Roman" w:hAnsi="Times New Roman" w:cs="Times New Roman"/>
          <w:sz w:val="24"/>
          <w:szCs w:val="24"/>
        </w:rPr>
        <w:t xml:space="preserve">и практической работы обучающихся. </w:t>
      </w:r>
    </w:p>
    <w:p w:rsidR="00C937AD" w:rsidRPr="00C937AD" w:rsidRDefault="00C937AD" w:rsidP="00303A3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AD">
        <w:rPr>
          <w:rFonts w:ascii="Times New Roman" w:hAnsi="Times New Roman" w:cs="Times New Roman"/>
          <w:sz w:val="24"/>
          <w:szCs w:val="24"/>
        </w:rPr>
        <w:t xml:space="preserve">С учётом возрастных особенностей детей старшего дошкольного возраста при реализации программы используются следующие </w:t>
      </w:r>
      <w:r w:rsidRPr="00C937AD">
        <w:rPr>
          <w:rFonts w:ascii="Times New Roman" w:hAnsi="Times New Roman" w:cs="Times New Roman"/>
          <w:b/>
          <w:bCs/>
          <w:sz w:val="24"/>
          <w:szCs w:val="24"/>
        </w:rPr>
        <w:t xml:space="preserve">методы: </w:t>
      </w:r>
      <w:r w:rsidRPr="00C937AD">
        <w:rPr>
          <w:rFonts w:ascii="Times New Roman" w:hAnsi="Times New Roman" w:cs="Times New Roman"/>
          <w:sz w:val="24"/>
          <w:szCs w:val="24"/>
        </w:rPr>
        <w:t>словесный, наглядный, практический, проектный.</w:t>
      </w:r>
    </w:p>
    <w:p w:rsidR="00C937AD" w:rsidRPr="00C937AD" w:rsidRDefault="00C937AD" w:rsidP="00303A3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AD">
        <w:rPr>
          <w:rFonts w:ascii="Times New Roman" w:hAnsi="Times New Roman" w:cs="Times New Roman"/>
          <w:b/>
          <w:bCs/>
          <w:sz w:val="24"/>
          <w:szCs w:val="24"/>
        </w:rPr>
        <w:t xml:space="preserve">Словесный метод </w:t>
      </w:r>
      <w:r w:rsidRPr="00C937AD">
        <w:rPr>
          <w:rFonts w:ascii="Times New Roman" w:hAnsi="Times New Roman" w:cs="Times New Roman"/>
          <w:sz w:val="24"/>
          <w:szCs w:val="24"/>
        </w:rPr>
        <w:t>— беседы с элементами диалога, рассказы педагога или экскурсовода, чтение литературных произведений, выразительное чтение стихотворений детьми, составление ими рассказов, ответы на вопросы, отгадывание загадок и т. д.</w:t>
      </w:r>
    </w:p>
    <w:p w:rsidR="00C937AD" w:rsidRPr="00C937AD" w:rsidRDefault="00C937AD" w:rsidP="00303A3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AD">
        <w:rPr>
          <w:rFonts w:ascii="Times New Roman" w:hAnsi="Times New Roman" w:cs="Times New Roman"/>
          <w:b/>
          <w:bCs/>
          <w:sz w:val="24"/>
          <w:szCs w:val="24"/>
        </w:rPr>
        <w:t xml:space="preserve">Наглядный метод </w:t>
      </w:r>
      <w:r w:rsidRPr="00C937AD">
        <w:rPr>
          <w:rFonts w:ascii="Times New Roman" w:hAnsi="Times New Roman" w:cs="Times New Roman"/>
          <w:sz w:val="24"/>
          <w:szCs w:val="24"/>
        </w:rPr>
        <w:t xml:space="preserve">— рассматривание иллюстраций, репродукций картин, просмотр мультимедийных презентаций, </w:t>
      </w:r>
      <w:r w:rsidR="00245856" w:rsidRPr="00C937AD">
        <w:rPr>
          <w:rFonts w:ascii="Times New Roman" w:hAnsi="Times New Roman" w:cs="Times New Roman"/>
          <w:sz w:val="24"/>
          <w:szCs w:val="24"/>
        </w:rPr>
        <w:t>видеофильмов</w:t>
      </w:r>
      <w:r w:rsidRPr="00C937AD">
        <w:rPr>
          <w:rFonts w:ascii="Times New Roman" w:hAnsi="Times New Roman" w:cs="Times New Roman"/>
          <w:sz w:val="24"/>
          <w:szCs w:val="24"/>
        </w:rPr>
        <w:t>, мультфильмов, рассматривание экспонатов и памятников архитектуры во время экскурсий.</w:t>
      </w:r>
    </w:p>
    <w:p w:rsidR="00C937AD" w:rsidRPr="00C937AD" w:rsidRDefault="00C937AD" w:rsidP="00303A3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AD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й метод </w:t>
      </w:r>
      <w:r w:rsidRPr="00C937AD">
        <w:rPr>
          <w:rFonts w:ascii="Times New Roman" w:hAnsi="Times New Roman" w:cs="Times New Roman"/>
          <w:sz w:val="24"/>
          <w:szCs w:val="24"/>
        </w:rPr>
        <w:t>— изготовление различных поделок,</w:t>
      </w:r>
      <w:r w:rsidR="00245856">
        <w:rPr>
          <w:rFonts w:ascii="Times New Roman" w:hAnsi="Times New Roman" w:cs="Times New Roman"/>
          <w:sz w:val="24"/>
          <w:szCs w:val="24"/>
        </w:rPr>
        <w:t xml:space="preserve"> </w:t>
      </w:r>
      <w:r w:rsidRPr="00C937AD">
        <w:rPr>
          <w:rFonts w:ascii="Times New Roman" w:hAnsi="Times New Roman" w:cs="Times New Roman"/>
          <w:sz w:val="24"/>
          <w:szCs w:val="24"/>
        </w:rPr>
        <w:t>подготовка к праздникам и проведение их, инсценировки, изготовление наглядных пособий, организация тематических выставок, проведение различных игр и т. д.</w:t>
      </w:r>
    </w:p>
    <w:p w:rsidR="00C937AD" w:rsidRPr="00C937AD" w:rsidRDefault="00C937AD" w:rsidP="00303A3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AD">
        <w:rPr>
          <w:rFonts w:ascii="Times New Roman" w:hAnsi="Times New Roman" w:cs="Times New Roman"/>
          <w:b/>
          <w:bCs/>
          <w:sz w:val="24"/>
          <w:szCs w:val="24"/>
        </w:rPr>
        <w:t xml:space="preserve">Проектный метод </w:t>
      </w:r>
      <w:r w:rsidRPr="00C937AD">
        <w:rPr>
          <w:rFonts w:ascii="Times New Roman" w:hAnsi="Times New Roman" w:cs="Times New Roman"/>
          <w:sz w:val="24"/>
          <w:szCs w:val="24"/>
        </w:rPr>
        <w:t>— участие детей и родителей в осуществлении замысла, от его возникновения до его завершения с прохождением определённых этапов деятельности.</w:t>
      </w:r>
    </w:p>
    <w:p w:rsidR="00C937AD" w:rsidRPr="00C937AD" w:rsidRDefault="00C937AD" w:rsidP="00303A3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7AD">
        <w:rPr>
          <w:rFonts w:ascii="Times New Roman" w:hAnsi="Times New Roman" w:cs="Times New Roman"/>
          <w:sz w:val="24"/>
          <w:szCs w:val="24"/>
        </w:rPr>
        <w:t>Перечисленные выше методы используются в разных формах работы с детьми.</w:t>
      </w:r>
    </w:p>
    <w:p w:rsidR="00025D85" w:rsidRPr="001B55BC" w:rsidRDefault="00025D85" w:rsidP="00303A3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55BC">
        <w:rPr>
          <w:rFonts w:ascii="Times New Roman" w:hAnsi="Times New Roman" w:cs="Times New Roman"/>
          <w:b/>
          <w:sz w:val="24"/>
          <w:szCs w:val="24"/>
        </w:rPr>
        <w:t>Формы проведения занятий:</w:t>
      </w:r>
      <w:r w:rsidRPr="001B55BC">
        <w:rPr>
          <w:rFonts w:ascii="Times New Roman" w:hAnsi="Times New Roman" w:cs="Times New Roman"/>
          <w:sz w:val="24"/>
          <w:szCs w:val="24"/>
        </w:rPr>
        <w:t xml:space="preserve"> </w:t>
      </w:r>
      <w:r w:rsidR="00150305">
        <w:rPr>
          <w:rFonts w:ascii="Times New Roman" w:hAnsi="Times New Roman" w:cs="Times New Roman"/>
          <w:sz w:val="24"/>
          <w:szCs w:val="24"/>
        </w:rPr>
        <w:t>занятие (</w:t>
      </w:r>
      <w:r w:rsidR="00091BCA" w:rsidRPr="001B55BC">
        <w:rPr>
          <w:rFonts w:ascii="Times New Roman" w:hAnsi="Times New Roman" w:cs="Times New Roman"/>
          <w:sz w:val="24"/>
          <w:szCs w:val="24"/>
        </w:rPr>
        <w:t>тематическое</w:t>
      </w:r>
      <w:r w:rsidR="00150305">
        <w:rPr>
          <w:rFonts w:ascii="Times New Roman" w:hAnsi="Times New Roman" w:cs="Times New Roman"/>
          <w:sz w:val="24"/>
          <w:szCs w:val="24"/>
        </w:rPr>
        <w:t>, интегрированное</w:t>
      </w:r>
      <w:r w:rsidRPr="001B55BC">
        <w:rPr>
          <w:rFonts w:ascii="Times New Roman" w:hAnsi="Times New Roman" w:cs="Times New Roman"/>
          <w:sz w:val="24"/>
          <w:szCs w:val="24"/>
        </w:rPr>
        <w:t xml:space="preserve">, </w:t>
      </w:r>
      <w:r w:rsidR="00150305">
        <w:rPr>
          <w:rFonts w:ascii="Times New Roman" w:hAnsi="Times New Roman" w:cs="Times New Roman"/>
          <w:sz w:val="24"/>
          <w:szCs w:val="24"/>
        </w:rPr>
        <w:t xml:space="preserve">комплексное), </w:t>
      </w:r>
      <w:r w:rsidR="00EC7E89" w:rsidRPr="001B55BC">
        <w:rPr>
          <w:rFonts w:ascii="Times New Roman" w:hAnsi="Times New Roman" w:cs="Times New Roman"/>
          <w:sz w:val="24"/>
          <w:szCs w:val="24"/>
        </w:rPr>
        <w:t xml:space="preserve">занятие-встреча с интересными людьми, </w:t>
      </w:r>
      <w:r w:rsidRPr="001B55BC">
        <w:rPr>
          <w:rFonts w:ascii="Times New Roman" w:hAnsi="Times New Roman" w:cs="Times New Roman"/>
          <w:sz w:val="24"/>
          <w:szCs w:val="24"/>
        </w:rPr>
        <w:t>квест-игра, рассказ, беседа, чтение</w:t>
      </w:r>
      <w:r w:rsidR="00091BCA" w:rsidRPr="001B55BC">
        <w:rPr>
          <w:rFonts w:ascii="Times New Roman" w:hAnsi="Times New Roman" w:cs="Times New Roman"/>
          <w:sz w:val="24"/>
          <w:szCs w:val="24"/>
        </w:rPr>
        <w:t xml:space="preserve"> художественной </w:t>
      </w:r>
      <w:r w:rsidR="00C17B30" w:rsidRPr="001B55BC">
        <w:rPr>
          <w:rFonts w:ascii="Times New Roman" w:hAnsi="Times New Roman" w:cs="Times New Roman"/>
          <w:sz w:val="24"/>
          <w:szCs w:val="24"/>
        </w:rPr>
        <w:t>литературы</w:t>
      </w:r>
      <w:r w:rsidRPr="001B55BC">
        <w:rPr>
          <w:rFonts w:ascii="Times New Roman" w:hAnsi="Times New Roman" w:cs="Times New Roman"/>
          <w:sz w:val="24"/>
          <w:szCs w:val="24"/>
        </w:rPr>
        <w:t xml:space="preserve">, викторина, </w:t>
      </w:r>
      <w:r w:rsidR="008E3514">
        <w:rPr>
          <w:rFonts w:ascii="Times New Roman" w:hAnsi="Times New Roman" w:cs="Times New Roman"/>
          <w:sz w:val="24"/>
          <w:szCs w:val="24"/>
        </w:rPr>
        <w:t xml:space="preserve">информационно-коммуникативные технологии, </w:t>
      </w:r>
      <w:r w:rsidR="008E3514">
        <w:rPr>
          <w:rStyle w:val="4TimesNewRoman10pt"/>
          <w:rFonts w:eastAsia="Georgia"/>
          <w:sz w:val="24"/>
          <w:szCs w:val="24"/>
        </w:rPr>
        <w:t>прослушивание</w:t>
      </w:r>
      <w:r w:rsidR="00A85192" w:rsidRPr="001B55BC">
        <w:rPr>
          <w:rStyle w:val="4TimesNewRoman10pt"/>
          <w:rFonts w:eastAsia="Georgia"/>
          <w:sz w:val="24"/>
          <w:szCs w:val="24"/>
        </w:rPr>
        <w:t xml:space="preserve"> литературных и музыкальных произведений</w:t>
      </w:r>
      <w:r w:rsidR="00A85192" w:rsidRPr="001B55BC">
        <w:rPr>
          <w:rFonts w:ascii="Times New Roman" w:hAnsi="Times New Roman" w:cs="Times New Roman"/>
          <w:sz w:val="24"/>
          <w:szCs w:val="24"/>
        </w:rPr>
        <w:t>,</w:t>
      </w:r>
      <w:r w:rsidR="000514C5" w:rsidRPr="001B55BC">
        <w:rPr>
          <w:rFonts w:ascii="Times New Roman" w:hAnsi="Times New Roman" w:cs="Times New Roman"/>
          <w:sz w:val="24"/>
          <w:szCs w:val="24"/>
        </w:rPr>
        <w:t xml:space="preserve"> </w:t>
      </w:r>
      <w:r w:rsidR="00091BCA" w:rsidRPr="001B55BC">
        <w:rPr>
          <w:rFonts w:ascii="Times New Roman" w:hAnsi="Times New Roman" w:cs="Times New Roman"/>
          <w:sz w:val="24"/>
          <w:szCs w:val="24"/>
        </w:rPr>
        <w:t xml:space="preserve">тематические </w:t>
      </w:r>
      <w:r w:rsidRPr="001B55BC">
        <w:rPr>
          <w:rFonts w:ascii="Times New Roman" w:hAnsi="Times New Roman" w:cs="Times New Roman"/>
          <w:sz w:val="24"/>
          <w:szCs w:val="24"/>
        </w:rPr>
        <w:t xml:space="preserve">выставки, </w:t>
      </w:r>
      <w:r w:rsidR="00091BCA" w:rsidRPr="001B55BC">
        <w:rPr>
          <w:rFonts w:ascii="Times New Roman" w:hAnsi="Times New Roman" w:cs="Times New Roman"/>
          <w:sz w:val="24"/>
          <w:szCs w:val="24"/>
        </w:rPr>
        <w:t xml:space="preserve">проектная деятельность, </w:t>
      </w:r>
      <w:r w:rsidRPr="001B55BC">
        <w:rPr>
          <w:rFonts w:ascii="Times New Roman" w:hAnsi="Times New Roman" w:cs="Times New Roman"/>
          <w:sz w:val="24"/>
          <w:szCs w:val="24"/>
        </w:rPr>
        <w:t xml:space="preserve">познавательно-исследовательская деятельность, изобразительная деятельность, проблемно-поисковые ситуации, </w:t>
      </w:r>
      <w:r w:rsidR="009E5F2A">
        <w:rPr>
          <w:rFonts w:ascii="Times New Roman" w:hAnsi="Times New Roman" w:cs="Times New Roman"/>
          <w:sz w:val="24"/>
          <w:szCs w:val="24"/>
        </w:rPr>
        <w:t>игры (</w:t>
      </w:r>
      <w:r w:rsidR="00A85192" w:rsidRPr="001B55BC">
        <w:rPr>
          <w:rFonts w:ascii="Times New Roman" w:hAnsi="Times New Roman" w:cs="Times New Roman"/>
          <w:sz w:val="24"/>
          <w:szCs w:val="24"/>
        </w:rPr>
        <w:t>подвижные</w:t>
      </w:r>
      <w:r w:rsidRPr="001B55BC">
        <w:rPr>
          <w:rFonts w:ascii="Times New Roman" w:hAnsi="Times New Roman" w:cs="Times New Roman"/>
          <w:sz w:val="24"/>
          <w:szCs w:val="24"/>
        </w:rPr>
        <w:t xml:space="preserve">, </w:t>
      </w:r>
      <w:r w:rsidR="00A85192" w:rsidRPr="001B55BC">
        <w:rPr>
          <w:rStyle w:val="4TimesNewRoman10pt"/>
          <w:rFonts w:eastAsia="Georgia"/>
          <w:sz w:val="24"/>
          <w:szCs w:val="24"/>
        </w:rPr>
        <w:t>дидактические, настольные, сюжетн</w:t>
      </w:r>
      <w:r w:rsidR="009E5F2A">
        <w:rPr>
          <w:rStyle w:val="4TimesNewRoman10pt"/>
          <w:rFonts w:eastAsia="Georgia"/>
          <w:sz w:val="24"/>
          <w:szCs w:val="24"/>
        </w:rPr>
        <w:t>о-ролевые, театрализованные)</w:t>
      </w:r>
      <w:r w:rsidR="004008C6">
        <w:rPr>
          <w:rStyle w:val="4TimesNewRoman10pt"/>
          <w:rFonts w:eastAsia="Georgia"/>
          <w:sz w:val="24"/>
          <w:szCs w:val="24"/>
        </w:rPr>
        <w:t>,</w:t>
      </w:r>
      <w:r w:rsidR="00A85192" w:rsidRPr="001B55BC">
        <w:rPr>
          <w:rStyle w:val="4TimesNewRoman10pt"/>
          <w:rFonts w:eastAsia="Georgia"/>
          <w:sz w:val="24"/>
          <w:szCs w:val="24"/>
        </w:rPr>
        <w:t xml:space="preserve"> </w:t>
      </w:r>
      <w:r w:rsidRPr="001B55BC">
        <w:rPr>
          <w:rFonts w:ascii="Times New Roman" w:hAnsi="Times New Roman" w:cs="Times New Roman"/>
          <w:sz w:val="24"/>
          <w:szCs w:val="24"/>
        </w:rPr>
        <w:t>развлечения, праздник</w:t>
      </w:r>
      <w:r w:rsidR="00091BCA" w:rsidRPr="001B55BC">
        <w:rPr>
          <w:rFonts w:ascii="Times New Roman" w:hAnsi="Times New Roman" w:cs="Times New Roman"/>
          <w:sz w:val="24"/>
          <w:szCs w:val="24"/>
        </w:rPr>
        <w:t>, целевые прогулки по улицам родного города, экскурсии к памятным местам города, экскурсии в музей</w:t>
      </w:r>
      <w:r w:rsidRPr="001B55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5D85" w:rsidRPr="009C21A8" w:rsidRDefault="00025D85" w:rsidP="00303A32">
      <w:pPr>
        <w:spacing w:after="0"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9C21A8">
        <w:rPr>
          <w:rFonts w:ascii="Times New Roman" w:hAnsi="Times New Roman" w:cs="Times New Roman"/>
          <w:b/>
          <w:sz w:val="24"/>
          <w:szCs w:val="24"/>
        </w:rPr>
        <w:t>Уровневость программы:</w:t>
      </w:r>
      <w:r w:rsidRPr="009C21A8">
        <w:rPr>
          <w:rFonts w:ascii="Times New Roman" w:hAnsi="Times New Roman" w:cs="Times New Roman"/>
          <w:sz w:val="24"/>
          <w:szCs w:val="24"/>
        </w:rPr>
        <w:t xml:space="preserve"> традиционная</w:t>
      </w:r>
    </w:p>
    <w:p w:rsidR="00025D85" w:rsidRPr="00F84A5A" w:rsidRDefault="00025D85" w:rsidP="00303A32">
      <w:pPr>
        <w:pStyle w:val="c73"/>
        <w:shd w:val="clear" w:color="auto" w:fill="FFFFFF"/>
        <w:spacing w:before="0" w:beforeAutospacing="0" w:after="0" w:afterAutospacing="0" w:line="276" w:lineRule="auto"/>
        <w:jc w:val="both"/>
        <w:rPr>
          <w:rStyle w:val="c8"/>
          <w:color w:val="000000"/>
        </w:rPr>
      </w:pPr>
    </w:p>
    <w:p w:rsidR="00025D85" w:rsidRDefault="00025D85" w:rsidP="00025D85">
      <w:pPr>
        <w:pStyle w:val="c73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outlineLvl w:val="1"/>
        <w:rPr>
          <w:rFonts w:eastAsia="Courier New"/>
          <w:b/>
          <w:color w:val="000000"/>
          <w:lang w:bidi="ru-RU"/>
        </w:rPr>
      </w:pPr>
      <w:bookmarkStart w:id="3" w:name="_Toc144230952"/>
      <w:r w:rsidRPr="00F84A5A">
        <w:rPr>
          <w:rFonts w:eastAsia="Courier New"/>
          <w:b/>
          <w:color w:val="000000"/>
          <w:lang w:bidi="ru-RU"/>
        </w:rPr>
        <w:t>Учебный (тематический) план</w:t>
      </w:r>
      <w:bookmarkEnd w:id="3"/>
    </w:p>
    <w:tbl>
      <w:tblPr>
        <w:tblW w:w="14316" w:type="dxa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4292"/>
        <w:gridCol w:w="2337"/>
        <w:gridCol w:w="1789"/>
        <w:gridCol w:w="1927"/>
        <w:gridCol w:w="3443"/>
      </w:tblGrid>
      <w:tr w:rsidR="004365E7" w:rsidRPr="004365E7" w:rsidTr="00150E72">
        <w:trPr>
          <w:trHeight w:val="320"/>
        </w:trPr>
        <w:tc>
          <w:tcPr>
            <w:tcW w:w="528" w:type="dxa"/>
            <w:vMerge w:val="restart"/>
          </w:tcPr>
          <w:p w:rsidR="004365E7" w:rsidRPr="004365E7" w:rsidRDefault="004365E7" w:rsidP="00436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65E7" w:rsidRPr="004365E7" w:rsidRDefault="004365E7" w:rsidP="004365E7">
            <w:pPr>
              <w:widowControl w:val="0"/>
              <w:autoSpaceDE w:val="0"/>
              <w:autoSpaceDN w:val="0"/>
              <w:spacing w:after="0" w:line="240" w:lineRule="auto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292" w:type="dxa"/>
            <w:vMerge w:val="restart"/>
          </w:tcPr>
          <w:p w:rsidR="004365E7" w:rsidRPr="004365E7" w:rsidRDefault="004365E7" w:rsidP="00436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65E7" w:rsidRPr="004365E7" w:rsidRDefault="004365E7" w:rsidP="004365E7">
            <w:pPr>
              <w:widowControl w:val="0"/>
              <w:autoSpaceDE w:val="0"/>
              <w:autoSpaceDN w:val="0"/>
              <w:spacing w:after="0" w:line="240" w:lineRule="auto"/>
              <w:ind w:left="6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65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делы,</w:t>
            </w:r>
            <w:r w:rsidRPr="004365E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4365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</w:t>
            </w:r>
            <w:r w:rsidRPr="004365E7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4365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2337" w:type="dxa"/>
            <w:vMerge w:val="restart"/>
          </w:tcPr>
          <w:p w:rsidR="004365E7" w:rsidRPr="004365E7" w:rsidRDefault="004365E7" w:rsidP="004365E7">
            <w:pPr>
              <w:widowControl w:val="0"/>
              <w:autoSpaceDE w:val="0"/>
              <w:autoSpaceDN w:val="0"/>
              <w:spacing w:after="0" w:line="240" w:lineRule="auto"/>
              <w:ind w:left="506" w:right="433" w:hang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65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щее</w:t>
            </w:r>
            <w:r w:rsidRPr="004365E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365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личество</w:t>
            </w:r>
            <w:r w:rsidRPr="004365E7">
              <w:rPr>
                <w:rFonts w:ascii="Times New Roman" w:eastAsia="Times New Roman" w:hAnsi="Times New Roman" w:cs="Times New Roman"/>
                <w:b/>
                <w:spacing w:val="-67"/>
                <w:sz w:val="24"/>
                <w:szCs w:val="24"/>
              </w:rPr>
              <w:t xml:space="preserve"> </w:t>
            </w:r>
            <w:r w:rsidRPr="004365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716" w:type="dxa"/>
            <w:gridSpan w:val="2"/>
          </w:tcPr>
          <w:p w:rsidR="004365E7" w:rsidRPr="004365E7" w:rsidRDefault="004365E7" w:rsidP="004365E7">
            <w:pPr>
              <w:widowControl w:val="0"/>
              <w:autoSpaceDE w:val="0"/>
              <w:autoSpaceDN w:val="0"/>
              <w:spacing w:after="0" w:line="240" w:lineRule="auto"/>
              <w:ind w:left="110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65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</w:t>
            </w:r>
            <w:r w:rsidRPr="004365E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4365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м</w:t>
            </w:r>
            <w:r w:rsidRPr="004365E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4365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е:</w:t>
            </w:r>
          </w:p>
        </w:tc>
        <w:tc>
          <w:tcPr>
            <w:tcW w:w="3443" w:type="dxa"/>
            <w:vMerge w:val="restart"/>
          </w:tcPr>
          <w:p w:rsidR="004365E7" w:rsidRPr="004365E7" w:rsidRDefault="004365E7" w:rsidP="004365E7">
            <w:pPr>
              <w:widowControl w:val="0"/>
              <w:autoSpaceDE w:val="0"/>
              <w:autoSpaceDN w:val="0"/>
              <w:spacing w:after="0" w:line="240" w:lineRule="auto"/>
              <w:ind w:left="1060" w:right="229" w:hanging="80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65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промежуточной</w:t>
            </w:r>
            <w:r w:rsidRPr="004365E7">
              <w:rPr>
                <w:rFonts w:ascii="Times New Roman" w:eastAsia="Times New Roman" w:hAnsi="Times New Roman" w:cs="Times New Roman"/>
                <w:b/>
                <w:spacing w:val="-67"/>
                <w:sz w:val="24"/>
                <w:szCs w:val="24"/>
              </w:rPr>
              <w:t xml:space="preserve"> </w:t>
            </w:r>
            <w:r w:rsidRPr="004365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ттестации</w:t>
            </w:r>
          </w:p>
        </w:tc>
      </w:tr>
      <w:tr w:rsidR="004365E7" w:rsidRPr="004365E7" w:rsidTr="00150E72">
        <w:trPr>
          <w:trHeight w:val="819"/>
        </w:trPr>
        <w:tc>
          <w:tcPr>
            <w:tcW w:w="528" w:type="dxa"/>
            <w:vMerge/>
            <w:tcBorders>
              <w:top w:val="nil"/>
            </w:tcBorders>
          </w:tcPr>
          <w:p w:rsidR="004365E7" w:rsidRPr="004365E7" w:rsidRDefault="004365E7" w:rsidP="00436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  <w:vMerge/>
            <w:tcBorders>
              <w:top w:val="nil"/>
            </w:tcBorders>
          </w:tcPr>
          <w:p w:rsidR="004365E7" w:rsidRPr="004365E7" w:rsidRDefault="004365E7" w:rsidP="00436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</w:tcBorders>
          </w:tcPr>
          <w:p w:rsidR="004365E7" w:rsidRPr="004365E7" w:rsidRDefault="004365E7" w:rsidP="00436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4365E7" w:rsidRPr="004365E7" w:rsidRDefault="004365E7" w:rsidP="004365E7">
            <w:pPr>
              <w:widowControl w:val="0"/>
              <w:autoSpaceDE w:val="0"/>
              <w:autoSpaceDN w:val="0"/>
              <w:spacing w:after="0" w:line="240" w:lineRule="auto"/>
              <w:ind w:left="467" w:right="45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65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927" w:type="dxa"/>
          </w:tcPr>
          <w:p w:rsidR="004365E7" w:rsidRPr="004365E7" w:rsidRDefault="004365E7" w:rsidP="004365E7">
            <w:pPr>
              <w:widowControl w:val="0"/>
              <w:autoSpaceDE w:val="0"/>
              <w:autoSpaceDN w:val="0"/>
              <w:spacing w:after="0" w:line="240" w:lineRule="auto"/>
              <w:ind w:left="394" w:right="32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65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3443" w:type="dxa"/>
            <w:vMerge/>
            <w:tcBorders>
              <w:top w:val="nil"/>
            </w:tcBorders>
          </w:tcPr>
          <w:p w:rsidR="004365E7" w:rsidRPr="004365E7" w:rsidRDefault="004365E7" w:rsidP="00436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5E7" w:rsidRPr="004365E7" w:rsidTr="00DD6AD8">
        <w:trPr>
          <w:trHeight w:val="493"/>
        </w:trPr>
        <w:tc>
          <w:tcPr>
            <w:tcW w:w="528" w:type="dxa"/>
          </w:tcPr>
          <w:p w:rsidR="004365E7" w:rsidRPr="004365E7" w:rsidRDefault="004365E7" w:rsidP="004365E7">
            <w:pPr>
              <w:widowControl w:val="0"/>
              <w:autoSpaceDE w:val="0"/>
              <w:autoSpaceDN w:val="0"/>
              <w:spacing w:after="0" w:line="240" w:lineRule="auto"/>
              <w:ind w:left="114" w:right="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65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I.</w:t>
            </w:r>
          </w:p>
        </w:tc>
        <w:tc>
          <w:tcPr>
            <w:tcW w:w="4292" w:type="dxa"/>
          </w:tcPr>
          <w:p w:rsidR="004365E7" w:rsidRPr="008000A8" w:rsidRDefault="004365E7" w:rsidP="005569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pacing w:val="-5"/>
                <w:sz w:val="24"/>
                <w:szCs w:val="24"/>
              </w:rPr>
            </w:pPr>
            <w:r w:rsidRPr="004365E7">
              <w:rPr>
                <w:rFonts w:ascii="Times New Roman" w:eastAsia="Times New Roman" w:hAnsi="Times New Roman" w:cs="Times New Roman"/>
                <w:b/>
                <w:color w:val="333333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pacing w:val="-5"/>
                <w:sz w:val="24"/>
                <w:szCs w:val="24"/>
              </w:rPr>
              <w:t>Родная семья</w:t>
            </w:r>
            <w:r w:rsidR="008000A8">
              <w:rPr>
                <w:rFonts w:ascii="Times New Roman" w:eastAsia="Times New Roman" w:hAnsi="Times New Roman" w:cs="Times New Roman"/>
                <w:b/>
                <w:color w:val="333333"/>
                <w:spacing w:val="-5"/>
                <w:sz w:val="24"/>
                <w:szCs w:val="24"/>
              </w:rPr>
              <w:t>»</w:t>
            </w:r>
          </w:p>
        </w:tc>
        <w:tc>
          <w:tcPr>
            <w:tcW w:w="2337" w:type="dxa"/>
          </w:tcPr>
          <w:p w:rsidR="004365E7" w:rsidRPr="004365E7" w:rsidRDefault="004365E7" w:rsidP="00436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4365E7" w:rsidRPr="004365E7" w:rsidRDefault="004365E7" w:rsidP="00436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4365E7" w:rsidRPr="004365E7" w:rsidRDefault="004365E7" w:rsidP="00436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</w:tcPr>
          <w:p w:rsidR="004365E7" w:rsidRPr="004365E7" w:rsidRDefault="004365E7" w:rsidP="00436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65E7" w:rsidRPr="004365E7" w:rsidTr="00150E72">
        <w:trPr>
          <w:trHeight w:val="410"/>
        </w:trPr>
        <w:tc>
          <w:tcPr>
            <w:tcW w:w="528" w:type="dxa"/>
          </w:tcPr>
          <w:p w:rsidR="004365E7" w:rsidRPr="003B73CE" w:rsidRDefault="004365E7" w:rsidP="004365E7">
            <w:pPr>
              <w:widowControl w:val="0"/>
              <w:autoSpaceDE w:val="0"/>
              <w:autoSpaceDN w:val="0"/>
              <w:spacing w:after="0" w:line="240" w:lineRule="auto"/>
              <w:ind w:left="114" w:righ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105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2" w:type="dxa"/>
          </w:tcPr>
          <w:p w:rsidR="004365E7" w:rsidRPr="003B73CE" w:rsidRDefault="004365E7" w:rsidP="005569F8">
            <w:pPr>
              <w:widowControl w:val="0"/>
              <w:autoSpaceDE w:val="0"/>
              <w:autoSpaceDN w:val="0"/>
              <w:spacing w:after="0" w:line="276" w:lineRule="auto"/>
              <w:ind w:right="3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337" w:type="dxa"/>
          </w:tcPr>
          <w:p w:rsidR="004365E7" w:rsidRPr="004365E7" w:rsidRDefault="004365E7" w:rsidP="00436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E7">
              <w:rPr>
                <w:rFonts w:ascii="Times New Roman" w:eastAsia="Times New Roman" w:hAnsi="Times New Roman" w:cs="Times New Roman"/>
                <w:sz w:val="24"/>
                <w:szCs w:val="24"/>
              </w:rPr>
              <w:t>5 ч.</w:t>
            </w:r>
          </w:p>
        </w:tc>
        <w:tc>
          <w:tcPr>
            <w:tcW w:w="1789" w:type="dxa"/>
          </w:tcPr>
          <w:p w:rsidR="004365E7" w:rsidRPr="004365E7" w:rsidRDefault="004365E7" w:rsidP="00436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7" w:type="dxa"/>
          </w:tcPr>
          <w:p w:rsidR="004365E7" w:rsidRPr="004365E7" w:rsidRDefault="004365E7" w:rsidP="00436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E7">
              <w:rPr>
                <w:rFonts w:ascii="Times New Roman" w:eastAsia="Times New Roman" w:hAnsi="Times New Roman" w:cs="Times New Roman"/>
                <w:sz w:val="24"/>
                <w:szCs w:val="24"/>
              </w:rPr>
              <w:t>5 ч.</w:t>
            </w:r>
          </w:p>
        </w:tc>
        <w:tc>
          <w:tcPr>
            <w:tcW w:w="3443" w:type="dxa"/>
          </w:tcPr>
          <w:p w:rsidR="004365E7" w:rsidRPr="004365E7" w:rsidRDefault="004365E7" w:rsidP="00436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E7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ой контроль. Выполнение диагностических заданий, упражнений. Лист фиксации.</w:t>
            </w:r>
          </w:p>
        </w:tc>
      </w:tr>
      <w:tr w:rsidR="004365E7" w:rsidRPr="004365E7" w:rsidTr="00150E72">
        <w:trPr>
          <w:trHeight w:val="415"/>
        </w:trPr>
        <w:tc>
          <w:tcPr>
            <w:tcW w:w="528" w:type="dxa"/>
          </w:tcPr>
          <w:p w:rsidR="004365E7" w:rsidRPr="003B73CE" w:rsidRDefault="004365E7" w:rsidP="004365E7">
            <w:pPr>
              <w:widowControl w:val="0"/>
              <w:autoSpaceDE w:val="0"/>
              <w:autoSpaceDN w:val="0"/>
              <w:spacing w:after="0" w:line="240" w:lineRule="auto"/>
              <w:ind w:lef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105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2" w:type="dxa"/>
          </w:tcPr>
          <w:p w:rsidR="004365E7" w:rsidRPr="003B73CE" w:rsidRDefault="00AD5FF8" w:rsidP="005569F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hAnsi="Times New Roman"/>
                <w:sz w:val="24"/>
                <w:szCs w:val="24"/>
              </w:rPr>
              <w:t>«Мама, папа, я - наш семейный очаг»</w:t>
            </w:r>
          </w:p>
        </w:tc>
        <w:tc>
          <w:tcPr>
            <w:tcW w:w="2337" w:type="dxa"/>
          </w:tcPr>
          <w:p w:rsidR="004365E7" w:rsidRPr="004365E7" w:rsidRDefault="004365E7" w:rsidP="004365E7">
            <w:pPr>
              <w:widowControl w:val="0"/>
              <w:autoSpaceDE w:val="0"/>
              <w:autoSpaceDN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E7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789" w:type="dxa"/>
          </w:tcPr>
          <w:p w:rsidR="004365E7" w:rsidRPr="004365E7" w:rsidRDefault="006565CB" w:rsidP="004365E7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 ч.</w:t>
            </w:r>
          </w:p>
        </w:tc>
        <w:tc>
          <w:tcPr>
            <w:tcW w:w="1927" w:type="dxa"/>
          </w:tcPr>
          <w:p w:rsidR="004365E7" w:rsidRPr="004365E7" w:rsidRDefault="006565CB" w:rsidP="004365E7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 ч.</w:t>
            </w:r>
          </w:p>
        </w:tc>
        <w:tc>
          <w:tcPr>
            <w:tcW w:w="3443" w:type="dxa"/>
          </w:tcPr>
          <w:p w:rsidR="004365E7" w:rsidRPr="004365E7" w:rsidRDefault="002F0E93" w:rsidP="00BE484A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r w:rsidR="004365E7" w:rsidRPr="00436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E484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.</w:t>
            </w:r>
          </w:p>
        </w:tc>
      </w:tr>
      <w:tr w:rsidR="004365E7" w:rsidRPr="004365E7" w:rsidTr="00150E72">
        <w:trPr>
          <w:trHeight w:val="563"/>
        </w:trPr>
        <w:tc>
          <w:tcPr>
            <w:tcW w:w="528" w:type="dxa"/>
          </w:tcPr>
          <w:p w:rsidR="004365E7" w:rsidRPr="003B73CE" w:rsidRDefault="004365E7" w:rsidP="004365E7">
            <w:pPr>
              <w:widowControl w:val="0"/>
              <w:autoSpaceDE w:val="0"/>
              <w:autoSpaceDN w:val="0"/>
              <w:spacing w:after="0" w:line="240" w:lineRule="auto"/>
              <w:ind w:lef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105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2" w:type="dxa"/>
          </w:tcPr>
          <w:p w:rsidR="004365E7" w:rsidRPr="003B73CE" w:rsidRDefault="00AD5FF8" w:rsidP="005569F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бушка рядышком с дедушкой» Международный день пожилых людей</w:t>
            </w:r>
          </w:p>
        </w:tc>
        <w:tc>
          <w:tcPr>
            <w:tcW w:w="2337" w:type="dxa"/>
          </w:tcPr>
          <w:p w:rsidR="004365E7" w:rsidRPr="004365E7" w:rsidRDefault="004365E7" w:rsidP="004365E7">
            <w:pPr>
              <w:widowControl w:val="0"/>
              <w:autoSpaceDE w:val="0"/>
              <w:autoSpaceDN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E7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789" w:type="dxa"/>
          </w:tcPr>
          <w:p w:rsidR="004365E7" w:rsidRPr="004365E7" w:rsidRDefault="006565CB" w:rsidP="004365E7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 ч.</w:t>
            </w:r>
          </w:p>
        </w:tc>
        <w:tc>
          <w:tcPr>
            <w:tcW w:w="1927" w:type="dxa"/>
          </w:tcPr>
          <w:p w:rsidR="004365E7" w:rsidRPr="004365E7" w:rsidRDefault="006565CB" w:rsidP="004365E7">
            <w:pPr>
              <w:widowControl w:val="0"/>
              <w:autoSpaceDE w:val="0"/>
              <w:autoSpaceDN w:val="0"/>
              <w:spacing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 ч.</w:t>
            </w:r>
          </w:p>
        </w:tc>
        <w:tc>
          <w:tcPr>
            <w:tcW w:w="3443" w:type="dxa"/>
          </w:tcPr>
          <w:p w:rsidR="004365E7" w:rsidRPr="004365E7" w:rsidRDefault="00542353" w:rsidP="004365E7">
            <w:pPr>
              <w:widowControl w:val="0"/>
              <w:autoSpaceDE w:val="0"/>
              <w:autoSpaceDN w:val="0"/>
              <w:spacing w:after="0" w:line="240" w:lineRule="auto"/>
              <w:ind w:left="126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4365E7" w:rsidRPr="004365E7" w:rsidTr="00150E72">
        <w:trPr>
          <w:trHeight w:val="403"/>
        </w:trPr>
        <w:tc>
          <w:tcPr>
            <w:tcW w:w="528" w:type="dxa"/>
          </w:tcPr>
          <w:p w:rsidR="004365E7" w:rsidRPr="003B73CE" w:rsidRDefault="004365E7" w:rsidP="004365E7">
            <w:pPr>
              <w:widowControl w:val="0"/>
              <w:autoSpaceDE w:val="0"/>
              <w:autoSpaceDN w:val="0"/>
              <w:spacing w:after="0" w:line="240" w:lineRule="auto"/>
              <w:ind w:lef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105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2" w:type="dxa"/>
          </w:tcPr>
          <w:p w:rsidR="004365E7" w:rsidRPr="003B73CE" w:rsidRDefault="00AD5FF8" w:rsidP="005569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т она какая, мамочка родная!»</w:t>
            </w:r>
          </w:p>
        </w:tc>
        <w:tc>
          <w:tcPr>
            <w:tcW w:w="2337" w:type="dxa"/>
          </w:tcPr>
          <w:p w:rsidR="004365E7" w:rsidRPr="004365E7" w:rsidRDefault="004365E7" w:rsidP="004365E7">
            <w:pPr>
              <w:widowControl w:val="0"/>
              <w:autoSpaceDE w:val="0"/>
              <w:autoSpaceDN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E7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789" w:type="dxa"/>
          </w:tcPr>
          <w:p w:rsidR="004365E7" w:rsidRPr="004365E7" w:rsidRDefault="004365E7" w:rsidP="004365E7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7" w:type="dxa"/>
          </w:tcPr>
          <w:p w:rsidR="004365E7" w:rsidRPr="004365E7" w:rsidRDefault="004365E7" w:rsidP="004365E7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E7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3443" w:type="dxa"/>
          </w:tcPr>
          <w:p w:rsidR="004365E7" w:rsidRPr="004365E7" w:rsidRDefault="004365E7" w:rsidP="004365E7">
            <w:pPr>
              <w:widowControl w:val="0"/>
              <w:autoSpaceDE w:val="0"/>
              <w:autoSpaceDN w:val="0"/>
              <w:spacing w:after="0" w:line="240" w:lineRule="auto"/>
              <w:ind w:left="126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E7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</w:tr>
      <w:tr w:rsidR="004365E7" w:rsidRPr="004365E7" w:rsidTr="00150E72">
        <w:trPr>
          <w:trHeight w:val="405"/>
        </w:trPr>
        <w:tc>
          <w:tcPr>
            <w:tcW w:w="528" w:type="dxa"/>
          </w:tcPr>
          <w:p w:rsidR="004365E7" w:rsidRPr="003B73CE" w:rsidRDefault="004365E7" w:rsidP="004365E7">
            <w:pPr>
              <w:widowControl w:val="0"/>
              <w:autoSpaceDE w:val="0"/>
              <w:autoSpaceDN w:val="0"/>
              <w:spacing w:after="0" w:line="240" w:lineRule="auto"/>
              <w:ind w:lef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105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2" w:type="dxa"/>
          </w:tcPr>
          <w:p w:rsidR="004365E7" w:rsidRPr="003B73CE" w:rsidRDefault="00FF34ED" w:rsidP="005569F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</w:rPr>
              <w:t>«Профессии моих родителей»</w:t>
            </w:r>
          </w:p>
        </w:tc>
        <w:tc>
          <w:tcPr>
            <w:tcW w:w="2337" w:type="dxa"/>
          </w:tcPr>
          <w:p w:rsidR="004365E7" w:rsidRPr="004365E7" w:rsidRDefault="004365E7" w:rsidP="004365E7">
            <w:pPr>
              <w:widowControl w:val="0"/>
              <w:autoSpaceDE w:val="0"/>
              <w:autoSpaceDN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E7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789" w:type="dxa"/>
          </w:tcPr>
          <w:p w:rsidR="004365E7" w:rsidRPr="004365E7" w:rsidRDefault="006565CB" w:rsidP="004365E7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 ч.</w:t>
            </w:r>
          </w:p>
        </w:tc>
        <w:tc>
          <w:tcPr>
            <w:tcW w:w="1927" w:type="dxa"/>
          </w:tcPr>
          <w:p w:rsidR="004365E7" w:rsidRPr="004365E7" w:rsidRDefault="006565CB" w:rsidP="004365E7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 ч.</w:t>
            </w:r>
          </w:p>
        </w:tc>
        <w:tc>
          <w:tcPr>
            <w:tcW w:w="3443" w:type="dxa"/>
          </w:tcPr>
          <w:p w:rsidR="004365E7" w:rsidRPr="004365E7" w:rsidRDefault="003C45DD" w:rsidP="004365E7">
            <w:pPr>
              <w:widowControl w:val="0"/>
              <w:autoSpaceDE w:val="0"/>
              <w:autoSpaceDN w:val="0"/>
              <w:spacing w:after="0" w:line="240" w:lineRule="auto"/>
              <w:ind w:left="126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родительский проект</w:t>
            </w:r>
          </w:p>
        </w:tc>
      </w:tr>
      <w:tr w:rsidR="004365E7" w:rsidRPr="004365E7" w:rsidTr="00150E72">
        <w:trPr>
          <w:trHeight w:val="429"/>
        </w:trPr>
        <w:tc>
          <w:tcPr>
            <w:tcW w:w="528" w:type="dxa"/>
          </w:tcPr>
          <w:p w:rsidR="004365E7" w:rsidRPr="003B73CE" w:rsidRDefault="004365E7" w:rsidP="004365E7">
            <w:pPr>
              <w:widowControl w:val="0"/>
              <w:autoSpaceDE w:val="0"/>
              <w:autoSpaceDN w:val="0"/>
              <w:spacing w:after="0" w:line="240" w:lineRule="auto"/>
              <w:ind w:lef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105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2" w:type="dxa"/>
          </w:tcPr>
          <w:p w:rsidR="004365E7" w:rsidRPr="003B73CE" w:rsidRDefault="000240C2" w:rsidP="005569F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</w:rPr>
              <w:t>Народные праздники. Рождественские посиделки «Рождество Христово»</w:t>
            </w:r>
          </w:p>
        </w:tc>
        <w:tc>
          <w:tcPr>
            <w:tcW w:w="2337" w:type="dxa"/>
          </w:tcPr>
          <w:p w:rsidR="004365E7" w:rsidRPr="004365E7" w:rsidRDefault="004365E7" w:rsidP="004365E7">
            <w:pPr>
              <w:widowControl w:val="0"/>
              <w:autoSpaceDE w:val="0"/>
              <w:autoSpaceDN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E7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789" w:type="dxa"/>
          </w:tcPr>
          <w:p w:rsidR="004365E7" w:rsidRPr="004365E7" w:rsidRDefault="00075727" w:rsidP="004365E7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 ч.</w:t>
            </w:r>
          </w:p>
        </w:tc>
        <w:tc>
          <w:tcPr>
            <w:tcW w:w="1927" w:type="dxa"/>
          </w:tcPr>
          <w:p w:rsidR="004365E7" w:rsidRPr="004365E7" w:rsidRDefault="00075727" w:rsidP="004365E7">
            <w:pPr>
              <w:widowControl w:val="0"/>
              <w:autoSpaceDE w:val="0"/>
              <w:autoSpaceDN w:val="0"/>
              <w:spacing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 ч.</w:t>
            </w:r>
          </w:p>
        </w:tc>
        <w:tc>
          <w:tcPr>
            <w:tcW w:w="3443" w:type="dxa"/>
          </w:tcPr>
          <w:p w:rsidR="004365E7" w:rsidRPr="004365E7" w:rsidRDefault="00777AAD" w:rsidP="004365E7">
            <w:pPr>
              <w:widowControl w:val="0"/>
              <w:autoSpaceDE w:val="0"/>
              <w:autoSpaceDN w:val="0"/>
              <w:spacing w:after="0" w:line="240" w:lineRule="auto"/>
              <w:ind w:left="4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4365E7" w:rsidRPr="004365E7" w:rsidTr="00150E72">
        <w:trPr>
          <w:trHeight w:val="429"/>
        </w:trPr>
        <w:tc>
          <w:tcPr>
            <w:tcW w:w="528" w:type="dxa"/>
          </w:tcPr>
          <w:p w:rsidR="004365E7" w:rsidRPr="003B73CE" w:rsidRDefault="004365E7" w:rsidP="004365E7">
            <w:pPr>
              <w:widowControl w:val="0"/>
              <w:autoSpaceDE w:val="0"/>
              <w:autoSpaceDN w:val="0"/>
              <w:spacing w:after="0" w:line="240" w:lineRule="auto"/>
              <w:ind w:lef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105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2" w:type="dxa"/>
          </w:tcPr>
          <w:p w:rsidR="004365E7" w:rsidRPr="003B73CE" w:rsidRDefault="0056230D" w:rsidP="005569F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CE">
              <w:rPr>
                <w:rFonts w:ascii="Times New Roman" w:hAnsi="Times New Roman" w:cs="Times New Roman"/>
                <w:sz w:val="24"/>
              </w:rPr>
              <w:t>«Мой папа- моя гордость!»</w:t>
            </w:r>
          </w:p>
        </w:tc>
        <w:tc>
          <w:tcPr>
            <w:tcW w:w="2337" w:type="dxa"/>
          </w:tcPr>
          <w:p w:rsidR="004365E7" w:rsidRPr="004365E7" w:rsidRDefault="004365E7" w:rsidP="004365E7">
            <w:pPr>
              <w:widowControl w:val="0"/>
              <w:autoSpaceDE w:val="0"/>
              <w:autoSpaceDN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E7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789" w:type="dxa"/>
          </w:tcPr>
          <w:p w:rsidR="004365E7" w:rsidRPr="004365E7" w:rsidRDefault="00075727" w:rsidP="004365E7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 ч</w:t>
            </w:r>
            <w:r w:rsidR="004365E7" w:rsidRPr="004365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dxa"/>
          </w:tcPr>
          <w:p w:rsidR="004365E7" w:rsidRPr="004365E7" w:rsidRDefault="00075727" w:rsidP="004365E7">
            <w:pPr>
              <w:widowControl w:val="0"/>
              <w:autoSpaceDE w:val="0"/>
              <w:autoSpaceDN w:val="0"/>
              <w:spacing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 ч.</w:t>
            </w:r>
          </w:p>
        </w:tc>
        <w:tc>
          <w:tcPr>
            <w:tcW w:w="3443" w:type="dxa"/>
          </w:tcPr>
          <w:p w:rsidR="004365E7" w:rsidRPr="004365E7" w:rsidRDefault="004365E7" w:rsidP="004365E7">
            <w:pPr>
              <w:widowControl w:val="0"/>
              <w:autoSpaceDE w:val="0"/>
              <w:autoSpaceDN w:val="0"/>
              <w:spacing w:after="0" w:line="240" w:lineRule="auto"/>
              <w:ind w:left="4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E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решение игровых ситуаций</w:t>
            </w:r>
          </w:p>
        </w:tc>
      </w:tr>
      <w:tr w:rsidR="004365E7" w:rsidRPr="004365E7" w:rsidTr="00150E72">
        <w:trPr>
          <w:trHeight w:val="429"/>
        </w:trPr>
        <w:tc>
          <w:tcPr>
            <w:tcW w:w="528" w:type="dxa"/>
          </w:tcPr>
          <w:p w:rsidR="004365E7" w:rsidRPr="003B73CE" w:rsidRDefault="004365E7" w:rsidP="004365E7">
            <w:pPr>
              <w:widowControl w:val="0"/>
              <w:autoSpaceDE w:val="0"/>
              <w:autoSpaceDN w:val="0"/>
              <w:spacing w:after="0" w:line="240" w:lineRule="auto"/>
              <w:ind w:lef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105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2" w:type="dxa"/>
          </w:tcPr>
          <w:p w:rsidR="004365E7" w:rsidRPr="003B73CE" w:rsidRDefault="00175B38" w:rsidP="005569F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3B73CE">
              <w:rPr>
                <w:rFonts w:ascii="Times New Roman" w:hAnsi="Times New Roman" w:cs="Times New Roman"/>
                <w:sz w:val="24"/>
                <w:szCs w:val="24"/>
              </w:rPr>
              <w:t>8 марта -Международный женский день. Кулинарный поединок семей воспитанников «Пальчики оближешь»</w:t>
            </w:r>
          </w:p>
        </w:tc>
        <w:tc>
          <w:tcPr>
            <w:tcW w:w="2337" w:type="dxa"/>
          </w:tcPr>
          <w:p w:rsidR="004365E7" w:rsidRPr="004365E7" w:rsidRDefault="004365E7" w:rsidP="004365E7">
            <w:pPr>
              <w:widowControl w:val="0"/>
              <w:autoSpaceDE w:val="0"/>
              <w:autoSpaceDN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E7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789" w:type="dxa"/>
          </w:tcPr>
          <w:p w:rsidR="004365E7" w:rsidRPr="004365E7" w:rsidRDefault="00075727" w:rsidP="004365E7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7" w:type="dxa"/>
          </w:tcPr>
          <w:p w:rsidR="004365E7" w:rsidRPr="004365E7" w:rsidRDefault="00075727" w:rsidP="004365E7">
            <w:pPr>
              <w:widowControl w:val="0"/>
              <w:autoSpaceDE w:val="0"/>
              <w:autoSpaceDN w:val="0"/>
              <w:spacing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3443" w:type="dxa"/>
          </w:tcPr>
          <w:p w:rsidR="004365E7" w:rsidRPr="004365E7" w:rsidRDefault="004365E7" w:rsidP="004365E7">
            <w:pPr>
              <w:widowControl w:val="0"/>
              <w:autoSpaceDE w:val="0"/>
              <w:autoSpaceDN w:val="0"/>
              <w:spacing w:after="0" w:line="240" w:lineRule="auto"/>
              <w:ind w:left="4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E7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беседа</w:t>
            </w:r>
          </w:p>
        </w:tc>
      </w:tr>
      <w:tr w:rsidR="00175B38" w:rsidRPr="004365E7" w:rsidTr="00150E72">
        <w:trPr>
          <w:trHeight w:val="429"/>
        </w:trPr>
        <w:tc>
          <w:tcPr>
            <w:tcW w:w="528" w:type="dxa"/>
          </w:tcPr>
          <w:p w:rsidR="00175B38" w:rsidRPr="003B73CE" w:rsidRDefault="00175B38" w:rsidP="00175B38">
            <w:pPr>
              <w:widowControl w:val="0"/>
              <w:autoSpaceDE w:val="0"/>
              <w:autoSpaceDN w:val="0"/>
              <w:spacing w:after="0" w:line="240" w:lineRule="auto"/>
              <w:ind w:lef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105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2" w:type="dxa"/>
          </w:tcPr>
          <w:p w:rsidR="00175B38" w:rsidRPr="003B73CE" w:rsidRDefault="00175B38" w:rsidP="00175B3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</w:rPr>
              <w:t>«Мои братья и сёстры»</w:t>
            </w:r>
          </w:p>
        </w:tc>
        <w:tc>
          <w:tcPr>
            <w:tcW w:w="2337" w:type="dxa"/>
          </w:tcPr>
          <w:p w:rsidR="00175B38" w:rsidRPr="004365E7" w:rsidRDefault="00175B38" w:rsidP="00175B38">
            <w:pPr>
              <w:widowControl w:val="0"/>
              <w:autoSpaceDE w:val="0"/>
              <w:autoSpaceDN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E7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789" w:type="dxa"/>
          </w:tcPr>
          <w:p w:rsidR="00175B38" w:rsidRPr="004365E7" w:rsidRDefault="00075727" w:rsidP="00175B38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 ч.</w:t>
            </w:r>
          </w:p>
        </w:tc>
        <w:tc>
          <w:tcPr>
            <w:tcW w:w="1927" w:type="dxa"/>
          </w:tcPr>
          <w:p w:rsidR="00175B38" w:rsidRPr="004365E7" w:rsidRDefault="00075727" w:rsidP="00175B38">
            <w:pPr>
              <w:widowControl w:val="0"/>
              <w:autoSpaceDE w:val="0"/>
              <w:autoSpaceDN w:val="0"/>
              <w:spacing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 ч.</w:t>
            </w:r>
          </w:p>
        </w:tc>
        <w:tc>
          <w:tcPr>
            <w:tcW w:w="3443" w:type="dxa"/>
          </w:tcPr>
          <w:p w:rsidR="00175B38" w:rsidRPr="004365E7" w:rsidRDefault="00175B38" w:rsidP="00175B38">
            <w:pPr>
              <w:widowControl w:val="0"/>
              <w:autoSpaceDE w:val="0"/>
              <w:autoSpaceDN w:val="0"/>
              <w:spacing w:after="0" w:line="240" w:lineRule="auto"/>
              <w:ind w:left="4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E7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175B38" w:rsidRPr="004365E7" w:rsidTr="00150E72">
        <w:trPr>
          <w:trHeight w:val="429"/>
        </w:trPr>
        <w:tc>
          <w:tcPr>
            <w:tcW w:w="528" w:type="dxa"/>
          </w:tcPr>
          <w:p w:rsidR="00175B38" w:rsidRPr="003B73CE" w:rsidRDefault="00175B38" w:rsidP="00175B38">
            <w:pPr>
              <w:widowControl w:val="0"/>
              <w:autoSpaceDE w:val="0"/>
              <w:autoSpaceDN w:val="0"/>
              <w:spacing w:after="0" w:line="240" w:lineRule="auto"/>
              <w:ind w:lef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105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2" w:type="dxa"/>
          </w:tcPr>
          <w:p w:rsidR="00175B38" w:rsidRPr="003B73CE" w:rsidRDefault="00C71322" w:rsidP="00175B3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</w:rPr>
              <w:t>«Семейные традиции. Наши таланты»</w:t>
            </w:r>
          </w:p>
        </w:tc>
        <w:tc>
          <w:tcPr>
            <w:tcW w:w="2337" w:type="dxa"/>
          </w:tcPr>
          <w:p w:rsidR="00175B38" w:rsidRPr="004365E7" w:rsidRDefault="00175B38" w:rsidP="00175B38">
            <w:pPr>
              <w:widowControl w:val="0"/>
              <w:autoSpaceDE w:val="0"/>
              <w:autoSpaceDN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E7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789" w:type="dxa"/>
          </w:tcPr>
          <w:p w:rsidR="00175B38" w:rsidRPr="004365E7" w:rsidRDefault="00175B38" w:rsidP="00175B38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7" w:type="dxa"/>
          </w:tcPr>
          <w:p w:rsidR="00175B38" w:rsidRPr="004365E7" w:rsidRDefault="00175B38" w:rsidP="00175B38">
            <w:pPr>
              <w:widowControl w:val="0"/>
              <w:autoSpaceDE w:val="0"/>
              <w:autoSpaceDN w:val="0"/>
              <w:spacing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E7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3443" w:type="dxa"/>
          </w:tcPr>
          <w:p w:rsidR="00175B38" w:rsidRPr="004365E7" w:rsidRDefault="003A49DD" w:rsidP="00175B38">
            <w:pPr>
              <w:widowControl w:val="0"/>
              <w:autoSpaceDE w:val="0"/>
              <w:autoSpaceDN w:val="0"/>
              <w:spacing w:after="0" w:line="240" w:lineRule="auto"/>
              <w:ind w:left="4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</w:t>
            </w:r>
          </w:p>
        </w:tc>
      </w:tr>
      <w:tr w:rsidR="00175B38" w:rsidRPr="004365E7" w:rsidTr="00150E72">
        <w:trPr>
          <w:trHeight w:val="405"/>
        </w:trPr>
        <w:tc>
          <w:tcPr>
            <w:tcW w:w="528" w:type="dxa"/>
          </w:tcPr>
          <w:p w:rsidR="00175B38" w:rsidRPr="004365E7" w:rsidRDefault="00175B38" w:rsidP="00175B38">
            <w:pPr>
              <w:widowControl w:val="0"/>
              <w:autoSpaceDE w:val="0"/>
              <w:autoSpaceDN w:val="0"/>
              <w:spacing w:after="0" w:line="240" w:lineRule="auto"/>
              <w:ind w:left="120" w:right="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65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4292" w:type="dxa"/>
          </w:tcPr>
          <w:p w:rsidR="00175B38" w:rsidRPr="004365E7" w:rsidRDefault="00175B38" w:rsidP="00175B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4365E7">
              <w:rPr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Родной город»</w:t>
            </w:r>
          </w:p>
        </w:tc>
        <w:tc>
          <w:tcPr>
            <w:tcW w:w="2337" w:type="dxa"/>
          </w:tcPr>
          <w:p w:rsidR="00175B38" w:rsidRPr="004365E7" w:rsidRDefault="00175B38" w:rsidP="00175B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175B38" w:rsidRPr="004365E7" w:rsidRDefault="00175B38" w:rsidP="00175B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175B38" w:rsidRPr="004365E7" w:rsidRDefault="00175B38" w:rsidP="00175B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</w:tcPr>
          <w:p w:rsidR="00175B38" w:rsidRPr="004365E7" w:rsidRDefault="00175B38" w:rsidP="003A49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5727" w:rsidRPr="004365E7" w:rsidTr="00150E72">
        <w:trPr>
          <w:trHeight w:val="405"/>
        </w:trPr>
        <w:tc>
          <w:tcPr>
            <w:tcW w:w="528" w:type="dxa"/>
          </w:tcPr>
          <w:p w:rsidR="00075727" w:rsidRPr="004105D4" w:rsidRDefault="00075727" w:rsidP="00175B38">
            <w:pPr>
              <w:widowControl w:val="0"/>
              <w:autoSpaceDE w:val="0"/>
              <w:autoSpaceDN w:val="0"/>
              <w:spacing w:after="0" w:line="240" w:lineRule="auto"/>
              <w:ind w:left="120" w:righ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5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105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2" w:type="dxa"/>
          </w:tcPr>
          <w:p w:rsidR="00075727" w:rsidRPr="003B73CE" w:rsidRDefault="00075727" w:rsidP="008A5DD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73CE">
              <w:rPr>
                <w:rFonts w:ascii="Times New Roman" w:hAnsi="Times New Roman"/>
                <w:sz w:val="24"/>
                <w:szCs w:val="24"/>
              </w:rPr>
              <w:t>«Мой любимый детский сад. От истоков к современности»</w:t>
            </w:r>
          </w:p>
        </w:tc>
        <w:tc>
          <w:tcPr>
            <w:tcW w:w="2337" w:type="dxa"/>
          </w:tcPr>
          <w:p w:rsidR="00075727" w:rsidRPr="004365E7" w:rsidRDefault="003257C1" w:rsidP="003257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E7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789" w:type="dxa"/>
          </w:tcPr>
          <w:p w:rsidR="00075727" w:rsidRPr="004365E7" w:rsidRDefault="003257C1" w:rsidP="003257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E7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927" w:type="dxa"/>
          </w:tcPr>
          <w:p w:rsidR="00075727" w:rsidRPr="004365E7" w:rsidRDefault="00DA21C6" w:rsidP="00DA21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43" w:type="dxa"/>
          </w:tcPr>
          <w:p w:rsidR="00075727" w:rsidRPr="004365E7" w:rsidRDefault="00D77BF7" w:rsidP="00D77B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5B38" w:rsidRPr="004365E7" w:rsidTr="00150E72">
        <w:trPr>
          <w:trHeight w:val="405"/>
        </w:trPr>
        <w:tc>
          <w:tcPr>
            <w:tcW w:w="528" w:type="dxa"/>
          </w:tcPr>
          <w:p w:rsidR="00175B38" w:rsidRPr="003B73CE" w:rsidRDefault="003257C1" w:rsidP="00175B38">
            <w:pPr>
              <w:widowControl w:val="0"/>
              <w:autoSpaceDE w:val="0"/>
              <w:autoSpaceDN w:val="0"/>
              <w:spacing w:after="0" w:line="240" w:lineRule="auto"/>
              <w:ind w:lef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105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2" w:type="dxa"/>
          </w:tcPr>
          <w:p w:rsidR="00175B38" w:rsidRPr="003B73CE" w:rsidRDefault="00175B38" w:rsidP="008F02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hAnsi="Times New Roman" w:cs="Times New Roman"/>
                <w:sz w:val="24"/>
                <w:szCs w:val="24"/>
              </w:rPr>
              <w:t>«Мой дом, моя улица»</w:t>
            </w:r>
          </w:p>
        </w:tc>
        <w:tc>
          <w:tcPr>
            <w:tcW w:w="2337" w:type="dxa"/>
          </w:tcPr>
          <w:p w:rsidR="00175B38" w:rsidRPr="004365E7" w:rsidRDefault="00175B38" w:rsidP="00175B38">
            <w:pPr>
              <w:widowControl w:val="0"/>
              <w:autoSpaceDE w:val="0"/>
              <w:autoSpaceDN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E7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789" w:type="dxa"/>
          </w:tcPr>
          <w:p w:rsidR="00175B38" w:rsidRPr="004365E7" w:rsidRDefault="00DA21C6" w:rsidP="00175B38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E7">
              <w:rPr>
                <w:rFonts w:ascii="Times New Roman" w:eastAsia="Times New Roman" w:hAnsi="Times New Roman" w:cs="Times New Roman"/>
                <w:sz w:val="24"/>
                <w:szCs w:val="24"/>
              </w:rPr>
              <w:t>0,5 ч.</w:t>
            </w:r>
          </w:p>
        </w:tc>
        <w:tc>
          <w:tcPr>
            <w:tcW w:w="1927" w:type="dxa"/>
          </w:tcPr>
          <w:p w:rsidR="00175B38" w:rsidRPr="004365E7" w:rsidRDefault="00DA21C6" w:rsidP="00175B38">
            <w:pPr>
              <w:widowControl w:val="0"/>
              <w:autoSpaceDE w:val="0"/>
              <w:autoSpaceDN w:val="0"/>
              <w:spacing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E7">
              <w:rPr>
                <w:rFonts w:ascii="Times New Roman" w:eastAsia="Times New Roman" w:hAnsi="Times New Roman" w:cs="Times New Roman"/>
                <w:sz w:val="24"/>
                <w:szCs w:val="24"/>
              </w:rPr>
              <w:t>0,5 ч.</w:t>
            </w:r>
          </w:p>
        </w:tc>
        <w:tc>
          <w:tcPr>
            <w:tcW w:w="3443" w:type="dxa"/>
          </w:tcPr>
          <w:p w:rsidR="00175B38" w:rsidRPr="004365E7" w:rsidRDefault="00426B64" w:rsidP="00175B38">
            <w:pPr>
              <w:widowControl w:val="0"/>
              <w:autoSpaceDE w:val="0"/>
              <w:autoSpaceDN w:val="0"/>
              <w:spacing w:after="0" w:line="240" w:lineRule="auto"/>
              <w:ind w:left="126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217">
              <w:rPr>
                <w:rFonts w:ascii="Times New Roman" w:eastAsia="Franklin Gothic Book" w:hAnsi="Times New Roman" w:cs="Times New Roman"/>
                <w:sz w:val="24"/>
                <w:szCs w:val="24"/>
              </w:rPr>
              <w:t xml:space="preserve">Составление схемы с родителями «Моя дорога в </w:t>
            </w:r>
            <w:r w:rsidRPr="009F3217">
              <w:rPr>
                <w:rFonts w:ascii="Times New Roman" w:eastAsia="Franklin Gothic Book" w:hAnsi="Times New Roman" w:cs="Times New Roman"/>
                <w:sz w:val="24"/>
                <w:szCs w:val="24"/>
              </w:rPr>
              <w:lastRenderedPageBreak/>
              <w:t>детский сад»</w:t>
            </w:r>
          </w:p>
        </w:tc>
      </w:tr>
      <w:tr w:rsidR="00175B38" w:rsidRPr="004365E7" w:rsidTr="00150E72">
        <w:trPr>
          <w:trHeight w:val="405"/>
        </w:trPr>
        <w:tc>
          <w:tcPr>
            <w:tcW w:w="528" w:type="dxa"/>
          </w:tcPr>
          <w:p w:rsidR="00175B38" w:rsidRPr="003B73CE" w:rsidRDefault="003257C1" w:rsidP="00175B38">
            <w:pPr>
              <w:widowControl w:val="0"/>
              <w:autoSpaceDE w:val="0"/>
              <w:autoSpaceDN w:val="0"/>
              <w:spacing w:after="0" w:line="240" w:lineRule="auto"/>
              <w:ind w:lef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4105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2" w:type="dxa"/>
          </w:tcPr>
          <w:p w:rsidR="00175B38" w:rsidRPr="003B73CE" w:rsidRDefault="00175B38" w:rsidP="008A5DD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B73CE">
              <w:rPr>
                <w:rFonts w:ascii="Times New Roman" w:hAnsi="Times New Roman" w:cs="Times New Roman"/>
                <w:sz w:val="24"/>
              </w:rPr>
              <w:t>«Любимый город Красноуфимск – как всё начиналось»</w:t>
            </w:r>
          </w:p>
        </w:tc>
        <w:tc>
          <w:tcPr>
            <w:tcW w:w="2337" w:type="dxa"/>
          </w:tcPr>
          <w:p w:rsidR="00175B38" w:rsidRPr="004365E7" w:rsidRDefault="00175B38" w:rsidP="00175B38">
            <w:pPr>
              <w:widowControl w:val="0"/>
              <w:autoSpaceDE w:val="0"/>
              <w:autoSpaceDN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E7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789" w:type="dxa"/>
          </w:tcPr>
          <w:p w:rsidR="00175B38" w:rsidRPr="004365E7" w:rsidRDefault="00D944CC" w:rsidP="00175B38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927" w:type="dxa"/>
          </w:tcPr>
          <w:p w:rsidR="00175B38" w:rsidRPr="004365E7" w:rsidRDefault="00D944CC" w:rsidP="00175B38">
            <w:pPr>
              <w:widowControl w:val="0"/>
              <w:autoSpaceDE w:val="0"/>
              <w:autoSpaceDN w:val="0"/>
              <w:spacing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43" w:type="dxa"/>
          </w:tcPr>
          <w:p w:rsidR="00175B38" w:rsidRPr="004365E7" w:rsidRDefault="00A028AA" w:rsidP="00175B38">
            <w:pPr>
              <w:widowControl w:val="0"/>
              <w:autoSpaceDE w:val="0"/>
              <w:autoSpaceDN w:val="0"/>
              <w:spacing w:after="0" w:line="240" w:lineRule="auto"/>
              <w:ind w:left="126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5B38" w:rsidRPr="004365E7" w:rsidTr="00150E72">
        <w:trPr>
          <w:trHeight w:val="405"/>
        </w:trPr>
        <w:tc>
          <w:tcPr>
            <w:tcW w:w="528" w:type="dxa"/>
          </w:tcPr>
          <w:p w:rsidR="00175B38" w:rsidRPr="003B73CE" w:rsidRDefault="003257C1" w:rsidP="00175B38">
            <w:pPr>
              <w:widowControl w:val="0"/>
              <w:autoSpaceDE w:val="0"/>
              <w:autoSpaceDN w:val="0"/>
              <w:spacing w:after="0" w:line="240" w:lineRule="auto"/>
              <w:ind w:lef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105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2" w:type="dxa"/>
          </w:tcPr>
          <w:p w:rsidR="00175B38" w:rsidRPr="003B73CE" w:rsidRDefault="00175B38" w:rsidP="008A5DD4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B73CE">
              <w:rPr>
                <w:rFonts w:ascii="Times New Roman" w:hAnsi="Times New Roman" w:cs="Times New Roman"/>
                <w:sz w:val="24"/>
                <w:szCs w:val="24"/>
              </w:rPr>
              <w:t>«Достопримечательности города Красноуфимска»</w:t>
            </w:r>
          </w:p>
        </w:tc>
        <w:tc>
          <w:tcPr>
            <w:tcW w:w="2337" w:type="dxa"/>
          </w:tcPr>
          <w:p w:rsidR="00175B38" w:rsidRPr="004365E7" w:rsidRDefault="00175B38" w:rsidP="00175B38">
            <w:pPr>
              <w:widowControl w:val="0"/>
              <w:autoSpaceDE w:val="0"/>
              <w:autoSpaceDN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E7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789" w:type="dxa"/>
          </w:tcPr>
          <w:p w:rsidR="00175B38" w:rsidRPr="004365E7" w:rsidRDefault="00175B38" w:rsidP="00175B38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E7">
              <w:rPr>
                <w:rFonts w:ascii="Times New Roman" w:eastAsia="Times New Roman" w:hAnsi="Times New Roman" w:cs="Times New Roman"/>
                <w:sz w:val="24"/>
                <w:szCs w:val="24"/>
              </w:rPr>
              <w:t>0,5 ч.</w:t>
            </w:r>
          </w:p>
        </w:tc>
        <w:tc>
          <w:tcPr>
            <w:tcW w:w="1927" w:type="dxa"/>
          </w:tcPr>
          <w:p w:rsidR="00175B38" w:rsidRPr="004365E7" w:rsidRDefault="00175B38" w:rsidP="00175B38">
            <w:pPr>
              <w:widowControl w:val="0"/>
              <w:autoSpaceDE w:val="0"/>
              <w:autoSpaceDN w:val="0"/>
              <w:spacing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E7">
              <w:rPr>
                <w:rFonts w:ascii="Times New Roman" w:eastAsia="Times New Roman" w:hAnsi="Times New Roman" w:cs="Times New Roman"/>
                <w:sz w:val="24"/>
                <w:szCs w:val="24"/>
              </w:rPr>
              <w:t>0,5 ч.</w:t>
            </w:r>
          </w:p>
        </w:tc>
        <w:tc>
          <w:tcPr>
            <w:tcW w:w="3443" w:type="dxa"/>
          </w:tcPr>
          <w:p w:rsidR="00175B38" w:rsidRPr="004365E7" w:rsidRDefault="00A028AA" w:rsidP="00175B38">
            <w:pPr>
              <w:widowControl w:val="0"/>
              <w:autoSpaceDE w:val="0"/>
              <w:autoSpaceDN w:val="0"/>
              <w:spacing w:after="0" w:line="240" w:lineRule="auto"/>
              <w:ind w:left="126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-викторина «Отгадай, где я нахожусь?»</w:t>
            </w:r>
          </w:p>
        </w:tc>
      </w:tr>
      <w:tr w:rsidR="00175B38" w:rsidRPr="004365E7" w:rsidTr="00150E72">
        <w:trPr>
          <w:trHeight w:val="405"/>
        </w:trPr>
        <w:tc>
          <w:tcPr>
            <w:tcW w:w="528" w:type="dxa"/>
          </w:tcPr>
          <w:p w:rsidR="00175B38" w:rsidRPr="003B73CE" w:rsidRDefault="003257C1" w:rsidP="00175B38">
            <w:pPr>
              <w:widowControl w:val="0"/>
              <w:autoSpaceDE w:val="0"/>
              <w:autoSpaceDN w:val="0"/>
              <w:spacing w:after="0" w:line="240" w:lineRule="auto"/>
              <w:ind w:lef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105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2" w:type="dxa"/>
          </w:tcPr>
          <w:p w:rsidR="00175B38" w:rsidRPr="003B73CE" w:rsidRDefault="00175B38" w:rsidP="005569F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3B73CE">
              <w:rPr>
                <w:rFonts w:ascii="Times New Roman" w:hAnsi="Times New Roman" w:cs="Times New Roman"/>
                <w:sz w:val="24"/>
                <w:szCs w:val="24"/>
              </w:rPr>
              <w:t>Многонациональная моя малая Родина»</w:t>
            </w:r>
          </w:p>
        </w:tc>
        <w:tc>
          <w:tcPr>
            <w:tcW w:w="2337" w:type="dxa"/>
          </w:tcPr>
          <w:p w:rsidR="00175B38" w:rsidRPr="004365E7" w:rsidRDefault="00175B38" w:rsidP="00175B38">
            <w:pPr>
              <w:widowControl w:val="0"/>
              <w:autoSpaceDE w:val="0"/>
              <w:autoSpaceDN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E7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789" w:type="dxa"/>
          </w:tcPr>
          <w:p w:rsidR="00175B38" w:rsidRPr="004365E7" w:rsidRDefault="00175B38" w:rsidP="00175B38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E7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927" w:type="dxa"/>
          </w:tcPr>
          <w:p w:rsidR="00175B38" w:rsidRPr="004365E7" w:rsidRDefault="00175B38" w:rsidP="00175B38">
            <w:pPr>
              <w:widowControl w:val="0"/>
              <w:autoSpaceDE w:val="0"/>
              <w:autoSpaceDN w:val="0"/>
              <w:spacing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43" w:type="dxa"/>
          </w:tcPr>
          <w:p w:rsidR="00175B38" w:rsidRPr="004365E7" w:rsidRDefault="00D26EC1" w:rsidP="00175B38">
            <w:pPr>
              <w:widowControl w:val="0"/>
              <w:autoSpaceDE w:val="0"/>
              <w:autoSpaceDN w:val="0"/>
              <w:spacing w:after="0" w:line="240" w:lineRule="auto"/>
              <w:ind w:left="126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опрос</w:t>
            </w:r>
          </w:p>
        </w:tc>
      </w:tr>
      <w:tr w:rsidR="00175B38" w:rsidRPr="004365E7" w:rsidTr="00150E72">
        <w:trPr>
          <w:trHeight w:val="405"/>
        </w:trPr>
        <w:tc>
          <w:tcPr>
            <w:tcW w:w="528" w:type="dxa"/>
          </w:tcPr>
          <w:p w:rsidR="00175B38" w:rsidRPr="003B73CE" w:rsidRDefault="00175B38" w:rsidP="00175B38">
            <w:pPr>
              <w:widowControl w:val="0"/>
              <w:autoSpaceDE w:val="0"/>
              <w:autoSpaceDN w:val="0"/>
              <w:spacing w:after="0" w:line="240" w:lineRule="auto"/>
              <w:ind w:lef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105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2" w:type="dxa"/>
          </w:tcPr>
          <w:p w:rsidR="00175B38" w:rsidRPr="003B73CE" w:rsidRDefault="00175B38" w:rsidP="005569F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3B73CE">
              <w:rPr>
                <w:rStyle w:val="9Tahoma6pt"/>
                <w:rFonts w:ascii="Times New Roman" w:hAnsi="Times New Roman" w:cs="Times New Roman"/>
                <w:color w:val="auto"/>
                <w:sz w:val="24"/>
                <w:szCs w:val="24"/>
              </w:rPr>
              <w:t>«Знаменитые люди родного города»</w:t>
            </w:r>
          </w:p>
        </w:tc>
        <w:tc>
          <w:tcPr>
            <w:tcW w:w="2337" w:type="dxa"/>
          </w:tcPr>
          <w:p w:rsidR="00175B38" w:rsidRPr="004365E7" w:rsidRDefault="00175B38" w:rsidP="00175B38">
            <w:pPr>
              <w:widowControl w:val="0"/>
              <w:autoSpaceDE w:val="0"/>
              <w:autoSpaceDN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E7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789" w:type="dxa"/>
          </w:tcPr>
          <w:p w:rsidR="00175B38" w:rsidRPr="004365E7" w:rsidRDefault="00175B38" w:rsidP="00175B38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E7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927" w:type="dxa"/>
          </w:tcPr>
          <w:p w:rsidR="00175B38" w:rsidRPr="004365E7" w:rsidRDefault="00175B38" w:rsidP="00175B38">
            <w:pPr>
              <w:widowControl w:val="0"/>
              <w:autoSpaceDE w:val="0"/>
              <w:autoSpaceDN w:val="0"/>
              <w:spacing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43" w:type="dxa"/>
          </w:tcPr>
          <w:p w:rsidR="00175B38" w:rsidRPr="004365E7" w:rsidRDefault="00D77BF7" w:rsidP="00175B38">
            <w:pPr>
              <w:widowControl w:val="0"/>
              <w:autoSpaceDE w:val="0"/>
              <w:autoSpaceDN w:val="0"/>
              <w:spacing w:after="0" w:line="240" w:lineRule="auto"/>
              <w:ind w:left="126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5B38" w:rsidRPr="004365E7" w:rsidTr="00AD0225">
        <w:trPr>
          <w:trHeight w:val="631"/>
        </w:trPr>
        <w:tc>
          <w:tcPr>
            <w:tcW w:w="528" w:type="dxa"/>
          </w:tcPr>
          <w:p w:rsidR="00175B38" w:rsidRPr="003B73CE" w:rsidRDefault="00175B38" w:rsidP="00AD0225">
            <w:pPr>
              <w:widowControl w:val="0"/>
              <w:autoSpaceDE w:val="0"/>
              <w:autoSpaceDN w:val="0"/>
              <w:spacing w:after="0" w:line="276" w:lineRule="auto"/>
              <w:ind w:lef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105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2" w:type="dxa"/>
          </w:tcPr>
          <w:p w:rsidR="00175B38" w:rsidRPr="003B73CE" w:rsidRDefault="00DF1683" w:rsidP="00AD02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hAnsi="Times New Roman" w:cs="Times New Roman"/>
                <w:sz w:val="24"/>
                <w:szCs w:val="24"/>
              </w:rPr>
              <w:t>«Жизнь современного города». Акция «Спасти и сохранить».</w:t>
            </w:r>
          </w:p>
        </w:tc>
        <w:tc>
          <w:tcPr>
            <w:tcW w:w="2337" w:type="dxa"/>
          </w:tcPr>
          <w:p w:rsidR="00175B38" w:rsidRPr="004365E7" w:rsidRDefault="00175B38" w:rsidP="00175B38">
            <w:pPr>
              <w:widowControl w:val="0"/>
              <w:autoSpaceDE w:val="0"/>
              <w:autoSpaceDN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E7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789" w:type="dxa"/>
          </w:tcPr>
          <w:p w:rsidR="00175B38" w:rsidRPr="004365E7" w:rsidRDefault="00175B38" w:rsidP="00175B38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E7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927" w:type="dxa"/>
          </w:tcPr>
          <w:p w:rsidR="00175B38" w:rsidRPr="004365E7" w:rsidRDefault="00175B38" w:rsidP="00175B38">
            <w:pPr>
              <w:widowControl w:val="0"/>
              <w:autoSpaceDE w:val="0"/>
              <w:autoSpaceDN w:val="0"/>
              <w:spacing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43" w:type="dxa"/>
          </w:tcPr>
          <w:p w:rsidR="00175B38" w:rsidRPr="004365E7" w:rsidRDefault="00175B38" w:rsidP="00175B38">
            <w:pPr>
              <w:widowControl w:val="0"/>
              <w:autoSpaceDE w:val="0"/>
              <w:autoSpaceDN w:val="0"/>
              <w:spacing w:after="0" w:line="240" w:lineRule="auto"/>
              <w:ind w:left="126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E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r w:rsidR="008C445B">
              <w:rPr>
                <w:rFonts w:ascii="Times New Roman" w:eastAsia="Times New Roman" w:hAnsi="Times New Roman" w:cs="Times New Roman"/>
                <w:sz w:val="24"/>
                <w:szCs w:val="24"/>
              </w:rPr>
              <w:t>, практическая работа</w:t>
            </w:r>
          </w:p>
        </w:tc>
      </w:tr>
      <w:tr w:rsidR="00175B38" w:rsidRPr="004365E7" w:rsidTr="00150E72">
        <w:trPr>
          <w:trHeight w:val="405"/>
        </w:trPr>
        <w:tc>
          <w:tcPr>
            <w:tcW w:w="528" w:type="dxa"/>
          </w:tcPr>
          <w:p w:rsidR="00175B38" w:rsidRPr="003B73CE" w:rsidRDefault="00175B38" w:rsidP="00175B38">
            <w:pPr>
              <w:widowControl w:val="0"/>
              <w:autoSpaceDE w:val="0"/>
              <w:autoSpaceDN w:val="0"/>
              <w:spacing w:after="0" w:line="240" w:lineRule="auto"/>
              <w:ind w:lef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105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2" w:type="dxa"/>
          </w:tcPr>
          <w:p w:rsidR="00175B38" w:rsidRPr="003B73CE" w:rsidRDefault="00D944CC" w:rsidP="005569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</w:rPr>
              <w:t xml:space="preserve">«Природа </w:t>
            </w:r>
            <w:r w:rsidR="00175B38" w:rsidRPr="003B73CE">
              <w:rPr>
                <w:rFonts w:ascii="Times New Roman" w:eastAsia="Times New Roman" w:hAnsi="Times New Roman" w:cs="Times New Roman"/>
                <w:sz w:val="24"/>
              </w:rPr>
              <w:t>родного края»</w:t>
            </w:r>
          </w:p>
        </w:tc>
        <w:tc>
          <w:tcPr>
            <w:tcW w:w="2337" w:type="dxa"/>
          </w:tcPr>
          <w:p w:rsidR="00175B38" w:rsidRPr="004365E7" w:rsidRDefault="00175B38" w:rsidP="00175B38">
            <w:pPr>
              <w:widowControl w:val="0"/>
              <w:autoSpaceDE w:val="0"/>
              <w:autoSpaceDN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E7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789" w:type="dxa"/>
          </w:tcPr>
          <w:p w:rsidR="00175B38" w:rsidRPr="004365E7" w:rsidRDefault="00D944CC" w:rsidP="00175B38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E7">
              <w:rPr>
                <w:rFonts w:ascii="Times New Roman" w:eastAsia="Times New Roman" w:hAnsi="Times New Roman" w:cs="Times New Roman"/>
                <w:sz w:val="24"/>
                <w:szCs w:val="24"/>
              </w:rPr>
              <w:t>0,5 ч.</w:t>
            </w:r>
          </w:p>
        </w:tc>
        <w:tc>
          <w:tcPr>
            <w:tcW w:w="1927" w:type="dxa"/>
          </w:tcPr>
          <w:p w:rsidR="00175B38" w:rsidRPr="004365E7" w:rsidRDefault="00D944CC" w:rsidP="00175B38">
            <w:pPr>
              <w:widowControl w:val="0"/>
              <w:autoSpaceDE w:val="0"/>
              <w:autoSpaceDN w:val="0"/>
              <w:spacing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E7">
              <w:rPr>
                <w:rFonts w:ascii="Times New Roman" w:eastAsia="Times New Roman" w:hAnsi="Times New Roman" w:cs="Times New Roman"/>
                <w:sz w:val="24"/>
                <w:szCs w:val="24"/>
              </w:rPr>
              <w:t>0,5 ч.</w:t>
            </w:r>
          </w:p>
        </w:tc>
        <w:tc>
          <w:tcPr>
            <w:tcW w:w="3443" w:type="dxa"/>
          </w:tcPr>
          <w:p w:rsidR="00175B38" w:rsidRPr="004365E7" w:rsidRDefault="00D77BF7" w:rsidP="00175B38">
            <w:pPr>
              <w:widowControl w:val="0"/>
              <w:autoSpaceDE w:val="0"/>
              <w:autoSpaceDN w:val="0"/>
              <w:spacing w:after="0" w:line="240" w:lineRule="auto"/>
              <w:ind w:left="126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175B38" w:rsidRPr="004365E7" w:rsidTr="00150E72">
        <w:trPr>
          <w:trHeight w:val="405"/>
        </w:trPr>
        <w:tc>
          <w:tcPr>
            <w:tcW w:w="528" w:type="dxa"/>
          </w:tcPr>
          <w:p w:rsidR="00175B38" w:rsidRPr="003B73CE" w:rsidRDefault="00175B38" w:rsidP="00175B38">
            <w:pPr>
              <w:widowControl w:val="0"/>
              <w:autoSpaceDE w:val="0"/>
              <w:autoSpaceDN w:val="0"/>
              <w:spacing w:after="0" w:line="240" w:lineRule="auto"/>
              <w:ind w:lef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105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2" w:type="dxa"/>
          </w:tcPr>
          <w:p w:rsidR="00175B38" w:rsidRPr="003B73CE" w:rsidRDefault="00C71322" w:rsidP="005569F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«День Победы»</w:t>
            </w:r>
          </w:p>
        </w:tc>
        <w:tc>
          <w:tcPr>
            <w:tcW w:w="2337" w:type="dxa"/>
          </w:tcPr>
          <w:p w:rsidR="00175B38" w:rsidRPr="004365E7" w:rsidRDefault="00175B38" w:rsidP="00175B38">
            <w:pPr>
              <w:widowControl w:val="0"/>
              <w:autoSpaceDE w:val="0"/>
              <w:autoSpaceDN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E7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789" w:type="dxa"/>
          </w:tcPr>
          <w:p w:rsidR="00175B38" w:rsidRPr="004365E7" w:rsidRDefault="000D02C8" w:rsidP="00175B38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E7">
              <w:rPr>
                <w:rFonts w:ascii="Times New Roman" w:eastAsia="Times New Roman" w:hAnsi="Times New Roman" w:cs="Times New Roman"/>
                <w:sz w:val="24"/>
                <w:szCs w:val="24"/>
              </w:rPr>
              <w:t>0,5 ч.</w:t>
            </w:r>
          </w:p>
        </w:tc>
        <w:tc>
          <w:tcPr>
            <w:tcW w:w="1927" w:type="dxa"/>
          </w:tcPr>
          <w:p w:rsidR="00175B38" w:rsidRPr="004365E7" w:rsidRDefault="000D02C8" w:rsidP="00175B38">
            <w:pPr>
              <w:widowControl w:val="0"/>
              <w:autoSpaceDE w:val="0"/>
              <w:autoSpaceDN w:val="0"/>
              <w:spacing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E7">
              <w:rPr>
                <w:rFonts w:ascii="Times New Roman" w:eastAsia="Times New Roman" w:hAnsi="Times New Roman" w:cs="Times New Roman"/>
                <w:sz w:val="24"/>
                <w:szCs w:val="24"/>
              </w:rPr>
              <w:t>0,5 ч.</w:t>
            </w:r>
          </w:p>
        </w:tc>
        <w:tc>
          <w:tcPr>
            <w:tcW w:w="3443" w:type="dxa"/>
          </w:tcPr>
          <w:p w:rsidR="00175B38" w:rsidRPr="004365E7" w:rsidRDefault="008C445B" w:rsidP="00175B38">
            <w:pPr>
              <w:widowControl w:val="0"/>
              <w:autoSpaceDE w:val="0"/>
              <w:autoSpaceDN w:val="0"/>
              <w:spacing w:after="0" w:line="240" w:lineRule="auto"/>
              <w:ind w:left="126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их работ</w:t>
            </w:r>
          </w:p>
        </w:tc>
      </w:tr>
      <w:tr w:rsidR="00175B38" w:rsidRPr="004365E7" w:rsidTr="00150E72">
        <w:trPr>
          <w:trHeight w:val="405"/>
        </w:trPr>
        <w:tc>
          <w:tcPr>
            <w:tcW w:w="528" w:type="dxa"/>
          </w:tcPr>
          <w:p w:rsidR="00175B38" w:rsidRPr="004365E7" w:rsidRDefault="00175B38" w:rsidP="00175B38">
            <w:pPr>
              <w:widowControl w:val="0"/>
              <w:autoSpaceDE w:val="0"/>
              <w:autoSpaceDN w:val="0"/>
              <w:spacing w:after="0" w:line="240" w:lineRule="auto"/>
              <w:ind w:lef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4292" w:type="dxa"/>
          </w:tcPr>
          <w:p w:rsidR="00175B38" w:rsidRPr="004365E7" w:rsidRDefault="00175B38" w:rsidP="005569F8">
            <w:pPr>
              <w:widowControl w:val="0"/>
              <w:autoSpaceDE w:val="0"/>
              <w:autoSpaceDN w:val="0"/>
              <w:spacing w:after="0" w:line="276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одная страна</w:t>
            </w:r>
            <w:r w:rsidRPr="004365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337" w:type="dxa"/>
          </w:tcPr>
          <w:p w:rsidR="00175B38" w:rsidRPr="004365E7" w:rsidRDefault="00175B38" w:rsidP="00175B38">
            <w:pPr>
              <w:widowControl w:val="0"/>
              <w:autoSpaceDE w:val="0"/>
              <w:autoSpaceDN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175B38" w:rsidRPr="004365E7" w:rsidRDefault="00175B38" w:rsidP="00175B38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175B38" w:rsidRPr="004365E7" w:rsidRDefault="00175B38" w:rsidP="00175B38">
            <w:pPr>
              <w:widowControl w:val="0"/>
              <w:autoSpaceDE w:val="0"/>
              <w:autoSpaceDN w:val="0"/>
              <w:spacing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</w:tcPr>
          <w:p w:rsidR="00175B38" w:rsidRPr="004365E7" w:rsidRDefault="00175B38" w:rsidP="00175B38">
            <w:pPr>
              <w:widowControl w:val="0"/>
              <w:autoSpaceDE w:val="0"/>
              <w:autoSpaceDN w:val="0"/>
              <w:spacing w:after="0" w:line="240" w:lineRule="auto"/>
              <w:ind w:left="126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5B38" w:rsidRPr="004365E7" w:rsidTr="00150E72">
        <w:trPr>
          <w:trHeight w:val="405"/>
        </w:trPr>
        <w:tc>
          <w:tcPr>
            <w:tcW w:w="528" w:type="dxa"/>
          </w:tcPr>
          <w:p w:rsidR="00175B38" w:rsidRPr="004105D4" w:rsidRDefault="00175B38" w:rsidP="00175B38">
            <w:pPr>
              <w:widowControl w:val="0"/>
              <w:autoSpaceDE w:val="0"/>
              <w:autoSpaceDN w:val="0"/>
              <w:spacing w:after="0" w:line="240" w:lineRule="auto"/>
              <w:ind w:lef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5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105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2" w:type="dxa"/>
          </w:tcPr>
          <w:p w:rsidR="00175B38" w:rsidRPr="003B73CE" w:rsidRDefault="00175B38" w:rsidP="005569F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73CE">
              <w:rPr>
                <w:rFonts w:ascii="Times New Roman" w:hAnsi="Times New Roman" w:cs="Times New Roman"/>
                <w:sz w:val="24"/>
                <w:szCs w:val="24"/>
              </w:rPr>
              <w:t>«Моя страна – Россия»  Государственная геральдика</w:t>
            </w:r>
          </w:p>
        </w:tc>
        <w:tc>
          <w:tcPr>
            <w:tcW w:w="2337" w:type="dxa"/>
          </w:tcPr>
          <w:p w:rsidR="00175B38" w:rsidRPr="004365E7" w:rsidRDefault="00175B38" w:rsidP="00175B38">
            <w:pPr>
              <w:widowControl w:val="0"/>
              <w:autoSpaceDE w:val="0"/>
              <w:autoSpaceDN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E7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789" w:type="dxa"/>
          </w:tcPr>
          <w:p w:rsidR="00175B38" w:rsidRPr="004365E7" w:rsidRDefault="00175B38" w:rsidP="00175B38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E7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927" w:type="dxa"/>
          </w:tcPr>
          <w:p w:rsidR="00175B38" w:rsidRPr="004365E7" w:rsidRDefault="00175B38" w:rsidP="00175B38">
            <w:pPr>
              <w:widowControl w:val="0"/>
              <w:autoSpaceDE w:val="0"/>
              <w:autoSpaceDN w:val="0"/>
              <w:spacing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43" w:type="dxa"/>
          </w:tcPr>
          <w:p w:rsidR="00175B38" w:rsidRPr="004365E7" w:rsidRDefault="00E61734" w:rsidP="00175B38">
            <w:pPr>
              <w:widowControl w:val="0"/>
              <w:autoSpaceDE w:val="0"/>
              <w:autoSpaceDN w:val="0"/>
              <w:spacing w:after="0" w:line="240" w:lineRule="auto"/>
              <w:ind w:left="126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-ответ</w:t>
            </w:r>
          </w:p>
        </w:tc>
      </w:tr>
      <w:tr w:rsidR="00175B38" w:rsidRPr="004365E7" w:rsidTr="00150E72">
        <w:trPr>
          <w:trHeight w:val="405"/>
        </w:trPr>
        <w:tc>
          <w:tcPr>
            <w:tcW w:w="528" w:type="dxa"/>
          </w:tcPr>
          <w:p w:rsidR="00175B38" w:rsidRPr="004105D4" w:rsidRDefault="00175B38" w:rsidP="00175B38">
            <w:pPr>
              <w:widowControl w:val="0"/>
              <w:autoSpaceDE w:val="0"/>
              <w:autoSpaceDN w:val="0"/>
              <w:spacing w:after="0" w:line="240" w:lineRule="auto"/>
              <w:ind w:lef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5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105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2" w:type="dxa"/>
          </w:tcPr>
          <w:p w:rsidR="00AD0225" w:rsidRPr="00AD0225" w:rsidRDefault="00175B38" w:rsidP="00AD02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</w:rPr>
              <w:t>«Мы вместе - День народного единства»</w:t>
            </w:r>
          </w:p>
        </w:tc>
        <w:tc>
          <w:tcPr>
            <w:tcW w:w="2337" w:type="dxa"/>
          </w:tcPr>
          <w:p w:rsidR="00175B38" w:rsidRPr="004365E7" w:rsidRDefault="00175B38" w:rsidP="00175B38">
            <w:pPr>
              <w:widowControl w:val="0"/>
              <w:autoSpaceDE w:val="0"/>
              <w:autoSpaceDN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E7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789" w:type="dxa"/>
          </w:tcPr>
          <w:p w:rsidR="00175B38" w:rsidRPr="004365E7" w:rsidRDefault="000D02C8" w:rsidP="00175B38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E7">
              <w:rPr>
                <w:rFonts w:ascii="Times New Roman" w:eastAsia="Times New Roman" w:hAnsi="Times New Roman" w:cs="Times New Roman"/>
                <w:sz w:val="24"/>
                <w:szCs w:val="24"/>
              </w:rPr>
              <w:t>0,5 ч.</w:t>
            </w:r>
          </w:p>
        </w:tc>
        <w:tc>
          <w:tcPr>
            <w:tcW w:w="1927" w:type="dxa"/>
          </w:tcPr>
          <w:p w:rsidR="00175B38" w:rsidRPr="004365E7" w:rsidRDefault="000D02C8" w:rsidP="00175B38">
            <w:pPr>
              <w:widowControl w:val="0"/>
              <w:autoSpaceDE w:val="0"/>
              <w:autoSpaceDN w:val="0"/>
              <w:spacing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E7">
              <w:rPr>
                <w:rFonts w:ascii="Times New Roman" w:eastAsia="Times New Roman" w:hAnsi="Times New Roman" w:cs="Times New Roman"/>
                <w:sz w:val="24"/>
                <w:szCs w:val="24"/>
              </w:rPr>
              <w:t>0,5 ч.</w:t>
            </w:r>
          </w:p>
        </w:tc>
        <w:tc>
          <w:tcPr>
            <w:tcW w:w="3443" w:type="dxa"/>
          </w:tcPr>
          <w:p w:rsidR="00175B38" w:rsidRPr="004365E7" w:rsidRDefault="00175B38" w:rsidP="00175B38">
            <w:pPr>
              <w:widowControl w:val="0"/>
              <w:autoSpaceDE w:val="0"/>
              <w:autoSpaceDN w:val="0"/>
              <w:spacing w:after="0" w:line="240" w:lineRule="auto"/>
              <w:ind w:left="126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E7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175B38" w:rsidRPr="004365E7" w:rsidTr="00150E72">
        <w:trPr>
          <w:trHeight w:val="405"/>
        </w:trPr>
        <w:tc>
          <w:tcPr>
            <w:tcW w:w="528" w:type="dxa"/>
          </w:tcPr>
          <w:p w:rsidR="00175B38" w:rsidRPr="004105D4" w:rsidRDefault="00175B38" w:rsidP="00175B38">
            <w:pPr>
              <w:widowControl w:val="0"/>
              <w:autoSpaceDE w:val="0"/>
              <w:autoSpaceDN w:val="0"/>
              <w:spacing w:after="0" w:line="240" w:lineRule="auto"/>
              <w:ind w:lef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5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105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2" w:type="dxa"/>
          </w:tcPr>
          <w:p w:rsidR="00175B38" w:rsidRPr="003B73CE" w:rsidRDefault="00B06575" w:rsidP="005569F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3B73CE">
              <w:rPr>
                <w:rFonts w:ascii="Times New Roman" w:hAnsi="Times New Roman" w:cs="Times New Roman"/>
                <w:sz w:val="24"/>
                <w:szCs w:val="24"/>
              </w:rPr>
              <w:t>«Добро есть в каждом сердце - День добровольца (волонтера) в России»</w:t>
            </w:r>
          </w:p>
        </w:tc>
        <w:tc>
          <w:tcPr>
            <w:tcW w:w="2337" w:type="dxa"/>
          </w:tcPr>
          <w:p w:rsidR="00175B38" w:rsidRPr="004365E7" w:rsidRDefault="00175B38" w:rsidP="00175B38">
            <w:pPr>
              <w:widowControl w:val="0"/>
              <w:autoSpaceDE w:val="0"/>
              <w:autoSpaceDN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E7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789" w:type="dxa"/>
          </w:tcPr>
          <w:p w:rsidR="00175B38" w:rsidRPr="004365E7" w:rsidRDefault="000D02C8" w:rsidP="00175B38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E7">
              <w:rPr>
                <w:rFonts w:ascii="Times New Roman" w:eastAsia="Times New Roman" w:hAnsi="Times New Roman" w:cs="Times New Roman"/>
                <w:sz w:val="24"/>
                <w:szCs w:val="24"/>
              </w:rPr>
              <w:t>0,5 ч.</w:t>
            </w:r>
          </w:p>
        </w:tc>
        <w:tc>
          <w:tcPr>
            <w:tcW w:w="1927" w:type="dxa"/>
          </w:tcPr>
          <w:p w:rsidR="00175B38" w:rsidRPr="004365E7" w:rsidRDefault="000D02C8" w:rsidP="00175B38">
            <w:pPr>
              <w:widowControl w:val="0"/>
              <w:autoSpaceDE w:val="0"/>
              <w:autoSpaceDN w:val="0"/>
              <w:spacing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E7">
              <w:rPr>
                <w:rFonts w:ascii="Times New Roman" w:eastAsia="Times New Roman" w:hAnsi="Times New Roman" w:cs="Times New Roman"/>
                <w:sz w:val="24"/>
                <w:szCs w:val="24"/>
              </w:rPr>
              <w:t>0,5 ч.</w:t>
            </w:r>
          </w:p>
        </w:tc>
        <w:tc>
          <w:tcPr>
            <w:tcW w:w="3443" w:type="dxa"/>
          </w:tcPr>
          <w:p w:rsidR="00175B38" w:rsidRPr="004365E7" w:rsidRDefault="00175B38" w:rsidP="00175B38">
            <w:pPr>
              <w:widowControl w:val="0"/>
              <w:autoSpaceDE w:val="0"/>
              <w:autoSpaceDN w:val="0"/>
              <w:spacing w:after="0" w:line="240" w:lineRule="auto"/>
              <w:ind w:left="126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E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решение игровых ситуаций</w:t>
            </w:r>
          </w:p>
        </w:tc>
      </w:tr>
      <w:tr w:rsidR="00175B38" w:rsidRPr="004365E7" w:rsidTr="00150E72">
        <w:trPr>
          <w:trHeight w:val="405"/>
        </w:trPr>
        <w:tc>
          <w:tcPr>
            <w:tcW w:w="528" w:type="dxa"/>
          </w:tcPr>
          <w:p w:rsidR="00175B38" w:rsidRPr="004105D4" w:rsidRDefault="00175B38" w:rsidP="00175B38">
            <w:pPr>
              <w:widowControl w:val="0"/>
              <w:autoSpaceDE w:val="0"/>
              <w:autoSpaceDN w:val="0"/>
              <w:spacing w:after="0" w:line="240" w:lineRule="auto"/>
              <w:ind w:lef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5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105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2" w:type="dxa"/>
          </w:tcPr>
          <w:p w:rsidR="00175B38" w:rsidRPr="003B73CE" w:rsidRDefault="00175B38" w:rsidP="005569F8">
            <w:pPr>
              <w:tabs>
                <w:tab w:val="left" w:pos="47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z w:val="24"/>
              </w:rPr>
              <w:t>«Москва – столица нашей Родины».</w:t>
            </w:r>
          </w:p>
        </w:tc>
        <w:tc>
          <w:tcPr>
            <w:tcW w:w="2337" w:type="dxa"/>
          </w:tcPr>
          <w:p w:rsidR="00175B38" w:rsidRPr="004365E7" w:rsidRDefault="00175B38" w:rsidP="00175B38">
            <w:pPr>
              <w:widowControl w:val="0"/>
              <w:autoSpaceDE w:val="0"/>
              <w:autoSpaceDN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E7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789" w:type="dxa"/>
          </w:tcPr>
          <w:p w:rsidR="00175B38" w:rsidRPr="004365E7" w:rsidRDefault="000D02C8" w:rsidP="00175B38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927" w:type="dxa"/>
          </w:tcPr>
          <w:p w:rsidR="00175B38" w:rsidRPr="004365E7" w:rsidRDefault="000D02C8" w:rsidP="00175B38">
            <w:pPr>
              <w:widowControl w:val="0"/>
              <w:autoSpaceDE w:val="0"/>
              <w:autoSpaceDN w:val="0"/>
              <w:spacing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43" w:type="dxa"/>
          </w:tcPr>
          <w:p w:rsidR="00175B38" w:rsidRPr="004365E7" w:rsidRDefault="00D26EC1" w:rsidP="00175B38">
            <w:pPr>
              <w:widowControl w:val="0"/>
              <w:autoSpaceDE w:val="0"/>
              <w:autoSpaceDN w:val="0"/>
              <w:spacing w:after="0" w:line="240" w:lineRule="auto"/>
              <w:ind w:left="126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опрос</w:t>
            </w:r>
          </w:p>
        </w:tc>
      </w:tr>
      <w:tr w:rsidR="00175B38" w:rsidRPr="004365E7" w:rsidTr="00150E72">
        <w:trPr>
          <w:trHeight w:val="405"/>
        </w:trPr>
        <w:tc>
          <w:tcPr>
            <w:tcW w:w="528" w:type="dxa"/>
          </w:tcPr>
          <w:p w:rsidR="00175B38" w:rsidRPr="004105D4" w:rsidRDefault="00175B38" w:rsidP="00175B38">
            <w:pPr>
              <w:widowControl w:val="0"/>
              <w:autoSpaceDE w:val="0"/>
              <w:autoSpaceDN w:val="0"/>
              <w:spacing w:after="0" w:line="240" w:lineRule="auto"/>
              <w:ind w:lef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5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105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2" w:type="dxa"/>
          </w:tcPr>
          <w:p w:rsidR="00175B38" w:rsidRPr="003B73CE" w:rsidRDefault="0092794B" w:rsidP="005569F8">
            <w:pPr>
              <w:tabs>
                <w:tab w:val="left" w:pos="47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3B73CE">
              <w:rPr>
                <w:rStyle w:val="9Tahoma6pt"/>
                <w:rFonts w:ascii="Times New Roman" w:hAnsi="Times New Roman" w:cs="Times New Roman"/>
                <w:color w:val="auto"/>
                <w:sz w:val="24"/>
                <w:szCs w:val="24"/>
              </w:rPr>
              <w:t>«Есть такая профессия - Родину защищать!»</w:t>
            </w:r>
          </w:p>
        </w:tc>
        <w:tc>
          <w:tcPr>
            <w:tcW w:w="2337" w:type="dxa"/>
          </w:tcPr>
          <w:p w:rsidR="00175B38" w:rsidRPr="004365E7" w:rsidRDefault="00175B38" w:rsidP="00175B38">
            <w:pPr>
              <w:widowControl w:val="0"/>
              <w:autoSpaceDE w:val="0"/>
              <w:autoSpaceDN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E7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789" w:type="dxa"/>
          </w:tcPr>
          <w:p w:rsidR="00175B38" w:rsidRPr="004365E7" w:rsidRDefault="00175B38" w:rsidP="00175B38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E7">
              <w:rPr>
                <w:rFonts w:ascii="Times New Roman" w:eastAsia="Times New Roman" w:hAnsi="Times New Roman" w:cs="Times New Roman"/>
                <w:sz w:val="24"/>
                <w:szCs w:val="24"/>
              </w:rPr>
              <w:t>0,5 ч.</w:t>
            </w:r>
          </w:p>
        </w:tc>
        <w:tc>
          <w:tcPr>
            <w:tcW w:w="1927" w:type="dxa"/>
          </w:tcPr>
          <w:p w:rsidR="00175B38" w:rsidRPr="004365E7" w:rsidRDefault="00175B38" w:rsidP="00175B38">
            <w:pPr>
              <w:widowControl w:val="0"/>
              <w:autoSpaceDE w:val="0"/>
              <w:autoSpaceDN w:val="0"/>
              <w:spacing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E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  <w:r w:rsidR="00A75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65E7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443" w:type="dxa"/>
          </w:tcPr>
          <w:p w:rsidR="00175B38" w:rsidRPr="004365E7" w:rsidRDefault="00175B38" w:rsidP="00175B38">
            <w:pPr>
              <w:widowControl w:val="0"/>
              <w:autoSpaceDE w:val="0"/>
              <w:autoSpaceDN w:val="0"/>
              <w:spacing w:after="0" w:line="240" w:lineRule="auto"/>
              <w:ind w:left="126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E7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</w:t>
            </w:r>
          </w:p>
        </w:tc>
      </w:tr>
      <w:tr w:rsidR="00175B38" w:rsidRPr="004365E7" w:rsidTr="00150E72">
        <w:trPr>
          <w:trHeight w:val="405"/>
        </w:trPr>
        <w:tc>
          <w:tcPr>
            <w:tcW w:w="528" w:type="dxa"/>
          </w:tcPr>
          <w:p w:rsidR="00175B38" w:rsidRPr="004105D4" w:rsidRDefault="00175B38" w:rsidP="00175B38">
            <w:pPr>
              <w:widowControl w:val="0"/>
              <w:autoSpaceDE w:val="0"/>
              <w:autoSpaceDN w:val="0"/>
              <w:spacing w:after="0" w:line="240" w:lineRule="auto"/>
              <w:ind w:lef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5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105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2" w:type="dxa"/>
          </w:tcPr>
          <w:p w:rsidR="00175B38" w:rsidRPr="003B73CE" w:rsidRDefault="00175B38" w:rsidP="005569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hAnsi="Times New Roman" w:cs="Times New Roman"/>
                <w:sz w:val="24"/>
                <w:szCs w:val="24"/>
              </w:rPr>
              <w:t>«Народные Чудо -</w:t>
            </w:r>
            <w:r w:rsidR="00A75F95" w:rsidRPr="003B7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3CE">
              <w:rPr>
                <w:rFonts w:ascii="Times New Roman" w:hAnsi="Times New Roman" w:cs="Times New Roman"/>
                <w:sz w:val="24"/>
                <w:szCs w:val="24"/>
              </w:rPr>
              <w:t>мастера»</w:t>
            </w:r>
          </w:p>
        </w:tc>
        <w:tc>
          <w:tcPr>
            <w:tcW w:w="2337" w:type="dxa"/>
          </w:tcPr>
          <w:p w:rsidR="00175B38" w:rsidRPr="004365E7" w:rsidRDefault="00175B38" w:rsidP="00175B38">
            <w:pPr>
              <w:widowControl w:val="0"/>
              <w:autoSpaceDE w:val="0"/>
              <w:autoSpaceDN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E7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789" w:type="dxa"/>
          </w:tcPr>
          <w:p w:rsidR="00175B38" w:rsidRPr="004365E7" w:rsidRDefault="00A75F95" w:rsidP="00175B38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E7">
              <w:rPr>
                <w:rFonts w:ascii="Times New Roman" w:eastAsia="Times New Roman" w:hAnsi="Times New Roman" w:cs="Times New Roman"/>
                <w:sz w:val="24"/>
                <w:szCs w:val="24"/>
              </w:rPr>
              <w:t>0,5 ч.</w:t>
            </w:r>
          </w:p>
        </w:tc>
        <w:tc>
          <w:tcPr>
            <w:tcW w:w="1927" w:type="dxa"/>
          </w:tcPr>
          <w:p w:rsidR="00175B38" w:rsidRPr="004365E7" w:rsidRDefault="00A75F95" w:rsidP="00175B38">
            <w:pPr>
              <w:widowControl w:val="0"/>
              <w:autoSpaceDE w:val="0"/>
              <w:autoSpaceDN w:val="0"/>
              <w:spacing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E7">
              <w:rPr>
                <w:rFonts w:ascii="Times New Roman" w:eastAsia="Times New Roman" w:hAnsi="Times New Roman" w:cs="Times New Roman"/>
                <w:sz w:val="24"/>
                <w:szCs w:val="24"/>
              </w:rPr>
              <w:t>0,5 ч.</w:t>
            </w:r>
          </w:p>
        </w:tc>
        <w:tc>
          <w:tcPr>
            <w:tcW w:w="3443" w:type="dxa"/>
          </w:tcPr>
          <w:p w:rsidR="00175B38" w:rsidRPr="004365E7" w:rsidRDefault="00175B38" w:rsidP="00175B38">
            <w:pPr>
              <w:widowControl w:val="0"/>
              <w:autoSpaceDE w:val="0"/>
              <w:autoSpaceDN w:val="0"/>
              <w:spacing w:after="0" w:line="240" w:lineRule="auto"/>
              <w:ind w:left="126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E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r w:rsidR="008C445B">
              <w:rPr>
                <w:rFonts w:ascii="Times New Roman" w:eastAsia="Times New Roman" w:hAnsi="Times New Roman" w:cs="Times New Roman"/>
                <w:sz w:val="24"/>
                <w:szCs w:val="24"/>
              </w:rPr>
              <w:t>, практическая работа</w:t>
            </w:r>
            <w:r w:rsidRPr="00436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5B38" w:rsidRPr="004365E7" w:rsidTr="00150E72">
        <w:trPr>
          <w:trHeight w:val="405"/>
        </w:trPr>
        <w:tc>
          <w:tcPr>
            <w:tcW w:w="528" w:type="dxa"/>
          </w:tcPr>
          <w:p w:rsidR="00175B38" w:rsidRPr="004105D4" w:rsidRDefault="00175B38" w:rsidP="00175B38">
            <w:pPr>
              <w:widowControl w:val="0"/>
              <w:autoSpaceDE w:val="0"/>
              <w:autoSpaceDN w:val="0"/>
              <w:spacing w:after="0" w:line="240" w:lineRule="auto"/>
              <w:ind w:lef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5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105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2" w:type="dxa"/>
          </w:tcPr>
          <w:p w:rsidR="00175B38" w:rsidRPr="003B73CE" w:rsidRDefault="00175B38" w:rsidP="005569F8">
            <w:pPr>
              <w:tabs>
                <w:tab w:val="left" w:pos="47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3B73CE">
              <w:rPr>
                <w:rFonts w:ascii="Times New Roman" w:hAnsi="Times New Roman" w:cs="Times New Roman"/>
                <w:sz w:val="24"/>
                <w:szCs w:val="24"/>
              </w:rPr>
              <w:t>«Всемирный день авиации и космонавтики»</w:t>
            </w:r>
          </w:p>
        </w:tc>
        <w:tc>
          <w:tcPr>
            <w:tcW w:w="2337" w:type="dxa"/>
          </w:tcPr>
          <w:p w:rsidR="00175B38" w:rsidRPr="004365E7" w:rsidRDefault="00175B38" w:rsidP="00175B38">
            <w:pPr>
              <w:widowControl w:val="0"/>
              <w:autoSpaceDE w:val="0"/>
              <w:autoSpaceDN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E7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789" w:type="dxa"/>
          </w:tcPr>
          <w:p w:rsidR="00175B38" w:rsidRPr="004365E7" w:rsidRDefault="00A75F95" w:rsidP="00175B38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E7">
              <w:rPr>
                <w:rFonts w:ascii="Times New Roman" w:eastAsia="Times New Roman" w:hAnsi="Times New Roman" w:cs="Times New Roman"/>
                <w:sz w:val="24"/>
                <w:szCs w:val="24"/>
              </w:rPr>
              <w:t>0,5 ч.</w:t>
            </w:r>
          </w:p>
        </w:tc>
        <w:tc>
          <w:tcPr>
            <w:tcW w:w="1927" w:type="dxa"/>
          </w:tcPr>
          <w:p w:rsidR="00175B38" w:rsidRPr="004365E7" w:rsidRDefault="00A75F95" w:rsidP="00175B38">
            <w:pPr>
              <w:widowControl w:val="0"/>
              <w:autoSpaceDE w:val="0"/>
              <w:autoSpaceDN w:val="0"/>
              <w:spacing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E7">
              <w:rPr>
                <w:rFonts w:ascii="Times New Roman" w:eastAsia="Times New Roman" w:hAnsi="Times New Roman" w:cs="Times New Roman"/>
                <w:sz w:val="24"/>
                <w:szCs w:val="24"/>
              </w:rPr>
              <w:t>0,5 ч.</w:t>
            </w:r>
          </w:p>
        </w:tc>
        <w:tc>
          <w:tcPr>
            <w:tcW w:w="3443" w:type="dxa"/>
          </w:tcPr>
          <w:p w:rsidR="00175B38" w:rsidRPr="004365E7" w:rsidRDefault="00175B38" w:rsidP="00175B38">
            <w:pPr>
              <w:widowControl w:val="0"/>
              <w:autoSpaceDE w:val="0"/>
              <w:autoSpaceDN w:val="0"/>
              <w:spacing w:after="0" w:line="240" w:lineRule="auto"/>
              <w:ind w:left="126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E7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45684" w:rsidRPr="004365E7" w:rsidTr="00150E72">
        <w:trPr>
          <w:trHeight w:val="405"/>
        </w:trPr>
        <w:tc>
          <w:tcPr>
            <w:tcW w:w="528" w:type="dxa"/>
          </w:tcPr>
          <w:p w:rsidR="00545684" w:rsidRPr="004105D4" w:rsidRDefault="00545684" w:rsidP="00175B38">
            <w:pPr>
              <w:widowControl w:val="0"/>
              <w:autoSpaceDE w:val="0"/>
              <w:autoSpaceDN w:val="0"/>
              <w:spacing w:after="0" w:line="240" w:lineRule="auto"/>
              <w:ind w:lef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5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4105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2" w:type="dxa"/>
          </w:tcPr>
          <w:p w:rsidR="00545684" w:rsidRPr="003B73CE" w:rsidRDefault="00545684" w:rsidP="005569F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B73CE">
              <w:rPr>
                <w:rFonts w:ascii="Times New Roman" w:hAnsi="Times New Roman" w:cs="Times New Roman"/>
                <w:sz w:val="24"/>
              </w:rPr>
              <w:t>«Защитники родного края»</w:t>
            </w:r>
          </w:p>
        </w:tc>
        <w:tc>
          <w:tcPr>
            <w:tcW w:w="2337" w:type="dxa"/>
          </w:tcPr>
          <w:p w:rsidR="00545684" w:rsidRPr="004365E7" w:rsidRDefault="00A75F95" w:rsidP="00175B38">
            <w:pPr>
              <w:widowControl w:val="0"/>
              <w:autoSpaceDE w:val="0"/>
              <w:autoSpaceDN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789" w:type="dxa"/>
          </w:tcPr>
          <w:p w:rsidR="00545684" w:rsidRPr="004365E7" w:rsidRDefault="00A75F95" w:rsidP="00175B38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927" w:type="dxa"/>
          </w:tcPr>
          <w:p w:rsidR="00545684" w:rsidRPr="004365E7" w:rsidRDefault="00A75F95" w:rsidP="00175B38">
            <w:pPr>
              <w:widowControl w:val="0"/>
              <w:autoSpaceDE w:val="0"/>
              <w:autoSpaceDN w:val="0"/>
              <w:spacing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43" w:type="dxa"/>
          </w:tcPr>
          <w:p w:rsidR="00545684" w:rsidRPr="004365E7" w:rsidRDefault="00D77BF7" w:rsidP="00175B38">
            <w:pPr>
              <w:widowControl w:val="0"/>
              <w:autoSpaceDE w:val="0"/>
              <w:autoSpaceDN w:val="0"/>
              <w:spacing w:after="0" w:line="240" w:lineRule="auto"/>
              <w:ind w:left="126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5684" w:rsidRPr="004365E7" w:rsidTr="00150E72">
        <w:trPr>
          <w:trHeight w:val="405"/>
        </w:trPr>
        <w:tc>
          <w:tcPr>
            <w:tcW w:w="528" w:type="dxa"/>
          </w:tcPr>
          <w:p w:rsidR="00545684" w:rsidRPr="004105D4" w:rsidRDefault="00545684" w:rsidP="00175B38">
            <w:pPr>
              <w:widowControl w:val="0"/>
              <w:autoSpaceDE w:val="0"/>
              <w:autoSpaceDN w:val="0"/>
              <w:spacing w:after="0" w:line="240" w:lineRule="auto"/>
              <w:ind w:lef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5D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105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2" w:type="dxa"/>
          </w:tcPr>
          <w:p w:rsidR="00545684" w:rsidRPr="003B73CE" w:rsidRDefault="00545684" w:rsidP="005569F8">
            <w:pPr>
              <w:tabs>
                <w:tab w:val="left" w:pos="47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3CE">
              <w:rPr>
                <w:rFonts w:ascii="Times New Roman" w:hAnsi="Times New Roman"/>
                <w:bCs/>
                <w:sz w:val="24"/>
                <w:szCs w:val="24"/>
              </w:rPr>
              <w:t>Итоговое занятие –</w:t>
            </w:r>
            <w:r w:rsidR="00B65D1A" w:rsidRPr="003B73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65D1A" w:rsidRPr="003B73CE">
              <w:rPr>
                <w:rFonts w:ascii="Times New Roman" w:hAnsi="Times New Roman" w:cs="Times New Roman"/>
                <w:sz w:val="24"/>
              </w:rPr>
              <w:t>«Что? Где? Когда?» - интеллектуальная игра</w:t>
            </w:r>
          </w:p>
        </w:tc>
        <w:tc>
          <w:tcPr>
            <w:tcW w:w="2337" w:type="dxa"/>
          </w:tcPr>
          <w:p w:rsidR="00545684" w:rsidRPr="004365E7" w:rsidRDefault="00A75F95" w:rsidP="00175B38">
            <w:pPr>
              <w:widowControl w:val="0"/>
              <w:autoSpaceDE w:val="0"/>
              <w:autoSpaceDN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789" w:type="dxa"/>
          </w:tcPr>
          <w:p w:rsidR="00545684" w:rsidRPr="004365E7" w:rsidRDefault="00A75F95" w:rsidP="00175B38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7" w:type="dxa"/>
          </w:tcPr>
          <w:p w:rsidR="00545684" w:rsidRPr="004365E7" w:rsidRDefault="00A75F95" w:rsidP="00175B38">
            <w:pPr>
              <w:widowControl w:val="0"/>
              <w:autoSpaceDE w:val="0"/>
              <w:autoSpaceDN w:val="0"/>
              <w:spacing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3443" w:type="dxa"/>
          </w:tcPr>
          <w:p w:rsidR="00545684" w:rsidRPr="004365E7" w:rsidRDefault="00426B64" w:rsidP="00175B38">
            <w:pPr>
              <w:widowControl w:val="0"/>
              <w:autoSpaceDE w:val="0"/>
              <w:autoSpaceDN w:val="0"/>
              <w:spacing w:after="0" w:line="240" w:lineRule="auto"/>
              <w:ind w:left="126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игровых ситуаций</w:t>
            </w:r>
          </w:p>
        </w:tc>
      </w:tr>
      <w:tr w:rsidR="00175B38" w:rsidRPr="004365E7" w:rsidTr="00150E72">
        <w:trPr>
          <w:trHeight w:val="405"/>
        </w:trPr>
        <w:tc>
          <w:tcPr>
            <w:tcW w:w="528" w:type="dxa"/>
          </w:tcPr>
          <w:p w:rsidR="00175B38" w:rsidRPr="004105D4" w:rsidRDefault="004105D4" w:rsidP="00175B38">
            <w:pPr>
              <w:widowControl w:val="0"/>
              <w:autoSpaceDE w:val="0"/>
              <w:autoSpaceDN w:val="0"/>
              <w:spacing w:after="0" w:line="240" w:lineRule="auto"/>
              <w:ind w:lef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5D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2" w:type="dxa"/>
          </w:tcPr>
          <w:p w:rsidR="00175B38" w:rsidRPr="003B73CE" w:rsidRDefault="00175B38" w:rsidP="005569F8">
            <w:pPr>
              <w:tabs>
                <w:tab w:val="left" w:pos="47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3B73C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Мониторинг</w:t>
            </w:r>
          </w:p>
        </w:tc>
        <w:tc>
          <w:tcPr>
            <w:tcW w:w="2337" w:type="dxa"/>
          </w:tcPr>
          <w:p w:rsidR="00175B38" w:rsidRPr="004365E7" w:rsidRDefault="00175B38" w:rsidP="00175B38">
            <w:pPr>
              <w:widowControl w:val="0"/>
              <w:autoSpaceDE w:val="0"/>
              <w:autoSpaceDN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E7">
              <w:rPr>
                <w:rFonts w:ascii="Times New Roman" w:eastAsia="Times New Roman" w:hAnsi="Times New Roman" w:cs="Times New Roman"/>
                <w:sz w:val="24"/>
                <w:szCs w:val="24"/>
              </w:rPr>
              <w:t>5 ч.</w:t>
            </w:r>
          </w:p>
        </w:tc>
        <w:tc>
          <w:tcPr>
            <w:tcW w:w="1789" w:type="dxa"/>
          </w:tcPr>
          <w:p w:rsidR="00175B38" w:rsidRPr="004365E7" w:rsidRDefault="00175B38" w:rsidP="00175B38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7" w:type="dxa"/>
          </w:tcPr>
          <w:p w:rsidR="00175B38" w:rsidRPr="004365E7" w:rsidRDefault="00175B38" w:rsidP="00175B38">
            <w:pPr>
              <w:widowControl w:val="0"/>
              <w:autoSpaceDE w:val="0"/>
              <w:autoSpaceDN w:val="0"/>
              <w:spacing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E7">
              <w:rPr>
                <w:rFonts w:ascii="Times New Roman" w:eastAsia="Times New Roman" w:hAnsi="Times New Roman" w:cs="Times New Roman"/>
                <w:sz w:val="24"/>
                <w:szCs w:val="24"/>
              </w:rPr>
              <w:t>5 ч.</w:t>
            </w:r>
          </w:p>
        </w:tc>
        <w:tc>
          <w:tcPr>
            <w:tcW w:w="3443" w:type="dxa"/>
          </w:tcPr>
          <w:p w:rsidR="00175B38" w:rsidRPr="004365E7" w:rsidRDefault="00175B38" w:rsidP="00175B38">
            <w:pPr>
              <w:widowControl w:val="0"/>
              <w:autoSpaceDE w:val="0"/>
              <w:autoSpaceDN w:val="0"/>
              <w:spacing w:after="0" w:line="240" w:lineRule="auto"/>
              <w:ind w:left="126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ая педагогическая диагностика </w:t>
            </w:r>
          </w:p>
        </w:tc>
      </w:tr>
      <w:tr w:rsidR="00175B38" w:rsidRPr="004365E7" w:rsidTr="00150E72">
        <w:trPr>
          <w:trHeight w:val="405"/>
        </w:trPr>
        <w:tc>
          <w:tcPr>
            <w:tcW w:w="528" w:type="dxa"/>
          </w:tcPr>
          <w:p w:rsidR="00175B38" w:rsidRPr="004365E7" w:rsidRDefault="00175B38" w:rsidP="00175B38">
            <w:pPr>
              <w:widowControl w:val="0"/>
              <w:autoSpaceDE w:val="0"/>
              <w:autoSpaceDN w:val="0"/>
              <w:spacing w:after="0" w:line="240" w:lineRule="auto"/>
              <w:ind w:left="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2" w:type="dxa"/>
          </w:tcPr>
          <w:p w:rsidR="00175B38" w:rsidRPr="004365E7" w:rsidRDefault="00175B38" w:rsidP="005569F8">
            <w:pPr>
              <w:tabs>
                <w:tab w:val="left" w:pos="47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pacing w:val="-5"/>
                <w:sz w:val="24"/>
                <w:szCs w:val="24"/>
              </w:rPr>
            </w:pPr>
            <w:r w:rsidRPr="004365E7">
              <w:rPr>
                <w:rFonts w:ascii="Times New Roman" w:eastAsia="Times New Roman" w:hAnsi="Times New Roman" w:cs="Times New Roman"/>
                <w:b/>
                <w:color w:val="333333"/>
                <w:spacing w:val="-5"/>
                <w:sz w:val="24"/>
                <w:szCs w:val="24"/>
              </w:rPr>
              <w:t>Итого</w:t>
            </w:r>
            <w:r w:rsidR="004105D4">
              <w:rPr>
                <w:rFonts w:ascii="Times New Roman" w:eastAsia="Times New Roman" w:hAnsi="Times New Roman" w:cs="Times New Roman"/>
                <w:b/>
                <w:color w:val="333333"/>
                <w:spacing w:val="-5"/>
                <w:sz w:val="24"/>
                <w:szCs w:val="24"/>
              </w:rPr>
              <w:t>:</w:t>
            </w:r>
          </w:p>
        </w:tc>
        <w:tc>
          <w:tcPr>
            <w:tcW w:w="2337" w:type="dxa"/>
          </w:tcPr>
          <w:p w:rsidR="00175B38" w:rsidRPr="004365E7" w:rsidRDefault="002002E3" w:rsidP="00175B38">
            <w:pPr>
              <w:widowControl w:val="0"/>
              <w:autoSpaceDE w:val="0"/>
              <w:autoSpaceDN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="00175B38" w:rsidRPr="00436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789" w:type="dxa"/>
          </w:tcPr>
          <w:p w:rsidR="00175B38" w:rsidRPr="004365E7" w:rsidRDefault="002002E3" w:rsidP="00175B38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175B38" w:rsidRPr="00436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927" w:type="dxa"/>
          </w:tcPr>
          <w:p w:rsidR="00175B38" w:rsidRPr="004365E7" w:rsidRDefault="00D702CD" w:rsidP="00175B38">
            <w:pPr>
              <w:widowControl w:val="0"/>
              <w:autoSpaceDE w:val="0"/>
              <w:autoSpaceDN w:val="0"/>
              <w:spacing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175B38" w:rsidRPr="00436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3443" w:type="dxa"/>
          </w:tcPr>
          <w:p w:rsidR="00175B38" w:rsidRPr="004365E7" w:rsidRDefault="00175B38" w:rsidP="00175B38">
            <w:pPr>
              <w:widowControl w:val="0"/>
              <w:autoSpaceDE w:val="0"/>
              <w:autoSpaceDN w:val="0"/>
              <w:spacing w:after="0" w:line="240" w:lineRule="auto"/>
              <w:ind w:left="126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365E7" w:rsidRPr="00F84A5A" w:rsidRDefault="004365E7" w:rsidP="008000A8">
      <w:pPr>
        <w:pStyle w:val="c73"/>
        <w:shd w:val="clear" w:color="auto" w:fill="FFFFFF"/>
        <w:spacing w:before="0" w:beforeAutospacing="0" w:after="0" w:afterAutospacing="0" w:line="276" w:lineRule="auto"/>
        <w:jc w:val="both"/>
        <w:outlineLvl w:val="1"/>
        <w:rPr>
          <w:rFonts w:eastAsia="Courier New"/>
          <w:b/>
          <w:color w:val="000000"/>
          <w:lang w:bidi="ru-RU"/>
        </w:rPr>
      </w:pPr>
    </w:p>
    <w:p w:rsidR="00CC6F82" w:rsidRPr="00F84A5A" w:rsidRDefault="00CC6F82" w:rsidP="008000A8">
      <w:pPr>
        <w:pStyle w:val="a5"/>
        <w:widowControl w:val="0"/>
        <w:numPr>
          <w:ilvl w:val="1"/>
          <w:numId w:val="1"/>
        </w:numPr>
        <w:tabs>
          <w:tab w:val="left" w:pos="8040"/>
        </w:tabs>
        <w:spacing w:after="0" w:line="276" w:lineRule="auto"/>
        <w:jc w:val="both"/>
        <w:outlineLvl w:val="1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4" w:name="_Toc144230953"/>
      <w:r w:rsidRPr="00F84A5A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Содержание учебного (тематического) плана</w:t>
      </w:r>
      <w:bookmarkEnd w:id="4"/>
    </w:p>
    <w:p w:rsidR="005123C2" w:rsidRPr="00A37E35" w:rsidRDefault="005123C2" w:rsidP="008000A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EBA">
        <w:rPr>
          <w:rFonts w:ascii="Times New Roman" w:hAnsi="Times New Roman" w:cs="Times New Roman"/>
          <w:sz w:val="24"/>
          <w:szCs w:val="24"/>
        </w:rPr>
        <w:t>Программа состоит из трёх блоков:</w:t>
      </w:r>
      <w:r w:rsidR="00852EBA" w:rsidRPr="00852EBA">
        <w:rPr>
          <w:rFonts w:ascii="Times New Roman" w:hAnsi="Times New Roman" w:cs="Times New Roman"/>
          <w:sz w:val="24"/>
          <w:szCs w:val="24"/>
        </w:rPr>
        <w:t xml:space="preserve"> </w:t>
      </w:r>
      <w:r w:rsidR="00852EBA" w:rsidRPr="00A37E35">
        <w:rPr>
          <w:rFonts w:ascii="Times New Roman" w:hAnsi="Times New Roman" w:cs="Times New Roman"/>
          <w:b/>
          <w:sz w:val="24"/>
          <w:szCs w:val="24"/>
        </w:rPr>
        <w:t>«Родная семья», «Родной город» и «Родная страна».</w:t>
      </w:r>
    </w:p>
    <w:p w:rsidR="00A37E35" w:rsidRPr="00A37E35" w:rsidRDefault="00A37E35" w:rsidP="008000A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E35">
        <w:rPr>
          <w:rFonts w:ascii="Times New Roman" w:hAnsi="Times New Roman" w:cs="Times New Roman"/>
          <w:sz w:val="24"/>
          <w:szCs w:val="24"/>
        </w:rPr>
        <w:t>Тематическое планирование способствует эффе</w:t>
      </w:r>
      <w:r>
        <w:rPr>
          <w:rFonts w:ascii="Times New Roman" w:hAnsi="Times New Roman" w:cs="Times New Roman"/>
          <w:sz w:val="24"/>
          <w:szCs w:val="24"/>
        </w:rPr>
        <w:t xml:space="preserve">ктивному усвоению детьми знаний </w:t>
      </w:r>
      <w:r w:rsidRPr="00A37E35">
        <w:rPr>
          <w:rFonts w:ascii="Times New Roman" w:hAnsi="Times New Roman" w:cs="Times New Roman"/>
          <w:sz w:val="24"/>
          <w:szCs w:val="24"/>
        </w:rPr>
        <w:t xml:space="preserve">о своей </w:t>
      </w:r>
      <w:r>
        <w:rPr>
          <w:rFonts w:ascii="Times New Roman" w:hAnsi="Times New Roman" w:cs="Times New Roman"/>
          <w:sz w:val="24"/>
          <w:szCs w:val="24"/>
        </w:rPr>
        <w:t xml:space="preserve">семье, </w:t>
      </w:r>
      <w:r w:rsidRPr="00A37E35">
        <w:rPr>
          <w:rFonts w:ascii="Times New Roman" w:hAnsi="Times New Roman" w:cs="Times New Roman"/>
          <w:sz w:val="24"/>
          <w:szCs w:val="24"/>
        </w:rPr>
        <w:t>стране, родном крае, помогает им устанавливат</w:t>
      </w:r>
      <w:r>
        <w:rPr>
          <w:rFonts w:ascii="Times New Roman" w:hAnsi="Times New Roman" w:cs="Times New Roman"/>
          <w:sz w:val="24"/>
          <w:szCs w:val="24"/>
        </w:rPr>
        <w:t xml:space="preserve">ь взаимосвязь между событиями и </w:t>
      </w:r>
      <w:r w:rsidRPr="00A37E35">
        <w:rPr>
          <w:rFonts w:ascii="Times New Roman" w:hAnsi="Times New Roman" w:cs="Times New Roman"/>
          <w:sz w:val="24"/>
          <w:szCs w:val="24"/>
        </w:rPr>
        <w:t>явлениями. Все предлагаемые темы связаны между собой логически и вместе представляют</w:t>
      </w:r>
    </w:p>
    <w:p w:rsidR="00A37E35" w:rsidRDefault="00A37E35" w:rsidP="008000A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E35">
        <w:rPr>
          <w:rFonts w:ascii="Times New Roman" w:hAnsi="Times New Roman" w:cs="Times New Roman"/>
          <w:sz w:val="24"/>
          <w:szCs w:val="24"/>
        </w:rPr>
        <w:t>целостную картину сведений о России.</w:t>
      </w:r>
    </w:p>
    <w:p w:rsidR="00CC6F82" w:rsidRPr="004365E7" w:rsidRDefault="00A37E35" w:rsidP="008000A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2EBA">
        <w:rPr>
          <w:rFonts w:ascii="Times New Roman" w:hAnsi="Times New Roman" w:cs="Times New Roman"/>
          <w:b/>
          <w:sz w:val="24"/>
          <w:szCs w:val="24"/>
        </w:rPr>
        <w:t>«</w:t>
      </w:r>
      <w:r w:rsidR="00CC6F82" w:rsidRPr="004365E7">
        <w:rPr>
          <w:rFonts w:ascii="Times New Roman" w:hAnsi="Times New Roman" w:cs="Times New Roman"/>
          <w:b/>
          <w:sz w:val="24"/>
          <w:szCs w:val="24"/>
        </w:rPr>
        <w:t>Родная семья</w:t>
      </w:r>
      <w:r w:rsidR="00852EBA">
        <w:rPr>
          <w:rFonts w:ascii="Times New Roman" w:hAnsi="Times New Roman" w:cs="Times New Roman"/>
          <w:b/>
          <w:sz w:val="24"/>
          <w:szCs w:val="24"/>
        </w:rPr>
        <w:t>»</w:t>
      </w:r>
      <w:r w:rsidR="00CC6F82" w:rsidRPr="004365E7">
        <w:rPr>
          <w:rFonts w:ascii="Times New Roman" w:hAnsi="Times New Roman" w:cs="Times New Roman"/>
          <w:b/>
          <w:sz w:val="24"/>
          <w:szCs w:val="24"/>
        </w:rPr>
        <w:t>.</w:t>
      </w:r>
      <w:r w:rsidR="00CC6F82" w:rsidRPr="004365E7">
        <w:rPr>
          <w:rFonts w:ascii="Times New Roman" w:hAnsi="Times New Roman" w:cs="Times New Roman"/>
          <w:sz w:val="24"/>
          <w:szCs w:val="24"/>
        </w:rPr>
        <w:t xml:space="preserve"> Мир ребенка начинается с его семьи, впервые он осознает себя человеком — членом семейного сообщества. В рамках этого блока дети подготовительной группы получают знания о своем ближайшем окружении, семье, у них воспитывается гуманное отношение к своим близким, уточняются представления детей о занятиях, именах близких людей, семейных историях, традициях.</w:t>
      </w:r>
    </w:p>
    <w:p w:rsidR="00CC6F82" w:rsidRPr="004365E7" w:rsidRDefault="005441F2" w:rsidP="008000A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CC6F82" w:rsidRPr="004365E7">
        <w:rPr>
          <w:rFonts w:ascii="Times New Roman" w:hAnsi="Times New Roman" w:cs="Times New Roman"/>
          <w:b/>
          <w:sz w:val="24"/>
          <w:szCs w:val="24"/>
        </w:rPr>
        <w:t>Родной город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CC6F82" w:rsidRPr="004365E7">
        <w:rPr>
          <w:rFonts w:ascii="Times New Roman" w:hAnsi="Times New Roman" w:cs="Times New Roman"/>
          <w:b/>
          <w:sz w:val="24"/>
          <w:szCs w:val="24"/>
        </w:rPr>
        <w:t>.</w:t>
      </w:r>
      <w:r w:rsidR="00CC6F82" w:rsidRPr="004365E7">
        <w:rPr>
          <w:rFonts w:ascii="Times New Roman" w:hAnsi="Times New Roman" w:cs="Times New Roman"/>
          <w:sz w:val="24"/>
          <w:szCs w:val="24"/>
        </w:rPr>
        <w:t xml:space="preserve"> Дети получают краеведческие сведени</w:t>
      </w:r>
      <w:r w:rsidR="00151DC1">
        <w:rPr>
          <w:rFonts w:ascii="Times New Roman" w:hAnsi="Times New Roman" w:cs="Times New Roman"/>
          <w:sz w:val="24"/>
          <w:szCs w:val="24"/>
        </w:rPr>
        <w:t>я о родном городе</w:t>
      </w:r>
      <w:r w:rsidR="00CC6F82" w:rsidRPr="004365E7">
        <w:rPr>
          <w:rFonts w:ascii="Times New Roman" w:hAnsi="Times New Roman" w:cs="Times New Roman"/>
          <w:sz w:val="24"/>
          <w:szCs w:val="24"/>
        </w:rPr>
        <w:t>, об истории его возникновения, о его достопримечательностях, промышленности, видах транспорта, городских зданиях и учреждениях, трудовой деятельности людей, деятелях культуры, знаменитых земляках. Воспитывается гордость за свою малую родину, желание сделать ее лучше.</w:t>
      </w:r>
    </w:p>
    <w:p w:rsidR="00CC6F82" w:rsidRPr="004365E7" w:rsidRDefault="005441F2" w:rsidP="008000A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CC6F82" w:rsidRPr="004365E7">
        <w:rPr>
          <w:rFonts w:ascii="Times New Roman" w:hAnsi="Times New Roman" w:cs="Times New Roman"/>
          <w:b/>
          <w:sz w:val="24"/>
          <w:szCs w:val="24"/>
        </w:rPr>
        <w:t>Родная стран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CC6F82" w:rsidRPr="004365E7">
        <w:rPr>
          <w:rFonts w:ascii="Times New Roman" w:hAnsi="Times New Roman" w:cs="Times New Roman"/>
          <w:b/>
          <w:sz w:val="24"/>
          <w:szCs w:val="24"/>
        </w:rPr>
        <w:t>.</w:t>
      </w:r>
      <w:r w:rsidR="00CC6F82" w:rsidRPr="004365E7">
        <w:rPr>
          <w:rFonts w:ascii="Times New Roman" w:hAnsi="Times New Roman" w:cs="Times New Roman"/>
          <w:sz w:val="24"/>
          <w:szCs w:val="24"/>
        </w:rPr>
        <w:t xml:space="preserve"> На занятиях этого блока дети получают географические сведения о территории России, расширяют представление о значении государственных символов России - герб, флаг, гимн. Воспитывается уважительное от</w:t>
      </w:r>
      <w:r w:rsidR="00110F0B">
        <w:rPr>
          <w:rFonts w:ascii="Times New Roman" w:hAnsi="Times New Roman" w:cs="Times New Roman"/>
          <w:sz w:val="24"/>
          <w:szCs w:val="24"/>
        </w:rPr>
        <w:t>ношение к гербу, флагу, гимну Российской Федерации</w:t>
      </w:r>
      <w:r w:rsidR="00CC6F82" w:rsidRPr="004365E7">
        <w:rPr>
          <w:rFonts w:ascii="Times New Roman" w:hAnsi="Times New Roman" w:cs="Times New Roman"/>
          <w:sz w:val="24"/>
          <w:szCs w:val="24"/>
        </w:rPr>
        <w:t>. Дети знакомятся со столицей нашей Родины — Москвой и другими городами России, знаменитыми россиянами. Формируются представления о том, что Россия — многонациональная страна с самобытными, равноправными культурами, формируются основы гражданско-патриотических чувств: любовь, гордость и уважение к своей стране, ее культуре, осознание личной причастност</w:t>
      </w:r>
      <w:r w:rsidR="00FB48D5">
        <w:rPr>
          <w:rFonts w:ascii="Times New Roman" w:hAnsi="Times New Roman" w:cs="Times New Roman"/>
          <w:sz w:val="24"/>
          <w:szCs w:val="24"/>
        </w:rPr>
        <w:t xml:space="preserve">и к жизни Родины. </w:t>
      </w:r>
      <w:r w:rsidR="00CC6F82" w:rsidRPr="004365E7">
        <w:rPr>
          <w:rFonts w:ascii="Times New Roman" w:hAnsi="Times New Roman" w:cs="Times New Roman"/>
          <w:sz w:val="24"/>
          <w:szCs w:val="24"/>
        </w:rPr>
        <w:t xml:space="preserve">Очень важно привить детям чувство любви и уважения к культурным ценностям и традициям русского народа. </w:t>
      </w:r>
      <w:r w:rsidR="00FB48D5">
        <w:rPr>
          <w:rFonts w:ascii="Times New Roman" w:hAnsi="Times New Roman" w:cs="Times New Roman"/>
          <w:sz w:val="24"/>
          <w:szCs w:val="24"/>
        </w:rPr>
        <w:t xml:space="preserve">Знакомить </w:t>
      </w:r>
      <w:r w:rsidR="00CC6F82" w:rsidRPr="004365E7">
        <w:rPr>
          <w:rFonts w:ascii="Times New Roman" w:hAnsi="Times New Roman" w:cs="Times New Roman"/>
          <w:sz w:val="24"/>
          <w:szCs w:val="24"/>
        </w:rPr>
        <w:t xml:space="preserve">с устным народным творчеством: сказками, былинами, потешками, праздниками и обрядами, народным декоративно-прикладным искусством. </w:t>
      </w:r>
    </w:p>
    <w:p w:rsidR="00CC6F82" w:rsidRPr="00CC6F82" w:rsidRDefault="00CC6F82" w:rsidP="00CC6F82">
      <w:pPr>
        <w:pStyle w:val="40"/>
        <w:shd w:val="clear" w:color="auto" w:fill="auto"/>
        <w:spacing w:before="0" w:after="0" w:line="240" w:lineRule="exact"/>
        <w:ind w:firstLine="240"/>
        <w:jc w:val="both"/>
        <w:rPr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343"/>
        <w:gridCol w:w="1118"/>
        <w:gridCol w:w="1787"/>
        <w:gridCol w:w="2551"/>
        <w:gridCol w:w="4111"/>
        <w:gridCol w:w="3650"/>
      </w:tblGrid>
      <w:tr w:rsidR="0059496F" w:rsidTr="003164CD">
        <w:tc>
          <w:tcPr>
            <w:tcW w:w="1343" w:type="dxa"/>
          </w:tcPr>
          <w:p w:rsidR="00FD1EDB" w:rsidRPr="00F84A5A" w:rsidRDefault="00FD1EDB" w:rsidP="004C25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A5A"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Месяц</w:t>
            </w:r>
          </w:p>
        </w:tc>
        <w:tc>
          <w:tcPr>
            <w:tcW w:w="1118" w:type="dxa"/>
          </w:tcPr>
          <w:p w:rsidR="00FD1EDB" w:rsidRPr="00F84A5A" w:rsidRDefault="00FD1EDB" w:rsidP="004C25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A5A"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Неделя</w:t>
            </w:r>
          </w:p>
        </w:tc>
        <w:tc>
          <w:tcPr>
            <w:tcW w:w="1787" w:type="dxa"/>
          </w:tcPr>
          <w:p w:rsidR="00FD1EDB" w:rsidRPr="005F1985" w:rsidRDefault="00FD1EDB" w:rsidP="004C25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1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2551" w:type="dxa"/>
          </w:tcPr>
          <w:p w:rsidR="00FD1EDB" w:rsidRPr="00F84A5A" w:rsidRDefault="00FD1EDB" w:rsidP="004C25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84A5A"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Тема занятий</w:t>
            </w:r>
          </w:p>
        </w:tc>
        <w:tc>
          <w:tcPr>
            <w:tcW w:w="4111" w:type="dxa"/>
          </w:tcPr>
          <w:p w:rsidR="00FD1EDB" w:rsidRPr="00F84A5A" w:rsidRDefault="00FD1EDB" w:rsidP="004C25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84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650" w:type="dxa"/>
          </w:tcPr>
          <w:p w:rsidR="00FD1EDB" w:rsidRPr="00F84A5A" w:rsidRDefault="00FD1EDB" w:rsidP="004C25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84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организации</w:t>
            </w:r>
          </w:p>
        </w:tc>
      </w:tr>
      <w:tr w:rsidR="0059496F" w:rsidTr="003164CD">
        <w:tc>
          <w:tcPr>
            <w:tcW w:w="1343" w:type="dxa"/>
          </w:tcPr>
          <w:p w:rsidR="00FD1EDB" w:rsidRPr="00F84A5A" w:rsidRDefault="00FD1EDB" w:rsidP="004C25FE">
            <w:pPr>
              <w:autoSpaceDE w:val="0"/>
              <w:autoSpaceDN w:val="0"/>
              <w:adjustRightInd w:val="0"/>
              <w:jc w:val="center"/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сентябрь</w:t>
            </w:r>
          </w:p>
        </w:tc>
        <w:tc>
          <w:tcPr>
            <w:tcW w:w="1118" w:type="dxa"/>
          </w:tcPr>
          <w:p w:rsidR="00FD1EDB" w:rsidRPr="00F84A5A" w:rsidRDefault="0044742B" w:rsidP="004C25FE">
            <w:pPr>
              <w:autoSpaceDE w:val="0"/>
              <w:autoSpaceDN w:val="0"/>
              <w:adjustRightInd w:val="0"/>
              <w:jc w:val="center"/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FD1EDB" w:rsidRPr="00F84A5A" w:rsidRDefault="005D467F" w:rsidP="004C25FE">
            <w:pPr>
              <w:autoSpaceDE w:val="0"/>
              <w:autoSpaceDN w:val="0"/>
              <w:adjustRightInd w:val="0"/>
              <w:jc w:val="center"/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Мониторинг</w:t>
            </w:r>
          </w:p>
        </w:tc>
        <w:tc>
          <w:tcPr>
            <w:tcW w:w="2551" w:type="dxa"/>
          </w:tcPr>
          <w:p w:rsidR="00FD1EDB" w:rsidRPr="00F84A5A" w:rsidRDefault="00FD1EDB" w:rsidP="004C25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FD1EDB" w:rsidRPr="007F2DD9" w:rsidRDefault="007F2DD9" w:rsidP="007F2D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, диагностические задания</w:t>
            </w:r>
          </w:p>
        </w:tc>
        <w:tc>
          <w:tcPr>
            <w:tcW w:w="3650" w:type="dxa"/>
          </w:tcPr>
          <w:p w:rsidR="00FD1EDB" w:rsidRPr="00F84A5A" w:rsidRDefault="00FD1EDB" w:rsidP="004C25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9496F" w:rsidTr="003164CD">
        <w:tc>
          <w:tcPr>
            <w:tcW w:w="1343" w:type="dxa"/>
          </w:tcPr>
          <w:p w:rsidR="00FD1EDB" w:rsidRPr="00F84A5A" w:rsidRDefault="00FD1EDB" w:rsidP="004C25FE">
            <w:pPr>
              <w:autoSpaceDE w:val="0"/>
              <w:autoSpaceDN w:val="0"/>
              <w:adjustRightInd w:val="0"/>
              <w:jc w:val="center"/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</w:p>
        </w:tc>
        <w:tc>
          <w:tcPr>
            <w:tcW w:w="1118" w:type="dxa"/>
          </w:tcPr>
          <w:p w:rsidR="00FD1EDB" w:rsidRPr="00F84A5A" w:rsidRDefault="005F1985" w:rsidP="004C25FE">
            <w:pPr>
              <w:autoSpaceDE w:val="0"/>
              <w:autoSpaceDN w:val="0"/>
              <w:adjustRightInd w:val="0"/>
              <w:jc w:val="center"/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:rsidR="00FD1EDB" w:rsidRPr="00F84A5A" w:rsidRDefault="001873F4" w:rsidP="004C25FE">
            <w:pPr>
              <w:autoSpaceDE w:val="0"/>
              <w:autoSpaceDN w:val="0"/>
              <w:adjustRightInd w:val="0"/>
              <w:jc w:val="center"/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Родная семья</w:t>
            </w:r>
          </w:p>
        </w:tc>
        <w:tc>
          <w:tcPr>
            <w:tcW w:w="2551" w:type="dxa"/>
          </w:tcPr>
          <w:p w:rsidR="00FD1EDB" w:rsidRPr="00F84A5A" w:rsidRDefault="001873F4" w:rsidP="004C25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65B2">
              <w:rPr>
                <w:rFonts w:ascii="Times New Roman" w:hAnsi="Times New Roman"/>
                <w:sz w:val="24"/>
                <w:szCs w:val="24"/>
              </w:rPr>
              <w:t>«Мама, папа, 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65B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наш семейный очаг</w:t>
            </w:r>
            <w:r w:rsidRPr="00E565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110F0B" w:rsidRDefault="001873F4" w:rsidP="00110F0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A79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сширить представление у детей о семье как о людях, которые живут вместе, уточнить понятия «семья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дать понятие «родня»</w:t>
            </w:r>
            <w:r w:rsidRPr="007A79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1873F4" w:rsidRPr="00E279E9" w:rsidRDefault="001873F4" w:rsidP="00110F0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79E9">
              <w:rPr>
                <w:rFonts w:ascii="Times New Roman" w:eastAsia="Verdana" w:hAnsi="Times New Roman" w:cs="Times New Roman"/>
                <w:sz w:val="24"/>
                <w:szCs w:val="24"/>
              </w:rPr>
              <w:t>Сформировать понятие: Я – член семьи. Мой дом – моя семья.</w:t>
            </w:r>
          </w:p>
          <w:p w:rsidR="001873F4" w:rsidRPr="007A7933" w:rsidRDefault="001873F4" w:rsidP="00110F0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A79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оспитывать чувство семейной сплоченности (на основе</w:t>
            </w:r>
            <w:r w:rsidR="00110F0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A79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едставлений о семье, ее составе, взаимоотношениях и домашнем уюте).</w:t>
            </w:r>
          </w:p>
          <w:p w:rsidR="00FD1EDB" w:rsidRPr="00F84A5A" w:rsidRDefault="001873F4" w:rsidP="00110F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оспитывать</w:t>
            </w:r>
            <w:r w:rsidRPr="007A79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чувство гордости за свою семью, стремление заботиться о пожилых людях.</w:t>
            </w:r>
          </w:p>
        </w:tc>
        <w:tc>
          <w:tcPr>
            <w:tcW w:w="3650" w:type="dxa"/>
          </w:tcPr>
          <w:p w:rsidR="001873F4" w:rsidRPr="0080167E" w:rsidRDefault="001873F4" w:rsidP="001873F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Тематическое занятие. </w:t>
            </w:r>
            <w:r w:rsidRPr="007A79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304A5" w:rsidRDefault="007176E6" w:rsidP="00187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2D">
              <w:rPr>
                <w:rFonts w:ascii="Times New Roman" w:hAnsi="Times New Roman" w:cs="Times New Roman"/>
                <w:sz w:val="24"/>
                <w:szCs w:val="24"/>
              </w:rPr>
              <w:t>Рассказы детей о ч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семьи на основе личного опыта </w:t>
            </w:r>
            <w:r w:rsidRPr="009A7E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я знаю о своей семье»</w:t>
            </w:r>
            <w:r w:rsidR="007304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04A5" w:rsidRDefault="007304A5" w:rsidP="00187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9A7E2D">
              <w:rPr>
                <w:rFonts w:ascii="Times New Roman" w:hAnsi="Times New Roman" w:cs="Times New Roman"/>
                <w:sz w:val="24"/>
                <w:szCs w:val="24"/>
              </w:rPr>
              <w:t xml:space="preserve"> на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тдыхаем всей</w:t>
            </w:r>
          </w:p>
          <w:p w:rsidR="001873F4" w:rsidRPr="009A7E2D" w:rsidRDefault="007176E6" w:rsidP="00187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ей» </w:t>
            </w:r>
            <w:r w:rsidR="001873F4">
              <w:rPr>
                <w:rFonts w:ascii="Times New Roman" w:hAnsi="Times New Roman" w:cs="Times New Roman"/>
                <w:sz w:val="24"/>
                <w:szCs w:val="24"/>
              </w:rPr>
              <w:t xml:space="preserve">(рассматривание </w:t>
            </w:r>
            <w:r w:rsidR="001873F4" w:rsidRPr="009A7E2D">
              <w:rPr>
                <w:rFonts w:ascii="Times New Roman" w:hAnsi="Times New Roman" w:cs="Times New Roman"/>
                <w:sz w:val="24"/>
                <w:szCs w:val="24"/>
              </w:rPr>
              <w:t>фотографий).</w:t>
            </w:r>
          </w:p>
          <w:p w:rsidR="008E16EF" w:rsidRDefault="008E16EF" w:rsidP="00187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одословной семьи.</w:t>
            </w:r>
          </w:p>
          <w:p w:rsidR="001873F4" w:rsidRPr="009A7E2D" w:rsidRDefault="001873F4" w:rsidP="00187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а тему «Моя семья».</w:t>
            </w:r>
          </w:p>
          <w:p w:rsidR="00FD1EDB" w:rsidRPr="00F84A5A" w:rsidRDefault="00FD1EDB" w:rsidP="004C25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62E1F" w:rsidTr="003164CD">
        <w:tc>
          <w:tcPr>
            <w:tcW w:w="1343" w:type="dxa"/>
          </w:tcPr>
          <w:p w:rsidR="00762E1F" w:rsidRPr="00F84A5A" w:rsidRDefault="00762E1F" w:rsidP="004C25FE">
            <w:pPr>
              <w:autoSpaceDE w:val="0"/>
              <w:autoSpaceDN w:val="0"/>
              <w:adjustRightInd w:val="0"/>
              <w:jc w:val="center"/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</w:p>
        </w:tc>
        <w:tc>
          <w:tcPr>
            <w:tcW w:w="1118" w:type="dxa"/>
          </w:tcPr>
          <w:p w:rsidR="00762E1F" w:rsidRDefault="00762E1F" w:rsidP="004C25FE">
            <w:pPr>
              <w:autoSpaceDE w:val="0"/>
              <w:autoSpaceDN w:val="0"/>
              <w:adjustRightInd w:val="0"/>
              <w:jc w:val="center"/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3</w:t>
            </w:r>
          </w:p>
        </w:tc>
        <w:tc>
          <w:tcPr>
            <w:tcW w:w="1787" w:type="dxa"/>
          </w:tcPr>
          <w:p w:rsidR="00762E1F" w:rsidRDefault="00762E1F" w:rsidP="004C25FE">
            <w:pPr>
              <w:autoSpaceDE w:val="0"/>
              <w:autoSpaceDN w:val="0"/>
              <w:adjustRightInd w:val="0"/>
              <w:jc w:val="center"/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Родной город</w:t>
            </w:r>
          </w:p>
        </w:tc>
        <w:tc>
          <w:tcPr>
            <w:tcW w:w="2551" w:type="dxa"/>
          </w:tcPr>
          <w:p w:rsidR="00934545" w:rsidRDefault="00762E1F" w:rsidP="004C2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ой любимый детский сад. </w:t>
            </w:r>
          </w:p>
          <w:p w:rsidR="00762E1F" w:rsidRPr="00E565B2" w:rsidRDefault="00762E1F" w:rsidP="004C2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истоков к современности»</w:t>
            </w:r>
          </w:p>
        </w:tc>
        <w:tc>
          <w:tcPr>
            <w:tcW w:w="4111" w:type="dxa"/>
          </w:tcPr>
          <w:p w:rsidR="00762E1F" w:rsidRPr="007A7933" w:rsidRDefault="00762E1F" w:rsidP="00110F0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Дать детям знания об истории возникновения детского сада и ближайшем </w:t>
            </w:r>
            <w:r w:rsidR="00846C6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го территориальном окружении. Учить детей устанавливать взаимосвязь между прошлым и настоящим на примере изменений. Произошедших в период развития дошкольной организации с момента строительства до наших дней.</w:t>
            </w:r>
          </w:p>
        </w:tc>
        <w:tc>
          <w:tcPr>
            <w:tcW w:w="3650" w:type="dxa"/>
          </w:tcPr>
          <w:p w:rsidR="00762E1F" w:rsidRDefault="006D182A" w:rsidP="001873F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тическое занятие.</w:t>
            </w:r>
          </w:p>
          <w:p w:rsidR="00B87588" w:rsidRDefault="00B87588" w:rsidP="001873F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ворческая мастерская «Украсим нашу группу»</w:t>
            </w:r>
          </w:p>
        </w:tc>
      </w:tr>
      <w:tr w:rsidR="0059496F" w:rsidTr="003164CD">
        <w:tc>
          <w:tcPr>
            <w:tcW w:w="1343" w:type="dxa"/>
          </w:tcPr>
          <w:p w:rsidR="00FD1EDB" w:rsidRPr="00F84A5A" w:rsidRDefault="00FD1EDB" w:rsidP="004C25FE">
            <w:pPr>
              <w:autoSpaceDE w:val="0"/>
              <w:autoSpaceDN w:val="0"/>
              <w:adjustRightInd w:val="0"/>
              <w:jc w:val="center"/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октябрь</w:t>
            </w:r>
          </w:p>
        </w:tc>
        <w:tc>
          <w:tcPr>
            <w:tcW w:w="1118" w:type="dxa"/>
          </w:tcPr>
          <w:p w:rsidR="00FD1EDB" w:rsidRPr="00F84A5A" w:rsidRDefault="00D56B93" w:rsidP="004C25FE">
            <w:pPr>
              <w:autoSpaceDE w:val="0"/>
              <w:autoSpaceDN w:val="0"/>
              <w:adjustRightInd w:val="0"/>
              <w:jc w:val="center"/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FD1EDB" w:rsidRPr="00F84A5A" w:rsidRDefault="00D56B93" w:rsidP="004C25FE">
            <w:pPr>
              <w:autoSpaceDE w:val="0"/>
              <w:autoSpaceDN w:val="0"/>
              <w:adjustRightInd w:val="0"/>
              <w:jc w:val="center"/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Родная семья</w:t>
            </w:r>
          </w:p>
        </w:tc>
        <w:tc>
          <w:tcPr>
            <w:tcW w:w="2551" w:type="dxa"/>
          </w:tcPr>
          <w:p w:rsidR="00FD1EDB" w:rsidRPr="00D56B93" w:rsidRDefault="00D56B93" w:rsidP="00BC5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абушка рядышком с дедушкой» Международный день пожилых людей</w:t>
            </w:r>
            <w:r w:rsidR="00957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</w:tcPr>
          <w:p w:rsidR="001F5086" w:rsidRPr="007A7933" w:rsidRDefault="00D56B93" w:rsidP="001F508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79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комить детей с родословной своей семьи.</w:t>
            </w:r>
            <w:r w:rsidR="001F5086" w:rsidRPr="007A79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вивать любовь к своему родному дому, учить видеть, отображать свои</w:t>
            </w:r>
            <w:r w:rsidR="001F50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идения в рисунках</w:t>
            </w:r>
            <w:r w:rsidR="001F5086" w:rsidRPr="007A79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D1EDB" w:rsidRPr="00F84A5A" w:rsidRDefault="00D56B93" w:rsidP="00D56B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50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ывать уважение, милосердие и внимательное отношение к людям; чувство почтения и любви к старым и малым.</w:t>
            </w:r>
          </w:p>
        </w:tc>
        <w:tc>
          <w:tcPr>
            <w:tcW w:w="3650" w:type="dxa"/>
          </w:tcPr>
          <w:p w:rsidR="00FD1EDB" w:rsidRPr="009121DB" w:rsidRDefault="0095705D" w:rsidP="009121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ное занятие. Творческая мастерская</w:t>
            </w:r>
            <w:r w:rsidR="0091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ткрытки для пожилых людей)</w:t>
            </w:r>
            <w:r w:rsidRPr="0091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5A6370" w:rsidTr="003164CD">
        <w:tc>
          <w:tcPr>
            <w:tcW w:w="1343" w:type="dxa"/>
          </w:tcPr>
          <w:p w:rsidR="005A6370" w:rsidRDefault="005A6370" w:rsidP="005A6370">
            <w:pPr>
              <w:autoSpaceDE w:val="0"/>
              <w:autoSpaceDN w:val="0"/>
              <w:adjustRightInd w:val="0"/>
              <w:jc w:val="center"/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</w:p>
        </w:tc>
        <w:tc>
          <w:tcPr>
            <w:tcW w:w="1118" w:type="dxa"/>
          </w:tcPr>
          <w:p w:rsidR="005A6370" w:rsidRPr="00F84A5A" w:rsidRDefault="005A6370" w:rsidP="005A6370">
            <w:pPr>
              <w:autoSpaceDE w:val="0"/>
              <w:autoSpaceDN w:val="0"/>
              <w:adjustRightInd w:val="0"/>
              <w:jc w:val="center"/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:rsidR="005A6370" w:rsidRPr="00F84A5A" w:rsidRDefault="005A6370" w:rsidP="005A6370">
            <w:pPr>
              <w:autoSpaceDE w:val="0"/>
              <w:autoSpaceDN w:val="0"/>
              <w:adjustRightInd w:val="0"/>
              <w:jc w:val="center"/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Родной город</w:t>
            </w:r>
          </w:p>
        </w:tc>
        <w:tc>
          <w:tcPr>
            <w:tcW w:w="2551" w:type="dxa"/>
          </w:tcPr>
          <w:p w:rsidR="005A6370" w:rsidRPr="00601CD7" w:rsidRDefault="005A6370" w:rsidP="005A6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1CD7">
              <w:rPr>
                <w:rFonts w:ascii="Times New Roman" w:hAnsi="Times New Roman" w:cs="Times New Roman"/>
                <w:sz w:val="24"/>
                <w:szCs w:val="24"/>
              </w:rPr>
              <w:t xml:space="preserve">Мой д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01CD7">
              <w:rPr>
                <w:rFonts w:ascii="Times New Roman" w:hAnsi="Times New Roman" w:cs="Times New Roman"/>
                <w:sz w:val="24"/>
                <w:szCs w:val="24"/>
              </w:rPr>
              <w:t>оя у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5A6370" w:rsidRPr="00601CD7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CD7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е об </w:t>
            </w:r>
            <w:r w:rsidRPr="00601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ах родного города (на которых ра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аются детский сад, дом). З</w:t>
            </w:r>
            <w:r w:rsidRPr="00601CD7">
              <w:rPr>
                <w:rFonts w:ascii="Times New Roman" w:hAnsi="Times New Roman" w:cs="Times New Roman"/>
                <w:sz w:val="24"/>
                <w:szCs w:val="24"/>
              </w:rPr>
              <w:t xml:space="preserve">акрепить знание домашнего адреса, </w:t>
            </w:r>
          </w:p>
          <w:p w:rsidR="005A6370" w:rsidRPr="00F84A5A" w:rsidRDefault="005A6370" w:rsidP="005A6370">
            <w:pPr>
              <w:rPr>
                <w:rFonts w:eastAsia="Times New Roman"/>
                <w:b/>
                <w:color w:val="000000"/>
                <w:lang w:eastAsia="ru-RU"/>
              </w:rPr>
            </w:pPr>
            <w:r w:rsidRPr="00601CD7">
              <w:rPr>
                <w:rFonts w:ascii="Times New Roman" w:hAnsi="Times New Roman" w:cs="Times New Roman"/>
                <w:sz w:val="24"/>
                <w:szCs w:val="24"/>
              </w:rPr>
              <w:t>Воспитывать  у детей интерес к своей малой родине.</w:t>
            </w:r>
          </w:p>
        </w:tc>
        <w:tc>
          <w:tcPr>
            <w:tcW w:w="3650" w:type="dxa"/>
          </w:tcPr>
          <w:p w:rsidR="005A6370" w:rsidRDefault="005A6370" w:rsidP="005A6370">
            <w:pPr>
              <w:jc w:val="both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lastRenderedPageBreak/>
              <w:t xml:space="preserve">Игра-путешествие. </w:t>
            </w:r>
          </w:p>
          <w:p w:rsidR="005A6370" w:rsidRDefault="005A6370" w:rsidP="005A6370">
            <w:pPr>
              <w:jc w:val="both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lastRenderedPageBreak/>
              <w:t xml:space="preserve">Беседа о родной улице (рассказы детей). </w:t>
            </w:r>
          </w:p>
          <w:p w:rsidR="005A6370" w:rsidRDefault="005A6370" w:rsidP="005A6370">
            <w:pPr>
              <w:jc w:val="both"/>
              <w:rPr>
                <w:rFonts w:ascii="Times New Roman" w:eastAsia="Franklin Gothic Book" w:hAnsi="Times New Roman" w:cs="Times New Roman"/>
                <w:sz w:val="24"/>
                <w:szCs w:val="24"/>
              </w:rPr>
            </w:pPr>
            <w:r w:rsidRPr="009F3217">
              <w:rPr>
                <w:rFonts w:ascii="Times New Roman" w:eastAsia="Franklin Gothic Book" w:hAnsi="Times New Roman" w:cs="Times New Roman"/>
                <w:sz w:val="24"/>
                <w:szCs w:val="24"/>
              </w:rPr>
              <w:t>Подвижные и дидактические игры «Ручеек», «Клубочек», «Мой домашний адрес», «Я живу на улиц</w:t>
            </w: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е»</w:t>
            </w:r>
            <w:r w:rsidRPr="009F3217">
              <w:rPr>
                <w:rFonts w:ascii="Times New Roman" w:eastAsia="Franklin Gothic Book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 xml:space="preserve"> </w:t>
            </w:r>
          </w:p>
          <w:p w:rsidR="005A6370" w:rsidRPr="00F84A5A" w:rsidRDefault="005A6370" w:rsidP="005A637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Конкурс поделок из бросового материала «Мой дом»</w:t>
            </w:r>
            <w:r w:rsidRPr="009F3217">
              <w:rPr>
                <w:rFonts w:ascii="Times New Roman" w:eastAsia="Franklin Gothic Book" w:hAnsi="Times New Roman" w:cs="Times New Roman"/>
                <w:sz w:val="24"/>
                <w:szCs w:val="24"/>
              </w:rPr>
              <w:t xml:space="preserve"> Составление схемы с родителями «Моя дорога в детский сад». </w:t>
            </w:r>
            <w:r>
              <w:rPr>
                <w:rFonts w:ascii="Times New Roman" w:eastAsia="Franklin Gothic Book" w:hAnsi="Times New Roman" w:cs="Times New Roman"/>
                <w:sz w:val="24"/>
                <w:szCs w:val="24"/>
              </w:rPr>
              <w:t>Ц</w:t>
            </w:r>
            <w:r w:rsidRPr="009F3217">
              <w:rPr>
                <w:rFonts w:ascii="Times New Roman" w:eastAsia="Franklin Gothic Book" w:hAnsi="Times New Roman" w:cs="Times New Roman"/>
                <w:sz w:val="24"/>
                <w:szCs w:val="24"/>
              </w:rPr>
              <w:t>елевая прогулка.</w:t>
            </w:r>
          </w:p>
        </w:tc>
      </w:tr>
      <w:tr w:rsidR="005A6370" w:rsidTr="003164CD">
        <w:tc>
          <w:tcPr>
            <w:tcW w:w="1343" w:type="dxa"/>
          </w:tcPr>
          <w:p w:rsidR="005A6370" w:rsidRDefault="005A6370" w:rsidP="005A6370">
            <w:pPr>
              <w:autoSpaceDE w:val="0"/>
              <w:autoSpaceDN w:val="0"/>
              <w:adjustRightInd w:val="0"/>
              <w:jc w:val="center"/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</w:p>
        </w:tc>
        <w:tc>
          <w:tcPr>
            <w:tcW w:w="1118" w:type="dxa"/>
          </w:tcPr>
          <w:p w:rsidR="005A6370" w:rsidRPr="00F84A5A" w:rsidRDefault="005A6370" w:rsidP="005A6370">
            <w:pPr>
              <w:autoSpaceDE w:val="0"/>
              <w:autoSpaceDN w:val="0"/>
              <w:adjustRightInd w:val="0"/>
              <w:jc w:val="center"/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3</w:t>
            </w:r>
          </w:p>
        </w:tc>
        <w:tc>
          <w:tcPr>
            <w:tcW w:w="1787" w:type="dxa"/>
          </w:tcPr>
          <w:p w:rsidR="005A6370" w:rsidRPr="00DE1E41" w:rsidRDefault="005A6370" w:rsidP="005A637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Родная страна</w:t>
            </w:r>
          </w:p>
        </w:tc>
        <w:tc>
          <w:tcPr>
            <w:tcW w:w="2551" w:type="dxa"/>
          </w:tcPr>
          <w:p w:rsidR="005A6370" w:rsidRPr="0095705D" w:rsidRDefault="005A6370" w:rsidP="00E12F72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</w:t>
            </w:r>
            <w:r w:rsidRPr="0095705D">
              <w:rPr>
                <w:rFonts w:ascii="Times New Roman" w:hAnsi="Times New Roman" w:cs="Times New Roman"/>
                <w:sz w:val="24"/>
                <w:szCs w:val="24"/>
              </w:rPr>
              <w:t xml:space="preserve"> страна –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 Государственная геральдика.</w:t>
            </w:r>
          </w:p>
        </w:tc>
        <w:tc>
          <w:tcPr>
            <w:tcW w:w="4111" w:type="dxa"/>
          </w:tcPr>
          <w:p w:rsidR="005A6370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1D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государственной символикой, историей происхождения флага, герба, его значением в прошлой и современной жизни. </w:t>
            </w:r>
          </w:p>
          <w:p w:rsidR="005A6370" w:rsidRPr="009121DB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1DB">
              <w:rPr>
                <w:rFonts w:ascii="Times New Roman" w:hAnsi="Times New Roman" w:cs="Times New Roman"/>
                <w:sz w:val="24"/>
                <w:szCs w:val="24"/>
              </w:rPr>
              <w:t>Формировать в воображении детей образ Родины, представление о России как о родной стране.  Формировать уважительное отношение к государственным символам, понимание того, что государственные символы призваны объединять людей, живущих в одной стране.</w:t>
            </w:r>
          </w:p>
          <w:p w:rsidR="005A6370" w:rsidRPr="009121DB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1DB">
              <w:rPr>
                <w:rFonts w:ascii="Times New Roman" w:hAnsi="Times New Roman" w:cs="Times New Roman"/>
                <w:sz w:val="24"/>
                <w:szCs w:val="24"/>
              </w:rPr>
              <w:t>Воспитывать чувство любви к своей Родине, гражданско-патриотические чувства.</w:t>
            </w:r>
          </w:p>
        </w:tc>
        <w:tc>
          <w:tcPr>
            <w:tcW w:w="3650" w:type="dxa"/>
          </w:tcPr>
          <w:p w:rsidR="005A6370" w:rsidRPr="009121DB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1DB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занятие. </w:t>
            </w:r>
          </w:p>
          <w:p w:rsidR="00670C12" w:rsidRDefault="005A6370" w:rsidP="005A6370">
            <w:pPr>
              <w:rPr>
                <w:rFonts w:ascii="Times New Roman" w:hAnsi="Times New Roman"/>
                <w:sz w:val="24"/>
                <w:szCs w:val="24"/>
              </w:rPr>
            </w:pPr>
            <w:r w:rsidRPr="009121DB">
              <w:rPr>
                <w:rFonts w:ascii="Times New Roman" w:hAnsi="Times New Roman"/>
                <w:sz w:val="24"/>
                <w:szCs w:val="24"/>
              </w:rPr>
              <w:t>Беседа о государственных символах России, рассматривание изображений государственных символов, прослушивание гим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121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6370" w:rsidRPr="00B85719" w:rsidRDefault="00C963B4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="005A6370" w:rsidRPr="00B85719">
              <w:rPr>
                <w:rFonts w:ascii="Times New Roman" w:hAnsi="Times New Roman" w:cs="Times New Roman"/>
                <w:sz w:val="24"/>
                <w:szCs w:val="24"/>
              </w:rPr>
              <w:t>В. Орлов «Родное»,</w:t>
            </w:r>
            <w:r w:rsidR="005A6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Глинка «Москва»,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ма</w:t>
            </w:r>
            <w:r w:rsidR="00670C1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6370" w:rsidRPr="00B85719"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proofErr w:type="spellEnd"/>
          </w:p>
          <w:p w:rsidR="005A6370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19">
              <w:rPr>
                <w:rFonts w:ascii="Times New Roman" w:hAnsi="Times New Roman" w:cs="Times New Roman"/>
                <w:sz w:val="24"/>
                <w:szCs w:val="24"/>
              </w:rPr>
              <w:t xml:space="preserve">«Красная площадь», </w:t>
            </w:r>
          </w:p>
          <w:p w:rsidR="005A6370" w:rsidRPr="00B85719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19">
              <w:rPr>
                <w:rFonts w:ascii="Times New Roman" w:hAnsi="Times New Roman" w:cs="Times New Roman"/>
                <w:sz w:val="24"/>
                <w:szCs w:val="24"/>
              </w:rPr>
              <w:t>З. Александ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719">
              <w:rPr>
                <w:rFonts w:ascii="Times New Roman" w:hAnsi="Times New Roman" w:cs="Times New Roman"/>
                <w:sz w:val="24"/>
                <w:szCs w:val="24"/>
              </w:rPr>
              <w:t>«Родина».</w:t>
            </w:r>
          </w:p>
          <w:p w:rsidR="005A6370" w:rsidRPr="009121DB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1DB">
              <w:rPr>
                <w:rFonts w:ascii="Times New Roman" w:hAnsi="Times New Roman" w:cs="Times New Roman"/>
                <w:sz w:val="24"/>
                <w:szCs w:val="24"/>
              </w:rPr>
              <w:t>Дидактические игры «Кто в какой стране жив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Найди наш флаг»</w:t>
            </w:r>
            <w:r w:rsidRPr="00912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6370" w:rsidRPr="009121DB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21DB">
              <w:rPr>
                <w:rFonts w:ascii="Times New Roman" w:hAnsi="Times New Roman" w:cs="Times New Roman"/>
                <w:sz w:val="24"/>
                <w:szCs w:val="24"/>
              </w:rPr>
              <w:t>аблюдение в ходе прогулок и экскурсий, на каких зданиях можно увидеть государственные символы России.</w:t>
            </w:r>
          </w:p>
          <w:p w:rsidR="005A6370" w:rsidRPr="00F84A5A" w:rsidRDefault="005A6370" w:rsidP="005A63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</w:t>
            </w:r>
            <w:r w:rsidRPr="004C25FE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рческая мастерская</w:t>
            </w:r>
            <w:r w:rsidRPr="004C25F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 изготовлению флага России</w:t>
            </w:r>
            <w:r w:rsidRPr="004C25FE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</w:tr>
      <w:tr w:rsidR="005A6370" w:rsidTr="003164CD">
        <w:tc>
          <w:tcPr>
            <w:tcW w:w="1343" w:type="dxa"/>
          </w:tcPr>
          <w:p w:rsidR="005A6370" w:rsidRDefault="005A6370" w:rsidP="005A6370">
            <w:pPr>
              <w:autoSpaceDE w:val="0"/>
              <w:autoSpaceDN w:val="0"/>
              <w:adjustRightInd w:val="0"/>
              <w:jc w:val="center"/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Ноябрь</w:t>
            </w:r>
          </w:p>
        </w:tc>
        <w:tc>
          <w:tcPr>
            <w:tcW w:w="1118" w:type="dxa"/>
          </w:tcPr>
          <w:p w:rsidR="005A6370" w:rsidRPr="00F84A5A" w:rsidRDefault="005A6370" w:rsidP="005A6370">
            <w:pPr>
              <w:autoSpaceDE w:val="0"/>
              <w:autoSpaceDN w:val="0"/>
              <w:adjustRightInd w:val="0"/>
              <w:jc w:val="center"/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5A6370" w:rsidRPr="00373259" w:rsidRDefault="005A6370" w:rsidP="005A6370">
            <w:pPr>
              <w:autoSpaceDE w:val="0"/>
              <w:autoSpaceDN w:val="0"/>
              <w:adjustRightInd w:val="0"/>
              <w:jc w:val="center"/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373259"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Родная семья</w:t>
            </w:r>
          </w:p>
        </w:tc>
        <w:tc>
          <w:tcPr>
            <w:tcW w:w="2551" w:type="dxa"/>
          </w:tcPr>
          <w:p w:rsidR="005A6370" w:rsidRPr="009121DB" w:rsidRDefault="005A6370" w:rsidP="005816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581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ляните в мамины глаза!</w:t>
            </w:r>
            <w:r w:rsidRPr="0091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581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 Матери.</w:t>
            </w:r>
          </w:p>
        </w:tc>
        <w:tc>
          <w:tcPr>
            <w:tcW w:w="4111" w:type="dxa"/>
          </w:tcPr>
          <w:p w:rsidR="005A6370" w:rsidRPr="009121DB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1D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ми эстетического воспитания формировать в сознании детей образ мамы как самого </w:t>
            </w:r>
            <w:r w:rsidRPr="00912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ого человека. Побуждать детей вос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ться красотой, добротой</w:t>
            </w:r>
            <w:r w:rsidRPr="009121DB">
              <w:rPr>
                <w:rFonts w:ascii="Times New Roman" w:hAnsi="Times New Roman" w:cs="Times New Roman"/>
                <w:sz w:val="24"/>
                <w:szCs w:val="24"/>
              </w:rPr>
              <w:t>, ценить ежедневную заботу мамы о своей семье. Воспитывать духовно-нравственные чув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0" w:type="dxa"/>
          </w:tcPr>
          <w:p w:rsidR="005A6370" w:rsidRPr="006D182A" w:rsidRDefault="005A6370" w:rsidP="006D18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здник, посвящённый Дню матери.</w:t>
            </w:r>
            <w:r w:rsidRPr="009F32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учивание стихотворений о маме, </w:t>
            </w:r>
            <w:r w:rsidRPr="009F32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сценировок. Изгото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ие подарков для мам и бабушек.</w:t>
            </w:r>
            <w:r w:rsidRPr="009F32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9F3217">
              <w:rPr>
                <w:rFonts w:ascii="Times New Roman" w:eastAsia="Calibri" w:hAnsi="Times New Roman" w:cs="Times New Roman"/>
                <w:sz w:val="24"/>
                <w:szCs w:val="24"/>
              </w:rPr>
              <w:t>отовыставка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и девочки – наши мамочки</w:t>
            </w:r>
            <w:r w:rsidRPr="009F321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уск газеты «Вот она, какая, мамочка родная!»</w:t>
            </w:r>
          </w:p>
        </w:tc>
      </w:tr>
      <w:tr w:rsidR="005A6370" w:rsidTr="003164CD">
        <w:tc>
          <w:tcPr>
            <w:tcW w:w="1343" w:type="dxa"/>
          </w:tcPr>
          <w:p w:rsidR="005A6370" w:rsidRDefault="005A6370" w:rsidP="005A6370">
            <w:pPr>
              <w:autoSpaceDE w:val="0"/>
              <w:autoSpaceDN w:val="0"/>
              <w:adjustRightInd w:val="0"/>
              <w:jc w:val="center"/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</w:p>
        </w:tc>
        <w:tc>
          <w:tcPr>
            <w:tcW w:w="1118" w:type="dxa"/>
          </w:tcPr>
          <w:p w:rsidR="005A6370" w:rsidRPr="00F84A5A" w:rsidRDefault="005A6370" w:rsidP="005A6370">
            <w:pPr>
              <w:autoSpaceDE w:val="0"/>
              <w:autoSpaceDN w:val="0"/>
              <w:adjustRightInd w:val="0"/>
              <w:jc w:val="center"/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:rsidR="005A6370" w:rsidRPr="00373259" w:rsidRDefault="005A6370" w:rsidP="005A6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73259">
              <w:rPr>
                <w:rFonts w:ascii="Times New Roman" w:hAnsi="Times New Roman" w:cs="Times New Roman"/>
                <w:b/>
                <w:sz w:val="24"/>
              </w:rPr>
              <w:t>Родной город</w:t>
            </w:r>
          </w:p>
        </w:tc>
        <w:tc>
          <w:tcPr>
            <w:tcW w:w="2551" w:type="dxa"/>
          </w:tcPr>
          <w:p w:rsidR="005A6370" w:rsidRPr="000F3F40" w:rsidRDefault="005A6370" w:rsidP="005A6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0F3F40">
              <w:rPr>
                <w:rFonts w:ascii="Times New Roman" w:hAnsi="Times New Roman" w:cs="Times New Roman"/>
                <w:sz w:val="24"/>
              </w:rPr>
              <w:t>«Любимый город</w:t>
            </w:r>
            <w:r>
              <w:rPr>
                <w:rFonts w:ascii="Times New Roman" w:hAnsi="Times New Roman" w:cs="Times New Roman"/>
                <w:sz w:val="24"/>
              </w:rPr>
              <w:t xml:space="preserve"> Красноуфимск – как всё начиналось</w:t>
            </w:r>
            <w:r w:rsidRPr="000F3F40">
              <w:rPr>
                <w:rFonts w:ascii="Times New Roman" w:hAnsi="Times New Roman" w:cs="Times New Roman"/>
                <w:sz w:val="24"/>
              </w:rPr>
              <w:t>»</w:t>
            </w:r>
          </w:p>
          <w:p w:rsidR="005A6370" w:rsidRPr="00F84A5A" w:rsidRDefault="005A6370" w:rsidP="005A63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5A6370" w:rsidRDefault="005A6370" w:rsidP="005A6370">
            <w:pPr>
              <w:spacing w:line="238" w:lineRule="auto"/>
              <w:rPr>
                <w:rStyle w:val="9Tahoma6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Tahoma6pt"/>
                <w:rFonts w:ascii="Times New Roman" w:hAnsi="Times New Roman" w:cs="Times New Roman"/>
                <w:sz w:val="24"/>
                <w:szCs w:val="24"/>
              </w:rPr>
              <w:t>Познакомить с историческим названием города Красноуфимска, а также с историческим возникновением.</w:t>
            </w:r>
          </w:p>
          <w:p w:rsidR="005A6370" w:rsidRPr="00F84A5A" w:rsidRDefault="005A6370" w:rsidP="005A63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3F40">
              <w:rPr>
                <w:rStyle w:val="9Tahoma6pt"/>
                <w:rFonts w:ascii="Times New Roman" w:hAnsi="Times New Roman" w:cs="Times New Roman"/>
                <w:sz w:val="24"/>
                <w:szCs w:val="24"/>
              </w:rPr>
              <w:t>Формировать понимание выражения «малая родина». Воспитывать гражданско-патриотические чувства. Закрепить знания детей о достопримечательностях родного города.</w:t>
            </w:r>
          </w:p>
        </w:tc>
        <w:tc>
          <w:tcPr>
            <w:tcW w:w="3650" w:type="dxa"/>
          </w:tcPr>
          <w:p w:rsidR="005A6370" w:rsidRPr="000F3F40" w:rsidRDefault="005A6370" w:rsidP="005A6370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F40">
              <w:rPr>
                <w:rFonts w:ascii="Times New Roman" w:eastAsia="Times New Roman" w:hAnsi="Times New Roman" w:cs="Times New Roman"/>
                <w:color w:val="000000"/>
                <w:sz w:val="24"/>
              </w:rPr>
              <w:t>Экскурсия в Краеведческий музей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 </w:t>
            </w:r>
            <w:r w:rsidRPr="000F3F4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еда о городских зданиях,</w:t>
            </w:r>
            <w:r w:rsidRPr="000F3F40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открыток с видами города. Рисование: «Мое любимое место в город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Pr="000F3F40"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бома</w:t>
            </w:r>
            <w:r w:rsidRPr="000F3F40">
              <w:rPr>
                <w:rFonts w:ascii="Times New Roman" w:hAnsi="Times New Roman" w:cs="Times New Roman"/>
                <w:sz w:val="24"/>
                <w:szCs w:val="24"/>
              </w:rPr>
              <w:t xml:space="preserve"> «С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ные путешествия по родному городу</w:t>
            </w:r>
            <w:r w:rsidRPr="000F3F4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A6370" w:rsidRDefault="005A6370" w:rsidP="005A63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-викторина «Отгадай, где я нахожусь?»</w:t>
            </w:r>
          </w:p>
          <w:p w:rsidR="009E2090" w:rsidRPr="00222015" w:rsidRDefault="009E2090" w:rsidP="005A63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арты-ходилки.</w:t>
            </w:r>
          </w:p>
        </w:tc>
      </w:tr>
      <w:tr w:rsidR="005A6370" w:rsidTr="003164CD">
        <w:tc>
          <w:tcPr>
            <w:tcW w:w="1343" w:type="dxa"/>
          </w:tcPr>
          <w:p w:rsidR="005A6370" w:rsidRDefault="005A6370" w:rsidP="005A6370">
            <w:pPr>
              <w:autoSpaceDE w:val="0"/>
              <w:autoSpaceDN w:val="0"/>
              <w:adjustRightInd w:val="0"/>
              <w:jc w:val="center"/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</w:p>
        </w:tc>
        <w:tc>
          <w:tcPr>
            <w:tcW w:w="1118" w:type="dxa"/>
          </w:tcPr>
          <w:p w:rsidR="005A6370" w:rsidRPr="00F84A5A" w:rsidRDefault="005A6370" w:rsidP="005A6370">
            <w:pPr>
              <w:autoSpaceDE w:val="0"/>
              <w:autoSpaceDN w:val="0"/>
              <w:adjustRightInd w:val="0"/>
              <w:jc w:val="center"/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3</w:t>
            </w:r>
          </w:p>
        </w:tc>
        <w:tc>
          <w:tcPr>
            <w:tcW w:w="1787" w:type="dxa"/>
          </w:tcPr>
          <w:p w:rsidR="005A6370" w:rsidRPr="00DE1E41" w:rsidRDefault="005A6370" w:rsidP="005A637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Родная страна</w:t>
            </w:r>
          </w:p>
        </w:tc>
        <w:tc>
          <w:tcPr>
            <w:tcW w:w="2551" w:type="dxa"/>
          </w:tcPr>
          <w:p w:rsidR="005A6370" w:rsidRDefault="005A6370" w:rsidP="00E12F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Мы вместе - День народного единства»</w:t>
            </w:r>
          </w:p>
          <w:p w:rsidR="005A6370" w:rsidRPr="004C25FE" w:rsidRDefault="005A6370" w:rsidP="00E12F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111" w:type="dxa"/>
          </w:tcPr>
          <w:p w:rsidR="005A6370" w:rsidRPr="00481E99" w:rsidRDefault="005A6370" w:rsidP="005A6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ировать </w:t>
            </w:r>
            <w:r w:rsidRPr="00481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ставлени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тей </w:t>
            </w:r>
            <w:r w:rsidRPr="00481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данном празднике, познакомить с историей его возникновения.</w:t>
            </w:r>
          </w:p>
          <w:p w:rsidR="005A6370" w:rsidRPr="00217B56" w:rsidRDefault="005A6370" w:rsidP="005A6370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D7E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комить детей с</w:t>
            </w:r>
            <w:r w:rsidRPr="005D7E32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 xml:space="preserve"> </w:t>
            </w:r>
            <w:r w:rsidRPr="005D7E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родами, проживающими в нашей стране, их культурой и народными особенностям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3650" w:type="dxa"/>
          </w:tcPr>
          <w:p w:rsidR="005A6370" w:rsidRDefault="005A6370" w:rsidP="005A63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ное занятие</w:t>
            </w:r>
          </w:p>
          <w:p w:rsidR="000E7BB8" w:rsidRDefault="000E7BB8" w:rsidP="005A63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познавательного фильма</w:t>
            </w:r>
            <w:r w:rsidR="00CD3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празднике.</w:t>
            </w:r>
          </w:p>
          <w:p w:rsidR="00D70F5C" w:rsidRDefault="00D70F5C" w:rsidP="005A63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эстафеты.</w:t>
            </w:r>
          </w:p>
          <w:p w:rsidR="00D70F5C" w:rsidRDefault="00D70F5C" w:rsidP="005A63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летень», «Собери флаг России»</w:t>
            </w:r>
            <w:r w:rsidR="000E7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Разные, но похожие»</w:t>
            </w:r>
          </w:p>
          <w:p w:rsidR="005A6370" w:rsidRPr="00581F3C" w:rsidRDefault="00CD3993" w:rsidP="005A63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Хоровод дружбы»</w:t>
            </w:r>
          </w:p>
        </w:tc>
      </w:tr>
      <w:tr w:rsidR="005A6370" w:rsidTr="003164CD">
        <w:tc>
          <w:tcPr>
            <w:tcW w:w="1343" w:type="dxa"/>
          </w:tcPr>
          <w:p w:rsidR="005A6370" w:rsidRDefault="005A6370" w:rsidP="005A6370">
            <w:pPr>
              <w:autoSpaceDE w:val="0"/>
              <w:autoSpaceDN w:val="0"/>
              <w:adjustRightInd w:val="0"/>
              <w:jc w:val="center"/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Декабрь</w:t>
            </w:r>
          </w:p>
        </w:tc>
        <w:tc>
          <w:tcPr>
            <w:tcW w:w="1118" w:type="dxa"/>
          </w:tcPr>
          <w:p w:rsidR="005A6370" w:rsidRPr="00F84A5A" w:rsidRDefault="005A6370" w:rsidP="005A6370">
            <w:pPr>
              <w:autoSpaceDE w:val="0"/>
              <w:autoSpaceDN w:val="0"/>
              <w:adjustRightInd w:val="0"/>
              <w:jc w:val="center"/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5A6370" w:rsidRPr="007002E7" w:rsidRDefault="005A6370" w:rsidP="005A6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02E7">
              <w:rPr>
                <w:rFonts w:ascii="Times New Roman" w:hAnsi="Times New Roman" w:cs="Times New Roman"/>
                <w:b/>
                <w:sz w:val="24"/>
              </w:rPr>
              <w:t>Родная семья</w:t>
            </w:r>
          </w:p>
        </w:tc>
        <w:tc>
          <w:tcPr>
            <w:tcW w:w="2551" w:type="dxa"/>
          </w:tcPr>
          <w:p w:rsidR="005A6370" w:rsidRPr="004C25FE" w:rsidRDefault="005A6370" w:rsidP="00E12F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Все работы хороши -профессии моих родителей»</w:t>
            </w:r>
          </w:p>
        </w:tc>
        <w:tc>
          <w:tcPr>
            <w:tcW w:w="4111" w:type="dxa"/>
            <w:shd w:val="clear" w:color="auto" w:fill="auto"/>
          </w:tcPr>
          <w:p w:rsidR="005A6370" w:rsidRDefault="005A6370" w:rsidP="005A637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6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реплять знание професс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оих родителей </w:t>
            </w:r>
            <w:r w:rsidRPr="00145646">
              <w:rPr>
                <w:rFonts w:ascii="Times New Roman" w:hAnsi="Times New Roman"/>
                <w:sz w:val="24"/>
                <w:szCs w:val="24"/>
                <w:lang w:eastAsia="ru-RU"/>
              </w:rPr>
              <w:t>и понимать значимость их труд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A6370" w:rsidRPr="00145646" w:rsidRDefault="005A6370" w:rsidP="005A637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646">
              <w:rPr>
                <w:rFonts w:ascii="Times New Roman" w:hAnsi="Times New Roman"/>
                <w:sz w:val="24"/>
                <w:szCs w:val="24"/>
                <w:lang w:eastAsia="ru-RU"/>
              </w:rPr>
              <w:t>Прививать уважение к труду родителей.</w:t>
            </w:r>
          </w:p>
          <w:p w:rsidR="005A6370" w:rsidRPr="00145646" w:rsidRDefault="005A6370" w:rsidP="005A637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итывать уважение к труду взрослых, желание выбрать свою профессию, стремление учиться и делать свою страну богаче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расивее.</w:t>
            </w:r>
            <w:r w:rsidRPr="001456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50" w:type="dxa"/>
            <w:shd w:val="clear" w:color="auto" w:fill="auto"/>
          </w:tcPr>
          <w:p w:rsidR="005A6370" w:rsidRDefault="005A6370" w:rsidP="005A637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кскурсия на предприятие (по выбору)</w:t>
            </w:r>
          </w:p>
          <w:p w:rsidR="005A6370" w:rsidRDefault="005A6370" w:rsidP="005A637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646">
              <w:rPr>
                <w:rFonts w:ascii="Times New Roman" w:hAnsi="Times New Roman"/>
                <w:sz w:val="24"/>
                <w:szCs w:val="24"/>
                <w:lang w:eastAsia="ru-RU"/>
              </w:rPr>
              <w:t>Беседы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сказы детей о профессии родителей. </w:t>
            </w:r>
          </w:p>
          <w:p w:rsidR="005A6370" w:rsidRDefault="005A6370" w:rsidP="005A637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тение «А что у вас?» С. Михалков.</w:t>
            </w:r>
          </w:p>
          <w:p w:rsidR="005A6370" w:rsidRDefault="005A6370" w:rsidP="005A63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южетно-ролевые игры «Семья», «Почта», «Магазин», «Салон красоты»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Поликлиника».</w:t>
            </w:r>
          </w:p>
          <w:p w:rsidR="00CD58C7" w:rsidRPr="00E565B2" w:rsidRDefault="00CD58C7" w:rsidP="005A63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о-родительский проект.</w:t>
            </w:r>
          </w:p>
        </w:tc>
      </w:tr>
      <w:tr w:rsidR="005A6370" w:rsidTr="003164CD">
        <w:tc>
          <w:tcPr>
            <w:tcW w:w="1343" w:type="dxa"/>
          </w:tcPr>
          <w:p w:rsidR="005A6370" w:rsidRDefault="005A6370" w:rsidP="005A6370">
            <w:pPr>
              <w:autoSpaceDE w:val="0"/>
              <w:autoSpaceDN w:val="0"/>
              <w:adjustRightInd w:val="0"/>
              <w:jc w:val="center"/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</w:p>
        </w:tc>
        <w:tc>
          <w:tcPr>
            <w:tcW w:w="1118" w:type="dxa"/>
          </w:tcPr>
          <w:p w:rsidR="005A6370" w:rsidRPr="00F84A5A" w:rsidRDefault="005A6370" w:rsidP="005A6370">
            <w:pPr>
              <w:autoSpaceDE w:val="0"/>
              <w:autoSpaceDN w:val="0"/>
              <w:adjustRightInd w:val="0"/>
              <w:jc w:val="center"/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:rsidR="005A6370" w:rsidRPr="007002E7" w:rsidRDefault="005A6370" w:rsidP="005A6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02E7">
              <w:rPr>
                <w:rFonts w:ascii="Times New Roman" w:hAnsi="Times New Roman" w:cs="Times New Roman"/>
                <w:b/>
                <w:sz w:val="24"/>
              </w:rPr>
              <w:t>Родной город</w:t>
            </w:r>
          </w:p>
        </w:tc>
        <w:tc>
          <w:tcPr>
            <w:tcW w:w="2551" w:type="dxa"/>
          </w:tcPr>
          <w:p w:rsidR="005A6370" w:rsidRPr="00305760" w:rsidRDefault="005A6370" w:rsidP="000E1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1624">
              <w:rPr>
                <w:rFonts w:ascii="Times New Roman" w:hAnsi="Times New Roman" w:cs="Times New Roman"/>
                <w:sz w:val="24"/>
                <w:szCs w:val="24"/>
              </w:rPr>
              <w:t xml:space="preserve">Красивые места </w:t>
            </w:r>
            <w:r w:rsidRPr="00305760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уфимска</w:t>
            </w:r>
            <w:r w:rsidRPr="003057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3C4456" w:rsidRPr="003C4456" w:rsidRDefault="005A6370" w:rsidP="003C4456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ать формировать представления о родном городе, закреплять знания 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опримечательностях города (</w:t>
            </w:r>
            <w:r w:rsidRPr="00700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лея Славы, храм Александра Невского, </w:t>
            </w:r>
            <w:r w:rsidR="009A0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чья изба, Железнодорожный вокзал</w:t>
            </w:r>
            <w:r w:rsidR="00D47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  <w:r w:rsidRPr="00700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3C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ь узнавать их на фотографиях</w:t>
            </w:r>
            <w:r w:rsidR="00B95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00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C4456" w:rsidRPr="003C4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любовь и интерес к малой Родине.</w:t>
            </w:r>
          </w:p>
          <w:p w:rsidR="005A6370" w:rsidRPr="007002E7" w:rsidRDefault="005A6370" w:rsidP="005A63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любознательность и активность в познании.</w:t>
            </w:r>
          </w:p>
        </w:tc>
        <w:tc>
          <w:tcPr>
            <w:tcW w:w="3650" w:type="dxa"/>
          </w:tcPr>
          <w:p w:rsidR="0071508D" w:rsidRDefault="0071508D" w:rsidP="00F312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79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атривание фотографий с красивыми местами города Красноуфимск</w:t>
            </w:r>
            <w:r w:rsidR="00D4795F" w:rsidRPr="00D479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4109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4109D6" w:rsidRPr="00D4795F" w:rsidRDefault="004109D6" w:rsidP="00F312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«Сложи картинку»</w:t>
            </w:r>
          </w:p>
          <w:p w:rsidR="005A6370" w:rsidRDefault="003332C0" w:rsidP="00F312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 выходного дня родителей совместно с детьми по красивым местам города Красноуфимска (достопримечательности)</w:t>
            </w:r>
          </w:p>
          <w:p w:rsidR="007F2DD9" w:rsidRPr="00F3122E" w:rsidRDefault="007F2DD9" w:rsidP="00F312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370" w:rsidTr="003164CD">
        <w:tc>
          <w:tcPr>
            <w:tcW w:w="1343" w:type="dxa"/>
          </w:tcPr>
          <w:p w:rsidR="005A6370" w:rsidRDefault="005A6370" w:rsidP="005A6370">
            <w:pPr>
              <w:autoSpaceDE w:val="0"/>
              <w:autoSpaceDN w:val="0"/>
              <w:adjustRightInd w:val="0"/>
              <w:jc w:val="center"/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</w:p>
        </w:tc>
        <w:tc>
          <w:tcPr>
            <w:tcW w:w="1118" w:type="dxa"/>
          </w:tcPr>
          <w:p w:rsidR="005A6370" w:rsidRPr="00F84A5A" w:rsidRDefault="005A6370" w:rsidP="005A6370">
            <w:pPr>
              <w:autoSpaceDE w:val="0"/>
              <w:autoSpaceDN w:val="0"/>
              <w:adjustRightInd w:val="0"/>
              <w:jc w:val="center"/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3</w:t>
            </w:r>
          </w:p>
        </w:tc>
        <w:tc>
          <w:tcPr>
            <w:tcW w:w="1787" w:type="dxa"/>
          </w:tcPr>
          <w:p w:rsidR="005A6370" w:rsidRPr="007002E7" w:rsidRDefault="005A6370" w:rsidP="005A6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02E7">
              <w:rPr>
                <w:rFonts w:ascii="Times New Roman" w:hAnsi="Times New Roman" w:cs="Times New Roman"/>
                <w:b/>
                <w:sz w:val="24"/>
              </w:rPr>
              <w:t>Родная страна</w:t>
            </w:r>
          </w:p>
        </w:tc>
        <w:tc>
          <w:tcPr>
            <w:tcW w:w="2551" w:type="dxa"/>
          </w:tcPr>
          <w:p w:rsidR="005A6370" w:rsidRPr="00B87E5E" w:rsidRDefault="005A6370" w:rsidP="00E1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бро есть в каждом сердце - </w:t>
            </w:r>
            <w:r w:rsidRPr="00B87E5E"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 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5A6370" w:rsidRPr="00DB6B13" w:rsidRDefault="005A6370" w:rsidP="005A6370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DB6B13">
              <w:rPr>
                <w:rStyle w:val="c1"/>
                <w:color w:val="000000"/>
                <w:shd w:val="clear" w:color="auto" w:fill="FFFFFF"/>
              </w:rPr>
              <w:t>Познакомить детей с понятиями </w:t>
            </w:r>
            <w:r w:rsidRPr="00DB6B13">
              <w:rPr>
                <w:rStyle w:val="c20"/>
                <w:b/>
                <w:bCs/>
                <w:color w:val="000000"/>
                <w:shd w:val="clear" w:color="auto" w:fill="FFFFFF"/>
              </w:rPr>
              <w:t>«</w:t>
            </w:r>
            <w:r w:rsidRPr="00DB6B13">
              <w:rPr>
                <w:rStyle w:val="c1"/>
                <w:color w:val="000000"/>
                <w:shd w:val="clear" w:color="auto" w:fill="FFFFFF"/>
              </w:rPr>
              <w:t>волонтер</w:t>
            </w:r>
            <w:r w:rsidRPr="00DB6B13">
              <w:rPr>
                <w:rStyle w:val="c20"/>
                <w:b/>
                <w:bCs/>
                <w:color w:val="000000"/>
                <w:shd w:val="clear" w:color="auto" w:fill="FFFFFF"/>
              </w:rPr>
              <w:t>», «</w:t>
            </w:r>
            <w:r w:rsidRPr="00DB6B13">
              <w:rPr>
                <w:rStyle w:val="c1"/>
                <w:color w:val="000000"/>
                <w:shd w:val="clear" w:color="auto" w:fill="FFFFFF"/>
              </w:rPr>
              <w:t>волонтерское движение</w:t>
            </w:r>
            <w:r w:rsidRPr="00DB6B13">
              <w:rPr>
                <w:rStyle w:val="c20"/>
                <w:b/>
                <w:bCs/>
                <w:color w:val="000000"/>
                <w:shd w:val="clear" w:color="auto" w:fill="FFFFFF"/>
              </w:rPr>
              <w:t>»,</w:t>
            </w:r>
            <w:r w:rsidRPr="00DB6B13">
              <w:rPr>
                <w:rStyle w:val="c1"/>
                <w:color w:val="000000"/>
                <w:shd w:val="clear" w:color="auto" w:fill="FFFFFF"/>
              </w:rPr>
              <w:t> формирование у детей позитивных установок на</w:t>
            </w:r>
            <w:r w:rsidRPr="00DB6B13">
              <w:rPr>
                <w:rStyle w:val="c20"/>
                <w:b/>
                <w:bCs/>
                <w:color w:val="000000"/>
                <w:shd w:val="clear" w:color="auto" w:fill="FFFFFF"/>
              </w:rPr>
              <w:t> </w:t>
            </w:r>
            <w:r w:rsidRPr="00DB6B13">
              <w:rPr>
                <w:rStyle w:val="c1"/>
                <w:color w:val="000000"/>
                <w:shd w:val="clear" w:color="auto" w:fill="FFFFFF"/>
              </w:rPr>
              <w:t>добровольческую деятельность</w:t>
            </w:r>
            <w:r w:rsidRPr="00DB6B13">
              <w:rPr>
                <w:rStyle w:val="c1"/>
                <w:color w:val="000000"/>
              </w:rPr>
              <w:t> -Научить задумываться, что значит – благотворительность и как     могут дети участвовать в ней.</w:t>
            </w:r>
          </w:p>
          <w:p w:rsidR="005A6370" w:rsidRPr="00DB6B13" w:rsidRDefault="005A6370" w:rsidP="005A6370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DB6B13">
              <w:rPr>
                <w:rStyle w:val="c1"/>
                <w:color w:val="000000"/>
              </w:rPr>
              <w:t>Пробуждать интерес к волонтёрству.</w:t>
            </w:r>
          </w:p>
          <w:p w:rsidR="005A6370" w:rsidRPr="00DB6B13" w:rsidRDefault="005A6370" w:rsidP="005A6370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DB6B13">
              <w:rPr>
                <w:rStyle w:val="c1"/>
                <w:color w:val="000000"/>
              </w:rPr>
              <w:t>-</w:t>
            </w:r>
            <w:r w:rsidRPr="00DB6B13">
              <w:rPr>
                <w:rStyle w:val="c1"/>
                <w:color w:val="000000"/>
                <w:shd w:val="clear" w:color="auto" w:fill="FFFFFF"/>
              </w:rPr>
              <w:t>Воспитание духовно-нравственной личности ребёнка через обретение им духовного опыта, основанного на традициях благотворительной и добровольческой деятельности</w:t>
            </w:r>
            <w:r w:rsidRPr="00DB6B13">
              <w:rPr>
                <w:rStyle w:val="c20"/>
                <w:b/>
                <w:bCs/>
                <w:color w:val="000000"/>
                <w:shd w:val="clear" w:color="auto" w:fill="FFFFFF"/>
              </w:rPr>
              <w:t>.</w:t>
            </w:r>
          </w:p>
          <w:p w:rsidR="005A6370" w:rsidRPr="00DB6B13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5A6370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-путешествие.</w:t>
            </w:r>
          </w:p>
          <w:p w:rsidR="005A6370" w:rsidRPr="00DB6B13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13">
              <w:rPr>
                <w:rFonts w:ascii="Times New Roman" w:hAnsi="Times New Roman" w:cs="Times New Roman"/>
                <w:sz w:val="24"/>
                <w:szCs w:val="24"/>
              </w:rPr>
              <w:t>Беседа «Кто такие волонтёры?</w:t>
            </w:r>
          </w:p>
          <w:p w:rsidR="005A6370" w:rsidRPr="00DB6B13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13">
              <w:rPr>
                <w:rFonts w:ascii="Times New Roman" w:hAnsi="Times New Roman" w:cs="Times New Roman"/>
                <w:sz w:val="24"/>
                <w:szCs w:val="24"/>
              </w:rPr>
              <w:t>«Легко ли быть добрым?»</w:t>
            </w:r>
          </w:p>
          <w:p w:rsidR="005A6370" w:rsidRPr="00DB6B13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13">
              <w:rPr>
                <w:rFonts w:ascii="Times New Roman" w:hAnsi="Times New Roman" w:cs="Times New Roman"/>
                <w:sz w:val="24"/>
                <w:szCs w:val="24"/>
              </w:rPr>
              <w:t>«Мои добрые поступки»</w:t>
            </w:r>
          </w:p>
          <w:p w:rsidR="005A6370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я 1. «Приют для животных»</w:t>
            </w:r>
          </w:p>
          <w:p w:rsidR="005A6370" w:rsidRPr="005C73CE" w:rsidRDefault="005A6370" w:rsidP="005A637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73CE">
              <w:rPr>
                <w:rFonts w:ascii="Times New Roman" w:hAnsi="Times New Roman" w:cs="Times New Roman"/>
                <w:sz w:val="24"/>
                <w:szCs w:val="24"/>
              </w:rPr>
              <w:t>Ситуация 2.</w:t>
            </w:r>
            <w:r w:rsidRPr="005C7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Давай мириться!»</w:t>
            </w:r>
          </w:p>
          <w:p w:rsidR="005A6370" w:rsidRPr="005C73CE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туация 3. «Помогите выбрать программы для просмотра малышам»</w:t>
            </w:r>
          </w:p>
          <w:p w:rsidR="005A6370" w:rsidRPr="00DB6B13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13">
              <w:rPr>
                <w:rFonts w:ascii="Times New Roman" w:hAnsi="Times New Roman" w:cs="Times New Roman"/>
                <w:sz w:val="24"/>
                <w:szCs w:val="24"/>
              </w:rPr>
              <w:t>«Копилка добрых дел»</w:t>
            </w:r>
          </w:p>
          <w:p w:rsidR="00670C12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13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: В. Осеева «Что легче?», «Просто старушка», «Сы</w:t>
            </w:r>
            <w:r w:rsidR="00670C12">
              <w:rPr>
                <w:rFonts w:ascii="Times New Roman" w:hAnsi="Times New Roman" w:cs="Times New Roman"/>
                <w:sz w:val="24"/>
                <w:szCs w:val="24"/>
              </w:rPr>
              <w:t xml:space="preserve">новья», «Навестила», «Волшебное </w:t>
            </w:r>
            <w:r w:rsidRPr="00DB6B13">
              <w:rPr>
                <w:rFonts w:ascii="Times New Roman" w:hAnsi="Times New Roman" w:cs="Times New Roman"/>
                <w:sz w:val="24"/>
                <w:szCs w:val="24"/>
              </w:rPr>
              <w:t>слово». </w:t>
            </w:r>
          </w:p>
          <w:p w:rsidR="005A6370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13">
              <w:rPr>
                <w:rFonts w:ascii="Times New Roman" w:hAnsi="Times New Roman" w:cs="Times New Roman"/>
                <w:sz w:val="24"/>
                <w:szCs w:val="24"/>
              </w:rPr>
              <w:t>Сказки: «Два жадных медвежонка», «Искорки добра», В. Катаев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ветик -</w:t>
            </w:r>
            <w:r w:rsidRPr="00DB6B13">
              <w:rPr>
                <w:rFonts w:ascii="Times New Roman" w:hAnsi="Times New Roman" w:cs="Times New Roman"/>
                <w:sz w:val="24"/>
                <w:szCs w:val="24"/>
              </w:rPr>
              <w:t>семицветик»</w:t>
            </w:r>
          </w:p>
          <w:p w:rsidR="005A6370" w:rsidRPr="005C73CE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отряда (посвящение) «Юные волонтёры»</w:t>
            </w:r>
          </w:p>
        </w:tc>
      </w:tr>
      <w:tr w:rsidR="005A6370" w:rsidTr="003164CD">
        <w:tc>
          <w:tcPr>
            <w:tcW w:w="1343" w:type="dxa"/>
          </w:tcPr>
          <w:p w:rsidR="005A6370" w:rsidRDefault="005A6370" w:rsidP="005A6370">
            <w:pPr>
              <w:autoSpaceDE w:val="0"/>
              <w:autoSpaceDN w:val="0"/>
              <w:adjustRightInd w:val="0"/>
              <w:jc w:val="center"/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118" w:type="dxa"/>
          </w:tcPr>
          <w:p w:rsidR="005A6370" w:rsidRPr="00F84A5A" w:rsidRDefault="005A6370" w:rsidP="005A6370">
            <w:pPr>
              <w:autoSpaceDE w:val="0"/>
              <w:autoSpaceDN w:val="0"/>
              <w:adjustRightInd w:val="0"/>
              <w:jc w:val="center"/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5A6370" w:rsidRPr="00BF49FE" w:rsidRDefault="005A6370" w:rsidP="005A6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F49FE">
              <w:rPr>
                <w:rFonts w:ascii="Times New Roman" w:hAnsi="Times New Roman" w:cs="Times New Roman"/>
                <w:b/>
                <w:sz w:val="24"/>
              </w:rPr>
              <w:t>Родная семья</w:t>
            </w:r>
          </w:p>
        </w:tc>
        <w:tc>
          <w:tcPr>
            <w:tcW w:w="2551" w:type="dxa"/>
          </w:tcPr>
          <w:p w:rsidR="005A6370" w:rsidRPr="004C25FE" w:rsidRDefault="005A6370" w:rsidP="00E12F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усские народные праздники. Рождественские посиделки «Рождество Христово»</w:t>
            </w:r>
          </w:p>
        </w:tc>
        <w:tc>
          <w:tcPr>
            <w:tcW w:w="4111" w:type="dxa"/>
          </w:tcPr>
          <w:p w:rsidR="005A6370" w:rsidRPr="009103BD" w:rsidRDefault="005A6370" w:rsidP="005A637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традицией пра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ания православного праздника Рождество Христово. </w:t>
            </w:r>
          </w:p>
          <w:p w:rsidR="005A6370" w:rsidRPr="009103BD" w:rsidRDefault="005A6370" w:rsidP="005A637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знания детей о народных праздниках на Руси.</w:t>
            </w:r>
          </w:p>
          <w:p w:rsidR="005A6370" w:rsidRDefault="005A6370" w:rsidP="005A63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ать любовь к русскому народному фольклору.</w:t>
            </w:r>
          </w:p>
          <w:p w:rsidR="005A6370" w:rsidRPr="00F84A5A" w:rsidRDefault="005A6370" w:rsidP="005A63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10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ывать интерес к национальным традициям.</w:t>
            </w:r>
          </w:p>
        </w:tc>
        <w:tc>
          <w:tcPr>
            <w:tcW w:w="3650" w:type="dxa"/>
          </w:tcPr>
          <w:p w:rsidR="005A6370" w:rsidRDefault="005A6370" w:rsidP="005A63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.</w:t>
            </w:r>
          </w:p>
          <w:p w:rsidR="005A6370" w:rsidRDefault="005A6370" w:rsidP="005A63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 рождественских колядок.</w:t>
            </w:r>
          </w:p>
          <w:p w:rsidR="005A6370" w:rsidRDefault="005A6370" w:rsidP="005A63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бауток.</w:t>
            </w:r>
          </w:p>
          <w:p w:rsidR="005A6370" w:rsidRDefault="005A6370" w:rsidP="005A63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ое представление.</w:t>
            </w:r>
          </w:p>
          <w:p w:rsidR="005A6370" w:rsidRPr="00870D30" w:rsidRDefault="005A6370" w:rsidP="005A63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мастерская «Рождественский ангел»</w:t>
            </w:r>
          </w:p>
        </w:tc>
      </w:tr>
      <w:tr w:rsidR="005A6370" w:rsidTr="003164CD">
        <w:tc>
          <w:tcPr>
            <w:tcW w:w="1343" w:type="dxa"/>
          </w:tcPr>
          <w:p w:rsidR="005A6370" w:rsidRDefault="005A6370" w:rsidP="005A6370">
            <w:pPr>
              <w:autoSpaceDE w:val="0"/>
              <w:autoSpaceDN w:val="0"/>
              <w:adjustRightInd w:val="0"/>
              <w:jc w:val="center"/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</w:p>
        </w:tc>
        <w:tc>
          <w:tcPr>
            <w:tcW w:w="1118" w:type="dxa"/>
          </w:tcPr>
          <w:p w:rsidR="005A6370" w:rsidRPr="00F84A5A" w:rsidRDefault="005A6370" w:rsidP="005A6370">
            <w:pPr>
              <w:autoSpaceDE w:val="0"/>
              <w:autoSpaceDN w:val="0"/>
              <w:adjustRightInd w:val="0"/>
              <w:jc w:val="center"/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:rsidR="005A6370" w:rsidRPr="007B78B8" w:rsidRDefault="005A6370" w:rsidP="005A6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78B8">
              <w:rPr>
                <w:rFonts w:ascii="Times New Roman" w:hAnsi="Times New Roman" w:cs="Times New Roman"/>
                <w:b/>
                <w:sz w:val="24"/>
              </w:rPr>
              <w:t>Родной город</w:t>
            </w:r>
          </w:p>
        </w:tc>
        <w:tc>
          <w:tcPr>
            <w:tcW w:w="2551" w:type="dxa"/>
          </w:tcPr>
          <w:p w:rsidR="005A6370" w:rsidRPr="00373259" w:rsidRDefault="005A6370" w:rsidP="00E1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3259">
              <w:rPr>
                <w:rFonts w:ascii="Times New Roman" w:hAnsi="Times New Roman" w:cs="Times New Roman"/>
                <w:sz w:val="24"/>
                <w:szCs w:val="24"/>
              </w:rPr>
              <w:t>Многонацион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я малая Р</w:t>
            </w:r>
            <w:r w:rsidRPr="00373259">
              <w:rPr>
                <w:rFonts w:ascii="Times New Roman" w:hAnsi="Times New Roman" w:cs="Times New Roman"/>
                <w:sz w:val="24"/>
                <w:szCs w:val="24"/>
              </w:rPr>
              <w:t>о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5A6370" w:rsidRPr="00373259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F95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ыми народами, населяющими Урал</w:t>
            </w:r>
            <w:r w:rsidRPr="009A2F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73259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том, что в родном городе дружно живут люди разных национальностей. Воспитывать уважительное, дружелюбное отношение детей к людям разных национальностей. Формировать понимание того, что все люди одинаковы и ра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0" w:type="dxa"/>
          </w:tcPr>
          <w:p w:rsidR="005A6370" w:rsidRPr="00373259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259">
              <w:rPr>
                <w:rFonts w:ascii="Times New Roman" w:hAnsi="Times New Roman" w:cs="Times New Roman"/>
                <w:sz w:val="24"/>
                <w:szCs w:val="24"/>
              </w:rPr>
              <w:t>Экскурсия в краевед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й музей. Рассказ</w:t>
            </w:r>
            <w:r w:rsidRPr="00373259">
              <w:rPr>
                <w:rFonts w:ascii="Times New Roman" w:hAnsi="Times New Roman" w:cs="Times New Roman"/>
                <w:sz w:val="24"/>
                <w:szCs w:val="24"/>
              </w:rPr>
              <w:t xml:space="preserve"> о многонац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ой </w:t>
            </w:r>
            <w:r w:rsidRPr="00373259">
              <w:rPr>
                <w:rFonts w:ascii="Times New Roman" w:hAnsi="Times New Roman" w:cs="Times New Roman"/>
                <w:sz w:val="24"/>
                <w:szCs w:val="24"/>
              </w:rPr>
              <w:t>Род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рал</w:t>
            </w:r>
            <w:r w:rsidRPr="00373259">
              <w:rPr>
                <w:rFonts w:ascii="Times New Roman" w:hAnsi="Times New Roman" w:cs="Times New Roman"/>
                <w:sz w:val="24"/>
                <w:szCs w:val="24"/>
              </w:rPr>
              <w:t>, рассматривание национальных костюмов.</w:t>
            </w:r>
          </w:p>
          <w:p w:rsidR="005A6370" w:rsidRPr="00F84A5A" w:rsidRDefault="005A6370" w:rsidP="005A63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</w:t>
            </w:r>
            <w:r w:rsidRPr="00373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ы разных народов (татарская, чувашская, марийская, русская).</w:t>
            </w:r>
          </w:p>
        </w:tc>
      </w:tr>
      <w:tr w:rsidR="005A6370" w:rsidTr="003164CD">
        <w:tc>
          <w:tcPr>
            <w:tcW w:w="1343" w:type="dxa"/>
          </w:tcPr>
          <w:p w:rsidR="005A6370" w:rsidRDefault="005A6370" w:rsidP="005A6370">
            <w:pPr>
              <w:autoSpaceDE w:val="0"/>
              <w:autoSpaceDN w:val="0"/>
              <w:adjustRightInd w:val="0"/>
              <w:jc w:val="center"/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</w:p>
        </w:tc>
        <w:tc>
          <w:tcPr>
            <w:tcW w:w="1118" w:type="dxa"/>
          </w:tcPr>
          <w:p w:rsidR="005A6370" w:rsidRPr="00F84A5A" w:rsidRDefault="005A6370" w:rsidP="005A6370">
            <w:pPr>
              <w:autoSpaceDE w:val="0"/>
              <w:autoSpaceDN w:val="0"/>
              <w:adjustRightInd w:val="0"/>
              <w:jc w:val="center"/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3</w:t>
            </w:r>
          </w:p>
        </w:tc>
        <w:tc>
          <w:tcPr>
            <w:tcW w:w="1787" w:type="dxa"/>
          </w:tcPr>
          <w:p w:rsidR="005A6370" w:rsidRPr="007B78B8" w:rsidRDefault="005A6370" w:rsidP="005A6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78B8">
              <w:rPr>
                <w:rFonts w:ascii="Times New Roman" w:hAnsi="Times New Roman" w:cs="Times New Roman"/>
                <w:b/>
                <w:sz w:val="24"/>
              </w:rPr>
              <w:t>Родная страна</w:t>
            </w:r>
          </w:p>
        </w:tc>
        <w:tc>
          <w:tcPr>
            <w:tcW w:w="2551" w:type="dxa"/>
          </w:tcPr>
          <w:p w:rsidR="005A6370" w:rsidRPr="004C25FE" w:rsidRDefault="005A6370" w:rsidP="00E12F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65998">
              <w:rPr>
                <w:rFonts w:ascii="Times New Roman" w:eastAsia="Times New Roman" w:hAnsi="Times New Roman" w:cs="Times New Roman"/>
                <w:color w:val="000000"/>
                <w:sz w:val="24"/>
              </w:rPr>
              <w:t>«Москва – столица нашей Родины».</w:t>
            </w:r>
          </w:p>
        </w:tc>
        <w:tc>
          <w:tcPr>
            <w:tcW w:w="4111" w:type="dxa"/>
          </w:tcPr>
          <w:p w:rsidR="005A6370" w:rsidRPr="004C5934" w:rsidRDefault="005A6370" w:rsidP="005A63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ать формировать элементарные знания о столиц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шей </w:t>
            </w:r>
            <w:r w:rsidRPr="004C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ы. Формировать у детей интерес к истории нашей Родины.</w:t>
            </w:r>
          </w:p>
        </w:tc>
        <w:tc>
          <w:tcPr>
            <w:tcW w:w="3650" w:type="dxa"/>
          </w:tcPr>
          <w:p w:rsidR="005A6370" w:rsidRPr="00B602A0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A0">
              <w:rPr>
                <w:rFonts w:ascii="Times New Roman" w:hAnsi="Times New Roman" w:cs="Times New Roman"/>
                <w:sz w:val="24"/>
                <w:szCs w:val="24"/>
              </w:rPr>
              <w:t>Занятие-путешествие.</w:t>
            </w:r>
          </w:p>
          <w:p w:rsidR="005A6370" w:rsidRPr="00B602A0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A0">
              <w:rPr>
                <w:rFonts w:ascii="Times New Roman" w:hAnsi="Times New Roman" w:cs="Times New Roman"/>
                <w:sz w:val="24"/>
                <w:szCs w:val="24"/>
              </w:rPr>
              <w:t>Работа с картой.</w:t>
            </w:r>
          </w:p>
          <w:p w:rsidR="005A6370" w:rsidRPr="00B602A0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о Москве</w:t>
            </w:r>
            <w:r w:rsidRPr="00B602A0">
              <w:rPr>
                <w:rFonts w:ascii="Times New Roman" w:hAnsi="Times New Roman" w:cs="Times New Roman"/>
                <w:sz w:val="24"/>
                <w:szCs w:val="24"/>
              </w:rPr>
              <w:t xml:space="preserve"> (виртуальная экскурс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6370" w:rsidRPr="00B602A0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A0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фотографий </w:t>
            </w:r>
          </w:p>
          <w:p w:rsidR="005A6370" w:rsidRPr="00B602A0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A0">
              <w:rPr>
                <w:rFonts w:ascii="Times New Roman" w:hAnsi="Times New Roman" w:cs="Times New Roman"/>
                <w:sz w:val="24"/>
                <w:szCs w:val="24"/>
              </w:rPr>
              <w:t>«Достопримечательности Москвы».</w:t>
            </w:r>
          </w:p>
          <w:p w:rsidR="005A6370" w:rsidRPr="00B602A0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A0">
              <w:rPr>
                <w:rFonts w:ascii="Times New Roman" w:hAnsi="Times New Roman" w:cs="Times New Roman"/>
                <w:sz w:val="24"/>
                <w:szCs w:val="24"/>
              </w:rPr>
              <w:t>Беседа «Москва столица России»,</w:t>
            </w:r>
          </w:p>
          <w:p w:rsidR="005A6370" w:rsidRPr="00B602A0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A0">
              <w:rPr>
                <w:rFonts w:ascii="Times New Roman" w:hAnsi="Times New Roman" w:cs="Times New Roman"/>
                <w:sz w:val="24"/>
                <w:szCs w:val="24"/>
              </w:rPr>
              <w:t xml:space="preserve"> «Что интересного есть в этом городе?».</w:t>
            </w:r>
          </w:p>
          <w:p w:rsidR="005A6370" w:rsidRPr="00B602A0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A0">
              <w:rPr>
                <w:rFonts w:ascii="Times New Roman" w:hAnsi="Times New Roman" w:cs="Times New Roman"/>
                <w:sz w:val="24"/>
                <w:szCs w:val="24"/>
              </w:rPr>
              <w:t>Составление книжки-самоделки</w:t>
            </w:r>
          </w:p>
          <w:p w:rsidR="005A6370" w:rsidRPr="00B602A0" w:rsidRDefault="005A6370" w:rsidP="005A6370">
            <w:pPr>
              <w:rPr>
                <w:color w:val="1A1A1A"/>
                <w:sz w:val="23"/>
                <w:szCs w:val="23"/>
                <w:lang w:eastAsia="ru-RU"/>
              </w:rPr>
            </w:pPr>
            <w:r w:rsidRPr="00B60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сква-главный город страны».</w:t>
            </w:r>
          </w:p>
        </w:tc>
      </w:tr>
      <w:tr w:rsidR="005A6370" w:rsidTr="003164CD">
        <w:tc>
          <w:tcPr>
            <w:tcW w:w="1343" w:type="dxa"/>
          </w:tcPr>
          <w:p w:rsidR="005A6370" w:rsidRDefault="005A6370" w:rsidP="005A6370">
            <w:pPr>
              <w:autoSpaceDE w:val="0"/>
              <w:autoSpaceDN w:val="0"/>
              <w:adjustRightInd w:val="0"/>
              <w:jc w:val="center"/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118" w:type="dxa"/>
          </w:tcPr>
          <w:p w:rsidR="005A6370" w:rsidRPr="00F84A5A" w:rsidRDefault="005A6370" w:rsidP="005A6370">
            <w:pPr>
              <w:autoSpaceDE w:val="0"/>
              <w:autoSpaceDN w:val="0"/>
              <w:adjustRightInd w:val="0"/>
              <w:jc w:val="center"/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5A6370" w:rsidRPr="007B78B8" w:rsidRDefault="005A6370" w:rsidP="005A6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78B8">
              <w:rPr>
                <w:rFonts w:ascii="Times New Roman" w:hAnsi="Times New Roman" w:cs="Times New Roman"/>
                <w:b/>
                <w:sz w:val="24"/>
              </w:rPr>
              <w:t>Родная семь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5A6370" w:rsidRPr="003F1530" w:rsidRDefault="005A6370" w:rsidP="00E12F7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3F1530">
              <w:rPr>
                <w:rFonts w:ascii="Times New Roman" w:hAnsi="Times New Roman" w:cs="Times New Roman"/>
                <w:sz w:val="24"/>
              </w:rPr>
              <w:t>«Мой папа- моя гордость</w:t>
            </w:r>
            <w:r>
              <w:rPr>
                <w:rFonts w:ascii="Times New Roman" w:hAnsi="Times New Roman" w:cs="Times New Roman"/>
                <w:sz w:val="24"/>
              </w:rPr>
              <w:t>!</w:t>
            </w:r>
            <w:r w:rsidRPr="003F1530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4111" w:type="dxa"/>
          </w:tcPr>
          <w:p w:rsidR="005A6370" w:rsidRDefault="005A6370" w:rsidP="005A6370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F2122D">
              <w:rPr>
                <w:rFonts w:ascii="Times New Roman" w:hAnsi="Times New Roman" w:cs="Times New Roman"/>
                <w:sz w:val="24"/>
              </w:rPr>
              <w:t>Расширение и обогащение представлений детей об Армии</w:t>
            </w:r>
            <w:r>
              <w:rPr>
                <w:rFonts w:ascii="Times New Roman" w:hAnsi="Times New Roman" w:cs="Times New Roman"/>
                <w:sz w:val="24"/>
              </w:rPr>
              <w:t>, о защитниках Отечества</w:t>
            </w:r>
            <w:r w:rsidRPr="00F2122D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8A774F" w:rsidRPr="008A774F" w:rsidRDefault="008A774F" w:rsidP="005A6370">
            <w:pPr>
              <w:spacing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77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любовь, ласковое, чуткое отношение к папе, чувство гордости за своего отца.</w:t>
            </w:r>
          </w:p>
        </w:tc>
        <w:tc>
          <w:tcPr>
            <w:tcW w:w="3650" w:type="dxa"/>
          </w:tcPr>
          <w:p w:rsidR="005A6370" w:rsidRPr="00A84B19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19">
              <w:rPr>
                <w:rFonts w:ascii="Times New Roman" w:hAnsi="Times New Roman" w:cs="Times New Roman"/>
                <w:sz w:val="24"/>
                <w:szCs w:val="24"/>
              </w:rPr>
              <w:t>Беседы «Мы с папой – настоя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B19">
              <w:rPr>
                <w:rFonts w:ascii="Times New Roman" w:hAnsi="Times New Roman" w:cs="Times New Roman"/>
                <w:sz w:val="24"/>
                <w:szCs w:val="24"/>
              </w:rPr>
              <w:t>мужчины», «Будем в армии служить»,</w:t>
            </w:r>
          </w:p>
          <w:p w:rsidR="005A6370" w:rsidRPr="00A84B19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19">
              <w:rPr>
                <w:rFonts w:ascii="Times New Roman" w:hAnsi="Times New Roman" w:cs="Times New Roman"/>
                <w:sz w:val="24"/>
                <w:szCs w:val="24"/>
              </w:rPr>
              <w:t>«Для чего нужна Армия», «Что я знаю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B19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="00F9594E">
              <w:rPr>
                <w:rFonts w:ascii="Times New Roman" w:hAnsi="Times New Roman" w:cs="Times New Roman"/>
                <w:sz w:val="24"/>
                <w:szCs w:val="24"/>
              </w:rPr>
              <w:t>мии»</w:t>
            </w:r>
            <w:r w:rsidRPr="00A84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6370" w:rsidRPr="00A84B19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19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ов: «На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B19">
              <w:rPr>
                <w:rFonts w:ascii="Times New Roman" w:hAnsi="Times New Roman" w:cs="Times New Roman"/>
                <w:sz w:val="24"/>
                <w:szCs w:val="24"/>
              </w:rPr>
              <w:t>армия», «Военные профессии».</w:t>
            </w:r>
          </w:p>
          <w:p w:rsidR="005A6370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19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Подб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инку», «Чья форма?», «Военная </w:t>
            </w:r>
            <w:r w:rsidR="00F9594E">
              <w:rPr>
                <w:rFonts w:ascii="Times New Roman" w:hAnsi="Times New Roman" w:cs="Times New Roman"/>
                <w:sz w:val="24"/>
                <w:szCs w:val="24"/>
              </w:rPr>
              <w:t>техника»</w:t>
            </w:r>
            <w:r w:rsidRPr="00A84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0A22" w:rsidRPr="00A84B19" w:rsidRDefault="00D00A22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уз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апы разными бывают»</w:t>
            </w:r>
          </w:p>
          <w:p w:rsidR="005A6370" w:rsidRPr="00A84B19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19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:</w:t>
            </w:r>
          </w:p>
          <w:p w:rsidR="005A6370" w:rsidRPr="00F27756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19">
              <w:rPr>
                <w:rFonts w:ascii="Times New Roman" w:hAnsi="Times New Roman" w:cs="Times New Roman"/>
                <w:sz w:val="24"/>
                <w:szCs w:val="24"/>
              </w:rPr>
              <w:t>«Пог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ники», «Танкисты», «Летчики», </w:t>
            </w:r>
            <w:r w:rsidRPr="00F27756">
              <w:rPr>
                <w:rFonts w:ascii="Times New Roman" w:hAnsi="Times New Roman" w:cs="Times New Roman"/>
                <w:sz w:val="24"/>
                <w:szCs w:val="24"/>
              </w:rPr>
              <w:t>«Военн</w:t>
            </w:r>
            <w:r w:rsidR="00F9594E">
              <w:rPr>
                <w:rFonts w:ascii="Times New Roman" w:hAnsi="Times New Roman" w:cs="Times New Roman"/>
                <w:sz w:val="24"/>
                <w:szCs w:val="24"/>
              </w:rPr>
              <w:t>ый парад», «Мы моряки»</w:t>
            </w:r>
            <w:r w:rsidRPr="00F27756">
              <w:rPr>
                <w:rFonts w:ascii="Times New Roman" w:hAnsi="Times New Roman" w:cs="Times New Roman"/>
                <w:sz w:val="24"/>
                <w:szCs w:val="24"/>
              </w:rPr>
              <w:t>, «Полиция»,</w:t>
            </w:r>
          </w:p>
          <w:p w:rsidR="005A6370" w:rsidRPr="00F27756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756">
              <w:rPr>
                <w:rFonts w:ascii="Times New Roman" w:hAnsi="Times New Roman" w:cs="Times New Roman"/>
                <w:sz w:val="24"/>
                <w:szCs w:val="24"/>
              </w:rPr>
              <w:t>«Военнослужащий».</w:t>
            </w:r>
          </w:p>
          <w:p w:rsidR="005A6370" w:rsidRPr="00F27756" w:rsidRDefault="005A6370" w:rsidP="005A637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з бумаги</w:t>
            </w:r>
          </w:p>
          <w:p w:rsidR="005A6370" w:rsidRPr="00F27756" w:rsidRDefault="00F9594E" w:rsidP="005A637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A6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е оригами</w:t>
            </w:r>
            <w:r w:rsidR="005A6370" w:rsidRPr="00F27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илотка».</w:t>
            </w:r>
          </w:p>
          <w:p w:rsidR="005A6370" w:rsidRPr="00F2122D" w:rsidRDefault="005A6370" w:rsidP="005A637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оздравительных</w:t>
            </w:r>
          </w:p>
          <w:p w:rsidR="005A6370" w:rsidRPr="00F27756" w:rsidRDefault="005A6370" w:rsidP="005A637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к для пап и </w:t>
            </w:r>
            <w:r w:rsidRPr="00F21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душек.</w:t>
            </w:r>
          </w:p>
        </w:tc>
      </w:tr>
      <w:tr w:rsidR="005A6370" w:rsidTr="003164CD">
        <w:tc>
          <w:tcPr>
            <w:tcW w:w="1343" w:type="dxa"/>
          </w:tcPr>
          <w:p w:rsidR="005A6370" w:rsidRDefault="005A6370" w:rsidP="005A6370">
            <w:pPr>
              <w:autoSpaceDE w:val="0"/>
              <w:autoSpaceDN w:val="0"/>
              <w:adjustRightInd w:val="0"/>
              <w:jc w:val="center"/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</w:p>
        </w:tc>
        <w:tc>
          <w:tcPr>
            <w:tcW w:w="1118" w:type="dxa"/>
          </w:tcPr>
          <w:p w:rsidR="005A6370" w:rsidRPr="00F84A5A" w:rsidRDefault="005A6370" w:rsidP="005A6370">
            <w:pPr>
              <w:autoSpaceDE w:val="0"/>
              <w:autoSpaceDN w:val="0"/>
              <w:adjustRightInd w:val="0"/>
              <w:jc w:val="center"/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:rsidR="005A6370" w:rsidRPr="003E3C3C" w:rsidRDefault="005A6370" w:rsidP="005A6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3C3C">
              <w:rPr>
                <w:rFonts w:ascii="Times New Roman" w:hAnsi="Times New Roman" w:cs="Times New Roman"/>
                <w:b/>
                <w:sz w:val="24"/>
              </w:rPr>
              <w:t>Родной гор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370" w:rsidRPr="00B87E5E" w:rsidRDefault="005A6370" w:rsidP="00E12F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Tahoma6pt"/>
                <w:rFonts w:ascii="Times New Roman" w:hAnsi="Times New Roman" w:cs="Times New Roman"/>
                <w:sz w:val="24"/>
                <w:szCs w:val="24"/>
              </w:rPr>
              <w:t>«</w:t>
            </w:r>
            <w:r w:rsidRPr="00B87E5E">
              <w:rPr>
                <w:rStyle w:val="9Tahoma6pt"/>
                <w:rFonts w:ascii="Times New Roman" w:hAnsi="Times New Roman" w:cs="Times New Roman"/>
                <w:sz w:val="24"/>
                <w:szCs w:val="24"/>
              </w:rPr>
              <w:t>Знаменитые люди родного города</w:t>
            </w:r>
            <w:r>
              <w:rPr>
                <w:rStyle w:val="9Tahoma6pt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5A6370" w:rsidRPr="008D349F" w:rsidRDefault="005A6370" w:rsidP="005A63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49F">
              <w:rPr>
                <w:rStyle w:val="9Tahoma6pt"/>
                <w:rFonts w:ascii="Times New Roman" w:hAnsi="Times New Roman" w:cs="Times New Roman"/>
                <w:color w:val="auto"/>
                <w:sz w:val="24"/>
                <w:szCs w:val="24"/>
              </w:rPr>
              <w:t>Познакомить детей со знаменитыми земляками, людьми, которые своим трудом способствуют процветанию города, участниками Великой Отечественной войны. Воспитывать уважение к их труду и подвигам, желание быть на них похожими</w:t>
            </w:r>
            <w:r>
              <w:rPr>
                <w:rStyle w:val="9Tahoma6pt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650" w:type="dxa"/>
          </w:tcPr>
          <w:p w:rsidR="005A6370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музей.</w:t>
            </w:r>
          </w:p>
          <w:p w:rsidR="005A6370" w:rsidRPr="00F84A5A" w:rsidRDefault="005A6370" w:rsidP="005A6370">
            <w:pPr>
              <w:rPr>
                <w:rFonts w:eastAsia="Times New Roman"/>
                <w:b/>
                <w:lang w:eastAsia="ru-RU"/>
              </w:rPr>
            </w:pPr>
            <w:r w:rsidRPr="008D349F">
              <w:rPr>
                <w:rFonts w:ascii="Times New Roman" w:hAnsi="Times New Roman" w:cs="Times New Roman"/>
                <w:sz w:val="24"/>
                <w:szCs w:val="24"/>
              </w:rPr>
              <w:t>Беседы о знаменитых земля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Красноуфимска.</w:t>
            </w:r>
          </w:p>
        </w:tc>
      </w:tr>
      <w:tr w:rsidR="005A6370" w:rsidTr="003164CD">
        <w:tc>
          <w:tcPr>
            <w:tcW w:w="1343" w:type="dxa"/>
          </w:tcPr>
          <w:p w:rsidR="005A6370" w:rsidRDefault="005A6370" w:rsidP="005A6370">
            <w:pPr>
              <w:autoSpaceDE w:val="0"/>
              <w:autoSpaceDN w:val="0"/>
              <w:adjustRightInd w:val="0"/>
              <w:jc w:val="center"/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</w:p>
        </w:tc>
        <w:tc>
          <w:tcPr>
            <w:tcW w:w="1118" w:type="dxa"/>
          </w:tcPr>
          <w:p w:rsidR="005A6370" w:rsidRPr="00F84A5A" w:rsidRDefault="005A6370" w:rsidP="005A6370">
            <w:pPr>
              <w:autoSpaceDE w:val="0"/>
              <w:autoSpaceDN w:val="0"/>
              <w:adjustRightInd w:val="0"/>
              <w:jc w:val="center"/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3</w:t>
            </w:r>
          </w:p>
        </w:tc>
        <w:tc>
          <w:tcPr>
            <w:tcW w:w="1787" w:type="dxa"/>
          </w:tcPr>
          <w:p w:rsidR="005A6370" w:rsidRPr="00D64418" w:rsidRDefault="005A6370" w:rsidP="005A6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64418">
              <w:rPr>
                <w:rFonts w:ascii="Times New Roman" w:hAnsi="Times New Roman" w:cs="Times New Roman"/>
                <w:b/>
                <w:sz w:val="24"/>
              </w:rPr>
              <w:t>Родная страна</w:t>
            </w:r>
          </w:p>
        </w:tc>
        <w:tc>
          <w:tcPr>
            <w:tcW w:w="2551" w:type="dxa"/>
          </w:tcPr>
          <w:p w:rsidR="005A6370" w:rsidRPr="00D64418" w:rsidRDefault="005A6370" w:rsidP="005A6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418">
              <w:rPr>
                <w:rStyle w:val="9Tahoma6pt"/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Style w:val="9Tahoma6pt"/>
                <w:rFonts w:ascii="Times New Roman" w:hAnsi="Times New Roman" w:cs="Times New Roman"/>
                <w:sz w:val="24"/>
                <w:szCs w:val="24"/>
              </w:rPr>
              <w:t xml:space="preserve">Есть такая профессия- Родину </w:t>
            </w:r>
            <w:r>
              <w:rPr>
                <w:rStyle w:val="9Tahoma6pt"/>
                <w:rFonts w:ascii="Times New Roman" w:hAnsi="Times New Roman" w:cs="Times New Roman"/>
                <w:sz w:val="24"/>
                <w:szCs w:val="24"/>
              </w:rPr>
              <w:lastRenderedPageBreak/>
              <w:t>защищать</w:t>
            </w:r>
            <w:r w:rsidRPr="00D64418">
              <w:rPr>
                <w:rStyle w:val="9Tahoma6pt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5A6370" w:rsidRPr="00E118A8" w:rsidRDefault="005A6370" w:rsidP="005A63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ать расширять представление детей о Российской </w:t>
            </w:r>
            <w:r w:rsidRPr="00E11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ии.</w:t>
            </w:r>
          </w:p>
          <w:p w:rsidR="005A6370" w:rsidRPr="00E118A8" w:rsidRDefault="005A6370" w:rsidP="005A63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8A8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военных профессиях.</w:t>
            </w:r>
          </w:p>
          <w:p w:rsidR="005A6370" w:rsidRPr="00E118A8" w:rsidRDefault="005A6370" w:rsidP="005A637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E118A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оспитывать патриотизм,</w:t>
            </w:r>
          </w:p>
          <w:p w:rsidR="005A6370" w:rsidRPr="00E118A8" w:rsidRDefault="005A6370" w:rsidP="005A637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E118A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важительное отношение к армии и людям,</w:t>
            </w:r>
          </w:p>
          <w:p w:rsidR="005A6370" w:rsidRPr="00E118A8" w:rsidRDefault="005A6370" w:rsidP="005A637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E118A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оторые защищают нашу страну.</w:t>
            </w:r>
          </w:p>
          <w:p w:rsidR="005A6370" w:rsidRPr="00E118A8" w:rsidRDefault="005A6370" w:rsidP="005A637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E118A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оспитывать гордость за свое Отечество.</w:t>
            </w:r>
          </w:p>
        </w:tc>
        <w:tc>
          <w:tcPr>
            <w:tcW w:w="3650" w:type="dxa"/>
          </w:tcPr>
          <w:p w:rsidR="005A6370" w:rsidRPr="0081312C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о-спортивная игра «Будущие защитн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81312C">
              <w:rPr>
                <w:rFonts w:ascii="Times New Roman" w:hAnsi="Times New Roman" w:cs="Times New Roman"/>
                <w:sz w:val="24"/>
                <w:szCs w:val="24"/>
              </w:rPr>
              <w:t>згот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подарков для пап и дедушек. Р</w:t>
            </w:r>
            <w:r w:rsidRPr="0081312C">
              <w:rPr>
                <w:rFonts w:ascii="Times New Roman" w:hAnsi="Times New Roman" w:cs="Times New Roman"/>
                <w:sz w:val="24"/>
                <w:szCs w:val="24"/>
              </w:rPr>
              <w:t>ассматривание иллюстраций с изображением разных родов войск: сухопутных, военно-морских, воздуш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6370" w:rsidRPr="0081312C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2C">
              <w:rPr>
                <w:rFonts w:ascii="Times New Roman" w:hAnsi="Times New Roman" w:cs="Times New Roman"/>
                <w:sz w:val="24"/>
                <w:szCs w:val="24"/>
              </w:rPr>
              <w:t>Чтение произведений художественной</w:t>
            </w:r>
          </w:p>
          <w:p w:rsidR="005A6370" w:rsidRPr="0081312C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2C">
              <w:rPr>
                <w:rFonts w:ascii="Times New Roman" w:hAnsi="Times New Roman" w:cs="Times New Roman"/>
                <w:sz w:val="24"/>
                <w:szCs w:val="24"/>
              </w:rPr>
              <w:t>литературы (А. Гайдар «Сказка о военной</w:t>
            </w:r>
          </w:p>
          <w:p w:rsidR="005A6370" w:rsidRPr="0081312C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2C">
              <w:rPr>
                <w:rFonts w:ascii="Times New Roman" w:hAnsi="Times New Roman" w:cs="Times New Roman"/>
                <w:sz w:val="24"/>
                <w:szCs w:val="24"/>
              </w:rPr>
              <w:t>тайне», А. Митяев «Родина», А. Прокофьев</w:t>
            </w:r>
          </w:p>
          <w:p w:rsidR="005A6370" w:rsidRPr="0081312C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2C">
              <w:rPr>
                <w:rFonts w:ascii="Times New Roman" w:hAnsi="Times New Roman" w:cs="Times New Roman"/>
                <w:sz w:val="24"/>
                <w:szCs w:val="24"/>
              </w:rPr>
              <w:t>«Нет на свете родины красивее», С. Маршак</w:t>
            </w:r>
          </w:p>
          <w:p w:rsidR="005A6370" w:rsidRPr="0081312C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2C">
              <w:rPr>
                <w:rFonts w:ascii="Times New Roman" w:hAnsi="Times New Roman" w:cs="Times New Roman"/>
                <w:sz w:val="24"/>
                <w:szCs w:val="24"/>
              </w:rPr>
              <w:t>«Пограничник», В. Давыдов «Дозор»).</w:t>
            </w:r>
          </w:p>
          <w:p w:rsidR="005A6370" w:rsidRPr="00F96963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«Наши деды и отцы – славной Армии бойцы!». </w:t>
            </w:r>
          </w:p>
        </w:tc>
      </w:tr>
      <w:tr w:rsidR="005A6370" w:rsidTr="003164CD">
        <w:tc>
          <w:tcPr>
            <w:tcW w:w="1343" w:type="dxa"/>
          </w:tcPr>
          <w:p w:rsidR="005A6370" w:rsidRDefault="005A6370" w:rsidP="005A6370">
            <w:pPr>
              <w:autoSpaceDE w:val="0"/>
              <w:autoSpaceDN w:val="0"/>
              <w:adjustRightInd w:val="0"/>
              <w:jc w:val="center"/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118" w:type="dxa"/>
          </w:tcPr>
          <w:p w:rsidR="005A6370" w:rsidRPr="00F84A5A" w:rsidRDefault="005A6370" w:rsidP="005A6370">
            <w:pPr>
              <w:autoSpaceDE w:val="0"/>
              <w:autoSpaceDN w:val="0"/>
              <w:adjustRightInd w:val="0"/>
              <w:jc w:val="center"/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5A6370" w:rsidRPr="005625F3" w:rsidRDefault="005A6370" w:rsidP="005A6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5F3">
              <w:rPr>
                <w:rFonts w:ascii="Times New Roman" w:hAnsi="Times New Roman" w:cs="Times New Roman"/>
                <w:b/>
                <w:sz w:val="24"/>
                <w:szCs w:val="24"/>
              </w:rPr>
              <w:t>Родная семья</w:t>
            </w:r>
          </w:p>
        </w:tc>
        <w:tc>
          <w:tcPr>
            <w:tcW w:w="2551" w:type="dxa"/>
          </w:tcPr>
          <w:p w:rsidR="005A6370" w:rsidRPr="005414EA" w:rsidRDefault="005A6370" w:rsidP="00E1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рта -</w:t>
            </w:r>
            <w:r w:rsidRPr="005414EA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. Кулинарный поединок семей воспитанников «Пальчики оближешь»</w:t>
            </w:r>
          </w:p>
        </w:tc>
        <w:tc>
          <w:tcPr>
            <w:tcW w:w="4111" w:type="dxa"/>
          </w:tcPr>
          <w:p w:rsidR="005A6370" w:rsidRPr="005414EA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4EA">
              <w:rPr>
                <w:rFonts w:ascii="Times New Roman" w:hAnsi="Times New Roman" w:cs="Times New Roman"/>
                <w:sz w:val="24"/>
                <w:szCs w:val="24"/>
              </w:rPr>
              <w:t>Воспитывать добрые, нежные чувства к своим мамам, познакомить детей с женщинами, в разные годы прославившими нашу страну в области искусства, науки, спорта, космонав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0" w:type="dxa"/>
          </w:tcPr>
          <w:p w:rsidR="005A6370" w:rsidRPr="009927AD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7AD">
              <w:rPr>
                <w:rFonts w:ascii="Times New Roman" w:hAnsi="Times New Roman" w:cs="Times New Roman"/>
                <w:sz w:val="24"/>
                <w:szCs w:val="24"/>
              </w:rPr>
              <w:t>Праздник «Мамин день». Беседа «Самая лучшая мама на свете».</w:t>
            </w:r>
          </w:p>
          <w:p w:rsidR="005A6370" w:rsidRPr="009927AD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7AD">
              <w:rPr>
                <w:rFonts w:ascii="Times New Roman" w:hAnsi="Times New Roman" w:cs="Times New Roman"/>
                <w:sz w:val="24"/>
                <w:szCs w:val="24"/>
              </w:rPr>
              <w:t>Чтение стихов и художественной</w:t>
            </w:r>
          </w:p>
          <w:p w:rsidR="005A6370" w:rsidRPr="009927AD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7AD">
              <w:rPr>
                <w:rFonts w:ascii="Times New Roman" w:hAnsi="Times New Roman" w:cs="Times New Roman"/>
                <w:sz w:val="24"/>
                <w:szCs w:val="24"/>
              </w:rPr>
              <w:t>литературы о маме, зауч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27AD">
              <w:rPr>
                <w:rFonts w:ascii="Times New Roman" w:hAnsi="Times New Roman" w:cs="Times New Roman"/>
                <w:sz w:val="24"/>
                <w:szCs w:val="24"/>
              </w:rPr>
              <w:t>стихотворений и песен.</w:t>
            </w:r>
          </w:p>
          <w:p w:rsidR="005A6370" w:rsidRPr="009927AD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7AD"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 для ма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27AD">
              <w:rPr>
                <w:rFonts w:ascii="Times New Roman" w:hAnsi="Times New Roman" w:cs="Times New Roman"/>
                <w:sz w:val="24"/>
                <w:szCs w:val="24"/>
              </w:rPr>
              <w:t>бабушек.</w:t>
            </w:r>
          </w:p>
          <w:p w:rsidR="005A6370" w:rsidRPr="009927AD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7AD">
              <w:rPr>
                <w:rFonts w:ascii="Times New Roman" w:hAnsi="Times New Roman" w:cs="Times New Roman"/>
                <w:sz w:val="24"/>
                <w:szCs w:val="24"/>
              </w:rPr>
              <w:t>Рисование «Моя любимая мама» (портрет мамы).</w:t>
            </w:r>
          </w:p>
          <w:p w:rsidR="005A6370" w:rsidRPr="005414EA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7AD">
              <w:rPr>
                <w:rFonts w:ascii="Times New Roman" w:hAnsi="Times New Roman" w:cs="Times New Roman"/>
                <w:sz w:val="24"/>
                <w:szCs w:val="24"/>
              </w:rPr>
              <w:t>Фотовыставка «Моя мама – лучшая на свете!»</w:t>
            </w:r>
          </w:p>
        </w:tc>
      </w:tr>
      <w:tr w:rsidR="005A6370" w:rsidTr="003164CD">
        <w:tc>
          <w:tcPr>
            <w:tcW w:w="1343" w:type="dxa"/>
          </w:tcPr>
          <w:p w:rsidR="005A6370" w:rsidRDefault="005A6370" w:rsidP="005A6370">
            <w:pPr>
              <w:autoSpaceDE w:val="0"/>
              <w:autoSpaceDN w:val="0"/>
              <w:adjustRightInd w:val="0"/>
              <w:jc w:val="center"/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</w:p>
        </w:tc>
        <w:tc>
          <w:tcPr>
            <w:tcW w:w="1118" w:type="dxa"/>
          </w:tcPr>
          <w:p w:rsidR="005A6370" w:rsidRPr="00F84A5A" w:rsidRDefault="005A6370" w:rsidP="005A6370">
            <w:pPr>
              <w:autoSpaceDE w:val="0"/>
              <w:autoSpaceDN w:val="0"/>
              <w:adjustRightInd w:val="0"/>
              <w:jc w:val="center"/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:rsidR="005A6370" w:rsidRPr="007B78B8" w:rsidRDefault="005A6370" w:rsidP="005A6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8B8">
              <w:rPr>
                <w:rFonts w:ascii="Times New Roman" w:hAnsi="Times New Roman" w:cs="Times New Roman"/>
                <w:b/>
                <w:sz w:val="24"/>
                <w:szCs w:val="24"/>
              </w:rPr>
              <w:t>Родной город</w:t>
            </w:r>
          </w:p>
        </w:tc>
        <w:tc>
          <w:tcPr>
            <w:tcW w:w="2551" w:type="dxa"/>
          </w:tcPr>
          <w:p w:rsidR="005A6370" w:rsidRDefault="005A6370" w:rsidP="00E1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знь современного города»</w:t>
            </w:r>
          </w:p>
          <w:p w:rsidR="005A6370" w:rsidRPr="00021C02" w:rsidRDefault="005A6370" w:rsidP="00E1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C02">
              <w:rPr>
                <w:rFonts w:ascii="Times New Roman" w:hAnsi="Times New Roman" w:cs="Times New Roman"/>
                <w:sz w:val="24"/>
                <w:szCs w:val="24"/>
              </w:rPr>
              <w:t>Акция «Спасти и сохранить».</w:t>
            </w:r>
          </w:p>
        </w:tc>
        <w:tc>
          <w:tcPr>
            <w:tcW w:w="4111" w:type="dxa"/>
          </w:tcPr>
          <w:p w:rsidR="005A6370" w:rsidRPr="00FB0E80" w:rsidRDefault="005A6370" w:rsidP="00FB0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E80">
              <w:rPr>
                <w:rFonts w:ascii="Times New Roman" w:hAnsi="Times New Roman" w:cs="Times New Roman"/>
                <w:sz w:val="24"/>
                <w:szCs w:val="24"/>
              </w:rPr>
              <w:t>Закрепить знания разных видов городских зданий, их назначение, познакомить детей с сооружениями культуры и досуга, их назначением.</w:t>
            </w:r>
          </w:p>
        </w:tc>
        <w:tc>
          <w:tcPr>
            <w:tcW w:w="3650" w:type="dxa"/>
          </w:tcPr>
          <w:p w:rsidR="005A6370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путешествие по родному городу.</w:t>
            </w:r>
          </w:p>
          <w:p w:rsidR="005A6370" w:rsidRPr="00021C02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C02">
              <w:rPr>
                <w:rFonts w:ascii="Times New Roman" w:hAnsi="Times New Roman" w:cs="Times New Roman"/>
                <w:sz w:val="24"/>
                <w:szCs w:val="24"/>
              </w:rPr>
              <w:t>Беседа «Архитектура родного города»</w:t>
            </w:r>
          </w:p>
          <w:p w:rsidR="005A6370" w:rsidRPr="005414EA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-рассуждение «Что я бы сделал для города»</w:t>
            </w:r>
          </w:p>
        </w:tc>
      </w:tr>
      <w:tr w:rsidR="005A6370" w:rsidTr="003164CD">
        <w:tc>
          <w:tcPr>
            <w:tcW w:w="1343" w:type="dxa"/>
          </w:tcPr>
          <w:p w:rsidR="005A6370" w:rsidRDefault="005A6370" w:rsidP="005A6370">
            <w:pPr>
              <w:autoSpaceDE w:val="0"/>
              <w:autoSpaceDN w:val="0"/>
              <w:adjustRightInd w:val="0"/>
              <w:jc w:val="center"/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</w:p>
        </w:tc>
        <w:tc>
          <w:tcPr>
            <w:tcW w:w="1118" w:type="dxa"/>
          </w:tcPr>
          <w:p w:rsidR="005A6370" w:rsidRPr="00F84A5A" w:rsidRDefault="005A6370" w:rsidP="005A6370">
            <w:pPr>
              <w:autoSpaceDE w:val="0"/>
              <w:autoSpaceDN w:val="0"/>
              <w:adjustRightInd w:val="0"/>
              <w:jc w:val="center"/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3</w:t>
            </w:r>
          </w:p>
        </w:tc>
        <w:tc>
          <w:tcPr>
            <w:tcW w:w="1787" w:type="dxa"/>
          </w:tcPr>
          <w:p w:rsidR="005A6370" w:rsidRPr="00571D21" w:rsidRDefault="005A6370" w:rsidP="005A6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D21">
              <w:rPr>
                <w:rFonts w:ascii="Times New Roman" w:hAnsi="Times New Roman" w:cs="Times New Roman"/>
                <w:b/>
                <w:sz w:val="24"/>
                <w:szCs w:val="24"/>
              </w:rPr>
              <w:t>Родная страна</w:t>
            </w:r>
          </w:p>
        </w:tc>
        <w:tc>
          <w:tcPr>
            <w:tcW w:w="2551" w:type="dxa"/>
          </w:tcPr>
          <w:p w:rsidR="005A6370" w:rsidRPr="00571D21" w:rsidRDefault="005A6370" w:rsidP="00E1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21">
              <w:rPr>
                <w:rFonts w:ascii="Times New Roman" w:hAnsi="Times New Roman" w:cs="Times New Roman"/>
                <w:sz w:val="24"/>
                <w:szCs w:val="24"/>
              </w:rPr>
              <w:t>«Народные Чудо -</w:t>
            </w:r>
          </w:p>
          <w:p w:rsidR="005A6370" w:rsidRPr="00571D21" w:rsidRDefault="005A6370" w:rsidP="00E12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21">
              <w:rPr>
                <w:rFonts w:ascii="Times New Roman" w:hAnsi="Times New Roman" w:cs="Times New Roman"/>
                <w:sz w:val="24"/>
                <w:szCs w:val="24"/>
              </w:rPr>
              <w:t>мастера»</w:t>
            </w:r>
          </w:p>
          <w:p w:rsidR="005A6370" w:rsidRPr="00571D21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A6370" w:rsidRPr="00571D21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D21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е</w:t>
            </w:r>
          </w:p>
          <w:p w:rsidR="005A6370" w:rsidRPr="00571D21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D21">
              <w:rPr>
                <w:rFonts w:ascii="Times New Roman" w:hAnsi="Times New Roman" w:cs="Times New Roman"/>
                <w:sz w:val="24"/>
                <w:szCs w:val="24"/>
              </w:rPr>
              <w:t>Детей о народных промыслах. Воспитывать интерес к народному быту и изделиям декоративно-прикладного искусства. Закрепить и обобщить знание детей о предметах старины, некоторые</w:t>
            </w:r>
          </w:p>
          <w:p w:rsidR="005A6370" w:rsidRPr="00571D21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D21">
              <w:rPr>
                <w:rFonts w:ascii="Times New Roman" w:hAnsi="Times New Roman" w:cs="Times New Roman"/>
                <w:sz w:val="24"/>
                <w:szCs w:val="24"/>
              </w:rPr>
              <w:t>из которых остаются</w:t>
            </w:r>
          </w:p>
          <w:p w:rsidR="005A6370" w:rsidRPr="00571D21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D21">
              <w:rPr>
                <w:rFonts w:ascii="Times New Roman" w:hAnsi="Times New Roman" w:cs="Times New Roman"/>
                <w:sz w:val="24"/>
                <w:szCs w:val="24"/>
              </w:rPr>
              <w:t>актуальными и в наши дни: русская матрёшка, деревянные ложки,</w:t>
            </w:r>
          </w:p>
          <w:p w:rsidR="005A6370" w:rsidRPr="00571D21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D21">
              <w:rPr>
                <w:rFonts w:ascii="Times New Roman" w:hAnsi="Times New Roman" w:cs="Times New Roman"/>
                <w:sz w:val="24"/>
                <w:szCs w:val="24"/>
              </w:rPr>
              <w:t xml:space="preserve">самовар, валенки, </w:t>
            </w:r>
          </w:p>
          <w:p w:rsidR="005A6370" w:rsidRPr="00571D21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D21">
              <w:rPr>
                <w:rFonts w:ascii="Times New Roman" w:hAnsi="Times New Roman" w:cs="Times New Roman"/>
                <w:sz w:val="24"/>
                <w:szCs w:val="24"/>
              </w:rPr>
              <w:t>лапти, тульский пряник.</w:t>
            </w:r>
          </w:p>
          <w:p w:rsidR="005A6370" w:rsidRPr="00571D21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D21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</w:t>
            </w:r>
          </w:p>
          <w:p w:rsidR="005A6370" w:rsidRPr="00571D21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D21">
              <w:rPr>
                <w:rFonts w:ascii="Times New Roman" w:hAnsi="Times New Roman" w:cs="Times New Roman"/>
                <w:sz w:val="24"/>
                <w:szCs w:val="24"/>
              </w:rPr>
              <w:t>русскому фольклору.</w:t>
            </w:r>
          </w:p>
        </w:tc>
        <w:tc>
          <w:tcPr>
            <w:tcW w:w="3650" w:type="dxa"/>
          </w:tcPr>
          <w:p w:rsidR="005A6370" w:rsidRPr="00571D21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D21">
              <w:rPr>
                <w:rFonts w:ascii="Times New Roman" w:hAnsi="Times New Roman" w:cs="Times New Roman"/>
                <w:sz w:val="24"/>
                <w:szCs w:val="24"/>
              </w:rPr>
              <w:t>Беседа «Народно-прикладное искусство России».</w:t>
            </w:r>
          </w:p>
          <w:p w:rsidR="005A6370" w:rsidRPr="00571D21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D21">
              <w:rPr>
                <w:rFonts w:ascii="Times New Roman" w:hAnsi="Times New Roman" w:cs="Times New Roman"/>
                <w:sz w:val="24"/>
                <w:szCs w:val="24"/>
              </w:rPr>
              <w:t>Рассматривание изделий народных мастеров.</w:t>
            </w:r>
          </w:p>
          <w:p w:rsidR="005A6370" w:rsidRPr="00571D21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D21">
              <w:rPr>
                <w:rFonts w:ascii="Times New Roman" w:hAnsi="Times New Roman" w:cs="Times New Roman"/>
                <w:sz w:val="24"/>
                <w:szCs w:val="24"/>
              </w:rPr>
              <w:t>Рассматривание фотографий и</w:t>
            </w:r>
          </w:p>
          <w:p w:rsidR="005A6370" w:rsidRPr="00571D21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D21">
              <w:rPr>
                <w:rFonts w:ascii="Times New Roman" w:hAnsi="Times New Roman" w:cs="Times New Roman"/>
                <w:sz w:val="24"/>
                <w:szCs w:val="24"/>
              </w:rPr>
              <w:t>из иллюстраций.</w:t>
            </w:r>
          </w:p>
          <w:p w:rsidR="005A6370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 народные подвижные игры.</w:t>
            </w:r>
          </w:p>
          <w:p w:rsidR="005A6370" w:rsidRPr="00571D21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D21">
              <w:rPr>
                <w:rFonts w:ascii="Times New Roman" w:hAnsi="Times New Roman" w:cs="Times New Roman"/>
                <w:sz w:val="24"/>
                <w:szCs w:val="24"/>
              </w:rPr>
              <w:t>Рисова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исная барышня</w:t>
            </w:r>
            <w:r w:rsidRPr="00571D2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A6370" w:rsidRPr="00571D21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370" w:rsidTr="003164CD">
        <w:tc>
          <w:tcPr>
            <w:tcW w:w="1343" w:type="dxa"/>
          </w:tcPr>
          <w:p w:rsidR="005A6370" w:rsidRDefault="005A6370" w:rsidP="005A6370">
            <w:pPr>
              <w:autoSpaceDE w:val="0"/>
              <w:autoSpaceDN w:val="0"/>
              <w:adjustRightInd w:val="0"/>
              <w:jc w:val="center"/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апрель</w:t>
            </w:r>
          </w:p>
        </w:tc>
        <w:tc>
          <w:tcPr>
            <w:tcW w:w="1118" w:type="dxa"/>
          </w:tcPr>
          <w:p w:rsidR="005A6370" w:rsidRPr="00F84A5A" w:rsidRDefault="005A6370" w:rsidP="005A6370">
            <w:pPr>
              <w:autoSpaceDE w:val="0"/>
              <w:autoSpaceDN w:val="0"/>
              <w:adjustRightInd w:val="0"/>
              <w:jc w:val="center"/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5A6370" w:rsidRPr="007B78B8" w:rsidRDefault="005A6370" w:rsidP="005A6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78B8">
              <w:rPr>
                <w:rFonts w:ascii="Times New Roman" w:hAnsi="Times New Roman" w:cs="Times New Roman"/>
                <w:b/>
                <w:sz w:val="24"/>
              </w:rPr>
              <w:t>Родная семья</w:t>
            </w:r>
          </w:p>
        </w:tc>
        <w:tc>
          <w:tcPr>
            <w:tcW w:w="2551" w:type="dxa"/>
          </w:tcPr>
          <w:p w:rsidR="005A6370" w:rsidRPr="004C25FE" w:rsidRDefault="005A6370" w:rsidP="00E12F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Мои братья и сёстры»</w:t>
            </w:r>
          </w:p>
        </w:tc>
        <w:tc>
          <w:tcPr>
            <w:tcW w:w="4111" w:type="dxa"/>
          </w:tcPr>
          <w:p w:rsidR="005A6370" w:rsidRPr="00E53BA9" w:rsidRDefault="005A6370" w:rsidP="005A63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24A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</w:t>
            </w:r>
            <w:r w:rsidR="00E53BA9">
              <w:rPr>
                <w:rFonts w:ascii="Times New Roman" w:hAnsi="Times New Roman" w:cs="Times New Roman"/>
                <w:sz w:val="24"/>
                <w:szCs w:val="24"/>
              </w:rPr>
              <w:t xml:space="preserve">видеть горячую, самоотверженную </w:t>
            </w:r>
            <w:r w:rsidRPr="00F8324A">
              <w:rPr>
                <w:rFonts w:ascii="Times New Roman" w:hAnsi="Times New Roman" w:cs="Times New Roman"/>
                <w:sz w:val="24"/>
                <w:szCs w:val="24"/>
              </w:rPr>
              <w:t>любовь между братьями и сёстрами на основе примеров из литературных произведений. Воспитывать чувство любви, сплочённости, взаимопомощи между братьями и сёстрами.</w:t>
            </w:r>
          </w:p>
        </w:tc>
        <w:tc>
          <w:tcPr>
            <w:tcW w:w="3650" w:type="dxa"/>
          </w:tcPr>
          <w:p w:rsidR="005A6370" w:rsidRPr="00C51F35" w:rsidRDefault="00E53BA9" w:rsidP="00C51F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братьях и сёстрах.</w:t>
            </w:r>
          </w:p>
          <w:p w:rsidR="00E53BA9" w:rsidRPr="00C51F35" w:rsidRDefault="00906220" w:rsidP="00C51F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и обсуждение рассказа Л.</w:t>
            </w:r>
            <w:r w:rsidR="00E53BA9" w:rsidRPr="00C5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чаева «Старший брат»</w:t>
            </w:r>
          </w:p>
          <w:p w:rsidR="00906220" w:rsidRPr="00C51F35" w:rsidRDefault="00906220" w:rsidP="00C51F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Мой брат, моя сестра»</w:t>
            </w:r>
          </w:p>
          <w:p w:rsidR="00FE1235" w:rsidRPr="00C51F35" w:rsidRDefault="00FE1235" w:rsidP="00C51F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Назови ласково»</w:t>
            </w:r>
          </w:p>
          <w:p w:rsidR="00FE1235" w:rsidRPr="00F84A5A" w:rsidRDefault="00FE1235" w:rsidP="00C51F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C51F35" w:rsidRPr="00C5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курсы «Пятачок», «Я тебя знаю», «Верёвочка»</w:t>
            </w:r>
          </w:p>
        </w:tc>
      </w:tr>
      <w:tr w:rsidR="005A6370" w:rsidTr="003164CD">
        <w:tc>
          <w:tcPr>
            <w:tcW w:w="1343" w:type="dxa"/>
          </w:tcPr>
          <w:p w:rsidR="005A6370" w:rsidRDefault="005A6370" w:rsidP="005A6370">
            <w:pPr>
              <w:autoSpaceDE w:val="0"/>
              <w:autoSpaceDN w:val="0"/>
              <w:adjustRightInd w:val="0"/>
              <w:jc w:val="center"/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</w:p>
        </w:tc>
        <w:tc>
          <w:tcPr>
            <w:tcW w:w="1118" w:type="dxa"/>
          </w:tcPr>
          <w:p w:rsidR="005A6370" w:rsidRPr="00F84A5A" w:rsidRDefault="005A6370" w:rsidP="005A6370">
            <w:pPr>
              <w:autoSpaceDE w:val="0"/>
              <w:autoSpaceDN w:val="0"/>
              <w:adjustRightInd w:val="0"/>
              <w:jc w:val="center"/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:rsidR="005A6370" w:rsidRPr="00C93B5D" w:rsidRDefault="005A6370" w:rsidP="005A6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93B5D">
              <w:rPr>
                <w:rFonts w:ascii="Times New Roman" w:hAnsi="Times New Roman" w:cs="Times New Roman"/>
                <w:b/>
                <w:sz w:val="24"/>
              </w:rPr>
              <w:t>Родной город</w:t>
            </w:r>
          </w:p>
        </w:tc>
        <w:tc>
          <w:tcPr>
            <w:tcW w:w="2551" w:type="dxa"/>
          </w:tcPr>
          <w:p w:rsidR="005A6370" w:rsidRPr="004C25FE" w:rsidRDefault="005A6370" w:rsidP="009345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</w:t>
            </w:r>
            <w:r w:rsidR="00934545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р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одного края»</w:t>
            </w:r>
          </w:p>
        </w:tc>
        <w:tc>
          <w:tcPr>
            <w:tcW w:w="4111" w:type="dxa"/>
          </w:tcPr>
          <w:p w:rsidR="005A6370" w:rsidRPr="006316F6" w:rsidRDefault="005A6370" w:rsidP="005A637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316F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точнять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6316F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6316F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сширять</w:t>
            </w:r>
          </w:p>
          <w:p w:rsidR="005A6370" w:rsidRPr="006316F6" w:rsidRDefault="005A6370" w:rsidP="005A637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316F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едставления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6316F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етей</w:t>
            </w:r>
          </w:p>
          <w:p w:rsidR="005A6370" w:rsidRPr="006316F6" w:rsidRDefault="005A6370" w:rsidP="005A637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316F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разнообразии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животных и птиц Урала</w:t>
            </w:r>
            <w:r w:rsidRPr="006316F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</w:p>
          <w:p w:rsidR="005A6370" w:rsidRPr="003D7147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Pr="003D7147">
              <w:rPr>
                <w:rFonts w:ascii="Times New Roman" w:hAnsi="Times New Roman" w:cs="Times New Roman"/>
                <w:sz w:val="24"/>
                <w:szCs w:val="24"/>
              </w:rPr>
              <w:t>наблюдательность,</w:t>
            </w:r>
          </w:p>
          <w:p w:rsidR="005A6370" w:rsidRPr="003D7147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147">
              <w:rPr>
                <w:rFonts w:ascii="Times New Roman" w:hAnsi="Times New Roman" w:cs="Times New Roman"/>
                <w:sz w:val="24"/>
                <w:szCs w:val="24"/>
              </w:rPr>
              <w:t>умение отражать выде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147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</w:p>
          <w:p w:rsidR="005A6370" w:rsidRPr="003D7147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1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147">
              <w:rPr>
                <w:rFonts w:ascii="Times New Roman" w:hAnsi="Times New Roman" w:cs="Times New Roman"/>
                <w:sz w:val="24"/>
                <w:szCs w:val="24"/>
              </w:rPr>
              <w:t>суждении</w:t>
            </w:r>
          </w:p>
          <w:p w:rsidR="005A6370" w:rsidRPr="003D7147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147">
              <w:rPr>
                <w:rFonts w:ascii="Times New Roman" w:hAnsi="Times New Roman" w:cs="Times New Roman"/>
                <w:sz w:val="24"/>
                <w:szCs w:val="24"/>
              </w:rPr>
              <w:t>сравнительного характера.</w:t>
            </w:r>
          </w:p>
          <w:p w:rsidR="005A6370" w:rsidRPr="003D7147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бережное</w:t>
            </w:r>
          </w:p>
          <w:p w:rsidR="005A6370" w:rsidRPr="003D7147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147">
              <w:rPr>
                <w:rFonts w:ascii="Times New Roman" w:hAnsi="Times New Roman" w:cs="Times New Roman"/>
                <w:sz w:val="24"/>
                <w:szCs w:val="24"/>
              </w:rPr>
              <w:t>отношение к природе,</w:t>
            </w:r>
          </w:p>
          <w:p w:rsidR="005A6370" w:rsidRPr="003D7147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147">
              <w:rPr>
                <w:rFonts w:ascii="Times New Roman" w:hAnsi="Times New Roman" w:cs="Times New Roman"/>
                <w:sz w:val="24"/>
                <w:szCs w:val="24"/>
              </w:rPr>
              <w:t>чувство доброты к природе,</w:t>
            </w:r>
          </w:p>
          <w:p w:rsidR="005A6370" w:rsidRPr="003D7147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147">
              <w:rPr>
                <w:rFonts w:ascii="Times New Roman" w:hAnsi="Times New Roman" w:cs="Times New Roman"/>
                <w:sz w:val="24"/>
                <w:szCs w:val="24"/>
              </w:rPr>
              <w:t>сопричастности,</w:t>
            </w:r>
          </w:p>
          <w:p w:rsidR="005A6370" w:rsidRPr="003D7147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147">
              <w:rPr>
                <w:rFonts w:ascii="Times New Roman" w:hAnsi="Times New Roman" w:cs="Times New Roman"/>
                <w:sz w:val="24"/>
                <w:szCs w:val="24"/>
              </w:rPr>
              <w:t>сопереживания ко всему</w:t>
            </w:r>
          </w:p>
          <w:p w:rsidR="005A6370" w:rsidRPr="003D7147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147">
              <w:rPr>
                <w:rFonts w:ascii="Times New Roman" w:hAnsi="Times New Roman" w:cs="Times New Roman"/>
                <w:sz w:val="24"/>
                <w:szCs w:val="24"/>
              </w:rPr>
              <w:t>живому, что нас окружает.</w:t>
            </w:r>
          </w:p>
        </w:tc>
        <w:tc>
          <w:tcPr>
            <w:tcW w:w="3650" w:type="dxa"/>
          </w:tcPr>
          <w:p w:rsidR="005A6370" w:rsidRDefault="005A6370" w:rsidP="005A63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скурсия в краеведческий музей.</w:t>
            </w:r>
          </w:p>
          <w:p w:rsidR="005A6370" w:rsidRPr="00587693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93">
              <w:rPr>
                <w:rFonts w:ascii="Times New Roman" w:hAnsi="Times New Roman" w:cs="Times New Roman"/>
                <w:sz w:val="24"/>
                <w:szCs w:val="24"/>
              </w:rPr>
              <w:t>Загадывание загадок о живот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693">
              <w:rPr>
                <w:rFonts w:ascii="Times New Roman" w:hAnsi="Times New Roman" w:cs="Times New Roman"/>
                <w:sz w:val="24"/>
                <w:szCs w:val="24"/>
              </w:rPr>
              <w:t>птицах.</w:t>
            </w:r>
          </w:p>
          <w:p w:rsidR="005A6370" w:rsidRPr="00587693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93">
              <w:rPr>
                <w:rFonts w:ascii="Times New Roman" w:hAnsi="Times New Roman" w:cs="Times New Roman"/>
                <w:sz w:val="24"/>
                <w:szCs w:val="24"/>
              </w:rPr>
              <w:t>Дидактические</w:t>
            </w:r>
          </w:p>
          <w:p w:rsidR="005A6370" w:rsidRPr="00587693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93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693">
              <w:rPr>
                <w:rFonts w:ascii="Times New Roman" w:hAnsi="Times New Roman" w:cs="Times New Roman"/>
                <w:sz w:val="24"/>
                <w:szCs w:val="24"/>
              </w:rPr>
              <w:t>«Кому что дадим?»,</w:t>
            </w:r>
          </w:p>
          <w:p w:rsidR="005A6370" w:rsidRPr="00587693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93">
              <w:rPr>
                <w:rFonts w:ascii="Times New Roman" w:hAnsi="Times New Roman" w:cs="Times New Roman"/>
                <w:sz w:val="24"/>
                <w:szCs w:val="24"/>
              </w:rPr>
              <w:t>«Угад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693">
              <w:rPr>
                <w:rFonts w:ascii="Times New Roman" w:hAnsi="Times New Roman" w:cs="Times New Roman"/>
                <w:sz w:val="24"/>
                <w:szCs w:val="24"/>
              </w:rPr>
              <w:t>ч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693">
              <w:rPr>
                <w:rFonts w:ascii="Times New Roman" w:hAnsi="Times New Roman" w:cs="Times New Roman"/>
                <w:sz w:val="24"/>
                <w:szCs w:val="24"/>
              </w:rPr>
              <w:t>хвост»,</w:t>
            </w:r>
          </w:p>
          <w:p w:rsidR="005A6370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93">
              <w:rPr>
                <w:rFonts w:ascii="Times New Roman" w:hAnsi="Times New Roman" w:cs="Times New Roman"/>
                <w:sz w:val="24"/>
                <w:szCs w:val="24"/>
              </w:rPr>
              <w:t xml:space="preserve"> «Угадай, про кого говорится», «Кого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693">
              <w:rPr>
                <w:rFonts w:ascii="Times New Roman" w:hAnsi="Times New Roman" w:cs="Times New Roman"/>
                <w:sz w:val="24"/>
                <w:szCs w:val="24"/>
              </w:rPr>
              <w:t xml:space="preserve">стало?», «Дикие и </w:t>
            </w:r>
            <w:r w:rsidRPr="00587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ие».</w:t>
            </w:r>
          </w:p>
          <w:p w:rsidR="005A6370" w:rsidRPr="00587693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акета «Животные и птицы Урала»</w:t>
            </w:r>
          </w:p>
          <w:p w:rsidR="005A6370" w:rsidRPr="003D7147" w:rsidRDefault="005A6370" w:rsidP="005A63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370" w:rsidTr="003164CD">
        <w:tc>
          <w:tcPr>
            <w:tcW w:w="1343" w:type="dxa"/>
          </w:tcPr>
          <w:p w:rsidR="005A6370" w:rsidRDefault="005A6370" w:rsidP="005A6370">
            <w:pPr>
              <w:autoSpaceDE w:val="0"/>
              <w:autoSpaceDN w:val="0"/>
              <w:adjustRightInd w:val="0"/>
              <w:jc w:val="center"/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</w:p>
        </w:tc>
        <w:tc>
          <w:tcPr>
            <w:tcW w:w="1118" w:type="dxa"/>
          </w:tcPr>
          <w:p w:rsidR="005A6370" w:rsidRPr="00F84A5A" w:rsidRDefault="005A6370" w:rsidP="005A6370">
            <w:pPr>
              <w:autoSpaceDE w:val="0"/>
              <w:autoSpaceDN w:val="0"/>
              <w:adjustRightInd w:val="0"/>
              <w:jc w:val="center"/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3</w:t>
            </w:r>
          </w:p>
        </w:tc>
        <w:tc>
          <w:tcPr>
            <w:tcW w:w="1787" w:type="dxa"/>
          </w:tcPr>
          <w:p w:rsidR="005A6370" w:rsidRPr="00834F06" w:rsidRDefault="005A6370" w:rsidP="005A6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4F06">
              <w:rPr>
                <w:rFonts w:ascii="Times New Roman" w:hAnsi="Times New Roman" w:cs="Times New Roman"/>
                <w:b/>
                <w:sz w:val="24"/>
              </w:rPr>
              <w:t>Родная страна</w:t>
            </w:r>
          </w:p>
        </w:tc>
        <w:tc>
          <w:tcPr>
            <w:tcW w:w="2551" w:type="dxa"/>
          </w:tcPr>
          <w:p w:rsidR="005A6370" w:rsidRPr="00834F06" w:rsidRDefault="005A6370" w:rsidP="00E12F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4F06">
              <w:rPr>
                <w:rFonts w:ascii="Times New Roman" w:hAnsi="Times New Roman" w:cs="Times New Roman"/>
                <w:sz w:val="24"/>
                <w:szCs w:val="24"/>
              </w:rPr>
              <w:t>Всемирный день авиации и космонав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5A6370" w:rsidRPr="002C6604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04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сторией возникновения праздника День</w:t>
            </w:r>
          </w:p>
          <w:p w:rsidR="005A6370" w:rsidRPr="002C6604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04">
              <w:rPr>
                <w:rFonts w:ascii="Times New Roman" w:hAnsi="Times New Roman" w:cs="Times New Roman"/>
                <w:sz w:val="24"/>
                <w:szCs w:val="24"/>
              </w:rPr>
              <w:t>космонавтики. Сформировать представления о празднике «Дне космонавтики»,</w:t>
            </w:r>
          </w:p>
          <w:p w:rsidR="005A6370" w:rsidRPr="002C6604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арные </w:t>
            </w:r>
            <w:r w:rsidRPr="002C6604">
              <w:rPr>
                <w:rFonts w:ascii="Times New Roman" w:hAnsi="Times New Roman" w:cs="Times New Roman"/>
                <w:sz w:val="24"/>
                <w:szCs w:val="24"/>
              </w:rPr>
              <w:t>представления о</w:t>
            </w:r>
          </w:p>
          <w:p w:rsidR="005A6370" w:rsidRPr="002C6604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04">
              <w:rPr>
                <w:rFonts w:ascii="Times New Roman" w:hAnsi="Times New Roman" w:cs="Times New Roman"/>
                <w:sz w:val="24"/>
                <w:szCs w:val="24"/>
              </w:rPr>
              <w:t>космосе, о планетах, Солнц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604">
              <w:rPr>
                <w:rFonts w:ascii="Times New Roman" w:hAnsi="Times New Roman" w:cs="Times New Roman"/>
                <w:sz w:val="24"/>
                <w:szCs w:val="24"/>
              </w:rPr>
              <w:t>Луне, о первом полет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604">
              <w:rPr>
                <w:rFonts w:ascii="Times New Roman" w:hAnsi="Times New Roman" w:cs="Times New Roman"/>
                <w:sz w:val="24"/>
                <w:szCs w:val="24"/>
              </w:rPr>
              <w:t>космос, первых летчиках-космонавтах, покорив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604">
              <w:rPr>
                <w:rFonts w:ascii="Times New Roman" w:hAnsi="Times New Roman" w:cs="Times New Roman"/>
                <w:sz w:val="24"/>
                <w:szCs w:val="24"/>
              </w:rPr>
              <w:t>просторы Вселенной.</w:t>
            </w:r>
          </w:p>
          <w:p w:rsidR="005A6370" w:rsidRPr="002C6604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</w:t>
            </w:r>
            <w:r w:rsidRPr="002C6604">
              <w:rPr>
                <w:rFonts w:ascii="Times New Roman" w:hAnsi="Times New Roman" w:cs="Times New Roman"/>
                <w:sz w:val="24"/>
                <w:szCs w:val="24"/>
              </w:rPr>
              <w:t>патриотические</w:t>
            </w:r>
          </w:p>
          <w:p w:rsidR="005A6370" w:rsidRPr="002C6604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04">
              <w:rPr>
                <w:rFonts w:ascii="Times New Roman" w:hAnsi="Times New Roman" w:cs="Times New Roman"/>
                <w:sz w:val="24"/>
                <w:szCs w:val="24"/>
              </w:rPr>
              <w:t>чувства, гордость за нашу</w:t>
            </w:r>
          </w:p>
          <w:p w:rsidR="005A6370" w:rsidRPr="002C6604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04">
              <w:rPr>
                <w:rFonts w:ascii="Times New Roman" w:hAnsi="Times New Roman" w:cs="Times New Roman"/>
                <w:sz w:val="24"/>
                <w:szCs w:val="24"/>
              </w:rPr>
              <w:t>страну, за героев летчиков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монавтов, </w:t>
            </w:r>
            <w:r w:rsidRPr="002C6604">
              <w:rPr>
                <w:rFonts w:ascii="Times New Roman" w:hAnsi="Times New Roman" w:cs="Times New Roman"/>
                <w:sz w:val="24"/>
                <w:szCs w:val="24"/>
              </w:rPr>
              <w:t>покорив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604">
              <w:rPr>
                <w:rFonts w:ascii="Times New Roman" w:hAnsi="Times New Roman" w:cs="Times New Roman"/>
                <w:sz w:val="24"/>
                <w:szCs w:val="24"/>
              </w:rPr>
              <w:t>Космос. Воспит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604">
              <w:rPr>
                <w:rFonts w:ascii="Times New Roman" w:hAnsi="Times New Roman" w:cs="Times New Roman"/>
                <w:sz w:val="24"/>
                <w:szCs w:val="24"/>
              </w:rPr>
              <w:t>любознательность.</w:t>
            </w:r>
          </w:p>
        </w:tc>
        <w:tc>
          <w:tcPr>
            <w:tcW w:w="3650" w:type="dxa"/>
          </w:tcPr>
          <w:p w:rsidR="005A6370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.</w:t>
            </w:r>
          </w:p>
          <w:p w:rsidR="005A6370" w:rsidRPr="00BD7F57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F57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космонавтах (с</w:t>
            </w:r>
          </w:p>
          <w:p w:rsidR="005A6370" w:rsidRPr="00BD7F57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F57">
              <w:rPr>
                <w:rFonts w:ascii="Times New Roman" w:hAnsi="Times New Roman" w:cs="Times New Roman"/>
                <w:sz w:val="24"/>
                <w:szCs w:val="24"/>
              </w:rPr>
              <w:t>просмотром видеофильма).</w:t>
            </w:r>
          </w:p>
          <w:p w:rsidR="005A6370" w:rsidRPr="00BD7F57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F57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5A6370" w:rsidRPr="00BD7F57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F57">
              <w:rPr>
                <w:rFonts w:ascii="Times New Roman" w:hAnsi="Times New Roman" w:cs="Times New Roman"/>
                <w:sz w:val="24"/>
                <w:szCs w:val="24"/>
              </w:rPr>
              <w:t>иллюстраций в альбоме «Звёздное небо».</w:t>
            </w:r>
          </w:p>
          <w:p w:rsidR="005A6370" w:rsidRPr="00BD7F57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F57"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</w:t>
            </w:r>
          </w:p>
          <w:p w:rsidR="005A6370" w:rsidRPr="00BD7F57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F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ёт в космос»</w:t>
            </w:r>
            <w:r w:rsidRPr="00BD7F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6370" w:rsidRPr="00BD7F57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F57">
              <w:rPr>
                <w:rFonts w:ascii="Times New Roman" w:hAnsi="Times New Roman" w:cs="Times New Roman"/>
                <w:sz w:val="24"/>
                <w:szCs w:val="24"/>
              </w:rPr>
              <w:t>Рисование на данную тему.</w:t>
            </w:r>
          </w:p>
          <w:p w:rsidR="005A6370" w:rsidRPr="00BD7F57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F57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эксперименты</w:t>
            </w:r>
            <w:r w:rsidRPr="00BD7F57">
              <w:rPr>
                <w:rFonts w:ascii="Times New Roman" w:hAnsi="Times New Roman" w:cs="Times New Roman"/>
                <w:sz w:val="24"/>
                <w:szCs w:val="24"/>
              </w:rPr>
              <w:t xml:space="preserve"> с падающими предметами в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7F57">
              <w:rPr>
                <w:rFonts w:ascii="Times New Roman" w:hAnsi="Times New Roman" w:cs="Times New Roman"/>
                <w:sz w:val="24"/>
                <w:szCs w:val="24"/>
              </w:rPr>
              <w:t>(исследование явления притяжения земли).</w:t>
            </w:r>
          </w:p>
          <w:p w:rsidR="005A6370" w:rsidRPr="00BD7F57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F57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Космонавт».</w:t>
            </w:r>
          </w:p>
          <w:p w:rsidR="005A6370" w:rsidRPr="00BD7F57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F57"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о космических</w:t>
            </w:r>
          </w:p>
          <w:p w:rsidR="005A6370" w:rsidRPr="00BD7F57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F57">
              <w:rPr>
                <w:rFonts w:ascii="Times New Roman" w:hAnsi="Times New Roman" w:cs="Times New Roman"/>
                <w:sz w:val="24"/>
                <w:szCs w:val="24"/>
              </w:rPr>
              <w:t>кораблях, планетах, космонавтах.</w:t>
            </w:r>
          </w:p>
          <w:p w:rsidR="005A6370" w:rsidRPr="00BD7F57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а</w:t>
            </w:r>
            <w:r w:rsidRPr="00BD7F57">
              <w:rPr>
                <w:rFonts w:ascii="Times New Roman" w:hAnsi="Times New Roman" w:cs="Times New Roman"/>
                <w:sz w:val="24"/>
                <w:szCs w:val="24"/>
              </w:rPr>
              <w:t>ппликация - оригами «Ракета».</w:t>
            </w:r>
          </w:p>
        </w:tc>
      </w:tr>
      <w:tr w:rsidR="005A6370" w:rsidTr="003164CD">
        <w:tc>
          <w:tcPr>
            <w:tcW w:w="1343" w:type="dxa"/>
          </w:tcPr>
          <w:p w:rsidR="005A6370" w:rsidRDefault="005A6370" w:rsidP="005A6370">
            <w:pPr>
              <w:autoSpaceDE w:val="0"/>
              <w:autoSpaceDN w:val="0"/>
              <w:adjustRightInd w:val="0"/>
              <w:jc w:val="center"/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май</w:t>
            </w:r>
          </w:p>
        </w:tc>
        <w:tc>
          <w:tcPr>
            <w:tcW w:w="1118" w:type="dxa"/>
          </w:tcPr>
          <w:p w:rsidR="005A6370" w:rsidRPr="00F84A5A" w:rsidRDefault="005A6370" w:rsidP="005A6370">
            <w:pPr>
              <w:autoSpaceDE w:val="0"/>
              <w:autoSpaceDN w:val="0"/>
              <w:adjustRightInd w:val="0"/>
              <w:jc w:val="center"/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5A6370" w:rsidRPr="00FC6EF3" w:rsidRDefault="005A6370" w:rsidP="005A6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6EF3">
              <w:rPr>
                <w:rFonts w:ascii="Times New Roman" w:hAnsi="Times New Roman" w:cs="Times New Roman"/>
                <w:b/>
                <w:sz w:val="24"/>
              </w:rPr>
              <w:t>Родная семья</w:t>
            </w:r>
          </w:p>
        </w:tc>
        <w:tc>
          <w:tcPr>
            <w:tcW w:w="2551" w:type="dxa"/>
          </w:tcPr>
          <w:p w:rsidR="005A6370" w:rsidRDefault="005A6370" w:rsidP="00E12F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Семейные традиции</w:t>
            </w:r>
          </w:p>
          <w:p w:rsidR="005A6370" w:rsidRPr="004C25FE" w:rsidRDefault="005A6370" w:rsidP="00E12F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ши таланты».</w:t>
            </w:r>
          </w:p>
        </w:tc>
        <w:tc>
          <w:tcPr>
            <w:tcW w:w="4111" w:type="dxa"/>
          </w:tcPr>
          <w:p w:rsidR="005A6370" w:rsidRPr="002E4C7F" w:rsidRDefault="005A6370" w:rsidP="005A637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Расширять представления детей о семье и семейных </w:t>
            </w:r>
            <w:r w:rsidRPr="002E4C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радициях.</w:t>
            </w:r>
          </w:p>
          <w:p w:rsidR="005A6370" w:rsidRPr="002E4C7F" w:rsidRDefault="005A6370" w:rsidP="005A637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E4C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чить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внимательно относиться к событиям в </w:t>
            </w:r>
            <w:r w:rsidRPr="002E4C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оме, интересоваться</w:t>
            </w:r>
          </w:p>
          <w:p w:rsidR="005A6370" w:rsidRPr="002E4C7F" w:rsidRDefault="005A6370" w:rsidP="005A637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E4C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емейными делами.</w:t>
            </w:r>
          </w:p>
          <w:p w:rsidR="005A6370" w:rsidRPr="00D15B45" w:rsidRDefault="005A6370" w:rsidP="005A6370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21"/>
                <w:szCs w:val="21"/>
              </w:rPr>
            </w:pPr>
          </w:p>
        </w:tc>
        <w:tc>
          <w:tcPr>
            <w:tcW w:w="3650" w:type="dxa"/>
          </w:tcPr>
          <w:p w:rsidR="005A6370" w:rsidRPr="002E4C7F" w:rsidRDefault="005A6370" w:rsidP="005A637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91E8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Беседа</w:t>
            </w:r>
            <w:r w:rsidRPr="002E4C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на тему «Традиции моей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2E4C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емь</w:t>
            </w:r>
            <w:r w:rsidRPr="00C91E8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»</w:t>
            </w:r>
            <w:r w:rsidRPr="002E4C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</w:p>
          <w:p w:rsidR="005A6370" w:rsidRPr="002E4C7F" w:rsidRDefault="00AE6609" w:rsidP="005A637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Фотовыставка </w:t>
            </w:r>
            <w:r w:rsidR="005A6370" w:rsidRPr="002E4C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Семейные</w:t>
            </w:r>
            <w:r w:rsidR="005A6370" w:rsidRPr="00C91E8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5A6370" w:rsidRPr="002E4C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влечения».</w:t>
            </w:r>
          </w:p>
          <w:p w:rsidR="005A6370" w:rsidRPr="002E4C7F" w:rsidRDefault="005A6370" w:rsidP="005A637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E4C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Творческие рассказы детей на </w:t>
            </w:r>
            <w:r w:rsidRPr="002E4C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тему: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2E4C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Выходной день в моей семье».</w:t>
            </w:r>
          </w:p>
          <w:p w:rsidR="005A6370" w:rsidRPr="002E4C7F" w:rsidRDefault="005A6370" w:rsidP="005A637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E4C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Лепка «Моя семья».</w:t>
            </w:r>
          </w:p>
          <w:p w:rsidR="005A6370" w:rsidRPr="002E4C7F" w:rsidRDefault="005A6370" w:rsidP="005A637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E4C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южетно-ролевая</w:t>
            </w:r>
          </w:p>
          <w:p w:rsidR="005A6370" w:rsidRPr="002E4C7F" w:rsidRDefault="005A6370" w:rsidP="005A637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</w:t>
            </w:r>
            <w:r w:rsidRPr="002E4C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ра</w:t>
            </w:r>
            <w:r w:rsidRPr="00C91E8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Семья»</w:t>
            </w:r>
            <w:r w:rsidRPr="002E4C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</w:p>
          <w:p w:rsidR="005A6370" w:rsidRPr="002E4C7F" w:rsidRDefault="005A6370" w:rsidP="005A637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E4C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нтервью с родителями «Почему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меня так назвали?»</w:t>
            </w:r>
          </w:p>
          <w:p w:rsidR="005A6370" w:rsidRPr="002E4C7F" w:rsidRDefault="005A6370" w:rsidP="005A637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здание книги</w:t>
            </w:r>
            <w:r w:rsidRPr="002E4C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пожеланий маме и папе.</w:t>
            </w:r>
          </w:p>
          <w:p w:rsidR="005A6370" w:rsidRPr="002E4193" w:rsidRDefault="005A6370" w:rsidP="005A6370">
            <w:pPr>
              <w:shd w:val="clear" w:color="auto" w:fill="FFFFFF"/>
              <w:rPr>
                <w:rFonts w:eastAsia="Times New Roman" w:cs="Times New Roman"/>
                <w:color w:val="1A1A1A"/>
                <w:sz w:val="23"/>
                <w:szCs w:val="23"/>
                <w:lang w:eastAsia="ru-RU"/>
              </w:rPr>
            </w:pPr>
            <w:r w:rsidRPr="002E4C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ыставка «Семейные реликвии».</w:t>
            </w:r>
          </w:p>
        </w:tc>
      </w:tr>
      <w:tr w:rsidR="005A6370" w:rsidTr="003164CD">
        <w:tc>
          <w:tcPr>
            <w:tcW w:w="1343" w:type="dxa"/>
          </w:tcPr>
          <w:p w:rsidR="005A6370" w:rsidRDefault="005A6370" w:rsidP="005A6370">
            <w:pPr>
              <w:autoSpaceDE w:val="0"/>
              <w:autoSpaceDN w:val="0"/>
              <w:adjustRightInd w:val="0"/>
              <w:jc w:val="center"/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</w:p>
        </w:tc>
        <w:tc>
          <w:tcPr>
            <w:tcW w:w="1118" w:type="dxa"/>
          </w:tcPr>
          <w:p w:rsidR="005A6370" w:rsidRPr="00F84A5A" w:rsidRDefault="005A6370" w:rsidP="005A6370">
            <w:pPr>
              <w:autoSpaceDE w:val="0"/>
              <w:autoSpaceDN w:val="0"/>
              <w:adjustRightInd w:val="0"/>
              <w:jc w:val="center"/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:rsidR="005A6370" w:rsidRPr="00C93B5D" w:rsidRDefault="005A6370" w:rsidP="005A6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93B5D">
              <w:rPr>
                <w:rFonts w:ascii="Times New Roman" w:hAnsi="Times New Roman" w:cs="Times New Roman"/>
                <w:b/>
                <w:sz w:val="24"/>
              </w:rPr>
              <w:t>Родной город</w:t>
            </w:r>
          </w:p>
        </w:tc>
        <w:tc>
          <w:tcPr>
            <w:tcW w:w="2551" w:type="dxa"/>
          </w:tcPr>
          <w:p w:rsidR="005A6370" w:rsidRPr="004C25FE" w:rsidRDefault="005A6370" w:rsidP="00E12F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День Победы»</w:t>
            </w:r>
          </w:p>
        </w:tc>
        <w:tc>
          <w:tcPr>
            <w:tcW w:w="4111" w:type="dxa"/>
          </w:tcPr>
          <w:p w:rsidR="005A6370" w:rsidRPr="00F50D55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</w:t>
            </w:r>
            <w:r w:rsidRPr="00F50D55">
              <w:rPr>
                <w:rFonts w:ascii="Times New Roman" w:hAnsi="Times New Roman" w:cs="Times New Roman"/>
                <w:sz w:val="24"/>
                <w:szCs w:val="24"/>
              </w:rPr>
              <w:t>патриотические</w:t>
            </w:r>
          </w:p>
          <w:p w:rsidR="005A6370" w:rsidRPr="00F50D55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D55">
              <w:rPr>
                <w:rFonts w:ascii="Times New Roman" w:hAnsi="Times New Roman" w:cs="Times New Roman"/>
                <w:sz w:val="24"/>
                <w:szCs w:val="24"/>
              </w:rPr>
              <w:t>чувст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уждать детей уважительно </w:t>
            </w:r>
          </w:p>
          <w:p w:rsidR="005A6370" w:rsidRPr="00F50D55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D55">
              <w:rPr>
                <w:rFonts w:ascii="Times New Roman" w:hAnsi="Times New Roman" w:cs="Times New Roman"/>
                <w:sz w:val="24"/>
                <w:szCs w:val="24"/>
              </w:rPr>
              <w:t>относиться к подвигу на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D55">
              <w:rPr>
                <w:rFonts w:ascii="Times New Roman" w:hAnsi="Times New Roman" w:cs="Times New Roman"/>
                <w:sz w:val="24"/>
                <w:szCs w:val="24"/>
              </w:rPr>
              <w:t>солдат.</w:t>
            </w:r>
          </w:p>
          <w:p w:rsidR="005A6370" w:rsidRPr="00F50D55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D55">
              <w:rPr>
                <w:rFonts w:ascii="Times New Roman" w:hAnsi="Times New Roman" w:cs="Times New Roman"/>
                <w:sz w:val="24"/>
                <w:szCs w:val="24"/>
              </w:rPr>
              <w:t>Соз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D5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</w:t>
            </w:r>
            <w:r w:rsidRPr="00F50D55">
              <w:rPr>
                <w:rFonts w:ascii="Times New Roman" w:hAnsi="Times New Roman" w:cs="Times New Roman"/>
                <w:sz w:val="24"/>
                <w:szCs w:val="24"/>
              </w:rPr>
              <w:t>настроение</w:t>
            </w:r>
          </w:p>
          <w:p w:rsidR="005A6370" w:rsidRPr="00F50D55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0D55">
              <w:rPr>
                <w:rFonts w:ascii="Times New Roman" w:hAnsi="Times New Roman" w:cs="Times New Roman"/>
                <w:sz w:val="24"/>
                <w:szCs w:val="24"/>
              </w:rPr>
              <w:t>опере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D55">
              <w:rPr>
                <w:rFonts w:ascii="Times New Roman" w:hAnsi="Times New Roman" w:cs="Times New Roman"/>
                <w:sz w:val="24"/>
                <w:szCs w:val="24"/>
              </w:rPr>
              <w:t>прошед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D55">
              <w:rPr>
                <w:rFonts w:ascii="Times New Roman" w:hAnsi="Times New Roman" w:cs="Times New Roman"/>
                <w:sz w:val="24"/>
                <w:szCs w:val="24"/>
              </w:rPr>
              <w:t>событиям</w:t>
            </w:r>
          </w:p>
          <w:p w:rsidR="005A6370" w:rsidRPr="00F50D55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D55">
              <w:rPr>
                <w:rFonts w:ascii="Times New Roman" w:hAnsi="Times New Roman" w:cs="Times New Roman"/>
                <w:sz w:val="24"/>
                <w:szCs w:val="24"/>
              </w:rPr>
              <w:t>Вели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енной </w:t>
            </w:r>
            <w:r w:rsidRPr="00F50D55">
              <w:rPr>
                <w:rFonts w:ascii="Times New Roman" w:hAnsi="Times New Roman" w:cs="Times New Roman"/>
                <w:sz w:val="24"/>
                <w:szCs w:val="24"/>
              </w:rPr>
              <w:t>войны.</w:t>
            </w:r>
          </w:p>
          <w:p w:rsidR="005A6370" w:rsidRPr="00F50D55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D55">
              <w:rPr>
                <w:rFonts w:ascii="Times New Roman" w:hAnsi="Times New Roman" w:cs="Times New Roman"/>
                <w:sz w:val="24"/>
                <w:szCs w:val="24"/>
              </w:rPr>
              <w:t>Расшир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D55">
              <w:rPr>
                <w:rFonts w:ascii="Times New Roman" w:hAnsi="Times New Roman" w:cs="Times New Roman"/>
                <w:sz w:val="24"/>
                <w:szCs w:val="24"/>
              </w:rPr>
              <w:t>представления, знания дете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D55">
              <w:rPr>
                <w:rFonts w:ascii="Times New Roman" w:hAnsi="Times New Roman" w:cs="Times New Roman"/>
                <w:sz w:val="24"/>
                <w:szCs w:val="24"/>
              </w:rPr>
              <w:t>Великой Отечественной войне,</w:t>
            </w:r>
          </w:p>
          <w:p w:rsidR="005A6370" w:rsidRPr="00923B8B" w:rsidRDefault="005A6370" w:rsidP="005A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е Победы</w:t>
            </w:r>
            <w:r w:rsidRPr="00F50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0" w:type="dxa"/>
          </w:tcPr>
          <w:p w:rsidR="005A6370" w:rsidRDefault="005A6370" w:rsidP="005A63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на Аллею Сла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мемориалу, возложение цветов погибшим</w:t>
            </w:r>
            <w:r w:rsidRPr="00833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A6370" w:rsidRDefault="005A6370" w:rsidP="005A63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Великой Отечественной войне.</w:t>
            </w:r>
          </w:p>
          <w:p w:rsidR="005A6370" w:rsidRDefault="005A6370" w:rsidP="005A63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.</w:t>
            </w:r>
          </w:p>
          <w:p w:rsidR="005A6370" w:rsidRDefault="005A6370" w:rsidP="005A63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акции «Открытка для ветерана»</w:t>
            </w:r>
            <w:r w:rsidRPr="006659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A6370" w:rsidRPr="00BB1C17" w:rsidRDefault="005A6370" w:rsidP="005A63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информации об участниках войны – жителях нашего гор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A6370" w:rsidTr="003164CD">
        <w:tc>
          <w:tcPr>
            <w:tcW w:w="1343" w:type="dxa"/>
          </w:tcPr>
          <w:p w:rsidR="005A6370" w:rsidRDefault="005A6370" w:rsidP="005A6370">
            <w:pPr>
              <w:autoSpaceDE w:val="0"/>
              <w:autoSpaceDN w:val="0"/>
              <w:adjustRightInd w:val="0"/>
              <w:jc w:val="center"/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</w:p>
        </w:tc>
        <w:tc>
          <w:tcPr>
            <w:tcW w:w="1118" w:type="dxa"/>
          </w:tcPr>
          <w:p w:rsidR="005A6370" w:rsidRPr="00F84A5A" w:rsidRDefault="005A6370" w:rsidP="005A6370">
            <w:pPr>
              <w:autoSpaceDE w:val="0"/>
              <w:autoSpaceDN w:val="0"/>
              <w:adjustRightInd w:val="0"/>
              <w:jc w:val="center"/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3</w:t>
            </w:r>
          </w:p>
        </w:tc>
        <w:tc>
          <w:tcPr>
            <w:tcW w:w="1787" w:type="dxa"/>
          </w:tcPr>
          <w:p w:rsidR="005A6370" w:rsidRPr="007B78B8" w:rsidRDefault="005A6370" w:rsidP="005A6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78B8">
              <w:rPr>
                <w:rFonts w:ascii="Times New Roman" w:hAnsi="Times New Roman" w:cs="Times New Roman"/>
                <w:b/>
                <w:sz w:val="24"/>
              </w:rPr>
              <w:t>Родная страна</w:t>
            </w:r>
          </w:p>
        </w:tc>
        <w:tc>
          <w:tcPr>
            <w:tcW w:w="2551" w:type="dxa"/>
          </w:tcPr>
          <w:p w:rsidR="005A6370" w:rsidRPr="006F2648" w:rsidRDefault="005A6370" w:rsidP="00E12F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2648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По страницам той страшной войны</w:t>
            </w:r>
            <w:r w:rsidRPr="006F2648">
              <w:rPr>
                <w:rFonts w:ascii="Times New Roman" w:hAnsi="Times New Roman" w:cs="Times New Roman"/>
                <w:sz w:val="24"/>
              </w:rPr>
              <w:t>»</w:t>
            </w:r>
          </w:p>
          <w:p w:rsidR="005A6370" w:rsidRDefault="005A6370" w:rsidP="005A637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A6370" w:rsidRDefault="005A6370" w:rsidP="005A637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A6370" w:rsidRDefault="005A6370" w:rsidP="005A637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A6370" w:rsidRDefault="005A6370" w:rsidP="005A637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A6370" w:rsidRDefault="005A6370" w:rsidP="005A637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A6370" w:rsidRDefault="005A6370" w:rsidP="005A637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A6370" w:rsidRDefault="005A6370" w:rsidP="005A637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A6370" w:rsidRDefault="005A6370" w:rsidP="005A637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A6370" w:rsidRDefault="005A6370" w:rsidP="005A637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A6370" w:rsidRDefault="005A6370" w:rsidP="005A637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A6370" w:rsidRPr="004C25FE" w:rsidRDefault="005A6370" w:rsidP="005A6370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111" w:type="dxa"/>
          </w:tcPr>
          <w:p w:rsidR="005A6370" w:rsidRPr="00ED5FF1" w:rsidRDefault="005A6370" w:rsidP="005A6370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D1EDB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Расширение знаний детей 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не Победы</w:t>
            </w:r>
            <w:r w:rsidRPr="00FD1ED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ашей страны в ВОВ, о подвигах наших земляков во время вой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FD1ED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5E2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представления о защитниках страны в годы Великой Отечественной войны. Формировать представление о героизме.</w:t>
            </w:r>
          </w:p>
          <w:p w:rsidR="005A6370" w:rsidRPr="00F84A5A" w:rsidRDefault="005A6370" w:rsidP="005A63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у детей</w:t>
            </w:r>
            <w:r w:rsidRPr="005E2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увство любви к Родине, гордости за нее. Воспитывать гражданско-патриотические чувства на основе </w:t>
            </w:r>
            <w:r w:rsidRPr="005E2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знакомления с боевыми традициями нашего народа. </w:t>
            </w:r>
          </w:p>
        </w:tc>
        <w:tc>
          <w:tcPr>
            <w:tcW w:w="3650" w:type="dxa"/>
          </w:tcPr>
          <w:p w:rsidR="005A6370" w:rsidRPr="00665998" w:rsidRDefault="005A6370" w:rsidP="005A63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2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скурсия в краеведческий музей.</w:t>
            </w:r>
          </w:p>
          <w:p w:rsidR="005A6370" w:rsidRDefault="005A6370" w:rsidP="005A63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детям художественных произведений о Родине и ВОВ. Слушание песен и музыки военных л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A6370" w:rsidRPr="009F4AAE" w:rsidRDefault="005A6370" w:rsidP="005A63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исование «Салют Победы»</w:t>
            </w:r>
          </w:p>
          <w:p w:rsidR="005A6370" w:rsidRDefault="005A6370" w:rsidP="005A63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</w:t>
            </w:r>
            <w:r w:rsidRPr="00FD1EDB">
              <w:rPr>
                <w:rFonts w:ascii="Times New Roman" w:eastAsia="Times New Roman" w:hAnsi="Times New Roman" w:cs="Times New Roman"/>
                <w:color w:val="000000"/>
                <w:sz w:val="24"/>
              </w:rPr>
              <w:t>к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Поздравь ветерана с Победой».</w:t>
            </w:r>
          </w:p>
          <w:p w:rsidR="005A6370" w:rsidRDefault="005A6370" w:rsidP="005A63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A6370" w:rsidRDefault="005A6370" w:rsidP="005A63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A6370" w:rsidRDefault="005A6370" w:rsidP="005A63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370" w:rsidRPr="00B82A15" w:rsidRDefault="005A6370" w:rsidP="005A63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61AE" w:rsidTr="003164CD">
        <w:tc>
          <w:tcPr>
            <w:tcW w:w="1343" w:type="dxa"/>
          </w:tcPr>
          <w:p w:rsidR="00A561AE" w:rsidRDefault="00A561AE" w:rsidP="005A6370">
            <w:pPr>
              <w:autoSpaceDE w:val="0"/>
              <w:autoSpaceDN w:val="0"/>
              <w:adjustRightInd w:val="0"/>
              <w:jc w:val="center"/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</w:p>
        </w:tc>
        <w:tc>
          <w:tcPr>
            <w:tcW w:w="1118" w:type="dxa"/>
          </w:tcPr>
          <w:p w:rsidR="00A561AE" w:rsidRDefault="00A561AE" w:rsidP="005A6370">
            <w:pPr>
              <w:autoSpaceDE w:val="0"/>
              <w:autoSpaceDN w:val="0"/>
              <w:adjustRightInd w:val="0"/>
              <w:jc w:val="center"/>
              <w:rPr>
                <w:rStyle w:val="apple-style-span"/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</w:p>
        </w:tc>
        <w:tc>
          <w:tcPr>
            <w:tcW w:w="1787" w:type="dxa"/>
          </w:tcPr>
          <w:p w:rsidR="00A561AE" w:rsidRPr="007B78B8" w:rsidRDefault="006B2410" w:rsidP="005A6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тоговое занятие</w:t>
            </w:r>
          </w:p>
        </w:tc>
        <w:tc>
          <w:tcPr>
            <w:tcW w:w="2551" w:type="dxa"/>
          </w:tcPr>
          <w:p w:rsidR="00A561AE" w:rsidRPr="006F2648" w:rsidRDefault="00A561AE" w:rsidP="005A63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Что? Где? Когда?»</w:t>
            </w:r>
          </w:p>
        </w:tc>
        <w:tc>
          <w:tcPr>
            <w:tcW w:w="4111" w:type="dxa"/>
          </w:tcPr>
          <w:p w:rsidR="00A561AE" w:rsidRPr="00FD1EDB" w:rsidRDefault="006B2410" w:rsidP="005A6370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общить, систематизировать, закрепить знания детей пройденного материала. Учить отвечать на вопросы, отгадывать загадки, решать проблемные ситуации. Формировать личностные качества детей</w:t>
            </w:r>
            <w:r w:rsidR="00D5274F">
              <w:rPr>
                <w:rFonts w:ascii="Times New Roman" w:eastAsia="Times New Roman" w:hAnsi="Times New Roman" w:cs="Times New Roman"/>
                <w:color w:val="000000"/>
                <w:sz w:val="24"/>
              </w:rPr>
              <w:t>: чувство товарищества. Ответственности, взаимовыручки, умение работать в коллективе.</w:t>
            </w:r>
          </w:p>
        </w:tc>
        <w:tc>
          <w:tcPr>
            <w:tcW w:w="3650" w:type="dxa"/>
          </w:tcPr>
          <w:p w:rsidR="00A561AE" w:rsidRPr="00F9295B" w:rsidRDefault="00A561AE" w:rsidP="005A63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ая игра</w:t>
            </w:r>
            <w:r w:rsidR="00D52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8F0229" w:rsidRDefault="008F0229" w:rsidP="008F0229">
      <w:pPr>
        <w:widowControl w:val="0"/>
        <w:spacing w:after="0" w:line="276" w:lineRule="auto"/>
        <w:contextualSpacing/>
        <w:jc w:val="both"/>
        <w:outlineLvl w:val="1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743829" w:rsidRPr="00A74734" w:rsidRDefault="00743829" w:rsidP="00743829">
      <w:pPr>
        <w:widowControl w:val="0"/>
        <w:numPr>
          <w:ilvl w:val="1"/>
          <w:numId w:val="1"/>
        </w:numPr>
        <w:spacing w:after="0" w:line="276" w:lineRule="auto"/>
        <w:contextualSpacing/>
        <w:jc w:val="both"/>
        <w:outlineLvl w:val="1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5" w:name="_Toc144230954"/>
      <w:r w:rsidRPr="00A74734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Планируемый результат освоения программы</w:t>
      </w:r>
      <w:bookmarkEnd w:id="5"/>
    </w:p>
    <w:p w:rsidR="00F26E1D" w:rsidRPr="006F6271" w:rsidRDefault="00665998" w:rsidP="005437A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6F6271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Содержание программы направлено на усвоение детьми знаний</w:t>
      </w:r>
      <w:r w:rsidR="00F26E1D" w:rsidRPr="006F6271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F26E1D" w:rsidRDefault="00F26E1D" w:rsidP="005437AA">
      <w:pPr>
        <w:spacing w:after="0" w:line="276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6F6271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-</w:t>
      </w:r>
      <w:r w:rsidR="00403CB2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о семье, семейных и родственных отношениях, </w:t>
      </w:r>
      <w:r w:rsidR="00403CB2" w:rsidRPr="006F6271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поступках</w:t>
      </w:r>
      <w:r w:rsidR="00403CB2" w:rsidRPr="00403CB2">
        <w:rPr>
          <w:rFonts w:ascii="Times New Roman" w:eastAsia="Times New Roman" w:hAnsi="Times New Roman" w:cs="Times New Roman"/>
          <w:sz w:val="24"/>
          <w:szCs w:val="24"/>
        </w:rPr>
        <w:t xml:space="preserve"> и действиях, добром отношении к близким</w:t>
      </w:r>
      <w:r w:rsidR="009A4FB3">
        <w:rPr>
          <w:rFonts w:ascii="Times New Roman" w:eastAsia="Times New Roman" w:hAnsi="Times New Roman" w:cs="Times New Roman"/>
          <w:sz w:val="24"/>
          <w:szCs w:val="24"/>
        </w:rPr>
        <w:t>,</w:t>
      </w:r>
      <w:r w:rsidR="009A4FB3" w:rsidRPr="009A4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4FB3" w:rsidRPr="009A4FB3">
        <w:rPr>
          <w:rFonts w:ascii="Times New Roman" w:eastAsia="Times New Roman" w:hAnsi="Times New Roman" w:cs="Times New Roman"/>
          <w:sz w:val="24"/>
          <w:szCs w:val="24"/>
        </w:rPr>
        <w:t>о некоторых культурных традициях своей семьи</w:t>
      </w:r>
      <w:r w:rsidR="009A4FB3">
        <w:rPr>
          <w:rFonts w:ascii="Times New Roman" w:eastAsia="Times New Roman" w:hAnsi="Times New Roman" w:cs="Times New Roman"/>
          <w:sz w:val="24"/>
          <w:szCs w:val="24"/>
        </w:rPr>
        <w:t>, любимых занятиях членов семьи</w:t>
      </w:r>
      <w:r w:rsidR="00665998" w:rsidRPr="006F6271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; </w:t>
      </w:r>
    </w:p>
    <w:p w:rsidR="00FA47A0" w:rsidRPr="009A4FB3" w:rsidRDefault="00FA47A0" w:rsidP="005437A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BE104B" w:rsidRPr="00BE104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о </w:t>
      </w:r>
      <w:r w:rsidR="00BE104B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сии своих</w:t>
      </w:r>
      <w:r w:rsidRPr="00BE10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дителей (иметь представление о значимости их труда; испытывать гордость и уважение к труду взрослых; иметь посильные трудовые обязанности дома, в детском саду, нести ответственность за их выполнение);</w:t>
      </w:r>
    </w:p>
    <w:p w:rsidR="00F26E1D" w:rsidRDefault="00F26E1D" w:rsidP="005437A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6F6271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665998" w:rsidRPr="006F6271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об истории возникновения города, его достопримечательностях, природных богатствах, возникновение стойкого интереса к прошлому, настоящему и будущему родного города, социально-экономической значимости; </w:t>
      </w:r>
    </w:p>
    <w:p w:rsidR="00AE750C" w:rsidRPr="00CF353F" w:rsidRDefault="00BE104B" w:rsidP="005437A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CF353F" w:rsidRPr="00CF35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нать </w:t>
      </w:r>
      <w:r w:rsidR="00CF353F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AE750C" w:rsidRPr="00CF35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ю нацию, язык, традиции (гордиться своим народом, его достижениями); </w:t>
      </w:r>
    </w:p>
    <w:p w:rsidR="00F26E1D" w:rsidRPr="006F6271" w:rsidRDefault="00F26E1D" w:rsidP="005437A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6F6271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- символика родного города, страны</w:t>
      </w:r>
      <w:r w:rsidR="00665998" w:rsidRPr="006F6271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F26E1D" w:rsidRPr="006F6271" w:rsidRDefault="00F26E1D" w:rsidP="005437A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6F6271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- имеет представления о людях разных национальностей, </w:t>
      </w:r>
      <w:r w:rsidR="00AE750C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населяющих нашу Родину, </w:t>
      </w:r>
      <w:r w:rsidRPr="006F6271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их обычаях, </w:t>
      </w:r>
      <w:r w:rsidR="00A478F2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уважать их культуру и традиции;</w:t>
      </w:r>
    </w:p>
    <w:p w:rsidR="00F26E1D" w:rsidRPr="006F6271" w:rsidRDefault="00F26E1D" w:rsidP="005437A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6F6271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665998" w:rsidRPr="006F6271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B065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иметь </w:t>
      </w:r>
      <w:r w:rsidRPr="006F6271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представление о</w:t>
      </w:r>
      <w:r w:rsidRPr="006F6271">
        <w:t xml:space="preserve"> </w:t>
      </w:r>
      <w:r w:rsidRPr="006F6271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Президенте, </w:t>
      </w:r>
      <w:r w:rsidR="009362E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городе Москва, </w:t>
      </w:r>
      <w:r w:rsidRPr="006F6271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 войнах-защитниках Отечества, о ветеранах ВОВ;</w:t>
      </w:r>
    </w:p>
    <w:p w:rsidR="00B43B0F" w:rsidRDefault="00F26E1D" w:rsidP="005437A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6F6271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A7283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иметь чувство</w:t>
      </w:r>
      <w:r w:rsidR="00665998" w:rsidRPr="006F6271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ответственности, гордости, любви и патриотизма</w:t>
      </w:r>
      <w:r w:rsidR="00B43B0F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5569F8" w:rsidRPr="00D00A22" w:rsidRDefault="00B43B0F" w:rsidP="00D00A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-</w:t>
      </w:r>
      <w:r w:rsidRPr="00B43B0F">
        <w:rPr>
          <w:rFonts w:ascii="Times New Roman" w:hAnsi="Times New Roman" w:cs="Times New Roman"/>
        </w:rPr>
        <w:t xml:space="preserve"> </w:t>
      </w:r>
      <w:r w:rsidRPr="00B43B0F">
        <w:rPr>
          <w:rFonts w:ascii="Times New Roman" w:hAnsi="Times New Roman" w:cs="Times New Roman"/>
          <w:sz w:val="24"/>
          <w:szCs w:val="24"/>
        </w:rPr>
        <w:t>понимать сопричастность к социальной и окружающей среде, осознавать себя полноправным членом общества.</w:t>
      </w:r>
    </w:p>
    <w:p w:rsidR="00C07E93" w:rsidRPr="002E68B3" w:rsidRDefault="00C07E93" w:rsidP="00C07E93">
      <w:pPr>
        <w:spacing w:before="30" w:after="3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8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трет современного гражданско-патриотического идеала</w:t>
      </w:r>
    </w:p>
    <w:p w:rsidR="00C07E93" w:rsidRPr="002E68B3" w:rsidRDefault="00C07E93" w:rsidP="00C07E93">
      <w:pPr>
        <w:spacing w:before="30" w:after="3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8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а детского сада</w:t>
      </w:r>
    </w:p>
    <w:p w:rsidR="00C07E93" w:rsidRPr="002E68B3" w:rsidRDefault="00C07E93" w:rsidP="00C07E93">
      <w:pPr>
        <w:spacing w:before="30" w:after="3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8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14409" w:type="dxa"/>
        <w:tblInd w:w="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6"/>
        <w:gridCol w:w="5471"/>
        <w:gridCol w:w="6092"/>
      </w:tblGrid>
      <w:tr w:rsidR="00C07E93" w:rsidRPr="002E68B3" w:rsidTr="00171EA9">
        <w:trPr>
          <w:trHeight w:val="606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E93" w:rsidRPr="00C07E93" w:rsidRDefault="00C07E93" w:rsidP="00C07E9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E9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Базовые национальные ценности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E93" w:rsidRPr="00C07E93" w:rsidRDefault="00C07E93" w:rsidP="00C07E93">
            <w:pPr>
              <w:spacing w:before="30" w:after="3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E9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Гражданско-патриотические качества старшего дошкольника</w:t>
            </w:r>
          </w:p>
        </w:tc>
        <w:tc>
          <w:tcPr>
            <w:tcW w:w="6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E93" w:rsidRPr="00C07E93" w:rsidRDefault="00C07E93" w:rsidP="00C07E93">
            <w:pPr>
              <w:spacing w:before="30" w:after="3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E9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оявление этих качеств в жизни</w:t>
            </w:r>
          </w:p>
        </w:tc>
      </w:tr>
      <w:tr w:rsidR="00C07E93" w:rsidRPr="002E68B3" w:rsidTr="00F42F8E">
        <w:trPr>
          <w:trHeight w:val="177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E93" w:rsidRPr="002E68B3" w:rsidRDefault="00C07E93" w:rsidP="00171EA9">
            <w:pPr>
              <w:spacing w:after="0" w:line="240" w:lineRule="auto"/>
              <w:ind w:right="6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зм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E93" w:rsidRPr="002E68B3" w:rsidRDefault="00C07E93" w:rsidP="00171EA9">
            <w:pPr>
              <w:spacing w:after="0" w:line="240" w:lineRule="auto"/>
              <w:ind w:right="6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юбовь и привязанность к своему дому, детскому саду, улице, поселку, краю;</w:t>
            </w:r>
          </w:p>
          <w:p w:rsidR="00C07E93" w:rsidRPr="002E68B3" w:rsidRDefault="00C07E93" w:rsidP="00171EA9">
            <w:pPr>
              <w:spacing w:after="0" w:line="240" w:lineRule="auto"/>
              <w:ind w:right="6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важение к символам государства;</w:t>
            </w:r>
          </w:p>
          <w:p w:rsidR="00C07E93" w:rsidRPr="002E68B3" w:rsidRDefault="00C07E93" w:rsidP="00171EA9">
            <w:pPr>
              <w:spacing w:after="0" w:line="240" w:lineRule="auto"/>
              <w:ind w:right="6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увство гордости за достижения своей страны.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EC5" w:rsidRDefault="00C07E93" w:rsidP="00171EA9">
            <w:pPr>
              <w:spacing w:after="0" w:line="240" w:lineRule="auto"/>
              <w:ind w:right="6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меет четкие представления о стране, поселке в котором живет; знает символику своего государства и ее значение;</w:t>
            </w:r>
          </w:p>
          <w:p w:rsidR="00C07E93" w:rsidRPr="002E68B3" w:rsidRDefault="00C07E93" w:rsidP="00171EA9">
            <w:pPr>
              <w:spacing w:after="0" w:line="240" w:lineRule="auto"/>
              <w:ind w:right="6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нает и охотно рассказывает о земляках, прославивших его малую родину;</w:t>
            </w:r>
          </w:p>
          <w:p w:rsidR="00C07E93" w:rsidRPr="002E68B3" w:rsidRDefault="00C07E93" w:rsidP="00171EA9">
            <w:pPr>
              <w:spacing w:after="0" w:line="240" w:lineRule="auto"/>
              <w:ind w:right="6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интересом делится впечатлениями о ярких событиях в жизни поселка, государства</w:t>
            </w:r>
          </w:p>
        </w:tc>
      </w:tr>
      <w:tr w:rsidR="00C07E93" w:rsidRPr="002E68B3" w:rsidTr="00DA5EC5">
        <w:trPr>
          <w:trHeight w:val="1319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E93" w:rsidRPr="002E68B3" w:rsidRDefault="00C07E93" w:rsidP="00171EA9">
            <w:pPr>
              <w:spacing w:after="0" w:line="240" w:lineRule="auto"/>
              <w:ind w:right="6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солидарность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E93" w:rsidRPr="002E68B3" w:rsidRDefault="00C07E93" w:rsidP="00171EA9">
            <w:pPr>
              <w:spacing w:after="0" w:line="240" w:lineRule="auto"/>
              <w:ind w:right="6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увство уважения к людям;</w:t>
            </w:r>
          </w:p>
          <w:p w:rsidR="00C07E93" w:rsidRPr="002E68B3" w:rsidRDefault="00C07E93" w:rsidP="00171EA9">
            <w:pPr>
              <w:spacing w:after="0" w:line="240" w:lineRule="auto"/>
              <w:ind w:right="6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желание быть справедливым.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E93" w:rsidRPr="002E68B3" w:rsidRDefault="00C07E93" w:rsidP="00171EA9">
            <w:pPr>
              <w:spacing w:after="0" w:line="240" w:lineRule="auto"/>
              <w:ind w:right="6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брое отношение к людям любой национальности;</w:t>
            </w:r>
          </w:p>
          <w:p w:rsidR="00C07E93" w:rsidRPr="002E68B3" w:rsidRDefault="00C07E93" w:rsidP="00171EA9">
            <w:pPr>
              <w:spacing w:after="0" w:line="240" w:lineRule="auto"/>
              <w:ind w:right="6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меет представления о нравственных понятиях «справедливость», «милосердие» и может проявить их в отдельных случаях</w:t>
            </w:r>
          </w:p>
        </w:tc>
      </w:tr>
      <w:tr w:rsidR="00C07E93" w:rsidRPr="002E68B3" w:rsidTr="00DA5EC5">
        <w:trPr>
          <w:trHeight w:val="1171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E93" w:rsidRPr="002E68B3" w:rsidRDefault="00C07E93" w:rsidP="00171EA9">
            <w:pPr>
              <w:spacing w:after="0" w:line="240" w:lineRule="auto"/>
              <w:ind w:right="6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твенность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E93" w:rsidRPr="002E68B3" w:rsidRDefault="00C07E93" w:rsidP="00171EA9">
            <w:pPr>
              <w:spacing w:after="0" w:line="240" w:lineRule="auto"/>
              <w:ind w:right="6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желание знать историю своей страны;</w:t>
            </w:r>
          </w:p>
          <w:p w:rsidR="00C07E93" w:rsidRPr="002E68B3" w:rsidRDefault="00C07E93" w:rsidP="00171EA9">
            <w:pPr>
              <w:spacing w:after="0" w:line="240" w:lineRule="auto"/>
              <w:ind w:right="6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ремление совершать поступки, которые взрослые оценивали бы как достойные гражданина своей страны.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E93" w:rsidRPr="002E68B3" w:rsidRDefault="00C07E93" w:rsidP="00171EA9">
            <w:pPr>
              <w:spacing w:after="0" w:line="240" w:lineRule="auto"/>
              <w:ind w:right="6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меет представления об истории и культуре своего народа;</w:t>
            </w:r>
          </w:p>
          <w:p w:rsidR="00C07E93" w:rsidRPr="002E68B3" w:rsidRDefault="00C07E93" w:rsidP="00171EA9">
            <w:pPr>
              <w:spacing w:after="0" w:line="240" w:lineRule="auto"/>
              <w:ind w:right="6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жет рассказать о том, какими бы качествами хотел обладать, как гражданин своей страны.</w:t>
            </w:r>
          </w:p>
        </w:tc>
      </w:tr>
      <w:tr w:rsidR="00C07E93" w:rsidRPr="002E68B3" w:rsidTr="00F42F8E">
        <w:trPr>
          <w:trHeight w:val="129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E93" w:rsidRPr="002E68B3" w:rsidRDefault="00C07E93" w:rsidP="00171EA9">
            <w:pPr>
              <w:spacing w:after="0" w:line="240" w:lineRule="auto"/>
              <w:ind w:right="6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E93" w:rsidRPr="002E68B3" w:rsidRDefault="00C07E93" w:rsidP="00171EA9">
            <w:pPr>
              <w:spacing w:after="0" w:line="240" w:lineRule="auto"/>
              <w:ind w:right="6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юбовь и уважение к членам семьи;</w:t>
            </w:r>
          </w:p>
          <w:p w:rsidR="00C07E93" w:rsidRPr="002E68B3" w:rsidRDefault="00C07E93" w:rsidP="00171EA9">
            <w:pPr>
              <w:spacing w:after="0" w:line="240" w:lineRule="auto"/>
              <w:ind w:right="6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бота о них.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E93" w:rsidRPr="002E68B3" w:rsidRDefault="00C07E93" w:rsidP="00171EA9">
            <w:pPr>
              <w:spacing w:after="0" w:line="240" w:lineRule="auto"/>
              <w:ind w:right="6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орошо знает свою семью, ее традиции;</w:t>
            </w:r>
          </w:p>
          <w:p w:rsidR="00C07E93" w:rsidRPr="002E68B3" w:rsidRDefault="00C07E93" w:rsidP="00171EA9">
            <w:pPr>
              <w:spacing w:after="0" w:line="240" w:lineRule="auto"/>
              <w:ind w:right="6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являет заботу обо всех членах семьи, особенно младших;</w:t>
            </w:r>
          </w:p>
          <w:p w:rsidR="00C07E93" w:rsidRPr="002E68B3" w:rsidRDefault="00C07E93" w:rsidP="00171EA9">
            <w:pPr>
              <w:spacing w:after="0" w:line="240" w:lineRule="auto"/>
              <w:ind w:right="6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ктивный участник всех семейных начинаний.</w:t>
            </w:r>
          </w:p>
        </w:tc>
      </w:tr>
      <w:tr w:rsidR="00B95BB3" w:rsidRPr="002E68B3" w:rsidTr="00F42F8E">
        <w:trPr>
          <w:trHeight w:val="104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BB3" w:rsidRPr="002E68B3" w:rsidRDefault="00B95BB3" w:rsidP="00171EA9">
            <w:pPr>
              <w:spacing w:after="0" w:line="240" w:lineRule="auto"/>
              <w:ind w:right="6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и творчество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BB3" w:rsidRPr="002E68B3" w:rsidRDefault="00B95BB3" w:rsidP="00171EA9">
            <w:pPr>
              <w:spacing w:after="0" w:line="240" w:lineRule="auto"/>
              <w:ind w:right="6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важение к труду взрослых;</w:t>
            </w:r>
          </w:p>
          <w:p w:rsidR="00B95BB3" w:rsidRPr="002E68B3" w:rsidRDefault="00B95BB3" w:rsidP="00171EA9">
            <w:pPr>
              <w:spacing w:after="0" w:line="240" w:lineRule="auto"/>
              <w:ind w:right="6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ремление самостоятельно что-либо создавать, трудиться.</w:t>
            </w:r>
          </w:p>
          <w:p w:rsidR="00B95BB3" w:rsidRPr="002E68B3" w:rsidRDefault="00B95BB3" w:rsidP="00171EA9">
            <w:pPr>
              <w:spacing w:after="0" w:line="240" w:lineRule="auto"/>
              <w:ind w:right="6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ворческий подход к предлагаемым заданиям.</w:t>
            </w:r>
          </w:p>
        </w:tc>
        <w:tc>
          <w:tcPr>
            <w:tcW w:w="63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BB3" w:rsidRPr="002E68B3" w:rsidRDefault="00B95BB3" w:rsidP="00171EA9">
            <w:pPr>
              <w:spacing w:after="0" w:line="240" w:lineRule="auto"/>
              <w:ind w:right="6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ережно относится к предметам, сделанными руками людей;</w:t>
            </w:r>
          </w:p>
          <w:p w:rsidR="00B95BB3" w:rsidRPr="002E68B3" w:rsidRDefault="00B95BB3" w:rsidP="00171EA9">
            <w:pPr>
              <w:spacing w:after="0" w:line="240" w:lineRule="auto"/>
              <w:ind w:right="6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лагает свою помощь взрослым;</w:t>
            </w:r>
          </w:p>
          <w:p w:rsidR="00B95BB3" w:rsidRPr="002E68B3" w:rsidRDefault="00B95BB3" w:rsidP="00171EA9">
            <w:pPr>
              <w:spacing w:after="0" w:line="240" w:lineRule="auto"/>
              <w:ind w:right="6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являет творчество при самостоятельном выполнении заданий.</w:t>
            </w:r>
          </w:p>
        </w:tc>
      </w:tr>
      <w:tr w:rsidR="00C07E93" w:rsidRPr="002E68B3" w:rsidTr="00DA5EC5">
        <w:trPr>
          <w:trHeight w:val="89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E93" w:rsidRPr="002E68B3" w:rsidRDefault="00C07E93" w:rsidP="00171EA9">
            <w:pPr>
              <w:spacing w:after="0" w:line="240" w:lineRule="auto"/>
              <w:ind w:right="6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E93" w:rsidRPr="002E68B3" w:rsidRDefault="00171EA9" w:rsidP="00171EA9">
            <w:pPr>
              <w:spacing w:after="0" w:line="240" w:lineRule="auto"/>
              <w:ind w:right="6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знавательная активность.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E93" w:rsidRPr="002E68B3" w:rsidRDefault="00C07E93" w:rsidP="00171EA9">
            <w:pPr>
              <w:spacing w:after="0" w:line="240" w:lineRule="auto"/>
              <w:ind w:right="6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ктивен в познании окружающего мира (вопросы, желание экспериментировать); очень хочет стать школьником, чтобы знать еще больше.</w:t>
            </w:r>
          </w:p>
        </w:tc>
      </w:tr>
      <w:tr w:rsidR="00C07E93" w:rsidRPr="002E68B3" w:rsidTr="00DA5EC5">
        <w:trPr>
          <w:trHeight w:val="1406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E93" w:rsidRPr="002E68B3" w:rsidRDefault="00C07E93" w:rsidP="00171EA9">
            <w:pPr>
              <w:spacing w:after="0" w:line="240" w:lineRule="auto"/>
              <w:ind w:right="6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усство и культур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E93" w:rsidRPr="002E68B3" w:rsidRDefault="00C07E93" w:rsidP="00171EA9">
            <w:pPr>
              <w:spacing w:after="0" w:line="240" w:lineRule="auto"/>
              <w:ind w:right="6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ние видеть красоту произведений искусства;</w:t>
            </w:r>
          </w:p>
          <w:p w:rsidR="00C07E93" w:rsidRPr="002E68B3" w:rsidRDefault="00C07E93" w:rsidP="00171EA9">
            <w:pPr>
              <w:spacing w:after="0" w:line="240" w:lineRule="auto"/>
              <w:ind w:right="6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терес к литературным произведениям;</w:t>
            </w:r>
          </w:p>
          <w:p w:rsidR="00C07E93" w:rsidRPr="002E68B3" w:rsidRDefault="00C07E93" w:rsidP="00171EA9">
            <w:pPr>
              <w:spacing w:after="0" w:line="240" w:lineRule="auto"/>
              <w:ind w:right="6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ние дать нравственную оценку поступкам литературных героев.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E93" w:rsidRPr="002E68B3" w:rsidRDefault="00C07E93" w:rsidP="00171EA9">
            <w:pPr>
              <w:spacing w:after="0" w:line="240" w:lineRule="auto"/>
              <w:ind w:right="6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ет различные жанры произведений искусств; </w:t>
            </w:r>
          </w:p>
          <w:p w:rsidR="00C07E93" w:rsidRPr="002E68B3" w:rsidRDefault="00C07E93" w:rsidP="00171EA9">
            <w:pPr>
              <w:spacing w:after="0" w:line="240" w:lineRule="auto"/>
              <w:ind w:right="6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 интересом посещает выставки, музеи;</w:t>
            </w:r>
          </w:p>
          <w:p w:rsidR="00C07E93" w:rsidRPr="002E68B3" w:rsidRDefault="00C07E93" w:rsidP="00171EA9">
            <w:pPr>
              <w:spacing w:after="0" w:line="240" w:lineRule="auto"/>
              <w:ind w:right="6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нимательно слушает произведения художественной литературы;</w:t>
            </w:r>
          </w:p>
          <w:p w:rsidR="00C07E93" w:rsidRPr="002E68B3" w:rsidRDefault="00C07E93" w:rsidP="00171EA9">
            <w:pPr>
              <w:spacing w:after="0" w:line="240" w:lineRule="auto"/>
              <w:ind w:right="6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ктивно обсуждает прочитанное и увиденное.</w:t>
            </w:r>
          </w:p>
        </w:tc>
      </w:tr>
      <w:tr w:rsidR="00C07E93" w:rsidRPr="002E68B3" w:rsidTr="00DA5EC5">
        <w:trPr>
          <w:trHeight w:val="1426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E93" w:rsidRPr="002E68B3" w:rsidRDefault="00C07E93" w:rsidP="00171EA9">
            <w:pPr>
              <w:spacing w:after="0" w:line="240" w:lineRule="auto"/>
              <w:ind w:right="6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E93" w:rsidRPr="002E68B3" w:rsidRDefault="00C07E93" w:rsidP="00171EA9">
            <w:pPr>
              <w:spacing w:after="0" w:line="240" w:lineRule="auto"/>
              <w:ind w:right="6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ознанное бережное отношение к природе.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E93" w:rsidRPr="002E68B3" w:rsidRDefault="00C07E93" w:rsidP="00171EA9">
            <w:pPr>
              <w:spacing w:after="0" w:line="240" w:lineRule="auto"/>
              <w:ind w:right="6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являет заботу о братьях наших меньших</w:t>
            </w:r>
          </w:p>
          <w:p w:rsidR="00C07E93" w:rsidRPr="002E68B3" w:rsidRDefault="00C07E93" w:rsidP="00171EA9">
            <w:pPr>
              <w:spacing w:after="0" w:line="240" w:lineRule="auto"/>
              <w:ind w:right="6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 совершает негативных поступков по отношению к природному миру;</w:t>
            </w:r>
          </w:p>
          <w:p w:rsidR="00C07E93" w:rsidRPr="002E68B3" w:rsidRDefault="00C07E93" w:rsidP="00171EA9">
            <w:pPr>
              <w:spacing w:after="0" w:line="240" w:lineRule="auto"/>
              <w:ind w:right="6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казывает на недостойное поведение других людей в этой области.</w:t>
            </w:r>
          </w:p>
        </w:tc>
      </w:tr>
      <w:tr w:rsidR="00C07E93" w:rsidRPr="002E68B3" w:rsidTr="00DA5EC5">
        <w:trPr>
          <w:trHeight w:val="1106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E93" w:rsidRPr="002E68B3" w:rsidRDefault="00C07E93" w:rsidP="00171EA9">
            <w:pPr>
              <w:spacing w:after="0" w:line="240" w:lineRule="auto"/>
              <w:ind w:right="6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чество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E93" w:rsidRPr="002E68B3" w:rsidRDefault="00C07E93" w:rsidP="00171EA9">
            <w:pPr>
              <w:spacing w:after="0" w:line="240" w:lineRule="auto"/>
              <w:ind w:right="6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брожелательность к окружающим людям.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E93" w:rsidRPr="002E68B3" w:rsidRDefault="00C07E93" w:rsidP="00171EA9">
            <w:pPr>
              <w:spacing w:after="0" w:line="240" w:lineRule="auto"/>
              <w:ind w:right="6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нимателен в общении со сверстниками и взрослыми;</w:t>
            </w:r>
          </w:p>
          <w:p w:rsidR="00C07E93" w:rsidRPr="002E68B3" w:rsidRDefault="00C07E93" w:rsidP="00171EA9">
            <w:pPr>
              <w:spacing w:after="0" w:line="240" w:lineRule="auto"/>
              <w:ind w:right="6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ет находить выход из конфликтных ситуаций без применения силы.</w:t>
            </w:r>
          </w:p>
        </w:tc>
      </w:tr>
    </w:tbl>
    <w:p w:rsidR="00F26E1D" w:rsidRDefault="00F26E1D" w:rsidP="005437A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74734" w:rsidRPr="00A74734" w:rsidRDefault="00A74734" w:rsidP="00A7473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6" w:name="_Toc144230955"/>
      <w:r w:rsidRPr="00A747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2. Комплекс организационно - педагогических условий</w:t>
      </w:r>
      <w:bookmarkEnd w:id="6"/>
    </w:p>
    <w:p w:rsidR="00A74734" w:rsidRPr="00A74734" w:rsidRDefault="00A74734" w:rsidP="00A7473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74734" w:rsidRPr="00A74734" w:rsidRDefault="00A74734" w:rsidP="0088308A">
      <w:pPr>
        <w:shd w:val="clear" w:color="auto" w:fill="FFFFFF"/>
        <w:spacing w:after="0" w:line="276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7" w:name="_Toc144230956"/>
      <w:r w:rsidRPr="00A747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1 Условия реализации программы</w:t>
      </w:r>
      <w:bookmarkEnd w:id="7"/>
    </w:p>
    <w:p w:rsidR="00A74734" w:rsidRPr="00A74734" w:rsidRDefault="00A74734" w:rsidP="0088308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747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риально-техническое обеспечение:</w:t>
      </w:r>
    </w:p>
    <w:p w:rsidR="00A74734" w:rsidRPr="00A74734" w:rsidRDefault="00A74734" w:rsidP="0088308A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ющая предметно-пространственная среда обеспечивает максимальную реализацию образовательного потенциала пространства детского сада, обеспечивает возможность общения и совместной деятельности детей и взрослых. </w:t>
      </w:r>
    </w:p>
    <w:p w:rsidR="007A7933" w:rsidRDefault="00A74734" w:rsidP="0088308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пешной р</w:t>
      </w:r>
      <w:r w:rsidR="00D5761D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ации программы необходимо:</w:t>
      </w:r>
    </w:p>
    <w:p w:rsidR="00031455" w:rsidRPr="00B77BB1" w:rsidRDefault="00031455" w:rsidP="0088308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7BB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Технические средства обучения - </w:t>
      </w:r>
      <w:r w:rsidRPr="00B77BB1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,</w:t>
      </w:r>
      <w:r w:rsidRPr="00B77B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D1497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визор</w:t>
      </w:r>
      <w:r w:rsidRPr="00B77BB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77B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77BB1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льный центр,</w:t>
      </w:r>
      <w:r w:rsidRPr="00B77B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77BB1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медийная система,</w:t>
      </w:r>
      <w:r w:rsidRPr="00B77B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77BB1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-ресурсы.</w:t>
      </w:r>
    </w:p>
    <w:p w:rsidR="00031455" w:rsidRPr="00B77BB1" w:rsidRDefault="00031455" w:rsidP="0088308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B77BB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Наглядные средства обучения и материалы:</w:t>
      </w:r>
    </w:p>
    <w:p w:rsidR="00031455" w:rsidRPr="00B77BB1" w:rsidRDefault="00031455" w:rsidP="0088308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BB1">
        <w:rPr>
          <w:rFonts w:ascii="Times New Roman" w:hAnsi="Times New Roman" w:cs="Times New Roman"/>
          <w:i/>
          <w:sz w:val="24"/>
          <w:szCs w:val="24"/>
          <w:u w:val="single"/>
        </w:rPr>
        <w:t>Аудиотека:</w:t>
      </w:r>
      <w:r w:rsidRPr="00B77BB1">
        <w:rPr>
          <w:rFonts w:ascii="Times New Roman" w:hAnsi="Times New Roman" w:cs="Times New Roman"/>
          <w:sz w:val="24"/>
          <w:szCs w:val="24"/>
        </w:rPr>
        <w:t xml:space="preserve"> гимн страны,</w:t>
      </w:r>
      <w:r w:rsidR="00226835" w:rsidRPr="00B77BB1">
        <w:rPr>
          <w:rFonts w:ascii="Times New Roman" w:hAnsi="Times New Roman" w:cs="Times New Roman"/>
          <w:sz w:val="24"/>
          <w:szCs w:val="24"/>
        </w:rPr>
        <w:t xml:space="preserve"> </w:t>
      </w:r>
      <w:r w:rsidRPr="00B77BB1">
        <w:rPr>
          <w:rFonts w:ascii="Times New Roman" w:hAnsi="Times New Roman" w:cs="Times New Roman"/>
          <w:sz w:val="24"/>
          <w:szCs w:val="24"/>
        </w:rPr>
        <w:t>сказки, стихи классиков, русские народные песни, песни времён ВОВ.</w:t>
      </w:r>
    </w:p>
    <w:p w:rsidR="00031455" w:rsidRPr="00B77BB1" w:rsidRDefault="00486F3D" w:rsidP="0088308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7BB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Видеотека: </w:t>
      </w:r>
      <w:r w:rsidRPr="00B77BB1">
        <w:rPr>
          <w:rFonts w:ascii="Times New Roman" w:eastAsia="Times New Roman" w:hAnsi="Times New Roman" w:cs="Times New Roman"/>
          <w:color w:val="000000"/>
          <w:sz w:val="24"/>
          <w:szCs w:val="24"/>
        </w:rPr>
        <w:t>фильмы</w:t>
      </w:r>
      <w:r w:rsidR="00031455" w:rsidRPr="00B77B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городе</w:t>
      </w:r>
      <w:r w:rsidR="007E009C" w:rsidRPr="00B77B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асноуфимске</w:t>
      </w:r>
      <w:r w:rsidR="00031455" w:rsidRPr="00B77BB1">
        <w:rPr>
          <w:rFonts w:ascii="Times New Roman" w:eastAsia="Times New Roman" w:hAnsi="Times New Roman" w:cs="Times New Roman"/>
          <w:color w:val="000000"/>
          <w:sz w:val="24"/>
          <w:szCs w:val="24"/>
        </w:rPr>
        <w:t>, о России</w:t>
      </w:r>
      <w:r w:rsidR="007E009C" w:rsidRPr="00B77BB1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зентации.</w:t>
      </w:r>
    </w:p>
    <w:p w:rsidR="00031455" w:rsidRPr="00B77BB1" w:rsidRDefault="00486F3D" w:rsidP="0088308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B77BB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Коллекции: </w:t>
      </w:r>
      <w:r w:rsidRPr="00B77BB1">
        <w:rPr>
          <w:rFonts w:ascii="Times New Roman" w:eastAsia="Times New Roman" w:hAnsi="Times New Roman" w:cs="Times New Roman"/>
          <w:color w:val="000000"/>
          <w:sz w:val="24"/>
          <w:szCs w:val="24"/>
        </w:rPr>
        <w:t>изделия</w:t>
      </w:r>
      <w:r w:rsidR="00031455" w:rsidRPr="00B77B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родного </w:t>
      </w:r>
      <w:r w:rsidRPr="00B77BB1">
        <w:rPr>
          <w:rFonts w:ascii="Times New Roman" w:eastAsia="Times New Roman" w:hAnsi="Times New Roman" w:cs="Times New Roman"/>
          <w:color w:val="000000"/>
          <w:sz w:val="24"/>
          <w:szCs w:val="24"/>
        </w:rPr>
        <w:t>промысла, русские</w:t>
      </w:r>
      <w:r w:rsidR="00031455" w:rsidRPr="00B77B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родные </w:t>
      </w:r>
      <w:r w:rsidRPr="00B77BB1">
        <w:rPr>
          <w:rFonts w:ascii="Times New Roman" w:eastAsia="Times New Roman" w:hAnsi="Times New Roman" w:cs="Times New Roman"/>
          <w:color w:val="000000"/>
          <w:sz w:val="24"/>
          <w:szCs w:val="24"/>
        </w:rPr>
        <w:t>игрушки: деревянная</w:t>
      </w:r>
      <w:r w:rsidR="00031455" w:rsidRPr="00B77B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77BB1">
        <w:rPr>
          <w:rFonts w:ascii="Times New Roman" w:eastAsia="Times New Roman" w:hAnsi="Times New Roman" w:cs="Times New Roman"/>
          <w:color w:val="000000"/>
          <w:sz w:val="24"/>
          <w:szCs w:val="24"/>
        </w:rPr>
        <w:t>игрушки, глиняная</w:t>
      </w:r>
      <w:r w:rsidR="00031455" w:rsidRPr="00B77B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77BB1">
        <w:rPr>
          <w:rFonts w:ascii="Times New Roman" w:eastAsia="Times New Roman" w:hAnsi="Times New Roman" w:cs="Times New Roman"/>
          <w:color w:val="000000"/>
          <w:sz w:val="24"/>
          <w:szCs w:val="24"/>
        </w:rPr>
        <w:t>игрушка, куклы</w:t>
      </w:r>
      <w:r w:rsidR="00031455" w:rsidRPr="00B77B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ародных костюмах</w:t>
      </w:r>
      <w:r w:rsidR="001376B1" w:rsidRPr="00B77BB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r w:rsidR="00031455" w:rsidRPr="00B77BB1">
        <w:rPr>
          <w:rFonts w:ascii="Times New Roman" w:eastAsia="Times New Roman" w:hAnsi="Times New Roman" w:cs="Times New Roman"/>
          <w:color w:val="000000"/>
          <w:sz w:val="24"/>
          <w:szCs w:val="24"/>
        </w:rPr>
        <w:t>игрушки наш</w:t>
      </w:r>
      <w:r w:rsidR="00B77BB1">
        <w:rPr>
          <w:rFonts w:ascii="Times New Roman" w:eastAsia="Times New Roman" w:hAnsi="Times New Roman" w:cs="Times New Roman"/>
          <w:color w:val="000000"/>
          <w:sz w:val="24"/>
          <w:szCs w:val="24"/>
        </w:rPr>
        <w:t>его народа (неваляшки, чебурашка</w:t>
      </w:r>
      <w:r w:rsidR="00031455" w:rsidRPr="00B77BB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77B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рёшки</w:t>
      </w:r>
      <w:r w:rsidR="00031455" w:rsidRPr="00B77BB1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031455" w:rsidRPr="00B77BB1" w:rsidRDefault="00486F3D" w:rsidP="0088308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B77BB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Выставки: </w:t>
      </w:r>
      <w:r w:rsidRPr="00B77BB1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ки</w:t>
      </w:r>
      <w:r w:rsidR="00031455" w:rsidRPr="00B77B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ского творчества (меняющаяся экспозиция), фотоальбомы по разным тематикам, выставки семейного творчества по разной тематике.</w:t>
      </w:r>
    </w:p>
    <w:p w:rsidR="00031455" w:rsidRPr="00B77BB1" w:rsidRDefault="00486F3D" w:rsidP="0004700F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B77BB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lastRenderedPageBreak/>
        <w:t>Иллюстрации:</w:t>
      </w:r>
      <w:r w:rsidRPr="00B77BB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«</w:t>
      </w:r>
      <w:r w:rsidR="00031455" w:rsidRPr="00B77B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родные </w:t>
      </w:r>
      <w:r w:rsidRPr="00B77BB1">
        <w:rPr>
          <w:rFonts w:ascii="Times New Roman" w:eastAsia="Times New Roman" w:hAnsi="Times New Roman" w:cs="Times New Roman"/>
          <w:color w:val="000000"/>
          <w:sz w:val="24"/>
          <w:szCs w:val="24"/>
        </w:rPr>
        <w:t>костюмы», «Народные</w:t>
      </w:r>
      <w:r w:rsidR="00031455" w:rsidRPr="00B77B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мыслы»,</w:t>
      </w:r>
      <w:r w:rsidRPr="00B77B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="00031455" w:rsidRPr="00B77BB1">
        <w:rPr>
          <w:rFonts w:ascii="Times New Roman" w:eastAsia="Times New Roman" w:hAnsi="Times New Roman" w:cs="Times New Roman"/>
          <w:color w:val="000000"/>
          <w:sz w:val="24"/>
          <w:szCs w:val="24"/>
        </w:rPr>
        <w:t>ллюстрированный матери</w:t>
      </w:r>
      <w:r w:rsidRPr="00B77BB1">
        <w:rPr>
          <w:rFonts w:ascii="Times New Roman" w:eastAsia="Times New Roman" w:hAnsi="Times New Roman" w:cs="Times New Roman"/>
          <w:color w:val="000000"/>
          <w:sz w:val="24"/>
          <w:szCs w:val="24"/>
        </w:rPr>
        <w:t>ал, отображающий жизнь города (фотографии города</w:t>
      </w:r>
      <w:r w:rsidR="00031455" w:rsidRPr="00B77BB1">
        <w:rPr>
          <w:rFonts w:ascii="Times New Roman" w:eastAsia="Times New Roman" w:hAnsi="Times New Roman" w:cs="Times New Roman"/>
          <w:color w:val="000000"/>
          <w:sz w:val="24"/>
          <w:szCs w:val="24"/>
        </w:rPr>
        <w:t>, памятные места, социальные объекты, вырезки из газет…)</w:t>
      </w:r>
    </w:p>
    <w:p w:rsidR="00031455" w:rsidRPr="00B77BB1" w:rsidRDefault="00486F3D" w:rsidP="0088308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7BB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31455" w:rsidRPr="00B77B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волика страны, </w:t>
      </w:r>
      <w:r w:rsidRPr="00B77BB1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а, материалы о ВОВ.</w:t>
      </w:r>
    </w:p>
    <w:p w:rsidR="00031455" w:rsidRPr="00F743A0" w:rsidRDefault="00031455" w:rsidP="0088308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3A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Центр </w:t>
      </w:r>
      <w:r w:rsidR="00EE631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патриотического воспитания </w:t>
      </w:r>
      <w:r w:rsidRPr="00F743A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 группе</w:t>
      </w:r>
    </w:p>
    <w:p w:rsidR="00302E31" w:rsidRPr="000406A7" w:rsidRDefault="0096039C" w:rsidP="0088308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Моя семья: </w:t>
      </w:r>
      <w:r w:rsidR="00EE6316">
        <w:rPr>
          <w:rFonts w:ascii="Times New Roman" w:eastAsia="Times New Roman" w:hAnsi="Times New Roman" w:cs="Times New Roman"/>
          <w:color w:val="000000"/>
          <w:sz w:val="24"/>
          <w:szCs w:val="24"/>
        </w:rPr>
        <w:t>семейные фотоальбомы</w:t>
      </w:r>
      <w:r w:rsidR="000F4A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00DC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F4A15" w:rsidRPr="000406A7">
        <w:rPr>
          <w:rFonts w:ascii="Times New Roman" w:eastAsia="Times New Roman" w:hAnsi="Times New Roman" w:cs="Times New Roman"/>
          <w:sz w:val="24"/>
          <w:szCs w:val="24"/>
          <w:lang w:eastAsia="ru-RU"/>
        </w:rPr>
        <w:t>/и «Мама, папа, и я»</w:t>
      </w:r>
      <w:r w:rsidR="000F4A1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F4A15" w:rsidRPr="000F4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0DC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F4A15" w:rsidRPr="000406A7">
        <w:rPr>
          <w:rFonts w:ascii="Times New Roman" w:eastAsia="Times New Roman" w:hAnsi="Times New Roman" w:cs="Times New Roman"/>
          <w:sz w:val="24"/>
          <w:szCs w:val="24"/>
          <w:lang w:eastAsia="ru-RU"/>
        </w:rPr>
        <w:t>/и «Мы играем в магазин»</w:t>
      </w:r>
      <w:r w:rsidR="00000DCE">
        <w:rPr>
          <w:rFonts w:ascii="Times New Roman" w:eastAsia="Times New Roman" w:hAnsi="Times New Roman" w:cs="Times New Roman"/>
          <w:sz w:val="24"/>
          <w:szCs w:val="24"/>
          <w:lang w:eastAsia="ru-RU"/>
        </w:rPr>
        <w:t>, д</w:t>
      </w:r>
      <w:r w:rsidR="00421919" w:rsidRPr="000406A7">
        <w:rPr>
          <w:rFonts w:ascii="Times New Roman" w:eastAsia="Times New Roman" w:hAnsi="Times New Roman" w:cs="Times New Roman"/>
          <w:sz w:val="24"/>
          <w:szCs w:val="24"/>
          <w:lang w:eastAsia="ru-RU"/>
        </w:rPr>
        <w:t>/и «Как поступить»</w:t>
      </w:r>
      <w:r w:rsidR="00000DCE">
        <w:rPr>
          <w:rFonts w:ascii="Times New Roman" w:eastAsia="Times New Roman" w:hAnsi="Times New Roman" w:cs="Times New Roman"/>
          <w:sz w:val="24"/>
          <w:szCs w:val="24"/>
          <w:lang w:eastAsia="ru-RU"/>
        </w:rPr>
        <w:t>, д</w:t>
      </w:r>
      <w:r w:rsidR="00302E31" w:rsidRPr="000406A7">
        <w:rPr>
          <w:rFonts w:ascii="Times New Roman" w:eastAsia="Times New Roman" w:hAnsi="Times New Roman" w:cs="Times New Roman"/>
          <w:sz w:val="24"/>
          <w:szCs w:val="24"/>
          <w:lang w:eastAsia="ru-RU"/>
        </w:rPr>
        <w:t>/и «Подбери картинку (дом)»</w:t>
      </w:r>
      <w:r w:rsidR="00000DC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02E31" w:rsidRPr="00302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0DC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02E31" w:rsidRPr="000406A7">
        <w:rPr>
          <w:rFonts w:ascii="Times New Roman" w:eastAsia="Times New Roman" w:hAnsi="Times New Roman" w:cs="Times New Roman"/>
          <w:sz w:val="24"/>
          <w:szCs w:val="24"/>
          <w:lang w:eastAsia="ru-RU"/>
        </w:rPr>
        <w:t>/и «Что такое хороши и что такое плохо?»</w:t>
      </w:r>
    </w:p>
    <w:p w:rsidR="00421919" w:rsidRPr="000406A7" w:rsidRDefault="00E6229D" w:rsidP="0088308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3A0">
        <w:rPr>
          <w:rFonts w:ascii="Times New Roman" w:eastAsia="Times New Roman" w:hAnsi="Times New Roman" w:cs="Times New Roman"/>
          <w:color w:val="000000"/>
          <w:sz w:val="24"/>
          <w:szCs w:val="24"/>
        </w:rPr>
        <w:t>2.Родной город</w:t>
      </w:r>
      <w:r w:rsidR="009603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031455" w:rsidRPr="00F74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люстрации, фотоматериалы, тематические папки на темы: «Знаменитые земляки», </w:t>
      </w:r>
      <w:r w:rsidR="00B0233C" w:rsidRPr="00F743A0">
        <w:rPr>
          <w:rFonts w:ascii="Times New Roman" w:eastAsia="Times New Roman" w:hAnsi="Times New Roman" w:cs="Times New Roman"/>
          <w:color w:val="000000"/>
          <w:sz w:val="24"/>
          <w:szCs w:val="24"/>
        </w:rPr>
        <w:t>«Достопримечательности»</w:t>
      </w:r>
      <w:r w:rsidR="0096039C"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 w:rsidR="00031455" w:rsidRPr="00F743A0">
        <w:rPr>
          <w:rFonts w:ascii="Times New Roman" w:eastAsia="Times New Roman" w:hAnsi="Times New Roman" w:cs="Times New Roman"/>
          <w:color w:val="000000"/>
          <w:sz w:val="24"/>
          <w:szCs w:val="24"/>
        </w:rPr>
        <w:t>имво</w:t>
      </w:r>
      <w:r w:rsidR="00B0233C" w:rsidRPr="00F743A0">
        <w:rPr>
          <w:rFonts w:ascii="Times New Roman" w:eastAsia="Times New Roman" w:hAnsi="Times New Roman" w:cs="Times New Roman"/>
          <w:color w:val="000000"/>
          <w:sz w:val="24"/>
          <w:szCs w:val="24"/>
        </w:rPr>
        <w:t>лика города, карта города</w:t>
      </w:r>
      <w:r w:rsidR="00031455" w:rsidRPr="00F74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атериал, знакомящий детей со славными делами и достижениями </w:t>
      </w:r>
      <w:r w:rsidR="00B0233C" w:rsidRPr="00F743A0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а</w:t>
      </w:r>
      <w:r w:rsidR="00000DC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044DB" w:rsidRPr="00704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44DB" w:rsidRPr="000406A7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фессии»</w:t>
      </w:r>
      <w:r w:rsidR="00000DC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044DB" w:rsidRPr="00040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0DCE">
        <w:rPr>
          <w:rFonts w:ascii="Times New Roman" w:eastAsia="Times New Roman" w:hAnsi="Times New Roman" w:cs="Times New Roman"/>
          <w:sz w:val="24"/>
          <w:szCs w:val="24"/>
          <w:lang w:eastAsia="ru-RU"/>
        </w:rPr>
        <w:t>д/и «Словарное бинго. В городе», д</w:t>
      </w:r>
      <w:r w:rsidR="00421919" w:rsidRPr="000406A7">
        <w:rPr>
          <w:rFonts w:ascii="Times New Roman" w:eastAsia="Times New Roman" w:hAnsi="Times New Roman" w:cs="Times New Roman"/>
          <w:sz w:val="24"/>
          <w:szCs w:val="24"/>
          <w:lang w:eastAsia="ru-RU"/>
        </w:rPr>
        <w:t>/и «Словарное бинго. В деревне»</w:t>
      </w:r>
      <w:r w:rsidR="00000D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2E31" w:rsidRPr="000406A7" w:rsidRDefault="00B0233C" w:rsidP="0088308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3A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9603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Родная страна: карта России; </w:t>
      </w:r>
      <w:r w:rsidR="00031455" w:rsidRPr="00F74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мволика (герб, </w:t>
      </w:r>
      <w:r w:rsidR="00901C91">
        <w:rPr>
          <w:rFonts w:ascii="Times New Roman" w:eastAsia="Times New Roman" w:hAnsi="Times New Roman" w:cs="Times New Roman"/>
          <w:color w:val="000000"/>
          <w:sz w:val="24"/>
          <w:szCs w:val="24"/>
        </w:rPr>
        <w:t>флаг, гимн, портрет президента),</w:t>
      </w:r>
      <w:r w:rsidR="00031455" w:rsidRPr="00F74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044DB" w:rsidRPr="000406A7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аздники России»</w:t>
      </w:r>
      <w:r w:rsidR="00901C9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044DB" w:rsidRPr="00040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аздни</w:t>
      </w:r>
      <w:r w:rsidR="00901C91">
        <w:rPr>
          <w:rFonts w:ascii="Times New Roman" w:eastAsia="Times New Roman" w:hAnsi="Times New Roman" w:cs="Times New Roman"/>
          <w:sz w:val="24"/>
          <w:szCs w:val="24"/>
          <w:lang w:eastAsia="ru-RU"/>
        </w:rPr>
        <w:t>ки России» (из серии раскрасок),</w:t>
      </w:r>
      <w:r w:rsidR="007044DB" w:rsidRPr="00040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фессии в картинках»</w:t>
      </w:r>
      <w:r w:rsidR="00901C9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21919" w:rsidRPr="00421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1919" w:rsidRPr="00040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осква – </w:t>
      </w:r>
      <w:r w:rsidR="00901C91" w:rsidRPr="000406A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карточки</w:t>
      </w:r>
      <w:r w:rsidR="00901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01C91" w:rsidRPr="0042191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421919" w:rsidRPr="00040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т-Петербург </w:t>
      </w:r>
      <w:r w:rsidR="00901C9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21919" w:rsidRPr="00040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карточки</w:t>
      </w:r>
      <w:r w:rsidR="00901C9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21919" w:rsidRPr="00421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1919" w:rsidRPr="000406A7">
        <w:rPr>
          <w:rFonts w:ascii="Times New Roman" w:eastAsia="Times New Roman" w:hAnsi="Times New Roman" w:cs="Times New Roman"/>
          <w:sz w:val="24"/>
          <w:szCs w:val="24"/>
          <w:lang w:eastAsia="ru-RU"/>
        </w:rPr>
        <w:t>Д/и «Наша Родина»</w:t>
      </w:r>
      <w:r w:rsidR="00901C9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02E31" w:rsidRPr="00302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2E31" w:rsidRPr="000406A7">
        <w:rPr>
          <w:rFonts w:ascii="Times New Roman" w:eastAsia="Times New Roman" w:hAnsi="Times New Roman" w:cs="Times New Roman"/>
          <w:sz w:val="24"/>
          <w:szCs w:val="24"/>
          <w:lang w:eastAsia="ru-RU"/>
        </w:rPr>
        <w:t>Д/и «Найди фрагмент России»</w:t>
      </w:r>
      <w:r w:rsidR="00901C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1455" w:rsidRPr="00901C91" w:rsidRDefault="00B0233C" w:rsidP="0088308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3A0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9603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Защитники Отечества: </w:t>
      </w:r>
      <w:r w:rsidR="00031455" w:rsidRPr="00F743A0">
        <w:rPr>
          <w:rFonts w:ascii="Times New Roman" w:eastAsia="Times New Roman" w:hAnsi="Times New Roman" w:cs="Times New Roman"/>
          <w:color w:val="000000"/>
          <w:sz w:val="24"/>
          <w:szCs w:val="24"/>
        </w:rPr>
        <w:t>иллюстрации, тематические папки на темы: «Великая Отечествен</w:t>
      </w:r>
      <w:r w:rsidR="009603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я война», «Российская армия», </w:t>
      </w:r>
      <w:r w:rsidR="007044DB" w:rsidRPr="000406A7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мия России» «Защитники Отечества (беседы с ребёнком)»</w:t>
      </w:r>
      <w:r w:rsidR="00704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044DB" w:rsidRPr="000406A7">
        <w:rPr>
          <w:rFonts w:ascii="Times New Roman" w:eastAsia="Times New Roman" w:hAnsi="Times New Roman" w:cs="Times New Roman"/>
          <w:sz w:val="24"/>
          <w:szCs w:val="24"/>
          <w:lang w:eastAsia="ru-RU"/>
        </w:rPr>
        <w:t>«Оружие Победы»</w:t>
      </w:r>
      <w:r w:rsidR="00901C9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21919" w:rsidRPr="00040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енная форма России»</w:t>
      </w:r>
      <w:r w:rsidR="00901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31455" w:rsidRPr="00F743A0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ая литерату</w:t>
      </w:r>
      <w:r w:rsidR="0096039C">
        <w:rPr>
          <w:rFonts w:ascii="Times New Roman" w:eastAsia="Times New Roman" w:hAnsi="Times New Roman" w:cs="Times New Roman"/>
          <w:color w:val="000000"/>
          <w:sz w:val="24"/>
          <w:szCs w:val="24"/>
        </w:rPr>
        <w:t>ра и дидактические игры по теме.</w:t>
      </w:r>
    </w:p>
    <w:p w:rsidR="00031455" w:rsidRPr="0088308A" w:rsidRDefault="00B0233C" w:rsidP="0088308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3A0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031455" w:rsidRPr="00F743A0">
        <w:rPr>
          <w:rFonts w:ascii="Times New Roman" w:eastAsia="Times New Roman" w:hAnsi="Times New Roman" w:cs="Times New Roman"/>
          <w:color w:val="000000"/>
          <w:sz w:val="24"/>
          <w:szCs w:val="24"/>
        </w:rPr>
        <w:t>.Приобщение к ист</w:t>
      </w:r>
      <w:r w:rsidR="009603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ам русской народной культуры: </w:t>
      </w:r>
      <w:r w:rsidR="00031455" w:rsidRPr="00F743A0">
        <w:rPr>
          <w:rFonts w:ascii="Times New Roman" w:eastAsia="Times New Roman" w:hAnsi="Times New Roman" w:cs="Times New Roman"/>
          <w:color w:val="000000"/>
          <w:sz w:val="24"/>
          <w:szCs w:val="24"/>
        </w:rPr>
        <w:t>иллюстрации и тематические папки по темам: «Как жили люди на Руси», «Предметы старины», «Из истории русского народного костюма», «Народные праздники и г</w:t>
      </w:r>
      <w:r w:rsidR="00B77B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ляния», </w:t>
      </w:r>
      <w:r w:rsidR="00421919" w:rsidRPr="000406A7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цион</w:t>
      </w:r>
      <w:r w:rsidR="00901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ые костюмы народов России», </w:t>
      </w:r>
      <w:r w:rsidR="00302E31" w:rsidRPr="000406A7">
        <w:rPr>
          <w:rFonts w:ascii="Times New Roman" w:eastAsia="Times New Roman" w:hAnsi="Times New Roman" w:cs="Times New Roman"/>
          <w:sz w:val="24"/>
          <w:szCs w:val="24"/>
          <w:lang w:eastAsia="ru-RU"/>
        </w:rPr>
        <w:t>Д/и «Что? Откуда? Почему?»</w:t>
      </w:r>
      <w:r w:rsidR="00901C9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02E31" w:rsidRPr="00302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3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 на липучках «Народы мира», </w:t>
      </w:r>
      <w:r w:rsidR="00031455" w:rsidRPr="00F743A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ы старины, русские игрушки (различные куклы-закрутки из соломы, ткани разн</w:t>
      </w:r>
      <w:r w:rsidR="00B77B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видов, нитки, кожа и т.д.), </w:t>
      </w:r>
      <w:r w:rsidR="00031455" w:rsidRPr="00F743A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ы народного декоративно-прикладного искусства (матрешки, дымковские игрушки, городецкая роспись, гжель, хохлома, вы</w:t>
      </w:r>
      <w:r w:rsidR="008830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ивка, работа по дереву и пр.) </w:t>
      </w:r>
      <w:r w:rsidR="00031455" w:rsidRPr="00F743A0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е папки, рассказывающие о жизни людей в других странах мира, их обычаях, традициях, профессиях, характерных для той или иной страны.</w:t>
      </w:r>
    </w:p>
    <w:p w:rsidR="00031455" w:rsidRPr="00F743A0" w:rsidRDefault="00F743A0" w:rsidP="0088308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3A0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031455" w:rsidRPr="00F74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031455" w:rsidRPr="00F74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елия народно-прикладного </w:t>
      </w:r>
      <w:r w:rsidRPr="00F743A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а России</w:t>
      </w:r>
      <w:r w:rsidR="00031455" w:rsidRPr="00F743A0">
        <w:rPr>
          <w:rFonts w:ascii="Times New Roman" w:eastAsia="Times New Roman" w:hAnsi="Times New Roman" w:cs="Times New Roman"/>
          <w:sz w:val="24"/>
          <w:szCs w:val="24"/>
          <w:lang w:eastAsia="ru-RU"/>
        </w:rPr>
        <w:t>, альбомы, образцы и трафареты элементов узоро</w:t>
      </w:r>
      <w:r w:rsidR="0001648F">
        <w:rPr>
          <w:rFonts w:ascii="Times New Roman" w:eastAsia="Times New Roman" w:hAnsi="Times New Roman" w:cs="Times New Roman"/>
          <w:sz w:val="24"/>
          <w:szCs w:val="24"/>
          <w:lang w:eastAsia="ru-RU"/>
        </w:rPr>
        <w:t>в и росписей,</w:t>
      </w:r>
      <w:r w:rsidR="00031455" w:rsidRPr="00F74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образный изобразительный материал, дидактические игры.</w:t>
      </w:r>
    </w:p>
    <w:p w:rsidR="00031455" w:rsidRPr="00F743A0" w:rsidRDefault="00F743A0" w:rsidP="0088308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43A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31455" w:rsidRPr="00F743A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борка научно-популярной детской литературы, книг энциклопедического содержания.</w:t>
      </w:r>
    </w:p>
    <w:p w:rsidR="00A74734" w:rsidRPr="00A74734" w:rsidRDefault="00A74734" w:rsidP="0088308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</w:pPr>
      <w:r w:rsidRPr="00A7473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t>Кадровое обеспечение:</w:t>
      </w:r>
    </w:p>
    <w:p w:rsidR="00A74734" w:rsidRDefault="00877E27" w:rsidP="0004700F">
      <w:pPr>
        <w:spacing w:after="0"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- р</w:t>
      </w:r>
      <w:r w:rsidR="00A74734" w:rsidRPr="00A74734">
        <w:rPr>
          <w:rFonts w:ascii="Times New Roman" w:eastAsia="Times New Roman" w:hAnsi="Times New Roman" w:cs="Times New Roman"/>
          <w:bCs/>
          <w:iCs/>
          <w:sz w:val="24"/>
          <w:szCs w:val="24"/>
        </w:rPr>
        <w:t>еализация программы и подготовка занятий осуществляется воспитателем первой квалификационной категории, имеющим высшее   педагогическое образование квалификация Бакалавр «Упра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вление дошкольным образованием»;</w:t>
      </w:r>
    </w:p>
    <w:p w:rsidR="00877E27" w:rsidRDefault="00877E27" w:rsidP="0004700F">
      <w:pPr>
        <w:spacing w:after="0"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- музыкальный руководитель высшей категории;</w:t>
      </w:r>
    </w:p>
    <w:p w:rsidR="00C32A19" w:rsidRDefault="00C32A19" w:rsidP="0004700F">
      <w:pPr>
        <w:spacing w:after="0"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- инструктор по физической культуре;</w:t>
      </w:r>
    </w:p>
    <w:p w:rsidR="00877E27" w:rsidRPr="00A74734" w:rsidRDefault="00877E27" w:rsidP="0004700F">
      <w:pPr>
        <w:spacing w:after="0"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</w:t>
      </w:r>
      <w:r w:rsidR="00C32A19">
        <w:rPr>
          <w:rFonts w:ascii="Times New Roman" w:eastAsia="Times New Roman" w:hAnsi="Times New Roman" w:cs="Times New Roman"/>
          <w:bCs/>
          <w:iCs/>
          <w:sz w:val="24"/>
          <w:szCs w:val="24"/>
        </w:rPr>
        <w:t>специалисты по запросам – экскурсоводы музея, работники детской библиотеки</w:t>
      </w:r>
    </w:p>
    <w:p w:rsidR="00A74734" w:rsidRPr="00A74734" w:rsidRDefault="00A74734" w:rsidP="0088308A">
      <w:p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74734">
        <w:rPr>
          <w:rFonts w:ascii="Times New Roman" w:hAnsi="Times New Roman" w:cs="Times New Roman"/>
          <w:b/>
          <w:sz w:val="24"/>
          <w:szCs w:val="24"/>
        </w:rPr>
        <w:t>Методические материалы</w:t>
      </w:r>
      <w:r w:rsidRPr="00A74734">
        <w:rPr>
          <w:rFonts w:ascii="Times New Roman" w:hAnsi="Times New Roman" w:cs="Times New Roman"/>
          <w:sz w:val="24"/>
          <w:szCs w:val="24"/>
        </w:rPr>
        <w:t>:</w:t>
      </w:r>
      <w:r w:rsidRPr="00A74734">
        <w:rPr>
          <w:rFonts w:eastAsia="MS Mincho"/>
          <w:sz w:val="28"/>
          <w:szCs w:val="28"/>
        </w:rPr>
        <w:t xml:space="preserve"> </w:t>
      </w:r>
    </w:p>
    <w:p w:rsidR="00A74734" w:rsidRPr="00A74734" w:rsidRDefault="00A74734" w:rsidP="0088308A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4734">
        <w:rPr>
          <w:rFonts w:ascii="Times New Roman" w:hAnsi="Times New Roman" w:cs="Times New Roman"/>
          <w:color w:val="000000"/>
          <w:sz w:val="24"/>
          <w:szCs w:val="24"/>
        </w:rPr>
        <w:t>Презентации, плакаты, дидактические карточки, раздаточный материал.</w:t>
      </w:r>
    </w:p>
    <w:p w:rsidR="00A74734" w:rsidRPr="00A74734" w:rsidRDefault="00A74734" w:rsidP="008830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4734">
        <w:rPr>
          <w:rFonts w:ascii="Times New Roman" w:eastAsia="Calibri" w:hAnsi="Times New Roman" w:cs="Times New Roman"/>
          <w:b/>
          <w:spacing w:val="8"/>
          <w:sz w:val="24"/>
          <w:szCs w:val="24"/>
        </w:rPr>
        <w:t xml:space="preserve">Инструкции: </w:t>
      </w:r>
      <w:r w:rsidRPr="00A74734">
        <w:rPr>
          <w:rFonts w:ascii="Times New Roman" w:eastAsia="Calibri" w:hAnsi="Times New Roman" w:cs="Times New Roman"/>
          <w:spacing w:val="8"/>
          <w:sz w:val="24"/>
          <w:szCs w:val="24"/>
        </w:rPr>
        <w:t>правила техники безопасности</w:t>
      </w:r>
      <w:r w:rsidRPr="00A74734">
        <w:rPr>
          <w:rFonts w:ascii="Times New Roman" w:eastAsia="Calibri" w:hAnsi="Times New Roman" w:cs="Times New Roman"/>
          <w:b/>
          <w:spacing w:val="8"/>
          <w:sz w:val="24"/>
          <w:szCs w:val="24"/>
        </w:rPr>
        <w:t xml:space="preserve"> </w:t>
      </w:r>
    </w:p>
    <w:p w:rsidR="00CA20CB" w:rsidRDefault="00CA20CB" w:rsidP="0088308A">
      <w:pPr>
        <w:keepNext/>
        <w:keepLines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734" w:rsidRPr="00A74734" w:rsidRDefault="00A74734" w:rsidP="0088308A">
      <w:pPr>
        <w:keepNext/>
        <w:keepLines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_Toc144230957"/>
      <w:r w:rsidRPr="00A74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 Формы аттестации и оценочные материалы</w:t>
      </w:r>
      <w:bookmarkEnd w:id="8"/>
    </w:p>
    <w:p w:rsidR="00A74734" w:rsidRPr="00A74734" w:rsidRDefault="00A74734" w:rsidP="0088308A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7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развития воспитанников осуществляется 2 раза в год</w:t>
      </w:r>
      <w:r w:rsidRPr="00A74734">
        <w:rPr>
          <w:rFonts w:ascii="Times New Roman" w:eastAsia="Times New Roman" w:hAnsi="Times New Roman" w:cs="Times New Roman"/>
          <w:sz w:val="24"/>
          <w:szCs w:val="24"/>
        </w:rPr>
        <w:t>: в начале учебного года (в сентябре), и в конце учебного года (в</w:t>
      </w:r>
      <w:r w:rsidRPr="00A747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4734">
        <w:rPr>
          <w:rFonts w:ascii="Times New Roman" w:eastAsia="Times New Roman" w:hAnsi="Times New Roman" w:cs="Times New Roman"/>
          <w:sz w:val="24"/>
          <w:szCs w:val="24"/>
        </w:rPr>
        <w:t>мае).</w:t>
      </w:r>
    </w:p>
    <w:p w:rsidR="00A74734" w:rsidRPr="00A74734" w:rsidRDefault="00A74734" w:rsidP="0088308A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734">
        <w:rPr>
          <w:rFonts w:ascii="Times New Roman" w:eastAsia="Times New Roman" w:hAnsi="Times New Roman" w:cs="Times New Roman"/>
          <w:sz w:val="24"/>
          <w:szCs w:val="24"/>
        </w:rPr>
        <w:t>Входной контроль осуществляется в период с 01 сентября по 5 сентября. Итоговый контроль осуществляется с 25 по 31 мая.</w:t>
      </w:r>
    </w:p>
    <w:p w:rsidR="00A74734" w:rsidRPr="00A74734" w:rsidRDefault="00A74734" w:rsidP="0088308A">
      <w:pPr>
        <w:widowControl w:val="0"/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задача мониторинга – определение качества реализации программы и влияние дополнительной образовательной программы на динамику развития ребёнка. Проведение мониторинга позволяет выявить индивидуальные особенности развития ребёнка, разработать индивидуальный маршрут образовательной деятельности для максимального раскрытия потенциала каждого воспитанника.</w:t>
      </w:r>
    </w:p>
    <w:p w:rsidR="00A74734" w:rsidRPr="00A74734" w:rsidRDefault="00A74734" w:rsidP="0088308A">
      <w:pPr>
        <w:widowControl w:val="0"/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4">
        <w:rPr>
          <w:rFonts w:ascii="Times New Roman" w:hAnsi="Times New Roman" w:cs="Times New Roman"/>
          <w:sz w:val="24"/>
          <w:szCs w:val="24"/>
        </w:rPr>
        <w:t>Для оценивания используются следующие методы: наблюдение, беседа, игра, игровые ситуации, диагностические тесты.</w:t>
      </w:r>
    </w:p>
    <w:p w:rsidR="00A74734" w:rsidRPr="0001648F" w:rsidRDefault="00A74734" w:rsidP="0088308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333333"/>
          <w:spacing w:val="-5"/>
          <w:sz w:val="24"/>
          <w:szCs w:val="24"/>
        </w:rPr>
      </w:pPr>
      <w:r w:rsidRPr="0001648F">
        <w:rPr>
          <w:rFonts w:ascii="Times New Roman" w:hAnsi="Times New Roman" w:cs="Times New Roman"/>
          <w:b/>
          <w:sz w:val="24"/>
          <w:szCs w:val="24"/>
        </w:rPr>
        <w:t>Оценочные материалы:</w:t>
      </w:r>
      <w:r w:rsidRPr="0001648F">
        <w:rPr>
          <w:rFonts w:ascii="Times New Roman" w:hAnsi="Times New Roman" w:cs="Times New Roman"/>
          <w:sz w:val="24"/>
          <w:szCs w:val="24"/>
        </w:rPr>
        <w:t xml:space="preserve"> Освоение результата развития ребенка проводятся по материалам разработанной диагностики</w:t>
      </w:r>
      <w:r w:rsidRPr="0001648F">
        <w:rPr>
          <w:rFonts w:ascii="Times New Roman" w:eastAsia="Times New Roman" w:hAnsi="Times New Roman" w:cs="Times New Roman"/>
          <w:b/>
          <w:color w:val="333333"/>
          <w:spacing w:val="-5"/>
          <w:sz w:val="24"/>
          <w:szCs w:val="24"/>
        </w:rPr>
        <w:t xml:space="preserve"> </w:t>
      </w:r>
      <w:r w:rsidRPr="0001648F">
        <w:rPr>
          <w:rFonts w:ascii="Times New Roman" w:eastAsia="Times New Roman" w:hAnsi="Times New Roman" w:cs="Times New Roman"/>
          <w:color w:val="333333"/>
          <w:spacing w:val="-5"/>
          <w:sz w:val="24"/>
          <w:szCs w:val="24"/>
        </w:rPr>
        <w:t xml:space="preserve">(методика </w:t>
      </w:r>
      <w:r w:rsidR="00811E6A"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ики уровня патриотического воспитания</w:t>
      </w:r>
      <w:r w:rsidR="00B607D8" w:rsidRPr="000164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И. Новицкой, С.Ю Афанасьевой, Н.А. Виноградовой., Н.В. </w:t>
      </w:r>
      <w:proofErr w:type="spellStart"/>
      <w:r w:rsidR="00B607D8" w:rsidRPr="0001648F">
        <w:rPr>
          <w:rFonts w:ascii="Times New Roman" w:eastAsia="Times New Roman" w:hAnsi="Times New Roman" w:cs="Times New Roman"/>
          <w:color w:val="000000"/>
          <w:sz w:val="24"/>
          <w:szCs w:val="24"/>
        </w:rPr>
        <w:t>Микляевой</w:t>
      </w:r>
      <w:proofErr w:type="spellEnd"/>
      <w:r w:rsidR="00B607D8" w:rsidRPr="0001648F">
        <w:rPr>
          <w:rFonts w:ascii="Times New Roman" w:eastAsia="Times New Roman" w:hAnsi="Times New Roman" w:cs="Times New Roman"/>
          <w:color w:val="000000"/>
          <w:sz w:val="24"/>
          <w:szCs w:val="24"/>
        </w:rPr>
        <w:t>. «Мониторинг нравственно - патриотического воспитания в детском саду и начальной школе» (табл. 1)</w:t>
      </w:r>
      <w:r w:rsidRPr="0001648F">
        <w:rPr>
          <w:rFonts w:ascii="Times New Roman" w:eastAsia="Times New Roman" w:hAnsi="Times New Roman" w:cs="Times New Roman"/>
          <w:color w:val="333333"/>
          <w:spacing w:val="-5"/>
          <w:sz w:val="24"/>
          <w:szCs w:val="24"/>
        </w:rPr>
        <w:t xml:space="preserve"> </w:t>
      </w:r>
      <w:r w:rsidRPr="0001648F">
        <w:rPr>
          <w:rFonts w:ascii="Times New Roman" w:hAnsi="Times New Roman" w:cs="Times New Roman"/>
          <w:sz w:val="24"/>
          <w:szCs w:val="24"/>
        </w:rPr>
        <w:t>Данные, полученные в результате наблюдений и диагностических заданий, заносятся в диагностическую карту.</w:t>
      </w:r>
    </w:p>
    <w:p w:rsidR="00B607D8" w:rsidRPr="0001648F" w:rsidRDefault="00B607D8" w:rsidP="00B607D8">
      <w:pPr>
        <w:spacing w:after="0" w:line="23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5DEA" w:rsidRPr="00CA20CB" w:rsidRDefault="00B607D8" w:rsidP="00CA20CB">
      <w:pPr>
        <w:spacing w:after="0" w:line="238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B607D8">
        <w:rPr>
          <w:rFonts w:ascii="Times New Roman" w:eastAsia="Times New Roman" w:hAnsi="Times New Roman" w:cs="Times New Roman"/>
          <w:b/>
          <w:color w:val="000000"/>
          <w:sz w:val="24"/>
        </w:rPr>
        <w:t xml:space="preserve">Диагностический инструментарий к программе по нравственно-патриотическому воспитанию дошкольников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4"/>
        <w:gridCol w:w="929"/>
        <w:gridCol w:w="929"/>
        <w:gridCol w:w="929"/>
        <w:gridCol w:w="929"/>
        <w:gridCol w:w="929"/>
        <w:gridCol w:w="929"/>
        <w:gridCol w:w="929"/>
        <w:gridCol w:w="929"/>
        <w:gridCol w:w="929"/>
        <w:gridCol w:w="929"/>
        <w:gridCol w:w="929"/>
        <w:gridCol w:w="929"/>
      </w:tblGrid>
      <w:tr w:rsidR="00031455" w:rsidRPr="00C75FAE" w:rsidTr="00031455">
        <w:trPr>
          <w:trHeight w:val="435"/>
        </w:trPr>
        <w:tc>
          <w:tcPr>
            <w:tcW w:w="3144" w:type="dxa"/>
            <w:hideMark/>
          </w:tcPr>
          <w:p w:rsidR="00031455" w:rsidRPr="00403C3B" w:rsidRDefault="00031455" w:rsidP="00403C3B">
            <w:pPr>
              <w:tabs>
                <w:tab w:val="center" w:pos="4677"/>
                <w:tab w:val="right" w:pos="9355"/>
              </w:tabs>
              <w:spacing w:before="75" w:after="75"/>
              <w:ind w:left="105" w:right="105" w:firstLine="37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C3B">
              <w:rPr>
                <w:rFonts w:ascii="Times New Roman" w:hAnsi="Times New Roman" w:cs="Times New Roman"/>
                <w:b/>
                <w:sz w:val="24"/>
                <w:szCs w:val="24"/>
              </w:rPr>
              <w:t>Ф.И .ребенка</w:t>
            </w:r>
          </w:p>
        </w:tc>
        <w:tc>
          <w:tcPr>
            <w:tcW w:w="929" w:type="dxa"/>
            <w:hideMark/>
          </w:tcPr>
          <w:p w:rsidR="00031455" w:rsidRPr="00C75FAE" w:rsidRDefault="00031455" w:rsidP="005E2256">
            <w:pPr>
              <w:tabs>
                <w:tab w:val="center" w:pos="4677"/>
                <w:tab w:val="right" w:pos="9355"/>
              </w:tabs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C75FAE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 </w:t>
            </w:r>
          </w:p>
        </w:tc>
        <w:tc>
          <w:tcPr>
            <w:tcW w:w="929" w:type="dxa"/>
            <w:hideMark/>
          </w:tcPr>
          <w:p w:rsidR="00031455" w:rsidRPr="00C75FAE" w:rsidRDefault="00031455" w:rsidP="005E2256">
            <w:pPr>
              <w:tabs>
                <w:tab w:val="center" w:pos="4677"/>
                <w:tab w:val="right" w:pos="9355"/>
              </w:tabs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C75FAE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 </w:t>
            </w:r>
          </w:p>
        </w:tc>
        <w:tc>
          <w:tcPr>
            <w:tcW w:w="929" w:type="dxa"/>
            <w:hideMark/>
          </w:tcPr>
          <w:p w:rsidR="00031455" w:rsidRPr="00C75FAE" w:rsidRDefault="00031455" w:rsidP="005E2256">
            <w:pPr>
              <w:tabs>
                <w:tab w:val="center" w:pos="4677"/>
                <w:tab w:val="right" w:pos="9355"/>
              </w:tabs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C75FAE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 </w:t>
            </w:r>
          </w:p>
        </w:tc>
        <w:tc>
          <w:tcPr>
            <w:tcW w:w="929" w:type="dxa"/>
            <w:hideMark/>
          </w:tcPr>
          <w:p w:rsidR="00031455" w:rsidRPr="00C75FAE" w:rsidRDefault="00031455" w:rsidP="005E2256">
            <w:pPr>
              <w:tabs>
                <w:tab w:val="center" w:pos="4677"/>
                <w:tab w:val="right" w:pos="9355"/>
              </w:tabs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C75FAE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 </w:t>
            </w:r>
          </w:p>
        </w:tc>
        <w:tc>
          <w:tcPr>
            <w:tcW w:w="929" w:type="dxa"/>
            <w:hideMark/>
          </w:tcPr>
          <w:p w:rsidR="00031455" w:rsidRPr="00C75FAE" w:rsidRDefault="00031455" w:rsidP="005E2256">
            <w:pPr>
              <w:tabs>
                <w:tab w:val="center" w:pos="4677"/>
                <w:tab w:val="right" w:pos="9355"/>
              </w:tabs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C75FAE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 </w:t>
            </w:r>
          </w:p>
        </w:tc>
        <w:tc>
          <w:tcPr>
            <w:tcW w:w="929" w:type="dxa"/>
            <w:hideMark/>
          </w:tcPr>
          <w:p w:rsidR="00031455" w:rsidRPr="00C75FAE" w:rsidRDefault="00031455" w:rsidP="005E2256">
            <w:pPr>
              <w:tabs>
                <w:tab w:val="center" w:pos="4677"/>
                <w:tab w:val="right" w:pos="9355"/>
              </w:tabs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C75FAE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 </w:t>
            </w:r>
          </w:p>
        </w:tc>
        <w:tc>
          <w:tcPr>
            <w:tcW w:w="929" w:type="dxa"/>
            <w:hideMark/>
          </w:tcPr>
          <w:p w:rsidR="00031455" w:rsidRPr="00C75FAE" w:rsidRDefault="00031455" w:rsidP="005E2256">
            <w:pPr>
              <w:tabs>
                <w:tab w:val="center" w:pos="4677"/>
                <w:tab w:val="right" w:pos="9355"/>
              </w:tabs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C75FAE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 </w:t>
            </w:r>
          </w:p>
        </w:tc>
        <w:tc>
          <w:tcPr>
            <w:tcW w:w="929" w:type="dxa"/>
            <w:hideMark/>
          </w:tcPr>
          <w:p w:rsidR="00031455" w:rsidRPr="00C75FAE" w:rsidRDefault="00031455" w:rsidP="005E2256">
            <w:pPr>
              <w:tabs>
                <w:tab w:val="center" w:pos="4677"/>
                <w:tab w:val="right" w:pos="9355"/>
              </w:tabs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C75FAE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 </w:t>
            </w:r>
          </w:p>
        </w:tc>
        <w:tc>
          <w:tcPr>
            <w:tcW w:w="929" w:type="dxa"/>
            <w:hideMark/>
          </w:tcPr>
          <w:p w:rsidR="00031455" w:rsidRPr="00C75FAE" w:rsidRDefault="00031455" w:rsidP="005E2256">
            <w:pPr>
              <w:tabs>
                <w:tab w:val="center" w:pos="4677"/>
                <w:tab w:val="right" w:pos="9355"/>
              </w:tabs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C75FAE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 </w:t>
            </w:r>
          </w:p>
        </w:tc>
        <w:tc>
          <w:tcPr>
            <w:tcW w:w="929" w:type="dxa"/>
            <w:hideMark/>
          </w:tcPr>
          <w:p w:rsidR="00031455" w:rsidRPr="00C75FAE" w:rsidRDefault="00031455" w:rsidP="005E2256">
            <w:pPr>
              <w:tabs>
                <w:tab w:val="center" w:pos="4677"/>
                <w:tab w:val="right" w:pos="9355"/>
              </w:tabs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C75FAE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 </w:t>
            </w:r>
          </w:p>
        </w:tc>
        <w:tc>
          <w:tcPr>
            <w:tcW w:w="929" w:type="dxa"/>
            <w:hideMark/>
          </w:tcPr>
          <w:p w:rsidR="00031455" w:rsidRPr="00C75FAE" w:rsidRDefault="00031455" w:rsidP="005E2256">
            <w:pPr>
              <w:tabs>
                <w:tab w:val="center" w:pos="4677"/>
                <w:tab w:val="right" w:pos="9355"/>
              </w:tabs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C75FAE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 </w:t>
            </w:r>
          </w:p>
        </w:tc>
        <w:tc>
          <w:tcPr>
            <w:tcW w:w="929" w:type="dxa"/>
            <w:hideMark/>
          </w:tcPr>
          <w:p w:rsidR="00031455" w:rsidRPr="00C75FAE" w:rsidRDefault="00031455" w:rsidP="005E2256">
            <w:pPr>
              <w:tabs>
                <w:tab w:val="center" w:pos="4677"/>
                <w:tab w:val="right" w:pos="9355"/>
              </w:tabs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C75FAE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 </w:t>
            </w:r>
          </w:p>
        </w:tc>
      </w:tr>
      <w:tr w:rsidR="00E0701A" w:rsidRPr="00C75FAE" w:rsidTr="00031455">
        <w:trPr>
          <w:trHeight w:val="435"/>
        </w:trPr>
        <w:tc>
          <w:tcPr>
            <w:tcW w:w="3144" w:type="dxa"/>
          </w:tcPr>
          <w:p w:rsidR="00E0701A" w:rsidRDefault="00E0701A" w:rsidP="00403C3B">
            <w:pPr>
              <w:pStyle w:val="a5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ind w:right="105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01A">
              <w:rPr>
                <w:rFonts w:ascii="Times New Roman" w:hAnsi="Times New Roman" w:cs="Times New Roman"/>
                <w:b/>
                <w:sz w:val="24"/>
                <w:szCs w:val="24"/>
              </w:rPr>
              <w:t>Семья:</w:t>
            </w:r>
          </w:p>
          <w:p w:rsidR="00E0701A" w:rsidRPr="00B31C4E" w:rsidRDefault="00E0701A" w:rsidP="00B31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C4E">
              <w:rPr>
                <w:rFonts w:ascii="Times New Roman" w:hAnsi="Times New Roman" w:cs="Times New Roman"/>
                <w:sz w:val="24"/>
                <w:szCs w:val="24"/>
              </w:rPr>
              <w:t>Знает своё имя и фамилию</w:t>
            </w:r>
          </w:p>
          <w:p w:rsidR="00E0701A" w:rsidRPr="00B31C4E" w:rsidRDefault="00E0701A" w:rsidP="00B31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C4E">
              <w:rPr>
                <w:rFonts w:ascii="Times New Roman" w:hAnsi="Times New Roman" w:cs="Times New Roman"/>
                <w:sz w:val="24"/>
                <w:szCs w:val="24"/>
              </w:rPr>
              <w:t>Знает имена, отчес</w:t>
            </w:r>
            <w:r w:rsidR="004D1497" w:rsidRPr="00B31C4E">
              <w:rPr>
                <w:rFonts w:ascii="Times New Roman" w:hAnsi="Times New Roman" w:cs="Times New Roman"/>
                <w:sz w:val="24"/>
                <w:szCs w:val="24"/>
              </w:rPr>
              <w:t>тва родителей, место их работы.</w:t>
            </w:r>
          </w:p>
          <w:p w:rsidR="00E0701A" w:rsidRPr="00B31C4E" w:rsidRDefault="00E0701A" w:rsidP="00B31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C4E">
              <w:rPr>
                <w:rFonts w:ascii="Times New Roman" w:hAnsi="Times New Roman" w:cs="Times New Roman"/>
                <w:sz w:val="24"/>
                <w:szCs w:val="24"/>
              </w:rPr>
              <w:t>Знает домашний адрес, телефон.</w:t>
            </w:r>
          </w:p>
          <w:p w:rsidR="00E0701A" w:rsidRPr="00E0701A" w:rsidRDefault="00E0701A" w:rsidP="00082B4A">
            <w:pPr>
              <w:tabs>
                <w:tab w:val="center" w:pos="4677"/>
                <w:tab w:val="right" w:pos="9355"/>
              </w:tabs>
              <w:spacing w:after="0" w:line="240" w:lineRule="auto"/>
              <w:ind w:right="108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E0701A" w:rsidRPr="00C75FAE" w:rsidRDefault="00E0701A" w:rsidP="005E2256">
            <w:pPr>
              <w:tabs>
                <w:tab w:val="center" w:pos="4677"/>
                <w:tab w:val="right" w:pos="9355"/>
              </w:tabs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29" w:type="dxa"/>
          </w:tcPr>
          <w:p w:rsidR="00E0701A" w:rsidRPr="00C75FAE" w:rsidRDefault="00E0701A" w:rsidP="005E2256">
            <w:pPr>
              <w:tabs>
                <w:tab w:val="center" w:pos="4677"/>
                <w:tab w:val="right" w:pos="9355"/>
              </w:tabs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29" w:type="dxa"/>
          </w:tcPr>
          <w:p w:rsidR="00E0701A" w:rsidRPr="00C75FAE" w:rsidRDefault="00E0701A" w:rsidP="005E2256">
            <w:pPr>
              <w:tabs>
                <w:tab w:val="center" w:pos="4677"/>
                <w:tab w:val="right" w:pos="9355"/>
              </w:tabs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29" w:type="dxa"/>
          </w:tcPr>
          <w:p w:rsidR="00E0701A" w:rsidRPr="00C75FAE" w:rsidRDefault="00E0701A" w:rsidP="005E2256">
            <w:pPr>
              <w:tabs>
                <w:tab w:val="center" w:pos="4677"/>
                <w:tab w:val="right" w:pos="9355"/>
              </w:tabs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29" w:type="dxa"/>
          </w:tcPr>
          <w:p w:rsidR="00E0701A" w:rsidRPr="00C75FAE" w:rsidRDefault="00E0701A" w:rsidP="005E2256">
            <w:pPr>
              <w:tabs>
                <w:tab w:val="center" w:pos="4677"/>
                <w:tab w:val="right" w:pos="9355"/>
              </w:tabs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29" w:type="dxa"/>
          </w:tcPr>
          <w:p w:rsidR="00E0701A" w:rsidRPr="00C75FAE" w:rsidRDefault="00E0701A" w:rsidP="005E2256">
            <w:pPr>
              <w:tabs>
                <w:tab w:val="center" w:pos="4677"/>
                <w:tab w:val="right" w:pos="9355"/>
              </w:tabs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29" w:type="dxa"/>
          </w:tcPr>
          <w:p w:rsidR="00E0701A" w:rsidRPr="00C75FAE" w:rsidRDefault="00E0701A" w:rsidP="005E2256">
            <w:pPr>
              <w:tabs>
                <w:tab w:val="center" w:pos="4677"/>
                <w:tab w:val="right" w:pos="9355"/>
              </w:tabs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29" w:type="dxa"/>
          </w:tcPr>
          <w:p w:rsidR="00E0701A" w:rsidRPr="00C75FAE" w:rsidRDefault="00E0701A" w:rsidP="005E2256">
            <w:pPr>
              <w:tabs>
                <w:tab w:val="center" w:pos="4677"/>
                <w:tab w:val="right" w:pos="9355"/>
              </w:tabs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29" w:type="dxa"/>
          </w:tcPr>
          <w:p w:rsidR="00E0701A" w:rsidRPr="00C75FAE" w:rsidRDefault="00E0701A" w:rsidP="005E2256">
            <w:pPr>
              <w:tabs>
                <w:tab w:val="center" w:pos="4677"/>
                <w:tab w:val="right" w:pos="9355"/>
              </w:tabs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29" w:type="dxa"/>
          </w:tcPr>
          <w:p w:rsidR="00E0701A" w:rsidRPr="00C75FAE" w:rsidRDefault="00E0701A" w:rsidP="005E2256">
            <w:pPr>
              <w:tabs>
                <w:tab w:val="center" w:pos="4677"/>
                <w:tab w:val="right" w:pos="9355"/>
              </w:tabs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29" w:type="dxa"/>
          </w:tcPr>
          <w:p w:rsidR="00E0701A" w:rsidRPr="00C75FAE" w:rsidRDefault="00E0701A" w:rsidP="005E2256">
            <w:pPr>
              <w:tabs>
                <w:tab w:val="center" w:pos="4677"/>
                <w:tab w:val="right" w:pos="9355"/>
              </w:tabs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929" w:type="dxa"/>
          </w:tcPr>
          <w:p w:rsidR="00E0701A" w:rsidRPr="00C75FAE" w:rsidRDefault="00E0701A" w:rsidP="005E2256">
            <w:pPr>
              <w:tabs>
                <w:tab w:val="center" w:pos="4677"/>
                <w:tab w:val="right" w:pos="9355"/>
              </w:tabs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031455" w:rsidRPr="00C75FAE" w:rsidTr="00CA20CB">
        <w:trPr>
          <w:trHeight w:val="2550"/>
        </w:trPr>
        <w:tc>
          <w:tcPr>
            <w:tcW w:w="3144" w:type="dxa"/>
            <w:hideMark/>
          </w:tcPr>
          <w:p w:rsidR="00031455" w:rsidRPr="00C75FAE" w:rsidRDefault="00082B4A" w:rsidP="00F42F8E">
            <w:pPr>
              <w:tabs>
                <w:tab w:val="center" w:pos="4677"/>
                <w:tab w:val="right" w:pos="9355"/>
              </w:tabs>
              <w:spacing w:after="0" w:line="240" w:lineRule="auto"/>
              <w:ind w:left="108" w:right="108" w:firstLine="4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31455" w:rsidRPr="00C75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31455" w:rsidRPr="00C75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ная страна:</w:t>
            </w:r>
            <w:r w:rsidR="00031455" w:rsidRPr="00C75FAE">
              <w:rPr>
                <w:rFonts w:ascii="Times New Roman" w:hAnsi="Times New Roman" w:cs="Times New Roman"/>
                <w:sz w:val="24"/>
                <w:szCs w:val="24"/>
              </w:rPr>
              <w:br/>
              <w:t>Название страны</w:t>
            </w:r>
            <w:r w:rsidR="00031455" w:rsidRPr="00C75FAE">
              <w:rPr>
                <w:rFonts w:ascii="Times New Roman" w:hAnsi="Times New Roman" w:cs="Times New Roman"/>
                <w:sz w:val="24"/>
                <w:szCs w:val="24"/>
              </w:rPr>
              <w:br/>
              <w:t>Название города</w:t>
            </w:r>
            <w:r w:rsidR="00031455" w:rsidRPr="00C75FAE">
              <w:rPr>
                <w:rFonts w:ascii="Times New Roman" w:hAnsi="Times New Roman" w:cs="Times New Roman"/>
                <w:sz w:val="24"/>
                <w:szCs w:val="24"/>
              </w:rPr>
              <w:br/>
              <w:t>Домашний адрес</w:t>
            </w:r>
            <w:r w:rsidR="00031455" w:rsidRPr="00C75FAE">
              <w:rPr>
                <w:rFonts w:ascii="Times New Roman" w:hAnsi="Times New Roman" w:cs="Times New Roman"/>
                <w:sz w:val="24"/>
                <w:szCs w:val="24"/>
              </w:rPr>
              <w:br/>
              <w:t>Названи</w:t>
            </w:r>
            <w:r w:rsidR="00CA20CB">
              <w:rPr>
                <w:rFonts w:ascii="Times New Roman" w:hAnsi="Times New Roman" w:cs="Times New Roman"/>
                <w:sz w:val="24"/>
                <w:szCs w:val="24"/>
              </w:rPr>
              <w:t>е достопримечательностей города</w:t>
            </w:r>
            <w:r w:rsidR="00031455" w:rsidRPr="00C75FAE">
              <w:rPr>
                <w:rFonts w:ascii="Times New Roman" w:hAnsi="Times New Roman" w:cs="Times New Roman"/>
                <w:sz w:val="24"/>
                <w:szCs w:val="24"/>
              </w:rPr>
              <w:br/>
              <w:t>Название улиц, площадей</w:t>
            </w:r>
          </w:p>
        </w:tc>
        <w:tc>
          <w:tcPr>
            <w:tcW w:w="929" w:type="dxa"/>
            <w:hideMark/>
          </w:tcPr>
          <w:p w:rsidR="00031455" w:rsidRPr="00C75FAE" w:rsidRDefault="00031455" w:rsidP="005E2256">
            <w:pPr>
              <w:tabs>
                <w:tab w:val="center" w:pos="4677"/>
                <w:tab w:val="right" w:pos="9355"/>
              </w:tabs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C75FAE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 </w:t>
            </w:r>
          </w:p>
        </w:tc>
        <w:tc>
          <w:tcPr>
            <w:tcW w:w="929" w:type="dxa"/>
            <w:hideMark/>
          </w:tcPr>
          <w:p w:rsidR="00031455" w:rsidRPr="00C75FAE" w:rsidRDefault="00031455" w:rsidP="005E2256">
            <w:pPr>
              <w:tabs>
                <w:tab w:val="center" w:pos="4677"/>
                <w:tab w:val="right" w:pos="9355"/>
              </w:tabs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C75FAE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 </w:t>
            </w:r>
          </w:p>
        </w:tc>
        <w:tc>
          <w:tcPr>
            <w:tcW w:w="929" w:type="dxa"/>
            <w:hideMark/>
          </w:tcPr>
          <w:p w:rsidR="00031455" w:rsidRPr="00C75FAE" w:rsidRDefault="00031455" w:rsidP="005E2256">
            <w:pPr>
              <w:tabs>
                <w:tab w:val="center" w:pos="4677"/>
                <w:tab w:val="right" w:pos="9355"/>
              </w:tabs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C75FAE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 </w:t>
            </w:r>
          </w:p>
        </w:tc>
        <w:tc>
          <w:tcPr>
            <w:tcW w:w="929" w:type="dxa"/>
            <w:hideMark/>
          </w:tcPr>
          <w:p w:rsidR="00031455" w:rsidRPr="00C75FAE" w:rsidRDefault="00031455" w:rsidP="005E2256">
            <w:pPr>
              <w:tabs>
                <w:tab w:val="center" w:pos="4677"/>
                <w:tab w:val="right" w:pos="9355"/>
              </w:tabs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C75FAE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 </w:t>
            </w:r>
          </w:p>
        </w:tc>
        <w:tc>
          <w:tcPr>
            <w:tcW w:w="929" w:type="dxa"/>
            <w:hideMark/>
          </w:tcPr>
          <w:p w:rsidR="00031455" w:rsidRPr="00C75FAE" w:rsidRDefault="00031455" w:rsidP="005E2256">
            <w:pPr>
              <w:tabs>
                <w:tab w:val="center" w:pos="4677"/>
                <w:tab w:val="right" w:pos="9355"/>
              </w:tabs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C75FAE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 </w:t>
            </w:r>
          </w:p>
        </w:tc>
        <w:tc>
          <w:tcPr>
            <w:tcW w:w="929" w:type="dxa"/>
            <w:hideMark/>
          </w:tcPr>
          <w:p w:rsidR="00031455" w:rsidRPr="00C75FAE" w:rsidRDefault="00031455" w:rsidP="005E2256">
            <w:pPr>
              <w:tabs>
                <w:tab w:val="center" w:pos="4677"/>
                <w:tab w:val="right" w:pos="9355"/>
              </w:tabs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C75FAE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 </w:t>
            </w:r>
          </w:p>
        </w:tc>
        <w:tc>
          <w:tcPr>
            <w:tcW w:w="929" w:type="dxa"/>
            <w:hideMark/>
          </w:tcPr>
          <w:p w:rsidR="00031455" w:rsidRPr="00C75FAE" w:rsidRDefault="00031455" w:rsidP="005E2256">
            <w:pPr>
              <w:tabs>
                <w:tab w:val="center" w:pos="4677"/>
                <w:tab w:val="right" w:pos="9355"/>
              </w:tabs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C75FAE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 </w:t>
            </w:r>
          </w:p>
        </w:tc>
        <w:tc>
          <w:tcPr>
            <w:tcW w:w="929" w:type="dxa"/>
            <w:hideMark/>
          </w:tcPr>
          <w:p w:rsidR="00031455" w:rsidRPr="00C75FAE" w:rsidRDefault="00031455" w:rsidP="005E2256">
            <w:pPr>
              <w:tabs>
                <w:tab w:val="center" w:pos="4677"/>
                <w:tab w:val="right" w:pos="9355"/>
              </w:tabs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C75FAE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 </w:t>
            </w:r>
          </w:p>
        </w:tc>
        <w:tc>
          <w:tcPr>
            <w:tcW w:w="929" w:type="dxa"/>
            <w:hideMark/>
          </w:tcPr>
          <w:p w:rsidR="00031455" w:rsidRPr="00C75FAE" w:rsidRDefault="00031455" w:rsidP="005E2256">
            <w:pPr>
              <w:tabs>
                <w:tab w:val="center" w:pos="4677"/>
                <w:tab w:val="right" w:pos="9355"/>
              </w:tabs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C75FAE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 </w:t>
            </w:r>
          </w:p>
        </w:tc>
        <w:tc>
          <w:tcPr>
            <w:tcW w:w="929" w:type="dxa"/>
            <w:hideMark/>
          </w:tcPr>
          <w:p w:rsidR="00031455" w:rsidRPr="00C75FAE" w:rsidRDefault="00031455" w:rsidP="005E2256">
            <w:pPr>
              <w:tabs>
                <w:tab w:val="center" w:pos="4677"/>
                <w:tab w:val="right" w:pos="9355"/>
              </w:tabs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C75FAE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 </w:t>
            </w:r>
          </w:p>
        </w:tc>
        <w:tc>
          <w:tcPr>
            <w:tcW w:w="929" w:type="dxa"/>
            <w:hideMark/>
          </w:tcPr>
          <w:p w:rsidR="00031455" w:rsidRPr="00C75FAE" w:rsidRDefault="00031455" w:rsidP="005E2256">
            <w:pPr>
              <w:tabs>
                <w:tab w:val="center" w:pos="4677"/>
                <w:tab w:val="right" w:pos="9355"/>
              </w:tabs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C75FAE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 </w:t>
            </w:r>
          </w:p>
        </w:tc>
        <w:tc>
          <w:tcPr>
            <w:tcW w:w="929" w:type="dxa"/>
            <w:hideMark/>
          </w:tcPr>
          <w:p w:rsidR="00031455" w:rsidRPr="00C75FAE" w:rsidRDefault="00031455" w:rsidP="005E2256">
            <w:pPr>
              <w:tabs>
                <w:tab w:val="center" w:pos="4677"/>
                <w:tab w:val="right" w:pos="9355"/>
              </w:tabs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C75FAE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 </w:t>
            </w:r>
          </w:p>
        </w:tc>
      </w:tr>
      <w:tr w:rsidR="00031455" w:rsidRPr="00C75FAE" w:rsidTr="00031455">
        <w:trPr>
          <w:trHeight w:val="1632"/>
        </w:trPr>
        <w:tc>
          <w:tcPr>
            <w:tcW w:w="3144" w:type="dxa"/>
            <w:hideMark/>
          </w:tcPr>
          <w:p w:rsidR="00031455" w:rsidRPr="00C75FAE" w:rsidRDefault="00082B4A" w:rsidP="00F42F8E">
            <w:pPr>
              <w:tabs>
                <w:tab w:val="center" w:pos="4677"/>
                <w:tab w:val="right" w:pos="9355"/>
              </w:tabs>
              <w:spacing w:after="0" w:line="240" w:lineRule="auto"/>
              <w:ind w:left="108" w:right="108" w:firstLine="4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1455" w:rsidRPr="00C75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Символика</w:t>
            </w:r>
            <w:r w:rsidR="00031455" w:rsidRPr="00C75FAE">
              <w:rPr>
                <w:rFonts w:ascii="Times New Roman" w:hAnsi="Times New Roman" w:cs="Times New Roman"/>
                <w:sz w:val="24"/>
                <w:szCs w:val="24"/>
              </w:rPr>
              <w:br/>
              <w:t>Флаг России</w:t>
            </w:r>
            <w:r w:rsidR="00031455" w:rsidRPr="00C75FAE">
              <w:rPr>
                <w:rFonts w:ascii="Times New Roman" w:hAnsi="Times New Roman" w:cs="Times New Roman"/>
                <w:sz w:val="24"/>
                <w:szCs w:val="24"/>
              </w:rPr>
              <w:br/>
              <w:t>Герб России</w:t>
            </w:r>
            <w:r w:rsidR="00031455" w:rsidRPr="00C75FAE">
              <w:rPr>
                <w:rFonts w:ascii="Times New Roman" w:hAnsi="Times New Roman" w:cs="Times New Roman"/>
                <w:sz w:val="24"/>
                <w:szCs w:val="24"/>
              </w:rPr>
              <w:br/>
              <w:t>Герб родного города</w:t>
            </w:r>
            <w:r w:rsidR="00031455" w:rsidRPr="00C75FAE">
              <w:rPr>
                <w:rFonts w:ascii="Times New Roman" w:hAnsi="Times New Roman" w:cs="Times New Roman"/>
                <w:sz w:val="24"/>
                <w:szCs w:val="24"/>
              </w:rPr>
              <w:br/>
              <w:t>Гимн России</w:t>
            </w:r>
          </w:p>
        </w:tc>
        <w:tc>
          <w:tcPr>
            <w:tcW w:w="929" w:type="dxa"/>
            <w:hideMark/>
          </w:tcPr>
          <w:p w:rsidR="00031455" w:rsidRPr="00C75FAE" w:rsidRDefault="00031455" w:rsidP="005E2256">
            <w:pPr>
              <w:tabs>
                <w:tab w:val="center" w:pos="4677"/>
                <w:tab w:val="right" w:pos="9355"/>
              </w:tabs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C75FAE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 </w:t>
            </w:r>
          </w:p>
        </w:tc>
        <w:tc>
          <w:tcPr>
            <w:tcW w:w="929" w:type="dxa"/>
            <w:hideMark/>
          </w:tcPr>
          <w:p w:rsidR="00031455" w:rsidRPr="00C75FAE" w:rsidRDefault="00031455" w:rsidP="005E2256">
            <w:pPr>
              <w:tabs>
                <w:tab w:val="center" w:pos="4677"/>
                <w:tab w:val="right" w:pos="9355"/>
              </w:tabs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C75FAE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 </w:t>
            </w:r>
          </w:p>
        </w:tc>
        <w:tc>
          <w:tcPr>
            <w:tcW w:w="929" w:type="dxa"/>
            <w:hideMark/>
          </w:tcPr>
          <w:p w:rsidR="00031455" w:rsidRPr="00C75FAE" w:rsidRDefault="00031455" w:rsidP="005E2256">
            <w:pPr>
              <w:tabs>
                <w:tab w:val="center" w:pos="4677"/>
                <w:tab w:val="right" w:pos="9355"/>
              </w:tabs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C75FAE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 </w:t>
            </w:r>
          </w:p>
        </w:tc>
        <w:tc>
          <w:tcPr>
            <w:tcW w:w="929" w:type="dxa"/>
            <w:hideMark/>
          </w:tcPr>
          <w:p w:rsidR="00031455" w:rsidRPr="00C75FAE" w:rsidRDefault="00031455" w:rsidP="005E2256">
            <w:pPr>
              <w:tabs>
                <w:tab w:val="center" w:pos="4677"/>
                <w:tab w:val="right" w:pos="9355"/>
              </w:tabs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C75FAE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 </w:t>
            </w:r>
          </w:p>
        </w:tc>
        <w:tc>
          <w:tcPr>
            <w:tcW w:w="929" w:type="dxa"/>
            <w:hideMark/>
          </w:tcPr>
          <w:p w:rsidR="00031455" w:rsidRPr="00C75FAE" w:rsidRDefault="00031455" w:rsidP="005E2256">
            <w:pPr>
              <w:tabs>
                <w:tab w:val="center" w:pos="4677"/>
                <w:tab w:val="right" w:pos="9355"/>
              </w:tabs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C75FAE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 </w:t>
            </w:r>
          </w:p>
        </w:tc>
        <w:tc>
          <w:tcPr>
            <w:tcW w:w="929" w:type="dxa"/>
            <w:hideMark/>
          </w:tcPr>
          <w:p w:rsidR="00031455" w:rsidRPr="00C75FAE" w:rsidRDefault="00031455" w:rsidP="005E2256">
            <w:pPr>
              <w:tabs>
                <w:tab w:val="center" w:pos="4677"/>
                <w:tab w:val="right" w:pos="9355"/>
              </w:tabs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C75FAE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 </w:t>
            </w:r>
          </w:p>
        </w:tc>
        <w:tc>
          <w:tcPr>
            <w:tcW w:w="929" w:type="dxa"/>
            <w:hideMark/>
          </w:tcPr>
          <w:p w:rsidR="00031455" w:rsidRPr="00C75FAE" w:rsidRDefault="00031455" w:rsidP="005E2256">
            <w:pPr>
              <w:tabs>
                <w:tab w:val="center" w:pos="4677"/>
                <w:tab w:val="right" w:pos="9355"/>
              </w:tabs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C75FAE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 </w:t>
            </w:r>
          </w:p>
        </w:tc>
        <w:tc>
          <w:tcPr>
            <w:tcW w:w="929" w:type="dxa"/>
            <w:hideMark/>
          </w:tcPr>
          <w:p w:rsidR="00031455" w:rsidRPr="00C75FAE" w:rsidRDefault="00031455" w:rsidP="005E2256">
            <w:pPr>
              <w:tabs>
                <w:tab w:val="center" w:pos="4677"/>
                <w:tab w:val="right" w:pos="9355"/>
              </w:tabs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C75FAE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 </w:t>
            </w:r>
          </w:p>
        </w:tc>
        <w:tc>
          <w:tcPr>
            <w:tcW w:w="929" w:type="dxa"/>
            <w:hideMark/>
          </w:tcPr>
          <w:p w:rsidR="00031455" w:rsidRPr="00C75FAE" w:rsidRDefault="00031455" w:rsidP="005E2256">
            <w:pPr>
              <w:tabs>
                <w:tab w:val="center" w:pos="4677"/>
                <w:tab w:val="right" w:pos="9355"/>
              </w:tabs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C75FAE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 </w:t>
            </w:r>
          </w:p>
        </w:tc>
        <w:tc>
          <w:tcPr>
            <w:tcW w:w="929" w:type="dxa"/>
            <w:hideMark/>
          </w:tcPr>
          <w:p w:rsidR="00031455" w:rsidRPr="00C75FAE" w:rsidRDefault="00031455" w:rsidP="005E2256">
            <w:pPr>
              <w:tabs>
                <w:tab w:val="center" w:pos="4677"/>
                <w:tab w:val="right" w:pos="9355"/>
              </w:tabs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C75FAE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 </w:t>
            </w:r>
          </w:p>
        </w:tc>
        <w:tc>
          <w:tcPr>
            <w:tcW w:w="929" w:type="dxa"/>
            <w:hideMark/>
          </w:tcPr>
          <w:p w:rsidR="00031455" w:rsidRPr="00C75FAE" w:rsidRDefault="00031455" w:rsidP="005E2256">
            <w:pPr>
              <w:tabs>
                <w:tab w:val="center" w:pos="4677"/>
                <w:tab w:val="right" w:pos="9355"/>
              </w:tabs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C75FAE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 </w:t>
            </w:r>
          </w:p>
        </w:tc>
        <w:tc>
          <w:tcPr>
            <w:tcW w:w="929" w:type="dxa"/>
            <w:hideMark/>
          </w:tcPr>
          <w:p w:rsidR="00031455" w:rsidRPr="00C75FAE" w:rsidRDefault="00031455" w:rsidP="005E2256">
            <w:pPr>
              <w:tabs>
                <w:tab w:val="center" w:pos="4677"/>
                <w:tab w:val="right" w:pos="9355"/>
              </w:tabs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C75FAE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 </w:t>
            </w:r>
          </w:p>
        </w:tc>
      </w:tr>
      <w:tr w:rsidR="00031455" w:rsidRPr="00C75FAE" w:rsidTr="00031455">
        <w:trPr>
          <w:trHeight w:val="1945"/>
        </w:trPr>
        <w:tc>
          <w:tcPr>
            <w:tcW w:w="3144" w:type="dxa"/>
            <w:hideMark/>
          </w:tcPr>
          <w:p w:rsidR="00031455" w:rsidRPr="00C75FAE" w:rsidRDefault="00082B4A" w:rsidP="00F42F8E">
            <w:pPr>
              <w:tabs>
                <w:tab w:val="center" w:pos="4677"/>
                <w:tab w:val="right" w:pos="9355"/>
              </w:tabs>
              <w:spacing w:after="0" w:line="240" w:lineRule="auto"/>
              <w:ind w:left="108" w:right="108" w:firstLine="37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1455" w:rsidRPr="00C75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История народной культуры и традиций</w:t>
            </w:r>
            <w:r w:rsidR="00031455" w:rsidRPr="00C75FAE">
              <w:rPr>
                <w:rFonts w:ascii="Times New Roman" w:hAnsi="Times New Roman" w:cs="Times New Roman"/>
                <w:sz w:val="24"/>
                <w:szCs w:val="24"/>
              </w:rPr>
              <w:br/>
              <w:t>Народная игрушка</w:t>
            </w:r>
            <w:r w:rsidR="00031455" w:rsidRPr="00C75FAE">
              <w:rPr>
                <w:rFonts w:ascii="Times New Roman" w:hAnsi="Times New Roman" w:cs="Times New Roman"/>
                <w:sz w:val="24"/>
                <w:szCs w:val="24"/>
              </w:rPr>
              <w:br/>
              <w:t>Народные праздники</w:t>
            </w:r>
            <w:r w:rsidR="00031455" w:rsidRPr="00C75FAE">
              <w:rPr>
                <w:rFonts w:ascii="Times New Roman" w:hAnsi="Times New Roman" w:cs="Times New Roman"/>
                <w:sz w:val="24"/>
                <w:szCs w:val="24"/>
              </w:rPr>
              <w:br/>
              <w:t>Жилище человека и предметы быта</w:t>
            </w:r>
          </w:p>
        </w:tc>
        <w:tc>
          <w:tcPr>
            <w:tcW w:w="929" w:type="dxa"/>
            <w:hideMark/>
          </w:tcPr>
          <w:p w:rsidR="00031455" w:rsidRPr="00C75FAE" w:rsidRDefault="00031455" w:rsidP="005E2256">
            <w:pPr>
              <w:tabs>
                <w:tab w:val="center" w:pos="4677"/>
                <w:tab w:val="right" w:pos="9355"/>
              </w:tabs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C75FAE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 </w:t>
            </w:r>
          </w:p>
        </w:tc>
        <w:tc>
          <w:tcPr>
            <w:tcW w:w="929" w:type="dxa"/>
            <w:hideMark/>
          </w:tcPr>
          <w:p w:rsidR="00031455" w:rsidRPr="00C75FAE" w:rsidRDefault="00031455" w:rsidP="005E2256">
            <w:pPr>
              <w:tabs>
                <w:tab w:val="center" w:pos="4677"/>
                <w:tab w:val="right" w:pos="9355"/>
              </w:tabs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C75FAE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 </w:t>
            </w:r>
          </w:p>
        </w:tc>
        <w:tc>
          <w:tcPr>
            <w:tcW w:w="929" w:type="dxa"/>
            <w:hideMark/>
          </w:tcPr>
          <w:p w:rsidR="00031455" w:rsidRPr="00C75FAE" w:rsidRDefault="00031455" w:rsidP="005E2256">
            <w:pPr>
              <w:tabs>
                <w:tab w:val="center" w:pos="4677"/>
                <w:tab w:val="right" w:pos="9355"/>
              </w:tabs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C75FAE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 </w:t>
            </w:r>
          </w:p>
        </w:tc>
        <w:tc>
          <w:tcPr>
            <w:tcW w:w="929" w:type="dxa"/>
            <w:hideMark/>
          </w:tcPr>
          <w:p w:rsidR="00031455" w:rsidRPr="00C75FAE" w:rsidRDefault="00031455" w:rsidP="005E2256">
            <w:pPr>
              <w:tabs>
                <w:tab w:val="center" w:pos="4677"/>
                <w:tab w:val="right" w:pos="9355"/>
              </w:tabs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C75FAE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 </w:t>
            </w:r>
          </w:p>
        </w:tc>
        <w:tc>
          <w:tcPr>
            <w:tcW w:w="929" w:type="dxa"/>
            <w:hideMark/>
          </w:tcPr>
          <w:p w:rsidR="00031455" w:rsidRPr="00C75FAE" w:rsidRDefault="00031455" w:rsidP="005E2256">
            <w:pPr>
              <w:tabs>
                <w:tab w:val="center" w:pos="4677"/>
                <w:tab w:val="right" w:pos="9355"/>
              </w:tabs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C75FAE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 </w:t>
            </w:r>
          </w:p>
        </w:tc>
        <w:tc>
          <w:tcPr>
            <w:tcW w:w="929" w:type="dxa"/>
            <w:hideMark/>
          </w:tcPr>
          <w:p w:rsidR="00031455" w:rsidRPr="00C75FAE" w:rsidRDefault="00031455" w:rsidP="005E2256">
            <w:pPr>
              <w:tabs>
                <w:tab w:val="center" w:pos="4677"/>
                <w:tab w:val="right" w:pos="9355"/>
              </w:tabs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C75FAE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 </w:t>
            </w:r>
          </w:p>
        </w:tc>
        <w:tc>
          <w:tcPr>
            <w:tcW w:w="929" w:type="dxa"/>
            <w:hideMark/>
          </w:tcPr>
          <w:p w:rsidR="00031455" w:rsidRPr="00C75FAE" w:rsidRDefault="00031455" w:rsidP="005E2256">
            <w:pPr>
              <w:tabs>
                <w:tab w:val="center" w:pos="4677"/>
                <w:tab w:val="right" w:pos="9355"/>
              </w:tabs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C75FAE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 </w:t>
            </w:r>
          </w:p>
        </w:tc>
        <w:tc>
          <w:tcPr>
            <w:tcW w:w="929" w:type="dxa"/>
            <w:hideMark/>
          </w:tcPr>
          <w:p w:rsidR="00031455" w:rsidRPr="00C75FAE" w:rsidRDefault="00031455" w:rsidP="005E2256">
            <w:pPr>
              <w:tabs>
                <w:tab w:val="center" w:pos="4677"/>
                <w:tab w:val="right" w:pos="9355"/>
              </w:tabs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C75FAE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 </w:t>
            </w:r>
          </w:p>
        </w:tc>
        <w:tc>
          <w:tcPr>
            <w:tcW w:w="929" w:type="dxa"/>
            <w:hideMark/>
          </w:tcPr>
          <w:p w:rsidR="00031455" w:rsidRPr="00C75FAE" w:rsidRDefault="00031455" w:rsidP="005E2256">
            <w:pPr>
              <w:tabs>
                <w:tab w:val="center" w:pos="4677"/>
                <w:tab w:val="right" w:pos="9355"/>
              </w:tabs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C75FAE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 </w:t>
            </w:r>
          </w:p>
        </w:tc>
        <w:tc>
          <w:tcPr>
            <w:tcW w:w="929" w:type="dxa"/>
            <w:hideMark/>
          </w:tcPr>
          <w:p w:rsidR="00031455" w:rsidRPr="00C75FAE" w:rsidRDefault="00031455" w:rsidP="005E2256">
            <w:pPr>
              <w:tabs>
                <w:tab w:val="center" w:pos="4677"/>
                <w:tab w:val="right" w:pos="9355"/>
              </w:tabs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C75FAE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 </w:t>
            </w:r>
          </w:p>
        </w:tc>
        <w:tc>
          <w:tcPr>
            <w:tcW w:w="929" w:type="dxa"/>
            <w:hideMark/>
          </w:tcPr>
          <w:p w:rsidR="00031455" w:rsidRPr="00C75FAE" w:rsidRDefault="00031455" w:rsidP="005E2256">
            <w:pPr>
              <w:tabs>
                <w:tab w:val="center" w:pos="4677"/>
                <w:tab w:val="right" w:pos="9355"/>
              </w:tabs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C75FAE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 </w:t>
            </w:r>
          </w:p>
        </w:tc>
        <w:tc>
          <w:tcPr>
            <w:tcW w:w="929" w:type="dxa"/>
            <w:hideMark/>
          </w:tcPr>
          <w:p w:rsidR="00031455" w:rsidRPr="00C75FAE" w:rsidRDefault="00031455" w:rsidP="005E2256">
            <w:pPr>
              <w:tabs>
                <w:tab w:val="center" w:pos="4677"/>
                <w:tab w:val="right" w:pos="9355"/>
              </w:tabs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C75FAE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 </w:t>
            </w:r>
          </w:p>
        </w:tc>
      </w:tr>
      <w:tr w:rsidR="00031455" w:rsidRPr="00C75FAE" w:rsidTr="00031455">
        <w:trPr>
          <w:trHeight w:val="983"/>
        </w:trPr>
        <w:tc>
          <w:tcPr>
            <w:tcW w:w="3144" w:type="dxa"/>
            <w:hideMark/>
          </w:tcPr>
          <w:p w:rsidR="00031455" w:rsidRPr="00C75FAE" w:rsidRDefault="00082B4A" w:rsidP="00F42F8E">
            <w:pPr>
              <w:tabs>
                <w:tab w:val="center" w:pos="4677"/>
                <w:tab w:val="right" w:pos="9355"/>
              </w:tabs>
              <w:spacing w:after="0" w:line="240" w:lineRule="auto"/>
              <w:ind w:left="108" w:right="108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031455" w:rsidRPr="00C75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Историко- географический и природный компоненты</w:t>
            </w:r>
            <w:r w:rsidR="00031455" w:rsidRPr="00C75FAE">
              <w:rPr>
                <w:rFonts w:ascii="Times New Roman" w:hAnsi="Times New Roman" w:cs="Times New Roman"/>
                <w:sz w:val="24"/>
                <w:szCs w:val="24"/>
              </w:rPr>
              <w:br/>
              <w:t>Природные богатства нашей страны</w:t>
            </w:r>
            <w:r w:rsidR="00031455" w:rsidRPr="00C75FAE">
              <w:rPr>
                <w:rFonts w:ascii="Times New Roman" w:hAnsi="Times New Roman" w:cs="Times New Roman"/>
                <w:sz w:val="24"/>
                <w:szCs w:val="24"/>
              </w:rPr>
              <w:br/>
              <w:t>Различные природно-климатические зоны (тундра, лес)</w:t>
            </w:r>
            <w:r w:rsidR="00031455" w:rsidRPr="00C75FAE">
              <w:rPr>
                <w:rFonts w:ascii="Times New Roman" w:hAnsi="Times New Roman" w:cs="Times New Roman"/>
                <w:sz w:val="24"/>
                <w:szCs w:val="24"/>
              </w:rPr>
              <w:br/>
              <w:t>Виды ландшафта (горы, равнина)</w:t>
            </w:r>
          </w:p>
        </w:tc>
        <w:tc>
          <w:tcPr>
            <w:tcW w:w="929" w:type="dxa"/>
            <w:hideMark/>
          </w:tcPr>
          <w:p w:rsidR="00031455" w:rsidRPr="00C75FAE" w:rsidRDefault="00031455" w:rsidP="005E2256">
            <w:pPr>
              <w:tabs>
                <w:tab w:val="center" w:pos="4677"/>
                <w:tab w:val="right" w:pos="9355"/>
              </w:tabs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C75FAE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 </w:t>
            </w:r>
          </w:p>
        </w:tc>
        <w:tc>
          <w:tcPr>
            <w:tcW w:w="929" w:type="dxa"/>
            <w:hideMark/>
          </w:tcPr>
          <w:p w:rsidR="00031455" w:rsidRPr="00C75FAE" w:rsidRDefault="00031455" w:rsidP="005E2256">
            <w:pPr>
              <w:tabs>
                <w:tab w:val="center" w:pos="4677"/>
                <w:tab w:val="right" w:pos="9355"/>
              </w:tabs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C75FAE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 </w:t>
            </w:r>
          </w:p>
        </w:tc>
        <w:tc>
          <w:tcPr>
            <w:tcW w:w="929" w:type="dxa"/>
            <w:hideMark/>
          </w:tcPr>
          <w:p w:rsidR="00031455" w:rsidRPr="00C75FAE" w:rsidRDefault="00031455" w:rsidP="005E2256">
            <w:pPr>
              <w:tabs>
                <w:tab w:val="center" w:pos="4677"/>
                <w:tab w:val="right" w:pos="9355"/>
              </w:tabs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C75FAE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 </w:t>
            </w:r>
          </w:p>
        </w:tc>
        <w:tc>
          <w:tcPr>
            <w:tcW w:w="929" w:type="dxa"/>
            <w:hideMark/>
          </w:tcPr>
          <w:p w:rsidR="00031455" w:rsidRPr="00C75FAE" w:rsidRDefault="00031455" w:rsidP="005E2256">
            <w:pPr>
              <w:tabs>
                <w:tab w:val="center" w:pos="4677"/>
                <w:tab w:val="right" w:pos="9355"/>
              </w:tabs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C75FAE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 </w:t>
            </w:r>
          </w:p>
        </w:tc>
        <w:tc>
          <w:tcPr>
            <w:tcW w:w="929" w:type="dxa"/>
            <w:hideMark/>
          </w:tcPr>
          <w:p w:rsidR="00031455" w:rsidRPr="00C75FAE" w:rsidRDefault="00031455" w:rsidP="005E2256">
            <w:pPr>
              <w:tabs>
                <w:tab w:val="center" w:pos="4677"/>
                <w:tab w:val="right" w:pos="9355"/>
              </w:tabs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C75FAE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 </w:t>
            </w:r>
          </w:p>
        </w:tc>
        <w:tc>
          <w:tcPr>
            <w:tcW w:w="929" w:type="dxa"/>
            <w:hideMark/>
          </w:tcPr>
          <w:p w:rsidR="00031455" w:rsidRPr="00C75FAE" w:rsidRDefault="00031455" w:rsidP="005E2256">
            <w:pPr>
              <w:tabs>
                <w:tab w:val="center" w:pos="4677"/>
                <w:tab w:val="right" w:pos="9355"/>
              </w:tabs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C75FAE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 </w:t>
            </w:r>
          </w:p>
        </w:tc>
        <w:tc>
          <w:tcPr>
            <w:tcW w:w="929" w:type="dxa"/>
            <w:hideMark/>
          </w:tcPr>
          <w:p w:rsidR="00031455" w:rsidRPr="00C75FAE" w:rsidRDefault="00031455" w:rsidP="005E2256">
            <w:pPr>
              <w:tabs>
                <w:tab w:val="center" w:pos="4677"/>
                <w:tab w:val="right" w:pos="9355"/>
              </w:tabs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C75FAE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 </w:t>
            </w:r>
          </w:p>
        </w:tc>
        <w:tc>
          <w:tcPr>
            <w:tcW w:w="929" w:type="dxa"/>
            <w:hideMark/>
          </w:tcPr>
          <w:p w:rsidR="00031455" w:rsidRPr="00C75FAE" w:rsidRDefault="00031455" w:rsidP="005E2256">
            <w:pPr>
              <w:tabs>
                <w:tab w:val="center" w:pos="4677"/>
                <w:tab w:val="right" w:pos="9355"/>
              </w:tabs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C75FAE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 </w:t>
            </w:r>
          </w:p>
        </w:tc>
        <w:tc>
          <w:tcPr>
            <w:tcW w:w="929" w:type="dxa"/>
            <w:hideMark/>
          </w:tcPr>
          <w:p w:rsidR="00031455" w:rsidRPr="00C75FAE" w:rsidRDefault="00031455" w:rsidP="005E2256">
            <w:pPr>
              <w:tabs>
                <w:tab w:val="center" w:pos="4677"/>
                <w:tab w:val="right" w:pos="9355"/>
              </w:tabs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C75FAE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 </w:t>
            </w:r>
          </w:p>
        </w:tc>
        <w:tc>
          <w:tcPr>
            <w:tcW w:w="929" w:type="dxa"/>
            <w:hideMark/>
          </w:tcPr>
          <w:p w:rsidR="00031455" w:rsidRPr="00C75FAE" w:rsidRDefault="00031455" w:rsidP="005E2256">
            <w:pPr>
              <w:tabs>
                <w:tab w:val="center" w:pos="4677"/>
                <w:tab w:val="right" w:pos="9355"/>
              </w:tabs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C75FAE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 </w:t>
            </w:r>
          </w:p>
        </w:tc>
        <w:tc>
          <w:tcPr>
            <w:tcW w:w="929" w:type="dxa"/>
            <w:hideMark/>
          </w:tcPr>
          <w:p w:rsidR="00031455" w:rsidRPr="00C75FAE" w:rsidRDefault="00031455" w:rsidP="005E2256">
            <w:pPr>
              <w:tabs>
                <w:tab w:val="center" w:pos="4677"/>
                <w:tab w:val="right" w:pos="9355"/>
              </w:tabs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C75FAE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 </w:t>
            </w:r>
          </w:p>
        </w:tc>
        <w:tc>
          <w:tcPr>
            <w:tcW w:w="929" w:type="dxa"/>
            <w:hideMark/>
          </w:tcPr>
          <w:p w:rsidR="00031455" w:rsidRPr="00C75FAE" w:rsidRDefault="00031455" w:rsidP="005E2256">
            <w:pPr>
              <w:tabs>
                <w:tab w:val="center" w:pos="4677"/>
                <w:tab w:val="right" w:pos="9355"/>
              </w:tabs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C75FAE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 </w:t>
            </w:r>
          </w:p>
        </w:tc>
      </w:tr>
      <w:tr w:rsidR="00031455" w:rsidRPr="00C75FAE" w:rsidTr="00A03EDA">
        <w:trPr>
          <w:trHeight w:val="3117"/>
        </w:trPr>
        <w:tc>
          <w:tcPr>
            <w:tcW w:w="3144" w:type="dxa"/>
            <w:hideMark/>
          </w:tcPr>
          <w:p w:rsidR="00031455" w:rsidRPr="00C75FAE" w:rsidRDefault="00082B4A" w:rsidP="00F42F8E">
            <w:pPr>
              <w:tabs>
                <w:tab w:val="center" w:pos="4677"/>
                <w:tab w:val="right" w:pos="9355"/>
              </w:tabs>
              <w:spacing w:after="0" w:line="240" w:lineRule="auto"/>
              <w:ind w:left="108" w:right="108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  <w:r w:rsidR="00031455" w:rsidRPr="00C75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Личностный компонент</w:t>
            </w:r>
            <w:r w:rsidR="00031455" w:rsidRPr="00C75FAE">
              <w:rPr>
                <w:rFonts w:ascii="Times New Roman" w:hAnsi="Times New Roman" w:cs="Times New Roman"/>
                <w:sz w:val="24"/>
                <w:szCs w:val="24"/>
              </w:rPr>
              <w:br/>
              <w:t>Отношение к окружающей среде</w:t>
            </w:r>
            <w:r w:rsidR="00031455" w:rsidRPr="00C75FAE">
              <w:rPr>
                <w:rFonts w:ascii="Times New Roman" w:hAnsi="Times New Roman" w:cs="Times New Roman"/>
                <w:sz w:val="24"/>
                <w:szCs w:val="24"/>
              </w:rPr>
              <w:br/>
              <w:t>Забота о близких</w:t>
            </w:r>
            <w:r w:rsidR="00031455" w:rsidRPr="00C75FAE">
              <w:rPr>
                <w:rFonts w:ascii="Times New Roman" w:hAnsi="Times New Roman" w:cs="Times New Roman"/>
                <w:sz w:val="24"/>
                <w:szCs w:val="24"/>
              </w:rPr>
              <w:br/>
              <w:t>Проявление дружелюбия</w:t>
            </w:r>
            <w:r w:rsidR="00031455" w:rsidRPr="00C75FAE">
              <w:rPr>
                <w:rFonts w:ascii="Times New Roman" w:hAnsi="Times New Roman" w:cs="Times New Roman"/>
                <w:sz w:val="24"/>
                <w:szCs w:val="24"/>
              </w:rPr>
              <w:br/>
              <w:t>Умение управлять своими чувствами, договориться</w:t>
            </w:r>
            <w:r w:rsidR="00031455" w:rsidRPr="00C75FAE">
              <w:rPr>
                <w:rFonts w:ascii="Times New Roman" w:hAnsi="Times New Roman" w:cs="Times New Roman"/>
                <w:sz w:val="24"/>
                <w:szCs w:val="24"/>
              </w:rPr>
              <w:br/>
              <w:t>Умение анализировать свои поступки и поступки других</w:t>
            </w:r>
          </w:p>
        </w:tc>
        <w:tc>
          <w:tcPr>
            <w:tcW w:w="929" w:type="dxa"/>
            <w:hideMark/>
          </w:tcPr>
          <w:p w:rsidR="00031455" w:rsidRPr="00C75FAE" w:rsidRDefault="00031455" w:rsidP="005E2256">
            <w:pPr>
              <w:tabs>
                <w:tab w:val="center" w:pos="4677"/>
                <w:tab w:val="right" w:pos="9355"/>
              </w:tabs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C75FAE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 </w:t>
            </w:r>
          </w:p>
        </w:tc>
        <w:tc>
          <w:tcPr>
            <w:tcW w:w="929" w:type="dxa"/>
            <w:hideMark/>
          </w:tcPr>
          <w:p w:rsidR="00031455" w:rsidRPr="00C75FAE" w:rsidRDefault="00031455" w:rsidP="005E2256">
            <w:pPr>
              <w:tabs>
                <w:tab w:val="center" w:pos="4677"/>
                <w:tab w:val="right" w:pos="9355"/>
              </w:tabs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C75FAE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 </w:t>
            </w:r>
          </w:p>
        </w:tc>
        <w:tc>
          <w:tcPr>
            <w:tcW w:w="929" w:type="dxa"/>
            <w:hideMark/>
          </w:tcPr>
          <w:p w:rsidR="00031455" w:rsidRPr="00C75FAE" w:rsidRDefault="00031455" w:rsidP="005E2256">
            <w:pPr>
              <w:tabs>
                <w:tab w:val="center" w:pos="4677"/>
                <w:tab w:val="right" w:pos="9355"/>
              </w:tabs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C75FAE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 </w:t>
            </w:r>
          </w:p>
        </w:tc>
        <w:tc>
          <w:tcPr>
            <w:tcW w:w="929" w:type="dxa"/>
            <w:hideMark/>
          </w:tcPr>
          <w:p w:rsidR="00031455" w:rsidRPr="00C75FAE" w:rsidRDefault="00031455" w:rsidP="005E2256">
            <w:pPr>
              <w:tabs>
                <w:tab w:val="center" w:pos="4677"/>
                <w:tab w:val="right" w:pos="9355"/>
              </w:tabs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C75FAE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 </w:t>
            </w:r>
          </w:p>
        </w:tc>
        <w:tc>
          <w:tcPr>
            <w:tcW w:w="929" w:type="dxa"/>
            <w:hideMark/>
          </w:tcPr>
          <w:p w:rsidR="00031455" w:rsidRPr="00C75FAE" w:rsidRDefault="00031455" w:rsidP="005E2256">
            <w:pPr>
              <w:tabs>
                <w:tab w:val="center" w:pos="4677"/>
                <w:tab w:val="right" w:pos="9355"/>
              </w:tabs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C75FAE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 </w:t>
            </w:r>
          </w:p>
        </w:tc>
        <w:tc>
          <w:tcPr>
            <w:tcW w:w="929" w:type="dxa"/>
            <w:hideMark/>
          </w:tcPr>
          <w:p w:rsidR="00031455" w:rsidRPr="00C75FAE" w:rsidRDefault="00031455" w:rsidP="005E2256">
            <w:pPr>
              <w:tabs>
                <w:tab w:val="center" w:pos="4677"/>
                <w:tab w:val="right" w:pos="9355"/>
              </w:tabs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C75FAE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 </w:t>
            </w:r>
          </w:p>
        </w:tc>
        <w:tc>
          <w:tcPr>
            <w:tcW w:w="929" w:type="dxa"/>
            <w:hideMark/>
          </w:tcPr>
          <w:p w:rsidR="00031455" w:rsidRPr="00C75FAE" w:rsidRDefault="00031455" w:rsidP="005E2256">
            <w:pPr>
              <w:tabs>
                <w:tab w:val="center" w:pos="4677"/>
                <w:tab w:val="right" w:pos="9355"/>
              </w:tabs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C75FAE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 </w:t>
            </w:r>
          </w:p>
        </w:tc>
        <w:tc>
          <w:tcPr>
            <w:tcW w:w="929" w:type="dxa"/>
            <w:hideMark/>
          </w:tcPr>
          <w:p w:rsidR="00031455" w:rsidRPr="00C75FAE" w:rsidRDefault="00031455" w:rsidP="005E2256">
            <w:pPr>
              <w:tabs>
                <w:tab w:val="center" w:pos="4677"/>
                <w:tab w:val="right" w:pos="9355"/>
              </w:tabs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C75FAE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 </w:t>
            </w:r>
          </w:p>
        </w:tc>
        <w:tc>
          <w:tcPr>
            <w:tcW w:w="929" w:type="dxa"/>
            <w:hideMark/>
          </w:tcPr>
          <w:p w:rsidR="00031455" w:rsidRPr="00C75FAE" w:rsidRDefault="00031455" w:rsidP="005E2256">
            <w:pPr>
              <w:tabs>
                <w:tab w:val="center" w:pos="4677"/>
                <w:tab w:val="right" w:pos="9355"/>
              </w:tabs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C75FAE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 </w:t>
            </w:r>
          </w:p>
        </w:tc>
        <w:tc>
          <w:tcPr>
            <w:tcW w:w="929" w:type="dxa"/>
            <w:hideMark/>
          </w:tcPr>
          <w:p w:rsidR="00031455" w:rsidRPr="00C75FAE" w:rsidRDefault="00031455" w:rsidP="005E2256">
            <w:pPr>
              <w:tabs>
                <w:tab w:val="center" w:pos="4677"/>
                <w:tab w:val="right" w:pos="9355"/>
              </w:tabs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C75FAE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 </w:t>
            </w:r>
          </w:p>
        </w:tc>
        <w:tc>
          <w:tcPr>
            <w:tcW w:w="929" w:type="dxa"/>
            <w:hideMark/>
          </w:tcPr>
          <w:p w:rsidR="00031455" w:rsidRPr="00C75FAE" w:rsidRDefault="00031455" w:rsidP="005E2256">
            <w:pPr>
              <w:tabs>
                <w:tab w:val="center" w:pos="4677"/>
                <w:tab w:val="right" w:pos="9355"/>
              </w:tabs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C75FAE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 </w:t>
            </w:r>
          </w:p>
        </w:tc>
        <w:tc>
          <w:tcPr>
            <w:tcW w:w="929" w:type="dxa"/>
            <w:hideMark/>
          </w:tcPr>
          <w:p w:rsidR="00031455" w:rsidRPr="00C75FAE" w:rsidRDefault="00031455" w:rsidP="005E2256">
            <w:pPr>
              <w:tabs>
                <w:tab w:val="center" w:pos="4677"/>
                <w:tab w:val="right" w:pos="9355"/>
              </w:tabs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C75FAE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 </w:t>
            </w:r>
          </w:p>
        </w:tc>
      </w:tr>
    </w:tbl>
    <w:p w:rsidR="00165DEA" w:rsidRPr="00C75FAE" w:rsidRDefault="00165DEA" w:rsidP="00165D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5DEA" w:rsidRPr="00B608A8" w:rsidRDefault="00165DEA" w:rsidP="000A3067">
      <w:pPr>
        <w:spacing w:after="0" w:line="276" w:lineRule="auto"/>
        <w:ind w:right="108"/>
        <w:jc w:val="both"/>
        <w:textAlignment w:val="top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B608A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Высокий уровень-</w:t>
      </w:r>
    </w:p>
    <w:p w:rsidR="00165DEA" w:rsidRPr="00C75FAE" w:rsidRDefault="00165DEA" w:rsidP="00B608A8">
      <w:pPr>
        <w:spacing w:after="0" w:line="276" w:lineRule="auto"/>
        <w:ind w:right="10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75FAE">
        <w:rPr>
          <w:rFonts w:ascii="Times New Roman" w:hAnsi="Times New Roman" w:cs="Times New Roman"/>
          <w:sz w:val="24"/>
          <w:szCs w:val="24"/>
        </w:rPr>
        <w:t>Знает свое имя, фамилию, название города, страны, свой адрес; называет и узнает (по иллюстрации) достопримечательности, зеленые зоны города, 4- 5 улиц, площадей; знает и узнает флаг, герб, гимн России; герб города; называет  народные праздники,  игрушки,  предметы быта; называет природные богатства России,  знает природно-климатические зоны,  ландшафты; заботится об окружающей природе , близких, оказывает помощь, проявляет дружелюбие, считается с интересами товарищей,  умеет договориться со сверстниками,  анализирует поступки. Имеет представление о членах семьи и ближайших родственниках.</w:t>
      </w:r>
    </w:p>
    <w:p w:rsidR="00165DEA" w:rsidRPr="00B608A8" w:rsidRDefault="00165DEA" w:rsidP="000A3067">
      <w:pPr>
        <w:spacing w:after="0" w:line="276" w:lineRule="auto"/>
        <w:ind w:right="108"/>
        <w:jc w:val="both"/>
        <w:textAlignment w:val="top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B608A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Средний уровень-</w:t>
      </w:r>
    </w:p>
    <w:p w:rsidR="000A3067" w:rsidRDefault="00165DEA" w:rsidP="00B608A8">
      <w:pPr>
        <w:spacing w:after="0" w:line="276" w:lineRule="auto"/>
        <w:ind w:right="10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75FAE">
        <w:rPr>
          <w:rFonts w:ascii="Times New Roman" w:hAnsi="Times New Roman" w:cs="Times New Roman"/>
          <w:sz w:val="24"/>
          <w:szCs w:val="24"/>
        </w:rPr>
        <w:t>Знает свое имя, фамилию, название страны, города, свой адрес; флаг, герб, гимн России, герб города; затрудняется назвать достопримечательности, зеленые зоны, улицы, площади города (делает это после пояснений взрослого); затрудняется назвать народные праздники, игрушки; с помощью взрослого называет природные богатства России, природно-климатические зоны; заботится о близких, проявляет дружелюбие, но не считается с интересами товарищей, не умеет договориться с ними, не оказывает помощь; анализирует</w:t>
      </w:r>
      <w:r w:rsidR="000A3067">
        <w:rPr>
          <w:rFonts w:ascii="Times New Roman" w:hAnsi="Times New Roman" w:cs="Times New Roman"/>
          <w:sz w:val="24"/>
          <w:szCs w:val="24"/>
        </w:rPr>
        <w:t xml:space="preserve"> поступки с помощью взрослого.</w:t>
      </w:r>
    </w:p>
    <w:p w:rsidR="00B608A8" w:rsidRDefault="00165DEA" w:rsidP="00B608A8">
      <w:pPr>
        <w:spacing w:after="0" w:line="276" w:lineRule="auto"/>
        <w:ind w:right="10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608A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Низкий уровень-</w:t>
      </w:r>
      <w:r w:rsidRPr="00C75F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A74734" w:rsidRPr="00AD5FF8" w:rsidRDefault="00B608A8" w:rsidP="00B608A8">
      <w:pPr>
        <w:spacing w:after="0" w:line="276" w:lineRule="auto"/>
        <w:ind w:right="10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65DEA" w:rsidRPr="00C75FAE">
        <w:rPr>
          <w:rFonts w:ascii="Times New Roman" w:hAnsi="Times New Roman" w:cs="Times New Roman"/>
          <w:sz w:val="24"/>
          <w:szCs w:val="24"/>
        </w:rPr>
        <w:t>е знает названия страны, города. Своего адреса, но узнает флаг, герб, гимн; отсутствуют знания о достопримечательностях родного города; плохо знает названия улиц. Проспектов; не может назвать народные праздники, игрушки; природные богатства России, природно-климатические зоны; не заботится об окружающих, не проявляет дружелюбия, не считается с интересами товарищей, не умеет договориться с ними, не оказывает помощи, н</w:t>
      </w:r>
      <w:r w:rsidR="00AD5FF8">
        <w:rPr>
          <w:rFonts w:ascii="Times New Roman" w:hAnsi="Times New Roman" w:cs="Times New Roman"/>
          <w:sz w:val="24"/>
          <w:szCs w:val="24"/>
        </w:rPr>
        <w:t>е может анализировать поступки.</w:t>
      </w:r>
    </w:p>
    <w:p w:rsidR="00B31C4E" w:rsidRDefault="00B31C4E" w:rsidP="000A3067">
      <w:pPr>
        <w:widowControl w:val="0"/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734" w:rsidRPr="00A74734" w:rsidRDefault="00A74734" w:rsidP="000A3067">
      <w:pPr>
        <w:widowControl w:val="0"/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ы отслеживания и фиксации образовательных результатов:</w:t>
      </w:r>
    </w:p>
    <w:p w:rsidR="00A74734" w:rsidRPr="00A74734" w:rsidRDefault="00A74734" w:rsidP="000A3067">
      <w:pPr>
        <w:widowControl w:val="0"/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7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е листов наблюдений, грамоты (при наличии конкурсов в образовательной среде), отзыв родителей, фотовыставки на сайте ДОО, участие в конкурсах, соревнованиях, видео презентации.</w:t>
      </w:r>
    </w:p>
    <w:p w:rsidR="00A74734" w:rsidRPr="00A74734" w:rsidRDefault="00A74734" w:rsidP="000A30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734">
        <w:rPr>
          <w:rFonts w:ascii="Times New Roman" w:hAnsi="Times New Roman" w:cs="Times New Roman"/>
          <w:b/>
          <w:sz w:val="24"/>
          <w:szCs w:val="24"/>
        </w:rPr>
        <w:t>Форма предъявления образовательных результатов:</w:t>
      </w:r>
      <w:r w:rsidRPr="00A74734">
        <w:rPr>
          <w:rFonts w:ascii="Times New Roman" w:hAnsi="Times New Roman" w:cs="Times New Roman"/>
          <w:sz w:val="24"/>
          <w:szCs w:val="24"/>
        </w:rPr>
        <w:t xml:space="preserve"> дневник учета и оценки личностных результатов и достижений обучающихся.</w:t>
      </w:r>
    </w:p>
    <w:p w:rsidR="001573E4" w:rsidRDefault="001573E4" w:rsidP="000A3067">
      <w:pPr>
        <w:spacing w:after="0" w:line="276" w:lineRule="auto"/>
      </w:pPr>
    </w:p>
    <w:p w:rsidR="00A74734" w:rsidRPr="00A74734" w:rsidRDefault="00A74734" w:rsidP="00E209C6">
      <w:pPr>
        <w:keepNext/>
        <w:keepLines/>
        <w:spacing w:after="0" w:line="276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" w:name="_Toc144230958"/>
      <w:r w:rsidRPr="00A74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 Список литературы</w:t>
      </w:r>
      <w:bookmarkEnd w:id="9"/>
    </w:p>
    <w:p w:rsidR="001120F9" w:rsidRPr="001120F9" w:rsidRDefault="00474FBC" w:rsidP="00E209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20F9">
        <w:rPr>
          <w:rFonts w:ascii="Times New Roman" w:hAnsi="Times New Roman" w:cs="Times New Roman"/>
          <w:sz w:val="24"/>
          <w:szCs w:val="24"/>
        </w:rPr>
        <w:t>Зеленова</w:t>
      </w:r>
      <w:proofErr w:type="spellEnd"/>
      <w:r w:rsidRPr="001120F9">
        <w:rPr>
          <w:rFonts w:ascii="Times New Roman" w:hAnsi="Times New Roman" w:cs="Times New Roman"/>
          <w:sz w:val="24"/>
          <w:szCs w:val="24"/>
        </w:rPr>
        <w:t xml:space="preserve"> Н.Г</w:t>
      </w:r>
      <w:r w:rsidR="001120F9">
        <w:rPr>
          <w:rFonts w:ascii="Times New Roman" w:hAnsi="Times New Roman" w:cs="Times New Roman"/>
          <w:sz w:val="24"/>
          <w:szCs w:val="24"/>
        </w:rPr>
        <w:t>. Осипова Л.Е. «Мы живем в России»</w:t>
      </w:r>
      <w:r w:rsidRPr="001120F9">
        <w:rPr>
          <w:rFonts w:ascii="Times New Roman" w:hAnsi="Times New Roman" w:cs="Times New Roman"/>
          <w:sz w:val="24"/>
          <w:szCs w:val="24"/>
        </w:rPr>
        <w:t xml:space="preserve"> </w:t>
      </w:r>
      <w:r w:rsidR="00CA2EC1">
        <w:rPr>
          <w:rFonts w:ascii="Times New Roman" w:hAnsi="Times New Roman" w:cs="Times New Roman"/>
          <w:sz w:val="24"/>
          <w:szCs w:val="24"/>
        </w:rPr>
        <w:t>Гражданско-патриотическое воспитание детей.</w:t>
      </w:r>
      <w:r w:rsidRPr="001120F9">
        <w:rPr>
          <w:rFonts w:ascii="Times New Roman" w:hAnsi="Times New Roman" w:cs="Times New Roman"/>
          <w:sz w:val="24"/>
          <w:szCs w:val="24"/>
        </w:rPr>
        <w:t xml:space="preserve"> Подготовительная группа </w:t>
      </w:r>
    </w:p>
    <w:p w:rsidR="004B0207" w:rsidRPr="001120F9" w:rsidRDefault="004B0207" w:rsidP="00E209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20F9">
        <w:rPr>
          <w:rFonts w:ascii="Times New Roman" w:hAnsi="Times New Roman" w:cs="Times New Roman"/>
          <w:sz w:val="24"/>
          <w:szCs w:val="24"/>
        </w:rPr>
        <w:t>Ветохина</w:t>
      </w:r>
      <w:proofErr w:type="spellEnd"/>
      <w:r w:rsidRPr="001120F9">
        <w:rPr>
          <w:rFonts w:ascii="Times New Roman" w:hAnsi="Times New Roman" w:cs="Times New Roman"/>
          <w:sz w:val="24"/>
          <w:szCs w:val="24"/>
        </w:rPr>
        <w:t xml:space="preserve"> А. Я., Дмитренко 3. С., </w:t>
      </w:r>
      <w:proofErr w:type="spellStart"/>
      <w:r w:rsidRPr="001120F9">
        <w:rPr>
          <w:rFonts w:ascii="Times New Roman" w:hAnsi="Times New Roman" w:cs="Times New Roman"/>
          <w:sz w:val="24"/>
          <w:szCs w:val="24"/>
        </w:rPr>
        <w:t>Жигналь</w:t>
      </w:r>
      <w:proofErr w:type="spellEnd"/>
      <w:r w:rsidRPr="001120F9">
        <w:rPr>
          <w:rFonts w:ascii="Times New Roman" w:hAnsi="Times New Roman" w:cs="Times New Roman"/>
          <w:sz w:val="24"/>
          <w:szCs w:val="24"/>
        </w:rPr>
        <w:t xml:space="preserve"> Е. Н.,</w:t>
      </w:r>
      <w:r w:rsidR="00474FBC" w:rsidRPr="001120F9">
        <w:rPr>
          <w:rFonts w:ascii="Times New Roman" w:hAnsi="Times New Roman" w:cs="Times New Roman"/>
          <w:sz w:val="24"/>
          <w:szCs w:val="24"/>
        </w:rPr>
        <w:t xml:space="preserve"> </w:t>
      </w:r>
      <w:r w:rsidRPr="001120F9">
        <w:rPr>
          <w:rFonts w:ascii="Times New Roman" w:hAnsi="Times New Roman" w:cs="Times New Roman"/>
          <w:sz w:val="24"/>
          <w:szCs w:val="24"/>
        </w:rPr>
        <w:t>Краснощекова Г. В., Подопригора С. П., Полынова В. К.,</w:t>
      </w:r>
      <w:r w:rsidR="00474FBC" w:rsidRPr="001120F9">
        <w:rPr>
          <w:rFonts w:ascii="Times New Roman" w:hAnsi="Times New Roman" w:cs="Times New Roman"/>
          <w:sz w:val="24"/>
          <w:szCs w:val="24"/>
        </w:rPr>
        <w:t xml:space="preserve"> </w:t>
      </w:r>
      <w:r w:rsidRPr="001120F9">
        <w:rPr>
          <w:rFonts w:ascii="Times New Roman" w:hAnsi="Times New Roman" w:cs="Times New Roman"/>
          <w:sz w:val="24"/>
          <w:szCs w:val="24"/>
        </w:rPr>
        <w:t>Савельева О. В.</w:t>
      </w:r>
      <w:r w:rsidR="001120F9" w:rsidRPr="001120F9">
        <w:rPr>
          <w:rFonts w:ascii="Times New Roman" w:hAnsi="Times New Roman" w:cs="Times New Roman"/>
          <w:sz w:val="24"/>
          <w:szCs w:val="24"/>
        </w:rPr>
        <w:t xml:space="preserve"> </w:t>
      </w:r>
      <w:r w:rsidRPr="001120F9">
        <w:rPr>
          <w:rFonts w:ascii="Times New Roman" w:hAnsi="Times New Roman" w:cs="Times New Roman"/>
          <w:sz w:val="24"/>
          <w:szCs w:val="24"/>
        </w:rPr>
        <w:t>Нравственно-патриотическое воспитание детей дошкольного возраста.</w:t>
      </w:r>
      <w:r w:rsidR="001120F9" w:rsidRPr="001120F9">
        <w:rPr>
          <w:rFonts w:ascii="Times New Roman" w:hAnsi="Times New Roman" w:cs="Times New Roman"/>
          <w:sz w:val="24"/>
          <w:szCs w:val="24"/>
        </w:rPr>
        <w:t xml:space="preserve"> </w:t>
      </w:r>
      <w:r w:rsidRPr="001120F9">
        <w:rPr>
          <w:rFonts w:ascii="Times New Roman" w:hAnsi="Times New Roman" w:cs="Times New Roman"/>
          <w:sz w:val="24"/>
          <w:szCs w:val="24"/>
        </w:rPr>
        <w:t>Планирование и конспекты занятий. Методическое пособие для педагогов. —</w:t>
      </w:r>
      <w:r w:rsidR="001120F9" w:rsidRPr="001120F9">
        <w:rPr>
          <w:rFonts w:ascii="Times New Roman" w:hAnsi="Times New Roman" w:cs="Times New Roman"/>
          <w:sz w:val="24"/>
          <w:szCs w:val="24"/>
        </w:rPr>
        <w:t xml:space="preserve"> </w:t>
      </w:r>
      <w:r w:rsidRPr="001120F9">
        <w:rPr>
          <w:rFonts w:ascii="Times New Roman" w:hAnsi="Times New Roman" w:cs="Times New Roman"/>
          <w:sz w:val="24"/>
          <w:szCs w:val="24"/>
        </w:rPr>
        <w:t>СПб.: «ООО ИЗДАТЕЛЬСТВО «ДЕТСТВО-ПРЕСС», 2017. — 192 с.</w:t>
      </w:r>
    </w:p>
    <w:p w:rsidR="004F3F0D" w:rsidRPr="001120F9" w:rsidRDefault="004F3F0D" w:rsidP="0080056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0F9">
        <w:rPr>
          <w:rFonts w:ascii="Times New Roman" w:hAnsi="Times New Roman" w:cs="Times New Roman"/>
          <w:sz w:val="24"/>
          <w:szCs w:val="24"/>
        </w:rPr>
        <w:t>Как научить детей любить Родину. Пособие</w:t>
      </w:r>
      <w:r w:rsidR="001120F9" w:rsidRPr="001120F9">
        <w:rPr>
          <w:rFonts w:ascii="Times New Roman" w:hAnsi="Times New Roman" w:cs="Times New Roman"/>
          <w:sz w:val="24"/>
          <w:szCs w:val="24"/>
        </w:rPr>
        <w:t xml:space="preserve"> для реализации государственной </w:t>
      </w:r>
      <w:r w:rsidRPr="001120F9">
        <w:rPr>
          <w:rFonts w:ascii="Times New Roman" w:hAnsi="Times New Roman" w:cs="Times New Roman"/>
          <w:sz w:val="24"/>
          <w:szCs w:val="24"/>
        </w:rPr>
        <w:t>программы «Патриотическое воспитание гражда</w:t>
      </w:r>
      <w:r w:rsidR="001120F9" w:rsidRPr="001120F9">
        <w:rPr>
          <w:rFonts w:ascii="Times New Roman" w:hAnsi="Times New Roman" w:cs="Times New Roman"/>
          <w:sz w:val="24"/>
          <w:szCs w:val="24"/>
        </w:rPr>
        <w:t>н Российской Федерации на 2001—</w:t>
      </w:r>
      <w:r w:rsidRPr="001120F9">
        <w:rPr>
          <w:rFonts w:ascii="Times New Roman" w:hAnsi="Times New Roman" w:cs="Times New Roman"/>
          <w:sz w:val="24"/>
          <w:szCs w:val="24"/>
        </w:rPr>
        <w:t>2005 годы.» М., 2003.</w:t>
      </w:r>
    </w:p>
    <w:p w:rsidR="001120F9" w:rsidRPr="0083769F" w:rsidRDefault="00116BE8" w:rsidP="00800562">
      <w:pPr>
        <w:spacing w:after="0"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83769F">
        <w:rPr>
          <w:rFonts w:ascii="Times New Roman" w:eastAsiaTheme="majorEastAsia" w:hAnsi="Times New Roman" w:cs="Times New Roman"/>
          <w:sz w:val="24"/>
          <w:szCs w:val="24"/>
        </w:rPr>
        <w:t>Парциальная программа духовно-нравственного воспитания детей 5-7</w:t>
      </w:r>
      <w:r w:rsidR="005569F8">
        <w:rPr>
          <w:rFonts w:ascii="Times New Roman" w:eastAsiaTheme="majorEastAsia" w:hAnsi="Times New Roman" w:cs="Times New Roman"/>
          <w:sz w:val="24"/>
          <w:szCs w:val="24"/>
        </w:rPr>
        <w:t xml:space="preserve"> лет «С чистым сердцем» / Р.Ю. Б</w:t>
      </w:r>
      <w:r w:rsidRPr="0083769F">
        <w:rPr>
          <w:rFonts w:ascii="Times New Roman" w:eastAsiaTheme="majorEastAsia" w:hAnsi="Times New Roman" w:cs="Times New Roman"/>
          <w:sz w:val="24"/>
          <w:szCs w:val="24"/>
        </w:rPr>
        <w:t>елоусова, А.Н. Егорова, Ю.С. Калинкина</w:t>
      </w:r>
      <w:r w:rsidR="002E6AE1" w:rsidRPr="0083769F">
        <w:rPr>
          <w:rFonts w:ascii="Times New Roman" w:eastAsiaTheme="majorEastAsia" w:hAnsi="Times New Roman" w:cs="Times New Roman"/>
          <w:sz w:val="24"/>
          <w:szCs w:val="24"/>
        </w:rPr>
        <w:t>. – 2-е изд. – М.: ООО «русское слово», 2021.</w:t>
      </w:r>
    </w:p>
    <w:p w:rsidR="002F213F" w:rsidRPr="0083769F" w:rsidRDefault="002F213F" w:rsidP="00800562">
      <w:pPr>
        <w:spacing w:after="0"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83769F">
        <w:rPr>
          <w:rFonts w:ascii="Times New Roman" w:eastAsiaTheme="majorEastAsia" w:hAnsi="Times New Roman" w:cs="Times New Roman"/>
          <w:sz w:val="24"/>
          <w:szCs w:val="24"/>
        </w:rPr>
        <w:t>Алёшина Н.В. Патриотическое воспитание дошкольников. – М.:</w:t>
      </w:r>
      <w:r w:rsidR="00CF2D61" w:rsidRPr="0083769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83769F">
        <w:rPr>
          <w:rFonts w:ascii="Times New Roman" w:eastAsiaTheme="majorEastAsia" w:hAnsi="Times New Roman" w:cs="Times New Roman"/>
          <w:sz w:val="24"/>
          <w:szCs w:val="24"/>
        </w:rPr>
        <w:t>ЦГЛ, 2004.</w:t>
      </w:r>
      <w:r w:rsidR="0083769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83769F">
        <w:rPr>
          <w:rFonts w:ascii="Times New Roman" w:eastAsiaTheme="majorEastAsia" w:hAnsi="Times New Roman" w:cs="Times New Roman"/>
          <w:sz w:val="24"/>
          <w:szCs w:val="24"/>
        </w:rPr>
        <w:t>-256 с.</w:t>
      </w:r>
    </w:p>
    <w:p w:rsidR="00CF2D61" w:rsidRPr="0083769F" w:rsidRDefault="00CF2D61" w:rsidP="00800562">
      <w:pPr>
        <w:spacing w:after="0"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83769F">
        <w:rPr>
          <w:rFonts w:ascii="Times New Roman" w:eastAsiaTheme="majorEastAsia" w:hAnsi="Times New Roman" w:cs="Times New Roman"/>
          <w:sz w:val="24"/>
          <w:szCs w:val="24"/>
        </w:rPr>
        <w:t>Моё отечество – Россия! Комплексная система воспитания патриотизма и гражданственности у детей дошкольного и младшего школьного возраста / Богачёва И.В. и др. – М.: Издательство ГНОМ и Д, 2004. – 232 с.</w:t>
      </w:r>
    </w:p>
    <w:p w:rsidR="001120F9" w:rsidRDefault="001120F9" w:rsidP="00A74734">
      <w:pPr>
        <w:keepNext/>
        <w:keepLines/>
        <w:spacing w:before="40" w:after="0" w:line="240" w:lineRule="auto"/>
        <w:outlineLvl w:val="1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1120F9" w:rsidRDefault="001120F9" w:rsidP="00A74734">
      <w:pPr>
        <w:keepNext/>
        <w:keepLines/>
        <w:spacing w:before="40" w:after="0" w:line="240" w:lineRule="auto"/>
        <w:outlineLvl w:val="1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362C13" w:rsidRDefault="00362C13" w:rsidP="00B608A8">
      <w:pPr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800562" w:rsidRDefault="00800562" w:rsidP="00B608A8">
      <w:pPr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5569F8" w:rsidRDefault="005569F8" w:rsidP="00B608A8">
      <w:pPr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5569F8" w:rsidRDefault="005569F8" w:rsidP="00B608A8">
      <w:pPr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B608A8" w:rsidRDefault="00B608A8" w:rsidP="00B608A8">
      <w:pPr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362C13" w:rsidRDefault="00362C13" w:rsidP="009E5CD8">
      <w:pPr>
        <w:pStyle w:val="1"/>
        <w:rPr>
          <w:rFonts w:ascii="Times New Roman" w:hAnsi="Times New Roman" w:cs="Times New Roman"/>
          <w:b/>
          <w:sz w:val="24"/>
          <w:szCs w:val="24"/>
        </w:rPr>
      </w:pPr>
      <w:bookmarkStart w:id="10" w:name="_Toc144230959"/>
      <w:r w:rsidRPr="009E5CD8">
        <w:rPr>
          <w:rFonts w:ascii="Times New Roman" w:hAnsi="Times New Roman" w:cs="Times New Roman"/>
          <w:b/>
          <w:color w:val="auto"/>
          <w:sz w:val="24"/>
          <w:szCs w:val="24"/>
        </w:rPr>
        <w:t>2.4. Приложение</w:t>
      </w:r>
      <w:bookmarkEnd w:id="10"/>
    </w:p>
    <w:p w:rsidR="00A74734" w:rsidRDefault="00E811AB" w:rsidP="00E811A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495403" w:rsidRPr="00E811AB" w:rsidRDefault="00495403" w:rsidP="00495403">
      <w:pPr>
        <w:rPr>
          <w:rFonts w:ascii="Times New Roman" w:hAnsi="Times New Roman" w:cs="Times New Roman"/>
          <w:b/>
          <w:sz w:val="24"/>
          <w:szCs w:val="24"/>
        </w:rPr>
      </w:pPr>
    </w:p>
    <w:p w:rsidR="00AB6FF4" w:rsidRPr="00AB6FF4" w:rsidRDefault="00AB6FF4" w:rsidP="009E5CD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6FF4"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ный</w:t>
      </w:r>
      <w:r w:rsidRPr="00AB6FF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AB6FF4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й</w:t>
      </w:r>
      <w:r w:rsidRPr="00AB6FF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B6FF4">
        <w:rPr>
          <w:rFonts w:ascii="Times New Roman" w:eastAsia="Times New Roman" w:hAnsi="Times New Roman" w:cs="Times New Roman"/>
          <w:b/>
          <w:bCs/>
          <w:sz w:val="24"/>
          <w:szCs w:val="24"/>
        </w:rPr>
        <w:t>график</w:t>
      </w:r>
      <w:r w:rsidRPr="00AB6FF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B6FF4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Pr="00AB6F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362C13">
        <w:rPr>
          <w:rFonts w:ascii="Times New Roman" w:eastAsia="Times New Roman" w:hAnsi="Times New Roman" w:cs="Times New Roman"/>
          <w:b/>
          <w:bCs/>
          <w:sz w:val="24"/>
          <w:szCs w:val="24"/>
        </w:rPr>
        <w:t>2023-2024</w:t>
      </w:r>
      <w:r w:rsidRPr="00AB6F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B6FF4">
        <w:rPr>
          <w:rFonts w:ascii="Times New Roman" w:eastAsia="Times New Roman" w:hAnsi="Times New Roman" w:cs="Times New Roman"/>
          <w:b/>
          <w:bCs/>
          <w:sz w:val="24"/>
          <w:szCs w:val="24"/>
        </w:rPr>
        <w:t>гг.</w:t>
      </w:r>
    </w:p>
    <w:p w:rsidR="00AB6FF4" w:rsidRPr="00AB6FF4" w:rsidRDefault="00AB6FF4" w:rsidP="00800562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12"/>
        <w:tblW w:w="13960" w:type="dxa"/>
        <w:tblInd w:w="600" w:type="dxa"/>
        <w:tblLook w:val="04A0" w:firstRow="1" w:lastRow="0" w:firstColumn="1" w:lastColumn="0" w:noHBand="0" w:noVBand="1"/>
      </w:tblPr>
      <w:tblGrid>
        <w:gridCol w:w="4665"/>
        <w:gridCol w:w="4665"/>
        <w:gridCol w:w="4630"/>
      </w:tblGrid>
      <w:tr w:rsidR="00AB6FF4" w:rsidRPr="00AB6FF4" w:rsidTr="00EC7E89">
        <w:tc>
          <w:tcPr>
            <w:tcW w:w="13960" w:type="dxa"/>
            <w:gridSpan w:val="3"/>
          </w:tcPr>
          <w:p w:rsidR="00AB6FF4" w:rsidRPr="00AB6FF4" w:rsidRDefault="00AB6FF4" w:rsidP="00AB6FF4">
            <w:pPr>
              <w:tabs>
                <w:tab w:val="left" w:pos="720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FF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 Режим работы ДОУ</w:t>
            </w:r>
          </w:p>
        </w:tc>
      </w:tr>
      <w:tr w:rsidR="00AB6FF4" w:rsidRPr="00AB6FF4" w:rsidTr="00EC7E89">
        <w:tc>
          <w:tcPr>
            <w:tcW w:w="4665" w:type="dxa"/>
          </w:tcPr>
          <w:p w:rsidR="00AB6FF4" w:rsidRPr="00AB6FF4" w:rsidRDefault="00AB6FF4" w:rsidP="00AB6FF4">
            <w:pPr>
              <w:tabs>
                <w:tab w:val="left" w:pos="720"/>
              </w:tabs>
              <w:spacing w:after="120"/>
              <w:ind w:right="-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6F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ительность рабочей недели</w:t>
            </w:r>
          </w:p>
        </w:tc>
        <w:tc>
          <w:tcPr>
            <w:tcW w:w="9295" w:type="dxa"/>
            <w:gridSpan w:val="2"/>
          </w:tcPr>
          <w:p w:rsidR="00AB6FF4" w:rsidRPr="00AB6FF4" w:rsidRDefault="00AB6FF4" w:rsidP="00AB6FF4">
            <w:pPr>
              <w:tabs>
                <w:tab w:val="left" w:pos="720"/>
              </w:tabs>
              <w:spacing w:after="120"/>
              <w:ind w:right="-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6F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дней (с понедельника по пятницу)</w:t>
            </w:r>
          </w:p>
        </w:tc>
      </w:tr>
      <w:tr w:rsidR="00AB6FF4" w:rsidRPr="00AB6FF4" w:rsidTr="00EC7E89">
        <w:tc>
          <w:tcPr>
            <w:tcW w:w="4665" w:type="dxa"/>
          </w:tcPr>
          <w:p w:rsidR="00AB6FF4" w:rsidRPr="00AB6FF4" w:rsidRDefault="00AB6FF4" w:rsidP="00AB6FF4">
            <w:pPr>
              <w:tabs>
                <w:tab w:val="left" w:pos="720"/>
              </w:tabs>
              <w:spacing w:after="120"/>
              <w:ind w:right="-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6F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 работы возрастных групп</w:t>
            </w:r>
          </w:p>
        </w:tc>
        <w:tc>
          <w:tcPr>
            <w:tcW w:w="9295" w:type="dxa"/>
            <w:gridSpan w:val="2"/>
          </w:tcPr>
          <w:p w:rsidR="00AB6FF4" w:rsidRPr="00AB6FF4" w:rsidRDefault="00AB6FF4" w:rsidP="00AB6FF4">
            <w:pPr>
              <w:tabs>
                <w:tab w:val="left" w:pos="720"/>
              </w:tabs>
              <w:spacing w:after="120"/>
              <w:ind w:right="-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6F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5 часов в день (с 7.30 до 18.00)</w:t>
            </w:r>
          </w:p>
        </w:tc>
      </w:tr>
      <w:tr w:rsidR="00AB6FF4" w:rsidRPr="00AB6FF4" w:rsidTr="00EC7E89">
        <w:tc>
          <w:tcPr>
            <w:tcW w:w="4665" w:type="dxa"/>
          </w:tcPr>
          <w:p w:rsidR="00AB6FF4" w:rsidRPr="00AB6FF4" w:rsidRDefault="00AB6FF4" w:rsidP="00AB6FF4">
            <w:pPr>
              <w:tabs>
                <w:tab w:val="left" w:pos="720"/>
              </w:tabs>
              <w:spacing w:after="120"/>
              <w:ind w:right="-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6F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рабочие дни</w:t>
            </w:r>
          </w:p>
        </w:tc>
        <w:tc>
          <w:tcPr>
            <w:tcW w:w="9295" w:type="dxa"/>
            <w:gridSpan w:val="2"/>
          </w:tcPr>
          <w:p w:rsidR="00AB6FF4" w:rsidRPr="00AB6FF4" w:rsidRDefault="00AB6FF4" w:rsidP="00AB6FF4">
            <w:pPr>
              <w:tabs>
                <w:tab w:val="left" w:pos="720"/>
              </w:tabs>
              <w:spacing w:after="120"/>
              <w:ind w:right="-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6F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бота, воскресенье и праздничные дни</w:t>
            </w:r>
          </w:p>
        </w:tc>
      </w:tr>
      <w:tr w:rsidR="00AB6FF4" w:rsidRPr="00AB6FF4" w:rsidTr="00EC7E89">
        <w:tc>
          <w:tcPr>
            <w:tcW w:w="13960" w:type="dxa"/>
            <w:gridSpan w:val="3"/>
          </w:tcPr>
          <w:p w:rsidR="00AB6FF4" w:rsidRPr="00AB6FF4" w:rsidRDefault="00AB6FF4" w:rsidP="00AB6FF4">
            <w:pPr>
              <w:tabs>
                <w:tab w:val="left" w:pos="720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FF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 Продолжительность учебного года</w:t>
            </w:r>
          </w:p>
        </w:tc>
      </w:tr>
      <w:tr w:rsidR="00AB6FF4" w:rsidRPr="00AB6FF4" w:rsidTr="00EC7E89">
        <w:tc>
          <w:tcPr>
            <w:tcW w:w="4665" w:type="dxa"/>
          </w:tcPr>
          <w:p w:rsidR="00AB6FF4" w:rsidRPr="00AB6FF4" w:rsidRDefault="00AB6FF4" w:rsidP="00AB6FF4">
            <w:pPr>
              <w:tabs>
                <w:tab w:val="left" w:pos="720"/>
              </w:tabs>
              <w:spacing w:after="120"/>
              <w:ind w:right="-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6F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4665" w:type="dxa"/>
          </w:tcPr>
          <w:p w:rsidR="00AB6FF4" w:rsidRPr="00AB6FF4" w:rsidRDefault="001B7D4A" w:rsidP="00AB6FF4">
            <w:pPr>
              <w:tabs>
                <w:tab w:val="left" w:pos="720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9.2023г. по 31.05. 2024</w:t>
            </w:r>
            <w:r w:rsidR="00AB6FF4" w:rsidRPr="00AB6F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630" w:type="dxa"/>
          </w:tcPr>
          <w:p w:rsidR="00AB6FF4" w:rsidRPr="00AB6FF4" w:rsidRDefault="00AB6FF4" w:rsidP="00AB6FF4">
            <w:pPr>
              <w:tabs>
                <w:tab w:val="left" w:pos="720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6F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 недель</w:t>
            </w:r>
          </w:p>
        </w:tc>
      </w:tr>
      <w:tr w:rsidR="00AB6FF4" w:rsidRPr="00AB6FF4" w:rsidTr="00EC7E89">
        <w:tc>
          <w:tcPr>
            <w:tcW w:w="4665" w:type="dxa"/>
          </w:tcPr>
          <w:p w:rsidR="00AB6FF4" w:rsidRPr="00AB6FF4" w:rsidRDefault="00AB6FF4" w:rsidP="00AB6FF4">
            <w:pPr>
              <w:tabs>
                <w:tab w:val="left" w:pos="720"/>
              </w:tabs>
              <w:spacing w:after="120"/>
              <w:ind w:right="-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6FF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B6F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4665" w:type="dxa"/>
          </w:tcPr>
          <w:p w:rsidR="00AB6FF4" w:rsidRPr="00AB6FF4" w:rsidRDefault="001B7D4A" w:rsidP="00AB6FF4">
            <w:pPr>
              <w:tabs>
                <w:tab w:val="left" w:pos="720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9.2023г. по 30.12.2024</w:t>
            </w:r>
            <w:r w:rsidR="00AB6FF4" w:rsidRPr="00AB6F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630" w:type="dxa"/>
          </w:tcPr>
          <w:p w:rsidR="00AB6FF4" w:rsidRPr="00AB6FF4" w:rsidRDefault="00AB6FF4" w:rsidP="00AB6FF4">
            <w:pPr>
              <w:tabs>
                <w:tab w:val="left" w:pos="720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6F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 недель</w:t>
            </w:r>
          </w:p>
        </w:tc>
      </w:tr>
      <w:tr w:rsidR="00AB6FF4" w:rsidRPr="00AB6FF4" w:rsidTr="00EC7E89">
        <w:tc>
          <w:tcPr>
            <w:tcW w:w="4665" w:type="dxa"/>
          </w:tcPr>
          <w:p w:rsidR="00AB6FF4" w:rsidRPr="00AB6FF4" w:rsidRDefault="00AB6FF4" w:rsidP="00AB6FF4">
            <w:pPr>
              <w:tabs>
                <w:tab w:val="left" w:pos="720"/>
              </w:tabs>
              <w:spacing w:after="120"/>
              <w:ind w:right="-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6FF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AB6F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годие</w:t>
            </w:r>
          </w:p>
        </w:tc>
        <w:tc>
          <w:tcPr>
            <w:tcW w:w="4665" w:type="dxa"/>
          </w:tcPr>
          <w:p w:rsidR="00AB6FF4" w:rsidRPr="00AB6FF4" w:rsidRDefault="001B7D4A" w:rsidP="00AB6FF4">
            <w:pPr>
              <w:tabs>
                <w:tab w:val="left" w:pos="720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10.01.2023 по 31.05. 2024</w:t>
            </w:r>
            <w:r w:rsidR="00AB6FF4" w:rsidRPr="00AB6F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630" w:type="dxa"/>
          </w:tcPr>
          <w:p w:rsidR="00AB6FF4" w:rsidRPr="00AB6FF4" w:rsidRDefault="00AB6FF4" w:rsidP="00AB6FF4">
            <w:pPr>
              <w:tabs>
                <w:tab w:val="left" w:pos="720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6F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неделя</w:t>
            </w:r>
          </w:p>
        </w:tc>
      </w:tr>
      <w:tr w:rsidR="00AB6FF4" w:rsidRPr="00AB6FF4" w:rsidTr="00EC7E89">
        <w:tc>
          <w:tcPr>
            <w:tcW w:w="13960" w:type="dxa"/>
            <w:gridSpan w:val="3"/>
          </w:tcPr>
          <w:p w:rsidR="00AB6FF4" w:rsidRPr="00AB6FF4" w:rsidRDefault="00AB6FF4" w:rsidP="00AB6F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6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. Мониторинг достижения детьми планируемых результатов освоения образовательной программы </w:t>
            </w:r>
          </w:p>
          <w:p w:rsidR="00AB6FF4" w:rsidRPr="00AB6FF4" w:rsidRDefault="00AB6FF4" w:rsidP="00AB6FF4">
            <w:pPr>
              <w:jc w:val="center"/>
              <w:rPr>
                <w:sz w:val="24"/>
                <w:szCs w:val="24"/>
              </w:rPr>
            </w:pPr>
            <w:r w:rsidRPr="00AB6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без прекращения образовательного процесса)</w:t>
            </w:r>
          </w:p>
        </w:tc>
      </w:tr>
      <w:tr w:rsidR="00AB6FF4" w:rsidRPr="00AB6FF4" w:rsidTr="00EC7E89">
        <w:tc>
          <w:tcPr>
            <w:tcW w:w="4665" w:type="dxa"/>
          </w:tcPr>
          <w:p w:rsidR="00AB6FF4" w:rsidRPr="00AB6FF4" w:rsidRDefault="00AB6FF4" w:rsidP="00AB6FF4">
            <w:pPr>
              <w:tabs>
                <w:tab w:val="left" w:pos="720"/>
              </w:tabs>
              <w:spacing w:after="120"/>
              <w:ind w:right="-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6F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ичный мониторинг</w:t>
            </w:r>
          </w:p>
        </w:tc>
        <w:tc>
          <w:tcPr>
            <w:tcW w:w="4665" w:type="dxa"/>
          </w:tcPr>
          <w:p w:rsidR="00AB6FF4" w:rsidRPr="00AB6FF4" w:rsidRDefault="001B7D4A" w:rsidP="00AB6FF4">
            <w:pPr>
              <w:tabs>
                <w:tab w:val="left" w:pos="720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19.09.2023г. по 30.09.2023</w:t>
            </w:r>
            <w:r w:rsidR="00AB6FF4" w:rsidRPr="00AB6F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630" w:type="dxa"/>
          </w:tcPr>
          <w:p w:rsidR="00AB6FF4" w:rsidRPr="00AB6FF4" w:rsidRDefault="00AB6FF4" w:rsidP="00AB6FF4">
            <w:pPr>
              <w:tabs>
                <w:tab w:val="left" w:pos="720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6F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дней</w:t>
            </w:r>
          </w:p>
        </w:tc>
      </w:tr>
      <w:tr w:rsidR="00AB6FF4" w:rsidRPr="00AB6FF4" w:rsidTr="00EC7E89">
        <w:tc>
          <w:tcPr>
            <w:tcW w:w="4665" w:type="dxa"/>
          </w:tcPr>
          <w:p w:rsidR="00AB6FF4" w:rsidRPr="00AB6FF4" w:rsidRDefault="00AB6FF4" w:rsidP="00AB6FF4">
            <w:pPr>
              <w:tabs>
                <w:tab w:val="left" w:pos="720"/>
              </w:tabs>
              <w:spacing w:after="120"/>
              <w:ind w:right="-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6F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ый мониторинг</w:t>
            </w:r>
          </w:p>
        </w:tc>
        <w:tc>
          <w:tcPr>
            <w:tcW w:w="4665" w:type="dxa"/>
          </w:tcPr>
          <w:p w:rsidR="00AB6FF4" w:rsidRPr="00AB6FF4" w:rsidRDefault="001B7D4A" w:rsidP="00AB6FF4">
            <w:pPr>
              <w:tabs>
                <w:tab w:val="left" w:pos="720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17.04.2023 по 28.04.2024</w:t>
            </w:r>
            <w:r w:rsidR="00AB6FF4" w:rsidRPr="00AB6F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630" w:type="dxa"/>
          </w:tcPr>
          <w:p w:rsidR="00AB6FF4" w:rsidRPr="00AB6FF4" w:rsidRDefault="00AB6FF4" w:rsidP="00AB6FF4">
            <w:pPr>
              <w:tabs>
                <w:tab w:val="left" w:pos="720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6F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дней</w:t>
            </w:r>
          </w:p>
        </w:tc>
      </w:tr>
      <w:tr w:rsidR="00AB6FF4" w:rsidRPr="00AB6FF4" w:rsidTr="00EC7E89">
        <w:tc>
          <w:tcPr>
            <w:tcW w:w="13960" w:type="dxa"/>
            <w:gridSpan w:val="3"/>
          </w:tcPr>
          <w:p w:rsidR="00AB6FF4" w:rsidRPr="00AB6FF4" w:rsidRDefault="00AB6FF4" w:rsidP="00AB6FF4">
            <w:pPr>
              <w:tabs>
                <w:tab w:val="left" w:pos="720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FF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. Летний оздоровительный период</w:t>
            </w:r>
          </w:p>
        </w:tc>
      </w:tr>
      <w:tr w:rsidR="00AB6FF4" w:rsidRPr="00AB6FF4" w:rsidTr="00EC7E89">
        <w:tc>
          <w:tcPr>
            <w:tcW w:w="9330" w:type="dxa"/>
            <w:gridSpan w:val="2"/>
          </w:tcPr>
          <w:p w:rsidR="00AB6FF4" w:rsidRPr="00AB6FF4" w:rsidRDefault="00AB6FF4" w:rsidP="00AB6FF4">
            <w:pPr>
              <w:tabs>
                <w:tab w:val="left" w:pos="720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6F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6.2023г. по 31.08.2023г.</w:t>
            </w:r>
          </w:p>
        </w:tc>
        <w:tc>
          <w:tcPr>
            <w:tcW w:w="4630" w:type="dxa"/>
          </w:tcPr>
          <w:p w:rsidR="00AB6FF4" w:rsidRPr="00AB6FF4" w:rsidRDefault="00AB6FF4" w:rsidP="00AB6FF4">
            <w:pPr>
              <w:tabs>
                <w:tab w:val="left" w:pos="720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6F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недель</w:t>
            </w:r>
          </w:p>
        </w:tc>
      </w:tr>
      <w:tr w:rsidR="00AB6FF4" w:rsidRPr="00AB6FF4" w:rsidTr="00EC7E89">
        <w:tc>
          <w:tcPr>
            <w:tcW w:w="13960" w:type="dxa"/>
            <w:gridSpan w:val="3"/>
          </w:tcPr>
          <w:p w:rsidR="00AB6FF4" w:rsidRPr="00AB6FF4" w:rsidRDefault="00AB6FF4" w:rsidP="00AB6FF4">
            <w:pPr>
              <w:tabs>
                <w:tab w:val="left" w:pos="720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FF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. Праздничные дни</w:t>
            </w:r>
          </w:p>
        </w:tc>
      </w:tr>
      <w:tr w:rsidR="00AB6FF4" w:rsidRPr="00AB6FF4" w:rsidTr="00EC7E89">
        <w:tc>
          <w:tcPr>
            <w:tcW w:w="4665" w:type="dxa"/>
            <w:vAlign w:val="bottom"/>
          </w:tcPr>
          <w:p w:rsidR="00AB6FF4" w:rsidRPr="00AB6FF4" w:rsidRDefault="00AB6FF4" w:rsidP="00AB6FF4">
            <w:pPr>
              <w:spacing w:line="263" w:lineRule="exact"/>
              <w:ind w:left="120"/>
              <w:rPr>
                <w:sz w:val="24"/>
                <w:szCs w:val="24"/>
              </w:rPr>
            </w:pPr>
            <w:r w:rsidRPr="00AB6FF4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4665" w:type="dxa"/>
            <w:vAlign w:val="bottom"/>
          </w:tcPr>
          <w:p w:rsidR="00AB6FF4" w:rsidRPr="00AB6FF4" w:rsidRDefault="001B7D4A" w:rsidP="00AB6FF4">
            <w:pPr>
              <w:spacing w:line="263" w:lineRule="exact"/>
              <w:ind w:left="80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1.2023</w:t>
            </w:r>
            <w:r w:rsidR="00AB6FF4" w:rsidRPr="00AB6FF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630" w:type="dxa"/>
          </w:tcPr>
          <w:p w:rsidR="00AB6FF4" w:rsidRPr="00AB6FF4" w:rsidRDefault="00AB6FF4" w:rsidP="00AB6FF4">
            <w:pPr>
              <w:tabs>
                <w:tab w:val="left" w:pos="720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6F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день</w:t>
            </w:r>
          </w:p>
        </w:tc>
      </w:tr>
      <w:tr w:rsidR="00AB6FF4" w:rsidRPr="00AB6FF4" w:rsidTr="00EC7E89">
        <w:tc>
          <w:tcPr>
            <w:tcW w:w="4665" w:type="dxa"/>
            <w:vAlign w:val="bottom"/>
          </w:tcPr>
          <w:p w:rsidR="00AB6FF4" w:rsidRPr="00AB6FF4" w:rsidRDefault="00AB6FF4" w:rsidP="00AB6FF4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AB6FF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 каникулы</w:t>
            </w:r>
          </w:p>
        </w:tc>
        <w:tc>
          <w:tcPr>
            <w:tcW w:w="4665" w:type="dxa"/>
            <w:vAlign w:val="bottom"/>
          </w:tcPr>
          <w:p w:rsidR="00AB6FF4" w:rsidRPr="00AB6FF4" w:rsidRDefault="001B7D4A" w:rsidP="00AB6FF4">
            <w:pPr>
              <w:spacing w:line="264" w:lineRule="exact"/>
              <w:ind w:left="44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3г. - 09.01.2024</w:t>
            </w:r>
            <w:r w:rsidR="00AB6FF4" w:rsidRPr="00AB6FF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630" w:type="dxa"/>
          </w:tcPr>
          <w:p w:rsidR="00AB6FF4" w:rsidRPr="00AB6FF4" w:rsidRDefault="00AB6FF4" w:rsidP="00AB6FF4">
            <w:pPr>
              <w:tabs>
                <w:tab w:val="left" w:pos="720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6F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дней</w:t>
            </w:r>
          </w:p>
        </w:tc>
      </w:tr>
      <w:tr w:rsidR="00AB6FF4" w:rsidRPr="00AB6FF4" w:rsidTr="00EC7E89">
        <w:tc>
          <w:tcPr>
            <w:tcW w:w="4665" w:type="dxa"/>
            <w:vAlign w:val="bottom"/>
          </w:tcPr>
          <w:p w:rsidR="00AB6FF4" w:rsidRPr="00AB6FF4" w:rsidRDefault="00AB6FF4" w:rsidP="00AB6FF4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AB6FF4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4665" w:type="dxa"/>
            <w:vAlign w:val="bottom"/>
          </w:tcPr>
          <w:p w:rsidR="00AB6FF4" w:rsidRPr="00AB6FF4" w:rsidRDefault="001B7D4A" w:rsidP="00AB6FF4">
            <w:pPr>
              <w:spacing w:line="264" w:lineRule="exact"/>
              <w:ind w:left="80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2.2024</w:t>
            </w:r>
            <w:r w:rsidR="00AB6FF4" w:rsidRPr="00AB6FF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630" w:type="dxa"/>
          </w:tcPr>
          <w:p w:rsidR="00AB6FF4" w:rsidRPr="00AB6FF4" w:rsidRDefault="00AB6FF4" w:rsidP="00AB6FF4">
            <w:pPr>
              <w:tabs>
                <w:tab w:val="left" w:pos="720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6F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день</w:t>
            </w:r>
          </w:p>
        </w:tc>
      </w:tr>
      <w:tr w:rsidR="00AB6FF4" w:rsidRPr="00AB6FF4" w:rsidTr="00EC7E89">
        <w:tc>
          <w:tcPr>
            <w:tcW w:w="4665" w:type="dxa"/>
            <w:vAlign w:val="bottom"/>
          </w:tcPr>
          <w:p w:rsidR="00AB6FF4" w:rsidRPr="00AB6FF4" w:rsidRDefault="00AB6FF4" w:rsidP="00AB6FF4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AB6FF4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4665" w:type="dxa"/>
            <w:vAlign w:val="bottom"/>
          </w:tcPr>
          <w:p w:rsidR="00AB6FF4" w:rsidRPr="00AB6FF4" w:rsidRDefault="001B7D4A" w:rsidP="00AB6FF4">
            <w:pPr>
              <w:spacing w:line="264" w:lineRule="exact"/>
              <w:ind w:left="80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3.2024</w:t>
            </w:r>
            <w:r w:rsidR="00AB6FF4" w:rsidRPr="00AB6FF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630" w:type="dxa"/>
          </w:tcPr>
          <w:p w:rsidR="00AB6FF4" w:rsidRPr="00AB6FF4" w:rsidRDefault="00AB6FF4" w:rsidP="00AB6FF4">
            <w:pPr>
              <w:tabs>
                <w:tab w:val="left" w:pos="720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6F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день</w:t>
            </w:r>
          </w:p>
        </w:tc>
      </w:tr>
      <w:tr w:rsidR="00AB6FF4" w:rsidRPr="00AB6FF4" w:rsidTr="00EC7E89">
        <w:tc>
          <w:tcPr>
            <w:tcW w:w="4665" w:type="dxa"/>
            <w:vAlign w:val="bottom"/>
          </w:tcPr>
          <w:p w:rsidR="00AB6FF4" w:rsidRPr="00AB6FF4" w:rsidRDefault="00AB6FF4" w:rsidP="00AB6FF4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AB6F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здник Весны и Труда</w:t>
            </w:r>
          </w:p>
        </w:tc>
        <w:tc>
          <w:tcPr>
            <w:tcW w:w="4665" w:type="dxa"/>
            <w:vAlign w:val="bottom"/>
          </w:tcPr>
          <w:p w:rsidR="00AB6FF4" w:rsidRPr="00AB6FF4" w:rsidRDefault="001B7D4A" w:rsidP="00AB6FF4">
            <w:pPr>
              <w:spacing w:line="264" w:lineRule="exact"/>
              <w:ind w:left="80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5.2024</w:t>
            </w:r>
            <w:r w:rsidR="00AB6FF4" w:rsidRPr="00AB6FF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630" w:type="dxa"/>
          </w:tcPr>
          <w:p w:rsidR="00AB6FF4" w:rsidRPr="00AB6FF4" w:rsidRDefault="00AB6FF4" w:rsidP="00AB6FF4">
            <w:pPr>
              <w:tabs>
                <w:tab w:val="left" w:pos="720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6F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дня</w:t>
            </w:r>
          </w:p>
        </w:tc>
      </w:tr>
      <w:tr w:rsidR="00AB6FF4" w:rsidRPr="00AB6FF4" w:rsidTr="00EC7E89">
        <w:tc>
          <w:tcPr>
            <w:tcW w:w="4665" w:type="dxa"/>
            <w:vAlign w:val="bottom"/>
          </w:tcPr>
          <w:p w:rsidR="00AB6FF4" w:rsidRPr="00AB6FF4" w:rsidRDefault="00AB6FF4" w:rsidP="00AB6FF4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AB6FF4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4665" w:type="dxa"/>
            <w:vAlign w:val="bottom"/>
          </w:tcPr>
          <w:p w:rsidR="00AB6FF4" w:rsidRPr="00AB6FF4" w:rsidRDefault="001B7D4A" w:rsidP="00AB6FF4">
            <w:pPr>
              <w:spacing w:line="264" w:lineRule="exact"/>
              <w:ind w:left="80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5.2024</w:t>
            </w:r>
            <w:r w:rsidR="00AB6FF4" w:rsidRPr="00AB6FF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630" w:type="dxa"/>
          </w:tcPr>
          <w:p w:rsidR="00AB6FF4" w:rsidRPr="00AB6FF4" w:rsidRDefault="00AB6FF4" w:rsidP="00AB6FF4">
            <w:pPr>
              <w:tabs>
                <w:tab w:val="left" w:pos="720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6F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дня</w:t>
            </w:r>
          </w:p>
        </w:tc>
      </w:tr>
      <w:tr w:rsidR="00AB6FF4" w:rsidRPr="00AB6FF4" w:rsidTr="00EC7E89">
        <w:tc>
          <w:tcPr>
            <w:tcW w:w="4665" w:type="dxa"/>
            <w:vAlign w:val="bottom"/>
          </w:tcPr>
          <w:p w:rsidR="00AB6FF4" w:rsidRPr="00AB6FF4" w:rsidRDefault="00AB6FF4" w:rsidP="00AB6FF4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AB6FF4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4665" w:type="dxa"/>
            <w:vAlign w:val="bottom"/>
          </w:tcPr>
          <w:p w:rsidR="00AB6FF4" w:rsidRPr="00AB6FF4" w:rsidRDefault="001B7D4A" w:rsidP="00AB6FF4">
            <w:pPr>
              <w:spacing w:line="264" w:lineRule="exact"/>
              <w:ind w:left="80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6.2024</w:t>
            </w:r>
            <w:r w:rsidR="00AB6FF4" w:rsidRPr="00AB6FF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630" w:type="dxa"/>
          </w:tcPr>
          <w:p w:rsidR="00AB6FF4" w:rsidRPr="00AB6FF4" w:rsidRDefault="00AB6FF4" w:rsidP="00AB6FF4">
            <w:pPr>
              <w:tabs>
                <w:tab w:val="left" w:pos="720"/>
              </w:tabs>
              <w:spacing w:after="12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6F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день</w:t>
            </w:r>
          </w:p>
        </w:tc>
      </w:tr>
    </w:tbl>
    <w:p w:rsidR="00A74734" w:rsidRDefault="00A74734" w:rsidP="001573E4"/>
    <w:p w:rsidR="005E540B" w:rsidRPr="005E540B" w:rsidRDefault="005E540B" w:rsidP="005E540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540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основных государственных и народных праздников, памятных дат в</w:t>
      </w:r>
      <w:r w:rsidRPr="005E540B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b/>
          <w:bCs/>
          <w:sz w:val="24"/>
          <w:szCs w:val="24"/>
        </w:rPr>
        <w:t>календарном</w:t>
      </w:r>
      <w:r w:rsidRPr="005E540B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b/>
          <w:bCs/>
          <w:sz w:val="24"/>
          <w:szCs w:val="24"/>
        </w:rPr>
        <w:t>плане</w:t>
      </w:r>
      <w:r w:rsidRPr="005E540B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b/>
          <w:bCs/>
          <w:sz w:val="24"/>
          <w:szCs w:val="24"/>
        </w:rPr>
        <w:t>воспитательной</w:t>
      </w:r>
      <w:r w:rsidRPr="005E540B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b/>
          <w:bCs/>
          <w:sz w:val="24"/>
          <w:szCs w:val="24"/>
        </w:rPr>
        <w:t>работы</w:t>
      </w:r>
      <w:r w:rsidRPr="005E540B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5E540B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b/>
          <w:bCs/>
          <w:sz w:val="24"/>
          <w:szCs w:val="24"/>
        </w:rPr>
        <w:t>ДОО.</w:t>
      </w:r>
    </w:p>
    <w:p w:rsidR="005E540B" w:rsidRPr="005E540B" w:rsidRDefault="005E540B" w:rsidP="00800562">
      <w:pPr>
        <w:spacing w:after="0" w:line="276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Toc143816245"/>
      <w:r w:rsidRPr="005E540B">
        <w:rPr>
          <w:rFonts w:ascii="Times New Roman" w:hAnsi="Times New Roman" w:cs="Times New Roman"/>
          <w:b/>
          <w:bCs/>
          <w:sz w:val="24"/>
          <w:szCs w:val="24"/>
        </w:rPr>
        <w:t>Январь:</w:t>
      </w:r>
      <w:bookmarkEnd w:id="11"/>
    </w:p>
    <w:p w:rsidR="005E540B" w:rsidRPr="005E540B" w:rsidRDefault="005E540B" w:rsidP="00800562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540B">
        <w:rPr>
          <w:rFonts w:ascii="Times New Roman" w:hAnsi="Times New Roman" w:cs="Times New Roman"/>
          <w:sz w:val="24"/>
          <w:szCs w:val="24"/>
        </w:rPr>
        <w:t>27</w:t>
      </w:r>
      <w:r w:rsidRPr="005E54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января:</w:t>
      </w:r>
      <w:r w:rsidRPr="005E54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День</w:t>
      </w:r>
      <w:r w:rsidRPr="005E54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полного</w:t>
      </w:r>
      <w:r w:rsidRPr="005E54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освобождения</w:t>
      </w:r>
      <w:r w:rsidRPr="005E54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Ленинграда</w:t>
      </w:r>
      <w:r w:rsidRPr="005E540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от</w:t>
      </w:r>
      <w:r w:rsidRPr="005E54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фашистской</w:t>
      </w:r>
      <w:r w:rsidRPr="005E54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блокады.</w:t>
      </w:r>
    </w:p>
    <w:p w:rsidR="005E540B" w:rsidRPr="005E540B" w:rsidRDefault="005E540B" w:rsidP="00800562">
      <w:pPr>
        <w:spacing w:after="0" w:line="276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Toc143816246"/>
      <w:r w:rsidRPr="005E540B">
        <w:rPr>
          <w:rFonts w:ascii="Times New Roman" w:hAnsi="Times New Roman" w:cs="Times New Roman"/>
          <w:b/>
          <w:bCs/>
          <w:sz w:val="24"/>
          <w:szCs w:val="24"/>
        </w:rPr>
        <w:t>Февраль:</w:t>
      </w:r>
      <w:bookmarkEnd w:id="12"/>
    </w:p>
    <w:p w:rsidR="005E540B" w:rsidRPr="005E540B" w:rsidRDefault="005E540B" w:rsidP="00800562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540B">
        <w:rPr>
          <w:rFonts w:ascii="Times New Roman" w:hAnsi="Times New Roman" w:cs="Times New Roman"/>
          <w:sz w:val="24"/>
          <w:szCs w:val="24"/>
        </w:rPr>
        <w:t>8</w:t>
      </w:r>
      <w:r w:rsidRPr="005E54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февраля:</w:t>
      </w:r>
      <w:r w:rsidRPr="005E54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День</w:t>
      </w:r>
      <w:r w:rsidRPr="005E54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российской</w:t>
      </w:r>
      <w:r w:rsidRPr="005E54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науки</w:t>
      </w:r>
    </w:p>
    <w:p w:rsidR="005E540B" w:rsidRPr="005E540B" w:rsidRDefault="005E540B" w:rsidP="00800562">
      <w:pPr>
        <w:spacing w:after="0" w:line="276" w:lineRule="auto"/>
        <w:ind w:firstLine="709"/>
        <w:rPr>
          <w:rFonts w:ascii="Times New Roman" w:hAnsi="Times New Roman" w:cs="Times New Roman"/>
          <w:spacing w:val="-57"/>
          <w:sz w:val="24"/>
          <w:szCs w:val="24"/>
        </w:rPr>
      </w:pPr>
      <w:r w:rsidRPr="005E540B">
        <w:rPr>
          <w:rFonts w:ascii="Times New Roman" w:hAnsi="Times New Roman" w:cs="Times New Roman"/>
          <w:sz w:val="24"/>
          <w:szCs w:val="24"/>
        </w:rPr>
        <w:t>21 февраля: Международный день родного языка</w:t>
      </w:r>
      <w:r w:rsidRPr="005E540B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</w:p>
    <w:p w:rsidR="005E540B" w:rsidRPr="005E540B" w:rsidRDefault="005E540B" w:rsidP="00800562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540B">
        <w:rPr>
          <w:rFonts w:ascii="Times New Roman" w:hAnsi="Times New Roman" w:cs="Times New Roman"/>
          <w:sz w:val="24"/>
          <w:szCs w:val="24"/>
        </w:rPr>
        <w:t>23</w:t>
      </w:r>
      <w:r w:rsidRPr="005E540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февраля:</w:t>
      </w:r>
      <w:r w:rsidRPr="005E540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День защитника</w:t>
      </w:r>
      <w:r w:rsidRPr="005E54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Отечества</w:t>
      </w:r>
    </w:p>
    <w:p w:rsidR="005E540B" w:rsidRPr="005E540B" w:rsidRDefault="005E540B" w:rsidP="00800562">
      <w:pPr>
        <w:spacing w:after="0" w:line="276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Toc143816247"/>
      <w:r w:rsidRPr="005E540B">
        <w:rPr>
          <w:rFonts w:ascii="Times New Roman" w:hAnsi="Times New Roman" w:cs="Times New Roman"/>
          <w:b/>
          <w:bCs/>
          <w:sz w:val="24"/>
          <w:szCs w:val="24"/>
        </w:rPr>
        <w:t>Март:</w:t>
      </w:r>
      <w:bookmarkEnd w:id="13"/>
    </w:p>
    <w:p w:rsidR="005E540B" w:rsidRPr="005E540B" w:rsidRDefault="005E540B" w:rsidP="00800562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540B">
        <w:rPr>
          <w:rFonts w:ascii="Times New Roman" w:hAnsi="Times New Roman" w:cs="Times New Roman"/>
          <w:sz w:val="24"/>
          <w:szCs w:val="24"/>
        </w:rPr>
        <w:t>8</w:t>
      </w:r>
      <w:r w:rsidRPr="005E54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марта:</w:t>
      </w:r>
      <w:r w:rsidRPr="005E54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Международный</w:t>
      </w:r>
      <w:r w:rsidRPr="005E54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женский день</w:t>
      </w:r>
    </w:p>
    <w:p w:rsidR="005E540B" w:rsidRPr="005E540B" w:rsidRDefault="005E540B" w:rsidP="00800562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540B">
        <w:rPr>
          <w:rFonts w:ascii="Times New Roman" w:hAnsi="Times New Roman" w:cs="Times New Roman"/>
          <w:sz w:val="24"/>
          <w:szCs w:val="24"/>
        </w:rPr>
        <w:t>18 марта: День воссоединения Крыма с Россией</w:t>
      </w:r>
    </w:p>
    <w:p w:rsidR="005E540B" w:rsidRPr="005E540B" w:rsidRDefault="005E540B" w:rsidP="00800562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540B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27</w:t>
      </w:r>
      <w:r w:rsidRPr="005E540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марта: Всемирный день</w:t>
      </w:r>
      <w:r w:rsidRPr="005E540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театра</w:t>
      </w:r>
    </w:p>
    <w:p w:rsidR="005E540B" w:rsidRPr="005E540B" w:rsidRDefault="005E540B" w:rsidP="00800562">
      <w:pPr>
        <w:spacing w:after="0" w:line="276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Toc143816248"/>
      <w:r w:rsidRPr="005E540B">
        <w:rPr>
          <w:rFonts w:ascii="Times New Roman" w:hAnsi="Times New Roman" w:cs="Times New Roman"/>
          <w:b/>
          <w:bCs/>
          <w:sz w:val="24"/>
          <w:szCs w:val="24"/>
        </w:rPr>
        <w:t>Апрель:</w:t>
      </w:r>
      <w:bookmarkEnd w:id="14"/>
    </w:p>
    <w:p w:rsidR="005E540B" w:rsidRPr="005E540B" w:rsidRDefault="005E540B" w:rsidP="00800562">
      <w:pPr>
        <w:spacing w:after="0" w:line="276" w:lineRule="auto"/>
        <w:ind w:firstLine="709"/>
        <w:rPr>
          <w:rFonts w:ascii="Times New Roman" w:hAnsi="Times New Roman" w:cs="Times New Roman"/>
          <w:spacing w:val="-57"/>
          <w:sz w:val="24"/>
          <w:szCs w:val="24"/>
        </w:rPr>
      </w:pPr>
      <w:r w:rsidRPr="005E540B">
        <w:rPr>
          <w:rFonts w:ascii="Times New Roman" w:hAnsi="Times New Roman" w:cs="Times New Roman"/>
          <w:sz w:val="24"/>
          <w:szCs w:val="24"/>
        </w:rPr>
        <w:t>12</w:t>
      </w:r>
      <w:r w:rsidRPr="005E54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апреля:</w:t>
      </w:r>
      <w:r w:rsidRPr="005E54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День</w:t>
      </w:r>
      <w:r w:rsidRPr="005E54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космонавтики</w:t>
      </w:r>
      <w:r w:rsidRPr="005E540B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</w:p>
    <w:p w:rsidR="005E540B" w:rsidRPr="005E540B" w:rsidRDefault="005E540B" w:rsidP="00800562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540B">
        <w:rPr>
          <w:rFonts w:ascii="Times New Roman" w:hAnsi="Times New Roman" w:cs="Times New Roman"/>
          <w:sz w:val="24"/>
          <w:szCs w:val="24"/>
        </w:rPr>
        <w:t>22</w:t>
      </w:r>
      <w:r w:rsidRPr="005E540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апреля: Всемирный день Земли</w:t>
      </w:r>
    </w:p>
    <w:p w:rsidR="005E540B" w:rsidRPr="005E540B" w:rsidRDefault="005E540B" w:rsidP="00800562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540B">
        <w:rPr>
          <w:rFonts w:ascii="Times New Roman" w:hAnsi="Times New Roman" w:cs="Times New Roman"/>
          <w:sz w:val="24"/>
          <w:szCs w:val="24"/>
        </w:rPr>
        <w:t>30</w:t>
      </w:r>
      <w:r w:rsidRPr="005E54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апреля:</w:t>
      </w:r>
      <w:r w:rsidRPr="005E54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День</w:t>
      </w:r>
      <w:r w:rsidRPr="005E54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пожарной</w:t>
      </w:r>
      <w:r w:rsidRPr="005E54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охраны</w:t>
      </w:r>
    </w:p>
    <w:p w:rsidR="005E540B" w:rsidRPr="005E540B" w:rsidRDefault="005E540B" w:rsidP="00800562">
      <w:pPr>
        <w:spacing w:after="0" w:line="276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Toc143816249"/>
      <w:r w:rsidRPr="005E540B">
        <w:rPr>
          <w:rFonts w:ascii="Times New Roman" w:hAnsi="Times New Roman" w:cs="Times New Roman"/>
          <w:b/>
          <w:bCs/>
          <w:sz w:val="24"/>
          <w:szCs w:val="24"/>
        </w:rPr>
        <w:t>Май:</w:t>
      </w:r>
      <w:bookmarkEnd w:id="15"/>
    </w:p>
    <w:p w:rsidR="005E540B" w:rsidRPr="005E540B" w:rsidRDefault="005E540B" w:rsidP="00800562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540B">
        <w:rPr>
          <w:rFonts w:ascii="Times New Roman" w:hAnsi="Times New Roman" w:cs="Times New Roman"/>
          <w:sz w:val="24"/>
          <w:szCs w:val="24"/>
        </w:rPr>
        <w:t>1 мая: Праздник Весны и Труда</w:t>
      </w:r>
      <w:r w:rsidR="000C6821">
        <w:rPr>
          <w:rFonts w:ascii="Times New Roman" w:hAnsi="Times New Roman" w:cs="Times New Roman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9</w:t>
      </w:r>
      <w:r w:rsidRPr="005E540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мая: День</w:t>
      </w:r>
      <w:r w:rsidRPr="005E540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Победы</w:t>
      </w:r>
    </w:p>
    <w:p w:rsidR="005E540B" w:rsidRPr="005E540B" w:rsidRDefault="005E540B" w:rsidP="00800562">
      <w:pPr>
        <w:spacing w:after="0" w:line="276" w:lineRule="auto"/>
        <w:ind w:firstLine="709"/>
        <w:rPr>
          <w:rFonts w:ascii="Times New Roman" w:hAnsi="Times New Roman" w:cs="Times New Roman"/>
          <w:spacing w:val="-57"/>
          <w:sz w:val="24"/>
          <w:szCs w:val="24"/>
        </w:rPr>
      </w:pPr>
      <w:r w:rsidRPr="005E540B">
        <w:rPr>
          <w:rFonts w:ascii="Times New Roman" w:hAnsi="Times New Roman" w:cs="Times New Roman"/>
          <w:sz w:val="24"/>
          <w:szCs w:val="24"/>
        </w:rPr>
        <w:t>19 мая: День детских общественных организаций России</w:t>
      </w:r>
      <w:r w:rsidRPr="005E540B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</w:p>
    <w:p w:rsidR="005E540B" w:rsidRPr="005E540B" w:rsidRDefault="005E540B" w:rsidP="00800562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540B">
        <w:rPr>
          <w:rFonts w:ascii="Times New Roman" w:hAnsi="Times New Roman" w:cs="Times New Roman"/>
          <w:sz w:val="24"/>
          <w:szCs w:val="24"/>
        </w:rPr>
        <w:t>24</w:t>
      </w:r>
      <w:r w:rsidRPr="005E54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мая:</w:t>
      </w:r>
      <w:r w:rsidRPr="005E540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День</w:t>
      </w:r>
      <w:r w:rsidRPr="005E540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славянской</w:t>
      </w:r>
      <w:r w:rsidRPr="005E54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письменности</w:t>
      </w:r>
      <w:r w:rsidRPr="005E54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и</w:t>
      </w:r>
      <w:r w:rsidRPr="005E540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культуры</w:t>
      </w:r>
    </w:p>
    <w:p w:rsidR="005E540B" w:rsidRPr="005E540B" w:rsidRDefault="005E540B" w:rsidP="00800562">
      <w:pPr>
        <w:spacing w:after="0" w:line="276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Toc143816250"/>
      <w:r w:rsidRPr="005E540B">
        <w:rPr>
          <w:rFonts w:ascii="Times New Roman" w:hAnsi="Times New Roman" w:cs="Times New Roman"/>
          <w:b/>
          <w:bCs/>
          <w:sz w:val="24"/>
          <w:szCs w:val="24"/>
        </w:rPr>
        <w:t>Июнь:</w:t>
      </w:r>
      <w:bookmarkEnd w:id="16"/>
    </w:p>
    <w:p w:rsidR="005E540B" w:rsidRPr="005E540B" w:rsidRDefault="005E540B" w:rsidP="00800562">
      <w:pPr>
        <w:spacing w:after="0" w:line="276" w:lineRule="auto"/>
        <w:ind w:firstLine="709"/>
        <w:rPr>
          <w:rFonts w:ascii="Times New Roman" w:hAnsi="Times New Roman" w:cs="Times New Roman"/>
          <w:spacing w:val="-57"/>
          <w:sz w:val="24"/>
          <w:szCs w:val="24"/>
        </w:rPr>
      </w:pPr>
      <w:r w:rsidRPr="005E540B">
        <w:rPr>
          <w:rFonts w:ascii="Times New Roman" w:hAnsi="Times New Roman" w:cs="Times New Roman"/>
          <w:sz w:val="24"/>
          <w:szCs w:val="24"/>
        </w:rPr>
        <w:t>1 июня: Международный день защиты детей</w:t>
      </w:r>
      <w:r w:rsidRPr="005E540B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</w:p>
    <w:p w:rsidR="005E540B" w:rsidRPr="005E540B" w:rsidRDefault="005E540B" w:rsidP="00800562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540B">
        <w:rPr>
          <w:rFonts w:ascii="Times New Roman" w:hAnsi="Times New Roman" w:cs="Times New Roman"/>
          <w:sz w:val="24"/>
          <w:szCs w:val="24"/>
        </w:rPr>
        <w:t>5</w:t>
      </w:r>
      <w:r w:rsidRPr="005E540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июня: День эколога</w:t>
      </w:r>
    </w:p>
    <w:p w:rsidR="005E540B" w:rsidRPr="005E540B" w:rsidRDefault="005E540B" w:rsidP="00800562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540B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Pr="005E540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июня:</w:t>
      </w:r>
      <w:r w:rsidRPr="005E540B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День</w:t>
      </w:r>
      <w:r w:rsidRPr="005E540B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русского</w:t>
      </w:r>
      <w:r w:rsidRPr="005E540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языка,</w:t>
      </w:r>
      <w:r w:rsidRPr="005E540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день</w:t>
      </w:r>
      <w:r w:rsidRPr="005E540B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рождения</w:t>
      </w:r>
      <w:r w:rsidRPr="005E540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великого</w:t>
      </w:r>
      <w:r w:rsidRPr="005E540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русского</w:t>
      </w:r>
      <w:r w:rsidRPr="005E540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поэта</w:t>
      </w:r>
      <w:r w:rsidRPr="005E540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Александра</w:t>
      </w:r>
      <w:r w:rsidRPr="005E540B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Сергеевича Пушкина</w:t>
      </w:r>
      <w:r w:rsidRPr="005E540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(1799-1837)</w:t>
      </w:r>
    </w:p>
    <w:p w:rsidR="005E540B" w:rsidRPr="005E540B" w:rsidRDefault="005E540B" w:rsidP="00800562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540B">
        <w:rPr>
          <w:rFonts w:ascii="Times New Roman" w:hAnsi="Times New Roman" w:cs="Times New Roman"/>
          <w:sz w:val="24"/>
          <w:szCs w:val="24"/>
        </w:rPr>
        <w:t>12</w:t>
      </w:r>
      <w:r w:rsidRPr="005E54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июня:</w:t>
      </w:r>
      <w:r w:rsidRPr="005E540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День</w:t>
      </w:r>
      <w:r w:rsidRPr="005E54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России</w:t>
      </w:r>
    </w:p>
    <w:p w:rsidR="005E540B" w:rsidRPr="005E540B" w:rsidRDefault="005E540B" w:rsidP="00800562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540B">
        <w:rPr>
          <w:rFonts w:ascii="Times New Roman" w:hAnsi="Times New Roman" w:cs="Times New Roman"/>
          <w:sz w:val="24"/>
          <w:szCs w:val="24"/>
        </w:rPr>
        <w:t>22</w:t>
      </w:r>
      <w:r w:rsidRPr="005E54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июня:</w:t>
      </w:r>
      <w:r w:rsidRPr="005E540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День</w:t>
      </w:r>
      <w:r w:rsidRPr="005E540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памяти</w:t>
      </w:r>
      <w:r w:rsidRPr="005E54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и</w:t>
      </w:r>
      <w:r w:rsidRPr="005E540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скорби</w:t>
      </w:r>
    </w:p>
    <w:p w:rsidR="005E540B" w:rsidRPr="005E540B" w:rsidRDefault="005E540B" w:rsidP="00800562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540B">
        <w:rPr>
          <w:rFonts w:ascii="Times New Roman" w:hAnsi="Times New Roman" w:cs="Times New Roman"/>
          <w:sz w:val="24"/>
          <w:szCs w:val="24"/>
        </w:rPr>
        <w:t>Третье</w:t>
      </w:r>
      <w:r w:rsidRPr="005E540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воскресенье</w:t>
      </w:r>
      <w:r w:rsidRPr="005E54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июня:</w:t>
      </w:r>
      <w:r w:rsidRPr="005E54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День</w:t>
      </w:r>
      <w:r w:rsidRPr="005E54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медицинского</w:t>
      </w:r>
      <w:r w:rsidRPr="005E540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работника</w:t>
      </w:r>
    </w:p>
    <w:p w:rsidR="005E540B" w:rsidRPr="005E540B" w:rsidRDefault="005E540B" w:rsidP="00800562">
      <w:pPr>
        <w:spacing w:after="0" w:line="276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_Toc143816251"/>
      <w:r w:rsidRPr="005E540B">
        <w:rPr>
          <w:rFonts w:ascii="Times New Roman" w:hAnsi="Times New Roman" w:cs="Times New Roman"/>
          <w:b/>
          <w:bCs/>
          <w:sz w:val="24"/>
          <w:szCs w:val="24"/>
        </w:rPr>
        <w:t>Июль:</w:t>
      </w:r>
      <w:bookmarkEnd w:id="17"/>
    </w:p>
    <w:p w:rsidR="005E540B" w:rsidRPr="005E540B" w:rsidRDefault="005E540B" w:rsidP="00800562">
      <w:pPr>
        <w:spacing w:after="0" w:line="276" w:lineRule="auto"/>
        <w:ind w:firstLine="709"/>
        <w:jc w:val="both"/>
        <w:rPr>
          <w:rFonts w:ascii="Times New Roman" w:hAnsi="Times New Roman" w:cs="Times New Roman"/>
          <w:spacing w:val="-57"/>
          <w:sz w:val="24"/>
          <w:szCs w:val="24"/>
        </w:rPr>
      </w:pPr>
      <w:r w:rsidRPr="005E540B">
        <w:rPr>
          <w:rFonts w:ascii="Times New Roman" w:hAnsi="Times New Roman" w:cs="Times New Roman"/>
          <w:sz w:val="24"/>
          <w:szCs w:val="24"/>
        </w:rPr>
        <w:t>8 июля: День семьи, любви и верности</w:t>
      </w:r>
      <w:r w:rsidRPr="005E540B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</w:p>
    <w:p w:rsidR="005E540B" w:rsidRPr="005E540B" w:rsidRDefault="005E540B" w:rsidP="00800562">
      <w:pPr>
        <w:spacing w:after="0" w:line="276" w:lineRule="auto"/>
        <w:ind w:firstLine="709"/>
        <w:jc w:val="both"/>
        <w:rPr>
          <w:rFonts w:ascii="Times New Roman" w:hAnsi="Times New Roman" w:cs="Times New Roman"/>
          <w:spacing w:val="-57"/>
          <w:sz w:val="24"/>
          <w:szCs w:val="24"/>
        </w:rPr>
      </w:pPr>
      <w:r w:rsidRPr="005E540B">
        <w:rPr>
          <w:rFonts w:ascii="Times New Roman" w:hAnsi="Times New Roman" w:cs="Times New Roman"/>
          <w:sz w:val="24"/>
          <w:szCs w:val="24"/>
        </w:rPr>
        <w:t>30 июля: День Военно-морского флота</w:t>
      </w:r>
      <w:r w:rsidRPr="005E540B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</w:p>
    <w:p w:rsidR="005E540B" w:rsidRPr="005E540B" w:rsidRDefault="005E540B" w:rsidP="0080056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40B">
        <w:rPr>
          <w:rFonts w:ascii="Times New Roman" w:hAnsi="Times New Roman" w:cs="Times New Roman"/>
          <w:b/>
          <w:sz w:val="24"/>
          <w:szCs w:val="24"/>
        </w:rPr>
        <w:t>Август:</w:t>
      </w:r>
    </w:p>
    <w:p w:rsidR="005E540B" w:rsidRPr="005E540B" w:rsidRDefault="005E540B" w:rsidP="00800562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540B">
        <w:rPr>
          <w:rFonts w:ascii="Times New Roman" w:hAnsi="Times New Roman" w:cs="Times New Roman"/>
          <w:sz w:val="24"/>
          <w:szCs w:val="24"/>
        </w:rPr>
        <w:t>2</w:t>
      </w:r>
      <w:r w:rsidRPr="005E54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августа:</w:t>
      </w:r>
      <w:r w:rsidRPr="005E54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День</w:t>
      </w:r>
      <w:r w:rsidRPr="005E54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Воздушно-десантных</w:t>
      </w:r>
      <w:r w:rsidRPr="005E540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войск</w:t>
      </w:r>
    </w:p>
    <w:p w:rsidR="005E540B" w:rsidRPr="005E540B" w:rsidRDefault="005E540B" w:rsidP="00800562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540B">
        <w:rPr>
          <w:rFonts w:ascii="Times New Roman" w:hAnsi="Times New Roman" w:cs="Times New Roman"/>
          <w:sz w:val="24"/>
          <w:szCs w:val="24"/>
        </w:rPr>
        <w:t>22</w:t>
      </w:r>
      <w:r w:rsidRPr="005E54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августа:</w:t>
      </w:r>
      <w:r w:rsidRPr="005E54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День</w:t>
      </w:r>
      <w:r w:rsidRPr="005E54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Государственного</w:t>
      </w:r>
      <w:r w:rsidRPr="005E54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флага</w:t>
      </w:r>
      <w:r w:rsidRPr="005E540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Российской</w:t>
      </w:r>
      <w:r w:rsidRPr="005E54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Федерации</w:t>
      </w:r>
    </w:p>
    <w:p w:rsidR="005E540B" w:rsidRPr="005E540B" w:rsidRDefault="005E540B" w:rsidP="00800562">
      <w:pPr>
        <w:spacing w:after="0" w:line="276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_Toc143816252"/>
      <w:r w:rsidRPr="005E540B">
        <w:rPr>
          <w:rFonts w:ascii="Times New Roman" w:hAnsi="Times New Roman" w:cs="Times New Roman"/>
          <w:b/>
          <w:bCs/>
          <w:sz w:val="24"/>
          <w:szCs w:val="24"/>
        </w:rPr>
        <w:t>Сентябрь:</w:t>
      </w:r>
      <w:bookmarkEnd w:id="18"/>
    </w:p>
    <w:p w:rsidR="005E540B" w:rsidRPr="005E540B" w:rsidRDefault="005E540B" w:rsidP="00800562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540B">
        <w:rPr>
          <w:rFonts w:ascii="Times New Roman" w:hAnsi="Times New Roman" w:cs="Times New Roman"/>
          <w:sz w:val="24"/>
          <w:szCs w:val="24"/>
        </w:rPr>
        <w:t>1</w:t>
      </w:r>
      <w:r w:rsidRPr="005E54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сентября:</w:t>
      </w:r>
      <w:r w:rsidRPr="005E54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День</w:t>
      </w:r>
      <w:r w:rsidRPr="005E54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знаний</w:t>
      </w:r>
    </w:p>
    <w:p w:rsidR="005E540B" w:rsidRPr="005E540B" w:rsidRDefault="005E540B" w:rsidP="00800562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540B">
        <w:rPr>
          <w:rFonts w:ascii="Times New Roman" w:hAnsi="Times New Roman" w:cs="Times New Roman"/>
          <w:sz w:val="24"/>
          <w:szCs w:val="24"/>
        </w:rPr>
        <w:t>7</w:t>
      </w:r>
      <w:r w:rsidRPr="005E54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сентября:</w:t>
      </w:r>
      <w:r w:rsidRPr="005E54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День</w:t>
      </w:r>
      <w:r w:rsidRPr="005E54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Бородинского</w:t>
      </w:r>
      <w:r w:rsidRPr="005E54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сражения</w:t>
      </w:r>
    </w:p>
    <w:p w:rsidR="005E540B" w:rsidRPr="005E540B" w:rsidRDefault="005E540B" w:rsidP="00800562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540B">
        <w:rPr>
          <w:rFonts w:ascii="Times New Roman" w:hAnsi="Times New Roman" w:cs="Times New Roman"/>
          <w:sz w:val="24"/>
          <w:szCs w:val="24"/>
        </w:rPr>
        <w:t>27</w:t>
      </w:r>
      <w:r w:rsidRPr="005E54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сентября:</w:t>
      </w:r>
      <w:r w:rsidRPr="005E54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День</w:t>
      </w:r>
      <w:r w:rsidRPr="005E54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воспитателя</w:t>
      </w:r>
      <w:r w:rsidRPr="005E54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и</w:t>
      </w:r>
      <w:r w:rsidRPr="005E54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всех</w:t>
      </w:r>
      <w:r w:rsidRPr="005E540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дошкольных</w:t>
      </w:r>
      <w:r w:rsidRPr="005E540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работников</w:t>
      </w:r>
    </w:p>
    <w:p w:rsidR="005E540B" w:rsidRPr="005E540B" w:rsidRDefault="005E540B" w:rsidP="00800562">
      <w:pPr>
        <w:spacing w:after="0" w:line="276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bookmarkStart w:id="19" w:name="_Toc143816253"/>
      <w:r w:rsidRPr="005E540B">
        <w:rPr>
          <w:rFonts w:ascii="Times New Roman" w:hAnsi="Times New Roman" w:cs="Times New Roman"/>
          <w:b/>
          <w:bCs/>
          <w:sz w:val="24"/>
          <w:szCs w:val="24"/>
        </w:rPr>
        <w:t>Октябрь:</w:t>
      </w:r>
      <w:bookmarkEnd w:id="19"/>
    </w:p>
    <w:p w:rsidR="005E540B" w:rsidRPr="005E540B" w:rsidRDefault="005E540B" w:rsidP="00800562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540B">
        <w:rPr>
          <w:rFonts w:ascii="Times New Roman" w:hAnsi="Times New Roman" w:cs="Times New Roman"/>
          <w:sz w:val="24"/>
          <w:szCs w:val="24"/>
        </w:rPr>
        <w:t>1</w:t>
      </w:r>
      <w:r w:rsidRPr="005E540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октября:</w:t>
      </w:r>
      <w:r w:rsidRPr="005E540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Международный</w:t>
      </w:r>
      <w:r w:rsidRPr="005E540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день</w:t>
      </w:r>
      <w:r w:rsidRPr="005E540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пожилых</w:t>
      </w:r>
      <w:r w:rsidRPr="005E54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людей;</w:t>
      </w:r>
      <w:r w:rsidRPr="005E540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Международный</w:t>
      </w:r>
      <w:r w:rsidRPr="005E540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день</w:t>
      </w:r>
      <w:r w:rsidRPr="005E54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музыки</w:t>
      </w:r>
    </w:p>
    <w:p w:rsidR="005E540B" w:rsidRPr="005E540B" w:rsidRDefault="005E540B" w:rsidP="00800562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540B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5</w:t>
      </w:r>
      <w:r w:rsidRPr="005E540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октября: День</w:t>
      </w:r>
      <w:r w:rsidRPr="005E540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учителя</w:t>
      </w:r>
    </w:p>
    <w:p w:rsidR="005E540B" w:rsidRPr="005E540B" w:rsidRDefault="005E540B" w:rsidP="00800562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540B">
        <w:rPr>
          <w:rFonts w:ascii="Times New Roman" w:hAnsi="Times New Roman" w:cs="Times New Roman"/>
          <w:sz w:val="24"/>
          <w:szCs w:val="24"/>
        </w:rPr>
        <w:t>16</w:t>
      </w:r>
      <w:r w:rsidRPr="005E54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октября:</w:t>
      </w:r>
      <w:r w:rsidRPr="005E540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День</w:t>
      </w:r>
      <w:r w:rsidRPr="005E54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отца</w:t>
      </w:r>
      <w:r w:rsidRPr="005E54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в</w:t>
      </w:r>
      <w:r w:rsidRPr="005E54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России</w:t>
      </w:r>
    </w:p>
    <w:p w:rsidR="005E540B" w:rsidRPr="005E540B" w:rsidRDefault="005E540B" w:rsidP="00800562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540B">
        <w:rPr>
          <w:rFonts w:ascii="Times New Roman" w:hAnsi="Times New Roman" w:cs="Times New Roman"/>
          <w:sz w:val="24"/>
          <w:szCs w:val="24"/>
        </w:rPr>
        <w:t>28</w:t>
      </w:r>
      <w:r w:rsidRPr="005E540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октября:</w:t>
      </w:r>
      <w:r w:rsidRPr="005E54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Международный</w:t>
      </w:r>
      <w:r w:rsidRPr="005E54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день</w:t>
      </w:r>
      <w:r w:rsidRPr="005E54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анимации</w:t>
      </w:r>
    </w:p>
    <w:p w:rsidR="005E540B" w:rsidRPr="005E540B" w:rsidRDefault="005E540B" w:rsidP="00800562">
      <w:pPr>
        <w:spacing w:after="0" w:line="276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bookmarkStart w:id="20" w:name="_Toc143816254"/>
      <w:r w:rsidRPr="005E540B">
        <w:rPr>
          <w:rFonts w:ascii="Times New Roman" w:hAnsi="Times New Roman" w:cs="Times New Roman"/>
          <w:b/>
          <w:bCs/>
          <w:sz w:val="24"/>
          <w:szCs w:val="24"/>
        </w:rPr>
        <w:t>Ноябрь:</w:t>
      </w:r>
      <w:bookmarkEnd w:id="20"/>
    </w:p>
    <w:p w:rsidR="005E540B" w:rsidRPr="005E540B" w:rsidRDefault="005E540B" w:rsidP="00800562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540B">
        <w:rPr>
          <w:rFonts w:ascii="Times New Roman" w:hAnsi="Times New Roman" w:cs="Times New Roman"/>
          <w:sz w:val="24"/>
          <w:szCs w:val="24"/>
        </w:rPr>
        <w:t>4</w:t>
      </w:r>
      <w:r w:rsidRPr="005E54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ноября:</w:t>
      </w:r>
      <w:r w:rsidRPr="005E540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День</w:t>
      </w:r>
      <w:r w:rsidRPr="005E54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народного</w:t>
      </w:r>
      <w:r w:rsidRPr="005E54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единства</w:t>
      </w:r>
    </w:p>
    <w:p w:rsidR="005E540B" w:rsidRPr="005E540B" w:rsidRDefault="005E540B" w:rsidP="00800562">
      <w:pPr>
        <w:spacing w:after="0" w:line="276" w:lineRule="auto"/>
        <w:ind w:firstLine="709"/>
        <w:rPr>
          <w:rFonts w:ascii="Times New Roman" w:hAnsi="Times New Roman" w:cs="Times New Roman"/>
          <w:spacing w:val="-57"/>
          <w:sz w:val="24"/>
          <w:szCs w:val="24"/>
        </w:rPr>
      </w:pPr>
      <w:r w:rsidRPr="005E540B">
        <w:rPr>
          <w:rFonts w:ascii="Times New Roman" w:hAnsi="Times New Roman" w:cs="Times New Roman"/>
          <w:sz w:val="24"/>
          <w:szCs w:val="24"/>
        </w:rPr>
        <w:t>10 ноября: День сотрудника внутренних дел Российской федерации</w:t>
      </w:r>
      <w:r w:rsidRPr="005E540B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</w:p>
    <w:p w:rsidR="005E540B" w:rsidRPr="005E540B" w:rsidRDefault="005E540B" w:rsidP="00800562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540B">
        <w:rPr>
          <w:rFonts w:ascii="Times New Roman" w:hAnsi="Times New Roman" w:cs="Times New Roman"/>
          <w:sz w:val="24"/>
          <w:szCs w:val="24"/>
        </w:rPr>
        <w:t>27</w:t>
      </w:r>
      <w:r w:rsidRPr="005E54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ноября: День матери</w:t>
      </w:r>
      <w:r w:rsidRPr="005E54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в</w:t>
      </w:r>
      <w:r w:rsidRPr="005E540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России</w:t>
      </w:r>
    </w:p>
    <w:p w:rsidR="005E540B" w:rsidRPr="005E540B" w:rsidRDefault="005E540B" w:rsidP="00800562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540B">
        <w:rPr>
          <w:rFonts w:ascii="Times New Roman" w:hAnsi="Times New Roman" w:cs="Times New Roman"/>
          <w:sz w:val="24"/>
          <w:szCs w:val="24"/>
        </w:rPr>
        <w:t>30</w:t>
      </w:r>
      <w:r w:rsidRPr="005E54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ноября:</w:t>
      </w:r>
      <w:r w:rsidRPr="005E54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День</w:t>
      </w:r>
      <w:r w:rsidRPr="005E54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Государственного</w:t>
      </w:r>
      <w:r w:rsidRPr="005E54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герба</w:t>
      </w:r>
      <w:r w:rsidRPr="005E540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Российской</w:t>
      </w:r>
      <w:r w:rsidRPr="005E54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Федерации</w:t>
      </w:r>
    </w:p>
    <w:p w:rsidR="005E540B" w:rsidRPr="005E540B" w:rsidRDefault="005E540B" w:rsidP="00800562">
      <w:pPr>
        <w:spacing w:after="0" w:line="276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bookmarkStart w:id="21" w:name="_Toc143816255"/>
      <w:r w:rsidRPr="005E540B">
        <w:rPr>
          <w:rFonts w:ascii="Times New Roman" w:hAnsi="Times New Roman" w:cs="Times New Roman"/>
          <w:b/>
          <w:bCs/>
          <w:sz w:val="24"/>
          <w:szCs w:val="24"/>
        </w:rPr>
        <w:t>Декабрь:</w:t>
      </w:r>
      <w:bookmarkEnd w:id="21"/>
    </w:p>
    <w:p w:rsidR="005E540B" w:rsidRPr="005E540B" w:rsidRDefault="005E540B" w:rsidP="00800562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540B">
        <w:rPr>
          <w:rFonts w:ascii="Times New Roman" w:hAnsi="Times New Roman" w:cs="Times New Roman"/>
          <w:sz w:val="24"/>
          <w:szCs w:val="24"/>
        </w:rPr>
        <w:t>3</w:t>
      </w:r>
      <w:r w:rsidRPr="005E540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декабря:</w:t>
      </w:r>
      <w:r w:rsidRPr="005E540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День</w:t>
      </w:r>
      <w:r w:rsidRPr="005E54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неизвестного</w:t>
      </w:r>
      <w:r w:rsidRPr="005E540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солдата;</w:t>
      </w:r>
      <w:r w:rsidRPr="005E540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Международный</w:t>
      </w:r>
      <w:r w:rsidRPr="005E54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день</w:t>
      </w:r>
      <w:r w:rsidRPr="005E540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инвалидов</w:t>
      </w:r>
    </w:p>
    <w:p w:rsidR="005E540B" w:rsidRPr="005E540B" w:rsidRDefault="005E540B" w:rsidP="00800562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540B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5</w:t>
      </w:r>
      <w:r w:rsidRPr="005E540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декабря: День добровольца</w:t>
      </w:r>
      <w:r w:rsidRPr="005E540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(волонтера) в</w:t>
      </w:r>
      <w:r w:rsidRPr="005E54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России</w:t>
      </w:r>
    </w:p>
    <w:p w:rsidR="005E540B" w:rsidRPr="005E540B" w:rsidRDefault="005E540B" w:rsidP="00800562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540B">
        <w:rPr>
          <w:rFonts w:ascii="Times New Roman" w:hAnsi="Times New Roman" w:cs="Times New Roman"/>
          <w:sz w:val="24"/>
          <w:szCs w:val="24"/>
        </w:rPr>
        <w:t>8 декабря: Международный день художника</w:t>
      </w:r>
      <w:r w:rsidRPr="005E540B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9</w:t>
      </w:r>
      <w:r w:rsidRPr="005E54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декабря:</w:t>
      </w:r>
      <w:r w:rsidRPr="005E540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День Героев</w:t>
      </w:r>
      <w:r w:rsidRPr="005E54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Отечества</w:t>
      </w:r>
    </w:p>
    <w:p w:rsidR="005E540B" w:rsidRPr="005E540B" w:rsidRDefault="005E540B" w:rsidP="00800562">
      <w:pPr>
        <w:spacing w:after="0" w:line="276" w:lineRule="auto"/>
        <w:ind w:firstLine="709"/>
        <w:rPr>
          <w:rFonts w:ascii="Times New Roman" w:hAnsi="Times New Roman" w:cs="Times New Roman"/>
          <w:spacing w:val="-57"/>
          <w:sz w:val="24"/>
          <w:szCs w:val="24"/>
        </w:rPr>
      </w:pPr>
      <w:r w:rsidRPr="005E540B">
        <w:rPr>
          <w:rFonts w:ascii="Times New Roman" w:hAnsi="Times New Roman" w:cs="Times New Roman"/>
          <w:sz w:val="24"/>
          <w:szCs w:val="24"/>
        </w:rPr>
        <w:t>12 декабря: День Конституции Российской Федерации</w:t>
      </w:r>
      <w:r w:rsidRPr="005E540B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</w:p>
    <w:p w:rsidR="005E540B" w:rsidRPr="005E540B" w:rsidRDefault="005E540B" w:rsidP="00800562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540B">
        <w:rPr>
          <w:rFonts w:ascii="Times New Roman" w:hAnsi="Times New Roman" w:cs="Times New Roman"/>
          <w:sz w:val="24"/>
          <w:szCs w:val="24"/>
        </w:rPr>
        <w:lastRenderedPageBreak/>
        <w:t>31</w:t>
      </w:r>
      <w:r w:rsidRPr="005E540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декабря: Новый</w:t>
      </w:r>
      <w:r w:rsidRPr="005E540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540B">
        <w:rPr>
          <w:rFonts w:ascii="Times New Roman" w:hAnsi="Times New Roman" w:cs="Times New Roman"/>
          <w:sz w:val="24"/>
          <w:szCs w:val="24"/>
        </w:rPr>
        <w:t>год.</w:t>
      </w:r>
    </w:p>
    <w:p w:rsidR="00474FBC" w:rsidRDefault="00474FBC" w:rsidP="005E54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03EDA" w:rsidRDefault="00A03EDA" w:rsidP="005E54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03EDA" w:rsidRDefault="001E5BEA" w:rsidP="007D1BF2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7D1BF2" w:rsidRPr="007D1BF2" w:rsidRDefault="007D1BF2" w:rsidP="007D1BF2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7D1BF2">
        <w:rPr>
          <w:b/>
          <w:bCs/>
          <w:color w:val="000000"/>
        </w:rPr>
        <w:t>Методики диагностики уровня патриотического воспитания дошкольников</w:t>
      </w:r>
    </w:p>
    <w:p w:rsidR="007D1BF2" w:rsidRPr="007D1BF2" w:rsidRDefault="007D1BF2" w:rsidP="007D1BF2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7D1BF2">
        <w:rPr>
          <w:color w:val="000000"/>
        </w:rPr>
        <w:t>(М. Ю. Новицкая, С. Ю. Афанасьева, Н. А. Виноградова,</w:t>
      </w:r>
    </w:p>
    <w:p w:rsidR="007D1BF2" w:rsidRPr="007D1BF2" w:rsidRDefault="007D1BF2" w:rsidP="007D1BF2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7D1BF2">
        <w:rPr>
          <w:color w:val="000000"/>
        </w:rPr>
        <w:t xml:space="preserve">Н. В. </w:t>
      </w:r>
      <w:proofErr w:type="spellStart"/>
      <w:r w:rsidRPr="007D1BF2">
        <w:rPr>
          <w:color w:val="000000"/>
        </w:rPr>
        <w:t>Микляева</w:t>
      </w:r>
      <w:proofErr w:type="spellEnd"/>
      <w:r w:rsidRPr="007D1BF2">
        <w:rPr>
          <w:color w:val="000000"/>
        </w:rPr>
        <w:t>)</w:t>
      </w:r>
    </w:p>
    <w:p w:rsidR="007D1BF2" w:rsidRDefault="007D1BF2" w:rsidP="007D1BF2">
      <w:pPr>
        <w:pStyle w:val="a6"/>
        <w:shd w:val="clear" w:color="auto" w:fill="FFFFFF"/>
        <w:spacing w:before="0" w:beforeAutospacing="0" w:after="0" w:afterAutospacing="0" w:line="276" w:lineRule="auto"/>
        <w:rPr>
          <w:b/>
          <w:bCs/>
          <w:i/>
          <w:iCs/>
        </w:rPr>
      </w:pPr>
    </w:p>
    <w:p w:rsidR="007D1BF2" w:rsidRPr="00023284" w:rsidRDefault="007D1BF2" w:rsidP="007D1BF2">
      <w:pPr>
        <w:pStyle w:val="a6"/>
        <w:shd w:val="clear" w:color="auto" w:fill="FFFFFF"/>
        <w:spacing w:before="0" w:beforeAutospacing="0" w:after="0" w:afterAutospacing="0" w:line="276" w:lineRule="auto"/>
      </w:pPr>
      <w:r w:rsidRPr="00023284">
        <w:rPr>
          <w:b/>
          <w:bCs/>
          <w:i/>
          <w:iCs/>
        </w:rPr>
        <w:t>Задание 1. «Родной город»</w:t>
      </w:r>
    </w:p>
    <w:p w:rsidR="007D1BF2" w:rsidRPr="00023284" w:rsidRDefault="007D1BF2" w:rsidP="007D1BF2">
      <w:pPr>
        <w:pStyle w:val="a6"/>
        <w:shd w:val="clear" w:color="auto" w:fill="FFFFFF"/>
        <w:spacing w:before="0" w:beforeAutospacing="0" w:after="0" w:afterAutospacing="0" w:line="276" w:lineRule="auto"/>
      </w:pPr>
      <w:r w:rsidRPr="00023284">
        <w:rPr>
          <w:i/>
          <w:iCs/>
        </w:rPr>
        <w:t>Цель:</w:t>
      </w:r>
      <w:r w:rsidRPr="00023284">
        <w:t> Определить уровень знаний о родном городе (знать название своего города, района, домашнего адреса. Называть достопримечательности города, площадей, скверов)</w:t>
      </w:r>
    </w:p>
    <w:p w:rsidR="007D1BF2" w:rsidRPr="00023284" w:rsidRDefault="007D1BF2" w:rsidP="007D1BF2">
      <w:pPr>
        <w:pStyle w:val="a6"/>
        <w:shd w:val="clear" w:color="auto" w:fill="FFFFFF"/>
        <w:spacing w:before="0" w:beforeAutospacing="0" w:after="0" w:afterAutospacing="0" w:line="276" w:lineRule="auto"/>
      </w:pPr>
      <w:r w:rsidRPr="00023284">
        <w:rPr>
          <w:i/>
          <w:iCs/>
        </w:rPr>
        <w:t>Оборудование:</w:t>
      </w:r>
      <w:r w:rsidRPr="00023284">
        <w:t> Развивающая игра «Где находится памятник?» Карта-схема города, фотографии с достопримечательностями города.</w:t>
      </w:r>
    </w:p>
    <w:p w:rsidR="007D1BF2" w:rsidRPr="00023284" w:rsidRDefault="007D1BF2" w:rsidP="007D1BF2">
      <w:pPr>
        <w:pStyle w:val="a6"/>
        <w:shd w:val="clear" w:color="auto" w:fill="FFFFFF"/>
        <w:spacing w:before="0" w:beforeAutospacing="0" w:after="0" w:afterAutospacing="0" w:line="276" w:lineRule="auto"/>
      </w:pPr>
      <w:r w:rsidRPr="00023284">
        <w:rPr>
          <w:i/>
          <w:iCs/>
        </w:rPr>
        <w:t>Ход проведения:</w:t>
      </w:r>
      <w:r w:rsidRPr="00023284">
        <w:t> Беседа с детьми. Воспитатель предлагает посмотреть на фотографию, назвать памятник, достопримечательность.</w:t>
      </w:r>
    </w:p>
    <w:p w:rsidR="007D1BF2" w:rsidRPr="00023284" w:rsidRDefault="007D1BF2" w:rsidP="007D1BF2">
      <w:pPr>
        <w:pStyle w:val="a6"/>
        <w:shd w:val="clear" w:color="auto" w:fill="FFFFFF"/>
        <w:spacing w:before="0" w:beforeAutospacing="0" w:after="0" w:afterAutospacing="0" w:line="276" w:lineRule="auto"/>
      </w:pPr>
      <w:r w:rsidRPr="00023284">
        <w:rPr>
          <w:i/>
          <w:iCs/>
        </w:rPr>
        <w:t>Оценка результатов.</w:t>
      </w:r>
    </w:p>
    <w:p w:rsidR="007D1BF2" w:rsidRPr="00023284" w:rsidRDefault="007D1BF2" w:rsidP="007D1BF2">
      <w:pPr>
        <w:pStyle w:val="a6"/>
        <w:shd w:val="clear" w:color="auto" w:fill="FFFFFF"/>
        <w:spacing w:before="0" w:beforeAutospacing="0" w:after="0" w:afterAutospacing="0" w:line="276" w:lineRule="auto"/>
      </w:pPr>
      <w:r w:rsidRPr="00023284">
        <w:rPr>
          <w:i/>
          <w:iCs/>
          <w:u w:val="single"/>
        </w:rPr>
        <w:t>Высокий уровень (3 балла)</w:t>
      </w:r>
    </w:p>
    <w:p w:rsidR="007D1BF2" w:rsidRPr="00023284" w:rsidRDefault="007D1BF2" w:rsidP="007D1BF2">
      <w:pPr>
        <w:pStyle w:val="a6"/>
        <w:shd w:val="clear" w:color="auto" w:fill="FFFFFF"/>
        <w:spacing w:before="0" w:beforeAutospacing="0" w:after="0" w:afterAutospacing="0" w:line="276" w:lineRule="auto"/>
      </w:pPr>
      <w:r w:rsidRPr="00023284">
        <w:t>Ребенок без особого труда называет название города, района, домашний адрес. Связно и последовательно отвечает на поставленные вопросы. Знает достопримечательности города, где они расположены. Называет 4 — 5 улицы, площадь.</w:t>
      </w:r>
    </w:p>
    <w:p w:rsidR="007D1BF2" w:rsidRPr="00023284" w:rsidRDefault="007D1BF2" w:rsidP="007D1BF2">
      <w:pPr>
        <w:pStyle w:val="a6"/>
        <w:shd w:val="clear" w:color="auto" w:fill="FFFFFF"/>
        <w:spacing w:before="0" w:beforeAutospacing="0" w:after="0" w:afterAutospacing="0" w:line="276" w:lineRule="auto"/>
      </w:pPr>
      <w:r w:rsidRPr="00023284">
        <w:rPr>
          <w:i/>
          <w:iCs/>
          <w:u w:val="single"/>
        </w:rPr>
        <w:t>Средний уровень (2 балла)</w:t>
      </w:r>
    </w:p>
    <w:p w:rsidR="007D1BF2" w:rsidRPr="00023284" w:rsidRDefault="007D1BF2" w:rsidP="007D1BF2">
      <w:pPr>
        <w:pStyle w:val="a6"/>
        <w:shd w:val="clear" w:color="auto" w:fill="FFFFFF"/>
        <w:spacing w:before="0" w:beforeAutospacing="0" w:after="0" w:afterAutospacing="0" w:line="276" w:lineRule="auto"/>
      </w:pPr>
      <w:r w:rsidRPr="00023284">
        <w:t>Ребенок иногда допускает незначительные ошибки. Знает название достопримечательностей, но не может объяснить их местонахождение. На поставленные вопросы отвечает последовательно, но иногда ответы бывают слишком краткими.</w:t>
      </w:r>
    </w:p>
    <w:p w:rsidR="007D1BF2" w:rsidRPr="00023284" w:rsidRDefault="007D1BF2" w:rsidP="007D1BF2">
      <w:pPr>
        <w:pStyle w:val="a6"/>
        <w:shd w:val="clear" w:color="auto" w:fill="FFFFFF"/>
        <w:spacing w:before="0" w:beforeAutospacing="0" w:after="0" w:afterAutospacing="0" w:line="276" w:lineRule="auto"/>
      </w:pPr>
      <w:r w:rsidRPr="00023284">
        <w:rPr>
          <w:i/>
          <w:iCs/>
          <w:u w:val="single"/>
        </w:rPr>
        <w:t>Низкий уровень (1 балл)</w:t>
      </w:r>
    </w:p>
    <w:p w:rsidR="007D1BF2" w:rsidRPr="00023284" w:rsidRDefault="007D1BF2" w:rsidP="007D1BF2">
      <w:pPr>
        <w:pStyle w:val="a6"/>
        <w:shd w:val="clear" w:color="auto" w:fill="FFFFFF"/>
        <w:spacing w:before="0" w:beforeAutospacing="0" w:after="0" w:afterAutospacing="0" w:line="276" w:lineRule="auto"/>
      </w:pPr>
      <w:r w:rsidRPr="00023284">
        <w:t>Ребенок часто допускает ошибки. Затрудняется назвать домашний адрес, достопримечательности города. На поставленные вопросы отвечает с трудом, в основном неверно.</w:t>
      </w:r>
    </w:p>
    <w:p w:rsidR="007D1BF2" w:rsidRPr="00023284" w:rsidRDefault="007D1BF2" w:rsidP="007D1BF2">
      <w:pPr>
        <w:pStyle w:val="a6"/>
        <w:shd w:val="clear" w:color="auto" w:fill="FFFFFF"/>
        <w:spacing w:before="0" w:beforeAutospacing="0" w:after="0" w:afterAutospacing="0" w:line="276" w:lineRule="auto"/>
      </w:pPr>
      <w:r w:rsidRPr="00023284">
        <w:rPr>
          <w:b/>
          <w:bCs/>
          <w:i/>
          <w:iCs/>
        </w:rPr>
        <w:t>Задание 2 «Символика родной страны, города»</w:t>
      </w:r>
    </w:p>
    <w:p w:rsidR="007D1BF2" w:rsidRPr="00023284" w:rsidRDefault="007D1BF2" w:rsidP="007D1BF2">
      <w:pPr>
        <w:pStyle w:val="a6"/>
        <w:shd w:val="clear" w:color="auto" w:fill="FFFFFF"/>
        <w:spacing w:before="0" w:beforeAutospacing="0" w:after="0" w:afterAutospacing="0" w:line="276" w:lineRule="auto"/>
      </w:pPr>
      <w:r w:rsidRPr="00023284">
        <w:rPr>
          <w:i/>
          <w:iCs/>
        </w:rPr>
        <w:t>Цель:</w:t>
      </w:r>
      <w:r w:rsidRPr="00023284">
        <w:t> Определить уровень сформированности характерных знаний о государственной символике страны, родного города (герб и флаг).</w:t>
      </w:r>
    </w:p>
    <w:p w:rsidR="007D1BF2" w:rsidRPr="00023284" w:rsidRDefault="007D1BF2" w:rsidP="007D1BF2">
      <w:pPr>
        <w:pStyle w:val="a6"/>
        <w:shd w:val="clear" w:color="auto" w:fill="FFFFFF"/>
        <w:spacing w:before="0" w:beforeAutospacing="0" w:after="0" w:afterAutospacing="0" w:line="276" w:lineRule="auto"/>
      </w:pPr>
      <w:r w:rsidRPr="00023284">
        <w:rPr>
          <w:i/>
          <w:iCs/>
        </w:rPr>
        <w:t>Ход проведения:</w:t>
      </w:r>
      <w:r w:rsidRPr="00023284">
        <w:t> Беседы и рассматривание герба и флага России, города</w:t>
      </w:r>
    </w:p>
    <w:p w:rsidR="007D1BF2" w:rsidRPr="00023284" w:rsidRDefault="007D1BF2" w:rsidP="007D1BF2">
      <w:pPr>
        <w:pStyle w:val="a6"/>
        <w:shd w:val="clear" w:color="auto" w:fill="FFFFFF"/>
        <w:spacing w:before="0" w:beforeAutospacing="0" w:after="0" w:afterAutospacing="0" w:line="276" w:lineRule="auto"/>
      </w:pPr>
      <w:r w:rsidRPr="00023284">
        <w:rPr>
          <w:i/>
          <w:iCs/>
        </w:rPr>
        <w:t>Оценка результатов.</w:t>
      </w:r>
    </w:p>
    <w:p w:rsidR="007D1BF2" w:rsidRPr="00023284" w:rsidRDefault="007D1BF2" w:rsidP="007D1BF2">
      <w:pPr>
        <w:pStyle w:val="a6"/>
        <w:shd w:val="clear" w:color="auto" w:fill="FFFFFF"/>
        <w:spacing w:before="0" w:beforeAutospacing="0" w:after="0" w:afterAutospacing="0" w:line="276" w:lineRule="auto"/>
      </w:pPr>
      <w:r w:rsidRPr="00023284">
        <w:rPr>
          <w:i/>
          <w:iCs/>
          <w:u w:val="single"/>
        </w:rPr>
        <w:t>Высокий уровень (3 балла)</w:t>
      </w:r>
    </w:p>
    <w:p w:rsidR="007D1BF2" w:rsidRPr="00023284" w:rsidRDefault="007D1BF2" w:rsidP="007D1BF2">
      <w:pPr>
        <w:pStyle w:val="a6"/>
        <w:shd w:val="clear" w:color="auto" w:fill="FFFFFF"/>
        <w:spacing w:before="0" w:beforeAutospacing="0" w:after="0" w:afterAutospacing="0" w:line="276" w:lineRule="auto"/>
      </w:pPr>
      <w:r w:rsidRPr="00023284">
        <w:lastRenderedPageBreak/>
        <w:t>Ребенок правильно называет цвета флага и знает порядок их расположения. Без труда называет значение изображения на гербе страны и своего города. Может объяснить символику страны и города. Проявляет интерес.</w:t>
      </w:r>
    </w:p>
    <w:p w:rsidR="007D1BF2" w:rsidRPr="00023284" w:rsidRDefault="007D1BF2" w:rsidP="007D1BF2">
      <w:pPr>
        <w:pStyle w:val="a6"/>
        <w:shd w:val="clear" w:color="auto" w:fill="FFFFFF"/>
        <w:spacing w:before="0" w:beforeAutospacing="0" w:after="0" w:afterAutospacing="0" w:line="276" w:lineRule="auto"/>
      </w:pPr>
      <w:r w:rsidRPr="00023284">
        <w:rPr>
          <w:i/>
          <w:iCs/>
          <w:u w:val="single"/>
        </w:rPr>
        <w:t>Средний уровень (2 балла)</w:t>
      </w:r>
    </w:p>
    <w:p w:rsidR="007D1BF2" w:rsidRPr="00023284" w:rsidRDefault="007D1BF2" w:rsidP="007D1BF2">
      <w:pPr>
        <w:pStyle w:val="a6"/>
        <w:shd w:val="clear" w:color="auto" w:fill="FFFFFF"/>
        <w:spacing w:before="0" w:beforeAutospacing="0" w:after="0" w:afterAutospacing="0" w:line="276" w:lineRule="auto"/>
      </w:pPr>
      <w:r w:rsidRPr="00023284">
        <w:t>Ребенок допускает незначительные ошибки. С помощью взрослого рассказывает о символах гербов, флагов и их значении.</w:t>
      </w:r>
    </w:p>
    <w:p w:rsidR="007D1BF2" w:rsidRPr="00023284" w:rsidRDefault="007D1BF2" w:rsidP="007D1BF2">
      <w:pPr>
        <w:pStyle w:val="a6"/>
        <w:shd w:val="clear" w:color="auto" w:fill="FFFFFF"/>
        <w:spacing w:before="0" w:beforeAutospacing="0" w:after="0" w:afterAutospacing="0" w:line="276" w:lineRule="auto"/>
      </w:pPr>
      <w:r w:rsidRPr="00023284">
        <w:rPr>
          <w:i/>
          <w:iCs/>
          <w:u w:val="single"/>
        </w:rPr>
        <w:t>Низкий уровень (1 балл)</w:t>
      </w:r>
    </w:p>
    <w:p w:rsidR="007D1BF2" w:rsidRPr="00023284" w:rsidRDefault="007D1BF2" w:rsidP="007D1BF2">
      <w:pPr>
        <w:pStyle w:val="a6"/>
        <w:shd w:val="clear" w:color="auto" w:fill="FFFFFF"/>
        <w:spacing w:before="0" w:beforeAutospacing="0" w:after="0" w:afterAutospacing="0" w:line="276" w:lineRule="auto"/>
      </w:pPr>
      <w:r w:rsidRPr="00023284">
        <w:t>Затрудняется рассказать о символике страны и родного города. Постоянно обращается за помощью к взрослому. Не проявляет интереса к теме.</w:t>
      </w:r>
    </w:p>
    <w:p w:rsidR="007D1BF2" w:rsidRPr="00023284" w:rsidRDefault="007D1BF2" w:rsidP="007D1BF2">
      <w:pPr>
        <w:pStyle w:val="a6"/>
        <w:shd w:val="clear" w:color="auto" w:fill="FFFFFF"/>
        <w:spacing w:before="0" w:beforeAutospacing="0" w:after="0" w:afterAutospacing="0" w:line="276" w:lineRule="auto"/>
      </w:pPr>
      <w:r w:rsidRPr="00023284">
        <w:rPr>
          <w:b/>
          <w:bCs/>
          <w:i/>
          <w:iCs/>
        </w:rPr>
        <w:t>Задание 3 «История народной культуры и традиций»</w:t>
      </w:r>
    </w:p>
    <w:p w:rsidR="007D1BF2" w:rsidRPr="00023284" w:rsidRDefault="007D1BF2" w:rsidP="007D1BF2">
      <w:pPr>
        <w:pStyle w:val="a6"/>
        <w:shd w:val="clear" w:color="auto" w:fill="FFFFFF"/>
        <w:spacing w:before="0" w:beforeAutospacing="0" w:after="0" w:afterAutospacing="0" w:line="276" w:lineRule="auto"/>
      </w:pPr>
      <w:r w:rsidRPr="00023284">
        <w:rPr>
          <w:i/>
          <w:iCs/>
        </w:rPr>
        <w:t>Цель:</w:t>
      </w:r>
      <w:r w:rsidRPr="00023284">
        <w:t> Определить уровень сформированности знаний о культуре и традициях русского народа.</w:t>
      </w:r>
    </w:p>
    <w:p w:rsidR="007D1BF2" w:rsidRPr="00023284" w:rsidRDefault="007D1BF2" w:rsidP="007D1BF2">
      <w:pPr>
        <w:pStyle w:val="a6"/>
        <w:shd w:val="clear" w:color="auto" w:fill="FFFFFF"/>
        <w:spacing w:before="0" w:beforeAutospacing="0" w:after="0" w:afterAutospacing="0" w:line="276" w:lineRule="auto"/>
      </w:pPr>
      <w:r w:rsidRPr="00023284">
        <w:rPr>
          <w:i/>
          <w:iCs/>
        </w:rPr>
        <w:t>Ход проведения:</w:t>
      </w:r>
      <w:r w:rsidRPr="00023284">
        <w:t> Педагог предлагает рассмотреть предметы русского быта и народные игрушки, назвать их, рассказать для чего их использовали.</w:t>
      </w:r>
    </w:p>
    <w:p w:rsidR="007D1BF2" w:rsidRPr="00023284" w:rsidRDefault="007D1BF2" w:rsidP="007D1BF2">
      <w:pPr>
        <w:pStyle w:val="a6"/>
        <w:shd w:val="clear" w:color="auto" w:fill="FFFFFF"/>
        <w:spacing w:before="0" w:beforeAutospacing="0" w:after="0" w:afterAutospacing="0" w:line="276" w:lineRule="auto"/>
      </w:pPr>
      <w:r w:rsidRPr="00023284">
        <w:rPr>
          <w:i/>
          <w:iCs/>
        </w:rPr>
        <w:t>Оценка результатов:</w:t>
      </w:r>
    </w:p>
    <w:p w:rsidR="007D1BF2" w:rsidRPr="00023284" w:rsidRDefault="007D1BF2" w:rsidP="007D1BF2">
      <w:pPr>
        <w:pStyle w:val="a6"/>
        <w:shd w:val="clear" w:color="auto" w:fill="FFFFFF"/>
        <w:spacing w:before="0" w:beforeAutospacing="0" w:after="0" w:afterAutospacing="0" w:line="276" w:lineRule="auto"/>
      </w:pPr>
      <w:r w:rsidRPr="00023284">
        <w:rPr>
          <w:i/>
          <w:iCs/>
          <w:u w:val="single"/>
        </w:rPr>
        <w:t>Высокий уровень: (3 балла)</w:t>
      </w:r>
    </w:p>
    <w:p w:rsidR="007D1BF2" w:rsidRPr="00023284" w:rsidRDefault="007D1BF2" w:rsidP="007D1BF2">
      <w:pPr>
        <w:pStyle w:val="a6"/>
        <w:shd w:val="clear" w:color="auto" w:fill="FFFFFF"/>
        <w:spacing w:before="0" w:beforeAutospacing="0" w:after="0" w:afterAutospacing="0" w:line="276" w:lineRule="auto"/>
      </w:pPr>
      <w:r w:rsidRPr="00023284">
        <w:t>Рассматривая предметы быта и народные игрушки, ребенок безошибочно называет их, рассказывает об их использовании в быту, знает название народных праздников, их значение.</w:t>
      </w:r>
    </w:p>
    <w:p w:rsidR="007D1BF2" w:rsidRPr="00023284" w:rsidRDefault="007D1BF2" w:rsidP="007D1BF2">
      <w:pPr>
        <w:pStyle w:val="a6"/>
        <w:shd w:val="clear" w:color="auto" w:fill="FFFFFF"/>
        <w:spacing w:before="0" w:beforeAutospacing="0" w:after="0" w:afterAutospacing="0" w:line="276" w:lineRule="auto"/>
      </w:pPr>
      <w:r w:rsidRPr="00023284">
        <w:rPr>
          <w:i/>
          <w:iCs/>
          <w:u w:val="single"/>
        </w:rPr>
        <w:t>Средний уровень (2 балла)</w:t>
      </w:r>
    </w:p>
    <w:p w:rsidR="007D1BF2" w:rsidRPr="00023284" w:rsidRDefault="007D1BF2" w:rsidP="007D1BF2">
      <w:pPr>
        <w:pStyle w:val="a6"/>
        <w:shd w:val="clear" w:color="auto" w:fill="FFFFFF"/>
        <w:spacing w:before="0" w:beforeAutospacing="0" w:after="0" w:afterAutospacing="0" w:line="276" w:lineRule="auto"/>
      </w:pPr>
      <w:r w:rsidRPr="00023284">
        <w:t>Ребенок в основном правильно называет предметы быта и народные игрушки. После дополнительных вопросов взрослого, объясняет, как люди использовали эти предметы. В отдельных случаях затрудняется ответить.</w:t>
      </w:r>
    </w:p>
    <w:p w:rsidR="007D1BF2" w:rsidRPr="00023284" w:rsidRDefault="007D1BF2" w:rsidP="007D1BF2">
      <w:pPr>
        <w:pStyle w:val="a6"/>
        <w:shd w:val="clear" w:color="auto" w:fill="FFFFFF"/>
        <w:spacing w:before="0" w:beforeAutospacing="0" w:after="0" w:afterAutospacing="0" w:line="276" w:lineRule="auto"/>
      </w:pPr>
      <w:r w:rsidRPr="00023284">
        <w:rPr>
          <w:i/>
          <w:iCs/>
          <w:u w:val="single"/>
        </w:rPr>
        <w:t>Низкий уровень: (1 балл)</w:t>
      </w:r>
    </w:p>
    <w:p w:rsidR="007D1BF2" w:rsidRPr="00023284" w:rsidRDefault="007D1BF2" w:rsidP="007D1BF2">
      <w:pPr>
        <w:pStyle w:val="a6"/>
        <w:shd w:val="clear" w:color="auto" w:fill="FFFFFF"/>
        <w:spacing w:before="0" w:beforeAutospacing="0" w:after="0" w:afterAutospacing="0" w:line="276" w:lineRule="auto"/>
      </w:pPr>
      <w:r w:rsidRPr="00023284">
        <w:t>Ребенок допускает значительные ошибки. Не всегда правильно называет предметы быта. Затрудняется при ответе на вопрос, для чего они использовались. Часто обращается за помощью взрослого.</w:t>
      </w:r>
    </w:p>
    <w:p w:rsidR="007D1BF2" w:rsidRPr="00023284" w:rsidRDefault="007D1BF2" w:rsidP="007D1BF2">
      <w:pPr>
        <w:pStyle w:val="a6"/>
        <w:shd w:val="clear" w:color="auto" w:fill="FFFFFF"/>
        <w:spacing w:before="0" w:beforeAutospacing="0" w:after="0" w:afterAutospacing="0" w:line="276" w:lineRule="auto"/>
      </w:pPr>
      <w:r w:rsidRPr="00023284">
        <w:rPr>
          <w:b/>
          <w:bCs/>
          <w:i/>
          <w:iCs/>
        </w:rPr>
        <w:t>Задание 4. «Патриотические чувства к стране»</w:t>
      </w:r>
    </w:p>
    <w:p w:rsidR="007D1BF2" w:rsidRPr="00023284" w:rsidRDefault="007D1BF2" w:rsidP="007D1BF2">
      <w:pPr>
        <w:pStyle w:val="a6"/>
        <w:shd w:val="clear" w:color="auto" w:fill="FFFFFF"/>
        <w:spacing w:before="0" w:beforeAutospacing="0" w:after="0" w:afterAutospacing="0" w:line="276" w:lineRule="auto"/>
      </w:pPr>
      <w:r w:rsidRPr="00023284">
        <w:rPr>
          <w:i/>
          <w:iCs/>
        </w:rPr>
        <w:t>Цель:</w:t>
      </w:r>
      <w:r w:rsidRPr="00023284">
        <w:t> Определить чувство и эмоциональное отношение к стране.</w:t>
      </w:r>
    </w:p>
    <w:p w:rsidR="007D1BF2" w:rsidRPr="00023284" w:rsidRDefault="007D1BF2" w:rsidP="007D1BF2">
      <w:pPr>
        <w:pStyle w:val="a6"/>
        <w:shd w:val="clear" w:color="auto" w:fill="FFFFFF"/>
        <w:spacing w:before="0" w:beforeAutospacing="0" w:after="0" w:afterAutospacing="0" w:line="276" w:lineRule="auto"/>
      </w:pPr>
      <w:r w:rsidRPr="00023284">
        <w:rPr>
          <w:i/>
          <w:iCs/>
        </w:rPr>
        <w:t>Ход проведения:</w:t>
      </w:r>
      <w:r w:rsidRPr="00023284">
        <w:t> Беседа. Педагог предлагает ответить на следующие вопросы:</w:t>
      </w:r>
    </w:p>
    <w:p w:rsidR="007D1BF2" w:rsidRPr="00023284" w:rsidRDefault="007D1BF2" w:rsidP="007D1BF2">
      <w:pPr>
        <w:pStyle w:val="a6"/>
        <w:shd w:val="clear" w:color="auto" w:fill="FFFFFF"/>
        <w:spacing w:before="0" w:beforeAutospacing="0" w:after="0" w:afterAutospacing="0" w:line="276" w:lineRule="auto"/>
      </w:pPr>
      <w:r w:rsidRPr="00023284">
        <w:t>- Как ты думаешь, любишь ли ты свою страну? Почему ты так думаешь?</w:t>
      </w:r>
    </w:p>
    <w:p w:rsidR="007D1BF2" w:rsidRPr="00023284" w:rsidRDefault="007D1BF2" w:rsidP="007D1BF2">
      <w:pPr>
        <w:pStyle w:val="a6"/>
        <w:shd w:val="clear" w:color="auto" w:fill="FFFFFF"/>
        <w:spacing w:before="0" w:beforeAutospacing="0" w:after="0" w:afterAutospacing="0" w:line="276" w:lineRule="auto"/>
      </w:pPr>
      <w:r w:rsidRPr="00023284">
        <w:t>- Если бы у тебя была волшебная палочка, и ты мог бы выполнять только «большие» желания – для всей страны, для всего города, какие бы три желания ты загадал?</w:t>
      </w:r>
    </w:p>
    <w:p w:rsidR="007D1BF2" w:rsidRPr="00023284" w:rsidRDefault="007D1BF2" w:rsidP="007D1BF2">
      <w:pPr>
        <w:pStyle w:val="a6"/>
        <w:shd w:val="clear" w:color="auto" w:fill="FFFFFF"/>
        <w:spacing w:before="0" w:beforeAutospacing="0" w:after="0" w:afterAutospacing="0" w:line="276" w:lineRule="auto"/>
      </w:pPr>
      <w:r w:rsidRPr="00023284">
        <w:t>- Сейчас или когда станешь взрослым, ты бы хотел переехать в другую страну? Почему?</w:t>
      </w:r>
    </w:p>
    <w:p w:rsidR="007D1BF2" w:rsidRPr="00023284" w:rsidRDefault="007D1BF2" w:rsidP="007D1BF2">
      <w:pPr>
        <w:pStyle w:val="a6"/>
        <w:shd w:val="clear" w:color="auto" w:fill="FFFFFF"/>
        <w:spacing w:before="0" w:beforeAutospacing="0" w:after="0" w:afterAutospacing="0" w:line="276" w:lineRule="auto"/>
      </w:pPr>
      <w:r w:rsidRPr="00023284">
        <w:t>- Ты гордишься своей страной? Почему ты гордишься/не гордишься?</w:t>
      </w:r>
    </w:p>
    <w:p w:rsidR="007D1BF2" w:rsidRPr="00023284" w:rsidRDefault="007D1BF2" w:rsidP="007D1BF2">
      <w:pPr>
        <w:pStyle w:val="a6"/>
        <w:shd w:val="clear" w:color="auto" w:fill="FFFFFF"/>
        <w:spacing w:before="0" w:beforeAutospacing="0" w:after="0" w:afterAutospacing="0" w:line="276" w:lineRule="auto"/>
      </w:pPr>
      <w:r w:rsidRPr="00023284">
        <w:lastRenderedPageBreak/>
        <w:t>- Назови, кого из людей в нашей стране ты уважаешь? Почему?</w:t>
      </w:r>
    </w:p>
    <w:p w:rsidR="007D1BF2" w:rsidRPr="00023284" w:rsidRDefault="007D1BF2" w:rsidP="007D1BF2">
      <w:pPr>
        <w:pStyle w:val="a6"/>
        <w:shd w:val="clear" w:color="auto" w:fill="FFFFFF"/>
        <w:spacing w:before="0" w:beforeAutospacing="0" w:after="0" w:afterAutospacing="0" w:line="276" w:lineRule="auto"/>
      </w:pPr>
      <w:r w:rsidRPr="00023284">
        <w:rPr>
          <w:i/>
          <w:iCs/>
        </w:rPr>
        <w:t>Оценка результатов:</w:t>
      </w:r>
    </w:p>
    <w:p w:rsidR="007D1BF2" w:rsidRPr="00023284" w:rsidRDefault="007D1BF2" w:rsidP="007D1BF2">
      <w:pPr>
        <w:pStyle w:val="a6"/>
        <w:shd w:val="clear" w:color="auto" w:fill="FFFFFF"/>
        <w:spacing w:before="0" w:beforeAutospacing="0" w:after="0" w:afterAutospacing="0" w:line="276" w:lineRule="auto"/>
      </w:pPr>
      <w:r w:rsidRPr="00023284">
        <w:rPr>
          <w:i/>
          <w:iCs/>
          <w:u w:val="single"/>
        </w:rPr>
        <w:t>Высокий уровень (3 балла)</w:t>
      </w:r>
    </w:p>
    <w:p w:rsidR="007D1BF2" w:rsidRPr="00023284" w:rsidRDefault="007D1BF2" w:rsidP="007D1BF2">
      <w:pPr>
        <w:pStyle w:val="a6"/>
        <w:shd w:val="clear" w:color="auto" w:fill="FFFFFF"/>
        <w:spacing w:before="0" w:beforeAutospacing="0" w:after="0" w:afterAutospacing="0" w:line="276" w:lineRule="auto"/>
      </w:pPr>
      <w:r w:rsidRPr="00023284">
        <w:t>Дошкольник проявляет положительное эмоционально-окрашенное отношение к своей стране, может объяснить, что ему нравится в стране, с удовольствием рассуждает, что бы он хотел изменить в своем городе (стране), чтобы сделать в ней жизнь лучше, интереснее, испытывает чувство гордости за свою страну</w:t>
      </w:r>
    </w:p>
    <w:p w:rsidR="007D1BF2" w:rsidRPr="00023284" w:rsidRDefault="007D1BF2" w:rsidP="007D1BF2">
      <w:pPr>
        <w:pStyle w:val="a6"/>
        <w:shd w:val="clear" w:color="auto" w:fill="FFFFFF"/>
        <w:spacing w:before="0" w:beforeAutospacing="0" w:after="0" w:afterAutospacing="0" w:line="276" w:lineRule="auto"/>
      </w:pPr>
      <w:r w:rsidRPr="00023284">
        <w:rPr>
          <w:i/>
          <w:iCs/>
          <w:u w:val="single"/>
        </w:rPr>
        <w:t>Средний уровень (2 балла)</w:t>
      </w:r>
    </w:p>
    <w:p w:rsidR="007D1BF2" w:rsidRPr="00023284" w:rsidRDefault="007D1BF2" w:rsidP="007D1BF2">
      <w:pPr>
        <w:pStyle w:val="a6"/>
        <w:shd w:val="clear" w:color="auto" w:fill="FFFFFF"/>
        <w:spacing w:before="0" w:beforeAutospacing="0" w:after="0" w:afterAutospacing="0" w:line="276" w:lineRule="auto"/>
      </w:pPr>
      <w:r w:rsidRPr="00023284">
        <w:t>Дошкольник проявляет положительное отношение к родной стране, может, рассказать, что ему нравится в стране, но его отношение не достаточно осознанно, ребенок не стремится предлагать свои идеи по улучшению жизни в стране, чувство гордости ситуативно, неустойчиво.</w:t>
      </w:r>
    </w:p>
    <w:p w:rsidR="007D1BF2" w:rsidRPr="00023284" w:rsidRDefault="007D1BF2" w:rsidP="007D1BF2">
      <w:pPr>
        <w:pStyle w:val="a6"/>
        <w:shd w:val="clear" w:color="auto" w:fill="FFFFFF"/>
        <w:spacing w:before="0" w:beforeAutospacing="0" w:after="0" w:afterAutospacing="0" w:line="276" w:lineRule="auto"/>
      </w:pPr>
      <w:r w:rsidRPr="00023284">
        <w:rPr>
          <w:i/>
          <w:iCs/>
          <w:u w:val="single"/>
        </w:rPr>
        <w:t>Низкий уровень (1 балл)</w:t>
      </w:r>
    </w:p>
    <w:p w:rsidR="007D1BF2" w:rsidRPr="00023284" w:rsidRDefault="007D1BF2" w:rsidP="007D1BF2">
      <w:pPr>
        <w:pStyle w:val="a6"/>
        <w:shd w:val="clear" w:color="auto" w:fill="FFFFFF"/>
        <w:spacing w:before="0" w:beforeAutospacing="0" w:after="0" w:afterAutospacing="0" w:line="276" w:lineRule="auto"/>
      </w:pPr>
      <w:r w:rsidRPr="00023284">
        <w:t>На вопросы педагога отвечает односложно, не эмоционально. Дети этого уровня в целом проявляют положительное отношение к родной стране, но оно носит неустойчивый характер.</w:t>
      </w:r>
    </w:p>
    <w:p w:rsidR="007D1BF2" w:rsidRPr="00023284" w:rsidRDefault="007D1BF2" w:rsidP="007D1BF2">
      <w:pPr>
        <w:pStyle w:val="a6"/>
        <w:shd w:val="clear" w:color="auto" w:fill="FFFFFF"/>
        <w:spacing w:before="0" w:beforeAutospacing="0" w:after="0" w:afterAutospacing="0" w:line="276" w:lineRule="auto"/>
      </w:pPr>
      <w:r w:rsidRPr="00023284">
        <w:rPr>
          <w:b/>
          <w:bCs/>
          <w:i/>
          <w:iCs/>
        </w:rPr>
        <w:t>Задание 5 «Личностное отношение к родному городу»</w:t>
      </w:r>
    </w:p>
    <w:p w:rsidR="007D1BF2" w:rsidRPr="00023284" w:rsidRDefault="007D1BF2" w:rsidP="007D1BF2">
      <w:pPr>
        <w:pStyle w:val="a6"/>
        <w:shd w:val="clear" w:color="auto" w:fill="FFFFFF"/>
        <w:spacing w:before="0" w:beforeAutospacing="0" w:after="0" w:afterAutospacing="0" w:line="276" w:lineRule="auto"/>
      </w:pPr>
      <w:r w:rsidRPr="00023284">
        <w:rPr>
          <w:i/>
          <w:iCs/>
        </w:rPr>
        <w:t>Цель:</w:t>
      </w:r>
      <w:r w:rsidRPr="00023284">
        <w:t> Определить отношения к родному городу. Умение детей связно, последовательно высказывать свою точку зрения в ответе на поставленный вопрос. Умение свободно мыслить.</w:t>
      </w:r>
    </w:p>
    <w:p w:rsidR="007D1BF2" w:rsidRPr="00023284" w:rsidRDefault="007D1BF2" w:rsidP="007D1BF2">
      <w:pPr>
        <w:pStyle w:val="a6"/>
        <w:shd w:val="clear" w:color="auto" w:fill="FFFFFF"/>
        <w:spacing w:before="0" w:beforeAutospacing="0" w:after="0" w:afterAutospacing="0" w:line="276" w:lineRule="auto"/>
      </w:pPr>
      <w:r w:rsidRPr="00023284">
        <w:rPr>
          <w:i/>
          <w:iCs/>
        </w:rPr>
        <w:t>Ход проведения:</w:t>
      </w:r>
      <w:r w:rsidRPr="00023284">
        <w:t> Беседа. Педагог предлагает ответить на следующие вопросы:</w:t>
      </w:r>
    </w:p>
    <w:p w:rsidR="007D1BF2" w:rsidRPr="00023284" w:rsidRDefault="007D1BF2" w:rsidP="007D1BF2">
      <w:pPr>
        <w:pStyle w:val="a6"/>
        <w:shd w:val="clear" w:color="auto" w:fill="FFFFFF"/>
        <w:spacing w:before="0" w:beforeAutospacing="0" w:after="0" w:afterAutospacing="0" w:line="276" w:lineRule="auto"/>
      </w:pPr>
      <w:r w:rsidRPr="00023284">
        <w:t>- Как ты думаешь, любишь ли ты свой город? Почему ты так думаешь?</w:t>
      </w:r>
    </w:p>
    <w:p w:rsidR="007D1BF2" w:rsidRPr="00023284" w:rsidRDefault="007D1BF2" w:rsidP="007D1BF2">
      <w:pPr>
        <w:pStyle w:val="a6"/>
        <w:shd w:val="clear" w:color="auto" w:fill="FFFFFF"/>
        <w:spacing w:before="0" w:beforeAutospacing="0" w:after="0" w:afterAutospacing="0" w:line="276" w:lineRule="auto"/>
      </w:pPr>
      <w:r w:rsidRPr="00023284">
        <w:t>- Сейчас или когда станешь взрослым, ты бы хотел переехать в другой город? Почему?</w:t>
      </w:r>
    </w:p>
    <w:p w:rsidR="007D1BF2" w:rsidRPr="00023284" w:rsidRDefault="007D1BF2" w:rsidP="007D1BF2">
      <w:pPr>
        <w:pStyle w:val="a6"/>
        <w:shd w:val="clear" w:color="auto" w:fill="FFFFFF"/>
        <w:spacing w:before="0" w:beforeAutospacing="0" w:after="0" w:afterAutospacing="0" w:line="276" w:lineRule="auto"/>
      </w:pPr>
      <w:r w:rsidRPr="00023284">
        <w:t>- Какие достопримечательности ты любишь посещать вместе с родителями в городе?</w:t>
      </w:r>
    </w:p>
    <w:p w:rsidR="007D1BF2" w:rsidRPr="00023284" w:rsidRDefault="007D1BF2" w:rsidP="007D1BF2">
      <w:pPr>
        <w:pStyle w:val="a6"/>
        <w:shd w:val="clear" w:color="auto" w:fill="FFFFFF"/>
        <w:spacing w:before="0" w:beforeAutospacing="0" w:after="0" w:afterAutospacing="0" w:line="276" w:lineRule="auto"/>
      </w:pPr>
      <w:r w:rsidRPr="00023284">
        <w:t>- Что тебе нравится в нашем городе?</w:t>
      </w:r>
    </w:p>
    <w:p w:rsidR="007D1BF2" w:rsidRPr="00023284" w:rsidRDefault="007D1BF2" w:rsidP="007D1BF2">
      <w:pPr>
        <w:pStyle w:val="a6"/>
        <w:shd w:val="clear" w:color="auto" w:fill="FFFFFF"/>
        <w:spacing w:before="0" w:beforeAutospacing="0" w:after="0" w:afterAutospacing="0" w:line="276" w:lineRule="auto"/>
      </w:pPr>
      <w:r w:rsidRPr="00023284">
        <w:t>- Как ты помогаешь в семье, о ком заботишься?</w:t>
      </w:r>
    </w:p>
    <w:p w:rsidR="007D1BF2" w:rsidRPr="00023284" w:rsidRDefault="007D1BF2" w:rsidP="007D1BF2">
      <w:pPr>
        <w:pStyle w:val="a6"/>
        <w:shd w:val="clear" w:color="auto" w:fill="FFFFFF"/>
        <w:spacing w:before="0" w:beforeAutospacing="0" w:after="0" w:afterAutospacing="0" w:line="276" w:lineRule="auto"/>
      </w:pPr>
      <w:r w:rsidRPr="00023284">
        <w:rPr>
          <w:i/>
          <w:iCs/>
        </w:rPr>
        <w:t>Оценка результатов:</w:t>
      </w:r>
    </w:p>
    <w:p w:rsidR="007D1BF2" w:rsidRPr="00023284" w:rsidRDefault="007D1BF2" w:rsidP="007D1BF2">
      <w:pPr>
        <w:pStyle w:val="a6"/>
        <w:shd w:val="clear" w:color="auto" w:fill="FFFFFF"/>
        <w:spacing w:before="0" w:beforeAutospacing="0" w:after="0" w:afterAutospacing="0" w:line="276" w:lineRule="auto"/>
      </w:pPr>
      <w:r w:rsidRPr="00023284">
        <w:rPr>
          <w:i/>
          <w:iCs/>
          <w:u w:val="single"/>
        </w:rPr>
        <w:t>Высокий уровень (3 балла)</w:t>
      </w:r>
    </w:p>
    <w:p w:rsidR="007D1BF2" w:rsidRPr="00023284" w:rsidRDefault="007D1BF2" w:rsidP="007D1BF2">
      <w:pPr>
        <w:pStyle w:val="a6"/>
        <w:shd w:val="clear" w:color="auto" w:fill="FFFFFF"/>
        <w:spacing w:before="0" w:beforeAutospacing="0" w:after="0" w:afterAutospacing="0" w:line="276" w:lineRule="auto"/>
      </w:pPr>
      <w:r w:rsidRPr="00023284">
        <w:t>Показывает положительное отношение к окружающей среде, проявление заботы о близких, проявление дружелюбия</w:t>
      </w:r>
    </w:p>
    <w:p w:rsidR="007D1BF2" w:rsidRPr="00023284" w:rsidRDefault="007D1BF2" w:rsidP="007D1BF2">
      <w:pPr>
        <w:pStyle w:val="a6"/>
        <w:shd w:val="clear" w:color="auto" w:fill="FFFFFF"/>
        <w:spacing w:before="0" w:beforeAutospacing="0" w:after="0" w:afterAutospacing="0" w:line="276" w:lineRule="auto"/>
      </w:pPr>
      <w:r w:rsidRPr="00023284">
        <w:rPr>
          <w:i/>
          <w:iCs/>
          <w:u w:val="single"/>
        </w:rPr>
        <w:t>Средний уровень (2 балла)</w:t>
      </w:r>
    </w:p>
    <w:p w:rsidR="007D1BF2" w:rsidRPr="00023284" w:rsidRDefault="007D1BF2" w:rsidP="007D1BF2">
      <w:pPr>
        <w:pStyle w:val="a6"/>
        <w:shd w:val="clear" w:color="auto" w:fill="FFFFFF"/>
        <w:spacing w:before="0" w:beforeAutospacing="0" w:after="0" w:afterAutospacing="0" w:line="276" w:lineRule="auto"/>
      </w:pPr>
      <w:r w:rsidRPr="00023284">
        <w:t>Ребенок не всегда связно отвечает на поставленные вопросы. Ему требуется помощь, подсказка педагога, вспомогательные вопросы. Ответы дают без рассуждений и объяснений.</w:t>
      </w:r>
    </w:p>
    <w:p w:rsidR="007D1BF2" w:rsidRPr="00023284" w:rsidRDefault="007D1BF2" w:rsidP="007D1BF2">
      <w:pPr>
        <w:pStyle w:val="a6"/>
        <w:shd w:val="clear" w:color="auto" w:fill="FFFFFF"/>
        <w:spacing w:before="0" w:beforeAutospacing="0" w:after="0" w:afterAutospacing="0" w:line="276" w:lineRule="auto"/>
      </w:pPr>
      <w:r w:rsidRPr="00023284">
        <w:rPr>
          <w:i/>
          <w:iCs/>
          <w:u w:val="single"/>
        </w:rPr>
        <w:t>Низкий уровень (1 балл)</w:t>
      </w:r>
    </w:p>
    <w:p w:rsidR="007D1BF2" w:rsidRPr="00023284" w:rsidRDefault="007D1BF2" w:rsidP="007D1BF2">
      <w:pPr>
        <w:pStyle w:val="a6"/>
        <w:shd w:val="clear" w:color="auto" w:fill="FFFFFF"/>
        <w:spacing w:before="0" w:beforeAutospacing="0" w:after="0" w:afterAutospacing="0" w:line="276" w:lineRule="auto"/>
      </w:pPr>
      <w:r w:rsidRPr="00023284">
        <w:lastRenderedPageBreak/>
        <w:t>Ребенок затрудняется отвечать на поставленные вопросы. Отсутствуют любимые достопримечательности в городе, отсутствие заботы о близких, отсутствие дружелюбия.</w:t>
      </w:r>
    </w:p>
    <w:p w:rsidR="007D1BF2" w:rsidRPr="00023284" w:rsidRDefault="007D1BF2" w:rsidP="007D1BF2">
      <w:pPr>
        <w:pStyle w:val="a6"/>
        <w:shd w:val="clear" w:color="auto" w:fill="FFFFFF"/>
        <w:spacing w:before="0" w:beforeAutospacing="0" w:after="0" w:afterAutospacing="0" w:line="276" w:lineRule="auto"/>
      </w:pPr>
      <w:r w:rsidRPr="00023284">
        <w:t>Представленный комплекс методик позволяет выявить уровень патриотического воспитания дошкольника по следующим критериям:</w:t>
      </w:r>
    </w:p>
    <w:p w:rsidR="007D1BF2" w:rsidRPr="00023284" w:rsidRDefault="007D1BF2" w:rsidP="007D1BF2">
      <w:pPr>
        <w:pStyle w:val="a6"/>
        <w:shd w:val="clear" w:color="auto" w:fill="FFFFFF"/>
        <w:spacing w:before="0" w:beforeAutospacing="0" w:after="0" w:afterAutospacing="0" w:line="276" w:lineRule="auto"/>
      </w:pPr>
      <w:r w:rsidRPr="00023284">
        <w:rPr>
          <w:i/>
          <w:iCs/>
          <w:u w:val="single"/>
        </w:rPr>
        <w:t>Высокий уровень (13-15 баллов)</w:t>
      </w:r>
    </w:p>
    <w:p w:rsidR="007D1BF2" w:rsidRPr="00023284" w:rsidRDefault="007D1BF2" w:rsidP="007D1BF2">
      <w:pPr>
        <w:pStyle w:val="a6"/>
        <w:shd w:val="clear" w:color="auto" w:fill="FFFFFF"/>
        <w:spacing w:before="0" w:beforeAutospacing="0" w:after="0" w:afterAutospacing="0" w:line="276" w:lineRule="auto"/>
      </w:pPr>
      <w:r w:rsidRPr="00023284">
        <w:t>Знает свое имя, фамилию, название города, страны, свой адрес; называет и узнает (по иллюстрации) достопримечательности, зеленые зоны города, 4- 5 улиц, площадей; знает и узнает флаг, герб, гимн России; герб города; называет народные праздники, игрушки, предметы быта; знает о географическом расположении города, о растительности, животном мире родного края и города; заботится об окружающей природе, близких, оказывает помощь, проявляет дружелюбие; имеет представление о членах семьи и ближайших родственниках.</w:t>
      </w:r>
    </w:p>
    <w:p w:rsidR="007D1BF2" w:rsidRPr="00023284" w:rsidRDefault="007D1BF2" w:rsidP="007D1BF2">
      <w:pPr>
        <w:pStyle w:val="a6"/>
        <w:shd w:val="clear" w:color="auto" w:fill="FFFFFF"/>
        <w:spacing w:before="0" w:beforeAutospacing="0" w:after="0" w:afterAutospacing="0" w:line="276" w:lineRule="auto"/>
      </w:pPr>
      <w:r w:rsidRPr="00023284">
        <w:rPr>
          <w:i/>
          <w:iCs/>
          <w:u w:val="single"/>
        </w:rPr>
        <w:t>Средний уровень (8-12 баллов)</w:t>
      </w:r>
    </w:p>
    <w:p w:rsidR="007D1BF2" w:rsidRPr="00023284" w:rsidRDefault="007D1BF2" w:rsidP="007D1BF2">
      <w:pPr>
        <w:pStyle w:val="a6"/>
        <w:shd w:val="clear" w:color="auto" w:fill="FFFFFF"/>
        <w:spacing w:before="0" w:beforeAutospacing="0" w:after="0" w:afterAutospacing="0" w:line="276" w:lineRule="auto"/>
      </w:pPr>
      <w:r w:rsidRPr="00023284">
        <w:t>Знает свое имя, фамилию, название страны, города, свой адрес; флаг, герб, гимн России, герб города; затрудняется назвать достопримечательности, зеленые зоны, улицы, площади города (делает это после пояснений взрослого); затрудняется назвать народные праздники, игрушки; с помощью взрослого называет растительность и животный мир родного края и города, не знает географическое расположение родного края и города; заботится о близких, проявляет дружелюбие, но затрудняется в объяснении своих чувств и личностного отношения к окружающей действительности.</w:t>
      </w:r>
    </w:p>
    <w:p w:rsidR="007D1BF2" w:rsidRPr="00023284" w:rsidRDefault="007D1BF2" w:rsidP="007D1BF2">
      <w:pPr>
        <w:pStyle w:val="a6"/>
        <w:shd w:val="clear" w:color="auto" w:fill="FFFFFF"/>
        <w:spacing w:before="0" w:beforeAutospacing="0" w:after="0" w:afterAutospacing="0" w:line="276" w:lineRule="auto"/>
      </w:pPr>
      <w:r w:rsidRPr="00023284">
        <w:rPr>
          <w:i/>
          <w:iCs/>
          <w:u w:val="single"/>
        </w:rPr>
        <w:t>Низкий уровень (5-7 баллов)</w:t>
      </w:r>
    </w:p>
    <w:p w:rsidR="007D1BF2" w:rsidRPr="00023284" w:rsidRDefault="007D1BF2" w:rsidP="007D1BF2">
      <w:pPr>
        <w:pStyle w:val="a6"/>
        <w:shd w:val="clear" w:color="auto" w:fill="FFFFFF"/>
        <w:spacing w:before="0" w:beforeAutospacing="0" w:after="0" w:afterAutospacing="0" w:line="276" w:lineRule="auto"/>
      </w:pPr>
      <w:r w:rsidRPr="00023284">
        <w:t>Не знает названия страны, города. Своего адреса, но узнает флаг, герб; отсутствуют знания о достопримечательностях родного города; плохо знает названия улиц; не может назвать народные праздники, игрушки; не знает о</w:t>
      </w:r>
    </w:p>
    <w:p w:rsidR="007D1BF2" w:rsidRPr="00023284" w:rsidRDefault="007D1BF2" w:rsidP="007D1BF2">
      <w:pPr>
        <w:pStyle w:val="a6"/>
        <w:shd w:val="clear" w:color="auto" w:fill="FFFFFF"/>
        <w:spacing w:before="0" w:beforeAutospacing="0" w:after="0" w:afterAutospacing="0" w:line="276" w:lineRule="auto"/>
      </w:pPr>
      <w:r w:rsidRPr="00023284">
        <w:t>географическом расположении города, о растительности, животном мире родного края и города; не заботится об окружающих, не проявляет дружелюбия, не оказывает помощи.</w:t>
      </w:r>
    </w:p>
    <w:p w:rsidR="007D1BF2" w:rsidRPr="007D1BF2" w:rsidRDefault="007D1BF2" w:rsidP="007D1BF2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5403" w:rsidRDefault="00495403" w:rsidP="005E54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E5BEA" w:rsidRPr="005E540B" w:rsidRDefault="001E5BEA" w:rsidP="005E54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1E5BEA" w:rsidRPr="005E540B" w:rsidSect="00914E8B">
      <w:footerReference w:type="default" r:id="rId9"/>
      <w:pgSz w:w="16838" w:h="11906" w:orient="landscape"/>
      <w:pgMar w:top="141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74B" w:rsidRDefault="00A8374B" w:rsidP="00914E8B">
      <w:pPr>
        <w:spacing w:after="0" w:line="240" w:lineRule="auto"/>
      </w:pPr>
      <w:r>
        <w:separator/>
      </w:r>
    </w:p>
  </w:endnote>
  <w:endnote w:type="continuationSeparator" w:id="0">
    <w:p w:rsidR="00A8374B" w:rsidRDefault="00A8374B" w:rsidP="00914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yriadPro-Regular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20507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963B4" w:rsidRPr="0082485E" w:rsidRDefault="00C963B4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2485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2485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2485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F6C17">
          <w:rPr>
            <w:rFonts w:ascii="Times New Roman" w:hAnsi="Times New Roman" w:cs="Times New Roman"/>
            <w:noProof/>
            <w:sz w:val="24"/>
            <w:szCs w:val="24"/>
          </w:rPr>
          <w:t>25</w:t>
        </w:r>
        <w:r w:rsidRPr="0082485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963B4" w:rsidRDefault="00C963B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74B" w:rsidRDefault="00A8374B" w:rsidP="00914E8B">
      <w:pPr>
        <w:spacing w:after="0" w:line="240" w:lineRule="auto"/>
      </w:pPr>
      <w:r>
        <w:separator/>
      </w:r>
    </w:p>
  </w:footnote>
  <w:footnote w:type="continuationSeparator" w:id="0">
    <w:p w:rsidR="00A8374B" w:rsidRDefault="00A8374B" w:rsidP="00914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5031"/>
    <w:multiLevelType w:val="hybridMultilevel"/>
    <w:tmpl w:val="10F621DA"/>
    <w:lvl w:ilvl="0" w:tplc="30E8872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5770996"/>
    <w:multiLevelType w:val="multilevel"/>
    <w:tmpl w:val="B6B860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5C2950"/>
    <w:multiLevelType w:val="hybridMultilevel"/>
    <w:tmpl w:val="425404BA"/>
    <w:lvl w:ilvl="0" w:tplc="D6C24718">
      <w:numFmt w:val="bullet"/>
      <w:lvlText w:val="-"/>
      <w:lvlJc w:val="left"/>
      <w:pPr>
        <w:ind w:left="218" w:hanging="197"/>
      </w:pPr>
      <w:rPr>
        <w:rFonts w:ascii="Times New Roman" w:eastAsia="Times New Roman" w:hAnsi="Times New Roman" w:hint="default"/>
        <w:w w:val="100"/>
        <w:sz w:val="28"/>
      </w:rPr>
    </w:lvl>
    <w:lvl w:ilvl="1" w:tplc="C162492E">
      <w:numFmt w:val="bullet"/>
      <w:lvlText w:val="•"/>
      <w:lvlJc w:val="left"/>
      <w:pPr>
        <w:ind w:left="1747" w:hanging="197"/>
      </w:pPr>
      <w:rPr>
        <w:rFonts w:hint="default"/>
      </w:rPr>
    </w:lvl>
    <w:lvl w:ilvl="2" w:tplc="CCDA4B9C">
      <w:numFmt w:val="bullet"/>
      <w:lvlText w:val="•"/>
      <w:lvlJc w:val="left"/>
      <w:pPr>
        <w:ind w:left="3275" w:hanging="197"/>
      </w:pPr>
      <w:rPr>
        <w:rFonts w:hint="default"/>
      </w:rPr>
    </w:lvl>
    <w:lvl w:ilvl="3" w:tplc="34C250F2">
      <w:numFmt w:val="bullet"/>
      <w:lvlText w:val="•"/>
      <w:lvlJc w:val="left"/>
      <w:pPr>
        <w:ind w:left="4803" w:hanging="197"/>
      </w:pPr>
      <w:rPr>
        <w:rFonts w:hint="default"/>
      </w:rPr>
    </w:lvl>
    <w:lvl w:ilvl="4" w:tplc="BB647744">
      <w:numFmt w:val="bullet"/>
      <w:lvlText w:val="•"/>
      <w:lvlJc w:val="left"/>
      <w:pPr>
        <w:ind w:left="6331" w:hanging="197"/>
      </w:pPr>
      <w:rPr>
        <w:rFonts w:hint="default"/>
      </w:rPr>
    </w:lvl>
    <w:lvl w:ilvl="5" w:tplc="D304B950">
      <w:numFmt w:val="bullet"/>
      <w:lvlText w:val="•"/>
      <w:lvlJc w:val="left"/>
      <w:pPr>
        <w:ind w:left="7859" w:hanging="197"/>
      </w:pPr>
      <w:rPr>
        <w:rFonts w:hint="default"/>
      </w:rPr>
    </w:lvl>
    <w:lvl w:ilvl="6" w:tplc="B9FC6982">
      <w:numFmt w:val="bullet"/>
      <w:lvlText w:val="•"/>
      <w:lvlJc w:val="left"/>
      <w:pPr>
        <w:ind w:left="9387" w:hanging="197"/>
      </w:pPr>
      <w:rPr>
        <w:rFonts w:hint="default"/>
      </w:rPr>
    </w:lvl>
    <w:lvl w:ilvl="7" w:tplc="0B40D7C0">
      <w:numFmt w:val="bullet"/>
      <w:lvlText w:val="•"/>
      <w:lvlJc w:val="left"/>
      <w:pPr>
        <w:ind w:left="10914" w:hanging="197"/>
      </w:pPr>
      <w:rPr>
        <w:rFonts w:hint="default"/>
      </w:rPr>
    </w:lvl>
    <w:lvl w:ilvl="8" w:tplc="60D082A0">
      <w:numFmt w:val="bullet"/>
      <w:lvlText w:val="•"/>
      <w:lvlJc w:val="left"/>
      <w:pPr>
        <w:ind w:left="12442" w:hanging="197"/>
      </w:pPr>
      <w:rPr>
        <w:rFonts w:hint="default"/>
      </w:rPr>
    </w:lvl>
  </w:abstractNum>
  <w:abstractNum w:abstractNumId="3">
    <w:nsid w:val="44B526A9"/>
    <w:multiLevelType w:val="multilevel"/>
    <w:tmpl w:val="D0223F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EC366E6"/>
    <w:multiLevelType w:val="hybridMultilevel"/>
    <w:tmpl w:val="A99E856E"/>
    <w:lvl w:ilvl="0" w:tplc="6614A12E">
      <w:numFmt w:val="bullet"/>
      <w:lvlText w:val=""/>
      <w:lvlJc w:val="left"/>
      <w:pPr>
        <w:ind w:left="1366" w:hanging="360"/>
      </w:pPr>
      <w:rPr>
        <w:rFonts w:ascii="Symbol" w:eastAsia="Times New Roman" w:hAnsi="Symbol" w:hint="default"/>
        <w:w w:val="100"/>
        <w:sz w:val="28"/>
      </w:rPr>
    </w:lvl>
    <w:lvl w:ilvl="1" w:tplc="F6C45ADE">
      <w:numFmt w:val="bullet"/>
      <w:lvlText w:val="•"/>
      <w:lvlJc w:val="left"/>
      <w:pPr>
        <w:ind w:left="2773" w:hanging="360"/>
      </w:pPr>
      <w:rPr>
        <w:rFonts w:hint="default"/>
      </w:rPr>
    </w:lvl>
    <w:lvl w:ilvl="2" w:tplc="8F6809A6">
      <w:numFmt w:val="bullet"/>
      <w:lvlText w:val="•"/>
      <w:lvlJc w:val="left"/>
      <w:pPr>
        <w:ind w:left="4187" w:hanging="360"/>
      </w:pPr>
      <w:rPr>
        <w:rFonts w:hint="default"/>
      </w:rPr>
    </w:lvl>
    <w:lvl w:ilvl="3" w:tplc="868644F0">
      <w:numFmt w:val="bullet"/>
      <w:lvlText w:val="•"/>
      <w:lvlJc w:val="left"/>
      <w:pPr>
        <w:ind w:left="5601" w:hanging="360"/>
      </w:pPr>
      <w:rPr>
        <w:rFonts w:hint="default"/>
      </w:rPr>
    </w:lvl>
    <w:lvl w:ilvl="4" w:tplc="FE8C0324">
      <w:numFmt w:val="bullet"/>
      <w:lvlText w:val="•"/>
      <w:lvlJc w:val="left"/>
      <w:pPr>
        <w:ind w:left="7015" w:hanging="360"/>
      </w:pPr>
      <w:rPr>
        <w:rFonts w:hint="default"/>
      </w:rPr>
    </w:lvl>
    <w:lvl w:ilvl="5" w:tplc="E0BC4186">
      <w:numFmt w:val="bullet"/>
      <w:lvlText w:val="•"/>
      <w:lvlJc w:val="left"/>
      <w:pPr>
        <w:ind w:left="8429" w:hanging="360"/>
      </w:pPr>
      <w:rPr>
        <w:rFonts w:hint="default"/>
      </w:rPr>
    </w:lvl>
    <w:lvl w:ilvl="6" w:tplc="381AA010">
      <w:numFmt w:val="bullet"/>
      <w:lvlText w:val="•"/>
      <w:lvlJc w:val="left"/>
      <w:pPr>
        <w:ind w:left="9843" w:hanging="360"/>
      </w:pPr>
      <w:rPr>
        <w:rFonts w:hint="default"/>
      </w:rPr>
    </w:lvl>
    <w:lvl w:ilvl="7" w:tplc="EE0CE2FE">
      <w:numFmt w:val="bullet"/>
      <w:lvlText w:val="•"/>
      <w:lvlJc w:val="left"/>
      <w:pPr>
        <w:ind w:left="11256" w:hanging="360"/>
      </w:pPr>
      <w:rPr>
        <w:rFonts w:hint="default"/>
      </w:rPr>
    </w:lvl>
    <w:lvl w:ilvl="8" w:tplc="C09A6258">
      <w:numFmt w:val="bullet"/>
      <w:lvlText w:val="•"/>
      <w:lvlJc w:val="left"/>
      <w:pPr>
        <w:ind w:left="12670" w:hanging="360"/>
      </w:pPr>
      <w:rPr>
        <w:rFonts w:hint="default"/>
      </w:rPr>
    </w:lvl>
  </w:abstractNum>
  <w:abstractNum w:abstractNumId="5">
    <w:nsid w:val="5EFF2241"/>
    <w:multiLevelType w:val="hybridMultilevel"/>
    <w:tmpl w:val="ABC2CF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1D73689"/>
    <w:multiLevelType w:val="hybridMultilevel"/>
    <w:tmpl w:val="B3844ED8"/>
    <w:lvl w:ilvl="0" w:tplc="202EE1A2">
      <w:start w:val="1"/>
      <w:numFmt w:val="decimal"/>
      <w:lvlText w:val="%1)"/>
      <w:lvlJc w:val="left"/>
      <w:pPr>
        <w:ind w:left="66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C0C128">
      <w:numFmt w:val="bullet"/>
      <w:lvlText w:val="•"/>
      <w:lvlJc w:val="left"/>
      <w:pPr>
        <w:ind w:left="1670" w:hanging="284"/>
      </w:pPr>
      <w:rPr>
        <w:rFonts w:hint="default"/>
        <w:lang w:val="ru-RU" w:eastAsia="en-US" w:bidi="ar-SA"/>
      </w:rPr>
    </w:lvl>
    <w:lvl w:ilvl="2" w:tplc="CF30F128">
      <w:numFmt w:val="bullet"/>
      <w:lvlText w:val="•"/>
      <w:lvlJc w:val="left"/>
      <w:pPr>
        <w:ind w:left="2680" w:hanging="284"/>
      </w:pPr>
      <w:rPr>
        <w:rFonts w:hint="default"/>
        <w:lang w:val="ru-RU" w:eastAsia="en-US" w:bidi="ar-SA"/>
      </w:rPr>
    </w:lvl>
    <w:lvl w:ilvl="3" w:tplc="26CA6E18">
      <w:numFmt w:val="bullet"/>
      <w:lvlText w:val="•"/>
      <w:lvlJc w:val="left"/>
      <w:pPr>
        <w:ind w:left="3690" w:hanging="284"/>
      </w:pPr>
      <w:rPr>
        <w:rFonts w:hint="default"/>
        <w:lang w:val="ru-RU" w:eastAsia="en-US" w:bidi="ar-SA"/>
      </w:rPr>
    </w:lvl>
    <w:lvl w:ilvl="4" w:tplc="E966AC64">
      <w:numFmt w:val="bullet"/>
      <w:lvlText w:val="•"/>
      <w:lvlJc w:val="left"/>
      <w:pPr>
        <w:ind w:left="4700" w:hanging="284"/>
      </w:pPr>
      <w:rPr>
        <w:rFonts w:hint="default"/>
        <w:lang w:val="ru-RU" w:eastAsia="en-US" w:bidi="ar-SA"/>
      </w:rPr>
    </w:lvl>
    <w:lvl w:ilvl="5" w:tplc="FFFACC60">
      <w:numFmt w:val="bullet"/>
      <w:lvlText w:val="•"/>
      <w:lvlJc w:val="left"/>
      <w:pPr>
        <w:ind w:left="5710" w:hanging="284"/>
      </w:pPr>
      <w:rPr>
        <w:rFonts w:hint="default"/>
        <w:lang w:val="ru-RU" w:eastAsia="en-US" w:bidi="ar-SA"/>
      </w:rPr>
    </w:lvl>
    <w:lvl w:ilvl="6" w:tplc="0B366EAA">
      <w:numFmt w:val="bullet"/>
      <w:lvlText w:val="•"/>
      <w:lvlJc w:val="left"/>
      <w:pPr>
        <w:ind w:left="6720" w:hanging="284"/>
      </w:pPr>
      <w:rPr>
        <w:rFonts w:hint="default"/>
        <w:lang w:val="ru-RU" w:eastAsia="en-US" w:bidi="ar-SA"/>
      </w:rPr>
    </w:lvl>
    <w:lvl w:ilvl="7" w:tplc="0A942DF2">
      <w:numFmt w:val="bullet"/>
      <w:lvlText w:val="•"/>
      <w:lvlJc w:val="left"/>
      <w:pPr>
        <w:ind w:left="7730" w:hanging="284"/>
      </w:pPr>
      <w:rPr>
        <w:rFonts w:hint="default"/>
        <w:lang w:val="ru-RU" w:eastAsia="en-US" w:bidi="ar-SA"/>
      </w:rPr>
    </w:lvl>
    <w:lvl w:ilvl="8" w:tplc="1A548D72">
      <w:numFmt w:val="bullet"/>
      <w:lvlText w:val="•"/>
      <w:lvlJc w:val="left"/>
      <w:pPr>
        <w:ind w:left="8740" w:hanging="284"/>
      </w:pPr>
      <w:rPr>
        <w:rFonts w:hint="default"/>
        <w:lang w:val="ru-RU" w:eastAsia="en-US" w:bidi="ar-SA"/>
      </w:rPr>
    </w:lvl>
  </w:abstractNum>
  <w:abstractNum w:abstractNumId="7">
    <w:nsid w:val="75ADE7A9"/>
    <w:multiLevelType w:val="hybridMultilevel"/>
    <w:tmpl w:val="9368A25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7743140C"/>
    <w:multiLevelType w:val="multilevel"/>
    <w:tmpl w:val="9952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D85"/>
    <w:rsid w:val="00000ADB"/>
    <w:rsid w:val="00000DCE"/>
    <w:rsid w:val="00016139"/>
    <w:rsid w:val="0001648F"/>
    <w:rsid w:val="00021C02"/>
    <w:rsid w:val="00023284"/>
    <w:rsid w:val="00023E3D"/>
    <w:rsid w:val="000240C2"/>
    <w:rsid w:val="00025D85"/>
    <w:rsid w:val="00031455"/>
    <w:rsid w:val="000336E3"/>
    <w:rsid w:val="000406A7"/>
    <w:rsid w:val="00043385"/>
    <w:rsid w:val="0004700F"/>
    <w:rsid w:val="000514C5"/>
    <w:rsid w:val="00070D47"/>
    <w:rsid w:val="000738DE"/>
    <w:rsid w:val="00075727"/>
    <w:rsid w:val="00080EF9"/>
    <w:rsid w:val="00082B4A"/>
    <w:rsid w:val="00086809"/>
    <w:rsid w:val="00091BCA"/>
    <w:rsid w:val="000A2252"/>
    <w:rsid w:val="000A3067"/>
    <w:rsid w:val="000A4BC2"/>
    <w:rsid w:val="000B1DCB"/>
    <w:rsid w:val="000B20DE"/>
    <w:rsid w:val="000B52A0"/>
    <w:rsid w:val="000C6821"/>
    <w:rsid w:val="000D02C8"/>
    <w:rsid w:val="000D29E1"/>
    <w:rsid w:val="000D3C9D"/>
    <w:rsid w:val="000E0160"/>
    <w:rsid w:val="000E1624"/>
    <w:rsid w:val="000E21B9"/>
    <w:rsid w:val="000E7BB8"/>
    <w:rsid w:val="000F3F40"/>
    <w:rsid w:val="000F4A15"/>
    <w:rsid w:val="00110563"/>
    <w:rsid w:val="00110F0B"/>
    <w:rsid w:val="001120F9"/>
    <w:rsid w:val="00116BE8"/>
    <w:rsid w:val="001246AD"/>
    <w:rsid w:val="001376B1"/>
    <w:rsid w:val="00141F4E"/>
    <w:rsid w:val="00150305"/>
    <w:rsid w:val="00150E72"/>
    <w:rsid w:val="00151DC1"/>
    <w:rsid w:val="001573E4"/>
    <w:rsid w:val="00165CA5"/>
    <w:rsid w:val="00165DEA"/>
    <w:rsid w:val="00171EA9"/>
    <w:rsid w:val="00174A68"/>
    <w:rsid w:val="00175B38"/>
    <w:rsid w:val="00183495"/>
    <w:rsid w:val="001873F4"/>
    <w:rsid w:val="00193DD8"/>
    <w:rsid w:val="001B55BC"/>
    <w:rsid w:val="001B7D4A"/>
    <w:rsid w:val="001E5BEA"/>
    <w:rsid w:val="001F4731"/>
    <w:rsid w:val="001F5086"/>
    <w:rsid w:val="002002E3"/>
    <w:rsid w:val="00217B56"/>
    <w:rsid w:val="00222015"/>
    <w:rsid w:val="00225C56"/>
    <w:rsid w:val="00226835"/>
    <w:rsid w:val="00233A4B"/>
    <w:rsid w:val="00245856"/>
    <w:rsid w:val="00252611"/>
    <w:rsid w:val="00252E3A"/>
    <w:rsid w:val="00257766"/>
    <w:rsid w:val="00262044"/>
    <w:rsid w:val="002626D8"/>
    <w:rsid w:val="00266819"/>
    <w:rsid w:val="0027161F"/>
    <w:rsid w:val="0028359F"/>
    <w:rsid w:val="002A6E5B"/>
    <w:rsid w:val="002A7580"/>
    <w:rsid w:val="002B1FFB"/>
    <w:rsid w:val="002B753F"/>
    <w:rsid w:val="002C51CE"/>
    <w:rsid w:val="002C6604"/>
    <w:rsid w:val="002C67EC"/>
    <w:rsid w:val="002E4193"/>
    <w:rsid w:val="002E4C7F"/>
    <w:rsid w:val="002E6A99"/>
    <w:rsid w:val="002E6AE1"/>
    <w:rsid w:val="002F0E93"/>
    <w:rsid w:val="002F1A72"/>
    <w:rsid w:val="002F213F"/>
    <w:rsid w:val="002F3E8A"/>
    <w:rsid w:val="00302E31"/>
    <w:rsid w:val="00303A32"/>
    <w:rsid w:val="00305760"/>
    <w:rsid w:val="00313102"/>
    <w:rsid w:val="00315D89"/>
    <w:rsid w:val="003164CD"/>
    <w:rsid w:val="003257C1"/>
    <w:rsid w:val="00330BF2"/>
    <w:rsid w:val="003332C0"/>
    <w:rsid w:val="00346C43"/>
    <w:rsid w:val="00362C13"/>
    <w:rsid w:val="00370BCE"/>
    <w:rsid w:val="00373259"/>
    <w:rsid w:val="003A49DD"/>
    <w:rsid w:val="003A6300"/>
    <w:rsid w:val="003B73CE"/>
    <w:rsid w:val="003C4456"/>
    <w:rsid w:val="003C45DD"/>
    <w:rsid w:val="003D7147"/>
    <w:rsid w:val="003E3C3C"/>
    <w:rsid w:val="003F1530"/>
    <w:rsid w:val="003F7145"/>
    <w:rsid w:val="004008C6"/>
    <w:rsid w:val="00403C3B"/>
    <w:rsid w:val="00403CB2"/>
    <w:rsid w:val="00403CC4"/>
    <w:rsid w:val="00403E6F"/>
    <w:rsid w:val="004105D4"/>
    <w:rsid w:val="004109D6"/>
    <w:rsid w:val="004179F4"/>
    <w:rsid w:val="00421919"/>
    <w:rsid w:val="00426B64"/>
    <w:rsid w:val="0043093E"/>
    <w:rsid w:val="00431198"/>
    <w:rsid w:val="00433391"/>
    <w:rsid w:val="004365E7"/>
    <w:rsid w:val="0044742B"/>
    <w:rsid w:val="004572D2"/>
    <w:rsid w:val="00474FBC"/>
    <w:rsid w:val="00480098"/>
    <w:rsid w:val="00481686"/>
    <w:rsid w:val="00481E99"/>
    <w:rsid w:val="00485D2B"/>
    <w:rsid w:val="00486310"/>
    <w:rsid w:val="00486F3D"/>
    <w:rsid w:val="00494E37"/>
    <w:rsid w:val="004953D7"/>
    <w:rsid w:val="00495403"/>
    <w:rsid w:val="004A04F3"/>
    <w:rsid w:val="004A208C"/>
    <w:rsid w:val="004B0207"/>
    <w:rsid w:val="004B2779"/>
    <w:rsid w:val="004C18EC"/>
    <w:rsid w:val="004C25FE"/>
    <w:rsid w:val="004C3A0D"/>
    <w:rsid w:val="004C5934"/>
    <w:rsid w:val="004C6BFD"/>
    <w:rsid w:val="004D1497"/>
    <w:rsid w:val="004E2803"/>
    <w:rsid w:val="004F076E"/>
    <w:rsid w:val="004F1294"/>
    <w:rsid w:val="004F3F0D"/>
    <w:rsid w:val="004F5A05"/>
    <w:rsid w:val="005123C2"/>
    <w:rsid w:val="00513A16"/>
    <w:rsid w:val="005414EA"/>
    <w:rsid w:val="00542353"/>
    <w:rsid w:val="005437AA"/>
    <w:rsid w:val="005441F2"/>
    <w:rsid w:val="00545684"/>
    <w:rsid w:val="00551166"/>
    <w:rsid w:val="005542B1"/>
    <w:rsid w:val="005569F8"/>
    <w:rsid w:val="0056230D"/>
    <w:rsid w:val="005625F3"/>
    <w:rsid w:val="00562C5A"/>
    <w:rsid w:val="00570B04"/>
    <w:rsid w:val="00571D21"/>
    <w:rsid w:val="00573219"/>
    <w:rsid w:val="00577DF1"/>
    <w:rsid w:val="00580162"/>
    <w:rsid w:val="00580FED"/>
    <w:rsid w:val="005816BB"/>
    <w:rsid w:val="00581F3C"/>
    <w:rsid w:val="00587693"/>
    <w:rsid w:val="005929DF"/>
    <w:rsid w:val="0059496F"/>
    <w:rsid w:val="005A0E61"/>
    <w:rsid w:val="005A6370"/>
    <w:rsid w:val="005C3700"/>
    <w:rsid w:val="005C73CE"/>
    <w:rsid w:val="005D467F"/>
    <w:rsid w:val="005D7E32"/>
    <w:rsid w:val="005E1B8A"/>
    <w:rsid w:val="005E2256"/>
    <w:rsid w:val="005E2854"/>
    <w:rsid w:val="005E29F5"/>
    <w:rsid w:val="005E42BA"/>
    <w:rsid w:val="005E540B"/>
    <w:rsid w:val="005E688A"/>
    <w:rsid w:val="005F1985"/>
    <w:rsid w:val="00601CD7"/>
    <w:rsid w:val="006022DE"/>
    <w:rsid w:val="006245D8"/>
    <w:rsid w:val="006316F6"/>
    <w:rsid w:val="00637A81"/>
    <w:rsid w:val="00637B0F"/>
    <w:rsid w:val="00644ED0"/>
    <w:rsid w:val="006565CB"/>
    <w:rsid w:val="00665998"/>
    <w:rsid w:val="00665DDF"/>
    <w:rsid w:val="0067019E"/>
    <w:rsid w:val="00670C12"/>
    <w:rsid w:val="00685B96"/>
    <w:rsid w:val="006B2410"/>
    <w:rsid w:val="006D182A"/>
    <w:rsid w:val="006D6339"/>
    <w:rsid w:val="006E2FBA"/>
    <w:rsid w:val="006E348A"/>
    <w:rsid w:val="006E3E3D"/>
    <w:rsid w:val="006F2648"/>
    <w:rsid w:val="006F6271"/>
    <w:rsid w:val="007002E7"/>
    <w:rsid w:val="00701E1C"/>
    <w:rsid w:val="007044DB"/>
    <w:rsid w:val="00714F43"/>
    <w:rsid w:val="0071508D"/>
    <w:rsid w:val="007176E6"/>
    <w:rsid w:val="00721836"/>
    <w:rsid w:val="007304A5"/>
    <w:rsid w:val="00733FDD"/>
    <w:rsid w:val="00742077"/>
    <w:rsid w:val="00743829"/>
    <w:rsid w:val="00762E1F"/>
    <w:rsid w:val="00777AAD"/>
    <w:rsid w:val="007860F7"/>
    <w:rsid w:val="007976BF"/>
    <w:rsid w:val="007A4AA2"/>
    <w:rsid w:val="007A7933"/>
    <w:rsid w:val="007B0BE8"/>
    <w:rsid w:val="007B25C5"/>
    <w:rsid w:val="007B78B8"/>
    <w:rsid w:val="007D1881"/>
    <w:rsid w:val="007D1BF2"/>
    <w:rsid w:val="007E009C"/>
    <w:rsid w:val="007F27FE"/>
    <w:rsid w:val="007F2DD9"/>
    <w:rsid w:val="007F5CA2"/>
    <w:rsid w:val="008000A8"/>
    <w:rsid w:val="00800562"/>
    <w:rsid w:val="0080167E"/>
    <w:rsid w:val="008057C8"/>
    <w:rsid w:val="00807750"/>
    <w:rsid w:val="00811E6A"/>
    <w:rsid w:val="0081312C"/>
    <w:rsid w:val="0082485E"/>
    <w:rsid w:val="00826320"/>
    <w:rsid w:val="00826A01"/>
    <w:rsid w:val="00827320"/>
    <w:rsid w:val="0083114C"/>
    <w:rsid w:val="00833DC7"/>
    <w:rsid w:val="00834F06"/>
    <w:rsid w:val="0083769F"/>
    <w:rsid w:val="0084201D"/>
    <w:rsid w:val="00843A6A"/>
    <w:rsid w:val="00845899"/>
    <w:rsid w:val="00846C6C"/>
    <w:rsid w:val="00850071"/>
    <w:rsid w:val="00852EBA"/>
    <w:rsid w:val="00856809"/>
    <w:rsid w:val="00857214"/>
    <w:rsid w:val="008622EA"/>
    <w:rsid w:val="00870D30"/>
    <w:rsid w:val="008725BB"/>
    <w:rsid w:val="00874275"/>
    <w:rsid w:val="00875FC3"/>
    <w:rsid w:val="00877E27"/>
    <w:rsid w:val="00881E07"/>
    <w:rsid w:val="008829B8"/>
    <w:rsid w:val="0088308A"/>
    <w:rsid w:val="00895965"/>
    <w:rsid w:val="008A5DD4"/>
    <w:rsid w:val="008A774F"/>
    <w:rsid w:val="008C445B"/>
    <w:rsid w:val="008C547E"/>
    <w:rsid w:val="008D349F"/>
    <w:rsid w:val="008E16EF"/>
    <w:rsid w:val="008E3514"/>
    <w:rsid w:val="008E59C7"/>
    <w:rsid w:val="008F0229"/>
    <w:rsid w:val="008F1BFC"/>
    <w:rsid w:val="00901C91"/>
    <w:rsid w:val="00903572"/>
    <w:rsid w:val="00906220"/>
    <w:rsid w:val="009103BD"/>
    <w:rsid w:val="009121DB"/>
    <w:rsid w:val="00914E8B"/>
    <w:rsid w:val="00923B8B"/>
    <w:rsid w:val="0092794B"/>
    <w:rsid w:val="009315EA"/>
    <w:rsid w:val="00934545"/>
    <w:rsid w:val="009362E3"/>
    <w:rsid w:val="0095705D"/>
    <w:rsid w:val="0096039C"/>
    <w:rsid w:val="00990337"/>
    <w:rsid w:val="009927AD"/>
    <w:rsid w:val="009A0EF6"/>
    <w:rsid w:val="009A1AF5"/>
    <w:rsid w:val="009A2F95"/>
    <w:rsid w:val="009A4FB3"/>
    <w:rsid w:val="009A7E2D"/>
    <w:rsid w:val="009B1480"/>
    <w:rsid w:val="009C5B33"/>
    <w:rsid w:val="009D2750"/>
    <w:rsid w:val="009E2090"/>
    <w:rsid w:val="009E22AA"/>
    <w:rsid w:val="009E5CD8"/>
    <w:rsid w:val="009E5F2A"/>
    <w:rsid w:val="009F0B7E"/>
    <w:rsid w:val="009F3217"/>
    <w:rsid w:val="009F4AAE"/>
    <w:rsid w:val="00A028AA"/>
    <w:rsid w:val="00A03EDA"/>
    <w:rsid w:val="00A044FA"/>
    <w:rsid w:val="00A16A25"/>
    <w:rsid w:val="00A24843"/>
    <w:rsid w:val="00A303E0"/>
    <w:rsid w:val="00A37E35"/>
    <w:rsid w:val="00A421E6"/>
    <w:rsid w:val="00A478F2"/>
    <w:rsid w:val="00A47FEB"/>
    <w:rsid w:val="00A561AE"/>
    <w:rsid w:val="00A57270"/>
    <w:rsid w:val="00A6640F"/>
    <w:rsid w:val="00A6682E"/>
    <w:rsid w:val="00A72833"/>
    <w:rsid w:val="00A74734"/>
    <w:rsid w:val="00A7507C"/>
    <w:rsid w:val="00A75F95"/>
    <w:rsid w:val="00A8374B"/>
    <w:rsid w:val="00A84B19"/>
    <w:rsid w:val="00A85192"/>
    <w:rsid w:val="00A9186E"/>
    <w:rsid w:val="00AA2929"/>
    <w:rsid w:val="00AA6293"/>
    <w:rsid w:val="00AB4B63"/>
    <w:rsid w:val="00AB6FF4"/>
    <w:rsid w:val="00AC4B7C"/>
    <w:rsid w:val="00AD0225"/>
    <w:rsid w:val="00AD5FF8"/>
    <w:rsid w:val="00AE6609"/>
    <w:rsid w:val="00AE750C"/>
    <w:rsid w:val="00AF29A2"/>
    <w:rsid w:val="00AF68FD"/>
    <w:rsid w:val="00B0233C"/>
    <w:rsid w:val="00B026E5"/>
    <w:rsid w:val="00B0398F"/>
    <w:rsid w:val="00B06575"/>
    <w:rsid w:val="00B123D3"/>
    <w:rsid w:val="00B230B0"/>
    <w:rsid w:val="00B31C4E"/>
    <w:rsid w:val="00B43B0F"/>
    <w:rsid w:val="00B53B29"/>
    <w:rsid w:val="00B602A0"/>
    <w:rsid w:val="00B607D8"/>
    <w:rsid w:val="00B608A8"/>
    <w:rsid w:val="00B616BA"/>
    <w:rsid w:val="00B65343"/>
    <w:rsid w:val="00B65D1A"/>
    <w:rsid w:val="00B77BB1"/>
    <w:rsid w:val="00B82A15"/>
    <w:rsid w:val="00B856AA"/>
    <w:rsid w:val="00B85719"/>
    <w:rsid w:val="00B87588"/>
    <w:rsid w:val="00B87E5E"/>
    <w:rsid w:val="00B91124"/>
    <w:rsid w:val="00B95BB3"/>
    <w:rsid w:val="00B95F07"/>
    <w:rsid w:val="00BA4558"/>
    <w:rsid w:val="00BB065A"/>
    <w:rsid w:val="00BB1C17"/>
    <w:rsid w:val="00BC2E33"/>
    <w:rsid w:val="00BC478F"/>
    <w:rsid w:val="00BC58C1"/>
    <w:rsid w:val="00BD344D"/>
    <w:rsid w:val="00BD66C9"/>
    <w:rsid w:val="00BD7F57"/>
    <w:rsid w:val="00BE104B"/>
    <w:rsid w:val="00BE484A"/>
    <w:rsid w:val="00BE5A67"/>
    <w:rsid w:val="00BF49FE"/>
    <w:rsid w:val="00BF6C17"/>
    <w:rsid w:val="00C07E93"/>
    <w:rsid w:val="00C10B1C"/>
    <w:rsid w:val="00C130E2"/>
    <w:rsid w:val="00C17B30"/>
    <w:rsid w:val="00C32A19"/>
    <w:rsid w:val="00C33D13"/>
    <w:rsid w:val="00C36916"/>
    <w:rsid w:val="00C36AD9"/>
    <w:rsid w:val="00C40F10"/>
    <w:rsid w:val="00C51F35"/>
    <w:rsid w:val="00C52300"/>
    <w:rsid w:val="00C523BB"/>
    <w:rsid w:val="00C52B9F"/>
    <w:rsid w:val="00C56268"/>
    <w:rsid w:val="00C6127C"/>
    <w:rsid w:val="00C71322"/>
    <w:rsid w:val="00C728D2"/>
    <w:rsid w:val="00C74B73"/>
    <w:rsid w:val="00C77ED5"/>
    <w:rsid w:val="00C83E4A"/>
    <w:rsid w:val="00C91E80"/>
    <w:rsid w:val="00C937AD"/>
    <w:rsid w:val="00C93B5D"/>
    <w:rsid w:val="00C963B4"/>
    <w:rsid w:val="00CA20CB"/>
    <w:rsid w:val="00CA2EC1"/>
    <w:rsid w:val="00CC6F82"/>
    <w:rsid w:val="00CD05AA"/>
    <w:rsid w:val="00CD2915"/>
    <w:rsid w:val="00CD3993"/>
    <w:rsid w:val="00CD3F50"/>
    <w:rsid w:val="00CD58C7"/>
    <w:rsid w:val="00CF2D61"/>
    <w:rsid w:val="00CF353F"/>
    <w:rsid w:val="00D00A22"/>
    <w:rsid w:val="00D07988"/>
    <w:rsid w:val="00D15B45"/>
    <w:rsid w:val="00D15D8E"/>
    <w:rsid w:val="00D26EC1"/>
    <w:rsid w:val="00D2744A"/>
    <w:rsid w:val="00D4795F"/>
    <w:rsid w:val="00D50D10"/>
    <w:rsid w:val="00D514EA"/>
    <w:rsid w:val="00D5274F"/>
    <w:rsid w:val="00D56B93"/>
    <w:rsid w:val="00D5761D"/>
    <w:rsid w:val="00D62093"/>
    <w:rsid w:val="00D64418"/>
    <w:rsid w:val="00D702CD"/>
    <w:rsid w:val="00D70F5C"/>
    <w:rsid w:val="00D73D49"/>
    <w:rsid w:val="00D77BF7"/>
    <w:rsid w:val="00D944CC"/>
    <w:rsid w:val="00D94891"/>
    <w:rsid w:val="00DA21C6"/>
    <w:rsid w:val="00DA316F"/>
    <w:rsid w:val="00DA5EC5"/>
    <w:rsid w:val="00DB6B13"/>
    <w:rsid w:val="00DD6470"/>
    <w:rsid w:val="00DD6AD8"/>
    <w:rsid w:val="00DE72C4"/>
    <w:rsid w:val="00DF1683"/>
    <w:rsid w:val="00E0701A"/>
    <w:rsid w:val="00E118A8"/>
    <w:rsid w:val="00E12F72"/>
    <w:rsid w:val="00E209C6"/>
    <w:rsid w:val="00E279E9"/>
    <w:rsid w:val="00E53BA9"/>
    <w:rsid w:val="00E56BE6"/>
    <w:rsid w:val="00E61734"/>
    <w:rsid w:val="00E6229D"/>
    <w:rsid w:val="00E811AB"/>
    <w:rsid w:val="00E92277"/>
    <w:rsid w:val="00E94762"/>
    <w:rsid w:val="00EA054B"/>
    <w:rsid w:val="00EA5D78"/>
    <w:rsid w:val="00EA5F30"/>
    <w:rsid w:val="00EC1A9C"/>
    <w:rsid w:val="00EC7E89"/>
    <w:rsid w:val="00ED5FF1"/>
    <w:rsid w:val="00EE6316"/>
    <w:rsid w:val="00EF3670"/>
    <w:rsid w:val="00F0153E"/>
    <w:rsid w:val="00F20330"/>
    <w:rsid w:val="00F2122D"/>
    <w:rsid w:val="00F26E1D"/>
    <w:rsid w:val="00F27756"/>
    <w:rsid w:val="00F27C03"/>
    <w:rsid w:val="00F3122E"/>
    <w:rsid w:val="00F358A5"/>
    <w:rsid w:val="00F42F8E"/>
    <w:rsid w:val="00F50D55"/>
    <w:rsid w:val="00F743A0"/>
    <w:rsid w:val="00F76573"/>
    <w:rsid w:val="00F80367"/>
    <w:rsid w:val="00F8324A"/>
    <w:rsid w:val="00F9295B"/>
    <w:rsid w:val="00F9594E"/>
    <w:rsid w:val="00F96963"/>
    <w:rsid w:val="00FA015D"/>
    <w:rsid w:val="00FA01BD"/>
    <w:rsid w:val="00FA47A0"/>
    <w:rsid w:val="00FB0E80"/>
    <w:rsid w:val="00FB1C5B"/>
    <w:rsid w:val="00FB48D5"/>
    <w:rsid w:val="00FB492A"/>
    <w:rsid w:val="00FC6EF3"/>
    <w:rsid w:val="00FD1EDB"/>
    <w:rsid w:val="00FE1235"/>
    <w:rsid w:val="00FF34ED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D85"/>
  </w:style>
  <w:style w:type="paragraph" w:styleId="1">
    <w:name w:val="heading 1"/>
    <w:basedOn w:val="a"/>
    <w:next w:val="a"/>
    <w:link w:val="10"/>
    <w:uiPriority w:val="9"/>
    <w:qFormat/>
    <w:rsid w:val="00025D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5D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25D8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25D85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25D85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025D8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25D85"/>
    <w:pPr>
      <w:ind w:left="720"/>
      <w:contextualSpacing/>
    </w:pPr>
  </w:style>
  <w:style w:type="character" w:customStyle="1" w:styleId="c8">
    <w:name w:val="c8"/>
    <w:basedOn w:val="a0"/>
    <w:rsid w:val="00025D85"/>
  </w:style>
  <w:style w:type="paragraph" w:customStyle="1" w:styleId="c73">
    <w:name w:val="c73"/>
    <w:basedOn w:val="a"/>
    <w:rsid w:val="00025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025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CC6F82"/>
    <w:rPr>
      <w:rFonts w:ascii="Georgia" w:eastAsia="Georgia" w:hAnsi="Georgia" w:cs="Georgia"/>
      <w:shd w:val="clear" w:color="auto" w:fill="FFFFFF"/>
    </w:rPr>
  </w:style>
  <w:style w:type="character" w:customStyle="1" w:styleId="4TimesNewRoman10pt">
    <w:name w:val="Основной текст (4) + Times New Roman;10 pt"/>
    <w:basedOn w:val="4"/>
    <w:rsid w:val="00CC6F8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TimesNewRoman10pt0">
    <w:name w:val="Основной текст (4) + Times New Roman;10 pt;Полужирный"/>
    <w:basedOn w:val="4"/>
    <w:rsid w:val="00CC6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C6F82"/>
    <w:pPr>
      <w:widowControl w:val="0"/>
      <w:shd w:val="clear" w:color="auto" w:fill="FFFFFF"/>
      <w:spacing w:before="4500" w:after="60" w:line="0" w:lineRule="atLeast"/>
    </w:pPr>
    <w:rPr>
      <w:rFonts w:ascii="Georgia" w:eastAsia="Georgia" w:hAnsi="Georgia" w:cs="Georgia"/>
    </w:rPr>
  </w:style>
  <w:style w:type="table" w:styleId="a7">
    <w:name w:val="Table Grid"/>
    <w:basedOn w:val="a1"/>
    <w:uiPriority w:val="39"/>
    <w:rsid w:val="004C2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C25FE"/>
  </w:style>
  <w:style w:type="character" w:customStyle="1" w:styleId="9Tahoma6pt">
    <w:name w:val="Основной текст (9) + Tahoma;6 pt"/>
    <w:basedOn w:val="a0"/>
    <w:rsid w:val="00BD344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BD344D"/>
    <w:rPr>
      <w:rFonts w:ascii="CordiaUPC" w:eastAsia="CordiaUPC" w:hAnsi="CordiaUPC" w:cs="CordiaUPC"/>
      <w:sz w:val="14"/>
      <w:szCs w:val="14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D344D"/>
    <w:pPr>
      <w:widowControl w:val="0"/>
      <w:shd w:val="clear" w:color="auto" w:fill="FFFFFF"/>
      <w:spacing w:after="0" w:line="0" w:lineRule="atLeast"/>
    </w:pPr>
    <w:rPr>
      <w:rFonts w:ascii="CordiaUPC" w:eastAsia="CordiaUPC" w:hAnsi="CordiaUPC" w:cs="CordiaUPC"/>
      <w:sz w:val="14"/>
      <w:szCs w:val="14"/>
    </w:rPr>
  </w:style>
  <w:style w:type="table" w:customStyle="1" w:styleId="12">
    <w:name w:val="Сетка таблицы1"/>
    <w:basedOn w:val="a1"/>
    <w:next w:val="a7"/>
    <w:uiPriority w:val="59"/>
    <w:rsid w:val="00AB6F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 (8)"/>
    <w:basedOn w:val="a0"/>
    <w:rsid w:val="009F321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20"/>
      <w:sz w:val="16"/>
      <w:szCs w:val="16"/>
    </w:rPr>
  </w:style>
  <w:style w:type="character" w:customStyle="1" w:styleId="8TimesNewRoman11pt">
    <w:name w:val="Основной текст (8) + Times New Roman;11 pt;Курсив"/>
    <w:basedOn w:val="a0"/>
    <w:rsid w:val="009F32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2"/>
      <w:szCs w:val="22"/>
    </w:rPr>
  </w:style>
  <w:style w:type="paragraph" w:customStyle="1" w:styleId="Default">
    <w:name w:val="Default"/>
    <w:rsid w:val="00EC7E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"/>
    <w:basedOn w:val="a"/>
    <w:link w:val="a9"/>
    <w:uiPriority w:val="99"/>
    <w:qFormat/>
    <w:rsid w:val="0028359F"/>
    <w:pPr>
      <w:widowControl w:val="0"/>
      <w:autoSpaceDE w:val="0"/>
      <w:autoSpaceDN w:val="0"/>
      <w:spacing w:after="0" w:line="240" w:lineRule="auto"/>
      <w:ind w:left="212"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28359F"/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551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51166"/>
  </w:style>
  <w:style w:type="character" w:customStyle="1" w:styleId="c20">
    <w:name w:val="c20"/>
    <w:basedOn w:val="a0"/>
    <w:rsid w:val="00551166"/>
  </w:style>
  <w:style w:type="character" w:styleId="aa">
    <w:name w:val="Strong"/>
    <w:basedOn w:val="a0"/>
    <w:uiPriority w:val="22"/>
    <w:qFormat/>
    <w:rsid w:val="0084201D"/>
    <w:rPr>
      <w:b/>
      <w:bCs/>
    </w:rPr>
  </w:style>
  <w:style w:type="paragraph" w:styleId="3">
    <w:name w:val="toc 3"/>
    <w:basedOn w:val="a"/>
    <w:next w:val="a"/>
    <w:autoRedefine/>
    <w:uiPriority w:val="39"/>
    <w:unhideWhenUsed/>
    <w:rsid w:val="00C83E4A"/>
    <w:pPr>
      <w:spacing w:after="100"/>
      <w:ind w:left="440"/>
    </w:pPr>
  </w:style>
  <w:style w:type="paragraph" w:styleId="ab">
    <w:name w:val="header"/>
    <w:basedOn w:val="a"/>
    <w:link w:val="ac"/>
    <w:uiPriority w:val="99"/>
    <w:unhideWhenUsed/>
    <w:rsid w:val="00914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14E8B"/>
  </w:style>
  <w:style w:type="paragraph" w:styleId="ad">
    <w:name w:val="footer"/>
    <w:basedOn w:val="a"/>
    <w:link w:val="ae"/>
    <w:uiPriority w:val="99"/>
    <w:unhideWhenUsed/>
    <w:rsid w:val="00914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14E8B"/>
  </w:style>
  <w:style w:type="paragraph" w:styleId="af">
    <w:name w:val="Balloon Text"/>
    <w:basedOn w:val="a"/>
    <w:link w:val="af0"/>
    <w:uiPriority w:val="99"/>
    <w:semiHidden/>
    <w:unhideWhenUsed/>
    <w:rsid w:val="00BF6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F6C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D85"/>
  </w:style>
  <w:style w:type="paragraph" w:styleId="1">
    <w:name w:val="heading 1"/>
    <w:basedOn w:val="a"/>
    <w:next w:val="a"/>
    <w:link w:val="10"/>
    <w:uiPriority w:val="9"/>
    <w:qFormat/>
    <w:rsid w:val="00025D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5D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25D8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25D85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25D85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025D8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25D85"/>
    <w:pPr>
      <w:ind w:left="720"/>
      <w:contextualSpacing/>
    </w:pPr>
  </w:style>
  <w:style w:type="character" w:customStyle="1" w:styleId="c8">
    <w:name w:val="c8"/>
    <w:basedOn w:val="a0"/>
    <w:rsid w:val="00025D85"/>
  </w:style>
  <w:style w:type="paragraph" w:customStyle="1" w:styleId="c73">
    <w:name w:val="c73"/>
    <w:basedOn w:val="a"/>
    <w:rsid w:val="00025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025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CC6F82"/>
    <w:rPr>
      <w:rFonts w:ascii="Georgia" w:eastAsia="Georgia" w:hAnsi="Georgia" w:cs="Georgia"/>
      <w:shd w:val="clear" w:color="auto" w:fill="FFFFFF"/>
    </w:rPr>
  </w:style>
  <w:style w:type="character" w:customStyle="1" w:styleId="4TimesNewRoman10pt">
    <w:name w:val="Основной текст (4) + Times New Roman;10 pt"/>
    <w:basedOn w:val="4"/>
    <w:rsid w:val="00CC6F8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TimesNewRoman10pt0">
    <w:name w:val="Основной текст (4) + Times New Roman;10 pt;Полужирный"/>
    <w:basedOn w:val="4"/>
    <w:rsid w:val="00CC6F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C6F82"/>
    <w:pPr>
      <w:widowControl w:val="0"/>
      <w:shd w:val="clear" w:color="auto" w:fill="FFFFFF"/>
      <w:spacing w:before="4500" w:after="60" w:line="0" w:lineRule="atLeast"/>
    </w:pPr>
    <w:rPr>
      <w:rFonts w:ascii="Georgia" w:eastAsia="Georgia" w:hAnsi="Georgia" w:cs="Georgia"/>
    </w:rPr>
  </w:style>
  <w:style w:type="table" w:styleId="a7">
    <w:name w:val="Table Grid"/>
    <w:basedOn w:val="a1"/>
    <w:uiPriority w:val="39"/>
    <w:rsid w:val="004C2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C25FE"/>
  </w:style>
  <w:style w:type="character" w:customStyle="1" w:styleId="9Tahoma6pt">
    <w:name w:val="Основной текст (9) + Tahoma;6 pt"/>
    <w:basedOn w:val="a0"/>
    <w:rsid w:val="00BD344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BD344D"/>
    <w:rPr>
      <w:rFonts w:ascii="CordiaUPC" w:eastAsia="CordiaUPC" w:hAnsi="CordiaUPC" w:cs="CordiaUPC"/>
      <w:sz w:val="14"/>
      <w:szCs w:val="14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D344D"/>
    <w:pPr>
      <w:widowControl w:val="0"/>
      <w:shd w:val="clear" w:color="auto" w:fill="FFFFFF"/>
      <w:spacing w:after="0" w:line="0" w:lineRule="atLeast"/>
    </w:pPr>
    <w:rPr>
      <w:rFonts w:ascii="CordiaUPC" w:eastAsia="CordiaUPC" w:hAnsi="CordiaUPC" w:cs="CordiaUPC"/>
      <w:sz w:val="14"/>
      <w:szCs w:val="14"/>
    </w:rPr>
  </w:style>
  <w:style w:type="table" w:customStyle="1" w:styleId="12">
    <w:name w:val="Сетка таблицы1"/>
    <w:basedOn w:val="a1"/>
    <w:next w:val="a7"/>
    <w:uiPriority w:val="59"/>
    <w:rsid w:val="00AB6F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 (8)"/>
    <w:basedOn w:val="a0"/>
    <w:rsid w:val="009F321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20"/>
      <w:sz w:val="16"/>
      <w:szCs w:val="16"/>
    </w:rPr>
  </w:style>
  <w:style w:type="character" w:customStyle="1" w:styleId="8TimesNewRoman11pt">
    <w:name w:val="Основной текст (8) + Times New Roman;11 pt;Курсив"/>
    <w:basedOn w:val="a0"/>
    <w:rsid w:val="009F32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2"/>
      <w:szCs w:val="22"/>
    </w:rPr>
  </w:style>
  <w:style w:type="paragraph" w:customStyle="1" w:styleId="Default">
    <w:name w:val="Default"/>
    <w:rsid w:val="00EC7E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"/>
    <w:basedOn w:val="a"/>
    <w:link w:val="a9"/>
    <w:uiPriority w:val="99"/>
    <w:qFormat/>
    <w:rsid w:val="0028359F"/>
    <w:pPr>
      <w:widowControl w:val="0"/>
      <w:autoSpaceDE w:val="0"/>
      <w:autoSpaceDN w:val="0"/>
      <w:spacing w:after="0" w:line="240" w:lineRule="auto"/>
      <w:ind w:left="212"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28359F"/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551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51166"/>
  </w:style>
  <w:style w:type="character" w:customStyle="1" w:styleId="c20">
    <w:name w:val="c20"/>
    <w:basedOn w:val="a0"/>
    <w:rsid w:val="00551166"/>
  </w:style>
  <w:style w:type="character" w:styleId="aa">
    <w:name w:val="Strong"/>
    <w:basedOn w:val="a0"/>
    <w:uiPriority w:val="22"/>
    <w:qFormat/>
    <w:rsid w:val="0084201D"/>
    <w:rPr>
      <w:b/>
      <w:bCs/>
    </w:rPr>
  </w:style>
  <w:style w:type="paragraph" w:styleId="3">
    <w:name w:val="toc 3"/>
    <w:basedOn w:val="a"/>
    <w:next w:val="a"/>
    <w:autoRedefine/>
    <w:uiPriority w:val="39"/>
    <w:unhideWhenUsed/>
    <w:rsid w:val="00C83E4A"/>
    <w:pPr>
      <w:spacing w:after="100"/>
      <w:ind w:left="440"/>
    </w:pPr>
  </w:style>
  <w:style w:type="paragraph" w:styleId="ab">
    <w:name w:val="header"/>
    <w:basedOn w:val="a"/>
    <w:link w:val="ac"/>
    <w:uiPriority w:val="99"/>
    <w:unhideWhenUsed/>
    <w:rsid w:val="00914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14E8B"/>
  </w:style>
  <w:style w:type="paragraph" w:styleId="ad">
    <w:name w:val="footer"/>
    <w:basedOn w:val="a"/>
    <w:link w:val="ae"/>
    <w:uiPriority w:val="99"/>
    <w:unhideWhenUsed/>
    <w:rsid w:val="00914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14E8B"/>
  </w:style>
  <w:style w:type="paragraph" w:styleId="af">
    <w:name w:val="Balloon Text"/>
    <w:basedOn w:val="a"/>
    <w:link w:val="af0"/>
    <w:uiPriority w:val="99"/>
    <w:semiHidden/>
    <w:unhideWhenUsed/>
    <w:rsid w:val="00BF6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F6C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04DA2-AD86-4BE8-A637-01372E0E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37</Pages>
  <Words>9625</Words>
  <Characters>54866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5</cp:revision>
  <cp:lastPrinted>2023-09-12T04:29:00Z</cp:lastPrinted>
  <dcterms:created xsi:type="dcterms:W3CDTF">2023-06-26T08:57:00Z</dcterms:created>
  <dcterms:modified xsi:type="dcterms:W3CDTF">2023-09-12T04:29:00Z</dcterms:modified>
</cp:coreProperties>
</file>